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DE982" w14:textId="358F9C57" w:rsidR="00837361" w:rsidRPr="00FC1409" w:rsidRDefault="00784434" w:rsidP="00FC1409">
      <w:pPr>
        <w:spacing w:line="360" w:lineRule="auto"/>
        <w:rPr>
          <w:rFonts w:ascii="Times New Roman" w:hAnsi="Times New Roman" w:cs="Times New Roman"/>
          <w:b/>
          <w:bCs/>
          <w:sz w:val="24"/>
          <w:szCs w:val="24"/>
        </w:rPr>
      </w:pPr>
      <w:bookmarkStart w:id="0" w:name="_Hlk44310935"/>
      <w:bookmarkStart w:id="1" w:name="_Hlk44409261"/>
      <w:r w:rsidRPr="00FC1409">
        <w:rPr>
          <w:rFonts w:ascii="Times New Roman" w:hAnsi="Times New Roman" w:cs="Times New Roman"/>
          <w:b/>
          <w:bCs/>
          <w:sz w:val="24"/>
          <w:szCs w:val="24"/>
          <w:u w:val="single"/>
        </w:rPr>
        <w:t>NAME;</w:t>
      </w:r>
      <w:r w:rsidRPr="00FC1409">
        <w:rPr>
          <w:rFonts w:ascii="Times New Roman" w:hAnsi="Times New Roman" w:cs="Times New Roman"/>
          <w:b/>
          <w:bCs/>
          <w:sz w:val="24"/>
          <w:szCs w:val="24"/>
        </w:rPr>
        <w:t xml:space="preserve"> NWACHUKWU OLUCHUKWU ESTHER</w:t>
      </w:r>
    </w:p>
    <w:p w14:paraId="616D8F25" w14:textId="3B4531BD" w:rsidR="00784434" w:rsidRPr="00FC1409" w:rsidRDefault="00784434" w:rsidP="00FC1409">
      <w:pPr>
        <w:spacing w:line="360" w:lineRule="auto"/>
        <w:rPr>
          <w:rFonts w:ascii="Times New Roman" w:hAnsi="Times New Roman" w:cs="Times New Roman"/>
          <w:b/>
          <w:bCs/>
          <w:sz w:val="24"/>
          <w:szCs w:val="24"/>
        </w:rPr>
      </w:pPr>
      <w:r w:rsidRPr="00FC1409">
        <w:rPr>
          <w:rFonts w:ascii="Times New Roman" w:hAnsi="Times New Roman" w:cs="Times New Roman"/>
          <w:b/>
          <w:bCs/>
          <w:sz w:val="24"/>
          <w:szCs w:val="24"/>
          <w:u w:val="single"/>
        </w:rPr>
        <w:t>MATRIC NUMBER</w:t>
      </w:r>
      <w:r w:rsidRPr="00FC1409">
        <w:rPr>
          <w:rFonts w:ascii="Times New Roman" w:hAnsi="Times New Roman" w:cs="Times New Roman"/>
          <w:b/>
          <w:bCs/>
          <w:sz w:val="24"/>
          <w:szCs w:val="24"/>
        </w:rPr>
        <w:t>; 17/SMS02/034</w:t>
      </w:r>
    </w:p>
    <w:p w14:paraId="365142C7" w14:textId="1FD39442" w:rsidR="00784434" w:rsidRPr="00FC1409" w:rsidRDefault="00784434" w:rsidP="00FC1409">
      <w:pPr>
        <w:spacing w:line="360" w:lineRule="auto"/>
        <w:rPr>
          <w:rFonts w:ascii="Times New Roman" w:hAnsi="Times New Roman" w:cs="Times New Roman"/>
          <w:b/>
          <w:bCs/>
          <w:sz w:val="24"/>
          <w:szCs w:val="24"/>
        </w:rPr>
      </w:pPr>
      <w:r w:rsidRPr="00FC1409">
        <w:rPr>
          <w:rFonts w:ascii="Times New Roman" w:hAnsi="Times New Roman" w:cs="Times New Roman"/>
          <w:b/>
          <w:bCs/>
          <w:sz w:val="24"/>
          <w:szCs w:val="24"/>
          <w:u w:val="single"/>
        </w:rPr>
        <w:t>TITLE;</w:t>
      </w:r>
      <w:r w:rsidRPr="00FC1409">
        <w:rPr>
          <w:rFonts w:ascii="Times New Roman" w:hAnsi="Times New Roman" w:cs="Times New Roman"/>
          <w:b/>
          <w:bCs/>
          <w:sz w:val="24"/>
          <w:szCs w:val="24"/>
        </w:rPr>
        <w:t xml:space="preserve"> ACCOUNTING RATIO</w:t>
      </w:r>
    </w:p>
    <w:p w14:paraId="12EB6426" w14:textId="77777777" w:rsidR="00943E24" w:rsidRPr="00FC1409" w:rsidRDefault="00943E24" w:rsidP="00FC1409">
      <w:pPr>
        <w:spacing w:line="360" w:lineRule="auto"/>
        <w:rPr>
          <w:rFonts w:ascii="Times New Roman" w:hAnsi="Times New Roman" w:cs="Times New Roman"/>
          <w:b/>
          <w:bCs/>
          <w:sz w:val="24"/>
          <w:szCs w:val="24"/>
        </w:rPr>
      </w:pPr>
    </w:p>
    <w:p w14:paraId="384BE51E" w14:textId="191141F6" w:rsidR="00784434" w:rsidRPr="00FC1409" w:rsidRDefault="00784434" w:rsidP="00FC1409">
      <w:pPr>
        <w:spacing w:line="360" w:lineRule="auto"/>
        <w:rPr>
          <w:rFonts w:ascii="Times New Roman" w:hAnsi="Times New Roman" w:cs="Times New Roman"/>
          <w:sz w:val="24"/>
          <w:szCs w:val="24"/>
          <w:u w:val="single"/>
        </w:rPr>
      </w:pPr>
      <w:r w:rsidRPr="00FC1409">
        <w:rPr>
          <w:rFonts w:ascii="Times New Roman" w:hAnsi="Times New Roman" w:cs="Times New Roman"/>
          <w:b/>
          <w:bCs/>
          <w:sz w:val="24"/>
          <w:szCs w:val="24"/>
          <w:u w:val="single"/>
        </w:rPr>
        <w:t>NAME OF COMPANIES ANALYSED</w:t>
      </w:r>
      <w:r w:rsidRPr="00FC1409">
        <w:rPr>
          <w:rFonts w:ascii="Times New Roman" w:hAnsi="Times New Roman" w:cs="Times New Roman"/>
          <w:sz w:val="24"/>
          <w:szCs w:val="24"/>
          <w:u w:val="single"/>
        </w:rPr>
        <w:t>;</w:t>
      </w:r>
    </w:p>
    <w:p w14:paraId="6A97FA44" w14:textId="77777777" w:rsidR="00943E24" w:rsidRPr="00FC1409" w:rsidRDefault="00943E24" w:rsidP="00FC1409">
      <w:pPr>
        <w:spacing w:line="360" w:lineRule="auto"/>
        <w:rPr>
          <w:rFonts w:ascii="Times New Roman" w:hAnsi="Times New Roman" w:cs="Times New Roman"/>
          <w:b/>
          <w:bCs/>
          <w:sz w:val="24"/>
          <w:szCs w:val="24"/>
          <w:u w:val="single"/>
        </w:rPr>
      </w:pPr>
    </w:p>
    <w:p w14:paraId="7FB7758A" w14:textId="6B6DB3CF" w:rsidR="00784434" w:rsidRPr="00FC1409" w:rsidRDefault="00784434" w:rsidP="00FC1409">
      <w:pPr>
        <w:spacing w:line="360" w:lineRule="auto"/>
        <w:rPr>
          <w:rFonts w:ascii="Times New Roman" w:hAnsi="Times New Roman" w:cs="Times New Roman"/>
          <w:sz w:val="24"/>
          <w:szCs w:val="24"/>
        </w:rPr>
      </w:pPr>
      <w:r w:rsidRPr="00FC1409">
        <w:rPr>
          <w:rFonts w:ascii="Times New Roman" w:hAnsi="Times New Roman" w:cs="Times New Roman"/>
          <w:b/>
          <w:bCs/>
          <w:sz w:val="24"/>
          <w:szCs w:val="24"/>
          <w:u w:val="single"/>
        </w:rPr>
        <w:t>BASIC MATERIALS</w:t>
      </w:r>
      <w:r w:rsidRPr="00FC1409">
        <w:rPr>
          <w:rFonts w:ascii="Times New Roman" w:hAnsi="Times New Roman" w:cs="Times New Roman"/>
          <w:sz w:val="24"/>
          <w:szCs w:val="24"/>
        </w:rPr>
        <w:t xml:space="preserve"> - PORTLAND PAINTS</w:t>
      </w:r>
      <w:r w:rsidR="004664DF" w:rsidRPr="00FC1409">
        <w:rPr>
          <w:rFonts w:ascii="Times New Roman" w:hAnsi="Times New Roman" w:cs="Times New Roman"/>
          <w:sz w:val="24"/>
          <w:szCs w:val="24"/>
        </w:rPr>
        <w:t xml:space="preserve"> AND BOCGAS</w:t>
      </w:r>
    </w:p>
    <w:p w14:paraId="4DAA1B13" w14:textId="77777777" w:rsidR="00943E24" w:rsidRPr="00FC1409" w:rsidRDefault="00943E24" w:rsidP="00FC1409">
      <w:pPr>
        <w:spacing w:line="360" w:lineRule="auto"/>
        <w:rPr>
          <w:rFonts w:ascii="Times New Roman" w:hAnsi="Times New Roman" w:cs="Times New Roman"/>
          <w:b/>
          <w:bCs/>
          <w:sz w:val="24"/>
          <w:szCs w:val="24"/>
          <w:u w:val="single"/>
        </w:rPr>
      </w:pPr>
    </w:p>
    <w:p w14:paraId="704B447C" w14:textId="6368FC76" w:rsidR="00784434" w:rsidRPr="00FC1409" w:rsidRDefault="00AB2CC7" w:rsidP="00FC1409">
      <w:pPr>
        <w:spacing w:line="360" w:lineRule="auto"/>
        <w:rPr>
          <w:rFonts w:ascii="Times New Roman" w:hAnsi="Times New Roman" w:cs="Times New Roman"/>
          <w:sz w:val="24"/>
          <w:szCs w:val="24"/>
        </w:rPr>
      </w:pPr>
      <w:r w:rsidRPr="00FC1409">
        <w:rPr>
          <w:rFonts w:ascii="Times New Roman" w:hAnsi="Times New Roman" w:cs="Times New Roman"/>
          <w:b/>
          <w:bCs/>
          <w:sz w:val="24"/>
          <w:szCs w:val="24"/>
          <w:u w:val="single"/>
        </w:rPr>
        <w:t>CONSUMER GOODS</w:t>
      </w:r>
      <w:r w:rsidR="004664DF" w:rsidRPr="00FC1409">
        <w:rPr>
          <w:rFonts w:ascii="Times New Roman" w:hAnsi="Times New Roman" w:cs="Times New Roman"/>
          <w:b/>
          <w:bCs/>
          <w:sz w:val="24"/>
          <w:szCs w:val="24"/>
        </w:rPr>
        <w:t>-</w:t>
      </w:r>
      <w:r w:rsidR="004664DF" w:rsidRPr="00FC1409">
        <w:rPr>
          <w:rFonts w:ascii="Times New Roman" w:hAnsi="Times New Roman" w:cs="Times New Roman"/>
          <w:sz w:val="24"/>
          <w:szCs w:val="24"/>
        </w:rPr>
        <w:t xml:space="preserve"> PRESCO</w:t>
      </w:r>
      <w:r w:rsidR="00DD5DDA" w:rsidRPr="00FC1409">
        <w:rPr>
          <w:rFonts w:ascii="Times New Roman" w:hAnsi="Times New Roman" w:cs="Times New Roman"/>
          <w:sz w:val="24"/>
          <w:szCs w:val="24"/>
        </w:rPr>
        <w:t xml:space="preserve"> AND CHAMPION PLC</w:t>
      </w:r>
    </w:p>
    <w:p w14:paraId="130B8BE9" w14:textId="77777777" w:rsidR="00943E24" w:rsidRPr="00FC1409" w:rsidRDefault="00943E24" w:rsidP="00FC1409">
      <w:pPr>
        <w:spacing w:line="360" w:lineRule="auto"/>
        <w:rPr>
          <w:rFonts w:ascii="Times New Roman" w:hAnsi="Times New Roman" w:cs="Times New Roman"/>
          <w:b/>
          <w:bCs/>
          <w:sz w:val="24"/>
          <w:szCs w:val="24"/>
          <w:u w:val="single"/>
        </w:rPr>
      </w:pPr>
    </w:p>
    <w:p w14:paraId="663E50CB" w14:textId="6032AC5E" w:rsidR="00DD5DDA" w:rsidRPr="00FC1409" w:rsidRDefault="00DD5DDA" w:rsidP="00FC1409">
      <w:pPr>
        <w:spacing w:line="360" w:lineRule="auto"/>
        <w:rPr>
          <w:rFonts w:ascii="Times New Roman" w:hAnsi="Times New Roman" w:cs="Times New Roman"/>
          <w:sz w:val="24"/>
          <w:szCs w:val="24"/>
        </w:rPr>
      </w:pPr>
      <w:r w:rsidRPr="00FC1409">
        <w:rPr>
          <w:rFonts w:ascii="Times New Roman" w:hAnsi="Times New Roman" w:cs="Times New Roman"/>
          <w:b/>
          <w:bCs/>
          <w:sz w:val="24"/>
          <w:szCs w:val="24"/>
          <w:u w:val="single"/>
        </w:rPr>
        <w:t>CONSUMER SERVICES</w:t>
      </w:r>
      <w:r w:rsidRPr="00FC1409">
        <w:rPr>
          <w:rFonts w:ascii="Times New Roman" w:hAnsi="Times New Roman" w:cs="Times New Roman"/>
          <w:sz w:val="24"/>
          <w:szCs w:val="24"/>
        </w:rPr>
        <w:t>-</w:t>
      </w:r>
      <w:r w:rsidR="004664DF" w:rsidRPr="00FC1409">
        <w:rPr>
          <w:rFonts w:ascii="Times New Roman" w:hAnsi="Times New Roman" w:cs="Times New Roman"/>
          <w:sz w:val="24"/>
          <w:szCs w:val="24"/>
        </w:rPr>
        <w:t xml:space="preserve"> </w:t>
      </w:r>
      <w:r w:rsidRPr="00FC1409">
        <w:rPr>
          <w:rFonts w:ascii="Times New Roman" w:hAnsi="Times New Roman" w:cs="Times New Roman"/>
          <w:sz w:val="24"/>
          <w:szCs w:val="24"/>
        </w:rPr>
        <w:t>TRANSCORP HOTELS AND DAAR COMMUNICATION</w:t>
      </w:r>
    </w:p>
    <w:p w14:paraId="3C7554F1" w14:textId="77777777" w:rsidR="00943E24" w:rsidRPr="00FC1409" w:rsidRDefault="00943E24" w:rsidP="00FC1409">
      <w:pPr>
        <w:spacing w:line="360" w:lineRule="auto"/>
        <w:rPr>
          <w:rFonts w:ascii="Times New Roman" w:hAnsi="Times New Roman" w:cs="Times New Roman"/>
          <w:b/>
          <w:bCs/>
          <w:sz w:val="24"/>
          <w:szCs w:val="24"/>
          <w:u w:val="single"/>
        </w:rPr>
      </w:pPr>
    </w:p>
    <w:p w14:paraId="201EDE24" w14:textId="3D03237D" w:rsidR="00DD5DDA" w:rsidRPr="00FC1409" w:rsidRDefault="00DD5DDA" w:rsidP="00FC1409">
      <w:pPr>
        <w:spacing w:line="360" w:lineRule="auto"/>
        <w:rPr>
          <w:rFonts w:ascii="Times New Roman" w:hAnsi="Times New Roman" w:cs="Times New Roman"/>
          <w:sz w:val="24"/>
          <w:szCs w:val="24"/>
        </w:rPr>
      </w:pPr>
      <w:r w:rsidRPr="00FC1409">
        <w:rPr>
          <w:rFonts w:ascii="Times New Roman" w:hAnsi="Times New Roman" w:cs="Times New Roman"/>
          <w:b/>
          <w:bCs/>
          <w:sz w:val="24"/>
          <w:szCs w:val="24"/>
          <w:u w:val="single"/>
        </w:rPr>
        <w:t>FINANCIALS</w:t>
      </w:r>
      <w:r w:rsidR="004664DF" w:rsidRPr="00FC1409">
        <w:rPr>
          <w:rFonts w:ascii="Times New Roman" w:hAnsi="Times New Roman" w:cs="Times New Roman"/>
          <w:b/>
          <w:bCs/>
          <w:sz w:val="24"/>
          <w:szCs w:val="24"/>
        </w:rPr>
        <w:t>-</w:t>
      </w:r>
      <w:r w:rsidR="004664DF" w:rsidRPr="00FC1409">
        <w:rPr>
          <w:rFonts w:ascii="Times New Roman" w:hAnsi="Times New Roman" w:cs="Times New Roman"/>
          <w:sz w:val="24"/>
          <w:szCs w:val="24"/>
        </w:rPr>
        <w:t xml:space="preserve"> ZENITH</w:t>
      </w:r>
      <w:r w:rsidRPr="00FC1409">
        <w:rPr>
          <w:rFonts w:ascii="Times New Roman" w:hAnsi="Times New Roman" w:cs="Times New Roman"/>
          <w:sz w:val="24"/>
          <w:szCs w:val="24"/>
        </w:rPr>
        <w:t xml:space="preserve"> AND ACCESS BANK</w:t>
      </w:r>
    </w:p>
    <w:p w14:paraId="02E0A672" w14:textId="77777777" w:rsidR="00943E24" w:rsidRPr="00FC1409" w:rsidRDefault="00943E24" w:rsidP="00FC1409">
      <w:pPr>
        <w:spacing w:line="360" w:lineRule="auto"/>
        <w:rPr>
          <w:rFonts w:ascii="Times New Roman" w:hAnsi="Times New Roman" w:cs="Times New Roman"/>
          <w:b/>
          <w:bCs/>
          <w:sz w:val="24"/>
          <w:szCs w:val="24"/>
          <w:u w:val="single"/>
        </w:rPr>
      </w:pPr>
    </w:p>
    <w:p w14:paraId="05A2DF4E" w14:textId="7C4875EB" w:rsidR="00DD5DDA" w:rsidRPr="00FC1409" w:rsidRDefault="00DD5DDA" w:rsidP="00FC1409">
      <w:pPr>
        <w:spacing w:line="360" w:lineRule="auto"/>
        <w:rPr>
          <w:rFonts w:ascii="Times New Roman" w:hAnsi="Times New Roman" w:cs="Times New Roman"/>
          <w:sz w:val="24"/>
          <w:szCs w:val="24"/>
        </w:rPr>
      </w:pPr>
      <w:r w:rsidRPr="00FC1409">
        <w:rPr>
          <w:rFonts w:ascii="Times New Roman" w:hAnsi="Times New Roman" w:cs="Times New Roman"/>
          <w:b/>
          <w:bCs/>
          <w:sz w:val="24"/>
          <w:szCs w:val="24"/>
          <w:u w:val="single"/>
        </w:rPr>
        <w:t>HEALTH CARE</w:t>
      </w:r>
      <w:r w:rsidR="004664DF" w:rsidRPr="00FC1409">
        <w:rPr>
          <w:rFonts w:ascii="Times New Roman" w:hAnsi="Times New Roman" w:cs="Times New Roman"/>
          <w:b/>
          <w:bCs/>
          <w:sz w:val="24"/>
          <w:szCs w:val="24"/>
        </w:rPr>
        <w:t>-</w:t>
      </w:r>
      <w:r w:rsidR="004664DF" w:rsidRPr="00FC1409">
        <w:rPr>
          <w:rFonts w:ascii="Times New Roman" w:hAnsi="Times New Roman" w:cs="Times New Roman"/>
          <w:sz w:val="24"/>
          <w:szCs w:val="24"/>
        </w:rPr>
        <w:t xml:space="preserve"> FIDSON</w:t>
      </w:r>
      <w:r w:rsidRPr="00FC1409">
        <w:rPr>
          <w:rFonts w:ascii="Times New Roman" w:hAnsi="Times New Roman" w:cs="Times New Roman"/>
          <w:sz w:val="24"/>
          <w:szCs w:val="24"/>
        </w:rPr>
        <w:t xml:space="preserve"> HEALTHCARE AND PHARMA DEKO</w:t>
      </w:r>
    </w:p>
    <w:p w14:paraId="56A9C5A0" w14:textId="77777777" w:rsidR="00943E24" w:rsidRPr="00FC1409" w:rsidRDefault="00943E24" w:rsidP="00FC1409">
      <w:pPr>
        <w:spacing w:line="360" w:lineRule="auto"/>
        <w:rPr>
          <w:rFonts w:ascii="Times New Roman" w:hAnsi="Times New Roman" w:cs="Times New Roman"/>
          <w:b/>
          <w:bCs/>
          <w:sz w:val="24"/>
          <w:szCs w:val="24"/>
          <w:u w:val="single"/>
        </w:rPr>
      </w:pPr>
    </w:p>
    <w:p w14:paraId="6398487D" w14:textId="7F5E1071" w:rsidR="00DD5DDA" w:rsidRPr="00FC1409" w:rsidRDefault="00DD5DDA" w:rsidP="00FC1409">
      <w:pPr>
        <w:spacing w:line="360" w:lineRule="auto"/>
        <w:rPr>
          <w:rFonts w:ascii="Times New Roman" w:hAnsi="Times New Roman" w:cs="Times New Roman"/>
          <w:sz w:val="24"/>
          <w:szCs w:val="24"/>
        </w:rPr>
      </w:pPr>
      <w:r w:rsidRPr="00FC1409">
        <w:rPr>
          <w:rFonts w:ascii="Times New Roman" w:hAnsi="Times New Roman" w:cs="Times New Roman"/>
          <w:b/>
          <w:bCs/>
          <w:sz w:val="24"/>
          <w:szCs w:val="24"/>
          <w:u w:val="single"/>
        </w:rPr>
        <w:t>INDUSTRIALS</w:t>
      </w:r>
      <w:r w:rsidRPr="00FC1409">
        <w:rPr>
          <w:rFonts w:ascii="Times New Roman" w:hAnsi="Times New Roman" w:cs="Times New Roman"/>
          <w:b/>
          <w:bCs/>
          <w:sz w:val="24"/>
          <w:szCs w:val="24"/>
        </w:rPr>
        <w:t>-</w:t>
      </w:r>
      <w:r w:rsidR="004664DF" w:rsidRPr="00FC1409">
        <w:rPr>
          <w:rFonts w:ascii="Times New Roman" w:hAnsi="Times New Roman" w:cs="Times New Roman"/>
          <w:sz w:val="24"/>
          <w:szCs w:val="24"/>
        </w:rPr>
        <w:t xml:space="preserve">   </w:t>
      </w:r>
      <w:r w:rsidRPr="00FC1409">
        <w:rPr>
          <w:rFonts w:ascii="Times New Roman" w:hAnsi="Times New Roman" w:cs="Times New Roman"/>
          <w:sz w:val="24"/>
          <w:szCs w:val="24"/>
        </w:rPr>
        <w:t>CUTIX AND GREIF NIGERIA</w:t>
      </w:r>
    </w:p>
    <w:p w14:paraId="4AA434C8" w14:textId="77777777" w:rsidR="00943E24" w:rsidRPr="00FC1409" w:rsidRDefault="00943E24" w:rsidP="00FC1409">
      <w:pPr>
        <w:spacing w:line="360" w:lineRule="auto"/>
        <w:rPr>
          <w:rFonts w:ascii="Times New Roman" w:hAnsi="Times New Roman" w:cs="Times New Roman"/>
          <w:b/>
          <w:bCs/>
          <w:sz w:val="24"/>
          <w:szCs w:val="24"/>
          <w:u w:val="single"/>
        </w:rPr>
      </w:pPr>
    </w:p>
    <w:p w14:paraId="1C4819A9" w14:textId="4A0F5E5F" w:rsidR="00DD5DDA" w:rsidRPr="00FC1409" w:rsidRDefault="00DD5DDA" w:rsidP="00FC1409">
      <w:pPr>
        <w:spacing w:line="360" w:lineRule="auto"/>
        <w:rPr>
          <w:rFonts w:ascii="Times New Roman" w:hAnsi="Times New Roman" w:cs="Times New Roman"/>
          <w:sz w:val="24"/>
          <w:szCs w:val="24"/>
        </w:rPr>
      </w:pPr>
      <w:r w:rsidRPr="00FC1409">
        <w:rPr>
          <w:rFonts w:ascii="Times New Roman" w:hAnsi="Times New Roman" w:cs="Times New Roman"/>
          <w:b/>
          <w:bCs/>
          <w:sz w:val="24"/>
          <w:szCs w:val="24"/>
          <w:u w:val="single"/>
        </w:rPr>
        <w:t>OIL AND GAS</w:t>
      </w:r>
      <w:r w:rsidRPr="00FC1409">
        <w:rPr>
          <w:rFonts w:ascii="Times New Roman" w:hAnsi="Times New Roman" w:cs="Times New Roman"/>
          <w:sz w:val="24"/>
          <w:szCs w:val="24"/>
        </w:rPr>
        <w:t xml:space="preserve"> – </w:t>
      </w:r>
      <w:r w:rsidR="004664DF" w:rsidRPr="00FC1409">
        <w:rPr>
          <w:rFonts w:ascii="Times New Roman" w:hAnsi="Times New Roman" w:cs="Times New Roman"/>
          <w:sz w:val="24"/>
          <w:szCs w:val="24"/>
        </w:rPr>
        <w:t xml:space="preserve">  </w:t>
      </w:r>
      <w:r w:rsidRPr="00FC1409">
        <w:rPr>
          <w:rFonts w:ascii="Times New Roman" w:hAnsi="Times New Roman" w:cs="Times New Roman"/>
          <w:sz w:val="24"/>
          <w:szCs w:val="24"/>
        </w:rPr>
        <w:t>CONNOIL AND MOBIL PLC</w:t>
      </w:r>
    </w:p>
    <w:p w14:paraId="78B49A94" w14:textId="77777777" w:rsidR="00943E24" w:rsidRPr="00FC1409" w:rsidRDefault="00943E24" w:rsidP="00FC1409">
      <w:pPr>
        <w:spacing w:line="360" w:lineRule="auto"/>
        <w:rPr>
          <w:rFonts w:ascii="Times New Roman" w:hAnsi="Times New Roman" w:cs="Times New Roman"/>
          <w:b/>
          <w:bCs/>
          <w:sz w:val="24"/>
          <w:szCs w:val="24"/>
          <w:u w:val="single"/>
        </w:rPr>
      </w:pPr>
    </w:p>
    <w:p w14:paraId="2B6D5F1F" w14:textId="1889C76F" w:rsidR="00DD5DDA" w:rsidRPr="00FC1409" w:rsidRDefault="00DD5DDA" w:rsidP="00FC1409">
      <w:pPr>
        <w:spacing w:line="360" w:lineRule="auto"/>
        <w:rPr>
          <w:rFonts w:ascii="Times New Roman" w:hAnsi="Times New Roman" w:cs="Times New Roman"/>
          <w:sz w:val="24"/>
          <w:szCs w:val="24"/>
        </w:rPr>
      </w:pPr>
      <w:r w:rsidRPr="00FC1409">
        <w:rPr>
          <w:rFonts w:ascii="Times New Roman" w:hAnsi="Times New Roman" w:cs="Times New Roman"/>
          <w:b/>
          <w:bCs/>
          <w:sz w:val="24"/>
          <w:szCs w:val="24"/>
          <w:u w:val="single"/>
        </w:rPr>
        <w:t>TELECOMMUNICATION</w:t>
      </w:r>
      <w:r w:rsidRPr="00FC1409">
        <w:rPr>
          <w:rFonts w:ascii="Times New Roman" w:hAnsi="Times New Roman" w:cs="Times New Roman"/>
          <w:b/>
          <w:bCs/>
          <w:sz w:val="24"/>
          <w:szCs w:val="24"/>
        </w:rPr>
        <w:t>-</w:t>
      </w:r>
      <w:r w:rsidRPr="00FC1409">
        <w:rPr>
          <w:rFonts w:ascii="Times New Roman" w:hAnsi="Times New Roman" w:cs="Times New Roman"/>
          <w:sz w:val="24"/>
          <w:szCs w:val="24"/>
        </w:rPr>
        <w:t xml:space="preserve"> </w:t>
      </w:r>
      <w:r w:rsidR="004664DF" w:rsidRPr="00FC1409">
        <w:rPr>
          <w:rFonts w:ascii="Times New Roman" w:hAnsi="Times New Roman" w:cs="Times New Roman"/>
          <w:sz w:val="24"/>
          <w:szCs w:val="24"/>
        </w:rPr>
        <w:t xml:space="preserve">  </w:t>
      </w:r>
      <w:r w:rsidRPr="00FC1409">
        <w:rPr>
          <w:rFonts w:ascii="Times New Roman" w:hAnsi="Times New Roman" w:cs="Times New Roman"/>
          <w:sz w:val="24"/>
          <w:szCs w:val="24"/>
        </w:rPr>
        <w:t>E-TRANZACT</w:t>
      </w:r>
      <w:r w:rsidR="004664DF" w:rsidRPr="00FC1409">
        <w:rPr>
          <w:rFonts w:ascii="Times New Roman" w:hAnsi="Times New Roman" w:cs="Times New Roman"/>
          <w:sz w:val="24"/>
          <w:szCs w:val="24"/>
        </w:rPr>
        <w:t xml:space="preserve"> AND</w:t>
      </w:r>
      <w:r w:rsidRPr="00FC1409">
        <w:rPr>
          <w:rFonts w:ascii="Times New Roman" w:hAnsi="Times New Roman" w:cs="Times New Roman"/>
          <w:sz w:val="24"/>
          <w:szCs w:val="24"/>
        </w:rPr>
        <w:t xml:space="preserve"> CHAMS PLC</w:t>
      </w:r>
    </w:p>
    <w:p w14:paraId="2EFD8AE8" w14:textId="4FC6B388" w:rsidR="00784434" w:rsidRPr="00FC1409" w:rsidRDefault="00784434" w:rsidP="00FC1409">
      <w:pPr>
        <w:spacing w:line="360" w:lineRule="auto"/>
        <w:rPr>
          <w:rFonts w:ascii="Times New Roman" w:hAnsi="Times New Roman" w:cs="Times New Roman"/>
          <w:sz w:val="24"/>
          <w:szCs w:val="24"/>
        </w:rPr>
      </w:pPr>
    </w:p>
    <w:p w14:paraId="14E24CAA" w14:textId="77777777" w:rsidR="00784434" w:rsidRPr="00FC1409" w:rsidRDefault="00784434" w:rsidP="00FC1409">
      <w:pPr>
        <w:spacing w:line="360" w:lineRule="auto"/>
        <w:rPr>
          <w:rFonts w:ascii="Times New Roman" w:hAnsi="Times New Roman" w:cs="Times New Roman"/>
          <w:sz w:val="24"/>
          <w:szCs w:val="24"/>
        </w:rPr>
      </w:pPr>
    </w:p>
    <w:p w14:paraId="0ADF82CA" w14:textId="77777777" w:rsidR="00837361" w:rsidRPr="00FC1409" w:rsidRDefault="00837361" w:rsidP="00FC1409">
      <w:pPr>
        <w:spacing w:line="360" w:lineRule="auto"/>
        <w:rPr>
          <w:rFonts w:ascii="Times New Roman" w:hAnsi="Times New Roman" w:cs="Times New Roman"/>
          <w:sz w:val="24"/>
          <w:szCs w:val="24"/>
        </w:rPr>
      </w:pPr>
    </w:p>
    <w:p w14:paraId="79911CFB" w14:textId="77777777" w:rsidR="00F40037" w:rsidRPr="00FC1409" w:rsidRDefault="00F40037" w:rsidP="00FC1409">
      <w:pPr>
        <w:spacing w:line="360" w:lineRule="auto"/>
        <w:rPr>
          <w:rFonts w:ascii="Times New Roman" w:hAnsi="Times New Roman" w:cs="Times New Roman"/>
          <w:sz w:val="24"/>
          <w:szCs w:val="24"/>
        </w:rPr>
      </w:pPr>
    </w:p>
    <w:p w14:paraId="49ACFF0E" w14:textId="77777777" w:rsidR="009543D8" w:rsidRPr="00FC1409" w:rsidRDefault="009543D8" w:rsidP="00FC1409">
      <w:pPr>
        <w:spacing w:line="360" w:lineRule="auto"/>
        <w:rPr>
          <w:rFonts w:ascii="Times New Roman" w:hAnsi="Times New Roman" w:cs="Times New Roman"/>
          <w:sz w:val="24"/>
          <w:szCs w:val="24"/>
        </w:rPr>
      </w:pPr>
    </w:p>
    <w:p w14:paraId="781A885B" w14:textId="77777777" w:rsidR="009543D8" w:rsidRPr="00FC1409" w:rsidRDefault="009543D8" w:rsidP="00FC1409">
      <w:pPr>
        <w:spacing w:line="360" w:lineRule="auto"/>
        <w:rPr>
          <w:rFonts w:ascii="Times New Roman" w:hAnsi="Times New Roman" w:cs="Times New Roman"/>
          <w:sz w:val="24"/>
          <w:szCs w:val="24"/>
        </w:rPr>
      </w:pPr>
    </w:p>
    <w:p w14:paraId="40E2B5BA" w14:textId="77777777" w:rsidR="009543D8" w:rsidRPr="00FC1409" w:rsidRDefault="009543D8" w:rsidP="00FC1409">
      <w:pPr>
        <w:spacing w:line="360" w:lineRule="auto"/>
        <w:rPr>
          <w:rFonts w:ascii="Times New Roman" w:hAnsi="Times New Roman" w:cs="Times New Roman"/>
          <w:sz w:val="24"/>
          <w:szCs w:val="24"/>
        </w:rPr>
      </w:pPr>
    </w:p>
    <w:p w14:paraId="62B6AC07" w14:textId="77777777" w:rsidR="009543D8" w:rsidRPr="00FC1409" w:rsidRDefault="009543D8" w:rsidP="00FC1409">
      <w:pPr>
        <w:spacing w:line="360" w:lineRule="auto"/>
        <w:rPr>
          <w:rFonts w:ascii="Times New Roman" w:hAnsi="Times New Roman" w:cs="Times New Roman"/>
          <w:sz w:val="24"/>
          <w:szCs w:val="24"/>
        </w:rPr>
      </w:pPr>
    </w:p>
    <w:p w14:paraId="34E296AD" w14:textId="77777777" w:rsidR="009543D8" w:rsidRPr="00FC1409" w:rsidRDefault="009543D8" w:rsidP="00FC1409">
      <w:pPr>
        <w:spacing w:line="360" w:lineRule="auto"/>
        <w:rPr>
          <w:rFonts w:ascii="Times New Roman" w:hAnsi="Times New Roman" w:cs="Times New Roman"/>
          <w:sz w:val="24"/>
          <w:szCs w:val="24"/>
        </w:rPr>
      </w:pPr>
      <w:bookmarkStart w:id="2" w:name="_Hlk44409318"/>
    </w:p>
    <w:p w14:paraId="6FE860E5" w14:textId="77777777" w:rsidR="009543D8" w:rsidRPr="00FC1409" w:rsidRDefault="009543D8" w:rsidP="00FC1409">
      <w:pPr>
        <w:spacing w:line="360" w:lineRule="auto"/>
        <w:rPr>
          <w:rFonts w:ascii="Times New Roman" w:hAnsi="Times New Roman" w:cs="Times New Roman"/>
          <w:sz w:val="24"/>
          <w:szCs w:val="24"/>
        </w:rPr>
      </w:pPr>
    </w:p>
    <w:p w14:paraId="0BABD834" w14:textId="77777777" w:rsidR="009543D8" w:rsidRPr="00FC1409" w:rsidRDefault="009543D8" w:rsidP="00FC1409">
      <w:pPr>
        <w:spacing w:line="360" w:lineRule="auto"/>
        <w:rPr>
          <w:rFonts w:ascii="Times New Roman" w:hAnsi="Times New Roman" w:cs="Times New Roman"/>
          <w:sz w:val="24"/>
          <w:szCs w:val="24"/>
        </w:rPr>
      </w:pPr>
    </w:p>
    <w:p w14:paraId="2D1560C7" w14:textId="77777777" w:rsidR="009543D8" w:rsidRPr="00FC1409" w:rsidRDefault="009543D8" w:rsidP="00FC1409">
      <w:pPr>
        <w:spacing w:line="360" w:lineRule="auto"/>
        <w:rPr>
          <w:rFonts w:ascii="Times New Roman" w:hAnsi="Times New Roman" w:cs="Times New Roman"/>
          <w:sz w:val="24"/>
          <w:szCs w:val="24"/>
        </w:rPr>
      </w:pPr>
    </w:p>
    <w:p w14:paraId="1B9AB359" w14:textId="77777777" w:rsidR="009543D8" w:rsidRPr="00FC1409" w:rsidRDefault="009543D8" w:rsidP="00FC1409">
      <w:pPr>
        <w:spacing w:line="360" w:lineRule="auto"/>
        <w:rPr>
          <w:rFonts w:ascii="Times New Roman" w:hAnsi="Times New Roman" w:cs="Times New Roman"/>
          <w:sz w:val="24"/>
          <w:szCs w:val="24"/>
        </w:rPr>
      </w:pPr>
    </w:p>
    <w:p w14:paraId="40E24361" w14:textId="77777777" w:rsidR="009543D8" w:rsidRPr="00FC1409" w:rsidRDefault="009543D8" w:rsidP="00FC1409">
      <w:pPr>
        <w:spacing w:line="360" w:lineRule="auto"/>
        <w:rPr>
          <w:rFonts w:ascii="Times New Roman" w:hAnsi="Times New Roman" w:cs="Times New Roman"/>
          <w:sz w:val="24"/>
          <w:szCs w:val="24"/>
        </w:rPr>
      </w:pPr>
    </w:p>
    <w:p w14:paraId="7F53BD1D" w14:textId="77777777" w:rsidR="009543D8" w:rsidRPr="00FC1409" w:rsidRDefault="009543D8" w:rsidP="00FC1409">
      <w:pPr>
        <w:spacing w:line="360" w:lineRule="auto"/>
        <w:rPr>
          <w:rFonts w:ascii="Times New Roman" w:hAnsi="Times New Roman" w:cs="Times New Roman"/>
          <w:sz w:val="24"/>
          <w:szCs w:val="24"/>
        </w:rPr>
      </w:pPr>
    </w:p>
    <w:p w14:paraId="52B19744" w14:textId="77777777" w:rsidR="009543D8" w:rsidRPr="00FC1409" w:rsidRDefault="009543D8" w:rsidP="00FC1409">
      <w:pPr>
        <w:spacing w:line="360" w:lineRule="auto"/>
        <w:rPr>
          <w:rFonts w:ascii="Times New Roman" w:hAnsi="Times New Roman" w:cs="Times New Roman"/>
          <w:sz w:val="24"/>
          <w:szCs w:val="24"/>
        </w:rPr>
      </w:pPr>
    </w:p>
    <w:p w14:paraId="10208018" w14:textId="77777777" w:rsidR="009543D8" w:rsidRPr="00FC1409" w:rsidRDefault="009543D8" w:rsidP="00FC1409">
      <w:pPr>
        <w:spacing w:line="360" w:lineRule="auto"/>
        <w:rPr>
          <w:rFonts w:ascii="Times New Roman" w:hAnsi="Times New Roman" w:cs="Times New Roman"/>
          <w:sz w:val="24"/>
          <w:szCs w:val="24"/>
        </w:rPr>
      </w:pPr>
    </w:p>
    <w:p w14:paraId="0599C855" w14:textId="77777777" w:rsidR="009543D8" w:rsidRPr="00FC1409" w:rsidRDefault="009543D8" w:rsidP="00FC1409">
      <w:pPr>
        <w:spacing w:line="360" w:lineRule="auto"/>
        <w:rPr>
          <w:rFonts w:ascii="Times New Roman" w:hAnsi="Times New Roman" w:cs="Times New Roman"/>
          <w:sz w:val="24"/>
          <w:szCs w:val="24"/>
        </w:rPr>
      </w:pPr>
    </w:p>
    <w:p w14:paraId="2A21709D" w14:textId="79E31BA3" w:rsidR="00E05A62" w:rsidRPr="00FC1409" w:rsidRDefault="00E05A62" w:rsidP="00FC1409">
      <w:pPr>
        <w:pStyle w:val="ListParagraph"/>
        <w:numPr>
          <w:ilvl w:val="0"/>
          <w:numId w:val="5"/>
        </w:numPr>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BASIC MATERIALS;</w:t>
      </w:r>
    </w:p>
    <w:p w14:paraId="548D0282" w14:textId="3F8EAF95" w:rsidR="00E05A62" w:rsidRPr="00FC1409" w:rsidRDefault="00E05A62" w:rsidP="00FC1409">
      <w:pPr>
        <w:pStyle w:val="ListParagraph"/>
        <w:spacing w:line="360" w:lineRule="auto"/>
        <w:rPr>
          <w:rFonts w:ascii="Times New Roman" w:hAnsi="Times New Roman" w:cs="Times New Roman"/>
          <w:sz w:val="24"/>
          <w:szCs w:val="24"/>
        </w:rPr>
      </w:pPr>
      <w:bookmarkStart w:id="3" w:name="_Hlk43540952"/>
      <w:r w:rsidRPr="00FC1409">
        <w:rPr>
          <w:rFonts w:ascii="Times New Roman" w:hAnsi="Times New Roman" w:cs="Times New Roman"/>
          <w:sz w:val="24"/>
          <w:szCs w:val="24"/>
        </w:rPr>
        <w:t xml:space="preserve">                                                                                   PORTLAND </w:t>
      </w:r>
    </w:p>
    <w:p w14:paraId="2DEA581D" w14:textId="47559165" w:rsidR="00D77114" w:rsidRPr="00FC1409" w:rsidRDefault="00E05A62"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PAINTS                          BOCGAS                         </w:t>
      </w:r>
    </w:p>
    <w:p w14:paraId="004D0300" w14:textId="6F92C67D" w:rsidR="00D77114" w:rsidRPr="00FC1409" w:rsidRDefault="00D77114" w:rsidP="00FC1409">
      <w:pPr>
        <w:spacing w:line="360" w:lineRule="auto"/>
        <w:ind w:left="360"/>
        <w:rPr>
          <w:rFonts w:ascii="Times New Roman" w:hAnsi="Times New Roman" w:cs="Times New Roman"/>
          <w:sz w:val="24"/>
          <w:szCs w:val="24"/>
        </w:rPr>
      </w:pPr>
      <w:r w:rsidRPr="00FC1409">
        <w:rPr>
          <w:rFonts w:ascii="Times New Roman" w:hAnsi="Times New Roman" w:cs="Times New Roman"/>
          <w:sz w:val="24"/>
          <w:szCs w:val="24"/>
        </w:rPr>
        <w:t xml:space="preserve">                                                                                               201</w:t>
      </w:r>
      <w:r w:rsidR="00E05A62" w:rsidRPr="00FC1409">
        <w:rPr>
          <w:rFonts w:ascii="Times New Roman" w:hAnsi="Times New Roman" w:cs="Times New Roman"/>
          <w:sz w:val="24"/>
          <w:szCs w:val="24"/>
        </w:rPr>
        <w:t>8</w:t>
      </w:r>
      <w:r w:rsidRPr="00FC1409">
        <w:rPr>
          <w:rFonts w:ascii="Times New Roman" w:hAnsi="Times New Roman" w:cs="Times New Roman"/>
          <w:sz w:val="24"/>
          <w:szCs w:val="24"/>
        </w:rPr>
        <w:t xml:space="preserve">                           </w:t>
      </w:r>
      <w:r w:rsidR="00E05A62"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2018</w:t>
      </w:r>
    </w:p>
    <w:p w14:paraId="6EECB8ED" w14:textId="14238FA7" w:rsidR="00F40037" w:rsidRPr="00FC1409" w:rsidRDefault="00D77114" w:rsidP="00FC1409">
      <w:pPr>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bookmarkStart w:id="4" w:name="_Hlk44331196"/>
      <w:r w:rsidRPr="00FC1409">
        <w:rPr>
          <w:rFonts w:ascii="Times New Roman" w:hAnsi="Times New Roman" w:cs="Times New Roman"/>
          <w:sz w:val="24"/>
          <w:szCs w:val="24"/>
        </w:rPr>
        <w:t>₦</w:t>
      </w:r>
      <w:bookmarkEnd w:id="4"/>
      <w:r w:rsidR="0091025C"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r w:rsidR="00E05A62" w:rsidRPr="00FC1409">
        <w:rPr>
          <w:rFonts w:ascii="Times New Roman" w:hAnsi="Times New Roman" w:cs="Times New Roman"/>
          <w:sz w:val="24"/>
          <w:szCs w:val="24"/>
        </w:rPr>
        <w:t xml:space="preserve">  </w:t>
      </w:r>
      <w:r w:rsidRPr="00FC1409">
        <w:rPr>
          <w:rFonts w:ascii="Times New Roman" w:hAnsi="Times New Roman" w:cs="Times New Roman"/>
          <w:sz w:val="24"/>
          <w:szCs w:val="24"/>
        </w:rPr>
        <w:t>₦</w:t>
      </w:r>
      <w:r w:rsidR="0091025C"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p>
    <w:p w14:paraId="293C1854" w14:textId="4F7C05B1" w:rsidR="007E667D" w:rsidRPr="00FC1409" w:rsidRDefault="00F40037" w:rsidP="00FC1409">
      <w:pPr>
        <w:pStyle w:val="ListParagraph"/>
        <w:numPr>
          <w:ilvl w:val="0"/>
          <w:numId w:val="6"/>
        </w:numPr>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CURRENT RATIO;</w:t>
      </w:r>
      <w:r w:rsidRPr="00FC1409">
        <w:rPr>
          <w:rFonts w:ascii="Times New Roman" w:hAnsi="Times New Roman" w:cs="Times New Roman"/>
          <w:sz w:val="24"/>
          <w:szCs w:val="24"/>
        </w:rPr>
        <w:t xml:space="preserve"> current assets                             1718570      </w:t>
      </w:r>
      <w:r w:rsidR="007E667D" w:rsidRPr="00FC1409">
        <w:rPr>
          <w:rFonts w:ascii="Times New Roman" w:hAnsi="Times New Roman" w:cs="Times New Roman"/>
          <w:sz w:val="24"/>
          <w:szCs w:val="24"/>
        </w:rPr>
        <w:t xml:space="preserve">                     2119056</w:t>
      </w:r>
    </w:p>
    <w:p w14:paraId="008826D2" w14:textId="3A535D74" w:rsidR="003E5F1C" w:rsidRPr="00FC1409" w:rsidRDefault="00D77114"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F40037" w:rsidRPr="00FC1409">
        <w:rPr>
          <w:rFonts w:ascii="Times New Roman" w:hAnsi="Times New Roman" w:cs="Times New Roman"/>
          <w:sz w:val="24"/>
          <w:szCs w:val="24"/>
        </w:rPr>
        <w:t xml:space="preserve">                            Current liabilities                        </w:t>
      </w:r>
      <w:r w:rsidR="007E667D" w:rsidRPr="00FC1409">
        <w:rPr>
          <w:rFonts w:ascii="Times New Roman" w:hAnsi="Times New Roman" w:cs="Times New Roman"/>
          <w:sz w:val="24"/>
          <w:szCs w:val="24"/>
        </w:rPr>
        <w:t xml:space="preserve">  </w:t>
      </w:r>
      <w:r w:rsidR="00F40037" w:rsidRPr="00FC1409">
        <w:rPr>
          <w:rFonts w:ascii="Times New Roman" w:hAnsi="Times New Roman" w:cs="Times New Roman"/>
          <w:sz w:val="24"/>
          <w:szCs w:val="24"/>
        </w:rPr>
        <w:t xml:space="preserve"> 700439</w:t>
      </w:r>
      <w:r w:rsidR="007E667D" w:rsidRPr="00FC1409">
        <w:rPr>
          <w:rFonts w:ascii="Times New Roman" w:hAnsi="Times New Roman" w:cs="Times New Roman"/>
          <w:sz w:val="24"/>
          <w:szCs w:val="24"/>
        </w:rPr>
        <w:t xml:space="preserve">                           1298954                                                                     </w:t>
      </w:r>
    </w:p>
    <w:p w14:paraId="23A85BF1" w14:textId="7687A8C6" w:rsidR="007E667D" w:rsidRPr="00FC1409" w:rsidRDefault="007E667D"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ab/>
      </w:r>
      <w:r w:rsidR="009543D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7B1E0B" w:rsidRPr="00FC1409">
        <w:rPr>
          <w:rFonts w:ascii="Times New Roman" w:hAnsi="Times New Roman" w:cs="Times New Roman"/>
          <w:sz w:val="24"/>
          <w:szCs w:val="24"/>
        </w:rPr>
        <w:t xml:space="preserve"> </w:t>
      </w:r>
      <w:r w:rsidRPr="00FC1409">
        <w:rPr>
          <w:rFonts w:ascii="Times New Roman" w:hAnsi="Times New Roman" w:cs="Times New Roman"/>
          <w:sz w:val="24"/>
          <w:szCs w:val="24"/>
        </w:rPr>
        <w:t>= 2.45</w:t>
      </w:r>
      <w:r w:rsidR="007406B7" w:rsidRPr="00FC1409">
        <w:rPr>
          <w:rFonts w:ascii="Times New Roman" w:hAnsi="Times New Roman" w:cs="Times New Roman"/>
          <w:sz w:val="24"/>
          <w:szCs w:val="24"/>
        </w:rPr>
        <w:t>:1</w:t>
      </w:r>
      <w:r w:rsidRPr="00FC1409">
        <w:rPr>
          <w:rFonts w:ascii="Times New Roman" w:hAnsi="Times New Roman" w:cs="Times New Roman"/>
          <w:sz w:val="24"/>
          <w:szCs w:val="24"/>
        </w:rPr>
        <w:t xml:space="preserve">                          = 1.63</w:t>
      </w:r>
      <w:r w:rsidR="00D317D2" w:rsidRPr="00FC1409">
        <w:rPr>
          <w:rFonts w:ascii="Times New Roman" w:hAnsi="Times New Roman" w:cs="Times New Roman"/>
          <w:sz w:val="24"/>
          <w:szCs w:val="24"/>
        </w:rPr>
        <w:t>:1</w:t>
      </w:r>
    </w:p>
    <w:p w14:paraId="591EE092" w14:textId="3F849B6F" w:rsidR="007E667D" w:rsidRPr="00FC1409" w:rsidRDefault="007E667D" w:rsidP="00FC1409">
      <w:pPr>
        <w:tabs>
          <w:tab w:val="left" w:pos="5310"/>
        </w:tabs>
        <w:spacing w:line="360" w:lineRule="auto"/>
        <w:rPr>
          <w:rFonts w:ascii="Times New Roman" w:hAnsi="Times New Roman" w:cs="Times New Roman"/>
          <w:sz w:val="24"/>
          <w:szCs w:val="24"/>
        </w:rPr>
      </w:pPr>
      <w:bookmarkStart w:id="5" w:name="_Hlk44407754"/>
      <w:r w:rsidRPr="00FC1409">
        <w:rPr>
          <w:rFonts w:ascii="Times New Roman" w:hAnsi="Times New Roman" w:cs="Times New Roman"/>
          <w:sz w:val="24"/>
          <w:szCs w:val="24"/>
        </w:rPr>
        <w:t xml:space="preserve">Current ratio measures how many times you can cover your current liabilities, it tells investors and analysts how a company can maximize the current assets on the statement of financial position to satisfy its current debt and </w:t>
      </w:r>
      <w:r w:rsidR="001F2788" w:rsidRPr="00FC1409">
        <w:rPr>
          <w:rFonts w:ascii="Times New Roman" w:hAnsi="Times New Roman" w:cs="Times New Roman"/>
          <w:sz w:val="24"/>
          <w:szCs w:val="24"/>
        </w:rPr>
        <w:t xml:space="preserve">payables. The above firms have the standard current ratio, but the current ratio of Portland paints is higher than BocGas, therefore Portland paints will be able to cover their current liabilities more than BocGas </w:t>
      </w:r>
    </w:p>
    <w:bookmarkEnd w:id="5"/>
    <w:p w14:paraId="5C3607B6" w14:textId="45D70138" w:rsidR="00E508BA" w:rsidRPr="00FC1409" w:rsidRDefault="00E508BA" w:rsidP="00FC1409">
      <w:pPr>
        <w:pStyle w:val="ListParagraph"/>
        <w:numPr>
          <w:ilvl w:val="0"/>
          <w:numId w:val="6"/>
        </w:numPr>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ACID TEST RATIO;</w:t>
      </w:r>
      <w:r w:rsidRPr="00FC1409">
        <w:rPr>
          <w:rFonts w:ascii="Times New Roman" w:hAnsi="Times New Roman" w:cs="Times New Roman"/>
          <w:sz w:val="24"/>
          <w:szCs w:val="24"/>
        </w:rPr>
        <w:t xml:space="preserve"> current assets – inventory      1718570-728047   2119056-156404</w:t>
      </w:r>
    </w:p>
    <w:p w14:paraId="1FD8D35E" w14:textId="2C7A3553" w:rsidR="00B90623" w:rsidRPr="00FC1409" w:rsidRDefault="00E508BA" w:rsidP="00FC1409">
      <w:pPr>
        <w:pStyle w:val="ListParagraph"/>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700439                   1298954</w:t>
      </w:r>
      <w:r w:rsidR="00B90623" w:rsidRPr="00FC1409">
        <w:rPr>
          <w:rFonts w:ascii="Times New Roman" w:hAnsi="Times New Roman" w:cs="Times New Roman"/>
          <w:sz w:val="24"/>
          <w:szCs w:val="24"/>
        </w:rPr>
        <w:t xml:space="preserve">                                                                                        </w:t>
      </w:r>
    </w:p>
    <w:p w14:paraId="15192CC1" w14:textId="6053971D" w:rsidR="00B04C57" w:rsidRPr="00FC1409" w:rsidRDefault="009543D8" w:rsidP="00FC1409">
      <w:pPr>
        <w:tabs>
          <w:tab w:val="left" w:pos="6225"/>
          <w:tab w:val="right" w:pos="9360"/>
        </w:tabs>
        <w:spacing w:line="360" w:lineRule="auto"/>
        <w:jc w:val="center"/>
        <w:rPr>
          <w:rFonts w:ascii="Times New Roman" w:hAnsi="Times New Roman" w:cs="Times New Roman"/>
          <w:sz w:val="24"/>
          <w:szCs w:val="24"/>
        </w:rPr>
      </w:pPr>
      <w:r w:rsidRPr="00FC1409">
        <w:rPr>
          <w:rFonts w:ascii="Times New Roman" w:hAnsi="Times New Roman" w:cs="Times New Roman"/>
          <w:sz w:val="24"/>
          <w:szCs w:val="24"/>
        </w:rPr>
        <w:t xml:space="preserve">                                                                                         </w:t>
      </w:r>
      <w:r w:rsidR="00C825BE" w:rsidRPr="00FC1409">
        <w:rPr>
          <w:rFonts w:ascii="Times New Roman" w:hAnsi="Times New Roman" w:cs="Times New Roman"/>
          <w:sz w:val="24"/>
          <w:szCs w:val="24"/>
        </w:rPr>
        <w:t xml:space="preserve">   </w:t>
      </w:r>
      <w:r w:rsidR="00B90623" w:rsidRPr="00FC1409">
        <w:rPr>
          <w:rFonts w:ascii="Times New Roman" w:hAnsi="Times New Roman" w:cs="Times New Roman"/>
          <w:sz w:val="24"/>
          <w:szCs w:val="24"/>
        </w:rPr>
        <w:t>=1.41</w:t>
      </w:r>
      <w:r w:rsidR="00D317D2" w:rsidRPr="00FC1409">
        <w:rPr>
          <w:rFonts w:ascii="Times New Roman" w:hAnsi="Times New Roman" w:cs="Times New Roman"/>
          <w:sz w:val="24"/>
          <w:szCs w:val="24"/>
        </w:rPr>
        <w:t>:1</w:t>
      </w:r>
      <w:r w:rsidR="00B90623" w:rsidRPr="00FC1409">
        <w:rPr>
          <w:rFonts w:ascii="Times New Roman" w:hAnsi="Times New Roman" w:cs="Times New Roman"/>
          <w:sz w:val="24"/>
          <w:szCs w:val="24"/>
        </w:rPr>
        <w:t xml:space="preserve">                       =1.51</w:t>
      </w:r>
      <w:r w:rsidR="00D317D2" w:rsidRPr="00FC1409">
        <w:rPr>
          <w:rFonts w:ascii="Times New Roman" w:hAnsi="Times New Roman" w:cs="Times New Roman"/>
          <w:sz w:val="24"/>
          <w:szCs w:val="24"/>
        </w:rPr>
        <w:t>:1</w:t>
      </w:r>
    </w:p>
    <w:p w14:paraId="6D67D541" w14:textId="77777777" w:rsidR="00B04C57" w:rsidRPr="00FC1409" w:rsidRDefault="00B04C57"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cid test ratio measures how many times you can cover your current liabilities without selling any inventory and is a more stringent measure of liquidity.</w:t>
      </w:r>
    </w:p>
    <w:p w14:paraId="2720D3C2" w14:textId="77777777" w:rsidR="00804849" w:rsidRPr="00FC1409" w:rsidRDefault="00804849"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COLLECTION PERIOD</w:t>
      </w:r>
      <w:r w:rsidRPr="00FC1409">
        <w:rPr>
          <w:rFonts w:ascii="Times New Roman" w:hAnsi="Times New Roman" w:cs="Times New Roman"/>
          <w:sz w:val="24"/>
          <w:szCs w:val="24"/>
        </w:rPr>
        <w:t>;</w:t>
      </w:r>
    </w:p>
    <w:p w14:paraId="14F94910" w14:textId="796A8FFB" w:rsidR="00804849" w:rsidRPr="00FC1409" w:rsidRDefault="00804849"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407CDD" w:rsidRPr="00FC1409">
        <w:rPr>
          <w:rFonts w:ascii="Times New Roman" w:hAnsi="Times New Roman" w:cs="Times New Roman"/>
          <w:sz w:val="24"/>
          <w:szCs w:val="24"/>
        </w:rPr>
        <w:t xml:space="preserve">   </w:t>
      </w:r>
      <w:r w:rsidRPr="00FC1409">
        <w:rPr>
          <w:rFonts w:ascii="Times New Roman" w:hAnsi="Times New Roman" w:cs="Times New Roman"/>
          <w:sz w:val="24"/>
          <w:szCs w:val="24"/>
        </w:rPr>
        <w:t>476180                            425776</w:t>
      </w:r>
    </w:p>
    <w:p w14:paraId="04C39E72" w14:textId="296EE499" w:rsidR="00804849" w:rsidRPr="00FC1409" w:rsidRDefault="00804849"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 365 days</w:t>
      </w:r>
      <w:r w:rsidR="007B1E0B" w:rsidRPr="00FC1409">
        <w:rPr>
          <w:rFonts w:ascii="Times New Roman" w:hAnsi="Times New Roman" w:cs="Times New Roman"/>
          <w:sz w:val="24"/>
          <w:szCs w:val="24"/>
        </w:rPr>
        <w:t xml:space="preserve">                               </w:t>
      </w:r>
      <w:r w:rsidRPr="00FC1409">
        <w:rPr>
          <w:rFonts w:ascii="Times New Roman" w:hAnsi="Times New Roman" w:cs="Times New Roman"/>
          <w:sz w:val="24"/>
          <w:szCs w:val="24"/>
        </w:rPr>
        <w:t>×</w:t>
      </w:r>
      <w:r w:rsidR="007B1E0B" w:rsidRPr="00FC1409">
        <w:rPr>
          <w:rFonts w:ascii="Times New Roman" w:hAnsi="Times New Roman" w:cs="Times New Roman"/>
          <w:sz w:val="24"/>
          <w:szCs w:val="24"/>
        </w:rPr>
        <w:t xml:space="preserve"> 365</w:t>
      </w:r>
    </w:p>
    <w:p w14:paraId="65A913C6" w14:textId="0D9CB2A0" w:rsidR="00B90623" w:rsidRPr="00FC1409" w:rsidRDefault="00804849"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redit Sales                                              </w:t>
      </w:r>
      <w:r w:rsidR="00407CDD"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2829262 </w:t>
      </w:r>
      <w:r w:rsidR="00B90623" w:rsidRPr="00FC1409">
        <w:rPr>
          <w:rFonts w:ascii="Times New Roman" w:hAnsi="Times New Roman" w:cs="Times New Roman"/>
          <w:sz w:val="24"/>
          <w:szCs w:val="24"/>
        </w:rPr>
        <w:tab/>
      </w:r>
      <w:r w:rsidRPr="00FC1409">
        <w:rPr>
          <w:rFonts w:ascii="Times New Roman" w:hAnsi="Times New Roman" w:cs="Times New Roman"/>
          <w:sz w:val="24"/>
          <w:szCs w:val="24"/>
        </w:rPr>
        <w:t xml:space="preserve">                          2869713</w:t>
      </w:r>
    </w:p>
    <w:p w14:paraId="650B5C00" w14:textId="77777777" w:rsidR="007B1E0B" w:rsidRPr="00FC1409" w:rsidRDefault="007B1E0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13F04C5B" w14:textId="6E458FC3" w:rsidR="00E85E04" w:rsidRPr="00FC1409" w:rsidRDefault="007B1E0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9543D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 61 days                                  = 54 day</w:t>
      </w:r>
      <w:r w:rsidR="00E85E04" w:rsidRPr="00FC1409">
        <w:rPr>
          <w:rFonts w:ascii="Times New Roman" w:hAnsi="Times New Roman" w:cs="Times New Roman"/>
          <w:sz w:val="24"/>
          <w:szCs w:val="24"/>
        </w:rPr>
        <w:t>s.</w:t>
      </w:r>
    </w:p>
    <w:p w14:paraId="7DA91B8E" w14:textId="08264887" w:rsidR="00917446" w:rsidRPr="00FC1409" w:rsidRDefault="00917446" w:rsidP="00FC1409">
      <w:pPr>
        <w:pStyle w:val="ListParagraph"/>
        <w:tabs>
          <w:tab w:val="left" w:pos="6225"/>
          <w:tab w:val="right" w:pos="9360"/>
        </w:tabs>
        <w:spacing w:line="360" w:lineRule="auto"/>
        <w:rPr>
          <w:rFonts w:ascii="Times New Roman" w:hAnsi="Times New Roman" w:cs="Times New Roman"/>
          <w:sz w:val="24"/>
          <w:szCs w:val="24"/>
        </w:rPr>
      </w:pPr>
      <w:bookmarkStart w:id="6" w:name="_Hlk44408526"/>
      <w:r w:rsidRPr="00FC1409">
        <w:rPr>
          <w:rFonts w:ascii="Times New Roman" w:hAnsi="Times New Roman" w:cs="Times New Roman"/>
          <w:sz w:val="24"/>
          <w:szCs w:val="24"/>
        </w:rPr>
        <w:t xml:space="preserve">The receivables collection period </w:t>
      </w:r>
      <w:r w:rsidR="003C23E1" w:rsidRPr="00FC1409">
        <w:rPr>
          <w:rFonts w:ascii="Times New Roman" w:hAnsi="Times New Roman" w:cs="Times New Roman"/>
          <w:sz w:val="24"/>
          <w:szCs w:val="24"/>
        </w:rPr>
        <w:t xml:space="preserve">measures the number of days it takes </w:t>
      </w:r>
      <w:r w:rsidR="006601D0" w:rsidRPr="00FC1409">
        <w:rPr>
          <w:rFonts w:ascii="Times New Roman" w:hAnsi="Times New Roman" w:cs="Times New Roman"/>
          <w:sz w:val="24"/>
          <w:szCs w:val="24"/>
        </w:rPr>
        <w:t xml:space="preserve">for credit customers to make payment to the </w:t>
      </w:r>
      <w:r w:rsidR="00B5705F" w:rsidRPr="00FC1409">
        <w:rPr>
          <w:rFonts w:ascii="Times New Roman" w:hAnsi="Times New Roman" w:cs="Times New Roman"/>
          <w:sz w:val="24"/>
          <w:szCs w:val="24"/>
        </w:rPr>
        <w:t>company. BocGas</w:t>
      </w:r>
      <w:r w:rsidR="003C23E1" w:rsidRPr="00FC1409">
        <w:rPr>
          <w:rFonts w:ascii="Times New Roman" w:hAnsi="Times New Roman" w:cs="Times New Roman"/>
          <w:sz w:val="24"/>
          <w:szCs w:val="24"/>
        </w:rPr>
        <w:t xml:space="preserve"> takes a shorter period of time to collect accounts receivable unlike Portland paints which benefits the firm.</w:t>
      </w:r>
    </w:p>
    <w:bookmarkEnd w:id="6"/>
    <w:p w14:paraId="1E168F61" w14:textId="45EE4136" w:rsidR="00E85E04" w:rsidRPr="00FC1409" w:rsidRDefault="00E85E04"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AYABLES PAYMENT PERIOD</w:t>
      </w:r>
    </w:p>
    <w:p w14:paraId="5989AEDB" w14:textId="50FBC3B3" w:rsidR="007B1E0B" w:rsidRPr="00FC1409" w:rsidRDefault="007B1E0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75BA4F66" w14:textId="400BFCFE" w:rsidR="006C640D" w:rsidRPr="00FC1409" w:rsidRDefault="007B1E0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6C640D" w:rsidRPr="00FC1409">
        <w:rPr>
          <w:rFonts w:ascii="Times New Roman" w:hAnsi="Times New Roman" w:cs="Times New Roman"/>
          <w:sz w:val="24"/>
          <w:szCs w:val="24"/>
        </w:rPr>
        <w:t>Total payables</w:t>
      </w:r>
      <w:r w:rsidR="00407CDD" w:rsidRPr="00FC1409">
        <w:rPr>
          <w:rFonts w:ascii="Times New Roman" w:hAnsi="Times New Roman" w:cs="Times New Roman"/>
          <w:sz w:val="24"/>
          <w:szCs w:val="24"/>
        </w:rPr>
        <w:t xml:space="preserve">                                                        </w:t>
      </w:r>
      <w:r w:rsidR="00E05507" w:rsidRPr="00FC1409">
        <w:rPr>
          <w:rFonts w:ascii="Times New Roman" w:hAnsi="Times New Roman" w:cs="Times New Roman"/>
          <w:sz w:val="24"/>
          <w:szCs w:val="24"/>
        </w:rPr>
        <w:t xml:space="preserve"> </w:t>
      </w:r>
      <w:r w:rsidR="00407CDD" w:rsidRPr="00FC1409">
        <w:rPr>
          <w:rFonts w:ascii="Times New Roman" w:hAnsi="Times New Roman" w:cs="Times New Roman"/>
          <w:sz w:val="24"/>
          <w:szCs w:val="24"/>
        </w:rPr>
        <w:t xml:space="preserve">  501988</w:t>
      </w:r>
      <w:r w:rsidR="002C3FC1" w:rsidRPr="00FC1409">
        <w:rPr>
          <w:rFonts w:ascii="Times New Roman" w:hAnsi="Times New Roman" w:cs="Times New Roman"/>
          <w:sz w:val="24"/>
          <w:szCs w:val="24"/>
        </w:rPr>
        <w:t xml:space="preserve">                           </w:t>
      </w:r>
      <w:r w:rsidR="00F14040" w:rsidRPr="00FC1409">
        <w:rPr>
          <w:rFonts w:ascii="Times New Roman" w:hAnsi="Times New Roman" w:cs="Times New Roman"/>
          <w:sz w:val="24"/>
          <w:szCs w:val="24"/>
        </w:rPr>
        <w:t>1026198</w:t>
      </w:r>
    </w:p>
    <w:p w14:paraId="136106A4" w14:textId="7FBAF966" w:rsidR="006C640D" w:rsidRPr="00FC1409" w:rsidRDefault="006C640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3C23E1" w:rsidRPr="00FC1409">
        <w:rPr>
          <w:rFonts w:ascii="Times New Roman" w:hAnsi="Times New Roman" w:cs="Times New Roman"/>
          <w:sz w:val="24"/>
          <w:szCs w:val="24"/>
        </w:rPr>
        <w:t xml:space="preserve">X </w:t>
      </w:r>
      <w:r w:rsidRPr="00FC1409">
        <w:rPr>
          <w:rFonts w:ascii="Times New Roman" w:hAnsi="Times New Roman" w:cs="Times New Roman"/>
          <w:sz w:val="24"/>
          <w:szCs w:val="24"/>
        </w:rPr>
        <w:t>365 days</w:t>
      </w:r>
      <w:r w:rsidR="00407CDD" w:rsidRPr="00FC1409">
        <w:rPr>
          <w:rFonts w:ascii="Times New Roman" w:hAnsi="Times New Roman" w:cs="Times New Roman"/>
          <w:sz w:val="24"/>
          <w:szCs w:val="24"/>
        </w:rPr>
        <w:t xml:space="preserve">                                                </w:t>
      </w:r>
      <w:r w:rsidR="003C23E1" w:rsidRPr="00FC1409">
        <w:rPr>
          <w:rFonts w:ascii="Times New Roman" w:hAnsi="Times New Roman" w:cs="Times New Roman"/>
          <w:sz w:val="24"/>
          <w:szCs w:val="24"/>
        </w:rPr>
        <w:t>X</w:t>
      </w:r>
      <w:r w:rsidR="00407CDD" w:rsidRPr="00FC1409">
        <w:rPr>
          <w:rFonts w:ascii="Times New Roman" w:hAnsi="Times New Roman" w:cs="Times New Roman"/>
          <w:sz w:val="24"/>
          <w:szCs w:val="24"/>
        </w:rPr>
        <w:t xml:space="preserve"> 365 days</w:t>
      </w:r>
      <w:r w:rsidR="00FD02DE" w:rsidRPr="00FC1409">
        <w:rPr>
          <w:rFonts w:ascii="Times New Roman" w:hAnsi="Times New Roman" w:cs="Times New Roman"/>
          <w:sz w:val="24"/>
          <w:szCs w:val="24"/>
        </w:rPr>
        <w:t xml:space="preserve">     </w:t>
      </w:r>
      <w:r w:rsidR="003C23E1" w:rsidRPr="00FC1409">
        <w:rPr>
          <w:rFonts w:ascii="Times New Roman" w:hAnsi="Times New Roman" w:cs="Times New Roman"/>
          <w:sz w:val="24"/>
          <w:szCs w:val="24"/>
        </w:rPr>
        <w:t xml:space="preserve">          </w:t>
      </w:r>
      <w:r w:rsidR="00FD02DE" w:rsidRPr="00FC1409">
        <w:rPr>
          <w:rFonts w:ascii="Times New Roman" w:hAnsi="Times New Roman" w:cs="Times New Roman"/>
          <w:sz w:val="24"/>
          <w:szCs w:val="24"/>
        </w:rPr>
        <w:t xml:space="preserve">   X365 days</w:t>
      </w:r>
    </w:p>
    <w:p w14:paraId="780C56D3" w14:textId="088B73CE" w:rsidR="00F14040" w:rsidRPr="00FC1409" w:rsidRDefault="006C640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Credit purchases</w:t>
      </w:r>
      <w:r w:rsidR="007B1E0B" w:rsidRPr="00FC1409">
        <w:rPr>
          <w:rFonts w:ascii="Times New Roman" w:hAnsi="Times New Roman" w:cs="Times New Roman"/>
          <w:sz w:val="24"/>
          <w:szCs w:val="24"/>
        </w:rPr>
        <w:t xml:space="preserve">                                                        </w:t>
      </w:r>
      <w:bookmarkStart w:id="7" w:name="_Hlk43494865"/>
      <w:r w:rsidR="00E05507" w:rsidRPr="00FC1409">
        <w:rPr>
          <w:rFonts w:ascii="Times New Roman" w:hAnsi="Times New Roman" w:cs="Times New Roman"/>
          <w:sz w:val="24"/>
          <w:szCs w:val="24"/>
        </w:rPr>
        <w:t xml:space="preserve"> </w:t>
      </w:r>
      <w:r w:rsidR="00407CDD" w:rsidRPr="00FC1409">
        <w:rPr>
          <w:rFonts w:ascii="Times New Roman" w:hAnsi="Times New Roman" w:cs="Times New Roman"/>
          <w:sz w:val="24"/>
          <w:szCs w:val="24"/>
        </w:rPr>
        <w:t>1753972</w:t>
      </w:r>
      <w:bookmarkEnd w:id="7"/>
      <w:r w:rsidR="007B1E0B" w:rsidRPr="00FC1409">
        <w:rPr>
          <w:rFonts w:ascii="Times New Roman" w:hAnsi="Times New Roman" w:cs="Times New Roman"/>
          <w:sz w:val="24"/>
          <w:szCs w:val="24"/>
        </w:rPr>
        <w:t xml:space="preserve">             </w:t>
      </w:r>
      <w:r w:rsidR="00FD02DE" w:rsidRPr="00FC1409">
        <w:rPr>
          <w:rFonts w:ascii="Times New Roman" w:hAnsi="Times New Roman" w:cs="Times New Roman"/>
          <w:sz w:val="24"/>
          <w:szCs w:val="24"/>
        </w:rPr>
        <w:t xml:space="preserve">            1425662</w:t>
      </w:r>
      <w:r w:rsidR="007B1E0B" w:rsidRPr="00FC1409">
        <w:rPr>
          <w:rFonts w:ascii="Times New Roman" w:hAnsi="Times New Roman" w:cs="Times New Roman"/>
          <w:sz w:val="24"/>
          <w:szCs w:val="24"/>
        </w:rPr>
        <w:t xml:space="preserve">           </w:t>
      </w:r>
      <w:r w:rsidR="00F14040" w:rsidRPr="00FC1409">
        <w:rPr>
          <w:rFonts w:ascii="Times New Roman" w:hAnsi="Times New Roman" w:cs="Times New Roman"/>
          <w:sz w:val="24"/>
          <w:szCs w:val="24"/>
        </w:rPr>
        <w:t xml:space="preserve">   </w:t>
      </w:r>
    </w:p>
    <w:p w14:paraId="1D8F3724" w14:textId="1D305205" w:rsidR="00F14040" w:rsidRPr="00FC1409" w:rsidRDefault="00FD02D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1BCA8F52" w14:textId="1F94F736" w:rsidR="00F14040" w:rsidRPr="00FC1409" w:rsidRDefault="0001780C"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04 days                       = 262 days</w:t>
      </w:r>
    </w:p>
    <w:p w14:paraId="36DA97F0" w14:textId="0C5BE25A" w:rsidR="00F14040" w:rsidRPr="00FC1409" w:rsidRDefault="00E13416" w:rsidP="00FC1409">
      <w:pPr>
        <w:pStyle w:val="ListParagraph"/>
        <w:tabs>
          <w:tab w:val="left" w:pos="6225"/>
          <w:tab w:val="right" w:pos="9360"/>
        </w:tabs>
        <w:spacing w:line="360" w:lineRule="auto"/>
        <w:rPr>
          <w:rFonts w:ascii="Times New Roman" w:hAnsi="Times New Roman" w:cs="Times New Roman"/>
          <w:sz w:val="24"/>
          <w:szCs w:val="24"/>
        </w:rPr>
      </w:pPr>
      <w:bookmarkStart w:id="8" w:name="_Hlk44408909"/>
      <w:r w:rsidRPr="00FC1409">
        <w:rPr>
          <w:rFonts w:ascii="Times New Roman" w:hAnsi="Times New Roman" w:cs="Times New Roman"/>
          <w:sz w:val="24"/>
          <w:szCs w:val="24"/>
        </w:rPr>
        <w:lastRenderedPageBreak/>
        <w:t xml:space="preserve">The payable payment period measures the amount of days which the accounts payables remain unpaid. The payables payment period for Portland paints has a shorter period of time which means that unlike </w:t>
      </w:r>
      <w:r w:rsidR="00BA3D6E" w:rsidRPr="00FC1409">
        <w:rPr>
          <w:rFonts w:ascii="Times New Roman" w:hAnsi="Times New Roman" w:cs="Times New Roman"/>
          <w:sz w:val="24"/>
          <w:szCs w:val="24"/>
        </w:rPr>
        <w:t>BocGas</w:t>
      </w:r>
      <w:r w:rsidRPr="00FC1409">
        <w:rPr>
          <w:rFonts w:ascii="Times New Roman" w:hAnsi="Times New Roman" w:cs="Times New Roman"/>
          <w:sz w:val="24"/>
          <w:szCs w:val="24"/>
        </w:rPr>
        <w:t xml:space="preserve"> it doesn’t require the pay back fast</w:t>
      </w:r>
      <w:bookmarkEnd w:id="8"/>
      <w:r w:rsidRPr="00FC1409">
        <w:rPr>
          <w:rFonts w:ascii="Times New Roman" w:hAnsi="Times New Roman" w:cs="Times New Roman"/>
          <w:sz w:val="24"/>
          <w:szCs w:val="24"/>
        </w:rPr>
        <w:t>.</w:t>
      </w:r>
    </w:p>
    <w:p w14:paraId="59BE192A" w14:textId="450E49BD" w:rsidR="00F14040" w:rsidRPr="00FC1409" w:rsidRDefault="00F14040"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INVENTORY TURNOVER</w:t>
      </w:r>
      <w:r w:rsidR="00032111" w:rsidRPr="00FC1409">
        <w:rPr>
          <w:rFonts w:ascii="Times New Roman" w:hAnsi="Times New Roman" w:cs="Times New Roman"/>
          <w:sz w:val="24"/>
          <w:szCs w:val="24"/>
          <w:u w:val="single"/>
        </w:rPr>
        <w:t xml:space="preserve"> </w:t>
      </w:r>
      <w:r w:rsidR="00C873E5" w:rsidRPr="00FC1409">
        <w:rPr>
          <w:rFonts w:ascii="Times New Roman" w:hAnsi="Times New Roman" w:cs="Times New Roman"/>
          <w:sz w:val="24"/>
          <w:szCs w:val="24"/>
          <w:u w:val="single"/>
        </w:rPr>
        <w:t>PERIOD;</w:t>
      </w:r>
      <w:r w:rsidRPr="00FC1409">
        <w:rPr>
          <w:rFonts w:ascii="Times New Roman" w:hAnsi="Times New Roman" w:cs="Times New Roman"/>
          <w:sz w:val="24"/>
          <w:szCs w:val="24"/>
          <w:u w:val="single"/>
        </w:rPr>
        <w:t xml:space="preserve">  </w:t>
      </w:r>
    </w:p>
    <w:p w14:paraId="7CEE3835" w14:textId="260C69F8" w:rsidR="00F14040" w:rsidRPr="00FC1409" w:rsidRDefault="00F1404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verage inventory</w:t>
      </w:r>
      <w:r w:rsidR="00173D3F" w:rsidRPr="00FC1409">
        <w:rPr>
          <w:rFonts w:ascii="Times New Roman" w:hAnsi="Times New Roman" w:cs="Times New Roman"/>
          <w:sz w:val="24"/>
          <w:szCs w:val="24"/>
        </w:rPr>
        <w:t xml:space="preserve">                              </w:t>
      </w:r>
    </w:p>
    <w:p w14:paraId="33169B95" w14:textId="3A019240"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365 days</w:t>
      </w:r>
    </w:p>
    <w:p w14:paraId="665C918C" w14:textId="77777777" w:rsidR="00326780" w:rsidRPr="00FC1409" w:rsidRDefault="00F1404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p>
    <w:p w14:paraId="6298AB32" w14:textId="454A1FDE"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p>
    <w:p w14:paraId="0285D7BD" w14:textId="24662A75" w:rsidR="00173D3F" w:rsidRPr="00FC1409" w:rsidRDefault="00173D3F"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Average inventory = opening inventory+ closing inventory</w:t>
      </w:r>
    </w:p>
    <w:p w14:paraId="7E7781F3" w14:textId="4160F969" w:rsidR="00173D3F" w:rsidRPr="00FC1409" w:rsidRDefault="00173D3F"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p>
    <w:p w14:paraId="404CF781" w14:textId="1FAC37D9" w:rsidR="00173D3F" w:rsidRPr="00FC1409" w:rsidRDefault="004B402F"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173D3F" w:rsidRPr="00FC1409">
        <w:rPr>
          <w:rFonts w:ascii="Times New Roman" w:hAnsi="Times New Roman" w:cs="Times New Roman"/>
          <w:sz w:val="24"/>
          <w:szCs w:val="24"/>
        </w:rPr>
        <w:t xml:space="preserve">  For Portland paints</w:t>
      </w:r>
    </w:p>
    <w:p w14:paraId="4E93FB69" w14:textId="2F6C71F0" w:rsidR="00173D3F" w:rsidRPr="00FC1409" w:rsidRDefault="004B402F"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173D3F" w:rsidRPr="00FC1409">
        <w:rPr>
          <w:rFonts w:ascii="Times New Roman" w:hAnsi="Times New Roman" w:cs="Times New Roman"/>
          <w:sz w:val="24"/>
          <w:szCs w:val="24"/>
        </w:rPr>
        <w:t xml:space="preserve"> Average inventory =</w:t>
      </w:r>
      <w:r w:rsidRPr="00FC1409">
        <w:rPr>
          <w:rFonts w:ascii="Times New Roman" w:hAnsi="Times New Roman" w:cs="Times New Roman"/>
          <w:sz w:val="24"/>
          <w:szCs w:val="24"/>
        </w:rPr>
        <w:t xml:space="preserve"> 900430+728047 =                              814239              164564</w:t>
      </w:r>
    </w:p>
    <w:p w14:paraId="33122662" w14:textId="5B9745B0" w:rsidR="004B402F" w:rsidRPr="00FC1409" w:rsidRDefault="004B402F"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FD02DE"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2                                               1753972</w:t>
      </w:r>
      <w:r w:rsidR="00FD02DE" w:rsidRPr="00FC1409">
        <w:rPr>
          <w:rFonts w:ascii="Times New Roman" w:hAnsi="Times New Roman" w:cs="Times New Roman"/>
          <w:sz w:val="24"/>
          <w:szCs w:val="24"/>
        </w:rPr>
        <w:t xml:space="preserve">      </w:t>
      </w:r>
      <w:r w:rsidR="006B0270" w:rsidRPr="00FC1409">
        <w:rPr>
          <w:rFonts w:ascii="Times New Roman" w:hAnsi="Times New Roman" w:cs="Times New Roman"/>
          <w:sz w:val="24"/>
          <w:szCs w:val="24"/>
        </w:rPr>
        <w:t xml:space="preserve">    </w:t>
      </w:r>
      <w:r w:rsidR="00FD02DE" w:rsidRPr="00FC1409">
        <w:rPr>
          <w:rFonts w:ascii="Times New Roman" w:hAnsi="Times New Roman" w:cs="Times New Roman"/>
          <w:sz w:val="24"/>
          <w:szCs w:val="24"/>
        </w:rPr>
        <w:t xml:space="preserve">   1425662                                </w:t>
      </w:r>
    </w:p>
    <w:p w14:paraId="68042EEC" w14:textId="122123A0" w:rsidR="0001780C" w:rsidRPr="00FC1409" w:rsidRDefault="0001780C"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For BocGas</w:t>
      </w:r>
    </w:p>
    <w:p w14:paraId="0ED04A1E" w14:textId="0285F492" w:rsidR="0001780C" w:rsidRPr="00FC1409" w:rsidRDefault="004B402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verage inventory = 172724+156404 = 164564</w:t>
      </w:r>
    </w:p>
    <w:p w14:paraId="40D525CD" w14:textId="378EEF61" w:rsidR="004B402F" w:rsidRPr="00FC1409" w:rsidRDefault="004B402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p>
    <w:p w14:paraId="0182345C" w14:textId="7B1F51E9" w:rsidR="0001780C" w:rsidRPr="00FC1409" w:rsidRDefault="0001780C" w:rsidP="00FC1409">
      <w:pPr>
        <w:pStyle w:val="ListParagraph"/>
        <w:tabs>
          <w:tab w:val="left" w:pos="6225"/>
          <w:tab w:val="right" w:pos="9360"/>
        </w:tabs>
        <w:spacing w:line="360" w:lineRule="auto"/>
        <w:rPr>
          <w:rFonts w:ascii="Times New Roman" w:hAnsi="Times New Roman" w:cs="Times New Roman"/>
          <w:sz w:val="24"/>
          <w:szCs w:val="24"/>
        </w:rPr>
      </w:pPr>
    </w:p>
    <w:p w14:paraId="7B964317" w14:textId="0061E571" w:rsidR="0001780C" w:rsidRPr="00FC1409" w:rsidRDefault="0001780C"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BF303B"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BF303B" w:rsidRPr="00FC1409">
        <w:rPr>
          <w:rFonts w:ascii="Times New Roman" w:hAnsi="Times New Roman" w:cs="Times New Roman"/>
          <w:sz w:val="24"/>
          <w:szCs w:val="24"/>
        </w:rPr>
        <w:t>169 da</w:t>
      </w:r>
      <w:r w:rsidR="00C873E5" w:rsidRPr="00FC1409">
        <w:rPr>
          <w:rFonts w:ascii="Times New Roman" w:hAnsi="Times New Roman" w:cs="Times New Roman"/>
          <w:sz w:val="24"/>
          <w:szCs w:val="24"/>
        </w:rPr>
        <w:t>ys</w:t>
      </w:r>
      <w:r w:rsidRPr="00FC1409">
        <w:rPr>
          <w:rFonts w:ascii="Times New Roman" w:hAnsi="Times New Roman" w:cs="Times New Roman"/>
          <w:sz w:val="24"/>
          <w:szCs w:val="24"/>
        </w:rPr>
        <w:t xml:space="preserve">        =</w:t>
      </w:r>
      <w:r w:rsidR="00BF303B" w:rsidRPr="00FC1409">
        <w:rPr>
          <w:rFonts w:ascii="Times New Roman" w:hAnsi="Times New Roman" w:cs="Times New Roman"/>
          <w:sz w:val="24"/>
          <w:szCs w:val="24"/>
        </w:rPr>
        <w:t>42 days</w:t>
      </w:r>
    </w:p>
    <w:p w14:paraId="552BD3B2" w14:textId="6F0F27AD" w:rsidR="0001780C" w:rsidRPr="00FC1409" w:rsidRDefault="0001780C"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CD5753" w:rsidRPr="00FC1409">
        <w:rPr>
          <w:rFonts w:ascii="Times New Roman" w:hAnsi="Times New Roman" w:cs="Times New Roman"/>
          <w:sz w:val="24"/>
          <w:szCs w:val="24"/>
        </w:rPr>
        <w:t xml:space="preserve">This ratio expresses how long inventory is kept in store until sale . </w:t>
      </w:r>
      <w:r w:rsidR="001C2EC7" w:rsidRPr="00FC1409">
        <w:rPr>
          <w:rFonts w:ascii="Times New Roman" w:hAnsi="Times New Roman" w:cs="Times New Roman"/>
          <w:sz w:val="24"/>
          <w:szCs w:val="24"/>
        </w:rPr>
        <w:t>BocGas</w:t>
      </w:r>
      <w:r w:rsidR="00CD5753" w:rsidRPr="00FC1409">
        <w:rPr>
          <w:rFonts w:ascii="Times New Roman" w:hAnsi="Times New Roman" w:cs="Times New Roman"/>
          <w:sz w:val="24"/>
          <w:szCs w:val="24"/>
        </w:rPr>
        <w:t xml:space="preserve"> has a better inventory turnover period because it takes only 42 days while </w:t>
      </w:r>
      <w:r w:rsidR="001C2EC7" w:rsidRPr="00FC1409">
        <w:rPr>
          <w:rFonts w:ascii="Times New Roman" w:hAnsi="Times New Roman" w:cs="Times New Roman"/>
          <w:sz w:val="24"/>
          <w:szCs w:val="24"/>
        </w:rPr>
        <w:t>Portland</w:t>
      </w:r>
      <w:r w:rsidR="00CD5753" w:rsidRPr="00FC1409">
        <w:rPr>
          <w:rFonts w:ascii="Times New Roman" w:hAnsi="Times New Roman" w:cs="Times New Roman"/>
          <w:sz w:val="24"/>
          <w:szCs w:val="24"/>
        </w:rPr>
        <w:t xml:space="preserve"> paints has 169 days.</w:t>
      </w:r>
      <w:r w:rsidRPr="00FC1409">
        <w:rPr>
          <w:rFonts w:ascii="Times New Roman" w:hAnsi="Times New Roman" w:cs="Times New Roman"/>
          <w:sz w:val="24"/>
          <w:szCs w:val="24"/>
        </w:rPr>
        <w:t xml:space="preserve">                          </w:t>
      </w:r>
    </w:p>
    <w:p w14:paraId="260F1679" w14:textId="3755D57F" w:rsidR="00326780" w:rsidRPr="00FC1409" w:rsidRDefault="00326780"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TURNOVER;</w:t>
      </w:r>
    </w:p>
    <w:p w14:paraId="13B350A4" w14:textId="494CF7F6"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Credit sales</w:t>
      </w:r>
      <w:r w:rsidR="008D43BB" w:rsidRPr="00FC1409">
        <w:rPr>
          <w:rFonts w:ascii="Times New Roman" w:hAnsi="Times New Roman" w:cs="Times New Roman"/>
          <w:sz w:val="24"/>
          <w:szCs w:val="24"/>
        </w:rPr>
        <w:t xml:space="preserve">                                                                </w:t>
      </w:r>
      <w:r w:rsidR="00E05507" w:rsidRPr="00FC1409">
        <w:rPr>
          <w:rFonts w:ascii="Times New Roman" w:hAnsi="Times New Roman" w:cs="Times New Roman"/>
          <w:sz w:val="24"/>
          <w:szCs w:val="24"/>
        </w:rPr>
        <w:t xml:space="preserve">       </w:t>
      </w:r>
      <w:r w:rsidR="008D43BB" w:rsidRPr="00FC1409">
        <w:rPr>
          <w:rFonts w:ascii="Times New Roman" w:hAnsi="Times New Roman" w:cs="Times New Roman"/>
          <w:sz w:val="24"/>
          <w:szCs w:val="24"/>
        </w:rPr>
        <w:t>2829262</w:t>
      </w:r>
      <w:r w:rsidR="007D12C5" w:rsidRPr="00FC1409">
        <w:rPr>
          <w:rFonts w:ascii="Times New Roman" w:hAnsi="Times New Roman" w:cs="Times New Roman"/>
          <w:sz w:val="24"/>
          <w:szCs w:val="24"/>
        </w:rPr>
        <w:t xml:space="preserve">       </w:t>
      </w:r>
      <w:r w:rsidR="00E05507" w:rsidRPr="00FC1409">
        <w:rPr>
          <w:rFonts w:ascii="Times New Roman" w:hAnsi="Times New Roman" w:cs="Times New Roman"/>
          <w:sz w:val="24"/>
          <w:szCs w:val="24"/>
        </w:rPr>
        <w:t xml:space="preserve">       </w:t>
      </w:r>
      <w:r w:rsidR="007D12C5" w:rsidRPr="00FC1409">
        <w:rPr>
          <w:rFonts w:ascii="Times New Roman" w:hAnsi="Times New Roman" w:cs="Times New Roman"/>
          <w:sz w:val="24"/>
          <w:szCs w:val="24"/>
        </w:rPr>
        <w:t xml:space="preserve"> </w:t>
      </w:r>
      <w:r w:rsidR="00E05507" w:rsidRPr="00FC1409">
        <w:rPr>
          <w:rFonts w:ascii="Times New Roman" w:hAnsi="Times New Roman" w:cs="Times New Roman"/>
          <w:sz w:val="24"/>
          <w:szCs w:val="24"/>
        </w:rPr>
        <w:t xml:space="preserve"> </w:t>
      </w:r>
      <w:r w:rsidR="007D12C5" w:rsidRPr="00FC1409">
        <w:rPr>
          <w:rFonts w:ascii="Times New Roman" w:hAnsi="Times New Roman" w:cs="Times New Roman"/>
          <w:sz w:val="24"/>
          <w:szCs w:val="24"/>
        </w:rPr>
        <w:t xml:space="preserve">2869713                </w:t>
      </w:r>
    </w:p>
    <w:p w14:paraId="772E09A7" w14:textId="7EB66484" w:rsidR="00326780" w:rsidRPr="00FC1409" w:rsidRDefault="007D12C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otal receivables</w:t>
      </w:r>
      <w:r w:rsidR="008D43BB"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8D43BB"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8D43BB" w:rsidRPr="00FC1409">
        <w:rPr>
          <w:rFonts w:ascii="Times New Roman" w:hAnsi="Times New Roman" w:cs="Times New Roman"/>
          <w:sz w:val="24"/>
          <w:szCs w:val="24"/>
        </w:rPr>
        <w:t xml:space="preserve"> </w:t>
      </w:r>
      <w:r w:rsidR="00E05507" w:rsidRPr="00FC1409">
        <w:rPr>
          <w:rFonts w:ascii="Times New Roman" w:hAnsi="Times New Roman" w:cs="Times New Roman"/>
          <w:sz w:val="24"/>
          <w:szCs w:val="24"/>
        </w:rPr>
        <w:t xml:space="preserve">       </w:t>
      </w:r>
      <w:r w:rsidR="008D43BB" w:rsidRPr="00FC1409">
        <w:rPr>
          <w:rFonts w:ascii="Times New Roman" w:hAnsi="Times New Roman" w:cs="Times New Roman"/>
          <w:sz w:val="24"/>
          <w:szCs w:val="24"/>
        </w:rPr>
        <w:t>476180</w:t>
      </w:r>
      <w:r w:rsidRPr="00FC1409">
        <w:rPr>
          <w:rFonts w:ascii="Times New Roman" w:hAnsi="Times New Roman" w:cs="Times New Roman"/>
          <w:sz w:val="24"/>
          <w:szCs w:val="24"/>
        </w:rPr>
        <w:t xml:space="preserve">   </w:t>
      </w:r>
      <w:r w:rsidR="00E05507" w:rsidRPr="00FC1409">
        <w:rPr>
          <w:rFonts w:ascii="Times New Roman" w:hAnsi="Times New Roman" w:cs="Times New Roman"/>
          <w:sz w:val="24"/>
          <w:szCs w:val="24"/>
        </w:rPr>
        <w:t xml:space="preserve">  </w:t>
      </w:r>
      <w:r w:rsidR="001C2EC7" w:rsidRPr="00FC1409">
        <w:rPr>
          <w:rFonts w:ascii="Times New Roman" w:hAnsi="Times New Roman" w:cs="Times New Roman"/>
          <w:sz w:val="24"/>
          <w:szCs w:val="24"/>
        </w:rPr>
        <w:t xml:space="preserve">  </w:t>
      </w:r>
      <w:r w:rsidR="00E05507"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425776  </w:t>
      </w:r>
    </w:p>
    <w:p w14:paraId="00D833A6" w14:textId="4E03A462" w:rsidR="00CE58B9" w:rsidRPr="00FC1409" w:rsidRDefault="00CE58B9"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5.94</w:t>
      </w:r>
      <w:r w:rsidR="00370CB3" w:rsidRPr="00FC1409">
        <w:rPr>
          <w:rFonts w:ascii="Times New Roman" w:hAnsi="Times New Roman" w:cs="Times New Roman"/>
          <w:sz w:val="24"/>
          <w:szCs w:val="24"/>
        </w:rPr>
        <w:t>times</w:t>
      </w:r>
      <w:r w:rsidRPr="00FC1409">
        <w:rPr>
          <w:rFonts w:ascii="Times New Roman" w:hAnsi="Times New Roman" w:cs="Times New Roman"/>
          <w:sz w:val="24"/>
          <w:szCs w:val="24"/>
        </w:rPr>
        <w:t xml:space="preserve">    </w:t>
      </w:r>
      <w:r w:rsidR="00370CB3"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6.7</w:t>
      </w:r>
      <w:r w:rsidR="00370CB3" w:rsidRPr="00FC1409">
        <w:rPr>
          <w:rFonts w:ascii="Times New Roman" w:hAnsi="Times New Roman" w:cs="Times New Roman"/>
          <w:sz w:val="24"/>
          <w:szCs w:val="24"/>
        </w:rPr>
        <w:t>times</w:t>
      </w:r>
    </w:p>
    <w:p w14:paraId="6208CEA3" w14:textId="0AAC0B7B" w:rsidR="00326780" w:rsidRPr="00FC1409" w:rsidRDefault="001229E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Receivables turnover shows how quick</w:t>
      </w:r>
      <w:r w:rsidR="003F3D0D" w:rsidRPr="00FC1409">
        <w:rPr>
          <w:rFonts w:ascii="Times New Roman" w:hAnsi="Times New Roman" w:cs="Times New Roman"/>
          <w:sz w:val="24"/>
          <w:szCs w:val="24"/>
        </w:rPr>
        <w:t xml:space="preserve"> or the amount of times</w:t>
      </w:r>
      <w:r w:rsidRPr="00FC1409">
        <w:rPr>
          <w:rFonts w:ascii="Times New Roman" w:hAnsi="Times New Roman" w:cs="Times New Roman"/>
          <w:sz w:val="24"/>
          <w:szCs w:val="24"/>
        </w:rPr>
        <w:t xml:space="preserve"> a company collects cash from its receivables. </w:t>
      </w:r>
      <w:r w:rsidR="003F3D0D" w:rsidRPr="00FC1409">
        <w:rPr>
          <w:rFonts w:ascii="Times New Roman" w:hAnsi="Times New Roman" w:cs="Times New Roman"/>
          <w:sz w:val="24"/>
          <w:szCs w:val="24"/>
        </w:rPr>
        <w:t>BocGas</w:t>
      </w:r>
      <w:r w:rsidRPr="00FC1409">
        <w:rPr>
          <w:rFonts w:ascii="Times New Roman" w:hAnsi="Times New Roman" w:cs="Times New Roman"/>
          <w:sz w:val="24"/>
          <w:szCs w:val="24"/>
        </w:rPr>
        <w:t xml:space="preserve"> has a better receivables turnover because the amount of times it takes to collect cash is higher than </w:t>
      </w:r>
      <w:r w:rsidR="003F3D0D" w:rsidRPr="00FC1409">
        <w:rPr>
          <w:rFonts w:ascii="Times New Roman" w:hAnsi="Times New Roman" w:cs="Times New Roman"/>
          <w:sz w:val="24"/>
          <w:szCs w:val="24"/>
        </w:rPr>
        <w:t>Portland</w:t>
      </w:r>
      <w:r w:rsidRPr="00FC1409">
        <w:rPr>
          <w:rFonts w:ascii="Times New Roman" w:hAnsi="Times New Roman" w:cs="Times New Roman"/>
          <w:sz w:val="24"/>
          <w:szCs w:val="24"/>
        </w:rPr>
        <w:t xml:space="preserve"> paints</w:t>
      </w:r>
    </w:p>
    <w:p w14:paraId="4D5B292C" w14:textId="4744C582" w:rsidR="00326780" w:rsidRPr="00FC1409" w:rsidRDefault="00326780" w:rsidP="00FC1409">
      <w:pPr>
        <w:pStyle w:val="ListParagraph"/>
        <w:numPr>
          <w:ilvl w:val="0"/>
          <w:numId w:val="6"/>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PAYABLES TURNOVER;</w:t>
      </w:r>
    </w:p>
    <w:p w14:paraId="6FAD2746" w14:textId="5F8B3BC0" w:rsidR="008D43BB"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Credit purchase</w:t>
      </w:r>
      <w:r w:rsidR="008D43BB" w:rsidRPr="00FC1409">
        <w:rPr>
          <w:rFonts w:ascii="Times New Roman" w:hAnsi="Times New Roman" w:cs="Times New Roman"/>
          <w:sz w:val="24"/>
          <w:szCs w:val="24"/>
        </w:rPr>
        <w:t xml:space="preserve">s                                                       </w:t>
      </w:r>
      <w:r w:rsidR="00E05507" w:rsidRPr="00FC1409">
        <w:rPr>
          <w:rFonts w:ascii="Times New Roman" w:hAnsi="Times New Roman" w:cs="Times New Roman"/>
          <w:sz w:val="24"/>
          <w:szCs w:val="24"/>
        </w:rPr>
        <w:t xml:space="preserve">       </w:t>
      </w:r>
      <w:r w:rsidR="008D43BB" w:rsidRPr="00FC1409">
        <w:rPr>
          <w:rFonts w:ascii="Times New Roman" w:hAnsi="Times New Roman" w:cs="Times New Roman"/>
          <w:sz w:val="24"/>
          <w:szCs w:val="24"/>
        </w:rPr>
        <w:t xml:space="preserve"> 1753972</w:t>
      </w:r>
      <w:r w:rsidR="007D12C5" w:rsidRPr="00FC1409">
        <w:rPr>
          <w:rFonts w:ascii="Times New Roman" w:hAnsi="Times New Roman" w:cs="Times New Roman"/>
          <w:sz w:val="24"/>
          <w:szCs w:val="24"/>
        </w:rPr>
        <w:t xml:space="preserve">                 </w:t>
      </w:r>
      <w:r w:rsidR="00FD02DE" w:rsidRPr="00FC1409">
        <w:rPr>
          <w:rFonts w:ascii="Times New Roman" w:hAnsi="Times New Roman" w:cs="Times New Roman"/>
          <w:sz w:val="24"/>
          <w:szCs w:val="24"/>
        </w:rPr>
        <w:t xml:space="preserve">  1425662</w:t>
      </w:r>
    </w:p>
    <w:p w14:paraId="5EFADDD3" w14:textId="117E9F23"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otal payables</w:t>
      </w:r>
      <w:r w:rsidR="008D43BB" w:rsidRPr="00FC1409">
        <w:rPr>
          <w:rFonts w:ascii="Times New Roman" w:hAnsi="Times New Roman" w:cs="Times New Roman"/>
          <w:sz w:val="24"/>
          <w:szCs w:val="24"/>
        </w:rPr>
        <w:t xml:space="preserve">                                                            </w:t>
      </w:r>
      <w:r w:rsidR="00E05507" w:rsidRPr="00FC1409">
        <w:rPr>
          <w:rFonts w:ascii="Times New Roman" w:hAnsi="Times New Roman" w:cs="Times New Roman"/>
          <w:sz w:val="24"/>
          <w:szCs w:val="24"/>
        </w:rPr>
        <w:t xml:space="preserve">       </w:t>
      </w:r>
      <w:r w:rsidR="008D43BB" w:rsidRPr="00FC1409">
        <w:rPr>
          <w:rFonts w:ascii="Times New Roman" w:hAnsi="Times New Roman" w:cs="Times New Roman"/>
          <w:sz w:val="24"/>
          <w:szCs w:val="24"/>
        </w:rPr>
        <w:t>501988</w:t>
      </w:r>
      <w:r w:rsidR="00FD02DE" w:rsidRPr="00FC1409">
        <w:rPr>
          <w:rFonts w:ascii="Times New Roman" w:hAnsi="Times New Roman" w:cs="Times New Roman"/>
          <w:sz w:val="24"/>
          <w:szCs w:val="24"/>
        </w:rPr>
        <w:t xml:space="preserve">                   1026198</w:t>
      </w:r>
    </w:p>
    <w:p w14:paraId="3D602505" w14:textId="5AD3A596" w:rsidR="00D445FE" w:rsidRPr="00FC1409" w:rsidRDefault="00D445F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4</w:t>
      </w:r>
      <w:r w:rsidR="00C5053C" w:rsidRPr="00FC1409">
        <w:rPr>
          <w:rFonts w:ascii="Times New Roman" w:hAnsi="Times New Roman" w:cs="Times New Roman"/>
          <w:sz w:val="24"/>
          <w:szCs w:val="24"/>
        </w:rPr>
        <w:t>times</w:t>
      </w:r>
      <w:r w:rsidRPr="00FC1409">
        <w:rPr>
          <w:rFonts w:ascii="Times New Roman" w:hAnsi="Times New Roman" w:cs="Times New Roman"/>
          <w:sz w:val="24"/>
          <w:szCs w:val="24"/>
        </w:rPr>
        <w:t xml:space="preserve">     </w:t>
      </w:r>
      <w:r w:rsidR="00F91EED"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C5053C" w:rsidRPr="00FC1409">
        <w:rPr>
          <w:rFonts w:ascii="Times New Roman" w:hAnsi="Times New Roman" w:cs="Times New Roman"/>
          <w:sz w:val="24"/>
          <w:szCs w:val="24"/>
        </w:rPr>
        <w:t xml:space="preserve">    </w:t>
      </w:r>
      <w:r w:rsidRPr="00FC1409">
        <w:rPr>
          <w:rFonts w:ascii="Times New Roman" w:hAnsi="Times New Roman" w:cs="Times New Roman"/>
          <w:sz w:val="24"/>
          <w:szCs w:val="24"/>
        </w:rPr>
        <w:t>= 1.39</w:t>
      </w:r>
      <w:r w:rsidR="00C5053C" w:rsidRPr="00FC1409">
        <w:rPr>
          <w:rFonts w:ascii="Times New Roman" w:hAnsi="Times New Roman" w:cs="Times New Roman"/>
          <w:sz w:val="24"/>
          <w:szCs w:val="24"/>
        </w:rPr>
        <w:t>times</w:t>
      </w:r>
    </w:p>
    <w:p w14:paraId="04845AC4" w14:textId="4C6622E2" w:rsidR="005568B9" w:rsidRPr="00FC1409" w:rsidRDefault="005568B9"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e payable turnover represents the amount of times payable are turnover in a year. The payable turnover of BocGas is lower than Portland paints which is better for the firm.</w:t>
      </w:r>
    </w:p>
    <w:p w14:paraId="0F7D3529" w14:textId="1BF71ABD"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p>
    <w:p w14:paraId="71C98D0A" w14:textId="3342DD3C" w:rsidR="00326780" w:rsidRPr="00FC1409" w:rsidRDefault="00326780"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INVENTORY TURNOVER;</w:t>
      </w:r>
    </w:p>
    <w:p w14:paraId="65472690" w14:textId="485871A4"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Cost of sales</w:t>
      </w:r>
      <w:r w:rsidR="00E05507" w:rsidRPr="00FC1409">
        <w:rPr>
          <w:rFonts w:ascii="Times New Roman" w:hAnsi="Times New Roman" w:cs="Times New Roman"/>
          <w:sz w:val="24"/>
          <w:szCs w:val="24"/>
        </w:rPr>
        <w:t xml:space="preserve">                                                                     1753972</w:t>
      </w:r>
      <w:r w:rsidR="00FD02DE" w:rsidRPr="00FC1409">
        <w:rPr>
          <w:rFonts w:ascii="Times New Roman" w:hAnsi="Times New Roman" w:cs="Times New Roman"/>
          <w:sz w:val="24"/>
          <w:szCs w:val="24"/>
        </w:rPr>
        <w:t xml:space="preserve">               1425662</w:t>
      </w:r>
    </w:p>
    <w:p w14:paraId="59E6CA81" w14:textId="1665FD3B"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verage inventory</w:t>
      </w:r>
      <w:r w:rsidR="00E05507" w:rsidRPr="00FC1409">
        <w:rPr>
          <w:rFonts w:ascii="Times New Roman" w:hAnsi="Times New Roman" w:cs="Times New Roman"/>
          <w:sz w:val="24"/>
          <w:szCs w:val="24"/>
        </w:rPr>
        <w:t xml:space="preserve">                                                             814239</w:t>
      </w:r>
      <w:r w:rsidR="00FD02DE" w:rsidRPr="00FC1409">
        <w:rPr>
          <w:rFonts w:ascii="Times New Roman" w:hAnsi="Times New Roman" w:cs="Times New Roman"/>
          <w:sz w:val="24"/>
          <w:szCs w:val="24"/>
        </w:rPr>
        <w:t xml:space="preserve">                 164564</w:t>
      </w:r>
    </w:p>
    <w:p w14:paraId="5210050E" w14:textId="5DE8008E" w:rsidR="00D445FE" w:rsidRPr="00FC1409" w:rsidRDefault="007247D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2.15</w:t>
      </w:r>
      <w:r w:rsidR="005D4F7C" w:rsidRPr="00FC1409">
        <w:rPr>
          <w:rFonts w:ascii="Times New Roman" w:hAnsi="Times New Roman" w:cs="Times New Roman"/>
          <w:sz w:val="24"/>
          <w:szCs w:val="24"/>
        </w:rPr>
        <w:t>times</w:t>
      </w:r>
      <w:r w:rsidRPr="00FC1409">
        <w:rPr>
          <w:rFonts w:ascii="Times New Roman" w:hAnsi="Times New Roman" w:cs="Times New Roman"/>
          <w:sz w:val="24"/>
          <w:szCs w:val="24"/>
        </w:rPr>
        <w:t xml:space="preserve">      =8.66</w:t>
      </w:r>
      <w:r w:rsidR="005D4F7C" w:rsidRPr="00FC1409">
        <w:rPr>
          <w:rFonts w:ascii="Times New Roman" w:hAnsi="Times New Roman" w:cs="Times New Roman"/>
          <w:sz w:val="24"/>
          <w:szCs w:val="24"/>
        </w:rPr>
        <w:t>times</w:t>
      </w:r>
    </w:p>
    <w:p w14:paraId="0C1D2827" w14:textId="4AD863C5" w:rsidR="00326780" w:rsidRPr="00FC1409" w:rsidRDefault="0016756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e higher the inventory turnover the better because it proves that a company is selling goods quickly and that demand for the product exists. In this case BocGas has a higher inventory turnover of 8.66 times which is great for the firm.</w:t>
      </w:r>
    </w:p>
    <w:p w14:paraId="115844FB" w14:textId="62E03A15" w:rsidR="00326780" w:rsidRPr="00FC1409" w:rsidRDefault="00326780"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OCE</w:t>
      </w:r>
    </w:p>
    <w:p w14:paraId="4F211DE8" w14:textId="441C2B05"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rofit</w:t>
      </w:r>
      <w:r w:rsidR="00FD02DE" w:rsidRPr="00FC1409">
        <w:rPr>
          <w:rFonts w:ascii="Times New Roman" w:hAnsi="Times New Roman" w:cs="Times New Roman"/>
          <w:sz w:val="24"/>
          <w:szCs w:val="24"/>
        </w:rPr>
        <w:t xml:space="preserve">                                                                    </w:t>
      </w:r>
      <w:r w:rsidR="008863EB" w:rsidRPr="00FC1409">
        <w:rPr>
          <w:rFonts w:ascii="Times New Roman" w:hAnsi="Times New Roman" w:cs="Times New Roman"/>
          <w:sz w:val="24"/>
          <w:szCs w:val="24"/>
        </w:rPr>
        <w:t xml:space="preserve"> </w:t>
      </w:r>
      <w:r w:rsidR="00FD02DE" w:rsidRPr="00FC1409">
        <w:rPr>
          <w:rFonts w:ascii="Times New Roman" w:hAnsi="Times New Roman" w:cs="Times New Roman"/>
          <w:sz w:val="24"/>
          <w:szCs w:val="24"/>
        </w:rPr>
        <w:t xml:space="preserve">    206693                                    357604</w:t>
      </w:r>
    </w:p>
    <w:p w14:paraId="094E49C4" w14:textId="35D6AF08" w:rsidR="00293847"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Capital employed</w:t>
      </w:r>
      <w:r w:rsidR="00FD02DE" w:rsidRPr="00FC1409">
        <w:rPr>
          <w:rFonts w:ascii="Times New Roman" w:hAnsi="Times New Roman" w:cs="Times New Roman"/>
          <w:sz w:val="24"/>
          <w:szCs w:val="24"/>
        </w:rPr>
        <w:t xml:space="preserve">                          </w:t>
      </w:r>
      <w:r w:rsidR="006E0B3C" w:rsidRPr="00FC1409">
        <w:rPr>
          <w:rFonts w:ascii="Times New Roman" w:hAnsi="Times New Roman" w:cs="Times New Roman"/>
          <w:sz w:val="24"/>
          <w:szCs w:val="24"/>
        </w:rPr>
        <w:t xml:space="preserve">           </w:t>
      </w:r>
      <w:r w:rsidR="008863EB" w:rsidRPr="00FC1409">
        <w:rPr>
          <w:rFonts w:ascii="Times New Roman" w:hAnsi="Times New Roman" w:cs="Times New Roman"/>
          <w:sz w:val="24"/>
          <w:szCs w:val="24"/>
        </w:rPr>
        <w:t xml:space="preserve">  </w:t>
      </w:r>
      <w:r w:rsidR="006E0B3C" w:rsidRPr="00FC1409">
        <w:rPr>
          <w:rFonts w:ascii="Times New Roman" w:hAnsi="Times New Roman" w:cs="Times New Roman"/>
          <w:sz w:val="24"/>
          <w:szCs w:val="24"/>
        </w:rPr>
        <w:t xml:space="preserve">              1551029                     </w:t>
      </w:r>
      <w:r w:rsidR="008863EB" w:rsidRPr="00FC1409">
        <w:rPr>
          <w:rFonts w:ascii="Times New Roman" w:hAnsi="Times New Roman" w:cs="Times New Roman"/>
          <w:sz w:val="24"/>
          <w:szCs w:val="24"/>
        </w:rPr>
        <w:t xml:space="preserve"> </w:t>
      </w:r>
      <w:r w:rsidR="006E0B3C" w:rsidRPr="00FC1409">
        <w:rPr>
          <w:rFonts w:ascii="Times New Roman" w:hAnsi="Times New Roman" w:cs="Times New Roman"/>
          <w:sz w:val="24"/>
          <w:szCs w:val="24"/>
        </w:rPr>
        <w:t xml:space="preserve">            3192302 </w:t>
      </w:r>
    </w:p>
    <w:p w14:paraId="379A8FD8" w14:textId="77777777" w:rsidR="008863EB" w:rsidRPr="00FC1409" w:rsidRDefault="00293847"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0.13                                      =0.11</w:t>
      </w:r>
      <w:r w:rsidR="006E0B3C" w:rsidRPr="00FC1409">
        <w:rPr>
          <w:rFonts w:ascii="Times New Roman" w:hAnsi="Times New Roman" w:cs="Times New Roman"/>
          <w:sz w:val="24"/>
          <w:szCs w:val="24"/>
        </w:rPr>
        <w:t xml:space="preserve">    </w:t>
      </w:r>
    </w:p>
    <w:p w14:paraId="7F890354" w14:textId="771A6621" w:rsidR="00326780" w:rsidRPr="00FC1409" w:rsidRDefault="008863E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is is a financial ratio that determines a company’s profitability and how efficiently the capital is applied. A higher ROCE indicates an efficient use of capital which means Portland paints has used its capital more efficiently.</w:t>
      </w:r>
      <w:r w:rsidR="006E0B3C" w:rsidRPr="00FC1409">
        <w:rPr>
          <w:rFonts w:ascii="Times New Roman" w:hAnsi="Times New Roman" w:cs="Times New Roman"/>
          <w:sz w:val="24"/>
          <w:szCs w:val="24"/>
        </w:rPr>
        <w:t xml:space="preserve">         </w:t>
      </w:r>
    </w:p>
    <w:p w14:paraId="44844E2F" w14:textId="22B8324C"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p>
    <w:p w14:paraId="733A77C8" w14:textId="7D519294" w:rsidR="00326780" w:rsidRPr="00FC1409" w:rsidRDefault="00326780"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GROSS PROFIT MARGIN</w:t>
      </w:r>
    </w:p>
    <w:p w14:paraId="3D7130DA" w14:textId="7BFADB63"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Gross profit</w:t>
      </w:r>
      <w:r w:rsidR="00F57F9C" w:rsidRPr="00FC1409">
        <w:rPr>
          <w:rFonts w:ascii="Times New Roman" w:hAnsi="Times New Roman" w:cs="Times New Roman"/>
          <w:sz w:val="24"/>
          <w:szCs w:val="24"/>
        </w:rPr>
        <w:t xml:space="preserve">                                                                696020</w:t>
      </w:r>
      <w:r w:rsidR="00E05507" w:rsidRPr="00FC1409">
        <w:rPr>
          <w:rFonts w:ascii="Times New Roman" w:hAnsi="Times New Roman" w:cs="Times New Roman"/>
          <w:sz w:val="24"/>
          <w:szCs w:val="24"/>
        </w:rPr>
        <w:t xml:space="preserve">               </w:t>
      </w:r>
      <w:r w:rsidR="00596FF8" w:rsidRPr="00FC1409">
        <w:rPr>
          <w:rFonts w:ascii="Times New Roman" w:hAnsi="Times New Roman" w:cs="Times New Roman"/>
          <w:sz w:val="24"/>
          <w:szCs w:val="24"/>
        </w:rPr>
        <w:t xml:space="preserve">       1444051</w:t>
      </w:r>
      <w:r w:rsidR="00E05507" w:rsidRPr="00FC1409">
        <w:rPr>
          <w:rFonts w:ascii="Times New Roman" w:hAnsi="Times New Roman" w:cs="Times New Roman"/>
          <w:sz w:val="24"/>
          <w:szCs w:val="24"/>
        </w:rPr>
        <w:t xml:space="preserve">   </w:t>
      </w:r>
    </w:p>
    <w:p w14:paraId="3DC7B688" w14:textId="27E65D0C" w:rsidR="00326780"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w:t>
      </w:r>
      <w:r w:rsidR="00F57F9C" w:rsidRPr="00FC1409">
        <w:rPr>
          <w:rFonts w:ascii="Times New Roman" w:hAnsi="Times New Roman" w:cs="Times New Roman"/>
          <w:sz w:val="24"/>
          <w:szCs w:val="24"/>
        </w:rPr>
        <w:t xml:space="preserve">                                                  X 100%</w:t>
      </w:r>
      <w:r w:rsidR="006E0B3C" w:rsidRPr="00FC1409">
        <w:rPr>
          <w:rFonts w:ascii="Times New Roman" w:hAnsi="Times New Roman" w:cs="Times New Roman"/>
          <w:sz w:val="24"/>
          <w:szCs w:val="24"/>
        </w:rPr>
        <w:t xml:space="preserve">                         X100%</w:t>
      </w:r>
    </w:p>
    <w:p w14:paraId="5CCE9D8B" w14:textId="33BD5271" w:rsidR="00596FF8" w:rsidRPr="00FC1409" w:rsidRDefault="0032678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Sales</w:t>
      </w:r>
      <w:r w:rsidR="00F57F9C" w:rsidRPr="00FC1409">
        <w:rPr>
          <w:rFonts w:ascii="Times New Roman" w:hAnsi="Times New Roman" w:cs="Times New Roman"/>
          <w:sz w:val="24"/>
          <w:szCs w:val="24"/>
        </w:rPr>
        <w:t xml:space="preserve">                                                                          2829262</w:t>
      </w:r>
      <w:r w:rsidR="00596FF8" w:rsidRPr="00FC1409">
        <w:rPr>
          <w:rFonts w:ascii="Times New Roman" w:hAnsi="Times New Roman" w:cs="Times New Roman"/>
          <w:sz w:val="24"/>
          <w:szCs w:val="24"/>
        </w:rPr>
        <w:t xml:space="preserve">                      2869713</w:t>
      </w:r>
    </w:p>
    <w:p w14:paraId="3C5E8119" w14:textId="01FAE25B" w:rsidR="00A0420C" w:rsidRPr="00FC1409" w:rsidRDefault="00A0420C"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B21237" w:rsidRPr="00FC1409">
        <w:rPr>
          <w:rFonts w:ascii="Times New Roman" w:hAnsi="Times New Roman" w:cs="Times New Roman"/>
          <w:sz w:val="24"/>
          <w:szCs w:val="24"/>
        </w:rPr>
        <w:t>= 25</w:t>
      </w:r>
      <w:r w:rsidRPr="00FC1409">
        <w:rPr>
          <w:rFonts w:ascii="Times New Roman" w:hAnsi="Times New Roman" w:cs="Times New Roman"/>
          <w:sz w:val="24"/>
          <w:szCs w:val="24"/>
        </w:rPr>
        <w:t>%                        =50%</w:t>
      </w:r>
    </w:p>
    <w:p w14:paraId="047F6B0F" w14:textId="68C2331E" w:rsidR="00596FF8" w:rsidRPr="00FC1409" w:rsidRDefault="009E5D4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e gross profit margin is used to assess a company’s financial health. A high gross profit margin means that the company is managing its cost of sales and also has more to cover for operating, financing and other costs.in the above we see that BocGas has a higher gross profit margin which mean it manages its cost of sales effectively.</w:t>
      </w:r>
    </w:p>
    <w:p w14:paraId="18BC29F1" w14:textId="77777777" w:rsidR="00596FF8" w:rsidRPr="00FC1409" w:rsidRDefault="00596FF8" w:rsidP="00FC1409">
      <w:pPr>
        <w:pStyle w:val="ListParagraph"/>
        <w:tabs>
          <w:tab w:val="left" w:pos="6225"/>
          <w:tab w:val="right" w:pos="9360"/>
        </w:tabs>
        <w:spacing w:line="360" w:lineRule="auto"/>
        <w:rPr>
          <w:rFonts w:ascii="Times New Roman" w:hAnsi="Times New Roman" w:cs="Times New Roman"/>
          <w:sz w:val="24"/>
          <w:szCs w:val="24"/>
          <w:u w:val="single"/>
        </w:rPr>
      </w:pPr>
    </w:p>
    <w:p w14:paraId="5F0AE4F4" w14:textId="5AC20E95" w:rsidR="00326780" w:rsidRPr="00FC1409" w:rsidRDefault="00755EBF"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lastRenderedPageBreak/>
        <w:t>NET PROFIT MARGIN</w:t>
      </w:r>
    </w:p>
    <w:p w14:paraId="61B644CA" w14:textId="3E0B060B" w:rsidR="00755EBF" w:rsidRPr="00FC1409" w:rsidRDefault="00755EB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et profit</w:t>
      </w:r>
      <w:r w:rsidR="00F57F9C" w:rsidRPr="00FC1409">
        <w:rPr>
          <w:rFonts w:ascii="Times New Roman" w:hAnsi="Times New Roman" w:cs="Times New Roman"/>
          <w:sz w:val="24"/>
          <w:szCs w:val="24"/>
        </w:rPr>
        <w:t xml:space="preserve">                                                                    206693</w:t>
      </w:r>
      <w:r w:rsidR="006E0B3C" w:rsidRPr="00FC1409">
        <w:rPr>
          <w:rFonts w:ascii="Times New Roman" w:hAnsi="Times New Roman" w:cs="Times New Roman"/>
          <w:sz w:val="24"/>
          <w:szCs w:val="24"/>
        </w:rPr>
        <w:t xml:space="preserve">              </w:t>
      </w:r>
      <w:r w:rsidR="00B21237" w:rsidRPr="00FC1409">
        <w:rPr>
          <w:rFonts w:ascii="Times New Roman" w:hAnsi="Times New Roman" w:cs="Times New Roman"/>
          <w:sz w:val="24"/>
          <w:szCs w:val="24"/>
        </w:rPr>
        <w:t xml:space="preserve">             </w:t>
      </w:r>
      <w:r w:rsidR="006E0B3C" w:rsidRPr="00FC1409">
        <w:rPr>
          <w:rFonts w:ascii="Times New Roman" w:hAnsi="Times New Roman" w:cs="Times New Roman"/>
          <w:sz w:val="24"/>
          <w:szCs w:val="24"/>
        </w:rPr>
        <w:t xml:space="preserve"> 357604                </w:t>
      </w:r>
    </w:p>
    <w:p w14:paraId="76A67589" w14:textId="720BF09A" w:rsidR="00755EBF" w:rsidRPr="00FC1409" w:rsidRDefault="00755EB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w:t>
      </w:r>
      <w:r w:rsidR="00F57F9C" w:rsidRPr="00FC1409">
        <w:rPr>
          <w:rFonts w:ascii="Times New Roman" w:hAnsi="Times New Roman" w:cs="Times New Roman"/>
          <w:sz w:val="24"/>
          <w:szCs w:val="24"/>
        </w:rPr>
        <w:t xml:space="preserve">                                                            </w:t>
      </w:r>
      <w:r w:rsidR="003700EF" w:rsidRPr="00FC1409">
        <w:rPr>
          <w:rFonts w:ascii="Times New Roman" w:hAnsi="Times New Roman" w:cs="Times New Roman"/>
          <w:sz w:val="24"/>
          <w:szCs w:val="24"/>
        </w:rPr>
        <w:t xml:space="preserve">   </w:t>
      </w:r>
      <w:r w:rsidR="00F57F9C" w:rsidRPr="00FC1409">
        <w:rPr>
          <w:rFonts w:ascii="Times New Roman" w:hAnsi="Times New Roman" w:cs="Times New Roman"/>
          <w:sz w:val="24"/>
          <w:szCs w:val="24"/>
        </w:rPr>
        <w:t xml:space="preserve">  X 100%</w:t>
      </w:r>
      <w:r w:rsidR="006E0B3C" w:rsidRPr="00FC1409">
        <w:rPr>
          <w:rFonts w:ascii="Times New Roman" w:hAnsi="Times New Roman" w:cs="Times New Roman"/>
          <w:sz w:val="24"/>
          <w:szCs w:val="24"/>
        </w:rPr>
        <w:t xml:space="preserve">           </w:t>
      </w:r>
      <w:r w:rsidR="00B21237" w:rsidRPr="00FC1409">
        <w:rPr>
          <w:rFonts w:ascii="Times New Roman" w:hAnsi="Times New Roman" w:cs="Times New Roman"/>
          <w:sz w:val="24"/>
          <w:szCs w:val="24"/>
        </w:rPr>
        <w:t xml:space="preserve">         </w:t>
      </w:r>
      <w:r w:rsidR="006E0B3C" w:rsidRPr="00FC1409">
        <w:rPr>
          <w:rFonts w:ascii="Times New Roman" w:hAnsi="Times New Roman" w:cs="Times New Roman"/>
          <w:sz w:val="24"/>
          <w:szCs w:val="24"/>
        </w:rPr>
        <w:t>X 100%</w:t>
      </w:r>
    </w:p>
    <w:p w14:paraId="7E5C96A2" w14:textId="7505727B" w:rsidR="00755EBF" w:rsidRPr="00FC1409" w:rsidRDefault="00755EB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Sales</w:t>
      </w:r>
      <w:r w:rsidR="00F57F9C" w:rsidRPr="00FC1409">
        <w:rPr>
          <w:rFonts w:ascii="Times New Roman" w:hAnsi="Times New Roman" w:cs="Times New Roman"/>
          <w:sz w:val="24"/>
          <w:szCs w:val="24"/>
        </w:rPr>
        <w:t xml:space="preserve">                                                                          2829262</w:t>
      </w:r>
      <w:r w:rsidR="006E0B3C" w:rsidRPr="00FC1409">
        <w:rPr>
          <w:rFonts w:ascii="Times New Roman" w:hAnsi="Times New Roman" w:cs="Times New Roman"/>
          <w:sz w:val="24"/>
          <w:szCs w:val="24"/>
        </w:rPr>
        <w:t xml:space="preserve">           </w:t>
      </w:r>
      <w:r w:rsidR="00B21237" w:rsidRPr="00FC1409">
        <w:rPr>
          <w:rFonts w:ascii="Times New Roman" w:hAnsi="Times New Roman" w:cs="Times New Roman"/>
          <w:sz w:val="24"/>
          <w:szCs w:val="24"/>
        </w:rPr>
        <w:t xml:space="preserve">               </w:t>
      </w:r>
      <w:r w:rsidR="006E0B3C" w:rsidRPr="00FC1409">
        <w:rPr>
          <w:rFonts w:ascii="Times New Roman" w:hAnsi="Times New Roman" w:cs="Times New Roman"/>
          <w:sz w:val="24"/>
          <w:szCs w:val="24"/>
        </w:rPr>
        <w:t>2869713</w:t>
      </w:r>
    </w:p>
    <w:p w14:paraId="37AF9579" w14:textId="3E3F8FA8" w:rsidR="00B21237" w:rsidRPr="00FC1409" w:rsidRDefault="00B21237"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5B32A5" w:rsidRPr="00FC1409">
        <w:rPr>
          <w:rFonts w:ascii="Times New Roman" w:hAnsi="Times New Roman" w:cs="Times New Roman"/>
          <w:sz w:val="24"/>
          <w:szCs w:val="24"/>
        </w:rPr>
        <w:t>= 7.3</w:t>
      </w:r>
      <w:r w:rsidR="002757B0" w:rsidRPr="00FC1409">
        <w:rPr>
          <w:rFonts w:ascii="Times New Roman" w:hAnsi="Times New Roman" w:cs="Times New Roman"/>
          <w:sz w:val="24"/>
          <w:szCs w:val="24"/>
        </w:rPr>
        <w:t>%</w:t>
      </w:r>
      <w:r w:rsidRPr="00FC1409">
        <w:rPr>
          <w:rFonts w:ascii="Times New Roman" w:hAnsi="Times New Roman" w:cs="Times New Roman"/>
          <w:sz w:val="24"/>
          <w:szCs w:val="24"/>
        </w:rPr>
        <w:t xml:space="preserve">                             =</w:t>
      </w:r>
      <w:r w:rsidR="002757B0" w:rsidRPr="00FC1409">
        <w:rPr>
          <w:rFonts w:ascii="Times New Roman" w:hAnsi="Times New Roman" w:cs="Times New Roman"/>
          <w:sz w:val="24"/>
          <w:szCs w:val="24"/>
        </w:rPr>
        <w:t>12.4%</w:t>
      </w:r>
    </w:p>
    <w:p w14:paraId="5FBD212C" w14:textId="0FD485B2" w:rsidR="00D55940" w:rsidRPr="00FC1409" w:rsidRDefault="00D5594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e net profit margin indicates how much net income a company makes with total sales achieved.</w:t>
      </w:r>
      <w:r w:rsidR="00773A1A" w:rsidRPr="00FC1409">
        <w:rPr>
          <w:rFonts w:ascii="Times New Roman" w:hAnsi="Times New Roman" w:cs="Times New Roman"/>
          <w:sz w:val="24"/>
          <w:szCs w:val="24"/>
        </w:rPr>
        <w:t xml:space="preserve"> A higher net margin means that a company is more </w:t>
      </w:r>
      <w:r w:rsidR="0091487F" w:rsidRPr="00FC1409">
        <w:rPr>
          <w:rFonts w:ascii="Times New Roman" w:hAnsi="Times New Roman" w:cs="Times New Roman"/>
          <w:sz w:val="24"/>
          <w:szCs w:val="24"/>
        </w:rPr>
        <w:t>efficient at</w:t>
      </w:r>
      <w:r w:rsidR="00773A1A" w:rsidRPr="00FC1409">
        <w:rPr>
          <w:rFonts w:ascii="Times New Roman" w:hAnsi="Times New Roman" w:cs="Times New Roman"/>
          <w:sz w:val="24"/>
          <w:szCs w:val="24"/>
        </w:rPr>
        <w:t xml:space="preserve"> converting sales into actual profit, therefore BocGas is more efficient in converting sales into actual profit.</w:t>
      </w:r>
    </w:p>
    <w:p w14:paraId="1EB5569B" w14:textId="3CE26FD7" w:rsidR="00021E6E" w:rsidRPr="00FC1409" w:rsidRDefault="00021E6E" w:rsidP="00FC1409">
      <w:pPr>
        <w:tabs>
          <w:tab w:val="left" w:pos="6225"/>
          <w:tab w:val="right" w:pos="9360"/>
        </w:tabs>
        <w:spacing w:line="360" w:lineRule="auto"/>
        <w:ind w:left="360"/>
        <w:rPr>
          <w:rFonts w:ascii="Times New Roman" w:hAnsi="Times New Roman" w:cs="Times New Roman"/>
          <w:sz w:val="24"/>
          <w:szCs w:val="24"/>
        </w:rPr>
      </w:pPr>
      <w:r w:rsidRPr="00FC1409">
        <w:rPr>
          <w:rFonts w:ascii="Times New Roman" w:hAnsi="Times New Roman" w:cs="Times New Roman"/>
          <w:sz w:val="24"/>
          <w:szCs w:val="24"/>
        </w:rPr>
        <w:t>.</w:t>
      </w:r>
    </w:p>
    <w:p w14:paraId="4EABB29A" w14:textId="77777777" w:rsidR="006A6105" w:rsidRPr="00FC1409" w:rsidRDefault="00775C5A"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EARNINGS PER SHARE;</w:t>
      </w:r>
    </w:p>
    <w:p w14:paraId="7D018F85" w14:textId="48892B03" w:rsidR="006A6105" w:rsidRPr="00FC1409" w:rsidRDefault="006A610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F1156E" w:rsidRPr="00FC1409">
        <w:rPr>
          <w:rFonts w:ascii="Times New Roman" w:hAnsi="Times New Roman" w:cs="Times New Roman"/>
          <w:sz w:val="24"/>
          <w:szCs w:val="24"/>
        </w:rPr>
        <w:t xml:space="preserve">                                              </w:t>
      </w:r>
      <w:r w:rsidR="0084068C" w:rsidRPr="00FC1409">
        <w:rPr>
          <w:rFonts w:ascii="Times New Roman" w:hAnsi="Times New Roman" w:cs="Times New Roman"/>
          <w:sz w:val="24"/>
          <w:szCs w:val="24"/>
        </w:rPr>
        <w:t>206693</w:t>
      </w:r>
      <w:r w:rsidR="002E0EDE" w:rsidRPr="00FC1409">
        <w:rPr>
          <w:rFonts w:ascii="Times New Roman" w:hAnsi="Times New Roman" w:cs="Times New Roman"/>
          <w:sz w:val="24"/>
          <w:szCs w:val="24"/>
        </w:rPr>
        <w:t xml:space="preserve">           </w:t>
      </w:r>
      <w:r w:rsidR="00A74ECF" w:rsidRPr="00FC1409">
        <w:rPr>
          <w:rFonts w:ascii="Times New Roman" w:hAnsi="Times New Roman" w:cs="Times New Roman"/>
          <w:sz w:val="24"/>
          <w:szCs w:val="24"/>
        </w:rPr>
        <w:t xml:space="preserve">   </w:t>
      </w:r>
      <w:r w:rsidR="002E0EDE" w:rsidRPr="00FC1409">
        <w:rPr>
          <w:rFonts w:ascii="Times New Roman" w:hAnsi="Times New Roman" w:cs="Times New Roman"/>
          <w:sz w:val="24"/>
          <w:szCs w:val="24"/>
        </w:rPr>
        <w:t xml:space="preserve">   </w:t>
      </w:r>
      <w:r w:rsidR="0091025C" w:rsidRPr="00FC1409">
        <w:rPr>
          <w:rFonts w:ascii="Times New Roman" w:hAnsi="Times New Roman" w:cs="Times New Roman"/>
          <w:sz w:val="24"/>
          <w:szCs w:val="24"/>
        </w:rPr>
        <w:t>357604</w:t>
      </w:r>
    </w:p>
    <w:p w14:paraId="74C95CF5" w14:textId="0A946D64" w:rsidR="006A6105" w:rsidRPr="00FC1409" w:rsidRDefault="006A610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84068C" w:rsidRPr="00FC1409">
        <w:rPr>
          <w:rFonts w:ascii="Times New Roman" w:hAnsi="Times New Roman" w:cs="Times New Roman"/>
          <w:sz w:val="24"/>
          <w:szCs w:val="24"/>
        </w:rPr>
        <w:t xml:space="preserve">                                             793416</w:t>
      </w:r>
      <w:r w:rsidR="0091025C" w:rsidRPr="00FC1409">
        <w:rPr>
          <w:rFonts w:ascii="Times New Roman" w:hAnsi="Times New Roman" w:cs="Times New Roman"/>
          <w:sz w:val="24"/>
          <w:szCs w:val="24"/>
        </w:rPr>
        <w:t xml:space="preserve">         </w:t>
      </w:r>
      <w:r w:rsidR="00A74ECF" w:rsidRPr="00FC1409">
        <w:rPr>
          <w:rFonts w:ascii="Times New Roman" w:hAnsi="Times New Roman" w:cs="Times New Roman"/>
          <w:sz w:val="24"/>
          <w:szCs w:val="24"/>
        </w:rPr>
        <w:t xml:space="preserve">    </w:t>
      </w:r>
      <w:r w:rsidR="0091025C" w:rsidRPr="00FC1409">
        <w:rPr>
          <w:rFonts w:ascii="Times New Roman" w:hAnsi="Times New Roman" w:cs="Times New Roman"/>
          <w:sz w:val="24"/>
          <w:szCs w:val="24"/>
        </w:rPr>
        <w:t xml:space="preserve">   </w:t>
      </w:r>
      <w:r w:rsidR="005C022B" w:rsidRPr="00FC1409">
        <w:rPr>
          <w:rFonts w:ascii="Times New Roman" w:hAnsi="Times New Roman" w:cs="Times New Roman"/>
          <w:sz w:val="24"/>
          <w:szCs w:val="24"/>
        </w:rPr>
        <w:t xml:space="preserve"> 416245</w:t>
      </w:r>
      <w:r w:rsidR="0091025C" w:rsidRPr="00FC1409">
        <w:rPr>
          <w:rFonts w:ascii="Times New Roman" w:hAnsi="Times New Roman" w:cs="Times New Roman"/>
          <w:sz w:val="24"/>
          <w:szCs w:val="24"/>
        </w:rPr>
        <w:t xml:space="preserve"> </w:t>
      </w:r>
    </w:p>
    <w:p w14:paraId="68DDBC2E" w14:textId="5EED3C5A" w:rsidR="006A6105" w:rsidRPr="00FC1409" w:rsidRDefault="009C6E4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w:t>
      </w:r>
      <w:r w:rsidR="00E82E1A" w:rsidRPr="00FC1409">
        <w:rPr>
          <w:rFonts w:ascii="Times New Roman" w:hAnsi="Times New Roman" w:cs="Times New Roman"/>
          <w:sz w:val="24"/>
          <w:szCs w:val="24"/>
        </w:rPr>
        <w:t>₦</w:t>
      </w:r>
      <w:r w:rsidRPr="00FC1409">
        <w:rPr>
          <w:rFonts w:ascii="Times New Roman" w:hAnsi="Times New Roman" w:cs="Times New Roman"/>
          <w:sz w:val="24"/>
          <w:szCs w:val="24"/>
        </w:rPr>
        <w:t>0.26k                   =</w:t>
      </w:r>
      <w:r w:rsidR="00E82E1A" w:rsidRPr="00FC1409">
        <w:rPr>
          <w:rFonts w:ascii="Times New Roman" w:hAnsi="Times New Roman" w:cs="Times New Roman"/>
          <w:sz w:val="24"/>
          <w:szCs w:val="24"/>
        </w:rPr>
        <w:t>₦</w:t>
      </w:r>
      <w:r w:rsidRPr="00FC1409">
        <w:rPr>
          <w:rFonts w:ascii="Times New Roman" w:hAnsi="Times New Roman" w:cs="Times New Roman"/>
          <w:sz w:val="24"/>
          <w:szCs w:val="24"/>
        </w:rPr>
        <w:t>0.86</w:t>
      </w:r>
      <w:r w:rsidR="003F3AAB" w:rsidRPr="00FC1409">
        <w:rPr>
          <w:rFonts w:ascii="Times New Roman" w:hAnsi="Times New Roman" w:cs="Times New Roman"/>
          <w:sz w:val="24"/>
          <w:szCs w:val="24"/>
        </w:rPr>
        <w:t>k</w:t>
      </w:r>
    </w:p>
    <w:p w14:paraId="247B458E" w14:textId="011D2ED4" w:rsidR="00B71256" w:rsidRPr="00FC1409" w:rsidRDefault="00B7125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EPS indicates how much money a company makes for each share of its stock and is a widely used metric for corporate profit. A higher EPS indicates that investors will pay more for a company with higher </w:t>
      </w:r>
      <w:r w:rsidR="00704DF5" w:rsidRPr="00FC1409">
        <w:rPr>
          <w:rFonts w:ascii="Times New Roman" w:hAnsi="Times New Roman" w:cs="Times New Roman"/>
          <w:sz w:val="24"/>
          <w:szCs w:val="24"/>
        </w:rPr>
        <w:t>profits. BocGas</w:t>
      </w:r>
      <w:r w:rsidRPr="00FC1409">
        <w:rPr>
          <w:rFonts w:ascii="Times New Roman" w:hAnsi="Times New Roman" w:cs="Times New Roman"/>
          <w:sz w:val="24"/>
          <w:szCs w:val="24"/>
        </w:rPr>
        <w:t xml:space="preserve"> has a higher EPS in this case.</w:t>
      </w:r>
    </w:p>
    <w:p w14:paraId="2152B2E1" w14:textId="77777777" w:rsidR="006A6105" w:rsidRPr="00FC1409" w:rsidRDefault="006A6105"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E/RATIO;</w:t>
      </w:r>
    </w:p>
    <w:p w14:paraId="72D830F5" w14:textId="44058B64" w:rsidR="006A6105" w:rsidRPr="00FC1409" w:rsidRDefault="006A610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84068C" w:rsidRPr="00FC1409">
        <w:rPr>
          <w:rFonts w:ascii="Times New Roman" w:hAnsi="Times New Roman" w:cs="Times New Roman"/>
          <w:sz w:val="24"/>
          <w:szCs w:val="24"/>
        </w:rPr>
        <w:t xml:space="preserve">                                                                                   2.</w:t>
      </w:r>
      <w:r w:rsidR="00914E9C" w:rsidRPr="00FC1409">
        <w:rPr>
          <w:rFonts w:ascii="Times New Roman" w:hAnsi="Times New Roman" w:cs="Times New Roman"/>
          <w:sz w:val="24"/>
          <w:szCs w:val="24"/>
        </w:rPr>
        <w:t>80</w:t>
      </w:r>
      <w:r w:rsidR="007D6ADB" w:rsidRPr="00FC1409">
        <w:rPr>
          <w:rFonts w:ascii="Times New Roman" w:hAnsi="Times New Roman" w:cs="Times New Roman"/>
          <w:sz w:val="24"/>
          <w:szCs w:val="24"/>
        </w:rPr>
        <w:t xml:space="preserve">                         </w:t>
      </w:r>
      <w:r w:rsidR="00A837C2" w:rsidRPr="00FC1409">
        <w:rPr>
          <w:rFonts w:ascii="Times New Roman" w:hAnsi="Times New Roman" w:cs="Times New Roman"/>
          <w:sz w:val="24"/>
          <w:szCs w:val="24"/>
        </w:rPr>
        <w:t>3.79</w:t>
      </w:r>
    </w:p>
    <w:p w14:paraId="2D713576" w14:textId="50CDFC0A" w:rsidR="006A6105" w:rsidRPr="00FC1409" w:rsidRDefault="006A610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84068C" w:rsidRPr="00FC1409">
        <w:rPr>
          <w:rFonts w:ascii="Times New Roman" w:hAnsi="Times New Roman" w:cs="Times New Roman"/>
          <w:sz w:val="24"/>
          <w:szCs w:val="24"/>
        </w:rPr>
        <w:t xml:space="preserve">                                                                                    0.26</w:t>
      </w:r>
      <w:r w:rsidR="007D6ADB" w:rsidRPr="00FC1409">
        <w:rPr>
          <w:rFonts w:ascii="Times New Roman" w:hAnsi="Times New Roman" w:cs="Times New Roman"/>
          <w:sz w:val="24"/>
          <w:szCs w:val="24"/>
        </w:rPr>
        <w:t xml:space="preserve">                         0.86</w:t>
      </w:r>
    </w:p>
    <w:p w14:paraId="2F1F3FA9" w14:textId="51579E7B" w:rsidR="006A6105" w:rsidRPr="00FC1409" w:rsidRDefault="00ED230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577D8" w:rsidRPr="00FC1409">
        <w:rPr>
          <w:rFonts w:ascii="Times New Roman" w:hAnsi="Times New Roman" w:cs="Times New Roman"/>
          <w:sz w:val="24"/>
          <w:szCs w:val="24"/>
        </w:rPr>
        <w:t>10.7</w:t>
      </w:r>
      <w:r w:rsidR="00027F22" w:rsidRPr="00FC1409">
        <w:rPr>
          <w:rFonts w:ascii="Times New Roman" w:hAnsi="Times New Roman" w:cs="Times New Roman"/>
          <w:sz w:val="24"/>
          <w:szCs w:val="24"/>
        </w:rPr>
        <w:t xml:space="preserve">                   </w:t>
      </w:r>
      <w:r w:rsidR="002577D8" w:rsidRPr="00FC1409">
        <w:rPr>
          <w:rFonts w:ascii="Times New Roman" w:hAnsi="Times New Roman" w:cs="Times New Roman"/>
          <w:sz w:val="24"/>
          <w:szCs w:val="24"/>
        </w:rPr>
        <w:t xml:space="preserve">          </w:t>
      </w:r>
      <w:r w:rsidR="00027F22" w:rsidRPr="00FC1409">
        <w:rPr>
          <w:rFonts w:ascii="Times New Roman" w:hAnsi="Times New Roman" w:cs="Times New Roman"/>
          <w:sz w:val="24"/>
          <w:szCs w:val="24"/>
        </w:rPr>
        <w:t>=4</w:t>
      </w:r>
      <w:r w:rsidR="002577D8" w:rsidRPr="00FC1409">
        <w:rPr>
          <w:rFonts w:ascii="Times New Roman" w:hAnsi="Times New Roman" w:cs="Times New Roman"/>
          <w:sz w:val="24"/>
          <w:szCs w:val="24"/>
        </w:rPr>
        <w:t>.4</w:t>
      </w:r>
    </w:p>
    <w:p w14:paraId="768D7E6B" w14:textId="46A47DAD" w:rsidR="00A04687" w:rsidRPr="00FC1409" w:rsidRDefault="00A04687"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is ratio shows how much investors are willing to pay per dollar of earnings.</w:t>
      </w:r>
      <w:r w:rsidR="00942980" w:rsidRPr="00FC1409">
        <w:rPr>
          <w:rFonts w:ascii="Times New Roman" w:hAnsi="Times New Roman" w:cs="Times New Roman"/>
          <w:sz w:val="24"/>
          <w:szCs w:val="24"/>
        </w:rPr>
        <w:t xml:space="preserve"> A higher P.E/ratio indicates that investors expect higher earnings, therefore Portland paints P.E/ ratios investors </w:t>
      </w:r>
      <w:r w:rsidR="00806BA9" w:rsidRPr="00FC1409">
        <w:rPr>
          <w:rFonts w:ascii="Times New Roman" w:hAnsi="Times New Roman" w:cs="Times New Roman"/>
          <w:sz w:val="24"/>
          <w:szCs w:val="24"/>
        </w:rPr>
        <w:t xml:space="preserve">will expect higher earnings. But a high P.E/ratio does not necessarily </w:t>
      </w:r>
      <w:r w:rsidR="005574BF" w:rsidRPr="00FC1409">
        <w:rPr>
          <w:rFonts w:ascii="Times New Roman" w:hAnsi="Times New Roman" w:cs="Times New Roman"/>
          <w:sz w:val="24"/>
          <w:szCs w:val="24"/>
        </w:rPr>
        <w:t>mean a</w:t>
      </w:r>
      <w:r w:rsidR="00806BA9" w:rsidRPr="00FC1409">
        <w:rPr>
          <w:rFonts w:ascii="Times New Roman" w:hAnsi="Times New Roman" w:cs="Times New Roman"/>
          <w:sz w:val="24"/>
          <w:szCs w:val="24"/>
        </w:rPr>
        <w:t xml:space="preserve"> better investment it could be an indication that stock is overvalued.</w:t>
      </w:r>
    </w:p>
    <w:p w14:paraId="2F761FBA" w14:textId="61AC0027" w:rsidR="0089389B" w:rsidRPr="00FC1409" w:rsidRDefault="0089389B" w:rsidP="00FC1409">
      <w:pPr>
        <w:pStyle w:val="ListParagraph"/>
        <w:tabs>
          <w:tab w:val="left" w:pos="6225"/>
          <w:tab w:val="right" w:pos="9360"/>
        </w:tabs>
        <w:spacing w:line="360" w:lineRule="auto"/>
        <w:rPr>
          <w:rFonts w:ascii="Times New Roman" w:hAnsi="Times New Roman" w:cs="Times New Roman"/>
          <w:sz w:val="24"/>
          <w:szCs w:val="24"/>
        </w:rPr>
      </w:pPr>
    </w:p>
    <w:p w14:paraId="1E8ED35A" w14:textId="77777777" w:rsidR="0089389B" w:rsidRPr="00FC1409" w:rsidRDefault="0089389B" w:rsidP="00FC1409">
      <w:pPr>
        <w:pStyle w:val="ListParagraph"/>
        <w:tabs>
          <w:tab w:val="left" w:pos="6225"/>
          <w:tab w:val="right" w:pos="9360"/>
        </w:tabs>
        <w:spacing w:line="360" w:lineRule="auto"/>
        <w:rPr>
          <w:rFonts w:ascii="Times New Roman" w:hAnsi="Times New Roman" w:cs="Times New Roman"/>
          <w:sz w:val="24"/>
          <w:szCs w:val="24"/>
        </w:rPr>
      </w:pPr>
    </w:p>
    <w:p w14:paraId="12B088F5" w14:textId="13F8A2E8" w:rsidR="006A6105" w:rsidRPr="00FC1409" w:rsidRDefault="006A6105" w:rsidP="00FC1409">
      <w:pPr>
        <w:pStyle w:val="ListParagraph"/>
        <w:numPr>
          <w:ilvl w:val="0"/>
          <w:numId w:val="6"/>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 xml:space="preserve">EARNINGS </w:t>
      </w:r>
      <w:r w:rsidR="00A837C2" w:rsidRPr="00FC1409">
        <w:rPr>
          <w:rFonts w:ascii="Times New Roman" w:hAnsi="Times New Roman" w:cs="Times New Roman"/>
          <w:sz w:val="24"/>
          <w:szCs w:val="24"/>
          <w:u w:val="single"/>
        </w:rPr>
        <w:t>YIELD;</w:t>
      </w:r>
    </w:p>
    <w:p w14:paraId="3B2749DD" w14:textId="1BB55A28" w:rsidR="006A6105" w:rsidRPr="00FC1409" w:rsidRDefault="006A610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7D6ADB" w:rsidRPr="00FC1409">
        <w:rPr>
          <w:rFonts w:ascii="Times New Roman" w:hAnsi="Times New Roman" w:cs="Times New Roman"/>
          <w:sz w:val="24"/>
          <w:szCs w:val="24"/>
        </w:rPr>
        <w:t xml:space="preserve">                                        </w:t>
      </w:r>
      <w:r w:rsidR="00A837C2" w:rsidRPr="00FC1409">
        <w:rPr>
          <w:rFonts w:ascii="Times New Roman" w:hAnsi="Times New Roman" w:cs="Times New Roman"/>
          <w:sz w:val="24"/>
          <w:szCs w:val="24"/>
        </w:rPr>
        <w:t xml:space="preserve">                                          </w:t>
      </w:r>
      <w:r w:rsidR="007D6ADB" w:rsidRPr="00FC1409">
        <w:rPr>
          <w:rFonts w:ascii="Times New Roman" w:hAnsi="Times New Roman" w:cs="Times New Roman"/>
          <w:sz w:val="24"/>
          <w:szCs w:val="24"/>
        </w:rPr>
        <w:t xml:space="preserve">   0.26</w:t>
      </w:r>
      <w:r w:rsidR="00A837C2" w:rsidRPr="00FC1409">
        <w:rPr>
          <w:rFonts w:ascii="Times New Roman" w:hAnsi="Times New Roman" w:cs="Times New Roman"/>
          <w:sz w:val="24"/>
          <w:szCs w:val="24"/>
        </w:rPr>
        <w:t xml:space="preserve">                      </w:t>
      </w:r>
      <w:r w:rsidR="00D56CCC" w:rsidRPr="00FC1409">
        <w:rPr>
          <w:rFonts w:ascii="Times New Roman" w:hAnsi="Times New Roman" w:cs="Times New Roman"/>
          <w:sz w:val="24"/>
          <w:szCs w:val="24"/>
        </w:rPr>
        <w:t xml:space="preserve">  </w:t>
      </w:r>
      <w:r w:rsidR="00A837C2" w:rsidRPr="00FC1409">
        <w:rPr>
          <w:rFonts w:ascii="Times New Roman" w:hAnsi="Times New Roman" w:cs="Times New Roman"/>
          <w:sz w:val="24"/>
          <w:szCs w:val="24"/>
        </w:rPr>
        <w:t xml:space="preserve">   </w:t>
      </w:r>
      <w:r w:rsidR="007D6ADB" w:rsidRPr="00FC1409">
        <w:rPr>
          <w:rFonts w:ascii="Times New Roman" w:hAnsi="Times New Roman" w:cs="Times New Roman"/>
          <w:sz w:val="24"/>
          <w:szCs w:val="24"/>
        </w:rPr>
        <w:t>0.86</w:t>
      </w:r>
    </w:p>
    <w:p w14:paraId="6F7CC771" w14:textId="3B4CB047" w:rsidR="006A6105" w:rsidRPr="00FC1409" w:rsidRDefault="006A610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w:t>
      </w:r>
      <w:r w:rsidR="00A837C2" w:rsidRPr="00FC1409">
        <w:rPr>
          <w:rFonts w:ascii="Times New Roman" w:hAnsi="Times New Roman" w:cs="Times New Roman"/>
          <w:sz w:val="24"/>
          <w:szCs w:val="24"/>
        </w:rPr>
        <w:t xml:space="preserve">                                                                            </w:t>
      </w:r>
      <w:r w:rsidR="007D6ADB" w:rsidRPr="00FC1409">
        <w:rPr>
          <w:rFonts w:ascii="Times New Roman" w:hAnsi="Times New Roman" w:cs="Times New Roman"/>
          <w:sz w:val="24"/>
          <w:szCs w:val="24"/>
        </w:rPr>
        <w:t>X100%</w:t>
      </w:r>
      <w:r w:rsidR="00A837C2" w:rsidRPr="00FC1409">
        <w:rPr>
          <w:rFonts w:ascii="Times New Roman" w:hAnsi="Times New Roman" w:cs="Times New Roman"/>
          <w:sz w:val="24"/>
          <w:szCs w:val="24"/>
        </w:rPr>
        <w:t xml:space="preserve">                </w:t>
      </w:r>
      <w:r w:rsidR="007D6ADB" w:rsidRPr="00FC1409">
        <w:rPr>
          <w:rFonts w:ascii="Times New Roman" w:hAnsi="Times New Roman" w:cs="Times New Roman"/>
          <w:sz w:val="24"/>
          <w:szCs w:val="24"/>
        </w:rPr>
        <w:t>X100%</w:t>
      </w:r>
    </w:p>
    <w:p w14:paraId="56A1E748" w14:textId="21F99C91" w:rsidR="006A6105" w:rsidRPr="00FC1409" w:rsidRDefault="006A610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7B1E0B" w:rsidRPr="00FC1409">
        <w:rPr>
          <w:rFonts w:ascii="Times New Roman" w:hAnsi="Times New Roman" w:cs="Times New Roman"/>
          <w:sz w:val="24"/>
          <w:szCs w:val="24"/>
        </w:rPr>
        <w:t xml:space="preserve">            </w:t>
      </w:r>
      <w:r w:rsidR="007D6ADB" w:rsidRPr="00FC1409">
        <w:rPr>
          <w:rFonts w:ascii="Times New Roman" w:hAnsi="Times New Roman" w:cs="Times New Roman"/>
          <w:sz w:val="24"/>
          <w:szCs w:val="24"/>
        </w:rPr>
        <w:t xml:space="preserve">                              </w:t>
      </w:r>
      <w:r w:rsidR="00A837C2" w:rsidRPr="00FC1409">
        <w:rPr>
          <w:rFonts w:ascii="Times New Roman" w:hAnsi="Times New Roman" w:cs="Times New Roman"/>
          <w:sz w:val="24"/>
          <w:szCs w:val="24"/>
        </w:rPr>
        <w:t xml:space="preserve">                                          </w:t>
      </w:r>
      <w:r w:rsidR="007D6ADB" w:rsidRPr="00FC1409">
        <w:rPr>
          <w:rFonts w:ascii="Times New Roman" w:hAnsi="Times New Roman" w:cs="Times New Roman"/>
          <w:sz w:val="24"/>
          <w:szCs w:val="24"/>
        </w:rPr>
        <w:t>2.</w:t>
      </w:r>
      <w:r w:rsidR="00914E9C" w:rsidRPr="00FC1409">
        <w:rPr>
          <w:rFonts w:ascii="Times New Roman" w:hAnsi="Times New Roman" w:cs="Times New Roman"/>
          <w:sz w:val="24"/>
          <w:szCs w:val="24"/>
        </w:rPr>
        <w:t>80</w:t>
      </w:r>
      <w:r w:rsidR="00A837C2" w:rsidRPr="00FC1409">
        <w:rPr>
          <w:rFonts w:ascii="Times New Roman" w:hAnsi="Times New Roman" w:cs="Times New Roman"/>
          <w:sz w:val="24"/>
          <w:szCs w:val="24"/>
        </w:rPr>
        <w:t xml:space="preserve">                              3.79</w:t>
      </w:r>
    </w:p>
    <w:p w14:paraId="5C22ED1B" w14:textId="1F782BA1" w:rsidR="006A6105" w:rsidRPr="00FC1409" w:rsidRDefault="00D56CCC"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 9.3%                     =22.6%</w:t>
      </w:r>
    </w:p>
    <w:p w14:paraId="1CFF7930" w14:textId="726D517C" w:rsidR="00FC55E7" w:rsidRPr="00FC1409" w:rsidRDefault="00F054E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arnings yield is a way to measure returns, and it helps to evaluate whether those returns commensurate with an investments risk</w:t>
      </w:r>
      <w:r w:rsidR="00C867A4" w:rsidRPr="00FC1409">
        <w:rPr>
          <w:rFonts w:ascii="Times New Roman" w:hAnsi="Times New Roman" w:cs="Times New Roman"/>
          <w:sz w:val="24"/>
          <w:szCs w:val="24"/>
        </w:rPr>
        <w:t xml:space="preserve">. A higher ratio shows that investors are willing to pay a higher share price today because of growth expectations in the </w:t>
      </w:r>
      <w:r w:rsidR="00B74EA1" w:rsidRPr="00FC1409">
        <w:rPr>
          <w:rFonts w:ascii="Times New Roman" w:hAnsi="Times New Roman" w:cs="Times New Roman"/>
          <w:sz w:val="24"/>
          <w:szCs w:val="24"/>
        </w:rPr>
        <w:t>future. This</w:t>
      </w:r>
      <w:r w:rsidR="00AC12B7" w:rsidRPr="00FC1409">
        <w:rPr>
          <w:rFonts w:ascii="Times New Roman" w:hAnsi="Times New Roman" w:cs="Times New Roman"/>
          <w:sz w:val="24"/>
          <w:szCs w:val="24"/>
        </w:rPr>
        <w:t xml:space="preserve"> means that the investors in BocGas are willing and ready to pay higher share price compared to </w:t>
      </w:r>
      <w:r w:rsidR="00B74EA1" w:rsidRPr="00FC1409">
        <w:rPr>
          <w:rFonts w:ascii="Times New Roman" w:hAnsi="Times New Roman" w:cs="Times New Roman"/>
          <w:sz w:val="24"/>
          <w:szCs w:val="24"/>
        </w:rPr>
        <w:t>Portland</w:t>
      </w:r>
      <w:r w:rsidR="00AC12B7" w:rsidRPr="00FC1409">
        <w:rPr>
          <w:rFonts w:ascii="Times New Roman" w:hAnsi="Times New Roman" w:cs="Times New Roman"/>
          <w:sz w:val="24"/>
          <w:szCs w:val="24"/>
        </w:rPr>
        <w:t xml:space="preserve"> paints.</w:t>
      </w:r>
    </w:p>
    <w:p w14:paraId="7E0C26EB" w14:textId="77777777" w:rsidR="006A6105" w:rsidRPr="00FC1409" w:rsidRDefault="006A6105"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ASSETS PER SHARE</w:t>
      </w:r>
    </w:p>
    <w:p w14:paraId="3624AF67" w14:textId="4BEA4E81" w:rsidR="00063D9B" w:rsidRPr="00FC1409" w:rsidRDefault="00063D9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et asset- preference dividend</w:t>
      </w:r>
      <w:r w:rsidR="001F0E1F" w:rsidRPr="00FC1409">
        <w:rPr>
          <w:rFonts w:ascii="Times New Roman" w:hAnsi="Times New Roman" w:cs="Times New Roman"/>
          <w:sz w:val="24"/>
          <w:szCs w:val="24"/>
        </w:rPr>
        <w:t xml:space="preserve">                </w:t>
      </w:r>
      <w:r w:rsidR="00914E9C" w:rsidRPr="00FC1409">
        <w:rPr>
          <w:rFonts w:ascii="Times New Roman" w:hAnsi="Times New Roman" w:cs="Times New Roman"/>
          <w:sz w:val="24"/>
          <w:szCs w:val="24"/>
        </w:rPr>
        <w:t xml:space="preserve">                      </w:t>
      </w:r>
      <w:r w:rsidR="001F0E1F" w:rsidRPr="00FC1409">
        <w:rPr>
          <w:rFonts w:ascii="Times New Roman" w:hAnsi="Times New Roman" w:cs="Times New Roman"/>
          <w:sz w:val="24"/>
          <w:szCs w:val="24"/>
        </w:rPr>
        <w:t xml:space="preserve"> </w:t>
      </w:r>
      <w:r w:rsidR="00914E9C" w:rsidRPr="00FC1409">
        <w:rPr>
          <w:rFonts w:ascii="Times New Roman" w:hAnsi="Times New Roman" w:cs="Times New Roman"/>
          <w:sz w:val="24"/>
          <w:szCs w:val="24"/>
        </w:rPr>
        <w:t>1536981</w:t>
      </w:r>
      <w:r w:rsidR="001F0E1F" w:rsidRPr="00FC1409">
        <w:rPr>
          <w:rFonts w:ascii="Times New Roman" w:hAnsi="Times New Roman" w:cs="Times New Roman"/>
          <w:sz w:val="24"/>
          <w:szCs w:val="24"/>
        </w:rPr>
        <w:t xml:space="preserve">                     </w:t>
      </w:r>
      <w:r w:rsidR="00914E9C" w:rsidRPr="00FC1409">
        <w:rPr>
          <w:rFonts w:ascii="Times New Roman" w:hAnsi="Times New Roman" w:cs="Times New Roman"/>
          <w:sz w:val="24"/>
          <w:szCs w:val="24"/>
        </w:rPr>
        <w:t>2662537</w:t>
      </w:r>
      <w:r w:rsidR="001F0E1F" w:rsidRPr="00FC1409">
        <w:rPr>
          <w:rFonts w:ascii="Times New Roman" w:hAnsi="Times New Roman" w:cs="Times New Roman"/>
          <w:sz w:val="24"/>
          <w:szCs w:val="24"/>
        </w:rPr>
        <w:t xml:space="preserve">            </w:t>
      </w:r>
    </w:p>
    <w:p w14:paraId="7C8A5CE5" w14:textId="6DF34131" w:rsidR="00063D9B" w:rsidRPr="00FC1409" w:rsidRDefault="00063D9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914E9C" w:rsidRPr="00FC1409">
        <w:rPr>
          <w:rFonts w:ascii="Times New Roman" w:hAnsi="Times New Roman" w:cs="Times New Roman"/>
          <w:sz w:val="24"/>
          <w:szCs w:val="24"/>
        </w:rPr>
        <w:t xml:space="preserve">                                              793416                       416245</w:t>
      </w:r>
      <w:r w:rsidR="00E35E1A" w:rsidRPr="00FC1409">
        <w:rPr>
          <w:rFonts w:ascii="Times New Roman" w:hAnsi="Times New Roman" w:cs="Times New Roman"/>
          <w:sz w:val="24"/>
          <w:szCs w:val="24"/>
        </w:rPr>
        <w:t xml:space="preserve">             </w:t>
      </w:r>
    </w:p>
    <w:p w14:paraId="351054D1" w14:textId="5451D24C" w:rsidR="00E35E1A" w:rsidRPr="00FC1409" w:rsidRDefault="00E35E1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CA2134" w:rsidRPr="00FC1409">
        <w:rPr>
          <w:rFonts w:ascii="Times New Roman" w:hAnsi="Times New Roman" w:cs="Times New Roman"/>
          <w:sz w:val="24"/>
          <w:szCs w:val="24"/>
        </w:rPr>
        <w:t>= 1.94</w:t>
      </w:r>
      <w:r w:rsidRPr="00FC1409">
        <w:rPr>
          <w:rFonts w:ascii="Times New Roman" w:hAnsi="Times New Roman" w:cs="Times New Roman"/>
          <w:sz w:val="24"/>
          <w:szCs w:val="24"/>
        </w:rPr>
        <w:t xml:space="preserve">                          =</w:t>
      </w:r>
      <w:r w:rsidR="00F62DF7" w:rsidRPr="00FC1409">
        <w:rPr>
          <w:rFonts w:ascii="Times New Roman" w:hAnsi="Times New Roman" w:cs="Times New Roman"/>
          <w:sz w:val="24"/>
          <w:szCs w:val="24"/>
        </w:rPr>
        <w:t>6.4</w:t>
      </w:r>
    </w:p>
    <w:p w14:paraId="51B85F52" w14:textId="360EAA06" w:rsidR="00CA2134" w:rsidRPr="00FC1409" w:rsidRDefault="00CA2134"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is ratio reflects the total value of the scheme’s investment minus assets and liabilities. A higher net asset per share means that the schemes investment has fared very well. This means that BocGas which has the higher net asset per share investments scheme has fared quite well compared to Portland paints.</w:t>
      </w:r>
    </w:p>
    <w:p w14:paraId="1376424D" w14:textId="639B00CE" w:rsidR="00063D9B" w:rsidRPr="00FC1409" w:rsidRDefault="00063D9B" w:rsidP="00FC1409">
      <w:pPr>
        <w:pStyle w:val="ListParagraph"/>
        <w:tabs>
          <w:tab w:val="left" w:pos="6225"/>
          <w:tab w:val="right" w:pos="9360"/>
        </w:tabs>
        <w:spacing w:line="360" w:lineRule="auto"/>
        <w:rPr>
          <w:rFonts w:ascii="Times New Roman" w:hAnsi="Times New Roman" w:cs="Times New Roman"/>
          <w:sz w:val="24"/>
          <w:szCs w:val="24"/>
        </w:rPr>
      </w:pPr>
    </w:p>
    <w:p w14:paraId="4C7AB873" w14:textId="1D66293A" w:rsidR="00F30B23" w:rsidRPr="00FC1409" w:rsidRDefault="00F30B23"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ER SHARE</w:t>
      </w:r>
    </w:p>
    <w:p w14:paraId="50486423" w14:textId="460EA4D4" w:rsidR="00F30B23" w:rsidRPr="00FC1409" w:rsidRDefault="00F30B23"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Gross dividend</w:t>
      </w:r>
      <w:r w:rsidR="00393C0B" w:rsidRPr="00FC1409">
        <w:rPr>
          <w:rFonts w:ascii="Times New Roman" w:hAnsi="Times New Roman" w:cs="Times New Roman"/>
          <w:sz w:val="24"/>
          <w:szCs w:val="24"/>
        </w:rPr>
        <w:t xml:space="preserve">                                                                   39671                                83249    </w:t>
      </w:r>
    </w:p>
    <w:p w14:paraId="587A4087" w14:textId="39BB5C83" w:rsidR="00F30B23" w:rsidRPr="00FC1409" w:rsidRDefault="00F30B23"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393C0B" w:rsidRPr="00FC1409">
        <w:rPr>
          <w:rFonts w:ascii="Times New Roman" w:hAnsi="Times New Roman" w:cs="Times New Roman"/>
          <w:sz w:val="24"/>
          <w:szCs w:val="24"/>
        </w:rPr>
        <w:t xml:space="preserve">                                               793416                            </w:t>
      </w:r>
      <w:r w:rsidR="001964F9" w:rsidRPr="00FC1409">
        <w:rPr>
          <w:rFonts w:ascii="Times New Roman" w:hAnsi="Times New Roman" w:cs="Times New Roman"/>
          <w:sz w:val="24"/>
          <w:szCs w:val="24"/>
        </w:rPr>
        <w:t xml:space="preserve">  </w:t>
      </w:r>
      <w:r w:rsidR="00393C0B" w:rsidRPr="00FC1409">
        <w:rPr>
          <w:rFonts w:ascii="Times New Roman" w:hAnsi="Times New Roman" w:cs="Times New Roman"/>
          <w:sz w:val="24"/>
          <w:szCs w:val="24"/>
        </w:rPr>
        <w:t xml:space="preserve">416245    </w:t>
      </w:r>
    </w:p>
    <w:p w14:paraId="28BC4B7E" w14:textId="62E417F7" w:rsidR="00F30B23" w:rsidRPr="00FC1409" w:rsidRDefault="000936B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05                                    =0.2</w:t>
      </w:r>
    </w:p>
    <w:p w14:paraId="637842FC" w14:textId="2A1B6D9B" w:rsidR="003C1C61" w:rsidRPr="00FC1409" w:rsidRDefault="003C1C6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ividend per share is the sum of declared dividends issued by a company for every ordinary share outstanding</w:t>
      </w:r>
      <w:r w:rsidR="004C4F6F" w:rsidRPr="00FC1409">
        <w:rPr>
          <w:rFonts w:ascii="Times New Roman" w:hAnsi="Times New Roman" w:cs="Times New Roman"/>
          <w:sz w:val="24"/>
          <w:szCs w:val="24"/>
        </w:rPr>
        <w:t xml:space="preserve">. The higher the dividend per share the better for the company. </w:t>
      </w:r>
      <w:r w:rsidR="000225BA" w:rsidRPr="00FC1409">
        <w:rPr>
          <w:rFonts w:ascii="Times New Roman" w:hAnsi="Times New Roman" w:cs="Times New Roman"/>
          <w:sz w:val="24"/>
          <w:szCs w:val="24"/>
        </w:rPr>
        <w:t>BocGas has a higher dividend per share so compared to Portland paints it is doing better</w:t>
      </w:r>
      <w:r w:rsidR="009B1DC1" w:rsidRPr="00FC1409">
        <w:rPr>
          <w:rFonts w:ascii="Times New Roman" w:hAnsi="Times New Roman" w:cs="Times New Roman"/>
          <w:sz w:val="24"/>
          <w:szCs w:val="24"/>
        </w:rPr>
        <w:t>.</w:t>
      </w:r>
    </w:p>
    <w:p w14:paraId="1F8F0B9D" w14:textId="77777777" w:rsidR="00F30B23" w:rsidRPr="00FC1409" w:rsidRDefault="00F30B23" w:rsidP="00FC1409">
      <w:pPr>
        <w:pStyle w:val="ListParagraph"/>
        <w:tabs>
          <w:tab w:val="left" w:pos="6225"/>
          <w:tab w:val="right" w:pos="9360"/>
        </w:tabs>
        <w:spacing w:line="360" w:lineRule="auto"/>
        <w:rPr>
          <w:rFonts w:ascii="Times New Roman" w:hAnsi="Times New Roman" w:cs="Times New Roman"/>
          <w:sz w:val="24"/>
          <w:szCs w:val="24"/>
        </w:rPr>
      </w:pPr>
    </w:p>
    <w:p w14:paraId="176EC959" w14:textId="77777777" w:rsidR="002B3BDF" w:rsidRPr="00FC1409" w:rsidRDefault="002B3BDF"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AYOUT</w:t>
      </w:r>
    </w:p>
    <w:p w14:paraId="4FE446D9" w14:textId="5D8F7BC8" w:rsidR="002B3BDF" w:rsidRPr="00FC1409" w:rsidRDefault="002B3BD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2C05D0" w:rsidRPr="00FC1409">
        <w:rPr>
          <w:rFonts w:ascii="Times New Roman" w:hAnsi="Times New Roman" w:cs="Times New Roman"/>
          <w:sz w:val="24"/>
          <w:szCs w:val="24"/>
        </w:rPr>
        <w:t xml:space="preserve">                                                                                   0.05                                     0.2</w:t>
      </w:r>
    </w:p>
    <w:p w14:paraId="321EA6FC" w14:textId="55B943EC" w:rsidR="002B3BDF" w:rsidRPr="00FC1409" w:rsidRDefault="002B3BDF" w:rsidP="00FC1409">
      <w:pPr>
        <w:pStyle w:val="ListParagraph"/>
        <w:tabs>
          <w:tab w:val="left" w:pos="5777"/>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2C05D0" w:rsidRPr="00FC1409">
        <w:rPr>
          <w:rFonts w:ascii="Times New Roman" w:hAnsi="Times New Roman" w:cs="Times New Roman"/>
          <w:sz w:val="24"/>
          <w:szCs w:val="24"/>
        </w:rPr>
        <w:tab/>
        <w:t>X100%                                X100%</w:t>
      </w:r>
    </w:p>
    <w:p w14:paraId="17E0603E" w14:textId="19C40DCB" w:rsidR="002B3BDF" w:rsidRPr="00FC1409" w:rsidRDefault="002B3BD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7B1E0B" w:rsidRPr="00FC1409">
        <w:rPr>
          <w:rFonts w:ascii="Times New Roman" w:hAnsi="Times New Roman" w:cs="Times New Roman"/>
          <w:sz w:val="24"/>
          <w:szCs w:val="24"/>
        </w:rPr>
        <w:t xml:space="preserve">         </w:t>
      </w:r>
      <w:r w:rsidR="002C05D0" w:rsidRPr="00FC1409">
        <w:rPr>
          <w:rFonts w:ascii="Times New Roman" w:hAnsi="Times New Roman" w:cs="Times New Roman"/>
          <w:sz w:val="24"/>
          <w:szCs w:val="24"/>
        </w:rPr>
        <w:t xml:space="preserve">                                                                          0.26                                     0.86 </w:t>
      </w:r>
      <w:r w:rsidR="007A54CE" w:rsidRPr="00FC1409">
        <w:rPr>
          <w:rFonts w:ascii="Times New Roman" w:hAnsi="Times New Roman" w:cs="Times New Roman"/>
          <w:sz w:val="24"/>
          <w:szCs w:val="24"/>
        </w:rPr>
        <w:t xml:space="preserve"> </w:t>
      </w:r>
    </w:p>
    <w:p w14:paraId="1151E231" w14:textId="70F5087E" w:rsidR="007A54CE" w:rsidRPr="00FC1409" w:rsidRDefault="007A54C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9.2%                           =23.2%</w:t>
      </w:r>
    </w:p>
    <w:p w14:paraId="0353C675" w14:textId="55D5AD95" w:rsidR="0076254B" w:rsidRPr="00FC1409" w:rsidRDefault="0076254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dividend </w:t>
      </w:r>
      <w:r w:rsidR="00952BCA" w:rsidRPr="00FC1409">
        <w:rPr>
          <w:rFonts w:ascii="Times New Roman" w:hAnsi="Times New Roman" w:cs="Times New Roman"/>
          <w:sz w:val="24"/>
          <w:szCs w:val="24"/>
        </w:rPr>
        <w:t>pay</w:t>
      </w:r>
      <w:r w:rsidRPr="00FC1409">
        <w:rPr>
          <w:rFonts w:ascii="Times New Roman" w:hAnsi="Times New Roman" w:cs="Times New Roman"/>
          <w:sz w:val="24"/>
          <w:szCs w:val="24"/>
        </w:rPr>
        <w:t xml:space="preserve">out ratio measures the percentage of net income that is distributed to shareholders in form of </w:t>
      </w:r>
      <w:r w:rsidR="00386371" w:rsidRPr="00FC1409">
        <w:rPr>
          <w:rFonts w:ascii="Times New Roman" w:hAnsi="Times New Roman" w:cs="Times New Roman"/>
          <w:sz w:val="24"/>
          <w:szCs w:val="24"/>
        </w:rPr>
        <w:t>dividend. The</w:t>
      </w:r>
      <w:r w:rsidR="00C340CC" w:rsidRPr="00FC1409">
        <w:rPr>
          <w:rFonts w:ascii="Times New Roman" w:hAnsi="Times New Roman" w:cs="Times New Roman"/>
          <w:sz w:val="24"/>
          <w:szCs w:val="24"/>
        </w:rPr>
        <w:t xml:space="preserve"> dividend </w:t>
      </w:r>
      <w:r w:rsidR="00386371" w:rsidRPr="00FC1409">
        <w:rPr>
          <w:rFonts w:ascii="Times New Roman" w:hAnsi="Times New Roman" w:cs="Times New Roman"/>
          <w:sz w:val="24"/>
          <w:szCs w:val="24"/>
        </w:rPr>
        <w:t>payout</w:t>
      </w:r>
      <w:r w:rsidR="00C340CC" w:rsidRPr="00FC1409">
        <w:rPr>
          <w:rFonts w:ascii="Times New Roman" w:hAnsi="Times New Roman" w:cs="Times New Roman"/>
          <w:sz w:val="24"/>
          <w:szCs w:val="24"/>
        </w:rPr>
        <w:t xml:space="preserve"> ratio is </w:t>
      </w:r>
      <w:r w:rsidR="00361DF3" w:rsidRPr="00FC1409">
        <w:rPr>
          <w:rFonts w:ascii="Times New Roman" w:hAnsi="Times New Roman" w:cs="Times New Roman"/>
          <w:sz w:val="24"/>
          <w:szCs w:val="24"/>
        </w:rPr>
        <w:t>not to</w:t>
      </w:r>
      <w:r w:rsidR="00C340CC" w:rsidRPr="00FC1409">
        <w:rPr>
          <w:rFonts w:ascii="Times New Roman" w:hAnsi="Times New Roman" w:cs="Times New Roman"/>
          <w:sz w:val="24"/>
          <w:szCs w:val="24"/>
        </w:rPr>
        <w:t xml:space="preserve"> </w:t>
      </w:r>
      <w:r w:rsidR="00386371" w:rsidRPr="00FC1409">
        <w:rPr>
          <w:rFonts w:ascii="Times New Roman" w:hAnsi="Times New Roman" w:cs="Times New Roman"/>
          <w:sz w:val="24"/>
          <w:szCs w:val="24"/>
        </w:rPr>
        <w:t>assess</w:t>
      </w:r>
      <w:r w:rsidR="00C340CC" w:rsidRPr="00FC1409">
        <w:rPr>
          <w:rFonts w:ascii="Times New Roman" w:hAnsi="Times New Roman" w:cs="Times New Roman"/>
          <w:sz w:val="24"/>
          <w:szCs w:val="24"/>
        </w:rPr>
        <w:t xml:space="preserve"> which company is good or bad but to help investors identify what type of returns a company is </w:t>
      </w:r>
      <w:r w:rsidR="00C340CC" w:rsidRPr="00FC1409">
        <w:rPr>
          <w:rFonts w:ascii="Times New Roman" w:hAnsi="Times New Roman" w:cs="Times New Roman"/>
          <w:sz w:val="24"/>
          <w:szCs w:val="24"/>
        </w:rPr>
        <w:lastRenderedPageBreak/>
        <w:t>more likely to offer an investor.</w:t>
      </w:r>
      <w:r w:rsidR="00361DF3" w:rsidRPr="00FC1409">
        <w:rPr>
          <w:rFonts w:ascii="Times New Roman" w:hAnsi="Times New Roman" w:cs="Times New Roman"/>
          <w:sz w:val="24"/>
          <w:szCs w:val="24"/>
        </w:rPr>
        <w:t xml:space="preserve"> A high DPR means the company is reinvesting less into business, that means BocGas is reinvesting less into business. A low DPR means </w:t>
      </w:r>
      <w:r w:rsidR="0085698B" w:rsidRPr="00FC1409">
        <w:rPr>
          <w:rFonts w:ascii="Times New Roman" w:hAnsi="Times New Roman" w:cs="Times New Roman"/>
          <w:sz w:val="24"/>
          <w:szCs w:val="24"/>
        </w:rPr>
        <w:t>you’re</w:t>
      </w:r>
      <w:r w:rsidR="00361DF3" w:rsidRPr="00FC1409">
        <w:rPr>
          <w:rFonts w:ascii="Times New Roman" w:hAnsi="Times New Roman" w:cs="Times New Roman"/>
          <w:sz w:val="24"/>
          <w:szCs w:val="24"/>
        </w:rPr>
        <w:t xml:space="preserve"> reinvesting more money into expanding the business which mans </w:t>
      </w:r>
      <w:r w:rsidR="0085698B" w:rsidRPr="00FC1409">
        <w:rPr>
          <w:rFonts w:ascii="Times New Roman" w:hAnsi="Times New Roman" w:cs="Times New Roman"/>
          <w:sz w:val="24"/>
          <w:szCs w:val="24"/>
        </w:rPr>
        <w:t>Portland</w:t>
      </w:r>
      <w:r w:rsidR="00361DF3" w:rsidRPr="00FC1409">
        <w:rPr>
          <w:rFonts w:ascii="Times New Roman" w:hAnsi="Times New Roman" w:cs="Times New Roman"/>
          <w:sz w:val="24"/>
          <w:szCs w:val="24"/>
        </w:rPr>
        <w:t xml:space="preserve"> paints is reinvesting into business expansion.</w:t>
      </w:r>
    </w:p>
    <w:p w14:paraId="73AEA1E8" w14:textId="77777777" w:rsidR="009B1DC1" w:rsidRPr="00FC1409" w:rsidRDefault="009B1DC1" w:rsidP="00FC1409">
      <w:pPr>
        <w:pStyle w:val="ListParagraph"/>
        <w:tabs>
          <w:tab w:val="left" w:pos="6225"/>
          <w:tab w:val="right" w:pos="9360"/>
        </w:tabs>
        <w:spacing w:line="360" w:lineRule="auto"/>
        <w:rPr>
          <w:rFonts w:ascii="Times New Roman" w:hAnsi="Times New Roman" w:cs="Times New Roman"/>
          <w:sz w:val="24"/>
          <w:szCs w:val="24"/>
        </w:rPr>
      </w:pPr>
    </w:p>
    <w:p w14:paraId="3DE9836C" w14:textId="77777777" w:rsidR="002B3BDF" w:rsidRPr="00FC1409" w:rsidRDefault="002B3BDF"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YIELD</w:t>
      </w:r>
    </w:p>
    <w:p w14:paraId="7D5EDACF" w14:textId="57A57E44" w:rsidR="002845CD" w:rsidRPr="00FC1409" w:rsidRDefault="002845C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AC1340" w:rsidRPr="00FC1409">
        <w:rPr>
          <w:rFonts w:ascii="Times New Roman" w:hAnsi="Times New Roman" w:cs="Times New Roman"/>
          <w:sz w:val="24"/>
          <w:szCs w:val="24"/>
        </w:rPr>
        <w:t xml:space="preserve">                                                                                   0.05                                    0.2</w:t>
      </w:r>
    </w:p>
    <w:p w14:paraId="6027F610" w14:textId="5FCCAC56" w:rsidR="002845CD" w:rsidRPr="00FC1409" w:rsidRDefault="002845C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AC1340" w:rsidRPr="00FC1409">
        <w:rPr>
          <w:rFonts w:ascii="Times New Roman" w:hAnsi="Times New Roman" w:cs="Times New Roman"/>
          <w:sz w:val="24"/>
          <w:szCs w:val="24"/>
        </w:rPr>
        <w:t xml:space="preserve">                                                                         X100%                         X100%</w:t>
      </w:r>
    </w:p>
    <w:p w14:paraId="09C28774" w14:textId="5BA63C3D" w:rsidR="00596FF8" w:rsidRPr="00FC1409" w:rsidRDefault="002845C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7B1E0B" w:rsidRPr="00FC1409">
        <w:rPr>
          <w:rFonts w:ascii="Times New Roman" w:hAnsi="Times New Roman" w:cs="Times New Roman"/>
          <w:sz w:val="24"/>
          <w:szCs w:val="24"/>
        </w:rPr>
        <w:t xml:space="preserve">          </w:t>
      </w:r>
      <w:r w:rsidR="00D5008A" w:rsidRPr="00FC1409">
        <w:rPr>
          <w:rFonts w:ascii="Times New Roman" w:hAnsi="Times New Roman" w:cs="Times New Roman"/>
          <w:sz w:val="24"/>
          <w:szCs w:val="24"/>
        </w:rPr>
        <w:t xml:space="preserve">                                                                        2.80                                   3.79</w:t>
      </w:r>
    </w:p>
    <w:p w14:paraId="4C06220C" w14:textId="2DB2F2EC" w:rsidR="009C4B3F" w:rsidRPr="00FC1409" w:rsidRDefault="009C4B3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2%                              =5.2%</w:t>
      </w:r>
    </w:p>
    <w:p w14:paraId="451E1104" w14:textId="7029E9B9" w:rsidR="00BD34B8" w:rsidRPr="00FC1409" w:rsidRDefault="00BD34B8"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is is a financial ratio that shows how much a company pays out in dividend each year relative to its stock </w:t>
      </w:r>
      <w:r w:rsidR="00832395" w:rsidRPr="00FC1409">
        <w:rPr>
          <w:rFonts w:ascii="Times New Roman" w:hAnsi="Times New Roman" w:cs="Times New Roman"/>
          <w:sz w:val="24"/>
          <w:szCs w:val="24"/>
        </w:rPr>
        <w:t>price. The higher the dividend yield the more income but also the higher the risk, therefore BocGas which has a dividend yield of 5.2% is better than Portland paints.</w:t>
      </w:r>
    </w:p>
    <w:p w14:paraId="46773704" w14:textId="77777777" w:rsidR="002845CD" w:rsidRPr="00FC1409" w:rsidRDefault="002845CD"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COVER</w:t>
      </w:r>
    </w:p>
    <w:p w14:paraId="52A787DB" w14:textId="788CE62A" w:rsidR="002845CD" w:rsidRPr="00FC1409" w:rsidRDefault="002845C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F14BFB" w:rsidRPr="00FC1409">
        <w:rPr>
          <w:rFonts w:ascii="Times New Roman" w:hAnsi="Times New Roman" w:cs="Times New Roman"/>
          <w:sz w:val="24"/>
          <w:szCs w:val="24"/>
        </w:rPr>
        <w:t xml:space="preserve">                                        </w:t>
      </w:r>
      <w:r w:rsidR="009D09EA" w:rsidRPr="00FC1409">
        <w:rPr>
          <w:rFonts w:ascii="Times New Roman" w:hAnsi="Times New Roman" w:cs="Times New Roman"/>
          <w:sz w:val="24"/>
          <w:szCs w:val="24"/>
        </w:rPr>
        <w:t xml:space="preserve">   </w:t>
      </w:r>
      <w:r w:rsidR="00F14BFB" w:rsidRPr="00FC1409">
        <w:rPr>
          <w:rFonts w:ascii="Times New Roman" w:hAnsi="Times New Roman" w:cs="Times New Roman"/>
          <w:sz w:val="24"/>
          <w:szCs w:val="24"/>
        </w:rPr>
        <w:t xml:space="preserve">  206693                         357604</w:t>
      </w:r>
    </w:p>
    <w:p w14:paraId="54A601F8" w14:textId="12676044" w:rsidR="002845CD" w:rsidRPr="00FC1409" w:rsidRDefault="002845C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otal dividend</w:t>
      </w:r>
      <w:r w:rsidR="007B1E0B" w:rsidRPr="00FC1409">
        <w:rPr>
          <w:rFonts w:ascii="Times New Roman" w:hAnsi="Times New Roman" w:cs="Times New Roman"/>
          <w:sz w:val="24"/>
          <w:szCs w:val="24"/>
        </w:rPr>
        <w:t xml:space="preserve">               </w:t>
      </w:r>
      <w:r w:rsidR="002A0209" w:rsidRPr="00FC1409">
        <w:rPr>
          <w:rFonts w:ascii="Times New Roman" w:hAnsi="Times New Roman" w:cs="Times New Roman"/>
          <w:sz w:val="24"/>
          <w:szCs w:val="24"/>
        </w:rPr>
        <w:t xml:space="preserve">                                            </w:t>
      </w:r>
      <w:r w:rsidR="009D09EA" w:rsidRPr="00FC1409">
        <w:rPr>
          <w:rFonts w:ascii="Times New Roman" w:hAnsi="Times New Roman" w:cs="Times New Roman"/>
          <w:sz w:val="24"/>
          <w:szCs w:val="24"/>
        </w:rPr>
        <w:t xml:space="preserve">    </w:t>
      </w:r>
      <w:r w:rsidR="002A0209" w:rsidRPr="00FC1409">
        <w:rPr>
          <w:rFonts w:ascii="Times New Roman" w:hAnsi="Times New Roman" w:cs="Times New Roman"/>
          <w:sz w:val="24"/>
          <w:szCs w:val="24"/>
        </w:rPr>
        <w:t xml:space="preserve">  39671</w:t>
      </w:r>
      <w:r w:rsidR="007B1E0B" w:rsidRPr="00FC1409">
        <w:rPr>
          <w:rFonts w:ascii="Times New Roman" w:hAnsi="Times New Roman" w:cs="Times New Roman"/>
          <w:sz w:val="24"/>
          <w:szCs w:val="24"/>
        </w:rPr>
        <w:t xml:space="preserve">      </w:t>
      </w:r>
      <w:r w:rsidR="002A0209" w:rsidRPr="00FC1409">
        <w:rPr>
          <w:rFonts w:ascii="Times New Roman" w:hAnsi="Times New Roman" w:cs="Times New Roman"/>
          <w:sz w:val="24"/>
          <w:szCs w:val="24"/>
        </w:rPr>
        <w:t xml:space="preserve">    </w:t>
      </w:r>
      <w:r w:rsidR="00203987" w:rsidRPr="00FC1409">
        <w:rPr>
          <w:rFonts w:ascii="Times New Roman" w:hAnsi="Times New Roman" w:cs="Times New Roman"/>
          <w:sz w:val="24"/>
          <w:szCs w:val="24"/>
        </w:rPr>
        <w:t xml:space="preserve"> </w:t>
      </w:r>
      <w:r w:rsidR="0014346A" w:rsidRPr="00FC1409">
        <w:rPr>
          <w:rFonts w:ascii="Times New Roman" w:hAnsi="Times New Roman" w:cs="Times New Roman"/>
          <w:sz w:val="24"/>
          <w:szCs w:val="24"/>
        </w:rPr>
        <w:t xml:space="preserve"> </w:t>
      </w:r>
      <w:r w:rsidR="002A0209" w:rsidRPr="00FC1409">
        <w:rPr>
          <w:rFonts w:ascii="Times New Roman" w:hAnsi="Times New Roman" w:cs="Times New Roman"/>
          <w:sz w:val="24"/>
          <w:szCs w:val="24"/>
        </w:rPr>
        <w:t xml:space="preserve">              </w:t>
      </w:r>
      <w:r w:rsidR="007B1E0B" w:rsidRPr="00FC1409">
        <w:rPr>
          <w:rFonts w:ascii="Times New Roman" w:hAnsi="Times New Roman" w:cs="Times New Roman"/>
          <w:sz w:val="24"/>
          <w:szCs w:val="24"/>
        </w:rPr>
        <w:t xml:space="preserve"> </w:t>
      </w:r>
      <w:r w:rsidR="002A0209" w:rsidRPr="00FC1409">
        <w:rPr>
          <w:rFonts w:ascii="Times New Roman" w:hAnsi="Times New Roman" w:cs="Times New Roman"/>
          <w:sz w:val="24"/>
          <w:szCs w:val="24"/>
        </w:rPr>
        <w:t>83249</w:t>
      </w:r>
    </w:p>
    <w:p w14:paraId="22E4DB2F" w14:textId="6B2FF9CC" w:rsidR="00FB2CC1" w:rsidRPr="00FC1409" w:rsidRDefault="00FB2CC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5.21                           =4.3</w:t>
      </w:r>
      <w:r w:rsidR="00A46331" w:rsidRPr="00FC1409">
        <w:rPr>
          <w:rFonts w:ascii="Times New Roman" w:hAnsi="Times New Roman" w:cs="Times New Roman"/>
          <w:sz w:val="24"/>
          <w:szCs w:val="24"/>
        </w:rPr>
        <w:tab/>
      </w:r>
    </w:p>
    <w:p w14:paraId="2A8F01C5" w14:textId="7A9B2CF1" w:rsidR="00A46331" w:rsidRPr="00FC1409" w:rsidRDefault="00A4633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ividend cover measures the ability of a company to pay dividend to its stockholders</w:t>
      </w:r>
      <w:r w:rsidR="00626F88" w:rsidRPr="00FC1409">
        <w:rPr>
          <w:rFonts w:ascii="Times New Roman" w:hAnsi="Times New Roman" w:cs="Times New Roman"/>
          <w:sz w:val="24"/>
          <w:szCs w:val="24"/>
        </w:rPr>
        <w:t xml:space="preserve">. A low dividend cover indicates that the company is paying out a large proportion of its earnings as dividend, while high ratio indicates that the company has plenty earnings to spare after paying its dividends, </w:t>
      </w:r>
      <w:r w:rsidR="00557DF8" w:rsidRPr="00FC1409">
        <w:rPr>
          <w:rFonts w:ascii="Times New Roman" w:hAnsi="Times New Roman" w:cs="Times New Roman"/>
          <w:sz w:val="24"/>
          <w:szCs w:val="24"/>
        </w:rPr>
        <w:t>therefore Portland</w:t>
      </w:r>
      <w:r w:rsidR="00626F88" w:rsidRPr="00FC1409">
        <w:rPr>
          <w:rFonts w:ascii="Times New Roman" w:hAnsi="Times New Roman" w:cs="Times New Roman"/>
          <w:sz w:val="24"/>
          <w:szCs w:val="24"/>
        </w:rPr>
        <w:t xml:space="preserve"> paints has a better dividend cover.</w:t>
      </w:r>
    </w:p>
    <w:p w14:paraId="2F00CA0E" w14:textId="77777777" w:rsidR="002845CD" w:rsidRPr="00FC1409" w:rsidRDefault="002845CD" w:rsidP="00FC1409">
      <w:pPr>
        <w:pStyle w:val="ListParagraph"/>
        <w:tabs>
          <w:tab w:val="left" w:pos="6225"/>
          <w:tab w:val="right" w:pos="9360"/>
        </w:tabs>
        <w:spacing w:line="360" w:lineRule="auto"/>
        <w:rPr>
          <w:rFonts w:ascii="Times New Roman" w:hAnsi="Times New Roman" w:cs="Times New Roman"/>
          <w:sz w:val="24"/>
          <w:szCs w:val="24"/>
        </w:rPr>
      </w:pPr>
    </w:p>
    <w:p w14:paraId="770AE814" w14:textId="77777777" w:rsidR="002845CD" w:rsidRPr="00FC1409" w:rsidRDefault="002845CD" w:rsidP="00FC1409">
      <w:pPr>
        <w:pStyle w:val="ListParagraph"/>
        <w:tabs>
          <w:tab w:val="left" w:pos="6225"/>
          <w:tab w:val="right" w:pos="9360"/>
        </w:tabs>
        <w:spacing w:line="360" w:lineRule="auto"/>
        <w:rPr>
          <w:rFonts w:ascii="Times New Roman" w:hAnsi="Times New Roman" w:cs="Times New Roman"/>
          <w:sz w:val="24"/>
          <w:szCs w:val="24"/>
        </w:rPr>
      </w:pPr>
    </w:p>
    <w:p w14:paraId="39FF83A8" w14:textId="77777777" w:rsidR="002845CD" w:rsidRPr="00FC1409" w:rsidRDefault="002845CD" w:rsidP="00FC1409">
      <w:pPr>
        <w:pStyle w:val="ListParagraph"/>
        <w:numPr>
          <w:ilvl w:val="0"/>
          <w:numId w:val="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TOTAL DEBT TO SHAREHOLDERS FUND</w:t>
      </w:r>
    </w:p>
    <w:p w14:paraId="31050FE2" w14:textId="5255C5EB" w:rsidR="009427EE" w:rsidRPr="00FC1409" w:rsidRDefault="009427E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on-current</w:t>
      </w:r>
      <w:r w:rsidR="002845CD" w:rsidRPr="00FC1409">
        <w:rPr>
          <w:rFonts w:ascii="Times New Roman" w:hAnsi="Times New Roman" w:cs="Times New Roman"/>
          <w:sz w:val="24"/>
          <w:szCs w:val="24"/>
        </w:rPr>
        <w:t xml:space="preserve"> liabilities </w:t>
      </w:r>
      <w:r w:rsidRPr="00FC1409">
        <w:rPr>
          <w:rFonts w:ascii="Times New Roman" w:hAnsi="Times New Roman" w:cs="Times New Roman"/>
          <w:sz w:val="24"/>
          <w:szCs w:val="24"/>
        </w:rPr>
        <w:t>+ current liabilities</w:t>
      </w:r>
      <w:r w:rsidR="00C81454" w:rsidRPr="00FC1409">
        <w:rPr>
          <w:rFonts w:ascii="Times New Roman" w:hAnsi="Times New Roman" w:cs="Times New Roman"/>
          <w:sz w:val="24"/>
          <w:szCs w:val="24"/>
        </w:rPr>
        <w:t xml:space="preserve">                  14048+700439</w:t>
      </w:r>
      <w:r w:rsidR="0001780C" w:rsidRPr="00FC1409">
        <w:rPr>
          <w:rFonts w:ascii="Times New Roman" w:hAnsi="Times New Roman" w:cs="Times New Roman"/>
          <w:sz w:val="24"/>
          <w:szCs w:val="24"/>
        </w:rPr>
        <w:t xml:space="preserve">    529765+1298954</w:t>
      </w:r>
    </w:p>
    <w:p w14:paraId="286BE094" w14:textId="118F2E46" w:rsidR="007B1E0B" w:rsidRPr="00FC1409" w:rsidRDefault="009427E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Shareholders fund</w:t>
      </w:r>
      <w:r w:rsidR="007B1E0B" w:rsidRPr="00FC1409">
        <w:rPr>
          <w:rFonts w:ascii="Times New Roman" w:hAnsi="Times New Roman" w:cs="Times New Roman"/>
          <w:sz w:val="24"/>
          <w:szCs w:val="24"/>
        </w:rPr>
        <w:t xml:space="preserve"> </w:t>
      </w:r>
      <w:r w:rsidR="00C81454" w:rsidRPr="00FC1409">
        <w:rPr>
          <w:rFonts w:ascii="Times New Roman" w:hAnsi="Times New Roman" w:cs="Times New Roman"/>
          <w:sz w:val="24"/>
          <w:szCs w:val="24"/>
        </w:rPr>
        <w:t xml:space="preserve">                                               1536981</w:t>
      </w:r>
      <w:r w:rsidR="007B1E0B" w:rsidRPr="00FC1409">
        <w:rPr>
          <w:rFonts w:ascii="Times New Roman" w:hAnsi="Times New Roman" w:cs="Times New Roman"/>
          <w:sz w:val="24"/>
          <w:szCs w:val="24"/>
        </w:rPr>
        <w:t xml:space="preserve"> </w:t>
      </w:r>
      <w:r w:rsidR="0001780C" w:rsidRPr="00FC1409">
        <w:rPr>
          <w:rFonts w:ascii="Times New Roman" w:hAnsi="Times New Roman" w:cs="Times New Roman"/>
          <w:sz w:val="24"/>
          <w:szCs w:val="24"/>
        </w:rPr>
        <w:t xml:space="preserve">          </w:t>
      </w:r>
      <w:r w:rsidR="0014346A" w:rsidRPr="00FC1409">
        <w:rPr>
          <w:rFonts w:ascii="Times New Roman" w:hAnsi="Times New Roman" w:cs="Times New Roman"/>
          <w:sz w:val="24"/>
          <w:szCs w:val="24"/>
        </w:rPr>
        <w:t xml:space="preserve"> </w:t>
      </w:r>
      <w:r w:rsidR="0001780C" w:rsidRPr="00FC1409">
        <w:rPr>
          <w:rFonts w:ascii="Times New Roman" w:hAnsi="Times New Roman" w:cs="Times New Roman"/>
          <w:sz w:val="24"/>
          <w:szCs w:val="24"/>
        </w:rPr>
        <w:t xml:space="preserve">    2662537</w:t>
      </w:r>
    </w:p>
    <w:bookmarkEnd w:id="3"/>
    <w:p w14:paraId="2DC07E67" w14:textId="586B44D4" w:rsidR="00F57F9C" w:rsidRPr="00FC1409" w:rsidRDefault="005B32A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46                      =0.69</w:t>
      </w:r>
      <w:r w:rsidR="008B2F2A" w:rsidRPr="00FC1409">
        <w:rPr>
          <w:rFonts w:ascii="Times New Roman" w:hAnsi="Times New Roman" w:cs="Times New Roman"/>
          <w:sz w:val="24"/>
          <w:szCs w:val="24"/>
        </w:rPr>
        <w:t xml:space="preserve">  </w:t>
      </w:r>
    </w:p>
    <w:p w14:paraId="263C61C4" w14:textId="0F06F8C8" w:rsidR="00EE1B8B" w:rsidRPr="00FC1409" w:rsidRDefault="00EE1B8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e total debt to shareholders fund shows us the degree to which a company has used debt to finance its assets.</w:t>
      </w:r>
      <w:r w:rsidR="00AB3C40" w:rsidRPr="00FC1409">
        <w:rPr>
          <w:rFonts w:ascii="Times New Roman" w:hAnsi="Times New Roman" w:cs="Times New Roman"/>
          <w:sz w:val="24"/>
          <w:szCs w:val="24"/>
        </w:rPr>
        <w:t xml:space="preserve"> The lower the ratio the lower the risk therefore Portland paints has a better total debt to shareholders ratio compared to BocGas.</w:t>
      </w:r>
    </w:p>
    <w:p w14:paraId="12638B80" w14:textId="77777777" w:rsidR="0059454A" w:rsidRPr="00FC1409" w:rsidRDefault="0059454A" w:rsidP="00FC1409">
      <w:pPr>
        <w:pStyle w:val="ListParagraph"/>
        <w:tabs>
          <w:tab w:val="left" w:pos="6225"/>
          <w:tab w:val="right" w:pos="9360"/>
        </w:tabs>
        <w:spacing w:line="360" w:lineRule="auto"/>
        <w:rPr>
          <w:rFonts w:ascii="Times New Roman" w:hAnsi="Times New Roman" w:cs="Times New Roman"/>
          <w:sz w:val="24"/>
          <w:szCs w:val="24"/>
        </w:rPr>
      </w:pPr>
    </w:p>
    <w:bookmarkEnd w:id="2"/>
    <w:p w14:paraId="6BF2FBBE" w14:textId="77777777" w:rsidR="008B2F2A" w:rsidRPr="00FC1409" w:rsidRDefault="008B2F2A" w:rsidP="00FC1409">
      <w:pPr>
        <w:tabs>
          <w:tab w:val="left" w:pos="6225"/>
          <w:tab w:val="right" w:pos="9360"/>
        </w:tabs>
        <w:spacing w:line="360" w:lineRule="auto"/>
        <w:rPr>
          <w:rFonts w:ascii="Times New Roman" w:hAnsi="Times New Roman" w:cs="Times New Roman"/>
          <w:sz w:val="24"/>
          <w:szCs w:val="24"/>
        </w:rPr>
      </w:pPr>
    </w:p>
    <w:p w14:paraId="3156946B" w14:textId="57EABF22" w:rsidR="00F57F9C" w:rsidRPr="00FC1409" w:rsidRDefault="00F57F9C" w:rsidP="00FC1409">
      <w:pPr>
        <w:pStyle w:val="ListParagraph"/>
        <w:numPr>
          <w:ilvl w:val="0"/>
          <w:numId w:val="5"/>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CONSUMER GOODS</w:t>
      </w:r>
      <w:r w:rsidR="00791DD5" w:rsidRPr="00FC1409">
        <w:rPr>
          <w:rFonts w:ascii="Times New Roman" w:hAnsi="Times New Roman" w:cs="Times New Roman"/>
          <w:sz w:val="24"/>
          <w:szCs w:val="24"/>
          <w:u w:val="single"/>
        </w:rPr>
        <w:t>;</w:t>
      </w:r>
    </w:p>
    <w:p w14:paraId="2DBD6E32" w14:textId="77777777" w:rsidR="00B42DC6" w:rsidRPr="00FC1409" w:rsidRDefault="008724F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7B864578" w14:textId="6A179B18" w:rsidR="008724F1" w:rsidRPr="00FC1409" w:rsidRDefault="00B42DC6"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8724F1"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PRESC</w:t>
      </w:r>
      <w:r w:rsidR="003008B2" w:rsidRPr="00FC1409">
        <w:rPr>
          <w:rFonts w:ascii="Times New Roman" w:hAnsi="Times New Roman" w:cs="Times New Roman"/>
          <w:sz w:val="24"/>
          <w:szCs w:val="24"/>
        </w:rPr>
        <w:t>O</w:t>
      </w:r>
      <w:r w:rsidRPr="00FC1409">
        <w:rPr>
          <w:rFonts w:ascii="Times New Roman" w:hAnsi="Times New Roman" w:cs="Times New Roman"/>
          <w:sz w:val="24"/>
          <w:szCs w:val="24"/>
        </w:rPr>
        <w:t xml:space="preserve">                   </w:t>
      </w:r>
      <w:r w:rsidR="008724F1" w:rsidRPr="00FC1409">
        <w:rPr>
          <w:rFonts w:ascii="Times New Roman" w:hAnsi="Times New Roman" w:cs="Times New Roman"/>
          <w:sz w:val="24"/>
          <w:szCs w:val="24"/>
        </w:rPr>
        <w:t xml:space="preserve"> CHAMPION</w:t>
      </w:r>
    </w:p>
    <w:p w14:paraId="118C4C3E" w14:textId="49A6CF6F" w:rsidR="008B2F2A" w:rsidRPr="00FC1409" w:rsidRDefault="008724F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bookmarkStart w:id="9" w:name="_Hlk43541444"/>
      <w:r w:rsidR="00F9548C" w:rsidRPr="00FC1409">
        <w:rPr>
          <w:rFonts w:ascii="Times New Roman" w:hAnsi="Times New Roman" w:cs="Times New Roman"/>
          <w:sz w:val="24"/>
          <w:szCs w:val="24"/>
        </w:rPr>
        <w:t xml:space="preserve">       </w:t>
      </w:r>
      <w:r w:rsidR="008B2F2A" w:rsidRPr="00FC1409">
        <w:rPr>
          <w:rFonts w:ascii="Times New Roman" w:hAnsi="Times New Roman" w:cs="Times New Roman"/>
          <w:sz w:val="24"/>
          <w:szCs w:val="24"/>
        </w:rPr>
        <w:t xml:space="preserve">    2018                                    2018</w:t>
      </w:r>
    </w:p>
    <w:p w14:paraId="4E55A144" w14:textId="24682B62" w:rsidR="008B2F2A" w:rsidRPr="00FC1409" w:rsidRDefault="008B2F2A" w:rsidP="00FC1409">
      <w:pPr>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F9548C"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r w:rsidR="00F9548C"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p>
    <w:p w14:paraId="46189721" w14:textId="07CB13C6" w:rsidR="008B2F2A" w:rsidRPr="00FC1409" w:rsidRDefault="008B2F2A" w:rsidP="00FC1409">
      <w:pPr>
        <w:pStyle w:val="ListParagraph"/>
        <w:numPr>
          <w:ilvl w:val="0"/>
          <w:numId w:val="8"/>
        </w:numPr>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CURRENT RATIO;</w:t>
      </w:r>
      <w:r w:rsidRPr="00FC1409">
        <w:rPr>
          <w:rFonts w:ascii="Times New Roman" w:hAnsi="Times New Roman" w:cs="Times New Roman"/>
          <w:sz w:val="24"/>
          <w:szCs w:val="24"/>
        </w:rPr>
        <w:t xml:space="preserve"> current assets                            </w:t>
      </w:r>
      <w:r w:rsidR="00812569" w:rsidRPr="00FC1409">
        <w:rPr>
          <w:rFonts w:ascii="Times New Roman" w:hAnsi="Times New Roman" w:cs="Times New Roman"/>
          <w:sz w:val="24"/>
          <w:szCs w:val="24"/>
        </w:rPr>
        <w:t>15506385                          2054569</w:t>
      </w:r>
    </w:p>
    <w:p w14:paraId="386A9645" w14:textId="1A0AB81B" w:rsidR="008B2F2A" w:rsidRPr="00FC1409" w:rsidRDefault="008B2F2A"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w:t>
      </w:r>
      <w:r w:rsidR="00812569" w:rsidRPr="00FC1409">
        <w:rPr>
          <w:rFonts w:ascii="Times New Roman" w:hAnsi="Times New Roman" w:cs="Times New Roman"/>
          <w:sz w:val="24"/>
          <w:szCs w:val="24"/>
        </w:rPr>
        <w:t>22186865</w:t>
      </w:r>
      <w:r w:rsidRPr="00FC1409">
        <w:rPr>
          <w:rFonts w:ascii="Times New Roman" w:hAnsi="Times New Roman" w:cs="Times New Roman"/>
          <w:sz w:val="24"/>
          <w:szCs w:val="24"/>
        </w:rPr>
        <w:t xml:space="preserve">  </w:t>
      </w:r>
      <w:r w:rsidR="00812569" w:rsidRPr="00FC1409">
        <w:rPr>
          <w:rFonts w:ascii="Times New Roman" w:hAnsi="Times New Roman" w:cs="Times New Roman"/>
          <w:sz w:val="24"/>
          <w:szCs w:val="24"/>
        </w:rPr>
        <w:t xml:space="preserve">                        </w:t>
      </w:r>
      <w:r w:rsidR="00F450EB" w:rsidRPr="00FC1409">
        <w:rPr>
          <w:rFonts w:ascii="Times New Roman" w:hAnsi="Times New Roman" w:cs="Times New Roman"/>
          <w:sz w:val="24"/>
          <w:szCs w:val="24"/>
        </w:rPr>
        <w:t>2305491</w:t>
      </w:r>
    </w:p>
    <w:p w14:paraId="5B238F6D" w14:textId="1D6BA953" w:rsidR="008B2F2A" w:rsidRPr="00FC1409" w:rsidRDefault="00C77BC2"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69:1                            =0.89:1</w:t>
      </w:r>
    </w:p>
    <w:p w14:paraId="52C29D74" w14:textId="624DD86C" w:rsidR="00EB3A58" w:rsidRPr="00FC1409" w:rsidRDefault="00EB3A58"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urrent ratio measures how many times you can cover your current liabilities, it tells investors and analysts how a company can maximize the current assets on the statement of financial position to satisfy its current debt and payables. The above firms have the standard current ratio, but the current ratio of </w:t>
      </w:r>
      <w:r w:rsidR="0070646F" w:rsidRPr="00FC1409">
        <w:rPr>
          <w:rFonts w:ascii="Times New Roman" w:hAnsi="Times New Roman" w:cs="Times New Roman"/>
          <w:sz w:val="24"/>
          <w:szCs w:val="24"/>
        </w:rPr>
        <w:t>champion is</w:t>
      </w:r>
      <w:r w:rsidRPr="00FC1409">
        <w:rPr>
          <w:rFonts w:ascii="Times New Roman" w:hAnsi="Times New Roman" w:cs="Times New Roman"/>
          <w:sz w:val="24"/>
          <w:szCs w:val="24"/>
        </w:rPr>
        <w:t xml:space="preserve"> higher than </w:t>
      </w:r>
      <w:r w:rsidR="006B3431" w:rsidRPr="00FC1409">
        <w:rPr>
          <w:rFonts w:ascii="Times New Roman" w:hAnsi="Times New Roman" w:cs="Times New Roman"/>
          <w:sz w:val="24"/>
          <w:szCs w:val="24"/>
        </w:rPr>
        <w:t>presco</w:t>
      </w:r>
      <w:r w:rsidRPr="00FC1409">
        <w:rPr>
          <w:rFonts w:ascii="Times New Roman" w:hAnsi="Times New Roman" w:cs="Times New Roman"/>
          <w:sz w:val="24"/>
          <w:szCs w:val="24"/>
        </w:rPr>
        <w:t xml:space="preserve">, therefore </w:t>
      </w:r>
      <w:r w:rsidR="006B3431" w:rsidRPr="00FC1409">
        <w:rPr>
          <w:rFonts w:ascii="Times New Roman" w:hAnsi="Times New Roman" w:cs="Times New Roman"/>
          <w:sz w:val="24"/>
          <w:szCs w:val="24"/>
        </w:rPr>
        <w:t xml:space="preserve">champion </w:t>
      </w:r>
      <w:r w:rsidRPr="00FC1409">
        <w:rPr>
          <w:rFonts w:ascii="Times New Roman" w:hAnsi="Times New Roman" w:cs="Times New Roman"/>
          <w:sz w:val="24"/>
          <w:szCs w:val="24"/>
        </w:rPr>
        <w:t xml:space="preserve">will be able to cover their current liabilities more than </w:t>
      </w:r>
      <w:r w:rsidR="006B3431" w:rsidRPr="00FC1409">
        <w:rPr>
          <w:rFonts w:ascii="Times New Roman" w:hAnsi="Times New Roman" w:cs="Times New Roman"/>
          <w:sz w:val="24"/>
          <w:szCs w:val="24"/>
        </w:rPr>
        <w:t>presco.</w:t>
      </w:r>
      <w:r w:rsidRPr="00FC1409">
        <w:rPr>
          <w:rFonts w:ascii="Times New Roman" w:hAnsi="Times New Roman" w:cs="Times New Roman"/>
          <w:sz w:val="24"/>
          <w:szCs w:val="24"/>
        </w:rPr>
        <w:t xml:space="preserve"> </w:t>
      </w:r>
    </w:p>
    <w:p w14:paraId="166BB1B6" w14:textId="77777777" w:rsidR="00EB3A58" w:rsidRPr="00FC1409" w:rsidRDefault="00EB3A58" w:rsidP="00FC1409">
      <w:pPr>
        <w:pStyle w:val="ListParagraph"/>
        <w:spacing w:line="360" w:lineRule="auto"/>
        <w:rPr>
          <w:rFonts w:ascii="Times New Roman" w:hAnsi="Times New Roman" w:cs="Times New Roman"/>
          <w:sz w:val="24"/>
          <w:szCs w:val="24"/>
        </w:rPr>
      </w:pPr>
    </w:p>
    <w:p w14:paraId="4F130ACE" w14:textId="77777777" w:rsidR="002D278A" w:rsidRPr="00FC1409" w:rsidRDefault="008B2F2A" w:rsidP="00FC1409">
      <w:pPr>
        <w:pStyle w:val="ListParagraph"/>
        <w:numPr>
          <w:ilvl w:val="0"/>
          <w:numId w:val="8"/>
        </w:numPr>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ACID TEST RATIO;</w:t>
      </w:r>
      <w:r w:rsidRPr="00FC1409">
        <w:rPr>
          <w:rFonts w:ascii="Times New Roman" w:hAnsi="Times New Roman" w:cs="Times New Roman"/>
          <w:sz w:val="24"/>
          <w:szCs w:val="24"/>
        </w:rPr>
        <w:t xml:space="preserve"> </w:t>
      </w:r>
    </w:p>
    <w:p w14:paraId="042BE13B" w14:textId="02E8CEEA" w:rsidR="008B2F2A" w:rsidRPr="00FC1409" w:rsidRDefault="008B2F2A" w:rsidP="00FC1409">
      <w:pPr>
        <w:pStyle w:val="ListParagraph"/>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rPr>
        <w:t xml:space="preserve">current assets – inventory  </w:t>
      </w:r>
      <w:r w:rsidR="002D278A" w:rsidRPr="00FC1409">
        <w:rPr>
          <w:rFonts w:ascii="Times New Roman" w:hAnsi="Times New Roman" w:cs="Times New Roman"/>
          <w:sz w:val="24"/>
          <w:szCs w:val="24"/>
        </w:rPr>
        <w:t xml:space="preserve">                    </w:t>
      </w:r>
      <w:r w:rsidR="002D1DBE" w:rsidRPr="00FC1409">
        <w:rPr>
          <w:rFonts w:ascii="Times New Roman" w:hAnsi="Times New Roman" w:cs="Times New Roman"/>
          <w:sz w:val="24"/>
          <w:szCs w:val="24"/>
        </w:rPr>
        <w:t>15506385-</w:t>
      </w:r>
      <w:r w:rsidRPr="00FC1409">
        <w:rPr>
          <w:rFonts w:ascii="Times New Roman" w:hAnsi="Times New Roman" w:cs="Times New Roman"/>
          <w:sz w:val="24"/>
          <w:szCs w:val="24"/>
        </w:rPr>
        <w:t xml:space="preserve"> </w:t>
      </w:r>
      <w:r w:rsidR="00DF3248" w:rsidRPr="00FC1409">
        <w:rPr>
          <w:rFonts w:ascii="Times New Roman" w:hAnsi="Times New Roman" w:cs="Times New Roman"/>
          <w:sz w:val="24"/>
          <w:szCs w:val="24"/>
        </w:rPr>
        <w:t>463171</w:t>
      </w:r>
      <w:r w:rsidR="002D278A" w:rsidRPr="00FC1409">
        <w:rPr>
          <w:rFonts w:ascii="Times New Roman" w:hAnsi="Times New Roman" w:cs="Times New Roman"/>
          <w:sz w:val="24"/>
          <w:szCs w:val="24"/>
        </w:rPr>
        <w:t>5</w:t>
      </w:r>
      <w:r w:rsidR="005B66AB" w:rsidRPr="00FC1409">
        <w:rPr>
          <w:rFonts w:ascii="Times New Roman" w:hAnsi="Times New Roman" w:cs="Times New Roman"/>
          <w:sz w:val="24"/>
          <w:szCs w:val="24"/>
        </w:rPr>
        <w:t xml:space="preserve"> </w:t>
      </w:r>
      <w:r w:rsidR="002D278A"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2D1DBE" w:rsidRPr="00FC1409">
        <w:rPr>
          <w:rFonts w:ascii="Times New Roman" w:hAnsi="Times New Roman" w:cs="Times New Roman"/>
          <w:sz w:val="24"/>
          <w:szCs w:val="24"/>
        </w:rPr>
        <w:t>2054569</w:t>
      </w:r>
      <w:r w:rsidR="00451D97" w:rsidRPr="00FC1409">
        <w:rPr>
          <w:rFonts w:ascii="Times New Roman" w:hAnsi="Times New Roman" w:cs="Times New Roman"/>
          <w:sz w:val="24"/>
          <w:szCs w:val="24"/>
        </w:rPr>
        <w:t>-739277</w:t>
      </w:r>
    </w:p>
    <w:p w14:paraId="226C54F3" w14:textId="4AE0E81D" w:rsidR="008B2F2A" w:rsidRPr="00FC1409" w:rsidRDefault="008B2F2A" w:rsidP="00FC1409">
      <w:pPr>
        <w:pStyle w:val="ListParagraph"/>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w:t>
      </w:r>
      <w:r w:rsidR="005B66AB" w:rsidRPr="00FC1409">
        <w:rPr>
          <w:rFonts w:ascii="Times New Roman" w:hAnsi="Times New Roman" w:cs="Times New Roman"/>
          <w:sz w:val="24"/>
          <w:szCs w:val="24"/>
        </w:rPr>
        <w:t xml:space="preserve">   </w:t>
      </w:r>
      <w:r w:rsidR="002D278A" w:rsidRPr="00FC1409">
        <w:rPr>
          <w:rFonts w:ascii="Times New Roman" w:hAnsi="Times New Roman" w:cs="Times New Roman"/>
          <w:sz w:val="24"/>
          <w:szCs w:val="24"/>
        </w:rPr>
        <w:t xml:space="preserve">                     </w:t>
      </w:r>
      <w:r w:rsidR="002D1DBE" w:rsidRPr="00FC1409">
        <w:rPr>
          <w:rFonts w:ascii="Times New Roman" w:hAnsi="Times New Roman" w:cs="Times New Roman"/>
          <w:sz w:val="24"/>
          <w:szCs w:val="24"/>
        </w:rPr>
        <w:t xml:space="preserve"> 22186865</w:t>
      </w:r>
      <w:r w:rsidRPr="00FC1409">
        <w:rPr>
          <w:rFonts w:ascii="Times New Roman" w:hAnsi="Times New Roman" w:cs="Times New Roman"/>
          <w:sz w:val="24"/>
          <w:szCs w:val="24"/>
        </w:rPr>
        <w:t xml:space="preserve">                  </w:t>
      </w:r>
      <w:r w:rsidR="002D1DBE" w:rsidRPr="00FC1409">
        <w:rPr>
          <w:rFonts w:ascii="Times New Roman" w:hAnsi="Times New Roman" w:cs="Times New Roman"/>
          <w:sz w:val="24"/>
          <w:szCs w:val="24"/>
        </w:rPr>
        <w:t>2305491</w:t>
      </w:r>
      <w:r w:rsidRPr="00FC1409">
        <w:rPr>
          <w:rFonts w:ascii="Times New Roman" w:hAnsi="Times New Roman" w:cs="Times New Roman"/>
          <w:sz w:val="24"/>
          <w:szCs w:val="24"/>
        </w:rPr>
        <w:t xml:space="preserve">                                                                                                    </w:t>
      </w:r>
    </w:p>
    <w:p w14:paraId="3103B0D1" w14:textId="197E8A42" w:rsidR="008B2F2A" w:rsidRPr="00FC1409" w:rsidRDefault="008B2F2A"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5E68F5" w:rsidRPr="00FC1409">
        <w:rPr>
          <w:rFonts w:ascii="Times New Roman" w:hAnsi="Times New Roman" w:cs="Times New Roman"/>
          <w:sz w:val="24"/>
          <w:szCs w:val="24"/>
        </w:rPr>
        <w:t>=0.49:1</w:t>
      </w:r>
      <w:r w:rsidRPr="00FC1409">
        <w:rPr>
          <w:rFonts w:ascii="Times New Roman" w:hAnsi="Times New Roman" w:cs="Times New Roman"/>
          <w:sz w:val="24"/>
          <w:szCs w:val="24"/>
        </w:rPr>
        <w:t xml:space="preserve">            </w:t>
      </w:r>
      <w:r w:rsidR="00183153" w:rsidRPr="00FC1409">
        <w:rPr>
          <w:rFonts w:ascii="Times New Roman" w:hAnsi="Times New Roman" w:cs="Times New Roman"/>
          <w:sz w:val="24"/>
          <w:szCs w:val="24"/>
        </w:rPr>
        <w:t xml:space="preserve">        =0.57:1</w:t>
      </w:r>
    </w:p>
    <w:p w14:paraId="75A300CA" w14:textId="77777777" w:rsidR="008B2F2A" w:rsidRPr="00FC1409" w:rsidRDefault="008B2F2A"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cid test ratio measures how many times you can cover your current liabilities without selling any inventory and is a more stringent measure of liquidity.</w:t>
      </w:r>
    </w:p>
    <w:p w14:paraId="169C2547"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COLLECTION PERIOD</w:t>
      </w:r>
      <w:r w:rsidRPr="00FC1409">
        <w:rPr>
          <w:rFonts w:ascii="Times New Roman" w:hAnsi="Times New Roman" w:cs="Times New Roman"/>
          <w:sz w:val="24"/>
          <w:szCs w:val="24"/>
        </w:rPr>
        <w:t>;</w:t>
      </w:r>
    </w:p>
    <w:p w14:paraId="7F4EDD2C" w14:textId="5D7F3B9C"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924593" w:rsidRPr="00FC1409">
        <w:rPr>
          <w:rFonts w:ascii="Times New Roman" w:hAnsi="Times New Roman" w:cs="Times New Roman"/>
          <w:sz w:val="24"/>
          <w:szCs w:val="24"/>
        </w:rPr>
        <w:t xml:space="preserve">    5062572</w:t>
      </w:r>
      <w:r w:rsidR="00750111" w:rsidRPr="00FC1409">
        <w:rPr>
          <w:rFonts w:ascii="Times New Roman" w:hAnsi="Times New Roman" w:cs="Times New Roman"/>
          <w:sz w:val="24"/>
          <w:szCs w:val="24"/>
        </w:rPr>
        <w:t xml:space="preserve">                     </w:t>
      </w:r>
      <w:r w:rsidR="0001217C" w:rsidRPr="00FC1409">
        <w:rPr>
          <w:rFonts w:ascii="Times New Roman" w:hAnsi="Times New Roman" w:cs="Times New Roman"/>
          <w:sz w:val="24"/>
          <w:szCs w:val="24"/>
        </w:rPr>
        <w:t>1090183</w:t>
      </w:r>
    </w:p>
    <w:p w14:paraId="0F87CCA9" w14:textId="5A4D4C2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924593" w:rsidRPr="00FC1409">
        <w:rPr>
          <w:rFonts w:ascii="Times New Roman" w:hAnsi="Times New Roman" w:cs="Times New Roman"/>
          <w:sz w:val="24"/>
          <w:szCs w:val="24"/>
        </w:rPr>
        <w:t>X365days</w:t>
      </w:r>
      <w:r w:rsidR="0001217C" w:rsidRPr="00FC1409">
        <w:rPr>
          <w:rFonts w:ascii="Times New Roman" w:hAnsi="Times New Roman" w:cs="Times New Roman"/>
          <w:sz w:val="24"/>
          <w:szCs w:val="24"/>
        </w:rPr>
        <w:t xml:space="preserve">                 </w:t>
      </w:r>
      <w:proofErr w:type="spellStart"/>
      <w:r w:rsidR="0001217C" w:rsidRPr="00FC1409">
        <w:rPr>
          <w:rFonts w:ascii="Times New Roman" w:hAnsi="Times New Roman" w:cs="Times New Roman"/>
          <w:sz w:val="24"/>
          <w:szCs w:val="24"/>
        </w:rPr>
        <w:t>X365days</w:t>
      </w:r>
      <w:proofErr w:type="spellEnd"/>
    </w:p>
    <w:p w14:paraId="67C3239E" w14:textId="6AB58566"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redit Sales                                                    </w:t>
      </w:r>
      <w:r w:rsidR="0001217C" w:rsidRPr="00FC1409">
        <w:rPr>
          <w:rFonts w:ascii="Times New Roman" w:hAnsi="Times New Roman" w:cs="Times New Roman"/>
          <w:sz w:val="24"/>
          <w:szCs w:val="24"/>
        </w:rPr>
        <w:t xml:space="preserve">    </w:t>
      </w:r>
      <w:r w:rsidR="0038469D"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01217C" w:rsidRPr="00FC1409">
        <w:rPr>
          <w:rFonts w:ascii="Times New Roman" w:hAnsi="Times New Roman" w:cs="Times New Roman"/>
          <w:sz w:val="24"/>
          <w:szCs w:val="24"/>
        </w:rPr>
        <w:t>21344730</w:t>
      </w:r>
      <w:r w:rsidR="00F627C8" w:rsidRPr="00FC1409">
        <w:rPr>
          <w:rFonts w:ascii="Times New Roman" w:hAnsi="Times New Roman" w:cs="Times New Roman"/>
          <w:sz w:val="24"/>
          <w:szCs w:val="24"/>
        </w:rPr>
        <w:t xml:space="preserve">                  </w:t>
      </w:r>
      <w:r w:rsidR="009E06EA" w:rsidRPr="00FC1409">
        <w:rPr>
          <w:rFonts w:ascii="Times New Roman" w:hAnsi="Times New Roman" w:cs="Times New Roman"/>
          <w:sz w:val="24"/>
          <w:szCs w:val="24"/>
        </w:rPr>
        <w:t>4763757</w:t>
      </w:r>
      <w:r w:rsidR="00F627C8" w:rsidRPr="00FC1409">
        <w:rPr>
          <w:rFonts w:ascii="Times New Roman" w:hAnsi="Times New Roman" w:cs="Times New Roman"/>
          <w:sz w:val="24"/>
          <w:szCs w:val="24"/>
        </w:rPr>
        <w:t xml:space="preserve">  </w:t>
      </w:r>
    </w:p>
    <w:p w14:paraId="443A5564" w14:textId="68285DF2"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827BEF"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827BEF" w:rsidRPr="00FC1409">
        <w:rPr>
          <w:rFonts w:ascii="Times New Roman" w:hAnsi="Times New Roman" w:cs="Times New Roman"/>
          <w:sz w:val="24"/>
          <w:szCs w:val="24"/>
        </w:rPr>
        <w:t>=87days                  =84days</w:t>
      </w:r>
    </w:p>
    <w:p w14:paraId="2FED7A1E" w14:textId="52B0EA93" w:rsidR="009147BA" w:rsidRPr="00FC1409" w:rsidRDefault="009147BA"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The receivables collection period measures the number of days it takes for credit customers to make payment to the </w:t>
      </w:r>
      <w:r w:rsidR="00D35160" w:rsidRPr="00FC1409">
        <w:rPr>
          <w:rFonts w:ascii="Times New Roman" w:hAnsi="Times New Roman" w:cs="Times New Roman"/>
          <w:sz w:val="24"/>
          <w:szCs w:val="24"/>
        </w:rPr>
        <w:t xml:space="preserve">company. Champion </w:t>
      </w:r>
      <w:r w:rsidRPr="00FC1409">
        <w:rPr>
          <w:rFonts w:ascii="Times New Roman" w:hAnsi="Times New Roman" w:cs="Times New Roman"/>
          <w:sz w:val="24"/>
          <w:szCs w:val="24"/>
        </w:rPr>
        <w:t xml:space="preserve">takes a shorter period of time to collect accounts receivable unlike </w:t>
      </w:r>
      <w:r w:rsidR="00164798" w:rsidRPr="00FC1409">
        <w:rPr>
          <w:rFonts w:ascii="Times New Roman" w:hAnsi="Times New Roman" w:cs="Times New Roman"/>
          <w:sz w:val="24"/>
          <w:szCs w:val="24"/>
        </w:rPr>
        <w:t xml:space="preserve">presco </w:t>
      </w:r>
      <w:r w:rsidRPr="00FC1409">
        <w:rPr>
          <w:rFonts w:ascii="Times New Roman" w:hAnsi="Times New Roman" w:cs="Times New Roman"/>
          <w:sz w:val="24"/>
          <w:szCs w:val="24"/>
        </w:rPr>
        <w:t>which benefits the firm.</w:t>
      </w:r>
    </w:p>
    <w:p w14:paraId="6FA8E8C6" w14:textId="77777777" w:rsidR="009147BA" w:rsidRPr="00FC1409" w:rsidRDefault="009147BA" w:rsidP="00FC1409">
      <w:pPr>
        <w:pStyle w:val="ListParagraph"/>
        <w:tabs>
          <w:tab w:val="left" w:pos="6225"/>
          <w:tab w:val="right" w:pos="9360"/>
        </w:tabs>
        <w:spacing w:line="360" w:lineRule="auto"/>
        <w:rPr>
          <w:rFonts w:ascii="Times New Roman" w:hAnsi="Times New Roman" w:cs="Times New Roman"/>
          <w:sz w:val="24"/>
          <w:szCs w:val="24"/>
        </w:rPr>
      </w:pPr>
    </w:p>
    <w:p w14:paraId="0CEAB3E0" w14:textId="43DF3812"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230343FC"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AYABLES PAYMENT PERIOD</w:t>
      </w:r>
    </w:p>
    <w:p w14:paraId="4F53E972" w14:textId="7777777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612F9E84" w14:textId="61C0237F"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Total payables                                             </w:t>
      </w:r>
      <w:r w:rsidR="00EB2184" w:rsidRPr="00FC1409">
        <w:rPr>
          <w:rFonts w:ascii="Times New Roman" w:hAnsi="Times New Roman" w:cs="Times New Roman"/>
          <w:sz w:val="24"/>
          <w:szCs w:val="24"/>
        </w:rPr>
        <w:t xml:space="preserve">    8034114</w:t>
      </w:r>
      <w:r w:rsidR="008B4192" w:rsidRPr="00FC1409">
        <w:rPr>
          <w:rFonts w:ascii="Times New Roman" w:hAnsi="Times New Roman" w:cs="Times New Roman"/>
          <w:sz w:val="24"/>
          <w:szCs w:val="24"/>
        </w:rPr>
        <w:t xml:space="preserve">                                   </w:t>
      </w:r>
      <w:bookmarkStart w:id="10" w:name="_Hlk43724859"/>
      <w:r w:rsidR="008B4192" w:rsidRPr="00FC1409">
        <w:rPr>
          <w:rFonts w:ascii="Times New Roman" w:hAnsi="Times New Roman" w:cs="Times New Roman"/>
          <w:sz w:val="24"/>
          <w:szCs w:val="24"/>
        </w:rPr>
        <w:t>1799747</w:t>
      </w:r>
    </w:p>
    <w:bookmarkEnd w:id="10"/>
    <w:p w14:paraId="7AE12190" w14:textId="4CC23D95"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EB2184" w:rsidRPr="00FC1409">
        <w:rPr>
          <w:rFonts w:ascii="Times New Roman" w:hAnsi="Times New Roman" w:cs="Times New Roman"/>
          <w:sz w:val="24"/>
          <w:szCs w:val="24"/>
        </w:rPr>
        <w:t>X365days</w:t>
      </w:r>
      <w:r w:rsidRPr="00FC1409">
        <w:rPr>
          <w:rFonts w:ascii="Times New Roman" w:hAnsi="Times New Roman" w:cs="Times New Roman"/>
          <w:sz w:val="24"/>
          <w:szCs w:val="24"/>
        </w:rPr>
        <w:t xml:space="preserve">  </w:t>
      </w:r>
      <w:r w:rsidR="008B4192" w:rsidRPr="00FC1409">
        <w:rPr>
          <w:rFonts w:ascii="Times New Roman" w:hAnsi="Times New Roman" w:cs="Times New Roman"/>
          <w:sz w:val="24"/>
          <w:szCs w:val="24"/>
        </w:rPr>
        <w:t xml:space="preserve">                          </w:t>
      </w:r>
      <w:proofErr w:type="spellStart"/>
      <w:r w:rsidR="008B4192" w:rsidRPr="00FC1409">
        <w:rPr>
          <w:rFonts w:ascii="Times New Roman" w:hAnsi="Times New Roman" w:cs="Times New Roman"/>
          <w:sz w:val="24"/>
          <w:szCs w:val="24"/>
        </w:rPr>
        <w:t>X365days</w:t>
      </w:r>
      <w:proofErr w:type="spellEnd"/>
    </w:p>
    <w:p w14:paraId="698B800E" w14:textId="05C76BC3"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DC7E53"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EB2184" w:rsidRPr="00FC1409">
        <w:rPr>
          <w:rFonts w:ascii="Times New Roman" w:hAnsi="Times New Roman" w:cs="Times New Roman"/>
          <w:sz w:val="24"/>
          <w:szCs w:val="24"/>
        </w:rPr>
        <w:t xml:space="preserve">              4753275</w:t>
      </w:r>
      <w:r w:rsidRPr="00FC1409">
        <w:rPr>
          <w:rFonts w:ascii="Times New Roman" w:hAnsi="Times New Roman" w:cs="Times New Roman"/>
          <w:sz w:val="24"/>
          <w:szCs w:val="24"/>
        </w:rPr>
        <w:t xml:space="preserve">     </w:t>
      </w:r>
      <w:r w:rsidR="00152D3D" w:rsidRPr="00FC1409">
        <w:rPr>
          <w:rFonts w:ascii="Times New Roman" w:hAnsi="Times New Roman" w:cs="Times New Roman"/>
          <w:sz w:val="24"/>
          <w:szCs w:val="24"/>
        </w:rPr>
        <w:t xml:space="preserve">                               3572665</w:t>
      </w:r>
    </w:p>
    <w:p w14:paraId="4E7DD129" w14:textId="75E75399" w:rsidR="00DC7E53" w:rsidRPr="00FC1409" w:rsidRDefault="00DC7E53"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617days                                  =184days</w:t>
      </w:r>
    </w:p>
    <w:p w14:paraId="467F0580" w14:textId="35F9499A" w:rsidR="004C2D81" w:rsidRPr="00FC1409" w:rsidRDefault="004C2D8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payable payment period measures the amount of days which the accounts payables remain unpaid. The payables payment period for </w:t>
      </w:r>
      <w:r w:rsidR="007078B0" w:rsidRPr="00FC1409">
        <w:rPr>
          <w:rFonts w:ascii="Times New Roman" w:hAnsi="Times New Roman" w:cs="Times New Roman"/>
          <w:sz w:val="24"/>
          <w:szCs w:val="24"/>
        </w:rPr>
        <w:t xml:space="preserve">champion </w:t>
      </w:r>
      <w:r w:rsidRPr="00FC1409">
        <w:rPr>
          <w:rFonts w:ascii="Times New Roman" w:hAnsi="Times New Roman" w:cs="Times New Roman"/>
          <w:sz w:val="24"/>
          <w:szCs w:val="24"/>
        </w:rPr>
        <w:t xml:space="preserve">has a shorter period of time which means that unlike </w:t>
      </w:r>
      <w:r w:rsidR="007078B0" w:rsidRPr="00FC1409">
        <w:rPr>
          <w:rFonts w:ascii="Times New Roman" w:hAnsi="Times New Roman" w:cs="Times New Roman"/>
          <w:sz w:val="24"/>
          <w:szCs w:val="24"/>
        </w:rPr>
        <w:t>presco</w:t>
      </w:r>
      <w:r w:rsidRPr="00FC1409">
        <w:rPr>
          <w:rFonts w:ascii="Times New Roman" w:hAnsi="Times New Roman" w:cs="Times New Roman"/>
          <w:sz w:val="24"/>
          <w:szCs w:val="24"/>
        </w:rPr>
        <w:t xml:space="preserve"> it doesn’t require the pay back fast</w:t>
      </w:r>
    </w:p>
    <w:p w14:paraId="27BC9325" w14:textId="7777777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p>
    <w:p w14:paraId="0865C82A" w14:textId="4FDD7EB3"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INVENTORY TURNOVER</w:t>
      </w:r>
      <w:r w:rsidR="00C12FAA" w:rsidRPr="00FC1409">
        <w:rPr>
          <w:rFonts w:ascii="Times New Roman" w:hAnsi="Times New Roman" w:cs="Times New Roman"/>
          <w:sz w:val="24"/>
          <w:szCs w:val="24"/>
          <w:u w:val="single"/>
        </w:rPr>
        <w:t xml:space="preserve"> PERIOD</w:t>
      </w:r>
      <w:r w:rsidRPr="00FC1409">
        <w:rPr>
          <w:rFonts w:ascii="Times New Roman" w:hAnsi="Times New Roman" w:cs="Times New Roman"/>
          <w:sz w:val="24"/>
          <w:szCs w:val="24"/>
          <w:u w:val="single"/>
        </w:rPr>
        <w:t xml:space="preserve">; </w:t>
      </w:r>
    </w:p>
    <w:p w14:paraId="43BC9EF1" w14:textId="245B977A"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E40E6B" w:rsidRPr="00FC1409">
        <w:rPr>
          <w:rFonts w:ascii="Times New Roman" w:hAnsi="Times New Roman" w:cs="Times New Roman"/>
          <w:sz w:val="24"/>
          <w:szCs w:val="24"/>
        </w:rPr>
        <w:t xml:space="preserve">             4668211                                   666022</w:t>
      </w:r>
    </w:p>
    <w:p w14:paraId="362A596B" w14:textId="389E82C4"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365 days</w:t>
      </w:r>
      <w:r w:rsidR="004D67A8" w:rsidRPr="00FC1409">
        <w:rPr>
          <w:rFonts w:ascii="Times New Roman" w:hAnsi="Times New Roman" w:cs="Times New Roman"/>
          <w:sz w:val="24"/>
          <w:szCs w:val="24"/>
        </w:rPr>
        <w:t xml:space="preserve">                                               X365days                             </w:t>
      </w:r>
      <w:proofErr w:type="spellStart"/>
      <w:r w:rsidR="004D67A8" w:rsidRPr="00FC1409">
        <w:rPr>
          <w:rFonts w:ascii="Times New Roman" w:hAnsi="Times New Roman" w:cs="Times New Roman"/>
          <w:sz w:val="24"/>
          <w:szCs w:val="24"/>
        </w:rPr>
        <w:t>X365days</w:t>
      </w:r>
      <w:proofErr w:type="spellEnd"/>
    </w:p>
    <w:p w14:paraId="11B53DDB" w14:textId="68769434"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Cost of sales</w:t>
      </w:r>
      <w:r w:rsidR="004D67A8" w:rsidRPr="00FC1409">
        <w:rPr>
          <w:rFonts w:ascii="Times New Roman" w:hAnsi="Times New Roman" w:cs="Times New Roman"/>
          <w:sz w:val="24"/>
          <w:szCs w:val="24"/>
        </w:rPr>
        <w:t xml:space="preserve">                                                     4753275                                   3572665</w:t>
      </w:r>
    </w:p>
    <w:p w14:paraId="7112C82E" w14:textId="3F5A01F7" w:rsidR="008B2F2A" w:rsidRPr="00FC1409" w:rsidRDefault="00DC7E53"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358days                                 =68days</w:t>
      </w:r>
    </w:p>
    <w:p w14:paraId="6DF6012E" w14:textId="77777777" w:rsidR="00F8724B" w:rsidRPr="00FC1409" w:rsidRDefault="008B2F2A"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43B132DB" w14:textId="50D7E70F" w:rsidR="008B2F2A" w:rsidRPr="00FC1409" w:rsidRDefault="008B2F2A"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107B04" w:rsidRPr="008D7492">
        <w:rPr>
          <w:rFonts w:ascii="Times New Roman" w:hAnsi="Times New Roman" w:cs="Times New Roman"/>
          <w:sz w:val="24"/>
          <w:szCs w:val="24"/>
        </w:rPr>
        <w:t xml:space="preserve">This ratio expresses how long inventory is kept in store until </w:t>
      </w:r>
      <w:r w:rsidR="00107B04" w:rsidRPr="00FC1409">
        <w:rPr>
          <w:rFonts w:ascii="Times New Roman" w:hAnsi="Times New Roman" w:cs="Times New Roman"/>
          <w:sz w:val="24"/>
          <w:szCs w:val="24"/>
        </w:rPr>
        <w:t>sale.</w:t>
      </w:r>
      <w:r w:rsidR="00107B04" w:rsidRPr="008D7492">
        <w:rPr>
          <w:rFonts w:ascii="Times New Roman" w:hAnsi="Times New Roman" w:cs="Times New Roman"/>
          <w:sz w:val="24"/>
          <w:szCs w:val="24"/>
        </w:rPr>
        <w:t xml:space="preserve"> </w:t>
      </w:r>
      <w:r w:rsidR="00107B04" w:rsidRPr="00FC1409">
        <w:rPr>
          <w:rFonts w:ascii="Times New Roman" w:hAnsi="Times New Roman" w:cs="Times New Roman"/>
          <w:sz w:val="24"/>
          <w:szCs w:val="24"/>
        </w:rPr>
        <w:t xml:space="preserve">Champion </w:t>
      </w:r>
      <w:r w:rsidR="00107B04" w:rsidRPr="008D7492">
        <w:rPr>
          <w:rFonts w:ascii="Times New Roman" w:hAnsi="Times New Roman" w:cs="Times New Roman"/>
          <w:sz w:val="24"/>
          <w:szCs w:val="24"/>
        </w:rPr>
        <w:t xml:space="preserve">has a better inventory turnover period because it takes only </w:t>
      </w:r>
      <w:r w:rsidR="00107B04" w:rsidRPr="00FC1409">
        <w:rPr>
          <w:rFonts w:ascii="Times New Roman" w:hAnsi="Times New Roman" w:cs="Times New Roman"/>
          <w:sz w:val="24"/>
          <w:szCs w:val="24"/>
        </w:rPr>
        <w:t>68</w:t>
      </w:r>
      <w:r w:rsidR="00107B04" w:rsidRPr="008D7492">
        <w:rPr>
          <w:rFonts w:ascii="Times New Roman" w:hAnsi="Times New Roman" w:cs="Times New Roman"/>
          <w:sz w:val="24"/>
          <w:szCs w:val="24"/>
        </w:rPr>
        <w:t xml:space="preserve"> days while</w:t>
      </w:r>
      <w:r w:rsidR="00DD2B00" w:rsidRPr="00FC1409">
        <w:rPr>
          <w:rFonts w:ascii="Times New Roman" w:hAnsi="Times New Roman" w:cs="Times New Roman"/>
          <w:sz w:val="24"/>
          <w:szCs w:val="24"/>
        </w:rPr>
        <w:t xml:space="preserve"> presco </w:t>
      </w:r>
      <w:r w:rsidR="00107B04" w:rsidRPr="008D7492">
        <w:rPr>
          <w:rFonts w:ascii="Times New Roman" w:hAnsi="Times New Roman" w:cs="Times New Roman"/>
          <w:sz w:val="24"/>
          <w:szCs w:val="24"/>
        </w:rPr>
        <w:t xml:space="preserve">has </w:t>
      </w:r>
      <w:r w:rsidR="00107B04" w:rsidRPr="00FC1409">
        <w:rPr>
          <w:rFonts w:ascii="Times New Roman" w:hAnsi="Times New Roman" w:cs="Times New Roman"/>
          <w:sz w:val="24"/>
          <w:szCs w:val="24"/>
        </w:rPr>
        <w:t>358</w:t>
      </w:r>
      <w:r w:rsidR="00107B04" w:rsidRPr="008D7492">
        <w:rPr>
          <w:rFonts w:ascii="Times New Roman" w:hAnsi="Times New Roman" w:cs="Times New Roman"/>
          <w:sz w:val="24"/>
          <w:szCs w:val="24"/>
        </w:rPr>
        <w:t xml:space="preserve">days.                          </w:t>
      </w:r>
    </w:p>
    <w:p w14:paraId="2EBDFBA1" w14:textId="39E2CC29" w:rsidR="007D4DED" w:rsidRPr="00FC1409" w:rsidRDefault="007D4DED"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FOR PRESCO</w:t>
      </w:r>
    </w:p>
    <w:p w14:paraId="4CBF102B" w14:textId="06F828B0" w:rsidR="007D4DED" w:rsidRPr="00FC1409" w:rsidRDefault="007D4DED"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4631715+4704706</w:t>
      </w:r>
      <w:r w:rsidR="00764BAF" w:rsidRPr="00FC1409">
        <w:rPr>
          <w:rFonts w:ascii="Times New Roman" w:hAnsi="Times New Roman" w:cs="Times New Roman"/>
          <w:sz w:val="24"/>
          <w:szCs w:val="24"/>
        </w:rPr>
        <w:t xml:space="preserve"> </w:t>
      </w:r>
      <w:r w:rsidR="00D04ACB" w:rsidRPr="00FC1409">
        <w:rPr>
          <w:rFonts w:ascii="Times New Roman" w:hAnsi="Times New Roman" w:cs="Times New Roman"/>
          <w:sz w:val="24"/>
          <w:szCs w:val="24"/>
        </w:rPr>
        <w:t xml:space="preserve">= </w:t>
      </w:r>
      <w:bookmarkStart w:id="11" w:name="_Hlk43723196"/>
      <w:r w:rsidR="00D04ACB" w:rsidRPr="00FC1409">
        <w:rPr>
          <w:rFonts w:ascii="Times New Roman" w:hAnsi="Times New Roman" w:cs="Times New Roman"/>
          <w:sz w:val="24"/>
          <w:szCs w:val="24"/>
        </w:rPr>
        <w:t>4668211</w:t>
      </w:r>
      <w:bookmarkEnd w:id="11"/>
    </w:p>
    <w:p w14:paraId="2CCCC056" w14:textId="09CC345E" w:rsidR="007D4DED" w:rsidRPr="00FC1409" w:rsidRDefault="007D4DED"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p>
    <w:p w14:paraId="7A01B903" w14:textId="08491A53" w:rsidR="007D4DED" w:rsidRPr="00FC1409" w:rsidRDefault="007D4DED"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FOR CHAMPION</w:t>
      </w:r>
    </w:p>
    <w:p w14:paraId="77838BA9" w14:textId="5C470941" w:rsidR="007D4DED" w:rsidRPr="00FC1409" w:rsidRDefault="007D4DED"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739277+592767</w:t>
      </w:r>
      <w:r w:rsidR="00D04ACB" w:rsidRPr="00FC1409">
        <w:rPr>
          <w:rFonts w:ascii="Times New Roman" w:hAnsi="Times New Roman" w:cs="Times New Roman"/>
          <w:sz w:val="24"/>
          <w:szCs w:val="24"/>
        </w:rPr>
        <w:t xml:space="preserve">    =   </w:t>
      </w:r>
      <w:bookmarkStart w:id="12" w:name="_Hlk43723222"/>
      <w:r w:rsidR="00D04ACB" w:rsidRPr="00FC1409">
        <w:rPr>
          <w:rFonts w:ascii="Times New Roman" w:hAnsi="Times New Roman" w:cs="Times New Roman"/>
          <w:sz w:val="24"/>
          <w:szCs w:val="24"/>
        </w:rPr>
        <w:t>666022</w:t>
      </w:r>
      <w:bookmarkEnd w:id="12"/>
      <w:r w:rsidR="00D04ACB" w:rsidRPr="00FC1409">
        <w:rPr>
          <w:rFonts w:ascii="Times New Roman" w:hAnsi="Times New Roman" w:cs="Times New Roman"/>
          <w:sz w:val="24"/>
          <w:szCs w:val="24"/>
        </w:rPr>
        <w:t xml:space="preserve">             </w:t>
      </w:r>
    </w:p>
    <w:p w14:paraId="3339AAE5" w14:textId="7593FDFF" w:rsidR="00A66A40" w:rsidRPr="00FC1409" w:rsidRDefault="00A66A40"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2</w:t>
      </w:r>
    </w:p>
    <w:p w14:paraId="39332D80"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TURNOVER;</w:t>
      </w:r>
    </w:p>
    <w:p w14:paraId="7B65647C" w14:textId="6244E3F8"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sales             </w:t>
      </w:r>
      <w:r w:rsidR="007C7757"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0F538F" w:rsidRPr="00FC1409">
        <w:rPr>
          <w:rFonts w:ascii="Times New Roman" w:hAnsi="Times New Roman" w:cs="Times New Roman"/>
          <w:sz w:val="24"/>
          <w:szCs w:val="24"/>
        </w:rPr>
        <w:t xml:space="preserve">21344730                       </w:t>
      </w:r>
      <w:r w:rsidR="00345676" w:rsidRPr="00FC1409">
        <w:rPr>
          <w:rFonts w:ascii="Times New Roman" w:hAnsi="Times New Roman" w:cs="Times New Roman"/>
          <w:sz w:val="24"/>
          <w:szCs w:val="24"/>
        </w:rPr>
        <w:t>4763757</w:t>
      </w:r>
      <w:r w:rsidRPr="00FC1409">
        <w:rPr>
          <w:rFonts w:ascii="Times New Roman" w:hAnsi="Times New Roman" w:cs="Times New Roman"/>
          <w:sz w:val="24"/>
          <w:szCs w:val="24"/>
        </w:rPr>
        <w:t xml:space="preserve">    </w:t>
      </w:r>
    </w:p>
    <w:p w14:paraId="7BCCDE4E" w14:textId="0EE3B194"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A14CE0"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345676" w:rsidRPr="00FC1409">
        <w:rPr>
          <w:rFonts w:ascii="Times New Roman" w:hAnsi="Times New Roman" w:cs="Times New Roman"/>
          <w:sz w:val="24"/>
          <w:szCs w:val="24"/>
        </w:rPr>
        <w:t xml:space="preserve">          </w:t>
      </w:r>
      <w:r w:rsidR="00A05F04" w:rsidRPr="00FC1409">
        <w:rPr>
          <w:rFonts w:ascii="Times New Roman" w:hAnsi="Times New Roman" w:cs="Times New Roman"/>
          <w:sz w:val="24"/>
          <w:szCs w:val="24"/>
        </w:rPr>
        <w:t>5062572</w:t>
      </w:r>
      <w:r w:rsidR="00345676" w:rsidRPr="00FC1409">
        <w:rPr>
          <w:rFonts w:ascii="Times New Roman" w:hAnsi="Times New Roman" w:cs="Times New Roman"/>
          <w:sz w:val="24"/>
          <w:szCs w:val="24"/>
        </w:rPr>
        <w:t xml:space="preserve"> </w:t>
      </w:r>
      <w:r w:rsidR="00A05F04" w:rsidRPr="00FC1409">
        <w:rPr>
          <w:rFonts w:ascii="Times New Roman" w:hAnsi="Times New Roman" w:cs="Times New Roman"/>
          <w:sz w:val="24"/>
          <w:szCs w:val="24"/>
        </w:rPr>
        <w:t xml:space="preserve">                        </w:t>
      </w:r>
      <w:r w:rsidR="00345676" w:rsidRPr="00FC1409">
        <w:rPr>
          <w:rFonts w:ascii="Times New Roman" w:hAnsi="Times New Roman" w:cs="Times New Roman"/>
          <w:sz w:val="24"/>
          <w:szCs w:val="24"/>
        </w:rPr>
        <w:t>1090183</w:t>
      </w:r>
    </w:p>
    <w:p w14:paraId="58A653B5" w14:textId="45AF65AE" w:rsidR="00567647"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14CE0" w:rsidRPr="00FC1409">
        <w:rPr>
          <w:rFonts w:ascii="Times New Roman" w:hAnsi="Times New Roman" w:cs="Times New Roman"/>
          <w:sz w:val="24"/>
          <w:szCs w:val="24"/>
        </w:rPr>
        <w:t>=4.2</w:t>
      </w:r>
      <w:r w:rsidR="00567647" w:rsidRPr="00FC1409">
        <w:rPr>
          <w:rFonts w:ascii="Times New Roman" w:hAnsi="Times New Roman" w:cs="Times New Roman"/>
          <w:sz w:val="24"/>
          <w:szCs w:val="24"/>
        </w:rPr>
        <w:t>times</w:t>
      </w:r>
      <w:r w:rsidRPr="00FC1409">
        <w:rPr>
          <w:rFonts w:ascii="Times New Roman" w:hAnsi="Times New Roman" w:cs="Times New Roman"/>
          <w:sz w:val="24"/>
          <w:szCs w:val="24"/>
        </w:rPr>
        <w:t xml:space="preserve">                      </w:t>
      </w:r>
      <w:r w:rsidR="00A14CE0" w:rsidRPr="00FC1409">
        <w:rPr>
          <w:rFonts w:ascii="Times New Roman" w:hAnsi="Times New Roman" w:cs="Times New Roman"/>
          <w:sz w:val="24"/>
          <w:szCs w:val="24"/>
        </w:rPr>
        <w:t>=4.4</w:t>
      </w:r>
      <w:r w:rsidR="00567647" w:rsidRPr="00FC1409">
        <w:rPr>
          <w:rFonts w:ascii="Times New Roman" w:hAnsi="Times New Roman" w:cs="Times New Roman"/>
          <w:sz w:val="24"/>
          <w:szCs w:val="24"/>
        </w:rPr>
        <w:t>times</w:t>
      </w:r>
    </w:p>
    <w:p w14:paraId="74DC9BE0" w14:textId="77777777" w:rsidR="00567647" w:rsidRPr="00FC1409" w:rsidRDefault="00567647" w:rsidP="00FC1409">
      <w:pPr>
        <w:pStyle w:val="ListParagraph"/>
        <w:tabs>
          <w:tab w:val="left" w:pos="6225"/>
          <w:tab w:val="right" w:pos="9360"/>
        </w:tabs>
        <w:spacing w:line="360" w:lineRule="auto"/>
        <w:rPr>
          <w:rFonts w:ascii="Times New Roman" w:hAnsi="Times New Roman" w:cs="Times New Roman"/>
          <w:sz w:val="24"/>
          <w:szCs w:val="24"/>
        </w:rPr>
      </w:pPr>
    </w:p>
    <w:p w14:paraId="7B0B43D7" w14:textId="5D8D9C6A" w:rsidR="00567647" w:rsidRPr="008D7492"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567647" w:rsidRPr="008D7492">
        <w:rPr>
          <w:rFonts w:ascii="Times New Roman" w:hAnsi="Times New Roman" w:cs="Times New Roman"/>
          <w:sz w:val="24"/>
          <w:szCs w:val="24"/>
        </w:rPr>
        <w:t xml:space="preserve">Receivables turnover shows how quick or the amount of times a company collects cash from its </w:t>
      </w:r>
      <w:r w:rsidR="00567647" w:rsidRPr="00FC1409">
        <w:rPr>
          <w:rFonts w:ascii="Times New Roman" w:hAnsi="Times New Roman" w:cs="Times New Roman"/>
          <w:sz w:val="24"/>
          <w:szCs w:val="24"/>
        </w:rPr>
        <w:t>receivables. Champion has</w:t>
      </w:r>
      <w:r w:rsidR="00567647" w:rsidRPr="008D7492">
        <w:rPr>
          <w:rFonts w:ascii="Times New Roman" w:hAnsi="Times New Roman" w:cs="Times New Roman"/>
          <w:sz w:val="24"/>
          <w:szCs w:val="24"/>
        </w:rPr>
        <w:t xml:space="preserve"> a better receivables turnover because the amount of times it takes to collect cash is higher than </w:t>
      </w:r>
      <w:r w:rsidR="00567647" w:rsidRPr="00FC1409">
        <w:rPr>
          <w:rFonts w:ascii="Times New Roman" w:hAnsi="Times New Roman" w:cs="Times New Roman"/>
          <w:sz w:val="24"/>
          <w:szCs w:val="24"/>
        </w:rPr>
        <w:t>presco.</w:t>
      </w:r>
    </w:p>
    <w:p w14:paraId="7D7960E0" w14:textId="7A36967F" w:rsidR="008B2F2A" w:rsidRPr="00FC1409" w:rsidRDefault="008B2F2A" w:rsidP="00FC1409">
      <w:pPr>
        <w:tabs>
          <w:tab w:val="left" w:pos="6225"/>
          <w:tab w:val="right" w:pos="9360"/>
        </w:tabs>
        <w:spacing w:line="360" w:lineRule="auto"/>
        <w:rPr>
          <w:rFonts w:ascii="Times New Roman" w:hAnsi="Times New Roman" w:cs="Times New Roman"/>
          <w:sz w:val="24"/>
          <w:szCs w:val="24"/>
        </w:rPr>
      </w:pPr>
    </w:p>
    <w:p w14:paraId="34866C09" w14:textId="7777777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p>
    <w:p w14:paraId="23EB5616"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PAYABLES TURNOVER;</w:t>
      </w:r>
    </w:p>
    <w:p w14:paraId="1652420B" w14:textId="48FF5B99"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D22A86"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FC65C3" w:rsidRPr="00FC1409">
        <w:rPr>
          <w:rFonts w:ascii="Times New Roman" w:hAnsi="Times New Roman" w:cs="Times New Roman"/>
          <w:sz w:val="24"/>
          <w:szCs w:val="24"/>
        </w:rPr>
        <w:t>4753275                        3572665</w:t>
      </w:r>
      <w:r w:rsidRPr="00FC1409">
        <w:rPr>
          <w:rFonts w:ascii="Times New Roman" w:hAnsi="Times New Roman" w:cs="Times New Roman"/>
          <w:sz w:val="24"/>
          <w:szCs w:val="24"/>
        </w:rPr>
        <w:t xml:space="preserve">                           </w:t>
      </w:r>
    </w:p>
    <w:p w14:paraId="3342C5A3" w14:textId="7FFAF9EF" w:rsidR="00895D85"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payables                                                   </w:t>
      </w:r>
      <w:r w:rsidR="00D22A86"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895D85" w:rsidRPr="00FC1409">
        <w:rPr>
          <w:rFonts w:ascii="Times New Roman" w:hAnsi="Times New Roman" w:cs="Times New Roman"/>
          <w:sz w:val="24"/>
          <w:szCs w:val="24"/>
        </w:rPr>
        <w:t>8034114</w:t>
      </w:r>
      <w:r w:rsidRPr="00FC1409">
        <w:rPr>
          <w:rFonts w:ascii="Times New Roman" w:hAnsi="Times New Roman" w:cs="Times New Roman"/>
          <w:sz w:val="24"/>
          <w:szCs w:val="24"/>
        </w:rPr>
        <w:t xml:space="preserve">                        </w:t>
      </w:r>
      <w:r w:rsidR="00895D85" w:rsidRPr="00FC1409">
        <w:rPr>
          <w:rFonts w:ascii="Times New Roman" w:hAnsi="Times New Roman" w:cs="Times New Roman"/>
          <w:sz w:val="24"/>
          <w:szCs w:val="24"/>
        </w:rPr>
        <w:t>1799747</w:t>
      </w:r>
    </w:p>
    <w:p w14:paraId="6CBC4E60" w14:textId="641A9352"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F22118" w:rsidRPr="00FC1409">
        <w:rPr>
          <w:rFonts w:ascii="Times New Roman" w:hAnsi="Times New Roman" w:cs="Times New Roman"/>
          <w:sz w:val="24"/>
          <w:szCs w:val="24"/>
        </w:rPr>
        <w:t xml:space="preserve">                                                                              =</w:t>
      </w:r>
      <w:r w:rsidR="005D64E0" w:rsidRPr="00FC1409">
        <w:rPr>
          <w:rFonts w:ascii="Times New Roman" w:hAnsi="Times New Roman" w:cs="Times New Roman"/>
          <w:sz w:val="24"/>
          <w:szCs w:val="24"/>
        </w:rPr>
        <w:t>0.59</w:t>
      </w:r>
      <w:r w:rsidR="00282C0B" w:rsidRPr="00FC1409">
        <w:rPr>
          <w:rFonts w:ascii="Times New Roman" w:hAnsi="Times New Roman" w:cs="Times New Roman"/>
          <w:sz w:val="24"/>
          <w:szCs w:val="24"/>
        </w:rPr>
        <w:t>times</w:t>
      </w:r>
      <w:r w:rsidR="00F22118" w:rsidRPr="00FC1409">
        <w:rPr>
          <w:rFonts w:ascii="Times New Roman" w:hAnsi="Times New Roman" w:cs="Times New Roman"/>
          <w:sz w:val="24"/>
          <w:szCs w:val="24"/>
        </w:rPr>
        <w:t xml:space="preserve">               </w:t>
      </w:r>
      <w:r w:rsidR="005D64E0" w:rsidRPr="00FC1409">
        <w:rPr>
          <w:rFonts w:ascii="Times New Roman" w:hAnsi="Times New Roman" w:cs="Times New Roman"/>
          <w:sz w:val="24"/>
          <w:szCs w:val="24"/>
        </w:rPr>
        <w:t xml:space="preserve"> </w:t>
      </w:r>
      <w:r w:rsidR="00F22118" w:rsidRPr="00FC1409">
        <w:rPr>
          <w:rFonts w:ascii="Times New Roman" w:hAnsi="Times New Roman" w:cs="Times New Roman"/>
          <w:sz w:val="24"/>
          <w:szCs w:val="24"/>
        </w:rPr>
        <w:t>=</w:t>
      </w:r>
      <w:r w:rsidR="005D64E0" w:rsidRPr="00FC1409">
        <w:rPr>
          <w:rFonts w:ascii="Times New Roman" w:hAnsi="Times New Roman" w:cs="Times New Roman"/>
          <w:sz w:val="24"/>
          <w:szCs w:val="24"/>
        </w:rPr>
        <w:t>1.98</w:t>
      </w:r>
      <w:r w:rsidR="00282C0B" w:rsidRPr="00FC1409">
        <w:rPr>
          <w:rFonts w:ascii="Times New Roman" w:hAnsi="Times New Roman" w:cs="Times New Roman"/>
          <w:sz w:val="24"/>
          <w:szCs w:val="24"/>
        </w:rPr>
        <w:t xml:space="preserve"> times</w:t>
      </w:r>
    </w:p>
    <w:p w14:paraId="0F17A36D" w14:textId="38792BF3"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15FAEA3E" w14:textId="1AD6CE71" w:rsidR="00B72A8F" w:rsidRPr="00B72A8F" w:rsidRDefault="00B72A8F" w:rsidP="00FC1409">
      <w:pPr>
        <w:pStyle w:val="ListParagraph"/>
        <w:tabs>
          <w:tab w:val="left" w:pos="6225"/>
          <w:tab w:val="right" w:pos="9360"/>
        </w:tabs>
        <w:spacing w:line="360" w:lineRule="auto"/>
        <w:rPr>
          <w:rFonts w:ascii="Times New Roman" w:hAnsi="Times New Roman" w:cs="Times New Roman"/>
          <w:sz w:val="24"/>
          <w:szCs w:val="24"/>
        </w:rPr>
      </w:pPr>
      <w:r w:rsidRPr="00B72A8F">
        <w:rPr>
          <w:rFonts w:ascii="Times New Roman" w:hAnsi="Times New Roman" w:cs="Times New Roman"/>
          <w:sz w:val="24"/>
          <w:szCs w:val="24"/>
        </w:rPr>
        <w:t xml:space="preserve">The payable turnover represents the amount of times payable are turnover in a year. The payable turnover of </w:t>
      </w:r>
      <w:r w:rsidRPr="00FC1409">
        <w:rPr>
          <w:rFonts w:ascii="Times New Roman" w:hAnsi="Times New Roman" w:cs="Times New Roman"/>
          <w:sz w:val="24"/>
          <w:szCs w:val="24"/>
        </w:rPr>
        <w:t xml:space="preserve">presco </w:t>
      </w:r>
      <w:r w:rsidRPr="00B72A8F">
        <w:rPr>
          <w:rFonts w:ascii="Times New Roman" w:hAnsi="Times New Roman" w:cs="Times New Roman"/>
          <w:sz w:val="24"/>
          <w:szCs w:val="24"/>
        </w:rPr>
        <w:t xml:space="preserve">is lower than </w:t>
      </w:r>
      <w:r w:rsidRPr="00FC1409">
        <w:rPr>
          <w:rFonts w:ascii="Times New Roman" w:hAnsi="Times New Roman" w:cs="Times New Roman"/>
          <w:sz w:val="24"/>
          <w:szCs w:val="24"/>
        </w:rPr>
        <w:t>champion</w:t>
      </w:r>
      <w:r w:rsidRPr="00B72A8F">
        <w:rPr>
          <w:rFonts w:ascii="Times New Roman" w:hAnsi="Times New Roman" w:cs="Times New Roman"/>
          <w:sz w:val="24"/>
          <w:szCs w:val="24"/>
        </w:rPr>
        <w:t xml:space="preserve"> which is better for the firm.</w:t>
      </w:r>
    </w:p>
    <w:p w14:paraId="18E54B77" w14:textId="7777777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p>
    <w:p w14:paraId="2F8CD6EB"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INVENTORY TURNOVER;</w:t>
      </w:r>
    </w:p>
    <w:p w14:paraId="491DC22C" w14:textId="4878163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r w:rsidR="008066C0" w:rsidRPr="00FC1409">
        <w:rPr>
          <w:rFonts w:ascii="Times New Roman" w:hAnsi="Times New Roman" w:cs="Times New Roman"/>
          <w:sz w:val="24"/>
          <w:szCs w:val="24"/>
        </w:rPr>
        <w:t xml:space="preserve">   </w:t>
      </w:r>
      <w:r w:rsidR="00D22A86" w:rsidRPr="00FC1409">
        <w:rPr>
          <w:rFonts w:ascii="Times New Roman" w:hAnsi="Times New Roman" w:cs="Times New Roman"/>
          <w:sz w:val="24"/>
          <w:szCs w:val="24"/>
        </w:rPr>
        <w:t xml:space="preserve"> </w:t>
      </w:r>
      <w:r w:rsidR="008066C0" w:rsidRPr="00FC1409">
        <w:rPr>
          <w:rFonts w:ascii="Times New Roman" w:hAnsi="Times New Roman" w:cs="Times New Roman"/>
          <w:sz w:val="24"/>
          <w:szCs w:val="24"/>
        </w:rPr>
        <w:t>4753275</w:t>
      </w:r>
      <w:r w:rsidRPr="00FC1409">
        <w:rPr>
          <w:rFonts w:ascii="Times New Roman" w:hAnsi="Times New Roman" w:cs="Times New Roman"/>
          <w:sz w:val="24"/>
          <w:szCs w:val="24"/>
        </w:rPr>
        <w:t xml:space="preserve"> </w:t>
      </w:r>
      <w:r w:rsidR="008066C0"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D22A86"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8066C0" w:rsidRPr="00FC1409">
        <w:rPr>
          <w:rFonts w:ascii="Times New Roman" w:hAnsi="Times New Roman" w:cs="Times New Roman"/>
          <w:sz w:val="24"/>
          <w:szCs w:val="24"/>
        </w:rPr>
        <w:t>3572665</w:t>
      </w:r>
      <w:r w:rsidRPr="00FC1409">
        <w:rPr>
          <w:rFonts w:ascii="Times New Roman" w:hAnsi="Times New Roman" w:cs="Times New Roman"/>
          <w:sz w:val="24"/>
          <w:szCs w:val="24"/>
        </w:rPr>
        <w:t xml:space="preserve">          </w:t>
      </w:r>
    </w:p>
    <w:p w14:paraId="15AEF2CB" w14:textId="0E986A81"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F2211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8066C0"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8066C0" w:rsidRPr="00FC1409">
        <w:rPr>
          <w:rFonts w:ascii="Times New Roman" w:hAnsi="Times New Roman" w:cs="Times New Roman"/>
          <w:sz w:val="24"/>
          <w:szCs w:val="24"/>
        </w:rPr>
        <w:t>4668211</w:t>
      </w:r>
      <w:r w:rsidRPr="00FC1409">
        <w:rPr>
          <w:rFonts w:ascii="Times New Roman" w:hAnsi="Times New Roman" w:cs="Times New Roman"/>
          <w:sz w:val="24"/>
          <w:szCs w:val="24"/>
        </w:rPr>
        <w:t xml:space="preserve">                    </w:t>
      </w:r>
      <w:r w:rsidR="00D22A86"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8066C0" w:rsidRPr="00FC1409">
        <w:rPr>
          <w:rFonts w:ascii="Times New Roman" w:hAnsi="Times New Roman" w:cs="Times New Roman"/>
          <w:sz w:val="24"/>
          <w:szCs w:val="24"/>
        </w:rPr>
        <w:t xml:space="preserve">  666022</w:t>
      </w:r>
    </w:p>
    <w:p w14:paraId="73A5234B" w14:textId="19AA54AF"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1D2780" w:rsidRPr="00FC1409">
        <w:rPr>
          <w:rFonts w:ascii="Times New Roman" w:hAnsi="Times New Roman" w:cs="Times New Roman"/>
          <w:sz w:val="24"/>
          <w:szCs w:val="24"/>
        </w:rPr>
        <w:t>=1.02</w:t>
      </w:r>
      <w:r w:rsidR="00282C0B" w:rsidRPr="00FC1409">
        <w:rPr>
          <w:rFonts w:ascii="Times New Roman" w:hAnsi="Times New Roman" w:cs="Times New Roman"/>
          <w:sz w:val="24"/>
          <w:szCs w:val="24"/>
        </w:rPr>
        <w:t>times</w:t>
      </w:r>
      <w:r w:rsidR="00CE6CF1" w:rsidRPr="00FC1409">
        <w:rPr>
          <w:rFonts w:ascii="Times New Roman" w:hAnsi="Times New Roman" w:cs="Times New Roman"/>
          <w:sz w:val="24"/>
          <w:szCs w:val="24"/>
        </w:rPr>
        <w:t xml:space="preserve">                   =5.4</w:t>
      </w:r>
      <w:r w:rsidR="00282C0B" w:rsidRPr="00FC1409">
        <w:rPr>
          <w:rFonts w:ascii="Times New Roman" w:hAnsi="Times New Roman" w:cs="Times New Roman"/>
          <w:sz w:val="24"/>
          <w:szCs w:val="24"/>
        </w:rPr>
        <w:t>times</w:t>
      </w:r>
      <w:r w:rsidRPr="00FC1409">
        <w:rPr>
          <w:rFonts w:ascii="Times New Roman" w:hAnsi="Times New Roman" w:cs="Times New Roman"/>
          <w:sz w:val="24"/>
          <w:szCs w:val="24"/>
        </w:rPr>
        <w:t xml:space="preserve">         </w:t>
      </w:r>
    </w:p>
    <w:p w14:paraId="266C7BA5" w14:textId="07D2276E" w:rsidR="0076435F" w:rsidRPr="0076435F" w:rsidRDefault="0076435F" w:rsidP="00FC1409">
      <w:pPr>
        <w:pStyle w:val="ListParagraph"/>
        <w:tabs>
          <w:tab w:val="left" w:pos="6225"/>
          <w:tab w:val="right" w:pos="9360"/>
        </w:tabs>
        <w:spacing w:line="360" w:lineRule="auto"/>
        <w:rPr>
          <w:rFonts w:ascii="Times New Roman" w:hAnsi="Times New Roman" w:cs="Times New Roman"/>
          <w:sz w:val="24"/>
          <w:szCs w:val="24"/>
        </w:rPr>
      </w:pPr>
      <w:r w:rsidRPr="0076435F">
        <w:rPr>
          <w:rFonts w:ascii="Times New Roman" w:hAnsi="Times New Roman" w:cs="Times New Roman"/>
          <w:sz w:val="24"/>
          <w:szCs w:val="24"/>
        </w:rPr>
        <w:t xml:space="preserve">The higher the inventory turnover the better because it proves that a company is selling goods quickly and that demand for the product exists. In this case </w:t>
      </w:r>
      <w:r w:rsidRPr="00FC1409">
        <w:rPr>
          <w:rFonts w:ascii="Times New Roman" w:hAnsi="Times New Roman" w:cs="Times New Roman"/>
          <w:sz w:val="24"/>
          <w:szCs w:val="24"/>
        </w:rPr>
        <w:t xml:space="preserve">champion </w:t>
      </w:r>
      <w:r w:rsidRPr="0076435F">
        <w:rPr>
          <w:rFonts w:ascii="Times New Roman" w:hAnsi="Times New Roman" w:cs="Times New Roman"/>
          <w:sz w:val="24"/>
          <w:szCs w:val="24"/>
        </w:rPr>
        <w:t xml:space="preserve">has a higher inventory turnover of </w:t>
      </w:r>
      <w:r w:rsidRPr="00FC1409">
        <w:rPr>
          <w:rFonts w:ascii="Times New Roman" w:hAnsi="Times New Roman" w:cs="Times New Roman"/>
          <w:sz w:val="24"/>
          <w:szCs w:val="24"/>
        </w:rPr>
        <w:t>5.4</w:t>
      </w:r>
      <w:r w:rsidRPr="0076435F">
        <w:rPr>
          <w:rFonts w:ascii="Times New Roman" w:hAnsi="Times New Roman" w:cs="Times New Roman"/>
          <w:sz w:val="24"/>
          <w:szCs w:val="24"/>
        </w:rPr>
        <w:t>times which is great for the firm.</w:t>
      </w:r>
    </w:p>
    <w:p w14:paraId="2147F460" w14:textId="7777777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p>
    <w:p w14:paraId="6076D1BA"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OCE</w:t>
      </w:r>
    </w:p>
    <w:p w14:paraId="4958B804" w14:textId="01BA278C"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Profit                                                                         </w:t>
      </w:r>
      <w:r w:rsidR="00062ECD" w:rsidRPr="00FC1409">
        <w:rPr>
          <w:rFonts w:ascii="Times New Roman" w:hAnsi="Times New Roman" w:cs="Times New Roman"/>
          <w:sz w:val="24"/>
          <w:szCs w:val="24"/>
        </w:rPr>
        <w:t xml:space="preserve">  </w:t>
      </w:r>
      <w:r w:rsidR="007408CA" w:rsidRPr="00FC1409">
        <w:rPr>
          <w:rFonts w:ascii="Times New Roman" w:hAnsi="Times New Roman" w:cs="Times New Roman"/>
          <w:sz w:val="24"/>
          <w:szCs w:val="24"/>
        </w:rPr>
        <w:t>4284188</w:t>
      </w:r>
      <w:r w:rsidR="001B2866" w:rsidRPr="00FC1409">
        <w:rPr>
          <w:rFonts w:ascii="Times New Roman" w:hAnsi="Times New Roman" w:cs="Times New Roman"/>
          <w:sz w:val="24"/>
          <w:szCs w:val="24"/>
        </w:rPr>
        <w:t xml:space="preserve">                       263807</w:t>
      </w:r>
    </w:p>
    <w:p w14:paraId="6B985D6C" w14:textId="5A68E2CE"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apital employed                                                 </w:t>
      </w:r>
      <w:r w:rsidR="00D22A86" w:rsidRPr="00FC1409">
        <w:rPr>
          <w:rFonts w:ascii="Times New Roman" w:hAnsi="Times New Roman" w:cs="Times New Roman"/>
          <w:sz w:val="24"/>
          <w:szCs w:val="24"/>
        </w:rPr>
        <w:t xml:space="preserve"> </w:t>
      </w:r>
      <w:r w:rsidR="007408CA" w:rsidRPr="00FC1409">
        <w:rPr>
          <w:rFonts w:ascii="Times New Roman" w:hAnsi="Times New Roman" w:cs="Times New Roman"/>
          <w:sz w:val="24"/>
          <w:szCs w:val="24"/>
        </w:rPr>
        <w:t xml:space="preserve">      36491884</w:t>
      </w:r>
      <w:r w:rsidR="001B2866" w:rsidRPr="00FC1409">
        <w:rPr>
          <w:rFonts w:ascii="Times New Roman" w:hAnsi="Times New Roman" w:cs="Times New Roman"/>
          <w:sz w:val="24"/>
          <w:szCs w:val="24"/>
        </w:rPr>
        <w:t xml:space="preserve">                    </w:t>
      </w:r>
      <w:r w:rsidR="007229FB" w:rsidRPr="00FC1409">
        <w:rPr>
          <w:rFonts w:ascii="Times New Roman" w:hAnsi="Times New Roman" w:cs="Times New Roman"/>
          <w:sz w:val="24"/>
          <w:szCs w:val="24"/>
        </w:rPr>
        <w:t xml:space="preserve"> </w:t>
      </w:r>
      <w:r w:rsidR="00337BC0" w:rsidRPr="00FC1409">
        <w:rPr>
          <w:rFonts w:ascii="Times New Roman" w:hAnsi="Times New Roman" w:cs="Times New Roman"/>
          <w:sz w:val="24"/>
          <w:szCs w:val="24"/>
        </w:rPr>
        <w:t>8181519</w:t>
      </w:r>
    </w:p>
    <w:p w14:paraId="4F44EE9F" w14:textId="6632958F"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w:t>
      </w:r>
      <w:r w:rsidR="00F60BCD" w:rsidRPr="00FC1409">
        <w:rPr>
          <w:rFonts w:ascii="Times New Roman" w:hAnsi="Times New Roman" w:cs="Times New Roman"/>
          <w:sz w:val="24"/>
          <w:szCs w:val="24"/>
        </w:rPr>
        <w:t>= 0.12                         =0.03</w:t>
      </w:r>
    </w:p>
    <w:p w14:paraId="3DA06E42" w14:textId="2D8A7FD8" w:rsidR="00240FE3" w:rsidRPr="00FC1409" w:rsidRDefault="00240FE3" w:rsidP="00FC1409">
      <w:pPr>
        <w:pStyle w:val="ListParagraph"/>
        <w:tabs>
          <w:tab w:val="left" w:pos="6225"/>
          <w:tab w:val="right" w:pos="9360"/>
        </w:tabs>
        <w:spacing w:line="360" w:lineRule="auto"/>
        <w:rPr>
          <w:rFonts w:ascii="Times New Roman" w:hAnsi="Times New Roman" w:cs="Times New Roman"/>
          <w:sz w:val="24"/>
          <w:szCs w:val="24"/>
        </w:rPr>
      </w:pPr>
      <w:r w:rsidRPr="00240FE3">
        <w:rPr>
          <w:rFonts w:ascii="Times New Roman" w:hAnsi="Times New Roman" w:cs="Times New Roman"/>
          <w:sz w:val="24"/>
          <w:szCs w:val="24"/>
        </w:rPr>
        <w:t xml:space="preserve">This is a financial ratio that determines a company’s profitability and how efficiently the capital is applied. A higher ROCE indicates an efficient use of capital which means </w:t>
      </w:r>
      <w:r w:rsidRPr="00FC1409">
        <w:rPr>
          <w:rFonts w:ascii="Times New Roman" w:hAnsi="Times New Roman" w:cs="Times New Roman"/>
          <w:sz w:val="24"/>
          <w:szCs w:val="24"/>
        </w:rPr>
        <w:t>presco</w:t>
      </w:r>
      <w:r w:rsidRPr="00240FE3">
        <w:rPr>
          <w:rFonts w:ascii="Times New Roman" w:hAnsi="Times New Roman" w:cs="Times New Roman"/>
          <w:sz w:val="24"/>
          <w:szCs w:val="24"/>
        </w:rPr>
        <w:t xml:space="preserve"> has used its capital more efficiently.         </w:t>
      </w:r>
    </w:p>
    <w:p w14:paraId="2283234E" w14:textId="7777777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p>
    <w:p w14:paraId="1BEE1D23"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GROSS PROFIT MARGIN</w:t>
      </w:r>
    </w:p>
    <w:p w14:paraId="18E08B3A" w14:textId="39605D39"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Gross profit                                                        </w:t>
      </w:r>
      <w:r w:rsidR="00A903F4" w:rsidRPr="00FC1409">
        <w:rPr>
          <w:rFonts w:ascii="Times New Roman" w:hAnsi="Times New Roman" w:cs="Times New Roman"/>
          <w:sz w:val="24"/>
          <w:szCs w:val="24"/>
        </w:rPr>
        <w:t xml:space="preserve"> </w:t>
      </w:r>
      <w:r w:rsidR="00E32036" w:rsidRPr="00FC1409">
        <w:rPr>
          <w:rFonts w:ascii="Times New Roman" w:hAnsi="Times New Roman" w:cs="Times New Roman"/>
          <w:sz w:val="24"/>
          <w:szCs w:val="24"/>
        </w:rPr>
        <w:t xml:space="preserve">    </w:t>
      </w:r>
      <w:r w:rsidR="00A903F4"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A903F4" w:rsidRPr="00FC1409">
        <w:rPr>
          <w:rFonts w:ascii="Times New Roman" w:hAnsi="Times New Roman" w:cs="Times New Roman"/>
          <w:sz w:val="24"/>
          <w:szCs w:val="24"/>
        </w:rPr>
        <w:t>16591455</w:t>
      </w:r>
      <w:r w:rsidRPr="00FC1409">
        <w:rPr>
          <w:rFonts w:ascii="Times New Roman" w:hAnsi="Times New Roman" w:cs="Times New Roman"/>
          <w:sz w:val="24"/>
          <w:szCs w:val="24"/>
        </w:rPr>
        <w:t xml:space="preserve">       </w:t>
      </w:r>
      <w:r w:rsidR="00E32036" w:rsidRPr="00FC1409">
        <w:rPr>
          <w:rFonts w:ascii="Times New Roman" w:hAnsi="Times New Roman" w:cs="Times New Roman"/>
          <w:sz w:val="24"/>
          <w:szCs w:val="24"/>
        </w:rPr>
        <w:t xml:space="preserve">               1191092</w:t>
      </w:r>
      <w:r w:rsidRPr="00FC1409">
        <w:rPr>
          <w:rFonts w:ascii="Times New Roman" w:hAnsi="Times New Roman" w:cs="Times New Roman"/>
          <w:sz w:val="24"/>
          <w:szCs w:val="24"/>
        </w:rPr>
        <w:t xml:space="preserve">                         </w:t>
      </w:r>
    </w:p>
    <w:p w14:paraId="7949FCCB" w14:textId="0DA7D499"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E32036" w:rsidRPr="00FC1409">
        <w:rPr>
          <w:rFonts w:ascii="Times New Roman" w:hAnsi="Times New Roman" w:cs="Times New Roman"/>
          <w:sz w:val="24"/>
          <w:szCs w:val="24"/>
        </w:rPr>
        <w:t xml:space="preserve">          X100%                         X100%</w:t>
      </w:r>
    </w:p>
    <w:p w14:paraId="2673F7F3" w14:textId="15E8F21D"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E041EF" w:rsidRPr="00FC1409">
        <w:rPr>
          <w:rFonts w:ascii="Times New Roman" w:hAnsi="Times New Roman" w:cs="Times New Roman"/>
          <w:sz w:val="24"/>
          <w:szCs w:val="24"/>
        </w:rPr>
        <w:t xml:space="preserve">     21344730                        4763757</w:t>
      </w:r>
    </w:p>
    <w:p w14:paraId="5FB6553C" w14:textId="713D2F8D"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8833B3" w:rsidRPr="00FC1409">
        <w:rPr>
          <w:rFonts w:ascii="Times New Roman" w:hAnsi="Times New Roman" w:cs="Times New Roman"/>
          <w:sz w:val="24"/>
          <w:szCs w:val="24"/>
        </w:rPr>
        <w:t>=</w:t>
      </w:r>
      <w:r w:rsidRPr="00FC1409">
        <w:rPr>
          <w:rFonts w:ascii="Times New Roman" w:hAnsi="Times New Roman" w:cs="Times New Roman"/>
          <w:sz w:val="24"/>
          <w:szCs w:val="24"/>
        </w:rPr>
        <w:t xml:space="preserve"> </w:t>
      </w:r>
      <w:r w:rsidR="008833B3" w:rsidRPr="00FC1409">
        <w:rPr>
          <w:rFonts w:ascii="Times New Roman" w:hAnsi="Times New Roman" w:cs="Times New Roman"/>
          <w:sz w:val="24"/>
          <w:szCs w:val="24"/>
        </w:rPr>
        <w:t>78%</w:t>
      </w:r>
      <w:r w:rsidRPr="00FC1409">
        <w:rPr>
          <w:rFonts w:ascii="Times New Roman" w:hAnsi="Times New Roman" w:cs="Times New Roman"/>
          <w:sz w:val="24"/>
          <w:szCs w:val="24"/>
        </w:rPr>
        <w:t xml:space="preserve">                        </w:t>
      </w:r>
      <w:r w:rsidR="008833B3" w:rsidRPr="00FC1409">
        <w:rPr>
          <w:rFonts w:ascii="Times New Roman" w:hAnsi="Times New Roman" w:cs="Times New Roman"/>
          <w:sz w:val="24"/>
          <w:szCs w:val="24"/>
        </w:rPr>
        <w:t xml:space="preserve">      </w:t>
      </w:r>
      <w:r w:rsidR="00490E5B" w:rsidRPr="00FC1409">
        <w:rPr>
          <w:rFonts w:ascii="Times New Roman" w:hAnsi="Times New Roman" w:cs="Times New Roman"/>
          <w:sz w:val="24"/>
          <w:szCs w:val="24"/>
        </w:rPr>
        <w:t>= 25</w:t>
      </w:r>
      <w:r w:rsidR="008833B3" w:rsidRPr="00FC1409">
        <w:rPr>
          <w:rFonts w:ascii="Times New Roman" w:hAnsi="Times New Roman" w:cs="Times New Roman"/>
          <w:sz w:val="24"/>
          <w:szCs w:val="24"/>
        </w:rPr>
        <w:t>%</w:t>
      </w:r>
      <w:r w:rsidRPr="00FC1409">
        <w:rPr>
          <w:rFonts w:ascii="Times New Roman" w:hAnsi="Times New Roman" w:cs="Times New Roman"/>
          <w:sz w:val="24"/>
          <w:szCs w:val="24"/>
        </w:rPr>
        <w:t xml:space="preserve">     </w:t>
      </w:r>
    </w:p>
    <w:p w14:paraId="53563759" w14:textId="62CBD48D" w:rsidR="0036309F" w:rsidRPr="00FC1409" w:rsidRDefault="0036309F"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the gross profit margin is used to assess a company’s financial health. A high gross profit margin means that the company is managing its cost of sales and also has more to cover for operating, financing and other costs.in the above we see that </w:t>
      </w:r>
      <w:r w:rsidRPr="00FC1409">
        <w:rPr>
          <w:rFonts w:ascii="Times New Roman" w:hAnsi="Times New Roman" w:cs="Times New Roman"/>
          <w:sz w:val="24"/>
          <w:szCs w:val="24"/>
        </w:rPr>
        <w:t xml:space="preserve"> presco </w:t>
      </w:r>
      <w:r w:rsidRPr="008D7492">
        <w:rPr>
          <w:rFonts w:ascii="Times New Roman" w:hAnsi="Times New Roman" w:cs="Times New Roman"/>
          <w:sz w:val="24"/>
          <w:szCs w:val="24"/>
        </w:rPr>
        <w:t>has a higher gross profit margin which mean it manages its cost of sales effectively</w:t>
      </w:r>
      <w:r w:rsidR="00A17387" w:rsidRPr="00FC1409">
        <w:rPr>
          <w:rFonts w:ascii="Times New Roman" w:hAnsi="Times New Roman" w:cs="Times New Roman"/>
          <w:sz w:val="24"/>
          <w:szCs w:val="24"/>
        </w:rPr>
        <w:t>.</w:t>
      </w:r>
    </w:p>
    <w:p w14:paraId="70F0D149"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PROFIT MARGIN</w:t>
      </w:r>
    </w:p>
    <w:p w14:paraId="6199CC56" w14:textId="3401DE22"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et profit                                                                       </w:t>
      </w:r>
      <w:r w:rsidR="004A2EA5" w:rsidRPr="00FC1409">
        <w:rPr>
          <w:rFonts w:ascii="Times New Roman" w:hAnsi="Times New Roman" w:cs="Times New Roman"/>
          <w:sz w:val="24"/>
          <w:szCs w:val="24"/>
        </w:rPr>
        <w:t>4284188                           263807</w:t>
      </w:r>
      <w:r w:rsidRPr="00FC1409">
        <w:rPr>
          <w:rFonts w:ascii="Times New Roman" w:hAnsi="Times New Roman" w:cs="Times New Roman"/>
          <w:sz w:val="24"/>
          <w:szCs w:val="24"/>
        </w:rPr>
        <w:t xml:space="preserve">                                           </w:t>
      </w:r>
    </w:p>
    <w:p w14:paraId="6440F1F5" w14:textId="1C7A4E51"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151EBD" w:rsidRPr="00FC1409">
        <w:rPr>
          <w:rFonts w:ascii="Times New Roman" w:hAnsi="Times New Roman" w:cs="Times New Roman"/>
          <w:sz w:val="24"/>
          <w:szCs w:val="24"/>
        </w:rPr>
        <w:t>X100%</w:t>
      </w:r>
      <w:r w:rsidRPr="00FC1409">
        <w:rPr>
          <w:rFonts w:ascii="Times New Roman" w:hAnsi="Times New Roman" w:cs="Times New Roman"/>
          <w:sz w:val="24"/>
          <w:szCs w:val="24"/>
        </w:rPr>
        <w:t xml:space="preserve"> </w:t>
      </w:r>
      <w:r w:rsidR="00151EBD" w:rsidRPr="00FC1409">
        <w:rPr>
          <w:rFonts w:ascii="Times New Roman" w:hAnsi="Times New Roman" w:cs="Times New Roman"/>
          <w:sz w:val="24"/>
          <w:szCs w:val="24"/>
        </w:rPr>
        <w:t xml:space="preserve">                        X100%</w:t>
      </w:r>
      <w:r w:rsidRPr="00FC1409">
        <w:rPr>
          <w:rFonts w:ascii="Times New Roman" w:hAnsi="Times New Roman" w:cs="Times New Roman"/>
          <w:sz w:val="24"/>
          <w:szCs w:val="24"/>
        </w:rPr>
        <w:t xml:space="preserve">                   </w:t>
      </w:r>
    </w:p>
    <w:p w14:paraId="2A8F215E" w14:textId="7CB1B01D"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151EBD" w:rsidRPr="00FC1409">
        <w:rPr>
          <w:rFonts w:ascii="Times New Roman" w:hAnsi="Times New Roman" w:cs="Times New Roman"/>
          <w:sz w:val="24"/>
          <w:szCs w:val="24"/>
        </w:rPr>
        <w:t>21344730                         4763757</w:t>
      </w:r>
    </w:p>
    <w:p w14:paraId="4FFFD310" w14:textId="5FDE8AD5"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490E5B" w:rsidRPr="00FC1409">
        <w:rPr>
          <w:rFonts w:ascii="Times New Roman" w:hAnsi="Times New Roman" w:cs="Times New Roman"/>
          <w:sz w:val="24"/>
          <w:szCs w:val="24"/>
        </w:rPr>
        <w:t xml:space="preserve">  = 20%                                =5.53%</w:t>
      </w:r>
    </w:p>
    <w:p w14:paraId="7F176B28" w14:textId="1E997220" w:rsidR="004D147A" w:rsidRPr="004D147A" w:rsidRDefault="004D147A" w:rsidP="00FC1409">
      <w:pPr>
        <w:pStyle w:val="ListParagraph"/>
        <w:tabs>
          <w:tab w:val="left" w:pos="6225"/>
          <w:tab w:val="right" w:pos="9360"/>
        </w:tabs>
        <w:spacing w:line="360" w:lineRule="auto"/>
        <w:rPr>
          <w:rFonts w:ascii="Times New Roman" w:hAnsi="Times New Roman" w:cs="Times New Roman"/>
          <w:sz w:val="24"/>
          <w:szCs w:val="24"/>
        </w:rPr>
      </w:pPr>
      <w:r w:rsidRPr="004D147A">
        <w:rPr>
          <w:rFonts w:ascii="Times New Roman" w:hAnsi="Times New Roman" w:cs="Times New Roman"/>
          <w:sz w:val="24"/>
          <w:szCs w:val="24"/>
        </w:rPr>
        <w:t>The net profit margin indicates how much net income a company makes with total sales achieved. A higher net margin means that a company is more efficient at converting sales into actual profit, therefore</w:t>
      </w:r>
      <w:r w:rsidRPr="00FC1409">
        <w:rPr>
          <w:rFonts w:ascii="Times New Roman" w:hAnsi="Times New Roman" w:cs="Times New Roman"/>
          <w:sz w:val="24"/>
          <w:szCs w:val="24"/>
        </w:rPr>
        <w:t xml:space="preserve"> presco</w:t>
      </w:r>
      <w:r w:rsidRPr="004D147A">
        <w:rPr>
          <w:rFonts w:ascii="Times New Roman" w:hAnsi="Times New Roman" w:cs="Times New Roman"/>
          <w:sz w:val="24"/>
          <w:szCs w:val="24"/>
        </w:rPr>
        <w:t xml:space="preserve"> is more efficient in converting sales into actual profit.</w:t>
      </w:r>
    </w:p>
    <w:p w14:paraId="7780E963" w14:textId="77777777" w:rsidR="004D147A" w:rsidRPr="00FC1409" w:rsidRDefault="004D147A" w:rsidP="00FC1409">
      <w:pPr>
        <w:pStyle w:val="ListParagraph"/>
        <w:tabs>
          <w:tab w:val="left" w:pos="6225"/>
          <w:tab w:val="right" w:pos="9360"/>
        </w:tabs>
        <w:spacing w:line="360" w:lineRule="auto"/>
        <w:rPr>
          <w:rFonts w:ascii="Times New Roman" w:hAnsi="Times New Roman" w:cs="Times New Roman"/>
          <w:sz w:val="24"/>
          <w:szCs w:val="24"/>
        </w:rPr>
      </w:pPr>
    </w:p>
    <w:p w14:paraId="66EEC154"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EARNINGS PER SHARE;</w:t>
      </w:r>
    </w:p>
    <w:p w14:paraId="707BABEC" w14:textId="57418655"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133003" w:rsidRPr="00FC1409">
        <w:rPr>
          <w:rFonts w:ascii="Times New Roman" w:hAnsi="Times New Roman" w:cs="Times New Roman"/>
          <w:sz w:val="24"/>
          <w:szCs w:val="24"/>
        </w:rPr>
        <w:t xml:space="preserve">           </w:t>
      </w:r>
      <w:r w:rsidR="001C36FB" w:rsidRPr="00FC1409">
        <w:rPr>
          <w:rFonts w:ascii="Times New Roman" w:hAnsi="Times New Roman" w:cs="Times New Roman"/>
          <w:sz w:val="24"/>
          <w:szCs w:val="24"/>
        </w:rPr>
        <w:t xml:space="preserve">  </w:t>
      </w:r>
      <w:r w:rsidR="00133003" w:rsidRPr="00FC1409">
        <w:rPr>
          <w:rFonts w:ascii="Times New Roman" w:hAnsi="Times New Roman" w:cs="Times New Roman"/>
          <w:sz w:val="24"/>
          <w:szCs w:val="24"/>
        </w:rPr>
        <w:t xml:space="preserve">                          4284188</w:t>
      </w:r>
      <w:r w:rsidR="00F214DC" w:rsidRPr="00FC1409">
        <w:rPr>
          <w:rFonts w:ascii="Times New Roman" w:hAnsi="Times New Roman" w:cs="Times New Roman"/>
          <w:sz w:val="24"/>
          <w:szCs w:val="24"/>
        </w:rPr>
        <w:t xml:space="preserve">                              263807</w:t>
      </w:r>
    </w:p>
    <w:p w14:paraId="537F78F7" w14:textId="07CB3C7B"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133003" w:rsidRPr="00FC1409">
        <w:rPr>
          <w:rFonts w:ascii="Times New Roman" w:hAnsi="Times New Roman" w:cs="Times New Roman"/>
          <w:sz w:val="24"/>
          <w:szCs w:val="24"/>
        </w:rPr>
        <w:t xml:space="preserve">    </w:t>
      </w:r>
      <w:r w:rsidR="001C36FB" w:rsidRPr="00FC1409">
        <w:rPr>
          <w:rFonts w:ascii="Times New Roman" w:hAnsi="Times New Roman" w:cs="Times New Roman"/>
          <w:sz w:val="24"/>
          <w:szCs w:val="24"/>
        </w:rPr>
        <w:t xml:space="preserve">      </w:t>
      </w:r>
      <w:r w:rsidR="00133003" w:rsidRPr="00FC1409">
        <w:rPr>
          <w:rFonts w:ascii="Times New Roman" w:hAnsi="Times New Roman" w:cs="Times New Roman"/>
          <w:sz w:val="24"/>
          <w:szCs w:val="24"/>
        </w:rPr>
        <w:t xml:space="preserve">  </w:t>
      </w:r>
      <w:r w:rsidR="001C36FB" w:rsidRPr="00FC1409">
        <w:rPr>
          <w:rFonts w:ascii="Times New Roman" w:hAnsi="Times New Roman" w:cs="Times New Roman"/>
          <w:sz w:val="24"/>
          <w:szCs w:val="24"/>
        </w:rPr>
        <w:t xml:space="preserve"> </w:t>
      </w:r>
      <w:r w:rsidR="00133003" w:rsidRPr="00FC1409">
        <w:rPr>
          <w:rFonts w:ascii="Times New Roman" w:hAnsi="Times New Roman" w:cs="Times New Roman"/>
          <w:sz w:val="24"/>
          <w:szCs w:val="24"/>
        </w:rPr>
        <w:t xml:space="preserve">                          </w:t>
      </w:r>
      <w:r w:rsidR="00F214DC" w:rsidRPr="00FC1409">
        <w:rPr>
          <w:rFonts w:ascii="Times New Roman" w:hAnsi="Times New Roman" w:cs="Times New Roman"/>
          <w:sz w:val="24"/>
          <w:szCs w:val="24"/>
        </w:rPr>
        <w:t>1000000                            7829496</w:t>
      </w:r>
    </w:p>
    <w:p w14:paraId="5C507BDD" w14:textId="39288899" w:rsidR="008B2F2A" w:rsidRPr="00FC1409" w:rsidRDefault="0037097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4137F" w:rsidRPr="00FC1409">
        <w:rPr>
          <w:rFonts w:ascii="Times New Roman" w:hAnsi="Times New Roman" w:cs="Times New Roman"/>
          <w:sz w:val="24"/>
          <w:szCs w:val="24"/>
        </w:rPr>
        <w:t>4.28</w:t>
      </w:r>
      <w:r w:rsidRPr="00FC1409">
        <w:rPr>
          <w:rFonts w:ascii="Times New Roman" w:hAnsi="Times New Roman" w:cs="Times New Roman"/>
          <w:sz w:val="24"/>
          <w:szCs w:val="24"/>
        </w:rPr>
        <w:t xml:space="preserve">                                  =</w:t>
      </w:r>
      <w:r w:rsidR="00A4137F" w:rsidRPr="00FC1409">
        <w:rPr>
          <w:rFonts w:ascii="Times New Roman" w:hAnsi="Times New Roman" w:cs="Times New Roman"/>
          <w:sz w:val="24"/>
          <w:szCs w:val="24"/>
        </w:rPr>
        <w:t>0.03</w:t>
      </w:r>
    </w:p>
    <w:p w14:paraId="0AA7C202" w14:textId="2F0047E1" w:rsidR="00077D43" w:rsidRPr="00077D43" w:rsidRDefault="00077D43" w:rsidP="00FC1409">
      <w:pPr>
        <w:pStyle w:val="ListParagraph"/>
        <w:tabs>
          <w:tab w:val="left" w:pos="6225"/>
          <w:tab w:val="right" w:pos="9360"/>
        </w:tabs>
        <w:spacing w:line="360" w:lineRule="auto"/>
        <w:rPr>
          <w:rFonts w:ascii="Times New Roman" w:hAnsi="Times New Roman" w:cs="Times New Roman"/>
          <w:sz w:val="24"/>
          <w:szCs w:val="24"/>
        </w:rPr>
      </w:pPr>
      <w:r w:rsidRPr="00077D43">
        <w:rPr>
          <w:rFonts w:ascii="Times New Roman" w:hAnsi="Times New Roman" w:cs="Times New Roman"/>
          <w:sz w:val="24"/>
          <w:szCs w:val="24"/>
        </w:rPr>
        <w:t xml:space="preserve">EPS indicates how much money a company makes for each share of its stock and is a widely used metric for corporate profit. A higher EPS indicates that investors will pay more for a company with higher profits. </w:t>
      </w:r>
      <w:r w:rsidR="00985637" w:rsidRPr="00FC1409">
        <w:rPr>
          <w:rFonts w:ascii="Times New Roman" w:hAnsi="Times New Roman" w:cs="Times New Roman"/>
          <w:sz w:val="24"/>
          <w:szCs w:val="24"/>
        </w:rPr>
        <w:t>presco</w:t>
      </w:r>
      <w:r w:rsidRPr="00077D43">
        <w:rPr>
          <w:rFonts w:ascii="Times New Roman" w:hAnsi="Times New Roman" w:cs="Times New Roman"/>
          <w:sz w:val="24"/>
          <w:szCs w:val="24"/>
        </w:rPr>
        <w:t xml:space="preserve"> has a higher EPS in this case.</w:t>
      </w:r>
    </w:p>
    <w:p w14:paraId="630D2741" w14:textId="77777777" w:rsidR="00077D43" w:rsidRPr="00FC1409" w:rsidRDefault="00077D43" w:rsidP="00FC1409">
      <w:pPr>
        <w:pStyle w:val="ListParagraph"/>
        <w:tabs>
          <w:tab w:val="left" w:pos="6225"/>
          <w:tab w:val="right" w:pos="9360"/>
        </w:tabs>
        <w:spacing w:line="360" w:lineRule="auto"/>
        <w:rPr>
          <w:rFonts w:ascii="Times New Roman" w:hAnsi="Times New Roman" w:cs="Times New Roman"/>
          <w:sz w:val="24"/>
          <w:szCs w:val="24"/>
        </w:rPr>
      </w:pPr>
    </w:p>
    <w:p w14:paraId="16ACA8DA"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lastRenderedPageBreak/>
        <w:t>P.E/RATIO;</w:t>
      </w:r>
    </w:p>
    <w:p w14:paraId="78D66552" w14:textId="4AF89A1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664035" w:rsidRPr="00FC1409">
        <w:rPr>
          <w:rFonts w:ascii="Times New Roman" w:hAnsi="Times New Roman" w:cs="Times New Roman"/>
          <w:sz w:val="24"/>
          <w:szCs w:val="24"/>
        </w:rPr>
        <w:t xml:space="preserve"> </w:t>
      </w:r>
      <w:r w:rsidR="006B07CA" w:rsidRPr="00FC1409">
        <w:rPr>
          <w:rFonts w:ascii="Times New Roman" w:hAnsi="Times New Roman" w:cs="Times New Roman"/>
          <w:sz w:val="24"/>
          <w:szCs w:val="24"/>
        </w:rPr>
        <w:t xml:space="preserve">                                   </w:t>
      </w:r>
      <w:r w:rsidR="00A4137F" w:rsidRPr="00FC1409">
        <w:rPr>
          <w:rFonts w:ascii="Times New Roman" w:hAnsi="Times New Roman" w:cs="Times New Roman"/>
          <w:sz w:val="24"/>
          <w:szCs w:val="24"/>
        </w:rPr>
        <w:t xml:space="preserve">   </w:t>
      </w:r>
      <w:r w:rsidR="006B07CA" w:rsidRPr="00FC1409">
        <w:rPr>
          <w:rFonts w:ascii="Times New Roman" w:hAnsi="Times New Roman" w:cs="Times New Roman"/>
          <w:sz w:val="24"/>
          <w:szCs w:val="24"/>
        </w:rPr>
        <w:t xml:space="preserve">                                   34.6                                 1.02</w:t>
      </w:r>
    </w:p>
    <w:p w14:paraId="53F9E87C" w14:textId="604D921C"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6B07CA" w:rsidRPr="00FC1409">
        <w:rPr>
          <w:rFonts w:ascii="Times New Roman" w:hAnsi="Times New Roman" w:cs="Times New Roman"/>
          <w:sz w:val="24"/>
          <w:szCs w:val="24"/>
        </w:rPr>
        <w:t xml:space="preserve">                                 </w:t>
      </w:r>
      <w:r w:rsidR="00A4137F" w:rsidRPr="00FC1409">
        <w:rPr>
          <w:rFonts w:ascii="Times New Roman" w:hAnsi="Times New Roman" w:cs="Times New Roman"/>
          <w:sz w:val="24"/>
          <w:szCs w:val="24"/>
        </w:rPr>
        <w:t xml:space="preserve">    </w:t>
      </w:r>
      <w:r w:rsidR="006B07CA" w:rsidRPr="00FC1409">
        <w:rPr>
          <w:rFonts w:ascii="Times New Roman" w:hAnsi="Times New Roman" w:cs="Times New Roman"/>
          <w:sz w:val="24"/>
          <w:szCs w:val="24"/>
        </w:rPr>
        <w:t xml:space="preserve">                                      4.28                                  0.03</w:t>
      </w:r>
    </w:p>
    <w:p w14:paraId="3558B3E4" w14:textId="03DE4C64" w:rsidR="008B2F2A" w:rsidRPr="00FC1409" w:rsidRDefault="00514FE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8.08                               = 34</w:t>
      </w:r>
    </w:p>
    <w:p w14:paraId="02255134" w14:textId="2B47BD66" w:rsidR="00C36ADE" w:rsidRPr="00FC1409" w:rsidRDefault="00C36ADE" w:rsidP="00FC1409">
      <w:pPr>
        <w:pStyle w:val="ListParagraph"/>
        <w:tabs>
          <w:tab w:val="left" w:pos="6225"/>
          <w:tab w:val="right" w:pos="9360"/>
        </w:tabs>
        <w:spacing w:line="360" w:lineRule="auto"/>
        <w:rPr>
          <w:rFonts w:ascii="Times New Roman" w:hAnsi="Times New Roman" w:cs="Times New Roman"/>
          <w:sz w:val="24"/>
          <w:szCs w:val="24"/>
        </w:rPr>
      </w:pPr>
      <w:r w:rsidRPr="00C36ADE">
        <w:rPr>
          <w:rFonts w:ascii="Times New Roman" w:hAnsi="Times New Roman" w:cs="Times New Roman"/>
          <w:sz w:val="24"/>
          <w:szCs w:val="24"/>
        </w:rPr>
        <w:t xml:space="preserve">This ratio shows how much investors are willing to pay per dollar of earnings. A higher P.E/ratio indicates that investors expect higher earnings, therefore </w:t>
      </w:r>
      <w:r w:rsidRPr="00FC1409">
        <w:rPr>
          <w:rFonts w:ascii="Times New Roman" w:hAnsi="Times New Roman" w:cs="Times New Roman"/>
          <w:sz w:val="24"/>
          <w:szCs w:val="24"/>
        </w:rPr>
        <w:t xml:space="preserve">presco </w:t>
      </w:r>
      <w:r w:rsidRPr="00C36ADE">
        <w:rPr>
          <w:rFonts w:ascii="Times New Roman" w:hAnsi="Times New Roman" w:cs="Times New Roman"/>
          <w:sz w:val="24"/>
          <w:szCs w:val="24"/>
        </w:rPr>
        <w:t>P.E/ ratios investors will expect higher earnings. But a high P.E/ratio does not necessarily mean a better investment it could be an indication that stock is overvalued.</w:t>
      </w:r>
    </w:p>
    <w:p w14:paraId="26F9F950"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EARNINGS YIELD</w:t>
      </w:r>
      <w:r w:rsidRPr="00FC1409">
        <w:rPr>
          <w:rFonts w:ascii="Times New Roman" w:hAnsi="Times New Roman" w:cs="Times New Roman"/>
          <w:sz w:val="24"/>
          <w:szCs w:val="24"/>
        </w:rPr>
        <w:t>;</w:t>
      </w:r>
    </w:p>
    <w:p w14:paraId="5EDE307A" w14:textId="39B8ABF3"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4343D8" w:rsidRPr="00FC1409">
        <w:rPr>
          <w:rFonts w:ascii="Times New Roman" w:hAnsi="Times New Roman" w:cs="Times New Roman"/>
          <w:sz w:val="24"/>
          <w:szCs w:val="24"/>
        </w:rPr>
        <w:t xml:space="preserve">                                                                          4.28                                  0.03</w:t>
      </w:r>
    </w:p>
    <w:p w14:paraId="0CF69DED" w14:textId="61EFC87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w:t>
      </w:r>
      <w:r w:rsidR="004343D8" w:rsidRPr="00FC1409">
        <w:rPr>
          <w:rFonts w:ascii="Times New Roman" w:hAnsi="Times New Roman" w:cs="Times New Roman"/>
          <w:sz w:val="24"/>
          <w:szCs w:val="24"/>
        </w:rPr>
        <w:t xml:space="preserve">                                                               X100%                             X100%</w:t>
      </w:r>
    </w:p>
    <w:p w14:paraId="5B9E4CC5" w14:textId="4E6E4EA5" w:rsidR="001D78FE"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FC712B" w:rsidRPr="00FC1409">
        <w:rPr>
          <w:rFonts w:ascii="Times New Roman" w:hAnsi="Times New Roman" w:cs="Times New Roman"/>
          <w:sz w:val="24"/>
          <w:szCs w:val="24"/>
        </w:rPr>
        <w:t xml:space="preserve">                                                                  34.6                                  1.02</w:t>
      </w:r>
    </w:p>
    <w:p w14:paraId="6C154C43" w14:textId="0EBFF593"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37E8B" w:rsidRPr="00FC1409">
        <w:rPr>
          <w:rFonts w:ascii="Times New Roman" w:hAnsi="Times New Roman" w:cs="Times New Roman"/>
          <w:sz w:val="24"/>
          <w:szCs w:val="24"/>
        </w:rPr>
        <w:t xml:space="preserve">                                                                        = 12.4%                               =2.94%</w:t>
      </w:r>
    </w:p>
    <w:p w14:paraId="4870A5E3" w14:textId="206FA9D4" w:rsidR="00222F4E" w:rsidRPr="00222F4E" w:rsidRDefault="00222F4E" w:rsidP="00FC1409">
      <w:pPr>
        <w:pStyle w:val="ListParagraph"/>
        <w:tabs>
          <w:tab w:val="left" w:pos="6225"/>
          <w:tab w:val="right" w:pos="9360"/>
        </w:tabs>
        <w:spacing w:line="360" w:lineRule="auto"/>
        <w:rPr>
          <w:rFonts w:ascii="Times New Roman" w:hAnsi="Times New Roman" w:cs="Times New Roman"/>
          <w:sz w:val="24"/>
          <w:szCs w:val="24"/>
        </w:rPr>
      </w:pPr>
      <w:r w:rsidRPr="00222F4E">
        <w:rPr>
          <w:rFonts w:ascii="Times New Roman" w:hAnsi="Times New Roman" w:cs="Times New Roman"/>
          <w:sz w:val="24"/>
          <w:szCs w:val="24"/>
        </w:rPr>
        <w:t>Earnings yield is a way to measure returns, and it helps to evaluate whether those returns commensurate with an investments risk. A higher ratio shows that investors are willing to pay a higher share price today because of growth expectations in the future. This means that the investors in</w:t>
      </w:r>
      <w:r w:rsidRPr="00FC1409">
        <w:rPr>
          <w:rFonts w:ascii="Times New Roman" w:hAnsi="Times New Roman" w:cs="Times New Roman"/>
          <w:sz w:val="24"/>
          <w:szCs w:val="24"/>
        </w:rPr>
        <w:t xml:space="preserve"> pre</w:t>
      </w:r>
      <w:r w:rsidRPr="00222F4E">
        <w:rPr>
          <w:rFonts w:ascii="Times New Roman" w:hAnsi="Times New Roman" w:cs="Times New Roman"/>
          <w:sz w:val="24"/>
          <w:szCs w:val="24"/>
        </w:rPr>
        <w:t>s</w:t>
      </w:r>
      <w:r w:rsidRPr="00FC1409">
        <w:rPr>
          <w:rFonts w:ascii="Times New Roman" w:hAnsi="Times New Roman" w:cs="Times New Roman"/>
          <w:sz w:val="24"/>
          <w:szCs w:val="24"/>
        </w:rPr>
        <w:t>co</w:t>
      </w:r>
      <w:r w:rsidRPr="00222F4E">
        <w:rPr>
          <w:rFonts w:ascii="Times New Roman" w:hAnsi="Times New Roman" w:cs="Times New Roman"/>
          <w:sz w:val="24"/>
          <w:szCs w:val="24"/>
        </w:rPr>
        <w:t xml:space="preserve"> are willing and ready to pay higher share price compared to</w:t>
      </w:r>
      <w:r w:rsidR="000E5CC5" w:rsidRPr="00FC1409">
        <w:rPr>
          <w:rFonts w:ascii="Times New Roman" w:hAnsi="Times New Roman" w:cs="Times New Roman"/>
          <w:sz w:val="24"/>
          <w:szCs w:val="24"/>
        </w:rPr>
        <w:t xml:space="preserve"> champion</w:t>
      </w:r>
      <w:r w:rsidRPr="00222F4E">
        <w:rPr>
          <w:rFonts w:ascii="Times New Roman" w:hAnsi="Times New Roman" w:cs="Times New Roman"/>
          <w:sz w:val="24"/>
          <w:szCs w:val="24"/>
        </w:rPr>
        <w:t>.</w:t>
      </w:r>
    </w:p>
    <w:p w14:paraId="753CC29E" w14:textId="77777777" w:rsidR="00222F4E" w:rsidRPr="00FC1409" w:rsidRDefault="00222F4E" w:rsidP="00FC1409">
      <w:pPr>
        <w:pStyle w:val="ListParagraph"/>
        <w:tabs>
          <w:tab w:val="left" w:pos="6225"/>
          <w:tab w:val="right" w:pos="9360"/>
        </w:tabs>
        <w:spacing w:line="360" w:lineRule="auto"/>
        <w:rPr>
          <w:rFonts w:ascii="Times New Roman" w:hAnsi="Times New Roman" w:cs="Times New Roman"/>
          <w:sz w:val="24"/>
          <w:szCs w:val="24"/>
        </w:rPr>
      </w:pPr>
    </w:p>
    <w:p w14:paraId="22C64E63" w14:textId="0958B6F2"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ASSETS PER SHARE</w:t>
      </w:r>
    </w:p>
    <w:p w14:paraId="2CB9F5D8" w14:textId="74A1AFCF"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et asset- preference dividend</w:t>
      </w:r>
      <w:r w:rsidR="00FC712B" w:rsidRPr="00FC1409">
        <w:rPr>
          <w:rFonts w:ascii="Times New Roman" w:hAnsi="Times New Roman" w:cs="Times New Roman"/>
          <w:sz w:val="24"/>
          <w:szCs w:val="24"/>
        </w:rPr>
        <w:t xml:space="preserve">                                    24174</w:t>
      </w:r>
      <w:r w:rsidR="00FD500A" w:rsidRPr="00FC1409">
        <w:rPr>
          <w:rFonts w:ascii="Times New Roman" w:hAnsi="Times New Roman" w:cs="Times New Roman"/>
          <w:sz w:val="24"/>
          <w:szCs w:val="24"/>
        </w:rPr>
        <w:t>342</w:t>
      </w:r>
      <w:r w:rsidR="00D94BDA" w:rsidRPr="00FC1409">
        <w:rPr>
          <w:rFonts w:ascii="Times New Roman" w:hAnsi="Times New Roman" w:cs="Times New Roman"/>
          <w:sz w:val="24"/>
          <w:szCs w:val="24"/>
        </w:rPr>
        <w:t xml:space="preserve">                       </w:t>
      </w:r>
      <w:r w:rsidR="00C571EF" w:rsidRPr="00FC1409">
        <w:rPr>
          <w:rFonts w:ascii="Times New Roman" w:hAnsi="Times New Roman" w:cs="Times New Roman"/>
          <w:sz w:val="24"/>
          <w:szCs w:val="24"/>
        </w:rPr>
        <w:t>7935532</w:t>
      </w:r>
    </w:p>
    <w:p w14:paraId="75193D0D" w14:textId="4604DB0F"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FD500A" w:rsidRPr="00FC1409">
        <w:rPr>
          <w:rFonts w:ascii="Times New Roman" w:hAnsi="Times New Roman" w:cs="Times New Roman"/>
          <w:sz w:val="24"/>
          <w:szCs w:val="24"/>
        </w:rPr>
        <w:t xml:space="preserve">                                          1000000</w:t>
      </w:r>
      <w:r w:rsidR="00D94BDA" w:rsidRPr="00FC1409">
        <w:rPr>
          <w:rFonts w:ascii="Times New Roman" w:hAnsi="Times New Roman" w:cs="Times New Roman"/>
          <w:sz w:val="24"/>
          <w:szCs w:val="24"/>
        </w:rPr>
        <w:t xml:space="preserve">                         7829496</w:t>
      </w:r>
    </w:p>
    <w:p w14:paraId="2F510E63" w14:textId="6B4DDA69" w:rsidR="006751D2" w:rsidRPr="00FC1409" w:rsidRDefault="00A859D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24.17                              =1.01</w:t>
      </w:r>
    </w:p>
    <w:p w14:paraId="2501D7DE" w14:textId="590C3A51" w:rsidR="00E15C23" w:rsidRPr="00E15C23" w:rsidRDefault="00E15C23" w:rsidP="00FC1409">
      <w:pPr>
        <w:pStyle w:val="ListParagraph"/>
        <w:tabs>
          <w:tab w:val="left" w:pos="6225"/>
          <w:tab w:val="right" w:pos="9360"/>
        </w:tabs>
        <w:spacing w:line="360" w:lineRule="auto"/>
        <w:rPr>
          <w:rFonts w:ascii="Times New Roman" w:hAnsi="Times New Roman" w:cs="Times New Roman"/>
          <w:sz w:val="24"/>
          <w:szCs w:val="24"/>
        </w:rPr>
      </w:pPr>
      <w:r w:rsidRPr="00E15C23">
        <w:rPr>
          <w:rFonts w:ascii="Times New Roman" w:hAnsi="Times New Roman" w:cs="Times New Roman"/>
          <w:sz w:val="24"/>
          <w:szCs w:val="24"/>
        </w:rPr>
        <w:t xml:space="preserve">This ratio reflects the total value of the scheme’s investment minus assets and liabilities. A higher net asset per share means that the schemes investment has fared very well. This means that </w:t>
      </w:r>
      <w:r w:rsidRPr="00FC1409">
        <w:rPr>
          <w:rFonts w:ascii="Times New Roman" w:hAnsi="Times New Roman" w:cs="Times New Roman"/>
          <w:sz w:val="24"/>
          <w:szCs w:val="24"/>
        </w:rPr>
        <w:t xml:space="preserve">presco </w:t>
      </w:r>
      <w:r w:rsidRPr="00E15C23">
        <w:rPr>
          <w:rFonts w:ascii="Times New Roman" w:hAnsi="Times New Roman" w:cs="Times New Roman"/>
          <w:sz w:val="24"/>
          <w:szCs w:val="24"/>
        </w:rPr>
        <w:t xml:space="preserve">which has the higher net asset per share investments scheme has fared quite well compared to </w:t>
      </w:r>
      <w:r w:rsidR="002A4B4F" w:rsidRPr="00FC1409">
        <w:rPr>
          <w:rFonts w:ascii="Times New Roman" w:hAnsi="Times New Roman" w:cs="Times New Roman"/>
          <w:sz w:val="24"/>
          <w:szCs w:val="24"/>
        </w:rPr>
        <w:t>champion</w:t>
      </w:r>
      <w:r w:rsidRPr="00E15C23">
        <w:rPr>
          <w:rFonts w:ascii="Times New Roman" w:hAnsi="Times New Roman" w:cs="Times New Roman"/>
          <w:sz w:val="24"/>
          <w:szCs w:val="24"/>
        </w:rPr>
        <w:t>.</w:t>
      </w:r>
    </w:p>
    <w:p w14:paraId="24C0ED26" w14:textId="77777777" w:rsidR="00E15C23" w:rsidRPr="00FC1409" w:rsidRDefault="00E15C23" w:rsidP="00FC1409">
      <w:pPr>
        <w:pStyle w:val="ListParagraph"/>
        <w:tabs>
          <w:tab w:val="left" w:pos="6225"/>
          <w:tab w:val="right" w:pos="9360"/>
        </w:tabs>
        <w:spacing w:line="360" w:lineRule="auto"/>
        <w:rPr>
          <w:rFonts w:ascii="Times New Roman" w:hAnsi="Times New Roman" w:cs="Times New Roman"/>
          <w:sz w:val="24"/>
          <w:szCs w:val="24"/>
        </w:rPr>
      </w:pPr>
    </w:p>
    <w:p w14:paraId="4E1427ED" w14:textId="4A106E5B" w:rsidR="00381DFC" w:rsidRPr="00FC1409" w:rsidRDefault="00381DFC"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ER SHARE</w:t>
      </w:r>
    </w:p>
    <w:p w14:paraId="352946B3" w14:textId="0FEDC602" w:rsidR="00381DFC" w:rsidRPr="00FC1409" w:rsidRDefault="00381DFC"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Gross dividend</w:t>
      </w:r>
      <w:r w:rsidR="006751D2" w:rsidRPr="00FC1409">
        <w:rPr>
          <w:rFonts w:ascii="Times New Roman" w:hAnsi="Times New Roman" w:cs="Times New Roman"/>
          <w:sz w:val="24"/>
          <w:szCs w:val="24"/>
        </w:rPr>
        <w:t xml:space="preserve">                                                          2000000</w:t>
      </w:r>
      <w:r w:rsidR="001D0601" w:rsidRPr="00FC1409">
        <w:rPr>
          <w:rFonts w:ascii="Times New Roman" w:hAnsi="Times New Roman" w:cs="Times New Roman"/>
          <w:sz w:val="24"/>
          <w:szCs w:val="24"/>
        </w:rPr>
        <w:t xml:space="preserve">                             0</w:t>
      </w:r>
    </w:p>
    <w:p w14:paraId="77314E7E" w14:textId="50BE60B1" w:rsidR="00381DFC" w:rsidRPr="00FC1409" w:rsidRDefault="00381DFC"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6751D2" w:rsidRPr="00FC1409">
        <w:rPr>
          <w:rFonts w:ascii="Times New Roman" w:hAnsi="Times New Roman" w:cs="Times New Roman"/>
          <w:sz w:val="24"/>
          <w:szCs w:val="24"/>
        </w:rPr>
        <w:t xml:space="preserve">                                      1000000</w:t>
      </w:r>
      <w:r w:rsidR="001D0601" w:rsidRPr="00FC1409">
        <w:rPr>
          <w:rFonts w:ascii="Times New Roman" w:hAnsi="Times New Roman" w:cs="Times New Roman"/>
          <w:sz w:val="24"/>
          <w:szCs w:val="24"/>
        </w:rPr>
        <w:t xml:space="preserve">                          7829496</w:t>
      </w:r>
    </w:p>
    <w:p w14:paraId="644816E7" w14:textId="55285837" w:rsidR="008B2F2A" w:rsidRPr="00FC1409" w:rsidRDefault="0041550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2                                      =0</w:t>
      </w:r>
    </w:p>
    <w:p w14:paraId="1D50D121" w14:textId="796212D0" w:rsidR="00380642" w:rsidRPr="00380642" w:rsidRDefault="00380642" w:rsidP="00FC1409">
      <w:pPr>
        <w:pStyle w:val="ListParagraph"/>
        <w:tabs>
          <w:tab w:val="left" w:pos="6225"/>
          <w:tab w:val="right" w:pos="9360"/>
        </w:tabs>
        <w:spacing w:line="360" w:lineRule="auto"/>
        <w:rPr>
          <w:rFonts w:ascii="Times New Roman" w:hAnsi="Times New Roman" w:cs="Times New Roman"/>
          <w:sz w:val="24"/>
          <w:szCs w:val="24"/>
        </w:rPr>
      </w:pPr>
      <w:r w:rsidRPr="00380642">
        <w:rPr>
          <w:rFonts w:ascii="Times New Roman" w:hAnsi="Times New Roman" w:cs="Times New Roman"/>
          <w:sz w:val="24"/>
          <w:szCs w:val="24"/>
        </w:rPr>
        <w:t xml:space="preserve">Dividend per share is the sum of declared dividends issued by a company for every ordinary share outstanding. The higher the dividend per share the better for the company. </w:t>
      </w:r>
      <w:r w:rsidR="007A709B" w:rsidRPr="00FC1409">
        <w:rPr>
          <w:rFonts w:ascii="Times New Roman" w:hAnsi="Times New Roman" w:cs="Times New Roman"/>
          <w:sz w:val="24"/>
          <w:szCs w:val="24"/>
        </w:rPr>
        <w:t>Presco has</w:t>
      </w:r>
      <w:r w:rsidRPr="00380642">
        <w:rPr>
          <w:rFonts w:ascii="Times New Roman" w:hAnsi="Times New Roman" w:cs="Times New Roman"/>
          <w:sz w:val="24"/>
          <w:szCs w:val="24"/>
        </w:rPr>
        <w:t xml:space="preserve"> a higher dividend per share so compared to </w:t>
      </w:r>
      <w:r w:rsidRPr="00FC1409">
        <w:rPr>
          <w:rFonts w:ascii="Times New Roman" w:hAnsi="Times New Roman" w:cs="Times New Roman"/>
          <w:sz w:val="24"/>
          <w:szCs w:val="24"/>
        </w:rPr>
        <w:t xml:space="preserve">champion </w:t>
      </w:r>
      <w:r w:rsidRPr="00380642">
        <w:rPr>
          <w:rFonts w:ascii="Times New Roman" w:hAnsi="Times New Roman" w:cs="Times New Roman"/>
          <w:sz w:val="24"/>
          <w:szCs w:val="24"/>
        </w:rPr>
        <w:t>it is doing better.</w:t>
      </w:r>
    </w:p>
    <w:p w14:paraId="4073AF89" w14:textId="77777777" w:rsidR="00380642" w:rsidRPr="00380642" w:rsidRDefault="00380642" w:rsidP="00FC1409">
      <w:pPr>
        <w:pStyle w:val="ListParagraph"/>
        <w:tabs>
          <w:tab w:val="left" w:pos="6225"/>
          <w:tab w:val="right" w:pos="9360"/>
        </w:tabs>
        <w:spacing w:line="360" w:lineRule="auto"/>
        <w:rPr>
          <w:rFonts w:ascii="Times New Roman" w:hAnsi="Times New Roman" w:cs="Times New Roman"/>
          <w:sz w:val="24"/>
          <w:szCs w:val="24"/>
        </w:rPr>
      </w:pPr>
    </w:p>
    <w:p w14:paraId="07CD1E49" w14:textId="77777777" w:rsidR="00380642" w:rsidRPr="00FC1409" w:rsidRDefault="00380642" w:rsidP="00FC1409">
      <w:pPr>
        <w:pStyle w:val="ListParagraph"/>
        <w:tabs>
          <w:tab w:val="left" w:pos="6225"/>
          <w:tab w:val="right" w:pos="9360"/>
        </w:tabs>
        <w:spacing w:line="360" w:lineRule="auto"/>
        <w:rPr>
          <w:rFonts w:ascii="Times New Roman" w:hAnsi="Times New Roman" w:cs="Times New Roman"/>
          <w:sz w:val="24"/>
          <w:szCs w:val="24"/>
        </w:rPr>
      </w:pPr>
    </w:p>
    <w:p w14:paraId="3CA38D6F"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AYOUT</w:t>
      </w:r>
    </w:p>
    <w:p w14:paraId="6975BC47" w14:textId="101B25AC"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1D0601" w:rsidRPr="00FC1409">
        <w:rPr>
          <w:rFonts w:ascii="Times New Roman" w:hAnsi="Times New Roman" w:cs="Times New Roman"/>
          <w:sz w:val="24"/>
          <w:szCs w:val="24"/>
        </w:rPr>
        <w:t xml:space="preserve">                                                                </w:t>
      </w:r>
      <w:r w:rsidR="00DF4E48" w:rsidRPr="00FC1409">
        <w:rPr>
          <w:rFonts w:ascii="Times New Roman" w:hAnsi="Times New Roman" w:cs="Times New Roman"/>
          <w:sz w:val="24"/>
          <w:szCs w:val="24"/>
        </w:rPr>
        <w:t xml:space="preserve">          </w:t>
      </w:r>
      <w:r w:rsidR="001D0601" w:rsidRPr="00FC1409">
        <w:rPr>
          <w:rFonts w:ascii="Times New Roman" w:hAnsi="Times New Roman" w:cs="Times New Roman"/>
          <w:sz w:val="24"/>
          <w:szCs w:val="24"/>
        </w:rPr>
        <w:t xml:space="preserve">  2                                     0</w:t>
      </w:r>
    </w:p>
    <w:p w14:paraId="64C4F1A4" w14:textId="5A21A8E2"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1D0601" w:rsidRPr="00FC1409">
        <w:rPr>
          <w:rFonts w:ascii="Times New Roman" w:hAnsi="Times New Roman" w:cs="Times New Roman"/>
          <w:sz w:val="24"/>
          <w:szCs w:val="24"/>
        </w:rPr>
        <w:t xml:space="preserve">                                                                </w:t>
      </w:r>
      <w:proofErr w:type="spellStart"/>
      <w:r w:rsidR="001D0601" w:rsidRPr="00FC1409">
        <w:rPr>
          <w:rFonts w:ascii="Times New Roman" w:hAnsi="Times New Roman" w:cs="Times New Roman"/>
          <w:sz w:val="24"/>
          <w:szCs w:val="24"/>
        </w:rPr>
        <w:t>X100</w:t>
      </w:r>
      <w:proofErr w:type="spellEnd"/>
      <w:r w:rsidR="001D0601" w:rsidRPr="00FC1409">
        <w:rPr>
          <w:rFonts w:ascii="Times New Roman" w:hAnsi="Times New Roman" w:cs="Times New Roman"/>
          <w:sz w:val="24"/>
          <w:szCs w:val="24"/>
        </w:rPr>
        <w:t xml:space="preserve">                               </w:t>
      </w:r>
      <w:proofErr w:type="spellStart"/>
      <w:r w:rsidR="001D0601" w:rsidRPr="00FC1409">
        <w:rPr>
          <w:rFonts w:ascii="Times New Roman" w:hAnsi="Times New Roman" w:cs="Times New Roman"/>
          <w:sz w:val="24"/>
          <w:szCs w:val="24"/>
        </w:rPr>
        <w:t>X100</w:t>
      </w:r>
      <w:proofErr w:type="spellEnd"/>
    </w:p>
    <w:p w14:paraId="72771876" w14:textId="14223EF4"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EPS         </w:t>
      </w:r>
      <w:r w:rsidR="001D0601" w:rsidRPr="00FC1409">
        <w:rPr>
          <w:rFonts w:ascii="Times New Roman" w:hAnsi="Times New Roman" w:cs="Times New Roman"/>
          <w:sz w:val="24"/>
          <w:szCs w:val="24"/>
        </w:rPr>
        <w:t xml:space="preserve">                                                                 4.28                                0.03</w:t>
      </w:r>
    </w:p>
    <w:p w14:paraId="5DF258AF" w14:textId="5BF9809F" w:rsidR="008B2F2A" w:rsidRPr="00FC1409" w:rsidRDefault="007266D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47                                     =0</w:t>
      </w:r>
    </w:p>
    <w:p w14:paraId="3B28BD3B" w14:textId="7992CF48" w:rsidR="002658B8" w:rsidRPr="00FC1409" w:rsidRDefault="007266D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75859557" w14:textId="73FBCA04" w:rsidR="007A709B" w:rsidRPr="007A709B" w:rsidRDefault="007A709B" w:rsidP="00FC1409">
      <w:pPr>
        <w:pStyle w:val="ListParagraph"/>
        <w:tabs>
          <w:tab w:val="left" w:pos="6225"/>
          <w:tab w:val="right" w:pos="9360"/>
        </w:tabs>
        <w:spacing w:line="360" w:lineRule="auto"/>
        <w:rPr>
          <w:rFonts w:ascii="Times New Roman" w:hAnsi="Times New Roman" w:cs="Times New Roman"/>
          <w:sz w:val="24"/>
          <w:szCs w:val="24"/>
        </w:rPr>
      </w:pPr>
      <w:r w:rsidRPr="007A709B">
        <w:rPr>
          <w:rFonts w:ascii="Times New Roman" w:hAnsi="Times New Roman" w:cs="Times New Roman"/>
          <w:sz w:val="24"/>
          <w:szCs w:val="24"/>
        </w:rPr>
        <w:t xml:space="preserve">The dividend payout ratio measures the percentage of net income that is distributed to shareholders in form of dividend. The dividend payout ratio is not to assess which company is good or bad but to help investors identify what type of returns a company is more likely to offer an investor. A high DPR means the company is reinvesting less into business, that means </w:t>
      </w:r>
      <w:r w:rsidRPr="00FC1409">
        <w:rPr>
          <w:rFonts w:ascii="Times New Roman" w:hAnsi="Times New Roman" w:cs="Times New Roman"/>
          <w:sz w:val="24"/>
          <w:szCs w:val="24"/>
        </w:rPr>
        <w:t xml:space="preserve">presco </w:t>
      </w:r>
      <w:r w:rsidRPr="007A709B">
        <w:rPr>
          <w:rFonts w:ascii="Times New Roman" w:hAnsi="Times New Roman" w:cs="Times New Roman"/>
          <w:sz w:val="24"/>
          <w:szCs w:val="24"/>
        </w:rPr>
        <w:t xml:space="preserve">is reinvesting less into business. A low DPR means you’re reinvesting more money into expanding the business which </w:t>
      </w:r>
      <w:r w:rsidRPr="00FC1409">
        <w:rPr>
          <w:rFonts w:ascii="Times New Roman" w:hAnsi="Times New Roman" w:cs="Times New Roman"/>
          <w:sz w:val="24"/>
          <w:szCs w:val="24"/>
        </w:rPr>
        <w:t>means</w:t>
      </w:r>
      <w:r w:rsidRPr="007A709B">
        <w:rPr>
          <w:rFonts w:ascii="Times New Roman" w:hAnsi="Times New Roman" w:cs="Times New Roman"/>
          <w:sz w:val="24"/>
          <w:szCs w:val="24"/>
        </w:rPr>
        <w:t xml:space="preserve"> </w:t>
      </w:r>
      <w:r w:rsidR="00DD7E5F" w:rsidRPr="00FC1409">
        <w:rPr>
          <w:rFonts w:ascii="Times New Roman" w:hAnsi="Times New Roman" w:cs="Times New Roman"/>
          <w:sz w:val="24"/>
          <w:szCs w:val="24"/>
        </w:rPr>
        <w:t xml:space="preserve">champion </w:t>
      </w:r>
      <w:r w:rsidRPr="007A709B">
        <w:rPr>
          <w:rFonts w:ascii="Times New Roman" w:hAnsi="Times New Roman" w:cs="Times New Roman"/>
          <w:sz w:val="24"/>
          <w:szCs w:val="24"/>
        </w:rPr>
        <w:t>is reinvesting into business expansion.</w:t>
      </w:r>
    </w:p>
    <w:p w14:paraId="3284EF75" w14:textId="77777777" w:rsidR="002658B8" w:rsidRPr="00FC1409" w:rsidRDefault="002658B8" w:rsidP="00FC1409">
      <w:pPr>
        <w:pStyle w:val="ListParagraph"/>
        <w:tabs>
          <w:tab w:val="left" w:pos="6225"/>
          <w:tab w:val="right" w:pos="9360"/>
        </w:tabs>
        <w:spacing w:line="360" w:lineRule="auto"/>
        <w:rPr>
          <w:rFonts w:ascii="Times New Roman" w:hAnsi="Times New Roman" w:cs="Times New Roman"/>
          <w:sz w:val="24"/>
          <w:szCs w:val="24"/>
        </w:rPr>
      </w:pPr>
    </w:p>
    <w:p w14:paraId="3541081E"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YIELD</w:t>
      </w:r>
    </w:p>
    <w:p w14:paraId="1AE138DF" w14:textId="589D0E0A"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CB33A3" w:rsidRPr="00FC1409">
        <w:rPr>
          <w:rFonts w:ascii="Times New Roman" w:hAnsi="Times New Roman" w:cs="Times New Roman"/>
          <w:sz w:val="24"/>
          <w:szCs w:val="24"/>
        </w:rPr>
        <w:t xml:space="preserve">                                                                            2                                 0</w:t>
      </w:r>
    </w:p>
    <w:p w14:paraId="4D4F91E9" w14:textId="1B7A2FDC"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9B283B" w:rsidRPr="00FC1409">
        <w:rPr>
          <w:rFonts w:ascii="Times New Roman" w:hAnsi="Times New Roman" w:cs="Times New Roman"/>
          <w:sz w:val="24"/>
          <w:szCs w:val="24"/>
        </w:rPr>
        <w:t xml:space="preserve">                                                               X100%                     X100%</w:t>
      </w:r>
    </w:p>
    <w:p w14:paraId="009D7BC1" w14:textId="18A8F82F"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CB33A3" w:rsidRPr="00FC1409">
        <w:rPr>
          <w:rFonts w:ascii="Times New Roman" w:hAnsi="Times New Roman" w:cs="Times New Roman"/>
          <w:sz w:val="24"/>
          <w:szCs w:val="24"/>
        </w:rPr>
        <w:t xml:space="preserve">                                 </w:t>
      </w:r>
      <w:r w:rsidR="009B283B" w:rsidRPr="00FC1409">
        <w:rPr>
          <w:rFonts w:ascii="Times New Roman" w:hAnsi="Times New Roman" w:cs="Times New Roman"/>
          <w:sz w:val="24"/>
          <w:szCs w:val="24"/>
        </w:rPr>
        <w:t xml:space="preserve">                                        34.6                           1.02</w:t>
      </w:r>
    </w:p>
    <w:p w14:paraId="34A14201" w14:textId="63B48700" w:rsidR="008B2F2A" w:rsidRPr="00FC1409" w:rsidRDefault="00185C0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6%                              =0</w:t>
      </w:r>
    </w:p>
    <w:p w14:paraId="1FABFC4B" w14:textId="77777777" w:rsidR="00B03C20" w:rsidRPr="00FC1409" w:rsidRDefault="00B03C20" w:rsidP="00FC1409">
      <w:pPr>
        <w:pStyle w:val="ListParagraph"/>
        <w:tabs>
          <w:tab w:val="left" w:pos="6225"/>
          <w:tab w:val="right" w:pos="9360"/>
        </w:tabs>
        <w:spacing w:line="360" w:lineRule="auto"/>
        <w:rPr>
          <w:rFonts w:ascii="Times New Roman" w:hAnsi="Times New Roman" w:cs="Times New Roman"/>
          <w:sz w:val="24"/>
          <w:szCs w:val="24"/>
        </w:rPr>
      </w:pPr>
    </w:p>
    <w:p w14:paraId="296DDE42" w14:textId="099F2144" w:rsidR="008B2F2A" w:rsidRPr="00FC1409" w:rsidRDefault="00B03C20"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This is a financial ratio that shows how much a company pays out in dividend each year relative to its stock price. The higher the dividend yield the more income but also the higher the risk, therefore </w:t>
      </w:r>
      <w:r w:rsidRPr="00FC1409">
        <w:rPr>
          <w:rFonts w:ascii="Times New Roman" w:hAnsi="Times New Roman" w:cs="Times New Roman"/>
          <w:sz w:val="24"/>
          <w:szCs w:val="24"/>
        </w:rPr>
        <w:t xml:space="preserve">presco </w:t>
      </w:r>
      <w:r w:rsidRPr="008D7492">
        <w:rPr>
          <w:rFonts w:ascii="Times New Roman" w:hAnsi="Times New Roman" w:cs="Times New Roman"/>
          <w:sz w:val="24"/>
          <w:szCs w:val="24"/>
        </w:rPr>
        <w:t xml:space="preserve">which has a dividend yield of </w:t>
      </w:r>
      <w:r w:rsidRPr="00FC1409">
        <w:rPr>
          <w:rFonts w:ascii="Times New Roman" w:hAnsi="Times New Roman" w:cs="Times New Roman"/>
          <w:sz w:val="24"/>
          <w:szCs w:val="24"/>
        </w:rPr>
        <w:t>6</w:t>
      </w:r>
      <w:r w:rsidRPr="008D7492">
        <w:rPr>
          <w:rFonts w:ascii="Times New Roman" w:hAnsi="Times New Roman" w:cs="Times New Roman"/>
          <w:sz w:val="24"/>
          <w:szCs w:val="24"/>
        </w:rPr>
        <w:t xml:space="preserve">% is better than </w:t>
      </w:r>
      <w:r w:rsidRPr="00FC1409">
        <w:rPr>
          <w:rFonts w:ascii="Times New Roman" w:hAnsi="Times New Roman" w:cs="Times New Roman"/>
          <w:sz w:val="24"/>
          <w:szCs w:val="24"/>
        </w:rPr>
        <w:t>champion</w:t>
      </w:r>
      <w:r w:rsidRPr="008D7492">
        <w:rPr>
          <w:rFonts w:ascii="Times New Roman" w:hAnsi="Times New Roman" w:cs="Times New Roman"/>
          <w:sz w:val="24"/>
          <w:szCs w:val="24"/>
        </w:rPr>
        <w:t>.</w:t>
      </w:r>
    </w:p>
    <w:p w14:paraId="76F44A4D" w14:textId="77777777"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p>
    <w:p w14:paraId="14D356A3"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lastRenderedPageBreak/>
        <w:t>DIVIDEND COVER</w:t>
      </w:r>
    </w:p>
    <w:p w14:paraId="0AAF613E" w14:textId="66E0EBBB"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F71A3E" w:rsidRPr="00FC1409">
        <w:rPr>
          <w:rFonts w:ascii="Times New Roman" w:hAnsi="Times New Roman" w:cs="Times New Roman"/>
          <w:sz w:val="24"/>
          <w:szCs w:val="24"/>
        </w:rPr>
        <w:t xml:space="preserve">                                    4284188                   263807                                                           </w:t>
      </w:r>
    </w:p>
    <w:p w14:paraId="72D7A320" w14:textId="3684EA4F"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dividend            </w:t>
      </w:r>
      <w:r w:rsidR="00F71A3E" w:rsidRPr="00FC1409">
        <w:rPr>
          <w:rFonts w:ascii="Times New Roman" w:hAnsi="Times New Roman" w:cs="Times New Roman"/>
          <w:sz w:val="24"/>
          <w:szCs w:val="24"/>
        </w:rPr>
        <w:t xml:space="preserve">                                           2000000                       0</w:t>
      </w:r>
    </w:p>
    <w:p w14:paraId="711C9FD2" w14:textId="22E5F405" w:rsidR="008B2F2A" w:rsidRPr="00FC1409" w:rsidRDefault="00D6131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14                              =0</w:t>
      </w:r>
    </w:p>
    <w:p w14:paraId="7991DC85" w14:textId="77777777" w:rsidR="00E73BFA" w:rsidRPr="00E73BFA" w:rsidRDefault="00E73BFA" w:rsidP="00FC1409">
      <w:pPr>
        <w:pStyle w:val="ListParagraph"/>
        <w:tabs>
          <w:tab w:val="left" w:pos="6225"/>
          <w:tab w:val="right" w:pos="9360"/>
        </w:tabs>
        <w:spacing w:line="360" w:lineRule="auto"/>
        <w:rPr>
          <w:rFonts w:ascii="Times New Roman" w:hAnsi="Times New Roman" w:cs="Times New Roman"/>
          <w:sz w:val="24"/>
          <w:szCs w:val="24"/>
        </w:rPr>
      </w:pPr>
      <w:r w:rsidRPr="00E73BFA">
        <w:rPr>
          <w:rFonts w:ascii="Times New Roman" w:hAnsi="Times New Roman" w:cs="Times New Roman"/>
          <w:sz w:val="24"/>
          <w:szCs w:val="24"/>
        </w:rPr>
        <w:t xml:space="preserve">                                                                                         =5.21                           =4.3</w:t>
      </w:r>
      <w:r w:rsidRPr="00E73BFA">
        <w:rPr>
          <w:rFonts w:ascii="Times New Roman" w:hAnsi="Times New Roman" w:cs="Times New Roman"/>
          <w:sz w:val="24"/>
          <w:szCs w:val="24"/>
        </w:rPr>
        <w:tab/>
      </w:r>
    </w:p>
    <w:p w14:paraId="6BC5E29C" w14:textId="792C01CA" w:rsidR="00E73BFA" w:rsidRPr="00E73BFA" w:rsidRDefault="00E73BFA" w:rsidP="00FC1409">
      <w:pPr>
        <w:pStyle w:val="ListParagraph"/>
        <w:tabs>
          <w:tab w:val="left" w:pos="6225"/>
          <w:tab w:val="right" w:pos="9360"/>
        </w:tabs>
        <w:spacing w:line="360" w:lineRule="auto"/>
        <w:rPr>
          <w:rFonts w:ascii="Times New Roman" w:hAnsi="Times New Roman" w:cs="Times New Roman"/>
          <w:sz w:val="24"/>
          <w:szCs w:val="24"/>
        </w:rPr>
      </w:pPr>
      <w:r w:rsidRPr="00E73BFA">
        <w:rPr>
          <w:rFonts w:ascii="Times New Roman" w:hAnsi="Times New Roman" w:cs="Times New Roman"/>
          <w:sz w:val="24"/>
          <w:szCs w:val="24"/>
        </w:rPr>
        <w:t xml:space="preserve">Dividend cover measures the ability of a company to pay dividend to its stockholders. A low dividend cover indicates that the company is paying out a large proportion of its earnings as dividend, while high ratio indicates that the company has plenty earnings to spare after paying its dividends, therefore </w:t>
      </w:r>
      <w:r w:rsidRPr="00FC1409">
        <w:rPr>
          <w:rFonts w:ascii="Times New Roman" w:hAnsi="Times New Roman" w:cs="Times New Roman"/>
          <w:sz w:val="24"/>
          <w:szCs w:val="24"/>
        </w:rPr>
        <w:t xml:space="preserve">presco </w:t>
      </w:r>
      <w:r w:rsidRPr="00E73BFA">
        <w:rPr>
          <w:rFonts w:ascii="Times New Roman" w:hAnsi="Times New Roman" w:cs="Times New Roman"/>
          <w:sz w:val="24"/>
          <w:szCs w:val="24"/>
        </w:rPr>
        <w:t>has a better dividend cover.</w:t>
      </w:r>
    </w:p>
    <w:p w14:paraId="21936419" w14:textId="77777777" w:rsidR="00E73BFA" w:rsidRPr="00E73BFA" w:rsidRDefault="00E73BFA" w:rsidP="00FC1409">
      <w:pPr>
        <w:pStyle w:val="ListParagraph"/>
        <w:tabs>
          <w:tab w:val="left" w:pos="6225"/>
          <w:tab w:val="right" w:pos="9360"/>
        </w:tabs>
        <w:spacing w:line="360" w:lineRule="auto"/>
        <w:rPr>
          <w:rFonts w:ascii="Times New Roman" w:hAnsi="Times New Roman" w:cs="Times New Roman"/>
          <w:sz w:val="24"/>
          <w:szCs w:val="24"/>
        </w:rPr>
      </w:pPr>
    </w:p>
    <w:p w14:paraId="6ACF2C6B" w14:textId="77777777" w:rsidR="00E73BFA" w:rsidRPr="00FC1409" w:rsidRDefault="00E73BFA" w:rsidP="00FC1409">
      <w:pPr>
        <w:pStyle w:val="ListParagraph"/>
        <w:tabs>
          <w:tab w:val="left" w:pos="6225"/>
          <w:tab w:val="right" w:pos="9360"/>
        </w:tabs>
        <w:spacing w:line="360" w:lineRule="auto"/>
        <w:rPr>
          <w:rFonts w:ascii="Times New Roman" w:hAnsi="Times New Roman" w:cs="Times New Roman"/>
          <w:sz w:val="24"/>
          <w:szCs w:val="24"/>
        </w:rPr>
      </w:pPr>
    </w:p>
    <w:p w14:paraId="722C3FFC" w14:textId="77777777" w:rsidR="008B2F2A" w:rsidRPr="00FC1409" w:rsidRDefault="008B2F2A" w:rsidP="00FC1409">
      <w:pPr>
        <w:pStyle w:val="ListParagraph"/>
        <w:numPr>
          <w:ilvl w:val="0"/>
          <w:numId w:val="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TOTAL DEBT TO SHAREHOLDERS FUND</w:t>
      </w:r>
    </w:p>
    <w:p w14:paraId="269F9AC3" w14:textId="64797194"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on-current liabilities + current liabilities     </w:t>
      </w:r>
      <w:r w:rsidR="008E1A35" w:rsidRPr="00FC1409">
        <w:rPr>
          <w:rFonts w:ascii="Times New Roman" w:hAnsi="Times New Roman" w:cs="Times New Roman"/>
          <w:sz w:val="24"/>
          <w:szCs w:val="24"/>
        </w:rPr>
        <w:t>12317542+22186865     245987+2305491</w:t>
      </w:r>
    </w:p>
    <w:p w14:paraId="5400FA30" w14:textId="552957E8" w:rsidR="008B2F2A" w:rsidRPr="00FC1409" w:rsidRDefault="008B2F2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Shareholders fund                                </w:t>
      </w:r>
      <w:r w:rsidR="00D01BF1" w:rsidRPr="00FC1409">
        <w:rPr>
          <w:rFonts w:ascii="Times New Roman" w:hAnsi="Times New Roman" w:cs="Times New Roman"/>
          <w:sz w:val="24"/>
          <w:szCs w:val="24"/>
        </w:rPr>
        <w:t xml:space="preserve">   24174342                       7935532</w:t>
      </w:r>
    </w:p>
    <w:p w14:paraId="414F7136" w14:textId="3991AD9D" w:rsidR="009A5242" w:rsidRPr="00FC1409" w:rsidRDefault="004E60C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43                                =0.32</w:t>
      </w:r>
    </w:p>
    <w:bookmarkEnd w:id="9"/>
    <w:p w14:paraId="476CC148" w14:textId="323FD3B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55AA67FA" w14:textId="0563C0C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29AAE66D" w14:textId="60647579" w:rsidR="00D21F4A" w:rsidRPr="00D21F4A" w:rsidRDefault="00D21F4A" w:rsidP="00FC1409">
      <w:pPr>
        <w:pStyle w:val="ListParagraph"/>
        <w:tabs>
          <w:tab w:val="left" w:pos="6225"/>
          <w:tab w:val="right" w:pos="9360"/>
        </w:tabs>
        <w:spacing w:line="360" w:lineRule="auto"/>
        <w:rPr>
          <w:rFonts w:ascii="Times New Roman" w:hAnsi="Times New Roman" w:cs="Times New Roman"/>
          <w:sz w:val="24"/>
          <w:szCs w:val="24"/>
        </w:rPr>
      </w:pPr>
      <w:bookmarkStart w:id="13" w:name="_Hlk44314316"/>
      <w:r w:rsidRPr="00D21F4A">
        <w:rPr>
          <w:rFonts w:ascii="Times New Roman" w:hAnsi="Times New Roman" w:cs="Times New Roman"/>
          <w:sz w:val="24"/>
          <w:szCs w:val="24"/>
        </w:rPr>
        <w:t xml:space="preserve">The total debt to shareholders fund shows us the degree to which a company has used debt to finance its assets. The lower the ratio the lower the risk therefore </w:t>
      </w:r>
      <w:r w:rsidRPr="00FC1409">
        <w:rPr>
          <w:rFonts w:ascii="Times New Roman" w:hAnsi="Times New Roman" w:cs="Times New Roman"/>
          <w:sz w:val="24"/>
          <w:szCs w:val="24"/>
        </w:rPr>
        <w:t xml:space="preserve">presco </w:t>
      </w:r>
      <w:r w:rsidRPr="00D21F4A">
        <w:rPr>
          <w:rFonts w:ascii="Times New Roman" w:hAnsi="Times New Roman" w:cs="Times New Roman"/>
          <w:sz w:val="24"/>
          <w:szCs w:val="24"/>
        </w:rPr>
        <w:t>has a better total debt to shareholders ratio compared to</w:t>
      </w:r>
      <w:r w:rsidRPr="00FC1409">
        <w:rPr>
          <w:rFonts w:ascii="Times New Roman" w:hAnsi="Times New Roman" w:cs="Times New Roman"/>
          <w:sz w:val="24"/>
          <w:szCs w:val="24"/>
        </w:rPr>
        <w:t xml:space="preserve"> </w:t>
      </w:r>
      <w:r w:rsidR="00307709" w:rsidRPr="00FC1409">
        <w:rPr>
          <w:rFonts w:ascii="Times New Roman" w:hAnsi="Times New Roman" w:cs="Times New Roman"/>
          <w:sz w:val="24"/>
          <w:szCs w:val="24"/>
        </w:rPr>
        <w:t>champion.</w:t>
      </w:r>
    </w:p>
    <w:p w14:paraId="1C56B918" w14:textId="77777777" w:rsidR="00D21F4A" w:rsidRPr="00D21F4A" w:rsidRDefault="00D21F4A" w:rsidP="00FC1409">
      <w:pPr>
        <w:pStyle w:val="ListParagraph"/>
        <w:tabs>
          <w:tab w:val="left" w:pos="6225"/>
          <w:tab w:val="right" w:pos="9360"/>
        </w:tabs>
        <w:spacing w:line="360" w:lineRule="auto"/>
        <w:rPr>
          <w:rFonts w:ascii="Times New Roman" w:hAnsi="Times New Roman" w:cs="Times New Roman"/>
          <w:sz w:val="24"/>
          <w:szCs w:val="24"/>
        </w:rPr>
      </w:pPr>
    </w:p>
    <w:p w14:paraId="5EE68B45" w14:textId="4D79CA2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1C629322" w14:textId="55456B13" w:rsidR="0037547A" w:rsidRPr="00FC1409" w:rsidRDefault="009A5242" w:rsidP="00FC1409">
      <w:pPr>
        <w:pStyle w:val="ListParagraph"/>
        <w:numPr>
          <w:ilvl w:val="0"/>
          <w:numId w:val="5"/>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CONSUMER SERVICES</w:t>
      </w:r>
      <w:r w:rsidR="00A57FBB" w:rsidRPr="00FC1409">
        <w:rPr>
          <w:rFonts w:ascii="Times New Roman" w:hAnsi="Times New Roman" w:cs="Times New Roman"/>
          <w:sz w:val="24"/>
          <w:szCs w:val="24"/>
          <w:u w:val="single"/>
        </w:rPr>
        <w:t xml:space="preserve">  </w:t>
      </w:r>
      <w:r w:rsidR="00A57FBB" w:rsidRPr="00FC1409">
        <w:rPr>
          <w:rFonts w:ascii="Times New Roman" w:hAnsi="Times New Roman" w:cs="Times New Roman"/>
          <w:sz w:val="24"/>
          <w:szCs w:val="24"/>
        </w:rPr>
        <w:t xml:space="preserve">                                   </w:t>
      </w:r>
      <w:r w:rsidR="0037547A" w:rsidRPr="00FC1409">
        <w:rPr>
          <w:rFonts w:ascii="Times New Roman" w:hAnsi="Times New Roman" w:cs="Times New Roman"/>
          <w:sz w:val="24"/>
          <w:szCs w:val="24"/>
        </w:rPr>
        <w:t>TRANSCORP                DAAR</w:t>
      </w:r>
    </w:p>
    <w:p w14:paraId="64EF9A90" w14:textId="16F29D03" w:rsidR="00A57FBB" w:rsidRPr="00FC1409" w:rsidRDefault="00A57FB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37547A" w:rsidRPr="00FC1409">
        <w:rPr>
          <w:rFonts w:ascii="Times New Roman" w:hAnsi="Times New Roman" w:cs="Times New Roman"/>
          <w:sz w:val="24"/>
          <w:szCs w:val="24"/>
        </w:rPr>
        <w:t xml:space="preserve">HOTELS </w:t>
      </w:r>
      <w:r w:rsidR="00B97C0B" w:rsidRPr="00FC1409">
        <w:rPr>
          <w:rFonts w:ascii="Times New Roman" w:hAnsi="Times New Roman" w:cs="Times New Roman"/>
          <w:sz w:val="24"/>
          <w:szCs w:val="24"/>
        </w:rPr>
        <w:t xml:space="preserve">     </w:t>
      </w:r>
      <w:r w:rsidR="0037547A" w:rsidRPr="00FC1409">
        <w:rPr>
          <w:rFonts w:ascii="Times New Roman" w:hAnsi="Times New Roman" w:cs="Times New Roman"/>
          <w:sz w:val="24"/>
          <w:szCs w:val="24"/>
        </w:rPr>
        <w:t>COMMUNICATIONS</w:t>
      </w:r>
    </w:p>
    <w:p w14:paraId="7491BEB2" w14:textId="63EA0CB4" w:rsidR="009A5242" w:rsidRPr="00FC1409" w:rsidRDefault="009A5242" w:rsidP="00FC1409">
      <w:pPr>
        <w:spacing w:line="360" w:lineRule="auto"/>
        <w:ind w:left="360"/>
        <w:rPr>
          <w:rFonts w:ascii="Times New Roman" w:hAnsi="Times New Roman" w:cs="Times New Roman"/>
          <w:sz w:val="24"/>
          <w:szCs w:val="24"/>
        </w:rPr>
      </w:pPr>
      <w:r w:rsidRPr="00FC1409">
        <w:rPr>
          <w:rFonts w:ascii="Times New Roman" w:hAnsi="Times New Roman" w:cs="Times New Roman"/>
          <w:sz w:val="24"/>
          <w:szCs w:val="24"/>
        </w:rPr>
        <w:t xml:space="preserve">                                                                                               2018                                2018</w:t>
      </w:r>
    </w:p>
    <w:p w14:paraId="164DAE60" w14:textId="3B60BDC0" w:rsidR="009A5242" w:rsidRPr="00FC1409" w:rsidRDefault="009A5242" w:rsidP="00FC1409">
      <w:pPr>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1719CD"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r w:rsidR="00897C84"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p>
    <w:p w14:paraId="3D274828" w14:textId="2187D343" w:rsidR="009A5242" w:rsidRPr="00FC1409" w:rsidRDefault="009A5242" w:rsidP="00FC1409">
      <w:pPr>
        <w:pStyle w:val="ListParagraph"/>
        <w:numPr>
          <w:ilvl w:val="0"/>
          <w:numId w:val="10"/>
        </w:numPr>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CURRENT RATIO;</w:t>
      </w:r>
      <w:r w:rsidRPr="00FC1409">
        <w:rPr>
          <w:rFonts w:ascii="Times New Roman" w:hAnsi="Times New Roman" w:cs="Times New Roman"/>
          <w:sz w:val="24"/>
          <w:szCs w:val="24"/>
        </w:rPr>
        <w:t xml:space="preserve"> current assets                  </w:t>
      </w:r>
      <w:r w:rsidR="004638E6"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7C3E1F" w:rsidRPr="00FC1409">
        <w:rPr>
          <w:rFonts w:ascii="Times New Roman" w:hAnsi="Times New Roman" w:cs="Times New Roman"/>
          <w:sz w:val="24"/>
          <w:szCs w:val="24"/>
        </w:rPr>
        <w:t xml:space="preserve">    5722247</w:t>
      </w:r>
      <w:r w:rsidRPr="00FC1409">
        <w:rPr>
          <w:rFonts w:ascii="Times New Roman" w:hAnsi="Times New Roman" w:cs="Times New Roman"/>
          <w:sz w:val="24"/>
          <w:szCs w:val="24"/>
        </w:rPr>
        <w:t xml:space="preserve">     </w:t>
      </w:r>
      <w:r w:rsidR="00BF268D" w:rsidRPr="00FC1409">
        <w:rPr>
          <w:rFonts w:ascii="Times New Roman" w:hAnsi="Times New Roman" w:cs="Times New Roman"/>
          <w:sz w:val="24"/>
          <w:szCs w:val="24"/>
        </w:rPr>
        <w:t xml:space="preserve">                      3714296</w:t>
      </w:r>
    </w:p>
    <w:p w14:paraId="7F3B5EAA" w14:textId="77777777" w:rsidR="0043168F" w:rsidRPr="00FC1409" w:rsidRDefault="009A5242"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w:t>
      </w:r>
      <w:r w:rsidR="007C3E1F" w:rsidRPr="00FC1409">
        <w:rPr>
          <w:rFonts w:ascii="Times New Roman" w:hAnsi="Times New Roman" w:cs="Times New Roman"/>
          <w:sz w:val="24"/>
          <w:szCs w:val="24"/>
        </w:rPr>
        <w:t>19621972</w:t>
      </w:r>
      <w:r w:rsidRPr="00FC1409">
        <w:rPr>
          <w:rFonts w:ascii="Times New Roman" w:hAnsi="Times New Roman" w:cs="Times New Roman"/>
          <w:sz w:val="24"/>
          <w:szCs w:val="24"/>
        </w:rPr>
        <w:t xml:space="preserve">  </w:t>
      </w:r>
      <w:r w:rsidR="00BF268D" w:rsidRPr="00FC1409">
        <w:rPr>
          <w:rFonts w:ascii="Times New Roman" w:hAnsi="Times New Roman" w:cs="Times New Roman"/>
          <w:sz w:val="24"/>
          <w:szCs w:val="24"/>
        </w:rPr>
        <w:t xml:space="preserve">                </w:t>
      </w:r>
      <w:r w:rsidR="00B97C0B" w:rsidRPr="00FC1409">
        <w:rPr>
          <w:rFonts w:ascii="Times New Roman" w:hAnsi="Times New Roman" w:cs="Times New Roman"/>
          <w:sz w:val="24"/>
          <w:szCs w:val="24"/>
        </w:rPr>
        <w:t xml:space="preserve"> </w:t>
      </w:r>
      <w:r w:rsidR="00BF268D" w:rsidRPr="00FC1409">
        <w:rPr>
          <w:rFonts w:ascii="Times New Roman" w:hAnsi="Times New Roman" w:cs="Times New Roman"/>
          <w:sz w:val="24"/>
          <w:szCs w:val="24"/>
        </w:rPr>
        <w:t xml:space="preserve">     10011355   </w:t>
      </w:r>
    </w:p>
    <w:p w14:paraId="2707F19C" w14:textId="6793AA81" w:rsidR="009A5242" w:rsidRPr="00FC1409" w:rsidRDefault="0043168F"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0.29</w:t>
      </w:r>
      <w:r w:rsidR="00EB3A58" w:rsidRPr="00FC1409">
        <w:rPr>
          <w:rFonts w:ascii="Times New Roman" w:hAnsi="Times New Roman" w:cs="Times New Roman"/>
          <w:sz w:val="24"/>
          <w:szCs w:val="24"/>
        </w:rPr>
        <w:t>:1</w:t>
      </w:r>
      <w:r w:rsidRPr="00FC1409">
        <w:rPr>
          <w:rFonts w:ascii="Times New Roman" w:hAnsi="Times New Roman" w:cs="Times New Roman"/>
          <w:sz w:val="24"/>
          <w:szCs w:val="24"/>
        </w:rPr>
        <w:t xml:space="preserve">                           =</w:t>
      </w:r>
      <w:r w:rsidR="00BF268D" w:rsidRPr="00FC1409">
        <w:rPr>
          <w:rFonts w:ascii="Times New Roman" w:hAnsi="Times New Roman" w:cs="Times New Roman"/>
          <w:sz w:val="24"/>
          <w:szCs w:val="24"/>
        </w:rPr>
        <w:t xml:space="preserve"> </w:t>
      </w:r>
      <w:r w:rsidRPr="00FC1409">
        <w:rPr>
          <w:rFonts w:ascii="Times New Roman" w:hAnsi="Times New Roman" w:cs="Times New Roman"/>
          <w:sz w:val="24"/>
          <w:szCs w:val="24"/>
        </w:rPr>
        <w:t>0.37</w:t>
      </w:r>
      <w:r w:rsidR="00BF268D" w:rsidRPr="00FC1409">
        <w:rPr>
          <w:rFonts w:ascii="Times New Roman" w:hAnsi="Times New Roman" w:cs="Times New Roman"/>
          <w:sz w:val="24"/>
          <w:szCs w:val="24"/>
        </w:rPr>
        <w:t xml:space="preserve">  </w:t>
      </w:r>
    </w:p>
    <w:p w14:paraId="51D10F06" w14:textId="285B0741" w:rsidR="00C472CA" w:rsidRPr="00FC1409" w:rsidRDefault="00C472CA"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Current ratio measures how many times you can cover your current liabilities, it tells investors and analysts how a company can maximize the current assets on the statement of financial position to satisfy its current debt and payables. The above firms have the standard current ratio, but the current ratio of </w:t>
      </w:r>
      <w:r w:rsidR="00D6667C" w:rsidRPr="00FC1409">
        <w:rPr>
          <w:rFonts w:ascii="Times New Roman" w:hAnsi="Times New Roman" w:cs="Times New Roman"/>
          <w:sz w:val="24"/>
          <w:szCs w:val="24"/>
        </w:rPr>
        <w:t xml:space="preserve">Daar communication </w:t>
      </w:r>
      <w:r w:rsidRPr="00FC1409">
        <w:rPr>
          <w:rFonts w:ascii="Times New Roman" w:hAnsi="Times New Roman" w:cs="Times New Roman"/>
          <w:sz w:val="24"/>
          <w:szCs w:val="24"/>
        </w:rPr>
        <w:t xml:space="preserve">is higher than </w:t>
      </w:r>
      <w:r w:rsidR="00AD755F" w:rsidRPr="00FC1409">
        <w:rPr>
          <w:rFonts w:ascii="Times New Roman" w:hAnsi="Times New Roman" w:cs="Times New Roman"/>
          <w:sz w:val="24"/>
          <w:szCs w:val="24"/>
        </w:rPr>
        <w:t>transcorp hotels</w:t>
      </w:r>
      <w:r w:rsidRPr="00FC1409">
        <w:rPr>
          <w:rFonts w:ascii="Times New Roman" w:hAnsi="Times New Roman" w:cs="Times New Roman"/>
          <w:sz w:val="24"/>
          <w:szCs w:val="24"/>
        </w:rPr>
        <w:t xml:space="preserve">, therefore </w:t>
      </w:r>
      <w:r w:rsidR="008C462F" w:rsidRPr="00FC1409">
        <w:rPr>
          <w:rFonts w:ascii="Times New Roman" w:hAnsi="Times New Roman" w:cs="Times New Roman"/>
          <w:sz w:val="24"/>
          <w:szCs w:val="24"/>
        </w:rPr>
        <w:t>Daar</w:t>
      </w:r>
      <w:r w:rsidR="00AD755F" w:rsidRPr="00FC1409">
        <w:rPr>
          <w:rFonts w:ascii="Times New Roman" w:hAnsi="Times New Roman" w:cs="Times New Roman"/>
          <w:sz w:val="24"/>
          <w:szCs w:val="24"/>
        </w:rPr>
        <w:t xml:space="preserve"> communication </w:t>
      </w:r>
      <w:r w:rsidRPr="00FC1409">
        <w:rPr>
          <w:rFonts w:ascii="Times New Roman" w:hAnsi="Times New Roman" w:cs="Times New Roman"/>
          <w:sz w:val="24"/>
          <w:szCs w:val="24"/>
        </w:rPr>
        <w:t>will be able to cover their current liabilities more than</w:t>
      </w:r>
      <w:r w:rsidR="00AD755F" w:rsidRPr="00FC1409">
        <w:rPr>
          <w:rFonts w:ascii="Times New Roman" w:hAnsi="Times New Roman" w:cs="Times New Roman"/>
          <w:sz w:val="24"/>
          <w:szCs w:val="24"/>
        </w:rPr>
        <w:t xml:space="preserve"> transcorp hotels</w:t>
      </w:r>
      <w:r w:rsidR="008C462F" w:rsidRPr="00FC1409">
        <w:rPr>
          <w:rFonts w:ascii="Times New Roman" w:hAnsi="Times New Roman" w:cs="Times New Roman"/>
          <w:sz w:val="24"/>
          <w:szCs w:val="24"/>
        </w:rPr>
        <w:t>.</w:t>
      </w:r>
      <w:r w:rsidRPr="00FC1409">
        <w:rPr>
          <w:rFonts w:ascii="Times New Roman" w:hAnsi="Times New Roman" w:cs="Times New Roman"/>
          <w:sz w:val="24"/>
          <w:szCs w:val="24"/>
        </w:rPr>
        <w:t xml:space="preserve"> </w:t>
      </w:r>
    </w:p>
    <w:p w14:paraId="1232BD84" w14:textId="431F294A" w:rsidR="009A5242" w:rsidRPr="00FC1409" w:rsidRDefault="00C472CA"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0C66B833" w14:textId="77777777" w:rsidR="004638E6" w:rsidRPr="00FC1409" w:rsidRDefault="009A5242" w:rsidP="00FC1409">
      <w:pPr>
        <w:pStyle w:val="ListParagraph"/>
        <w:numPr>
          <w:ilvl w:val="0"/>
          <w:numId w:val="10"/>
        </w:numPr>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ACID TEST RATIO;</w:t>
      </w:r>
    </w:p>
    <w:p w14:paraId="083CCDA9" w14:textId="1495567F" w:rsidR="004638E6" w:rsidRPr="00FC1409" w:rsidRDefault="009A5242" w:rsidP="00FC1409">
      <w:pPr>
        <w:tabs>
          <w:tab w:val="left" w:pos="5310"/>
        </w:tabs>
        <w:spacing w:line="360" w:lineRule="auto"/>
        <w:ind w:left="360"/>
        <w:rPr>
          <w:rFonts w:ascii="Times New Roman" w:hAnsi="Times New Roman" w:cs="Times New Roman"/>
          <w:sz w:val="24"/>
          <w:szCs w:val="24"/>
          <w:u w:val="single"/>
        </w:rPr>
      </w:pPr>
      <w:r w:rsidRPr="00FC1409">
        <w:rPr>
          <w:rFonts w:ascii="Times New Roman" w:hAnsi="Times New Roman" w:cs="Times New Roman"/>
          <w:sz w:val="24"/>
          <w:szCs w:val="24"/>
        </w:rPr>
        <w:t xml:space="preserve"> current assets – inventory </w:t>
      </w:r>
      <w:r w:rsidR="004638E6"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5B30F9" w:rsidRPr="00FC1409">
        <w:rPr>
          <w:rFonts w:ascii="Times New Roman" w:hAnsi="Times New Roman" w:cs="Times New Roman"/>
          <w:sz w:val="24"/>
          <w:szCs w:val="24"/>
        </w:rPr>
        <w:t>5722247-</w:t>
      </w:r>
      <w:r w:rsidRPr="00FC1409">
        <w:rPr>
          <w:rFonts w:ascii="Times New Roman" w:hAnsi="Times New Roman" w:cs="Times New Roman"/>
          <w:sz w:val="24"/>
          <w:szCs w:val="24"/>
        </w:rPr>
        <w:t xml:space="preserve"> </w:t>
      </w:r>
      <w:r w:rsidR="00E12913" w:rsidRPr="00FC1409">
        <w:rPr>
          <w:rFonts w:ascii="Times New Roman" w:hAnsi="Times New Roman" w:cs="Times New Roman"/>
          <w:sz w:val="24"/>
          <w:szCs w:val="24"/>
        </w:rPr>
        <w:t>526851</w:t>
      </w:r>
      <w:r w:rsidRPr="00FC1409">
        <w:rPr>
          <w:rFonts w:ascii="Times New Roman" w:hAnsi="Times New Roman" w:cs="Times New Roman"/>
          <w:sz w:val="24"/>
          <w:szCs w:val="24"/>
        </w:rPr>
        <w:t xml:space="preserve">  </w:t>
      </w:r>
      <w:r w:rsidR="005B30F9" w:rsidRPr="00FC1409">
        <w:rPr>
          <w:rFonts w:ascii="Times New Roman" w:hAnsi="Times New Roman" w:cs="Times New Roman"/>
          <w:sz w:val="24"/>
          <w:szCs w:val="24"/>
        </w:rPr>
        <w:t xml:space="preserve">        </w:t>
      </w:r>
      <w:r w:rsidR="004638E6" w:rsidRPr="00FC1409">
        <w:rPr>
          <w:rFonts w:ascii="Times New Roman" w:hAnsi="Times New Roman" w:cs="Times New Roman"/>
          <w:sz w:val="24"/>
          <w:szCs w:val="24"/>
        </w:rPr>
        <w:t xml:space="preserve">   </w:t>
      </w:r>
      <w:r w:rsidR="005B30F9" w:rsidRPr="00FC1409">
        <w:rPr>
          <w:rFonts w:ascii="Times New Roman" w:hAnsi="Times New Roman" w:cs="Times New Roman"/>
          <w:sz w:val="24"/>
          <w:szCs w:val="24"/>
        </w:rPr>
        <w:t xml:space="preserve"> 3714296</w:t>
      </w:r>
      <w:r w:rsidR="00E12913" w:rsidRPr="00FC1409">
        <w:rPr>
          <w:rFonts w:ascii="Times New Roman" w:hAnsi="Times New Roman" w:cs="Times New Roman"/>
          <w:sz w:val="24"/>
          <w:szCs w:val="24"/>
        </w:rPr>
        <w:t xml:space="preserve"> </w:t>
      </w:r>
      <w:r w:rsidR="004638E6" w:rsidRPr="00FC1409">
        <w:rPr>
          <w:rFonts w:ascii="Times New Roman" w:hAnsi="Times New Roman" w:cs="Times New Roman"/>
          <w:sz w:val="24"/>
          <w:szCs w:val="24"/>
        </w:rPr>
        <w:t>–</w:t>
      </w:r>
      <w:r w:rsidR="00E12913" w:rsidRPr="00FC1409">
        <w:rPr>
          <w:rFonts w:ascii="Times New Roman" w:hAnsi="Times New Roman" w:cs="Times New Roman"/>
          <w:sz w:val="24"/>
          <w:szCs w:val="24"/>
        </w:rPr>
        <w:t xml:space="preserve"> 0</w:t>
      </w:r>
    </w:p>
    <w:p w14:paraId="08EA9464" w14:textId="7BE6A36E" w:rsidR="009A5242" w:rsidRPr="00FC1409" w:rsidRDefault="009A5242" w:rsidP="00FC1409">
      <w:pPr>
        <w:tabs>
          <w:tab w:val="left" w:pos="5310"/>
        </w:tabs>
        <w:spacing w:line="360" w:lineRule="auto"/>
        <w:ind w:left="360"/>
        <w:rPr>
          <w:rFonts w:ascii="Times New Roman" w:hAnsi="Times New Roman" w:cs="Times New Roman"/>
          <w:sz w:val="24"/>
          <w:szCs w:val="24"/>
          <w:u w:val="single"/>
        </w:rPr>
      </w:pPr>
      <w:r w:rsidRPr="00FC1409">
        <w:rPr>
          <w:rFonts w:ascii="Times New Roman" w:hAnsi="Times New Roman" w:cs="Times New Roman"/>
          <w:sz w:val="24"/>
          <w:szCs w:val="24"/>
        </w:rPr>
        <w:t xml:space="preserve">  Current liabilities             </w:t>
      </w:r>
      <w:r w:rsidR="004638E6" w:rsidRPr="00FC1409">
        <w:rPr>
          <w:rFonts w:ascii="Times New Roman" w:hAnsi="Times New Roman" w:cs="Times New Roman"/>
          <w:sz w:val="24"/>
          <w:szCs w:val="24"/>
        </w:rPr>
        <w:t xml:space="preserve">                                      </w:t>
      </w:r>
      <w:r w:rsidR="005B30F9" w:rsidRPr="00FC1409">
        <w:rPr>
          <w:rFonts w:ascii="Times New Roman" w:hAnsi="Times New Roman" w:cs="Times New Roman"/>
          <w:sz w:val="24"/>
          <w:szCs w:val="24"/>
        </w:rPr>
        <w:t xml:space="preserve"> 19621972</w:t>
      </w:r>
      <w:r w:rsidRPr="00FC1409">
        <w:rPr>
          <w:rFonts w:ascii="Times New Roman" w:hAnsi="Times New Roman" w:cs="Times New Roman"/>
          <w:sz w:val="24"/>
          <w:szCs w:val="24"/>
        </w:rPr>
        <w:t xml:space="preserve">                       </w:t>
      </w:r>
      <w:r w:rsidR="005B30F9" w:rsidRPr="00FC1409">
        <w:rPr>
          <w:rFonts w:ascii="Times New Roman" w:hAnsi="Times New Roman" w:cs="Times New Roman"/>
          <w:sz w:val="24"/>
          <w:szCs w:val="24"/>
        </w:rPr>
        <w:t xml:space="preserve">  10011355</w:t>
      </w:r>
      <w:r w:rsidRPr="00FC1409">
        <w:rPr>
          <w:rFonts w:ascii="Times New Roman" w:hAnsi="Times New Roman" w:cs="Times New Roman"/>
          <w:sz w:val="24"/>
          <w:szCs w:val="24"/>
        </w:rPr>
        <w:t xml:space="preserve">                                                                                                          </w:t>
      </w:r>
    </w:p>
    <w:p w14:paraId="2A4B6319" w14:textId="47042D2E"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4D63ED" w:rsidRPr="00FC1409">
        <w:rPr>
          <w:rFonts w:ascii="Times New Roman" w:hAnsi="Times New Roman" w:cs="Times New Roman"/>
          <w:sz w:val="24"/>
          <w:szCs w:val="24"/>
        </w:rPr>
        <w:t>=0.26                                  =0.37</w:t>
      </w:r>
      <w:r w:rsidRPr="00FC1409">
        <w:rPr>
          <w:rFonts w:ascii="Times New Roman" w:hAnsi="Times New Roman" w:cs="Times New Roman"/>
          <w:sz w:val="24"/>
          <w:szCs w:val="24"/>
        </w:rPr>
        <w:t xml:space="preserve">                </w:t>
      </w:r>
    </w:p>
    <w:p w14:paraId="1CED5200" w14:textId="06927E79"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cid test ratio measures how many times you can cover your current liabilities without selling any inventory and is a more stringent measure of liquidity.</w:t>
      </w:r>
    </w:p>
    <w:p w14:paraId="576F9168"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COLLECTION PERIOD</w:t>
      </w:r>
      <w:r w:rsidRPr="00FC1409">
        <w:rPr>
          <w:rFonts w:ascii="Times New Roman" w:hAnsi="Times New Roman" w:cs="Times New Roman"/>
          <w:sz w:val="24"/>
          <w:szCs w:val="24"/>
        </w:rPr>
        <w:t>;</w:t>
      </w:r>
    </w:p>
    <w:p w14:paraId="6E2A2097" w14:textId="2563C7B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5A2E75" w:rsidRPr="00FC1409">
        <w:rPr>
          <w:rFonts w:ascii="Times New Roman" w:hAnsi="Times New Roman" w:cs="Times New Roman"/>
          <w:sz w:val="24"/>
          <w:szCs w:val="24"/>
        </w:rPr>
        <w:t xml:space="preserve"> 2051882</w:t>
      </w:r>
      <w:r w:rsidR="00A05E46" w:rsidRPr="00FC1409">
        <w:rPr>
          <w:rFonts w:ascii="Times New Roman" w:hAnsi="Times New Roman" w:cs="Times New Roman"/>
          <w:sz w:val="24"/>
          <w:szCs w:val="24"/>
        </w:rPr>
        <w:t xml:space="preserve">                        3478759</w:t>
      </w:r>
    </w:p>
    <w:p w14:paraId="61312A94" w14:textId="79DAD3F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day</w:t>
      </w:r>
      <w:r w:rsidR="007636FD" w:rsidRPr="00FC1409">
        <w:rPr>
          <w:rFonts w:ascii="Times New Roman" w:hAnsi="Times New Roman" w:cs="Times New Roman"/>
          <w:sz w:val="24"/>
          <w:szCs w:val="24"/>
        </w:rPr>
        <w:t>s</w:t>
      </w:r>
      <w:r w:rsidRPr="00FC1409">
        <w:rPr>
          <w:rFonts w:ascii="Times New Roman" w:hAnsi="Times New Roman" w:cs="Times New Roman"/>
          <w:sz w:val="24"/>
          <w:szCs w:val="24"/>
        </w:rPr>
        <w:t xml:space="preserve">                       </w:t>
      </w:r>
      <w:r w:rsidR="007636FD"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5A2E75" w:rsidRPr="00FC1409">
        <w:rPr>
          <w:rFonts w:ascii="Times New Roman" w:hAnsi="Times New Roman" w:cs="Times New Roman"/>
          <w:sz w:val="24"/>
          <w:szCs w:val="24"/>
        </w:rPr>
        <w:t>X365days</w:t>
      </w:r>
      <w:r w:rsidR="00A05E46" w:rsidRPr="00FC1409">
        <w:rPr>
          <w:rFonts w:ascii="Times New Roman" w:hAnsi="Times New Roman" w:cs="Times New Roman"/>
          <w:sz w:val="24"/>
          <w:szCs w:val="24"/>
        </w:rPr>
        <w:t xml:space="preserve">                     X365days</w:t>
      </w:r>
    </w:p>
    <w:p w14:paraId="363B54FF" w14:textId="765CCB5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redit Sales      </w:t>
      </w:r>
      <w:r w:rsidR="007636FD"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C64614" w:rsidRPr="00FC1409">
        <w:rPr>
          <w:rFonts w:ascii="Times New Roman" w:hAnsi="Times New Roman" w:cs="Times New Roman"/>
          <w:sz w:val="24"/>
          <w:szCs w:val="24"/>
        </w:rPr>
        <w:t>16475720</w:t>
      </w:r>
      <w:r w:rsidR="00A05E46" w:rsidRPr="00FC1409">
        <w:rPr>
          <w:rFonts w:ascii="Times New Roman" w:hAnsi="Times New Roman" w:cs="Times New Roman"/>
          <w:sz w:val="24"/>
          <w:szCs w:val="24"/>
        </w:rPr>
        <w:t xml:space="preserve">                        4637217</w:t>
      </w:r>
    </w:p>
    <w:p w14:paraId="1E8E2A12" w14:textId="77777777" w:rsidR="009147BA"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ED5961" w:rsidRPr="00FC1409">
        <w:rPr>
          <w:rFonts w:ascii="Times New Roman" w:hAnsi="Times New Roman" w:cs="Times New Roman"/>
          <w:sz w:val="24"/>
          <w:szCs w:val="24"/>
        </w:rPr>
        <w:t>=45days</w:t>
      </w:r>
      <w:r w:rsidRPr="00FC1409">
        <w:rPr>
          <w:rFonts w:ascii="Times New Roman" w:hAnsi="Times New Roman" w:cs="Times New Roman"/>
          <w:sz w:val="24"/>
          <w:szCs w:val="24"/>
        </w:rPr>
        <w:t xml:space="preserve"> </w:t>
      </w:r>
      <w:r w:rsidR="00ED5961" w:rsidRPr="00FC1409">
        <w:rPr>
          <w:rFonts w:ascii="Times New Roman" w:hAnsi="Times New Roman" w:cs="Times New Roman"/>
          <w:sz w:val="24"/>
          <w:szCs w:val="24"/>
        </w:rPr>
        <w:t xml:space="preserve">                       =273days</w:t>
      </w:r>
      <w:r w:rsidRPr="00FC1409">
        <w:rPr>
          <w:rFonts w:ascii="Times New Roman" w:hAnsi="Times New Roman" w:cs="Times New Roman"/>
          <w:sz w:val="24"/>
          <w:szCs w:val="24"/>
        </w:rPr>
        <w:t xml:space="preserve"> </w:t>
      </w:r>
    </w:p>
    <w:p w14:paraId="65049049" w14:textId="7A2520DF" w:rsidR="009147BA" w:rsidRPr="00FC1409" w:rsidRDefault="009147BA"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receivables collection period measures the number of days it takes for credit customers to make payment to the company. </w:t>
      </w:r>
      <w:r w:rsidR="00307709" w:rsidRPr="00FC1409">
        <w:rPr>
          <w:rFonts w:ascii="Times New Roman" w:hAnsi="Times New Roman" w:cs="Times New Roman"/>
          <w:sz w:val="24"/>
          <w:szCs w:val="24"/>
        </w:rPr>
        <w:t xml:space="preserve">Transcorp hotels </w:t>
      </w:r>
      <w:r w:rsidRPr="00FC1409">
        <w:rPr>
          <w:rFonts w:ascii="Times New Roman" w:hAnsi="Times New Roman" w:cs="Times New Roman"/>
          <w:sz w:val="24"/>
          <w:szCs w:val="24"/>
        </w:rPr>
        <w:t xml:space="preserve">takes a shorter period of time to collect accounts receivable unlike </w:t>
      </w:r>
      <w:r w:rsidR="00307709" w:rsidRPr="00FC1409">
        <w:rPr>
          <w:rFonts w:ascii="Times New Roman" w:hAnsi="Times New Roman" w:cs="Times New Roman"/>
          <w:sz w:val="24"/>
          <w:szCs w:val="24"/>
        </w:rPr>
        <w:t xml:space="preserve">Daar communication </w:t>
      </w:r>
      <w:r w:rsidRPr="00FC1409">
        <w:rPr>
          <w:rFonts w:ascii="Times New Roman" w:hAnsi="Times New Roman" w:cs="Times New Roman"/>
          <w:sz w:val="24"/>
          <w:szCs w:val="24"/>
        </w:rPr>
        <w:t>which benefits the firm.</w:t>
      </w:r>
    </w:p>
    <w:p w14:paraId="1B2CA5F5" w14:textId="7EE47CA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1AE76273"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AYABLES PAYMENT PERIOD</w:t>
      </w:r>
    </w:p>
    <w:p w14:paraId="39B8A354" w14:textId="3F0386B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663C19" w:rsidRPr="00FC1409">
        <w:rPr>
          <w:rFonts w:ascii="Times New Roman" w:hAnsi="Times New Roman" w:cs="Times New Roman"/>
          <w:sz w:val="24"/>
          <w:szCs w:val="24"/>
        </w:rPr>
        <w:t xml:space="preserve">                                   </w:t>
      </w:r>
    </w:p>
    <w:p w14:paraId="7B5EA747" w14:textId="7C71AEC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Total payables                       </w:t>
      </w:r>
      <w:r w:rsidR="00663C19" w:rsidRPr="00FC1409">
        <w:rPr>
          <w:rFonts w:ascii="Times New Roman" w:hAnsi="Times New Roman" w:cs="Times New Roman"/>
          <w:sz w:val="24"/>
          <w:szCs w:val="24"/>
        </w:rPr>
        <w:t xml:space="preserve">                             7804949  </w:t>
      </w:r>
      <w:r w:rsidRPr="00FC1409">
        <w:rPr>
          <w:rFonts w:ascii="Times New Roman" w:hAnsi="Times New Roman" w:cs="Times New Roman"/>
          <w:sz w:val="24"/>
          <w:szCs w:val="24"/>
        </w:rPr>
        <w:t xml:space="preserve">                          </w:t>
      </w:r>
      <w:r w:rsidR="00D24711" w:rsidRPr="00FC1409">
        <w:rPr>
          <w:rFonts w:ascii="Times New Roman" w:hAnsi="Times New Roman" w:cs="Times New Roman"/>
          <w:sz w:val="24"/>
          <w:szCs w:val="24"/>
        </w:rPr>
        <w:t>8300980</w:t>
      </w:r>
      <w:r w:rsidRPr="00FC1409">
        <w:rPr>
          <w:rFonts w:ascii="Times New Roman" w:hAnsi="Times New Roman" w:cs="Times New Roman"/>
          <w:sz w:val="24"/>
          <w:szCs w:val="24"/>
        </w:rPr>
        <w:t xml:space="preserve">      </w:t>
      </w:r>
    </w:p>
    <w:p w14:paraId="78970A8A" w14:textId="5753D5DE" w:rsidR="00D24711"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663C19" w:rsidRPr="00FC1409">
        <w:rPr>
          <w:rFonts w:ascii="Times New Roman" w:hAnsi="Times New Roman" w:cs="Times New Roman"/>
          <w:sz w:val="24"/>
          <w:szCs w:val="24"/>
        </w:rPr>
        <w:t>X365days</w:t>
      </w:r>
      <w:r w:rsidRPr="00FC1409">
        <w:rPr>
          <w:rFonts w:ascii="Times New Roman" w:hAnsi="Times New Roman" w:cs="Times New Roman"/>
          <w:sz w:val="24"/>
          <w:szCs w:val="24"/>
        </w:rPr>
        <w:t xml:space="preserve">       </w:t>
      </w:r>
      <w:r w:rsidR="00D24711" w:rsidRPr="00FC1409">
        <w:rPr>
          <w:rFonts w:ascii="Times New Roman" w:hAnsi="Times New Roman" w:cs="Times New Roman"/>
          <w:sz w:val="24"/>
          <w:szCs w:val="24"/>
        </w:rPr>
        <w:t xml:space="preserve">                  </w:t>
      </w:r>
      <w:proofErr w:type="spellStart"/>
      <w:r w:rsidR="00D24711" w:rsidRPr="00FC1409">
        <w:rPr>
          <w:rFonts w:ascii="Times New Roman" w:hAnsi="Times New Roman" w:cs="Times New Roman"/>
          <w:sz w:val="24"/>
          <w:szCs w:val="24"/>
        </w:rPr>
        <w:t>X365days</w:t>
      </w:r>
      <w:proofErr w:type="spellEnd"/>
    </w:p>
    <w:p w14:paraId="4A52B882" w14:textId="711F053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663C19" w:rsidRPr="00FC1409">
        <w:rPr>
          <w:rFonts w:ascii="Times New Roman" w:hAnsi="Times New Roman" w:cs="Times New Roman"/>
          <w:sz w:val="24"/>
          <w:szCs w:val="24"/>
        </w:rPr>
        <w:t>4233787</w:t>
      </w:r>
      <w:r w:rsidR="00D24711" w:rsidRPr="00FC1409">
        <w:rPr>
          <w:rFonts w:ascii="Times New Roman" w:hAnsi="Times New Roman" w:cs="Times New Roman"/>
          <w:sz w:val="24"/>
          <w:szCs w:val="24"/>
        </w:rPr>
        <w:t xml:space="preserve">                            </w:t>
      </w:r>
      <w:r w:rsidR="006C0D4A" w:rsidRPr="00FC1409">
        <w:rPr>
          <w:rFonts w:ascii="Times New Roman" w:hAnsi="Times New Roman" w:cs="Times New Roman"/>
          <w:sz w:val="24"/>
          <w:szCs w:val="24"/>
        </w:rPr>
        <w:t>2653994</w:t>
      </w:r>
      <w:r w:rsidR="00D24711" w:rsidRPr="00FC1409">
        <w:rPr>
          <w:rFonts w:ascii="Times New Roman" w:hAnsi="Times New Roman" w:cs="Times New Roman"/>
          <w:sz w:val="24"/>
          <w:szCs w:val="24"/>
        </w:rPr>
        <w:t xml:space="preserve"> </w:t>
      </w:r>
    </w:p>
    <w:p w14:paraId="7678FF61" w14:textId="2B35E85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6424C" w:rsidRPr="00FC1409">
        <w:rPr>
          <w:rFonts w:ascii="Times New Roman" w:hAnsi="Times New Roman" w:cs="Times New Roman"/>
          <w:sz w:val="24"/>
          <w:szCs w:val="24"/>
        </w:rPr>
        <w:t>=</w:t>
      </w:r>
      <w:r w:rsidR="003C506D" w:rsidRPr="00FC1409">
        <w:rPr>
          <w:rFonts w:ascii="Times New Roman" w:hAnsi="Times New Roman" w:cs="Times New Roman"/>
          <w:sz w:val="24"/>
          <w:szCs w:val="24"/>
        </w:rPr>
        <w:t>672days</w:t>
      </w:r>
      <w:r w:rsidRPr="00FC1409">
        <w:rPr>
          <w:rFonts w:ascii="Times New Roman" w:hAnsi="Times New Roman" w:cs="Times New Roman"/>
          <w:sz w:val="24"/>
          <w:szCs w:val="24"/>
        </w:rPr>
        <w:t xml:space="preserve">   </w:t>
      </w:r>
      <w:r w:rsidR="003C506D" w:rsidRPr="00FC1409">
        <w:rPr>
          <w:rFonts w:ascii="Times New Roman" w:hAnsi="Times New Roman" w:cs="Times New Roman"/>
          <w:sz w:val="24"/>
          <w:szCs w:val="24"/>
        </w:rPr>
        <w:t xml:space="preserve">                     =1141day</w:t>
      </w:r>
      <w:r w:rsidR="005C177E" w:rsidRPr="00FC1409">
        <w:rPr>
          <w:rFonts w:ascii="Times New Roman" w:hAnsi="Times New Roman" w:cs="Times New Roman"/>
          <w:sz w:val="24"/>
          <w:szCs w:val="24"/>
        </w:rPr>
        <w:t>s.</w:t>
      </w:r>
    </w:p>
    <w:p w14:paraId="4E1E1636" w14:textId="03B616EE" w:rsidR="00D965FB" w:rsidRPr="00FC1409" w:rsidRDefault="00D965F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The payable payment period measures the amount of days which the accounts payables remain unpaid. The payables payment period for </w:t>
      </w:r>
      <w:r w:rsidR="0051050D" w:rsidRPr="00FC1409">
        <w:rPr>
          <w:rFonts w:ascii="Times New Roman" w:hAnsi="Times New Roman" w:cs="Times New Roman"/>
          <w:sz w:val="24"/>
          <w:szCs w:val="24"/>
        </w:rPr>
        <w:t xml:space="preserve">transcorp hotel </w:t>
      </w:r>
      <w:r w:rsidRPr="00FC1409">
        <w:rPr>
          <w:rFonts w:ascii="Times New Roman" w:hAnsi="Times New Roman" w:cs="Times New Roman"/>
          <w:sz w:val="24"/>
          <w:szCs w:val="24"/>
        </w:rPr>
        <w:t xml:space="preserve">has a shorter period of time which means that unlike </w:t>
      </w:r>
      <w:r w:rsidR="0051050D" w:rsidRPr="00FC1409">
        <w:rPr>
          <w:rFonts w:ascii="Times New Roman" w:hAnsi="Times New Roman" w:cs="Times New Roman"/>
          <w:sz w:val="24"/>
          <w:szCs w:val="24"/>
        </w:rPr>
        <w:t xml:space="preserve">Daar communication </w:t>
      </w:r>
      <w:r w:rsidRPr="00FC1409">
        <w:rPr>
          <w:rFonts w:ascii="Times New Roman" w:hAnsi="Times New Roman" w:cs="Times New Roman"/>
          <w:sz w:val="24"/>
          <w:szCs w:val="24"/>
        </w:rPr>
        <w:t>it doesn’t require the pay back fast</w:t>
      </w:r>
      <w:r w:rsidR="00733828" w:rsidRPr="00FC1409">
        <w:rPr>
          <w:rFonts w:ascii="Times New Roman" w:hAnsi="Times New Roman" w:cs="Times New Roman"/>
          <w:sz w:val="24"/>
          <w:szCs w:val="24"/>
        </w:rPr>
        <w:t>.</w:t>
      </w:r>
    </w:p>
    <w:p w14:paraId="1AEA2F71" w14:textId="66EF6D59"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 xml:space="preserve">INVENTORY TURNOVER;  </w:t>
      </w:r>
      <w:r w:rsidR="00873AEB" w:rsidRPr="00FC1409">
        <w:rPr>
          <w:rFonts w:ascii="Times New Roman" w:hAnsi="Times New Roman" w:cs="Times New Roman"/>
          <w:sz w:val="24"/>
          <w:szCs w:val="24"/>
          <w:u w:val="single"/>
        </w:rPr>
        <w:t xml:space="preserve"> </w:t>
      </w:r>
    </w:p>
    <w:p w14:paraId="252AB7A0" w14:textId="036DF7F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873AEB" w:rsidRPr="00FC1409">
        <w:rPr>
          <w:rFonts w:ascii="Times New Roman" w:hAnsi="Times New Roman" w:cs="Times New Roman"/>
          <w:sz w:val="24"/>
          <w:szCs w:val="24"/>
        </w:rPr>
        <w:t xml:space="preserve">                       596501</w:t>
      </w:r>
      <w:r w:rsidR="00C76447" w:rsidRPr="00FC1409">
        <w:rPr>
          <w:rFonts w:ascii="Times New Roman" w:hAnsi="Times New Roman" w:cs="Times New Roman"/>
          <w:sz w:val="24"/>
          <w:szCs w:val="24"/>
        </w:rPr>
        <w:t xml:space="preserve">                               0</w:t>
      </w:r>
    </w:p>
    <w:p w14:paraId="72D34A17" w14:textId="40EF17B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365 days</w:t>
      </w:r>
      <w:r w:rsidR="00873AEB" w:rsidRPr="00FC1409">
        <w:rPr>
          <w:rFonts w:ascii="Times New Roman" w:hAnsi="Times New Roman" w:cs="Times New Roman"/>
          <w:sz w:val="24"/>
          <w:szCs w:val="24"/>
        </w:rPr>
        <w:t xml:space="preserve">                                       X365days</w:t>
      </w:r>
      <w:r w:rsidR="00C76447" w:rsidRPr="00FC1409">
        <w:rPr>
          <w:rFonts w:ascii="Times New Roman" w:hAnsi="Times New Roman" w:cs="Times New Roman"/>
          <w:sz w:val="24"/>
          <w:szCs w:val="24"/>
        </w:rPr>
        <w:t xml:space="preserve">                       </w:t>
      </w:r>
      <w:proofErr w:type="spellStart"/>
      <w:r w:rsidR="00C76447" w:rsidRPr="00FC1409">
        <w:rPr>
          <w:rFonts w:ascii="Times New Roman" w:hAnsi="Times New Roman" w:cs="Times New Roman"/>
          <w:sz w:val="24"/>
          <w:szCs w:val="24"/>
        </w:rPr>
        <w:t>X365days</w:t>
      </w:r>
      <w:proofErr w:type="spellEnd"/>
    </w:p>
    <w:p w14:paraId="2ECE53CF" w14:textId="033B2B3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r w:rsidR="00873AEB" w:rsidRPr="00FC1409">
        <w:rPr>
          <w:rFonts w:ascii="Times New Roman" w:hAnsi="Times New Roman" w:cs="Times New Roman"/>
          <w:sz w:val="24"/>
          <w:szCs w:val="24"/>
        </w:rPr>
        <w:t xml:space="preserve">                                                              4233787 </w:t>
      </w:r>
      <w:r w:rsidR="00C76447" w:rsidRPr="00FC1409">
        <w:rPr>
          <w:rFonts w:ascii="Times New Roman" w:hAnsi="Times New Roman" w:cs="Times New Roman"/>
          <w:sz w:val="24"/>
          <w:szCs w:val="24"/>
        </w:rPr>
        <w:t xml:space="preserve">                           2653994</w:t>
      </w:r>
    </w:p>
    <w:p w14:paraId="183960C2" w14:textId="4D32D91C" w:rsidR="00DA6910" w:rsidRPr="00FC1409" w:rsidRDefault="00DA691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457E5D" w:rsidRPr="00FC1409">
        <w:rPr>
          <w:rFonts w:ascii="Times New Roman" w:hAnsi="Times New Roman" w:cs="Times New Roman"/>
          <w:sz w:val="24"/>
          <w:szCs w:val="24"/>
        </w:rPr>
        <w:t>=51 days</w:t>
      </w:r>
      <w:r w:rsidR="004E0987" w:rsidRPr="00FC1409">
        <w:rPr>
          <w:rFonts w:ascii="Times New Roman" w:hAnsi="Times New Roman" w:cs="Times New Roman"/>
          <w:sz w:val="24"/>
          <w:szCs w:val="24"/>
        </w:rPr>
        <w:t xml:space="preserve">                          =0</w:t>
      </w:r>
    </w:p>
    <w:p w14:paraId="32BFF072" w14:textId="2315D484" w:rsidR="00534AFB" w:rsidRPr="00FC1409" w:rsidRDefault="00534AFB"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This ratio expresses how long inventory is kept in store until </w:t>
      </w:r>
      <w:r w:rsidRPr="00FC1409">
        <w:rPr>
          <w:rFonts w:ascii="Times New Roman" w:hAnsi="Times New Roman" w:cs="Times New Roman"/>
          <w:sz w:val="24"/>
          <w:szCs w:val="24"/>
        </w:rPr>
        <w:t>sale.</w:t>
      </w:r>
      <w:r w:rsidR="004F23E0" w:rsidRPr="00FC1409">
        <w:rPr>
          <w:rFonts w:ascii="Times New Roman" w:hAnsi="Times New Roman" w:cs="Times New Roman"/>
          <w:sz w:val="24"/>
          <w:szCs w:val="24"/>
        </w:rPr>
        <w:t xml:space="preserve"> Daar communication</w:t>
      </w:r>
      <w:r w:rsidRPr="008D7492">
        <w:rPr>
          <w:rFonts w:ascii="Times New Roman" w:hAnsi="Times New Roman" w:cs="Times New Roman"/>
          <w:sz w:val="24"/>
          <w:szCs w:val="24"/>
        </w:rPr>
        <w:t xml:space="preserve"> has a better inventory turnover period because it takes only</w:t>
      </w:r>
      <w:r w:rsidR="004F23E0" w:rsidRPr="00FC1409">
        <w:rPr>
          <w:rFonts w:ascii="Times New Roman" w:hAnsi="Times New Roman" w:cs="Times New Roman"/>
          <w:sz w:val="24"/>
          <w:szCs w:val="24"/>
        </w:rPr>
        <w:t xml:space="preserve"> 0 </w:t>
      </w:r>
      <w:r w:rsidRPr="008D7492">
        <w:rPr>
          <w:rFonts w:ascii="Times New Roman" w:hAnsi="Times New Roman" w:cs="Times New Roman"/>
          <w:sz w:val="24"/>
          <w:szCs w:val="24"/>
        </w:rPr>
        <w:t xml:space="preserve"> days </w:t>
      </w:r>
      <w:r w:rsidR="004F23E0" w:rsidRPr="00FC1409">
        <w:rPr>
          <w:rFonts w:ascii="Times New Roman" w:hAnsi="Times New Roman" w:cs="Times New Roman"/>
          <w:sz w:val="24"/>
          <w:szCs w:val="24"/>
        </w:rPr>
        <w:t xml:space="preserve">while transcorp hotels </w:t>
      </w:r>
      <w:r w:rsidRPr="008D7492">
        <w:rPr>
          <w:rFonts w:ascii="Times New Roman" w:hAnsi="Times New Roman" w:cs="Times New Roman"/>
          <w:sz w:val="24"/>
          <w:szCs w:val="24"/>
        </w:rPr>
        <w:t xml:space="preserve">has </w:t>
      </w:r>
      <w:r w:rsidR="004F23E0" w:rsidRPr="00FC1409">
        <w:rPr>
          <w:rFonts w:ascii="Times New Roman" w:hAnsi="Times New Roman" w:cs="Times New Roman"/>
          <w:sz w:val="24"/>
          <w:szCs w:val="24"/>
        </w:rPr>
        <w:t>51</w:t>
      </w:r>
      <w:r w:rsidRPr="008D7492">
        <w:rPr>
          <w:rFonts w:ascii="Times New Roman" w:hAnsi="Times New Roman" w:cs="Times New Roman"/>
          <w:sz w:val="24"/>
          <w:szCs w:val="24"/>
        </w:rPr>
        <w:t>days</w:t>
      </w:r>
      <w:r w:rsidR="00AB19B0" w:rsidRPr="00FC1409">
        <w:rPr>
          <w:rFonts w:ascii="Times New Roman" w:hAnsi="Times New Roman" w:cs="Times New Roman"/>
          <w:sz w:val="24"/>
          <w:szCs w:val="24"/>
        </w:rPr>
        <w:t>.</w:t>
      </w:r>
    </w:p>
    <w:p w14:paraId="5B88A797" w14:textId="318A0D9F" w:rsidR="00630A35" w:rsidRPr="00FC1409" w:rsidRDefault="00630A35"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For Transcorp hotels</w:t>
      </w:r>
    </w:p>
    <w:p w14:paraId="2A1C37FD" w14:textId="612566C9" w:rsidR="00630A35" w:rsidRPr="00FC1409" w:rsidRDefault="00630A35"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526851+666150</w:t>
      </w:r>
    </w:p>
    <w:p w14:paraId="72E5268D" w14:textId="13CF4C3E" w:rsidR="00630A35" w:rsidRPr="00FC1409" w:rsidRDefault="00630A35"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p>
    <w:p w14:paraId="12AC92BC" w14:textId="320BD1B0" w:rsidR="00630A35" w:rsidRPr="00FC1409" w:rsidRDefault="00E32534"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630A35" w:rsidRPr="00FC1409">
        <w:rPr>
          <w:rFonts w:ascii="Times New Roman" w:hAnsi="Times New Roman" w:cs="Times New Roman"/>
          <w:sz w:val="24"/>
          <w:szCs w:val="24"/>
        </w:rPr>
        <w:t>For Daar communications</w:t>
      </w:r>
    </w:p>
    <w:p w14:paraId="53CBCA92" w14:textId="16857324" w:rsidR="00E32534" w:rsidRPr="00FC1409" w:rsidRDefault="00E32534"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0</w:t>
      </w:r>
    </w:p>
    <w:p w14:paraId="189EF390" w14:textId="028308EB" w:rsidR="00E32534" w:rsidRPr="00FC1409" w:rsidRDefault="00E32534"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p>
    <w:p w14:paraId="68A03B33" w14:textId="77777777" w:rsidR="00630A35" w:rsidRPr="00FC1409" w:rsidRDefault="00630A35" w:rsidP="00FC1409">
      <w:pPr>
        <w:tabs>
          <w:tab w:val="left" w:pos="6225"/>
          <w:tab w:val="right" w:pos="9360"/>
        </w:tabs>
        <w:spacing w:line="360" w:lineRule="auto"/>
        <w:rPr>
          <w:rFonts w:ascii="Times New Roman" w:hAnsi="Times New Roman" w:cs="Times New Roman"/>
          <w:sz w:val="24"/>
          <w:szCs w:val="24"/>
        </w:rPr>
      </w:pPr>
    </w:p>
    <w:p w14:paraId="5D30C708"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TURNOVER;</w:t>
      </w:r>
    </w:p>
    <w:p w14:paraId="33505B91" w14:textId="0723DA9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sales                                                        </w:t>
      </w:r>
      <w:r w:rsidR="009F20A3" w:rsidRPr="00FC1409">
        <w:rPr>
          <w:rFonts w:ascii="Times New Roman" w:hAnsi="Times New Roman" w:cs="Times New Roman"/>
          <w:sz w:val="24"/>
          <w:szCs w:val="24"/>
        </w:rPr>
        <w:t>16475720                          4637217</w:t>
      </w:r>
      <w:r w:rsidRPr="00FC1409">
        <w:rPr>
          <w:rFonts w:ascii="Times New Roman" w:hAnsi="Times New Roman" w:cs="Times New Roman"/>
          <w:sz w:val="24"/>
          <w:szCs w:val="24"/>
        </w:rPr>
        <w:t xml:space="preserve">              </w:t>
      </w:r>
    </w:p>
    <w:p w14:paraId="2CD5A577" w14:textId="53E6C63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9F20A3" w:rsidRPr="00FC1409">
        <w:rPr>
          <w:rFonts w:ascii="Times New Roman" w:hAnsi="Times New Roman" w:cs="Times New Roman"/>
          <w:sz w:val="24"/>
          <w:szCs w:val="24"/>
        </w:rPr>
        <w:t xml:space="preserve"> 2051882                          </w:t>
      </w:r>
      <w:r w:rsidR="005930F3" w:rsidRPr="00FC1409">
        <w:rPr>
          <w:rFonts w:ascii="Times New Roman" w:hAnsi="Times New Roman" w:cs="Times New Roman"/>
          <w:sz w:val="24"/>
          <w:szCs w:val="24"/>
        </w:rPr>
        <w:t xml:space="preserve">  </w:t>
      </w:r>
      <w:r w:rsidR="009F20A3" w:rsidRPr="00FC1409">
        <w:rPr>
          <w:rFonts w:ascii="Times New Roman" w:hAnsi="Times New Roman" w:cs="Times New Roman"/>
          <w:sz w:val="24"/>
          <w:szCs w:val="24"/>
        </w:rPr>
        <w:t>3478759</w:t>
      </w:r>
      <w:r w:rsidRPr="00FC1409">
        <w:rPr>
          <w:rFonts w:ascii="Times New Roman" w:hAnsi="Times New Roman" w:cs="Times New Roman"/>
          <w:sz w:val="24"/>
          <w:szCs w:val="24"/>
        </w:rPr>
        <w:t xml:space="preserve">           </w:t>
      </w:r>
    </w:p>
    <w:p w14:paraId="2434D8BD" w14:textId="77777777" w:rsidR="002B3AE9"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4B603C" w:rsidRPr="00FC1409">
        <w:rPr>
          <w:rFonts w:ascii="Times New Roman" w:hAnsi="Times New Roman" w:cs="Times New Roman"/>
          <w:sz w:val="24"/>
          <w:szCs w:val="24"/>
        </w:rPr>
        <w:t>=8.02times</w:t>
      </w:r>
      <w:r w:rsidRPr="00FC1409">
        <w:rPr>
          <w:rFonts w:ascii="Times New Roman" w:hAnsi="Times New Roman" w:cs="Times New Roman"/>
          <w:sz w:val="24"/>
          <w:szCs w:val="24"/>
        </w:rPr>
        <w:t xml:space="preserve">  </w:t>
      </w:r>
      <w:r w:rsidR="004B603C" w:rsidRPr="00FC1409">
        <w:rPr>
          <w:rFonts w:ascii="Times New Roman" w:hAnsi="Times New Roman" w:cs="Times New Roman"/>
          <w:sz w:val="24"/>
          <w:szCs w:val="24"/>
        </w:rPr>
        <w:t xml:space="preserve">                      =1.33times</w:t>
      </w:r>
      <w:r w:rsidRPr="00FC1409">
        <w:rPr>
          <w:rFonts w:ascii="Times New Roman" w:hAnsi="Times New Roman" w:cs="Times New Roman"/>
          <w:sz w:val="24"/>
          <w:szCs w:val="24"/>
        </w:rPr>
        <w:t xml:space="preserve">    </w:t>
      </w:r>
    </w:p>
    <w:p w14:paraId="1B398D44" w14:textId="175EA03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1A6B8914" w14:textId="2E9BCF99" w:rsidR="002B3AE9" w:rsidRPr="002B3AE9" w:rsidRDefault="002B3AE9" w:rsidP="00FC1409">
      <w:pPr>
        <w:pStyle w:val="ListParagraph"/>
        <w:tabs>
          <w:tab w:val="left" w:pos="6225"/>
          <w:tab w:val="right" w:pos="9360"/>
        </w:tabs>
        <w:spacing w:line="360" w:lineRule="auto"/>
        <w:rPr>
          <w:rFonts w:ascii="Times New Roman" w:hAnsi="Times New Roman" w:cs="Times New Roman"/>
          <w:sz w:val="24"/>
          <w:szCs w:val="24"/>
        </w:rPr>
      </w:pPr>
      <w:r w:rsidRPr="002B3AE9">
        <w:rPr>
          <w:rFonts w:ascii="Times New Roman" w:hAnsi="Times New Roman" w:cs="Times New Roman"/>
          <w:sz w:val="24"/>
          <w:szCs w:val="24"/>
        </w:rPr>
        <w:t xml:space="preserve">Receivables turnover shows how quick or the amount of times a company collects cash from its receivables. </w:t>
      </w:r>
      <w:r w:rsidRPr="00FC1409">
        <w:rPr>
          <w:rFonts w:ascii="Times New Roman" w:hAnsi="Times New Roman" w:cs="Times New Roman"/>
          <w:sz w:val="24"/>
          <w:szCs w:val="24"/>
        </w:rPr>
        <w:t xml:space="preserve">Transcorp </w:t>
      </w:r>
      <w:r w:rsidR="00735E0D" w:rsidRPr="00FC1409">
        <w:rPr>
          <w:rFonts w:ascii="Times New Roman" w:hAnsi="Times New Roman" w:cs="Times New Roman"/>
          <w:sz w:val="24"/>
          <w:szCs w:val="24"/>
        </w:rPr>
        <w:t>hotels has</w:t>
      </w:r>
      <w:r w:rsidRPr="002B3AE9">
        <w:rPr>
          <w:rFonts w:ascii="Times New Roman" w:hAnsi="Times New Roman" w:cs="Times New Roman"/>
          <w:sz w:val="24"/>
          <w:szCs w:val="24"/>
        </w:rPr>
        <w:t xml:space="preserve"> a better receivables turnover because the amount of times it takes to collect cash is higher than </w:t>
      </w:r>
      <w:proofErr w:type="spellStart"/>
      <w:r w:rsidRPr="00FC1409">
        <w:rPr>
          <w:rFonts w:ascii="Times New Roman" w:hAnsi="Times New Roman" w:cs="Times New Roman"/>
          <w:sz w:val="24"/>
          <w:szCs w:val="24"/>
        </w:rPr>
        <w:t>daar</w:t>
      </w:r>
      <w:proofErr w:type="spellEnd"/>
      <w:r w:rsidRPr="00FC1409">
        <w:rPr>
          <w:rFonts w:ascii="Times New Roman" w:hAnsi="Times New Roman" w:cs="Times New Roman"/>
          <w:sz w:val="24"/>
          <w:szCs w:val="24"/>
        </w:rPr>
        <w:t xml:space="preserve"> communication.</w:t>
      </w:r>
    </w:p>
    <w:p w14:paraId="09ED24AD"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69A4B273"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PAYABLES TURNOVER;</w:t>
      </w:r>
    </w:p>
    <w:p w14:paraId="6E5EC90E" w14:textId="4D8EC0D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Credit purchases                                              </w:t>
      </w:r>
      <w:r w:rsidR="00C26074" w:rsidRPr="00FC1409">
        <w:rPr>
          <w:rFonts w:ascii="Times New Roman" w:hAnsi="Times New Roman" w:cs="Times New Roman"/>
          <w:sz w:val="24"/>
          <w:szCs w:val="24"/>
        </w:rPr>
        <w:t xml:space="preserve">  4233787                               2653994</w:t>
      </w:r>
      <w:r w:rsidRPr="00FC1409">
        <w:rPr>
          <w:rFonts w:ascii="Times New Roman" w:hAnsi="Times New Roman" w:cs="Times New Roman"/>
          <w:sz w:val="24"/>
          <w:szCs w:val="24"/>
        </w:rPr>
        <w:t xml:space="preserve">                                                   </w:t>
      </w:r>
    </w:p>
    <w:p w14:paraId="455411C6" w14:textId="6EC06FF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payables                                                   </w:t>
      </w:r>
      <w:r w:rsidR="00C26074" w:rsidRPr="00FC1409">
        <w:rPr>
          <w:rFonts w:ascii="Times New Roman" w:hAnsi="Times New Roman" w:cs="Times New Roman"/>
          <w:sz w:val="24"/>
          <w:szCs w:val="24"/>
        </w:rPr>
        <w:t>7804949                                8300980</w:t>
      </w:r>
      <w:r w:rsidRPr="00FC1409">
        <w:rPr>
          <w:rFonts w:ascii="Times New Roman" w:hAnsi="Times New Roman" w:cs="Times New Roman"/>
          <w:sz w:val="24"/>
          <w:szCs w:val="24"/>
        </w:rPr>
        <w:t xml:space="preserve">                                                  </w:t>
      </w:r>
    </w:p>
    <w:p w14:paraId="34D36037" w14:textId="77777777" w:rsidR="002B3AE9"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C67CE6" w:rsidRPr="00FC1409">
        <w:rPr>
          <w:rFonts w:ascii="Times New Roman" w:hAnsi="Times New Roman" w:cs="Times New Roman"/>
          <w:sz w:val="24"/>
          <w:szCs w:val="24"/>
        </w:rPr>
        <w:t>=</w:t>
      </w:r>
      <w:r w:rsidR="000E7624" w:rsidRPr="00FC1409">
        <w:rPr>
          <w:rFonts w:ascii="Times New Roman" w:hAnsi="Times New Roman" w:cs="Times New Roman"/>
          <w:sz w:val="24"/>
          <w:szCs w:val="24"/>
        </w:rPr>
        <w:t>0.54times</w:t>
      </w:r>
      <w:r w:rsidRPr="00FC1409">
        <w:rPr>
          <w:rFonts w:ascii="Times New Roman" w:hAnsi="Times New Roman" w:cs="Times New Roman"/>
          <w:sz w:val="24"/>
          <w:szCs w:val="24"/>
        </w:rPr>
        <w:t xml:space="preserve">                         </w:t>
      </w:r>
      <w:r w:rsidR="00C67CE6" w:rsidRPr="00FC1409">
        <w:rPr>
          <w:rFonts w:ascii="Times New Roman" w:hAnsi="Times New Roman" w:cs="Times New Roman"/>
          <w:sz w:val="24"/>
          <w:szCs w:val="24"/>
        </w:rPr>
        <w:t>=0.32 times</w:t>
      </w:r>
    </w:p>
    <w:p w14:paraId="453AC427" w14:textId="685756F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B3AE9" w:rsidRPr="008D7492">
        <w:rPr>
          <w:rFonts w:ascii="Times New Roman" w:hAnsi="Times New Roman" w:cs="Times New Roman"/>
          <w:sz w:val="24"/>
          <w:szCs w:val="24"/>
        </w:rPr>
        <w:t xml:space="preserve">The payable turnover represents the amount of times payable are turnover in a year. The payable turnover of </w:t>
      </w:r>
      <w:proofErr w:type="spellStart"/>
      <w:r w:rsidR="00763474" w:rsidRPr="00FC1409">
        <w:rPr>
          <w:rFonts w:ascii="Times New Roman" w:hAnsi="Times New Roman" w:cs="Times New Roman"/>
          <w:sz w:val="24"/>
          <w:szCs w:val="24"/>
        </w:rPr>
        <w:t>daar</w:t>
      </w:r>
      <w:proofErr w:type="spellEnd"/>
      <w:r w:rsidR="00763474" w:rsidRPr="00FC1409">
        <w:rPr>
          <w:rFonts w:ascii="Times New Roman" w:hAnsi="Times New Roman" w:cs="Times New Roman"/>
          <w:sz w:val="24"/>
          <w:szCs w:val="24"/>
        </w:rPr>
        <w:t xml:space="preserve"> </w:t>
      </w:r>
      <w:r w:rsidR="000C06F0" w:rsidRPr="00FC1409">
        <w:rPr>
          <w:rFonts w:ascii="Times New Roman" w:hAnsi="Times New Roman" w:cs="Times New Roman"/>
          <w:sz w:val="24"/>
          <w:szCs w:val="24"/>
        </w:rPr>
        <w:t>communication is</w:t>
      </w:r>
      <w:r w:rsidR="002B3AE9" w:rsidRPr="008D7492">
        <w:rPr>
          <w:rFonts w:ascii="Times New Roman" w:hAnsi="Times New Roman" w:cs="Times New Roman"/>
          <w:sz w:val="24"/>
          <w:szCs w:val="24"/>
        </w:rPr>
        <w:t xml:space="preserve"> lower than </w:t>
      </w:r>
      <w:r w:rsidR="00763474" w:rsidRPr="00FC1409">
        <w:rPr>
          <w:rFonts w:ascii="Times New Roman" w:hAnsi="Times New Roman" w:cs="Times New Roman"/>
          <w:sz w:val="24"/>
          <w:szCs w:val="24"/>
        </w:rPr>
        <w:t>transcorp hotels</w:t>
      </w:r>
      <w:r w:rsidR="002B3AE9" w:rsidRPr="008D7492">
        <w:rPr>
          <w:rFonts w:ascii="Times New Roman" w:hAnsi="Times New Roman" w:cs="Times New Roman"/>
          <w:sz w:val="24"/>
          <w:szCs w:val="24"/>
        </w:rPr>
        <w:t xml:space="preserve"> which is better for the firm</w:t>
      </w:r>
      <w:r w:rsidRPr="00FC1409">
        <w:rPr>
          <w:rFonts w:ascii="Times New Roman" w:hAnsi="Times New Roman" w:cs="Times New Roman"/>
          <w:sz w:val="24"/>
          <w:szCs w:val="24"/>
        </w:rPr>
        <w:t xml:space="preserve">    </w:t>
      </w:r>
    </w:p>
    <w:p w14:paraId="7A83E33B"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30B1512F"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INVENTORY TURNOVER;</w:t>
      </w:r>
    </w:p>
    <w:p w14:paraId="1D845091" w14:textId="3A87E23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r w:rsidR="00A057D3" w:rsidRPr="00FC1409">
        <w:rPr>
          <w:rFonts w:ascii="Times New Roman" w:hAnsi="Times New Roman" w:cs="Times New Roman"/>
          <w:sz w:val="24"/>
          <w:szCs w:val="24"/>
        </w:rPr>
        <w:t>4233787                               2653994</w:t>
      </w:r>
      <w:r w:rsidRPr="00FC1409">
        <w:rPr>
          <w:rFonts w:ascii="Times New Roman" w:hAnsi="Times New Roman" w:cs="Times New Roman"/>
          <w:sz w:val="24"/>
          <w:szCs w:val="24"/>
        </w:rPr>
        <w:t xml:space="preserve">                                               </w:t>
      </w:r>
    </w:p>
    <w:p w14:paraId="78139201" w14:textId="5B0A1E6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AF486B" w:rsidRPr="00FC1409">
        <w:rPr>
          <w:rFonts w:ascii="Times New Roman" w:hAnsi="Times New Roman" w:cs="Times New Roman"/>
          <w:sz w:val="24"/>
          <w:szCs w:val="24"/>
        </w:rPr>
        <w:t>596501</w:t>
      </w:r>
      <w:r w:rsidRPr="00FC1409">
        <w:rPr>
          <w:rFonts w:ascii="Times New Roman" w:hAnsi="Times New Roman" w:cs="Times New Roman"/>
          <w:sz w:val="24"/>
          <w:szCs w:val="24"/>
        </w:rPr>
        <w:t xml:space="preserve">                                       </w:t>
      </w:r>
      <w:r w:rsidR="00AF486B" w:rsidRPr="00FC1409">
        <w:rPr>
          <w:rFonts w:ascii="Times New Roman" w:hAnsi="Times New Roman" w:cs="Times New Roman"/>
          <w:sz w:val="24"/>
          <w:szCs w:val="24"/>
        </w:rPr>
        <w:t>0</w:t>
      </w:r>
    </w:p>
    <w:p w14:paraId="0A420199" w14:textId="79B1451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E59D6" w:rsidRPr="00FC1409">
        <w:rPr>
          <w:rFonts w:ascii="Times New Roman" w:hAnsi="Times New Roman" w:cs="Times New Roman"/>
          <w:sz w:val="24"/>
          <w:szCs w:val="24"/>
        </w:rPr>
        <w:t>=7.1times</w:t>
      </w:r>
      <w:r w:rsidRPr="00FC1409">
        <w:rPr>
          <w:rFonts w:ascii="Times New Roman" w:hAnsi="Times New Roman" w:cs="Times New Roman"/>
          <w:sz w:val="24"/>
          <w:szCs w:val="24"/>
        </w:rPr>
        <w:t xml:space="preserve">            </w:t>
      </w:r>
      <w:r w:rsidR="002E59D6" w:rsidRPr="00FC1409">
        <w:rPr>
          <w:rFonts w:ascii="Times New Roman" w:hAnsi="Times New Roman" w:cs="Times New Roman"/>
          <w:sz w:val="24"/>
          <w:szCs w:val="24"/>
        </w:rPr>
        <w:t xml:space="preserve">                  =0</w:t>
      </w:r>
    </w:p>
    <w:p w14:paraId="7EA5B710" w14:textId="0FF39C33" w:rsidR="000C06F0" w:rsidRPr="000C06F0" w:rsidRDefault="000C06F0" w:rsidP="00FC1409">
      <w:pPr>
        <w:pStyle w:val="ListParagraph"/>
        <w:tabs>
          <w:tab w:val="left" w:pos="6225"/>
          <w:tab w:val="right" w:pos="9360"/>
        </w:tabs>
        <w:spacing w:line="360" w:lineRule="auto"/>
        <w:rPr>
          <w:rFonts w:ascii="Times New Roman" w:hAnsi="Times New Roman" w:cs="Times New Roman"/>
          <w:sz w:val="24"/>
          <w:szCs w:val="24"/>
        </w:rPr>
      </w:pPr>
      <w:r w:rsidRPr="000C06F0">
        <w:rPr>
          <w:rFonts w:ascii="Times New Roman" w:hAnsi="Times New Roman" w:cs="Times New Roman"/>
          <w:sz w:val="24"/>
          <w:szCs w:val="24"/>
        </w:rPr>
        <w:t xml:space="preserve">The higher the inventory turnover the better because it proves that a company is selling goods quickly and that demand for the product exists. In this case </w:t>
      </w:r>
      <w:r w:rsidRPr="00FC1409">
        <w:rPr>
          <w:rFonts w:ascii="Times New Roman" w:hAnsi="Times New Roman" w:cs="Times New Roman"/>
          <w:sz w:val="24"/>
          <w:szCs w:val="24"/>
        </w:rPr>
        <w:t xml:space="preserve">transcorp hotels </w:t>
      </w:r>
      <w:r w:rsidRPr="000C06F0">
        <w:rPr>
          <w:rFonts w:ascii="Times New Roman" w:hAnsi="Times New Roman" w:cs="Times New Roman"/>
          <w:sz w:val="24"/>
          <w:szCs w:val="24"/>
        </w:rPr>
        <w:t>has a higher inventory turnover of</w:t>
      </w:r>
      <w:r w:rsidRPr="00FC1409">
        <w:rPr>
          <w:rFonts w:ascii="Times New Roman" w:hAnsi="Times New Roman" w:cs="Times New Roman"/>
          <w:sz w:val="24"/>
          <w:szCs w:val="24"/>
        </w:rPr>
        <w:t xml:space="preserve"> </w:t>
      </w:r>
      <w:r w:rsidR="00A93D99" w:rsidRPr="00FC1409">
        <w:rPr>
          <w:rFonts w:ascii="Times New Roman" w:hAnsi="Times New Roman" w:cs="Times New Roman"/>
          <w:sz w:val="24"/>
          <w:szCs w:val="24"/>
        </w:rPr>
        <w:t>7.1 times</w:t>
      </w:r>
      <w:r w:rsidRPr="000C06F0">
        <w:rPr>
          <w:rFonts w:ascii="Times New Roman" w:hAnsi="Times New Roman" w:cs="Times New Roman"/>
          <w:sz w:val="24"/>
          <w:szCs w:val="24"/>
        </w:rPr>
        <w:t xml:space="preserve"> which is great for the firm.</w:t>
      </w:r>
    </w:p>
    <w:p w14:paraId="20B52029" w14:textId="77777777" w:rsidR="000C06F0" w:rsidRPr="00FC1409" w:rsidRDefault="000C06F0" w:rsidP="00FC1409">
      <w:pPr>
        <w:pStyle w:val="ListParagraph"/>
        <w:tabs>
          <w:tab w:val="left" w:pos="6225"/>
          <w:tab w:val="right" w:pos="9360"/>
        </w:tabs>
        <w:spacing w:line="360" w:lineRule="auto"/>
        <w:rPr>
          <w:rFonts w:ascii="Times New Roman" w:hAnsi="Times New Roman" w:cs="Times New Roman"/>
          <w:sz w:val="24"/>
          <w:szCs w:val="24"/>
        </w:rPr>
      </w:pPr>
    </w:p>
    <w:p w14:paraId="21440FF8"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OCE</w:t>
      </w:r>
    </w:p>
    <w:p w14:paraId="4B255836" w14:textId="615A950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Profit                                   </w:t>
      </w:r>
      <w:r w:rsidR="003F5549"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39075B" w:rsidRPr="00FC1409">
        <w:rPr>
          <w:rFonts w:ascii="Times New Roman" w:hAnsi="Times New Roman" w:cs="Times New Roman"/>
          <w:sz w:val="24"/>
          <w:szCs w:val="24"/>
        </w:rPr>
        <w:t>3876300                             2169580</w:t>
      </w:r>
      <w:r w:rsidRPr="00FC1409">
        <w:rPr>
          <w:rFonts w:ascii="Times New Roman" w:hAnsi="Times New Roman" w:cs="Times New Roman"/>
          <w:sz w:val="24"/>
          <w:szCs w:val="24"/>
        </w:rPr>
        <w:t xml:space="preserve">                    </w:t>
      </w:r>
    </w:p>
    <w:p w14:paraId="484CD750" w14:textId="3047499B" w:rsidR="000D3EF5"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apital employed                          </w:t>
      </w:r>
      <w:r w:rsidR="00D1016C"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39075B" w:rsidRPr="00FC1409">
        <w:rPr>
          <w:rFonts w:ascii="Times New Roman" w:hAnsi="Times New Roman" w:cs="Times New Roman"/>
          <w:sz w:val="24"/>
          <w:szCs w:val="24"/>
        </w:rPr>
        <w:t xml:space="preserve">  89163718</w:t>
      </w:r>
      <w:r w:rsidRPr="00FC1409">
        <w:rPr>
          <w:rFonts w:ascii="Times New Roman" w:hAnsi="Times New Roman" w:cs="Times New Roman"/>
          <w:sz w:val="24"/>
          <w:szCs w:val="24"/>
        </w:rPr>
        <w:t xml:space="preserve">                        </w:t>
      </w:r>
      <w:r w:rsidR="00F33006" w:rsidRPr="00FC1409">
        <w:rPr>
          <w:rFonts w:ascii="Times New Roman" w:hAnsi="Times New Roman" w:cs="Times New Roman"/>
          <w:sz w:val="24"/>
          <w:szCs w:val="24"/>
        </w:rPr>
        <w:t xml:space="preserve">             </w:t>
      </w:r>
      <w:r w:rsidR="002F7DD2" w:rsidRPr="00FC1409">
        <w:rPr>
          <w:rFonts w:ascii="Times New Roman" w:hAnsi="Times New Roman" w:cs="Times New Roman"/>
          <w:sz w:val="24"/>
          <w:szCs w:val="24"/>
        </w:rPr>
        <w:t xml:space="preserve"> </w:t>
      </w:r>
      <w:r w:rsidR="00084FF5" w:rsidRPr="00FC1409">
        <w:rPr>
          <w:rFonts w:ascii="Times New Roman" w:hAnsi="Times New Roman" w:cs="Times New Roman"/>
          <w:sz w:val="24"/>
          <w:szCs w:val="24"/>
        </w:rPr>
        <w:t>9797053</w:t>
      </w:r>
      <w:r w:rsidRPr="00FC1409">
        <w:rPr>
          <w:rFonts w:ascii="Times New Roman" w:hAnsi="Times New Roman" w:cs="Times New Roman"/>
          <w:sz w:val="24"/>
          <w:szCs w:val="24"/>
        </w:rPr>
        <w:t xml:space="preserve">      </w:t>
      </w:r>
    </w:p>
    <w:p w14:paraId="0B9B95FF" w14:textId="10E9A520" w:rsidR="000D3EF5" w:rsidRPr="00FC1409" w:rsidRDefault="00A1675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04                                             =0.22</w:t>
      </w:r>
    </w:p>
    <w:p w14:paraId="4998CA5B" w14:textId="47E3B83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5217F0" w:rsidRPr="008D7492">
        <w:rPr>
          <w:rFonts w:ascii="Times New Roman" w:hAnsi="Times New Roman" w:cs="Times New Roman"/>
          <w:sz w:val="24"/>
          <w:szCs w:val="24"/>
        </w:rPr>
        <w:t xml:space="preserve">This is a financial ratio that determines a company’s profitability and how efficiently the capital is applied. A higher ROCE indicates an efficient use of capital which means </w:t>
      </w:r>
      <w:proofErr w:type="spellStart"/>
      <w:r w:rsidR="005217F0" w:rsidRPr="00FC1409">
        <w:rPr>
          <w:rFonts w:ascii="Times New Roman" w:hAnsi="Times New Roman" w:cs="Times New Roman"/>
          <w:sz w:val="24"/>
          <w:szCs w:val="24"/>
        </w:rPr>
        <w:t>daar</w:t>
      </w:r>
      <w:proofErr w:type="spellEnd"/>
      <w:r w:rsidR="005217F0" w:rsidRPr="00FC1409">
        <w:rPr>
          <w:rFonts w:ascii="Times New Roman" w:hAnsi="Times New Roman" w:cs="Times New Roman"/>
          <w:sz w:val="24"/>
          <w:szCs w:val="24"/>
        </w:rPr>
        <w:t xml:space="preserve"> communication </w:t>
      </w:r>
      <w:r w:rsidR="005217F0" w:rsidRPr="008D7492">
        <w:rPr>
          <w:rFonts w:ascii="Times New Roman" w:hAnsi="Times New Roman" w:cs="Times New Roman"/>
          <w:sz w:val="24"/>
          <w:szCs w:val="24"/>
        </w:rPr>
        <w:t>has used its capital more efficiently</w:t>
      </w:r>
      <w:r w:rsidRPr="00FC1409">
        <w:rPr>
          <w:rFonts w:ascii="Times New Roman" w:hAnsi="Times New Roman" w:cs="Times New Roman"/>
          <w:sz w:val="24"/>
          <w:szCs w:val="24"/>
        </w:rPr>
        <w:t xml:space="preserve">                                                                        </w:t>
      </w:r>
    </w:p>
    <w:p w14:paraId="0597D336"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2C8E8367"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GROSS PROFIT MARGIN</w:t>
      </w:r>
    </w:p>
    <w:p w14:paraId="7253D683" w14:textId="3D9CFB9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Gross profit                                         </w:t>
      </w:r>
      <w:r w:rsidR="005C6E1C" w:rsidRPr="00FC1409">
        <w:rPr>
          <w:rFonts w:ascii="Times New Roman" w:hAnsi="Times New Roman" w:cs="Times New Roman"/>
          <w:sz w:val="24"/>
          <w:szCs w:val="24"/>
        </w:rPr>
        <w:t xml:space="preserve">    </w:t>
      </w:r>
      <w:r w:rsidR="00540ECD" w:rsidRPr="00FC1409">
        <w:rPr>
          <w:rFonts w:ascii="Times New Roman" w:hAnsi="Times New Roman" w:cs="Times New Roman"/>
          <w:sz w:val="24"/>
          <w:szCs w:val="24"/>
        </w:rPr>
        <w:t xml:space="preserve">           </w:t>
      </w:r>
      <w:r w:rsidR="005C6E1C"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5C6E1C" w:rsidRPr="00FC1409">
        <w:rPr>
          <w:rFonts w:ascii="Times New Roman" w:hAnsi="Times New Roman" w:cs="Times New Roman"/>
          <w:sz w:val="24"/>
          <w:szCs w:val="24"/>
        </w:rPr>
        <w:t xml:space="preserve">  12241933</w:t>
      </w:r>
      <w:r w:rsidRPr="00FC1409">
        <w:rPr>
          <w:rFonts w:ascii="Times New Roman" w:hAnsi="Times New Roman" w:cs="Times New Roman"/>
          <w:sz w:val="24"/>
          <w:szCs w:val="24"/>
        </w:rPr>
        <w:t xml:space="preserve">            </w:t>
      </w:r>
      <w:r w:rsidR="005C6E1C" w:rsidRPr="00FC1409">
        <w:rPr>
          <w:rFonts w:ascii="Times New Roman" w:hAnsi="Times New Roman" w:cs="Times New Roman"/>
          <w:sz w:val="24"/>
          <w:szCs w:val="24"/>
        </w:rPr>
        <w:t xml:space="preserve">                 1983223</w:t>
      </w:r>
      <w:r w:rsidRPr="00FC1409">
        <w:rPr>
          <w:rFonts w:ascii="Times New Roman" w:hAnsi="Times New Roman" w:cs="Times New Roman"/>
          <w:sz w:val="24"/>
          <w:szCs w:val="24"/>
        </w:rPr>
        <w:t xml:space="preserve">                                                  </w:t>
      </w:r>
    </w:p>
    <w:p w14:paraId="15596677" w14:textId="3C458C4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5C6E1C" w:rsidRPr="00FC1409">
        <w:rPr>
          <w:rFonts w:ascii="Times New Roman" w:hAnsi="Times New Roman" w:cs="Times New Roman"/>
          <w:sz w:val="24"/>
          <w:szCs w:val="24"/>
        </w:rPr>
        <w:t xml:space="preserve">          </w:t>
      </w:r>
      <w:r w:rsidR="00540ECD" w:rsidRPr="00FC1409">
        <w:rPr>
          <w:rFonts w:ascii="Times New Roman" w:hAnsi="Times New Roman" w:cs="Times New Roman"/>
          <w:sz w:val="24"/>
          <w:szCs w:val="24"/>
        </w:rPr>
        <w:t xml:space="preserve">          </w:t>
      </w:r>
      <w:r w:rsidR="005C6E1C" w:rsidRPr="00FC1409">
        <w:rPr>
          <w:rFonts w:ascii="Times New Roman" w:hAnsi="Times New Roman" w:cs="Times New Roman"/>
          <w:sz w:val="24"/>
          <w:szCs w:val="24"/>
        </w:rPr>
        <w:t>X100%</w:t>
      </w:r>
      <w:r w:rsidRPr="00FC1409">
        <w:rPr>
          <w:rFonts w:ascii="Times New Roman" w:hAnsi="Times New Roman" w:cs="Times New Roman"/>
          <w:sz w:val="24"/>
          <w:szCs w:val="24"/>
        </w:rPr>
        <w:t xml:space="preserve">             </w:t>
      </w:r>
      <w:r w:rsidR="005C6E1C" w:rsidRPr="00FC1409">
        <w:rPr>
          <w:rFonts w:ascii="Times New Roman" w:hAnsi="Times New Roman" w:cs="Times New Roman"/>
          <w:sz w:val="24"/>
          <w:szCs w:val="24"/>
        </w:rPr>
        <w:t xml:space="preserve">               X100%</w:t>
      </w:r>
    </w:p>
    <w:p w14:paraId="21BC94E9" w14:textId="46D8528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540ECD"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540ECD" w:rsidRPr="00FC1409">
        <w:rPr>
          <w:rFonts w:ascii="Times New Roman" w:hAnsi="Times New Roman" w:cs="Times New Roman"/>
          <w:sz w:val="24"/>
          <w:szCs w:val="24"/>
        </w:rPr>
        <w:t xml:space="preserve">  </w:t>
      </w:r>
      <w:r w:rsidR="005C6E1C" w:rsidRPr="00FC1409">
        <w:rPr>
          <w:rFonts w:ascii="Times New Roman" w:hAnsi="Times New Roman" w:cs="Times New Roman"/>
          <w:sz w:val="24"/>
          <w:szCs w:val="24"/>
        </w:rPr>
        <w:t>16475720</w:t>
      </w:r>
      <w:r w:rsidRPr="00FC1409">
        <w:rPr>
          <w:rFonts w:ascii="Times New Roman" w:hAnsi="Times New Roman" w:cs="Times New Roman"/>
          <w:sz w:val="24"/>
          <w:szCs w:val="24"/>
        </w:rPr>
        <w:t xml:space="preserve">           </w:t>
      </w:r>
      <w:r w:rsidR="005C6E1C" w:rsidRPr="00FC1409">
        <w:rPr>
          <w:rFonts w:ascii="Times New Roman" w:hAnsi="Times New Roman" w:cs="Times New Roman"/>
          <w:sz w:val="24"/>
          <w:szCs w:val="24"/>
        </w:rPr>
        <w:t xml:space="preserve">                  4637217</w:t>
      </w:r>
    </w:p>
    <w:p w14:paraId="38A11045" w14:textId="6027C15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D137A2" w:rsidRPr="00FC1409">
        <w:rPr>
          <w:rFonts w:ascii="Times New Roman" w:hAnsi="Times New Roman" w:cs="Times New Roman"/>
          <w:sz w:val="24"/>
          <w:szCs w:val="24"/>
        </w:rPr>
        <w:t>=74%</w:t>
      </w:r>
      <w:r w:rsidRPr="00FC1409">
        <w:rPr>
          <w:rFonts w:ascii="Times New Roman" w:hAnsi="Times New Roman" w:cs="Times New Roman"/>
          <w:sz w:val="24"/>
          <w:szCs w:val="24"/>
        </w:rPr>
        <w:t xml:space="preserve">                                   </w:t>
      </w:r>
      <w:r w:rsidR="00D137A2" w:rsidRPr="00FC1409">
        <w:rPr>
          <w:rFonts w:ascii="Times New Roman" w:hAnsi="Times New Roman" w:cs="Times New Roman"/>
          <w:sz w:val="24"/>
          <w:szCs w:val="24"/>
        </w:rPr>
        <w:t>=43</w:t>
      </w:r>
      <w:r w:rsidR="000C194D" w:rsidRPr="00FC1409">
        <w:rPr>
          <w:rFonts w:ascii="Times New Roman" w:hAnsi="Times New Roman" w:cs="Times New Roman"/>
          <w:sz w:val="24"/>
          <w:szCs w:val="24"/>
        </w:rPr>
        <w:t>%</w:t>
      </w:r>
    </w:p>
    <w:p w14:paraId="179A4FB3" w14:textId="2F6D06A7" w:rsidR="00C05EBE" w:rsidRPr="00C05EBE" w:rsidRDefault="00C05EBE" w:rsidP="00FC1409">
      <w:pPr>
        <w:pStyle w:val="ListParagraph"/>
        <w:tabs>
          <w:tab w:val="left" w:pos="6225"/>
          <w:tab w:val="right" w:pos="9360"/>
        </w:tabs>
        <w:spacing w:line="360" w:lineRule="auto"/>
        <w:rPr>
          <w:rFonts w:ascii="Times New Roman" w:hAnsi="Times New Roman" w:cs="Times New Roman"/>
          <w:sz w:val="24"/>
          <w:szCs w:val="24"/>
        </w:rPr>
      </w:pPr>
      <w:r w:rsidRPr="00C05EBE">
        <w:rPr>
          <w:rFonts w:ascii="Times New Roman" w:hAnsi="Times New Roman" w:cs="Times New Roman"/>
          <w:sz w:val="24"/>
          <w:szCs w:val="24"/>
        </w:rPr>
        <w:t xml:space="preserve">the gross profit margin is used to assess a company’s financial health. A high gross profit margin means that the company is managing its cost of sales and also has more to cover </w:t>
      </w:r>
      <w:r w:rsidRPr="00C05EBE">
        <w:rPr>
          <w:rFonts w:ascii="Times New Roman" w:hAnsi="Times New Roman" w:cs="Times New Roman"/>
          <w:sz w:val="24"/>
          <w:szCs w:val="24"/>
        </w:rPr>
        <w:lastRenderedPageBreak/>
        <w:t xml:space="preserve">for operating, financing and other costs.in the above we see </w:t>
      </w:r>
      <w:r w:rsidR="00D95133" w:rsidRPr="00FC1409">
        <w:rPr>
          <w:rFonts w:ascii="Times New Roman" w:hAnsi="Times New Roman" w:cs="Times New Roman"/>
          <w:sz w:val="24"/>
          <w:szCs w:val="24"/>
        </w:rPr>
        <w:t>that transcorp</w:t>
      </w:r>
      <w:r w:rsidRPr="00FC1409">
        <w:rPr>
          <w:rFonts w:ascii="Times New Roman" w:hAnsi="Times New Roman" w:cs="Times New Roman"/>
          <w:sz w:val="24"/>
          <w:szCs w:val="24"/>
        </w:rPr>
        <w:t xml:space="preserve"> hotels </w:t>
      </w:r>
      <w:r w:rsidRPr="00C05EBE">
        <w:rPr>
          <w:rFonts w:ascii="Times New Roman" w:hAnsi="Times New Roman" w:cs="Times New Roman"/>
          <w:sz w:val="24"/>
          <w:szCs w:val="24"/>
        </w:rPr>
        <w:t>has a higher gross profit margin which mean it manages its cost of sales effectively.</w:t>
      </w:r>
    </w:p>
    <w:p w14:paraId="70318E95" w14:textId="77777777" w:rsidR="00C05EBE" w:rsidRPr="00FC1409" w:rsidRDefault="00C05EBE" w:rsidP="00FC1409">
      <w:pPr>
        <w:pStyle w:val="ListParagraph"/>
        <w:tabs>
          <w:tab w:val="left" w:pos="6225"/>
          <w:tab w:val="right" w:pos="9360"/>
        </w:tabs>
        <w:spacing w:line="360" w:lineRule="auto"/>
        <w:rPr>
          <w:rFonts w:ascii="Times New Roman" w:hAnsi="Times New Roman" w:cs="Times New Roman"/>
          <w:sz w:val="24"/>
          <w:szCs w:val="24"/>
        </w:rPr>
      </w:pPr>
    </w:p>
    <w:p w14:paraId="15F9FA9D"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PROFIT MARGIN</w:t>
      </w:r>
    </w:p>
    <w:p w14:paraId="321020D1" w14:textId="72CDF4A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et profit                                                  </w:t>
      </w:r>
      <w:r w:rsidR="002575CA" w:rsidRPr="00FC1409">
        <w:rPr>
          <w:rFonts w:ascii="Times New Roman" w:hAnsi="Times New Roman" w:cs="Times New Roman"/>
          <w:sz w:val="24"/>
          <w:szCs w:val="24"/>
        </w:rPr>
        <w:t xml:space="preserve"> </w:t>
      </w:r>
      <w:r w:rsidR="00B728F7" w:rsidRPr="00FC1409">
        <w:rPr>
          <w:rFonts w:ascii="Times New Roman" w:hAnsi="Times New Roman" w:cs="Times New Roman"/>
          <w:sz w:val="24"/>
          <w:szCs w:val="24"/>
        </w:rPr>
        <w:t xml:space="preserve">    </w:t>
      </w:r>
      <w:r w:rsidR="002575CA" w:rsidRPr="00FC1409">
        <w:rPr>
          <w:rFonts w:ascii="Times New Roman" w:hAnsi="Times New Roman" w:cs="Times New Roman"/>
          <w:sz w:val="24"/>
          <w:szCs w:val="24"/>
        </w:rPr>
        <w:t xml:space="preserve">   3876300</w:t>
      </w:r>
      <w:r w:rsidRPr="00FC1409">
        <w:rPr>
          <w:rFonts w:ascii="Times New Roman" w:hAnsi="Times New Roman" w:cs="Times New Roman"/>
          <w:sz w:val="24"/>
          <w:szCs w:val="24"/>
        </w:rPr>
        <w:t xml:space="preserve">    </w:t>
      </w:r>
      <w:r w:rsidR="002575CA" w:rsidRPr="00FC1409">
        <w:rPr>
          <w:rFonts w:ascii="Times New Roman" w:hAnsi="Times New Roman" w:cs="Times New Roman"/>
          <w:sz w:val="24"/>
          <w:szCs w:val="24"/>
        </w:rPr>
        <w:t xml:space="preserve">                    </w:t>
      </w:r>
      <w:r w:rsidR="00B728F7" w:rsidRPr="00FC1409">
        <w:rPr>
          <w:rFonts w:ascii="Times New Roman" w:hAnsi="Times New Roman" w:cs="Times New Roman"/>
          <w:sz w:val="24"/>
          <w:szCs w:val="24"/>
        </w:rPr>
        <w:t xml:space="preserve">        </w:t>
      </w:r>
      <w:r w:rsidR="002575CA" w:rsidRPr="00FC1409">
        <w:rPr>
          <w:rFonts w:ascii="Times New Roman" w:hAnsi="Times New Roman" w:cs="Times New Roman"/>
          <w:sz w:val="24"/>
          <w:szCs w:val="24"/>
        </w:rPr>
        <w:t xml:space="preserve"> 2169580</w:t>
      </w:r>
      <w:r w:rsidRPr="00FC1409">
        <w:rPr>
          <w:rFonts w:ascii="Times New Roman" w:hAnsi="Times New Roman" w:cs="Times New Roman"/>
          <w:sz w:val="24"/>
          <w:szCs w:val="24"/>
        </w:rPr>
        <w:t xml:space="preserve">                                                                     </w:t>
      </w:r>
    </w:p>
    <w:p w14:paraId="2FC7CC37" w14:textId="0225560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0626FD" w:rsidRPr="00FC1409">
        <w:rPr>
          <w:rFonts w:ascii="Times New Roman" w:hAnsi="Times New Roman" w:cs="Times New Roman"/>
          <w:sz w:val="24"/>
          <w:szCs w:val="24"/>
        </w:rPr>
        <w:t>X100%                                   X100%</w:t>
      </w:r>
      <w:r w:rsidRPr="00FC1409">
        <w:rPr>
          <w:rFonts w:ascii="Times New Roman" w:hAnsi="Times New Roman" w:cs="Times New Roman"/>
          <w:sz w:val="24"/>
          <w:szCs w:val="24"/>
        </w:rPr>
        <w:t xml:space="preserve">                                                </w:t>
      </w:r>
    </w:p>
    <w:p w14:paraId="1EF22F1A" w14:textId="52BFEC1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B728F7"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590531" w:rsidRPr="00FC1409">
        <w:rPr>
          <w:rFonts w:ascii="Times New Roman" w:hAnsi="Times New Roman" w:cs="Times New Roman"/>
          <w:sz w:val="24"/>
          <w:szCs w:val="24"/>
        </w:rPr>
        <w:t>16475720                                4637217</w:t>
      </w:r>
      <w:r w:rsidRPr="00FC1409">
        <w:rPr>
          <w:rFonts w:ascii="Times New Roman" w:hAnsi="Times New Roman" w:cs="Times New Roman"/>
          <w:sz w:val="24"/>
          <w:szCs w:val="24"/>
        </w:rPr>
        <w:t xml:space="preserve">                                </w:t>
      </w:r>
    </w:p>
    <w:p w14:paraId="427465BD" w14:textId="04A4EFF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6F658D" w:rsidRPr="00FC1409">
        <w:rPr>
          <w:rFonts w:ascii="Times New Roman" w:hAnsi="Times New Roman" w:cs="Times New Roman"/>
          <w:sz w:val="24"/>
          <w:szCs w:val="24"/>
        </w:rPr>
        <w:t>=</w:t>
      </w:r>
      <w:r w:rsidRPr="00FC1409">
        <w:rPr>
          <w:rFonts w:ascii="Times New Roman" w:hAnsi="Times New Roman" w:cs="Times New Roman"/>
          <w:sz w:val="24"/>
          <w:szCs w:val="24"/>
        </w:rPr>
        <w:t xml:space="preserve"> </w:t>
      </w:r>
      <w:r w:rsidR="006F658D" w:rsidRPr="00FC1409">
        <w:rPr>
          <w:rFonts w:ascii="Times New Roman" w:hAnsi="Times New Roman" w:cs="Times New Roman"/>
          <w:sz w:val="24"/>
          <w:szCs w:val="24"/>
        </w:rPr>
        <w:t>24%</w:t>
      </w:r>
      <w:r w:rsidRPr="00FC1409">
        <w:rPr>
          <w:rFonts w:ascii="Times New Roman" w:hAnsi="Times New Roman" w:cs="Times New Roman"/>
          <w:sz w:val="24"/>
          <w:szCs w:val="24"/>
        </w:rPr>
        <w:t xml:space="preserve">       </w:t>
      </w:r>
      <w:r w:rsidR="006F658D" w:rsidRPr="00FC1409">
        <w:rPr>
          <w:rFonts w:ascii="Times New Roman" w:hAnsi="Times New Roman" w:cs="Times New Roman"/>
          <w:sz w:val="24"/>
          <w:szCs w:val="24"/>
        </w:rPr>
        <w:t xml:space="preserve">                             =</w:t>
      </w:r>
      <w:r w:rsidR="005A38E8" w:rsidRPr="00FC1409">
        <w:rPr>
          <w:rFonts w:ascii="Times New Roman" w:hAnsi="Times New Roman" w:cs="Times New Roman"/>
          <w:sz w:val="24"/>
          <w:szCs w:val="24"/>
        </w:rPr>
        <w:t>47%</w:t>
      </w:r>
    </w:p>
    <w:p w14:paraId="192A1F68" w14:textId="7AF321A4" w:rsidR="00D95133" w:rsidRPr="00D95133" w:rsidRDefault="00D95133" w:rsidP="00FC1409">
      <w:pPr>
        <w:pStyle w:val="ListParagraph"/>
        <w:tabs>
          <w:tab w:val="left" w:pos="6225"/>
          <w:tab w:val="right" w:pos="9360"/>
        </w:tabs>
        <w:spacing w:line="360" w:lineRule="auto"/>
        <w:rPr>
          <w:rFonts w:ascii="Times New Roman" w:hAnsi="Times New Roman" w:cs="Times New Roman"/>
          <w:sz w:val="24"/>
          <w:szCs w:val="24"/>
        </w:rPr>
      </w:pPr>
      <w:r w:rsidRPr="00D95133">
        <w:rPr>
          <w:rFonts w:ascii="Times New Roman" w:hAnsi="Times New Roman" w:cs="Times New Roman"/>
          <w:sz w:val="24"/>
          <w:szCs w:val="24"/>
        </w:rPr>
        <w:t xml:space="preserve">The net profit margin indicates how much net income a company makes with total sales achieved. A higher net margin means that a company is more efficient at converting sales into actual profit, therefore </w:t>
      </w:r>
      <w:proofErr w:type="spellStart"/>
      <w:r w:rsidRPr="00FC1409">
        <w:rPr>
          <w:rFonts w:ascii="Times New Roman" w:hAnsi="Times New Roman" w:cs="Times New Roman"/>
          <w:sz w:val="24"/>
          <w:szCs w:val="24"/>
        </w:rPr>
        <w:t>daar</w:t>
      </w:r>
      <w:proofErr w:type="spellEnd"/>
      <w:r w:rsidRPr="00FC1409">
        <w:rPr>
          <w:rFonts w:ascii="Times New Roman" w:hAnsi="Times New Roman" w:cs="Times New Roman"/>
          <w:sz w:val="24"/>
          <w:szCs w:val="24"/>
        </w:rPr>
        <w:t xml:space="preserve"> communications </w:t>
      </w:r>
      <w:r w:rsidRPr="00D95133">
        <w:rPr>
          <w:rFonts w:ascii="Times New Roman" w:hAnsi="Times New Roman" w:cs="Times New Roman"/>
          <w:sz w:val="24"/>
          <w:szCs w:val="24"/>
        </w:rPr>
        <w:t>is more efficient in converting sales into actual profit.</w:t>
      </w:r>
    </w:p>
    <w:p w14:paraId="00039FF8" w14:textId="77777777" w:rsidR="00D95133" w:rsidRPr="00D95133" w:rsidRDefault="00D95133" w:rsidP="00FC1409">
      <w:pPr>
        <w:pStyle w:val="ListParagraph"/>
        <w:tabs>
          <w:tab w:val="left" w:pos="6225"/>
          <w:tab w:val="right" w:pos="9360"/>
        </w:tabs>
        <w:spacing w:line="360" w:lineRule="auto"/>
        <w:rPr>
          <w:rFonts w:ascii="Times New Roman" w:hAnsi="Times New Roman" w:cs="Times New Roman"/>
          <w:sz w:val="24"/>
          <w:szCs w:val="24"/>
        </w:rPr>
      </w:pPr>
      <w:r w:rsidRPr="00D95133">
        <w:rPr>
          <w:rFonts w:ascii="Times New Roman" w:hAnsi="Times New Roman" w:cs="Times New Roman"/>
          <w:sz w:val="24"/>
          <w:szCs w:val="24"/>
        </w:rPr>
        <w:t>.</w:t>
      </w:r>
    </w:p>
    <w:p w14:paraId="469597AA" w14:textId="77777777" w:rsidR="00D95133" w:rsidRPr="00FC1409" w:rsidRDefault="00D95133" w:rsidP="00FC1409">
      <w:pPr>
        <w:pStyle w:val="ListParagraph"/>
        <w:tabs>
          <w:tab w:val="left" w:pos="6225"/>
          <w:tab w:val="right" w:pos="9360"/>
        </w:tabs>
        <w:spacing w:line="360" w:lineRule="auto"/>
        <w:rPr>
          <w:rFonts w:ascii="Times New Roman" w:hAnsi="Times New Roman" w:cs="Times New Roman"/>
          <w:sz w:val="24"/>
          <w:szCs w:val="24"/>
        </w:rPr>
      </w:pPr>
    </w:p>
    <w:p w14:paraId="066FCD8B"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EARNINGS PER SHARE;</w:t>
      </w:r>
    </w:p>
    <w:p w14:paraId="0A2D04B9" w14:textId="0A87595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13075F" w:rsidRPr="00FC1409">
        <w:rPr>
          <w:rFonts w:ascii="Times New Roman" w:hAnsi="Times New Roman" w:cs="Times New Roman"/>
          <w:sz w:val="24"/>
          <w:szCs w:val="24"/>
        </w:rPr>
        <w:t xml:space="preserve">                   </w:t>
      </w:r>
      <w:r w:rsidR="00DF6FD3" w:rsidRPr="00FC1409">
        <w:rPr>
          <w:rFonts w:ascii="Times New Roman" w:hAnsi="Times New Roman" w:cs="Times New Roman"/>
          <w:sz w:val="24"/>
          <w:szCs w:val="24"/>
        </w:rPr>
        <w:t xml:space="preserve">              </w:t>
      </w:r>
      <w:r w:rsidR="0013075F" w:rsidRPr="00FC1409">
        <w:rPr>
          <w:rFonts w:ascii="Times New Roman" w:hAnsi="Times New Roman" w:cs="Times New Roman"/>
          <w:sz w:val="24"/>
          <w:szCs w:val="24"/>
        </w:rPr>
        <w:t>3876300-0                            2169580-0</w:t>
      </w:r>
    </w:p>
    <w:p w14:paraId="7C1ADBA9" w14:textId="0A6790C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13075F" w:rsidRPr="00FC1409">
        <w:rPr>
          <w:rFonts w:ascii="Times New Roman" w:hAnsi="Times New Roman" w:cs="Times New Roman"/>
          <w:sz w:val="24"/>
          <w:szCs w:val="24"/>
        </w:rPr>
        <w:t xml:space="preserve">                </w:t>
      </w:r>
      <w:r w:rsidR="00DF6FD3" w:rsidRPr="00FC1409">
        <w:rPr>
          <w:rFonts w:ascii="Times New Roman" w:hAnsi="Times New Roman" w:cs="Times New Roman"/>
          <w:sz w:val="24"/>
          <w:szCs w:val="24"/>
        </w:rPr>
        <w:t xml:space="preserve">              </w:t>
      </w:r>
      <w:r w:rsidR="0013075F" w:rsidRPr="00FC1409">
        <w:rPr>
          <w:rFonts w:ascii="Times New Roman" w:hAnsi="Times New Roman" w:cs="Times New Roman"/>
          <w:sz w:val="24"/>
          <w:szCs w:val="24"/>
        </w:rPr>
        <w:t xml:space="preserve">  7600404</w:t>
      </w:r>
      <w:r w:rsidR="00D50303" w:rsidRPr="00FC1409">
        <w:rPr>
          <w:rFonts w:ascii="Times New Roman" w:hAnsi="Times New Roman" w:cs="Times New Roman"/>
          <w:sz w:val="24"/>
          <w:szCs w:val="24"/>
        </w:rPr>
        <w:t xml:space="preserve">                                  8000000</w:t>
      </w:r>
    </w:p>
    <w:p w14:paraId="2D69D3EA" w14:textId="1659B4F8" w:rsidR="009A5242" w:rsidRPr="00FC1409" w:rsidRDefault="00DF6FD3"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51                                   =0.27</w:t>
      </w:r>
    </w:p>
    <w:p w14:paraId="43BA3FDB" w14:textId="0858CF01" w:rsidR="009D31A7" w:rsidRPr="009D31A7" w:rsidRDefault="009D31A7" w:rsidP="00FC1409">
      <w:pPr>
        <w:pStyle w:val="ListParagraph"/>
        <w:tabs>
          <w:tab w:val="left" w:pos="6225"/>
          <w:tab w:val="right" w:pos="9360"/>
        </w:tabs>
        <w:spacing w:line="360" w:lineRule="auto"/>
        <w:rPr>
          <w:rFonts w:ascii="Times New Roman" w:hAnsi="Times New Roman" w:cs="Times New Roman"/>
          <w:sz w:val="24"/>
          <w:szCs w:val="24"/>
        </w:rPr>
      </w:pPr>
      <w:r w:rsidRPr="009D31A7">
        <w:rPr>
          <w:rFonts w:ascii="Times New Roman" w:hAnsi="Times New Roman" w:cs="Times New Roman"/>
          <w:sz w:val="24"/>
          <w:szCs w:val="24"/>
        </w:rPr>
        <w:t>EPS indicates how much money a company makes for each share of its stock and is a widely used metric for corporate profit. A higher EPS indicates that investors will pay more for a company with higher profits.</w:t>
      </w:r>
      <w:r w:rsidRPr="00FC1409">
        <w:rPr>
          <w:rFonts w:ascii="Times New Roman" w:hAnsi="Times New Roman" w:cs="Times New Roman"/>
          <w:sz w:val="24"/>
          <w:szCs w:val="24"/>
        </w:rPr>
        <w:t xml:space="preserve"> Transcorp hotels</w:t>
      </w:r>
      <w:r w:rsidRPr="009D31A7">
        <w:rPr>
          <w:rFonts w:ascii="Times New Roman" w:hAnsi="Times New Roman" w:cs="Times New Roman"/>
          <w:sz w:val="24"/>
          <w:szCs w:val="24"/>
        </w:rPr>
        <w:t xml:space="preserve"> has a higher EPS in this case.</w:t>
      </w:r>
    </w:p>
    <w:p w14:paraId="0A804B9D" w14:textId="77777777" w:rsidR="009D31A7" w:rsidRPr="00FC1409" w:rsidRDefault="009D31A7" w:rsidP="00FC1409">
      <w:pPr>
        <w:pStyle w:val="ListParagraph"/>
        <w:tabs>
          <w:tab w:val="left" w:pos="6225"/>
          <w:tab w:val="right" w:pos="9360"/>
        </w:tabs>
        <w:spacing w:line="360" w:lineRule="auto"/>
        <w:rPr>
          <w:rFonts w:ascii="Times New Roman" w:hAnsi="Times New Roman" w:cs="Times New Roman"/>
          <w:sz w:val="24"/>
          <w:szCs w:val="24"/>
        </w:rPr>
      </w:pPr>
    </w:p>
    <w:p w14:paraId="4FF372AD"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E/RATIO;</w:t>
      </w:r>
    </w:p>
    <w:p w14:paraId="4983394E" w14:textId="314A6DE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B22D8C" w:rsidRPr="00FC1409">
        <w:rPr>
          <w:rFonts w:ascii="Times New Roman" w:hAnsi="Times New Roman" w:cs="Times New Roman"/>
          <w:sz w:val="24"/>
          <w:szCs w:val="24"/>
        </w:rPr>
        <w:t xml:space="preserve">                                                          </w:t>
      </w:r>
      <w:r w:rsidR="00D00667" w:rsidRPr="00FC1409">
        <w:rPr>
          <w:rFonts w:ascii="Times New Roman" w:hAnsi="Times New Roman" w:cs="Times New Roman"/>
          <w:sz w:val="24"/>
          <w:szCs w:val="24"/>
        </w:rPr>
        <w:t xml:space="preserve">     </w:t>
      </w:r>
      <w:r w:rsidR="00162DC9" w:rsidRPr="00FC1409">
        <w:rPr>
          <w:rFonts w:ascii="Times New Roman" w:hAnsi="Times New Roman" w:cs="Times New Roman"/>
          <w:sz w:val="24"/>
          <w:szCs w:val="24"/>
        </w:rPr>
        <w:t xml:space="preserve"> </w:t>
      </w:r>
      <w:r w:rsidR="00D00667" w:rsidRPr="00FC1409">
        <w:rPr>
          <w:rFonts w:ascii="Times New Roman" w:hAnsi="Times New Roman" w:cs="Times New Roman"/>
          <w:sz w:val="24"/>
          <w:szCs w:val="24"/>
        </w:rPr>
        <w:t xml:space="preserve"> </w:t>
      </w:r>
      <w:r w:rsidR="00A232E1" w:rsidRPr="00FC1409">
        <w:rPr>
          <w:rFonts w:ascii="Times New Roman" w:hAnsi="Times New Roman" w:cs="Times New Roman"/>
          <w:sz w:val="24"/>
          <w:szCs w:val="24"/>
        </w:rPr>
        <w:t>5.4                                                    0.4</w:t>
      </w:r>
    </w:p>
    <w:p w14:paraId="4A3A32BD" w14:textId="1BA558C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A232E1" w:rsidRPr="00FC1409">
        <w:rPr>
          <w:rFonts w:ascii="Times New Roman" w:hAnsi="Times New Roman" w:cs="Times New Roman"/>
          <w:sz w:val="24"/>
          <w:szCs w:val="24"/>
        </w:rPr>
        <w:t xml:space="preserve">                                                           </w:t>
      </w:r>
      <w:r w:rsidR="00D00667" w:rsidRPr="00FC1409">
        <w:rPr>
          <w:rFonts w:ascii="Times New Roman" w:hAnsi="Times New Roman" w:cs="Times New Roman"/>
          <w:sz w:val="24"/>
          <w:szCs w:val="24"/>
        </w:rPr>
        <w:t xml:space="preserve">   </w:t>
      </w:r>
      <w:r w:rsidR="00162DC9" w:rsidRPr="00FC1409">
        <w:rPr>
          <w:rFonts w:ascii="Times New Roman" w:hAnsi="Times New Roman" w:cs="Times New Roman"/>
          <w:sz w:val="24"/>
          <w:szCs w:val="24"/>
        </w:rPr>
        <w:t xml:space="preserve"> </w:t>
      </w:r>
      <w:r w:rsidR="00D00667" w:rsidRPr="00FC1409">
        <w:rPr>
          <w:rFonts w:ascii="Times New Roman" w:hAnsi="Times New Roman" w:cs="Times New Roman"/>
          <w:sz w:val="24"/>
          <w:szCs w:val="24"/>
        </w:rPr>
        <w:t xml:space="preserve">   </w:t>
      </w:r>
      <w:r w:rsidR="00A232E1" w:rsidRPr="00FC1409">
        <w:rPr>
          <w:rFonts w:ascii="Times New Roman" w:hAnsi="Times New Roman" w:cs="Times New Roman"/>
          <w:sz w:val="24"/>
          <w:szCs w:val="24"/>
        </w:rPr>
        <w:t>0.</w:t>
      </w:r>
      <w:r w:rsidR="001008ED" w:rsidRPr="00FC1409">
        <w:rPr>
          <w:rFonts w:ascii="Times New Roman" w:hAnsi="Times New Roman" w:cs="Times New Roman"/>
          <w:sz w:val="24"/>
          <w:szCs w:val="24"/>
        </w:rPr>
        <w:t>51</w:t>
      </w:r>
      <w:r w:rsidR="00A232E1" w:rsidRPr="00FC1409">
        <w:rPr>
          <w:rFonts w:ascii="Times New Roman" w:hAnsi="Times New Roman" w:cs="Times New Roman"/>
          <w:sz w:val="24"/>
          <w:szCs w:val="24"/>
        </w:rPr>
        <w:t xml:space="preserve">                                </w:t>
      </w:r>
      <w:r w:rsidR="001008ED" w:rsidRPr="00FC1409">
        <w:rPr>
          <w:rFonts w:ascii="Times New Roman" w:hAnsi="Times New Roman" w:cs="Times New Roman"/>
          <w:sz w:val="24"/>
          <w:szCs w:val="24"/>
        </w:rPr>
        <w:t xml:space="preserve">  </w:t>
      </w:r>
      <w:r w:rsidR="00A232E1" w:rsidRPr="00FC1409">
        <w:rPr>
          <w:rFonts w:ascii="Times New Roman" w:hAnsi="Times New Roman" w:cs="Times New Roman"/>
          <w:sz w:val="24"/>
          <w:szCs w:val="24"/>
        </w:rPr>
        <w:t xml:space="preserve">                0.27      </w:t>
      </w:r>
    </w:p>
    <w:p w14:paraId="35B9487D" w14:textId="53A324BC" w:rsidR="009A5242" w:rsidRPr="00FC1409" w:rsidRDefault="00C350D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D00667" w:rsidRPr="00FC1409">
        <w:rPr>
          <w:rFonts w:ascii="Times New Roman" w:hAnsi="Times New Roman" w:cs="Times New Roman"/>
          <w:sz w:val="24"/>
          <w:szCs w:val="24"/>
        </w:rPr>
        <w:t xml:space="preserve">       </w:t>
      </w:r>
      <w:r w:rsidRPr="00FC1409">
        <w:rPr>
          <w:rFonts w:ascii="Times New Roman" w:hAnsi="Times New Roman" w:cs="Times New Roman"/>
          <w:sz w:val="24"/>
          <w:szCs w:val="24"/>
        </w:rPr>
        <w:t>=1</w:t>
      </w:r>
      <w:r w:rsidR="007F70C0" w:rsidRPr="00FC1409">
        <w:rPr>
          <w:rFonts w:ascii="Times New Roman" w:hAnsi="Times New Roman" w:cs="Times New Roman"/>
          <w:sz w:val="24"/>
          <w:szCs w:val="24"/>
        </w:rPr>
        <w:t>0.7</w:t>
      </w:r>
      <w:r w:rsidRPr="00FC1409">
        <w:rPr>
          <w:rFonts w:ascii="Times New Roman" w:hAnsi="Times New Roman" w:cs="Times New Roman"/>
          <w:sz w:val="24"/>
          <w:szCs w:val="24"/>
        </w:rPr>
        <w:t xml:space="preserve">                                              =</w:t>
      </w:r>
      <w:r w:rsidR="007F70C0" w:rsidRPr="00FC1409">
        <w:rPr>
          <w:rFonts w:ascii="Times New Roman" w:hAnsi="Times New Roman" w:cs="Times New Roman"/>
          <w:sz w:val="24"/>
          <w:szCs w:val="24"/>
        </w:rPr>
        <w:t>1.5</w:t>
      </w:r>
    </w:p>
    <w:p w14:paraId="0AECC6D8" w14:textId="349B0A60" w:rsidR="00A82B1B" w:rsidRPr="00A82B1B" w:rsidRDefault="00A82B1B" w:rsidP="00FC1409">
      <w:pPr>
        <w:pStyle w:val="ListParagraph"/>
        <w:tabs>
          <w:tab w:val="left" w:pos="6225"/>
          <w:tab w:val="right" w:pos="9360"/>
        </w:tabs>
        <w:spacing w:line="360" w:lineRule="auto"/>
        <w:rPr>
          <w:rFonts w:ascii="Times New Roman" w:hAnsi="Times New Roman" w:cs="Times New Roman"/>
          <w:sz w:val="24"/>
          <w:szCs w:val="24"/>
        </w:rPr>
      </w:pPr>
      <w:r w:rsidRPr="00A82B1B">
        <w:rPr>
          <w:rFonts w:ascii="Times New Roman" w:hAnsi="Times New Roman" w:cs="Times New Roman"/>
          <w:sz w:val="24"/>
          <w:szCs w:val="24"/>
        </w:rPr>
        <w:t xml:space="preserve">This ratio shows how much investors are willing to pay per dollar of earnings. A higher P.E/ratio indicates that investors expect higher earnings, therefore </w:t>
      </w:r>
      <w:r w:rsidRPr="00FC1409">
        <w:rPr>
          <w:rFonts w:ascii="Times New Roman" w:hAnsi="Times New Roman" w:cs="Times New Roman"/>
          <w:sz w:val="24"/>
          <w:szCs w:val="24"/>
        </w:rPr>
        <w:t xml:space="preserve"> transcorp hotels </w:t>
      </w:r>
      <w:r w:rsidRPr="00A82B1B">
        <w:rPr>
          <w:rFonts w:ascii="Times New Roman" w:hAnsi="Times New Roman" w:cs="Times New Roman"/>
          <w:sz w:val="24"/>
          <w:szCs w:val="24"/>
        </w:rPr>
        <w:t>P.E/ ratios investors will expect higher earnings. But a high P.E/ratio does not necessarily mean a better investment it could be an indication that stock is overvalued.</w:t>
      </w:r>
    </w:p>
    <w:p w14:paraId="38950411" w14:textId="77777777" w:rsidR="00A82B1B" w:rsidRPr="00A82B1B" w:rsidRDefault="00A82B1B" w:rsidP="00FC1409">
      <w:pPr>
        <w:pStyle w:val="ListParagraph"/>
        <w:tabs>
          <w:tab w:val="left" w:pos="6225"/>
          <w:tab w:val="right" w:pos="9360"/>
        </w:tabs>
        <w:spacing w:line="360" w:lineRule="auto"/>
        <w:rPr>
          <w:rFonts w:ascii="Times New Roman" w:hAnsi="Times New Roman" w:cs="Times New Roman"/>
          <w:sz w:val="24"/>
          <w:szCs w:val="24"/>
        </w:rPr>
      </w:pPr>
    </w:p>
    <w:p w14:paraId="47C9D179" w14:textId="77777777" w:rsidR="00A82B1B" w:rsidRPr="00A82B1B" w:rsidRDefault="00A82B1B" w:rsidP="00FC1409">
      <w:pPr>
        <w:pStyle w:val="ListParagraph"/>
        <w:tabs>
          <w:tab w:val="left" w:pos="6225"/>
          <w:tab w:val="right" w:pos="9360"/>
        </w:tabs>
        <w:spacing w:line="360" w:lineRule="auto"/>
        <w:rPr>
          <w:rFonts w:ascii="Times New Roman" w:hAnsi="Times New Roman" w:cs="Times New Roman"/>
          <w:sz w:val="24"/>
          <w:szCs w:val="24"/>
        </w:rPr>
      </w:pPr>
    </w:p>
    <w:p w14:paraId="34C52A19" w14:textId="77777777" w:rsidR="00A82B1B" w:rsidRPr="00FC1409" w:rsidRDefault="00A82B1B" w:rsidP="00FC1409">
      <w:pPr>
        <w:pStyle w:val="ListParagraph"/>
        <w:tabs>
          <w:tab w:val="left" w:pos="6225"/>
          <w:tab w:val="right" w:pos="9360"/>
        </w:tabs>
        <w:spacing w:line="360" w:lineRule="auto"/>
        <w:rPr>
          <w:rFonts w:ascii="Times New Roman" w:hAnsi="Times New Roman" w:cs="Times New Roman"/>
          <w:sz w:val="24"/>
          <w:szCs w:val="24"/>
        </w:rPr>
      </w:pPr>
    </w:p>
    <w:p w14:paraId="74420BCB" w14:textId="77777777" w:rsidR="00A82B1B" w:rsidRPr="00FC1409" w:rsidRDefault="00A82B1B" w:rsidP="00FC1409">
      <w:pPr>
        <w:pStyle w:val="ListParagraph"/>
        <w:tabs>
          <w:tab w:val="left" w:pos="6225"/>
          <w:tab w:val="right" w:pos="9360"/>
        </w:tabs>
        <w:spacing w:line="360" w:lineRule="auto"/>
        <w:rPr>
          <w:rFonts w:ascii="Times New Roman" w:hAnsi="Times New Roman" w:cs="Times New Roman"/>
          <w:sz w:val="24"/>
          <w:szCs w:val="24"/>
        </w:rPr>
      </w:pPr>
    </w:p>
    <w:p w14:paraId="201EB65C"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EARNINGS YIELD</w:t>
      </w:r>
      <w:r w:rsidRPr="00FC1409">
        <w:rPr>
          <w:rFonts w:ascii="Times New Roman" w:hAnsi="Times New Roman" w:cs="Times New Roman"/>
          <w:sz w:val="24"/>
          <w:szCs w:val="24"/>
        </w:rPr>
        <w:t>;</w:t>
      </w:r>
    </w:p>
    <w:p w14:paraId="55469DD2" w14:textId="7B830F3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1008ED" w:rsidRPr="00FC1409">
        <w:rPr>
          <w:rFonts w:ascii="Times New Roman" w:hAnsi="Times New Roman" w:cs="Times New Roman"/>
          <w:sz w:val="24"/>
          <w:szCs w:val="24"/>
        </w:rPr>
        <w:t xml:space="preserve">                                                            </w:t>
      </w:r>
      <w:r w:rsidR="00D00667" w:rsidRPr="00FC1409">
        <w:rPr>
          <w:rFonts w:ascii="Times New Roman" w:hAnsi="Times New Roman" w:cs="Times New Roman"/>
          <w:sz w:val="24"/>
          <w:szCs w:val="24"/>
        </w:rPr>
        <w:t xml:space="preserve">        </w:t>
      </w:r>
      <w:r w:rsidR="001008ED" w:rsidRPr="00FC1409">
        <w:rPr>
          <w:rFonts w:ascii="Times New Roman" w:hAnsi="Times New Roman" w:cs="Times New Roman"/>
          <w:sz w:val="24"/>
          <w:szCs w:val="24"/>
        </w:rPr>
        <w:t>0.51                                               0.27</w:t>
      </w:r>
    </w:p>
    <w:p w14:paraId="11215630" w14:textId="35E0A74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w:t>
      </w:r>
      <w:r w:rsidR="001008ED" w:rsidRPr="00FC1409">
        <w:rPr>
          <w:rFonts w:ascii="Times New Roman" w:hAnsi="Times New Roman" w:cs="Times New Roman"/>
          <w:sz w:val="24"/>
          <w:szCs w:val="24"/>
        </w:rPr>
        <w:t xml:space="preserve">                                                 </w:t>
      </w:r>
      <w:r w:rsidR="00D00667" w:rsidRPr="00FC1409">
        <w:rPr>
          <w:rFonts w:ascii="Times New Roman" w:hAnsi="Times New Roman" w:cs="Times New Roman"/>
          <w:sz w:val="24"/>
          <w:szCs w:val="24"/>
        </w:rPr>
        <w:t xml:space="preserve">       </w:t>
      </w:r>
      <w:r w:rsidR="001008ED" w:rsidRPr="00FC1409">
        <w:rPr>
          <w:rFonts w:ascii="Times New Roman" w:hAnsi="Times New Roman" w:cs="Times New Roman"/>
          <w:sz w:val="24"/>
          <w:szCs w:val="24"/>
        </w:rPr>
        <w:t>X100%                                           X100%</w:t>
      </w:r>
    </w:p>
    <w:p w14:paraId="46F41B32" w14:textId="1CC3EE0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1008ED" w:rsidRPr="00FC1409">
        <w:rPr>
          <w:rFonts w:ascii="Times New Roman" w:hAnsi="Times New Roman" w:cs="Times New Roman"/>
          <w:sz w:val="24"/>
          <w:szCs w:val="24"/>
        </w:rPr>
        <w:t xml:space="preserve">                                               </w:t>
      </w:r>
      <w:r w:rsidR="00D00667" w:rsidRPr="00FC1409">
        <w:rPr>
          <w:rFonts w:ascii="Times New Roman" w:hAnsi="Times New Roman" w:cs="Times New Roman"/>
          <w:sz w:val="24"/>
          <w:szCs w:val="24"/>
        </w:rPr>
        <w:t xml:space="preserve">      </w:t>
      </w:r>
      <w:r w:rsidR="00162DC9" w:rsidRPr="00FC1409">
        <w:rPr>
          <w:rFonts w:ascii="Times New Roman" w:hAnsi="Times New Roman" w:cs="Times New Roman"/>
          <w:sz w:val="24"/>
          <w:szCs w:val="24"/>
        </w:rPr>
        <w:t xml:space="preserve">   </w:t>
      </w:r>
      <w:r w:rsidR="001008ED" w:rsidRPr="00FC1409">
        <w:rPr>
          <w:rFonts w:ascii="Times New Roman" w:hAnsi="Times New Roman" w:cs="Times New Roman"/>
          <w:sz w:val="24"/>
          <w:szCs w:val="24"/>
        </w:rPr>
        <w:t>5.4                                                 0.4</w:t>
      </w:r>
    </w:p>
    <w:p w14:paraId="1DC42A01" w14:textId="06EABE28" w:rsidR="009A5242" w:rsidRPr="00FC1409" w:rsidRDefault="00D00667"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162DC9"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25714B" w:rsidRPr="00FC1409">
        <w:rPr>
          <w:rFonts w:ascii="Times New Roman" w:hAnsi="Times New Roman" w:cs="Times New Roman"/>
          <w:sz w:val="24"/>
          <w:szCs w:val="24"/>
        </w:rPr>
        <w:t>9.4</w:t>
      </w:r>
      <w:r w:rsidR="00CE7097" w:rsidRPr="00FC1409">
        <w:rPr>
          <w:rFonts w:ascii="Times New Roman" w:hAnsi="Times New Roman" w:cs="Times New Roman"/>
          <w:sz w:val="24"/>
          <w:szCs w:val="24"/>
        </w:rPr>
        <w:t xml:space="preserve">                                              =67.5</w:t>
      </w:r>
    </w:p>
    <w:p w14:paraId="3606F455" w14:textId="0C1A58B3" w:rsidR="002D6134" w:rsidRPr="002D6134" w:rsidRDefault="002D6134" w:rsidP="00FC1409">
      <w:pPr>
        <w:pStyle w:val="ListParagraph"/>
        <w:tabs>
          <w:tab w:val="left" w:pos="6225"/>
          <w:tab w:val="right" w:pos="9360"/>
        </w:tabs>
        <w:spacing w:line="360" w:lineRule="auto"/>
        <w:rPr>
          <w:rFonts w:ascii="Times New Roman" w:hAnsi="Times New Roman" w:cs="Times New Roman"/>
          <w:sz w:val="24"/>
          <w:szCs w:val="24"/>
        </w:rPr>
      </w:pPr>
      <w:r w:rsidRPr="002D6134">
        <w:rPr>
          <w:rFonts w:ascii="Times New Roman" w:hAnsi="Times New Roman" w:cs="Times New Roman"/>
          <w:sz w:val="24"/>
          <w:szCs w:val="24"/>
        </w:rPr>
        <w:t xml:space="preserve">Earnings yield is a way to measure returns, and it helps to evaluate whether those returns commensurate with an investments risk. A higher ratio shows that investors are willing to pay a higher share price today because of growth expectations in the future. This means that the investors in </w:t>
      </w:r>
      <w:proofErr w:type="spellStart"/>
      <w:r w:rsidRPr="00FC1409">
        <w:rPr>
          <w:rFonts w:ascii="Times New Roman" w:hAnsi="Times New Roman" w:cs="Times New Roman"/>
          <w:sz w:val="24"/>
          <w:szCs w:val="24"/>
        </w:rPr>
        <w:t>daar</w:t>
      </w:r>
      <w:proofErr w:type="spellEnd"/>
      <w:r w:rsidRPr="00FC1409">
        <w:rPr>
          <w:rFonts w:ascii="Times New Roman" w:hAnsi="Times New Roman" w:cs="Times New Roman"/>
          <w:sz w:val="24"/>
          <w:szCs w:val="24"/>
        </w:rPr>
        <w:t xml:space="preserve"> communication are </w:t>
      </w:r>
      <w:r w:rsidRPr="002D6134">
        <w:rPr>
          <w:rFonts w:ascii="Times New Roman" w:hAnsi="Times New Roman" w:cs="Times New Roman"/>
          <w:sz w:val="24"/>
          <w:szCs w:val="24"/>
        </w:rPr>
        <w:t>willing and ready to pay higher share price compared to</w:t>
      </w:r>
      <w:r w:rsidR="00F574D4" w:rsidRPr="00FC1409">
        <w:rPr>
          <w:rFonts w:ascii="Times New Roman" w:hAnsi="Times New Roman" w:cs="Times New Roman"/>
          <w:sz w:val="24"/>
          <w:szCs w:val="24"/>
        </w:rPr>
        <w:t xml:space="preserve"> transcorp hotels</w:t>
      </w:r>
      <w:r w:rsidRPr="002D6134">
        <w:rPr>
          <w:rFonts w:ascii="Times New Roman" w:hAnsi="Times New Roman" w:cs="Times New Roman"/>
          <w:sz w:val="24"/>
          <w:szCs w:val="24"/>
        </w:rPr>
        <w:t>.</w:t>
      </w:r>
    </w:p>
    <w:p w14:paraId="768DB934" w14:textId="77777777" w:rsidR="002D6134" w:rsidRPr="00FC1409" w:rsidRDefault="002D6134" w:rsidP="00FC1409">
      <w:pPr>
        <w:pStyle w:val="ListParagraph"/>
        <w:tabs>
          <w:tab w:val="left" w:pos="6225"/>
          <w:tab w:val="right" w:pos="9360"/>
        </w:tabs>
        <w:spacing w:line="360" w:lineRule="auto"/>
        <w:rPr>
          <w:rFonts w:ascii="Times New Roman" w:hAnsi="Times New Roman" w:cs="Times New Roman"/>
          <w:sz w:val="24"/>
          <w:szCs w:val="24"/>
        </w:rPr>
      </w:pPr>
    </w:p>
    <w:p w14:paraId="50FA892A" w14:textId="77777777" w:rsidR="00D570D3" w:rsidRPr="00FC1409" w:rsidRDefault="00D570D3" w:rsidP="00FC1409">
      <w:pPr>
        <w:pStyle w:val="ListParagraph"/>
        <w:tabs>
          <w:tab w:val="left" w:pos="6225"/>
          <w:tab w:val="right" w:pos="9360"/>
        </w:tabs>
        <w:spacing w:line="360" w:lineRule="auto"/>
        <w:rPr>
          <w:rFonts w:ascii="Times New Roman" w:hAnsi="Times New Roman" w:cs="Times New Roman"/>
          <w:sz w:val="24"/>
          <w:szCs w:val="24"/>
        </w:rPr>
      </w:pPr>
    </w:p>
    <w:p w14:paraId="098C1DDE"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ASSETS PER SHARE</w:t>
      </w:r>
    </w:p>
    <w:p w14:paraId="5F627549" w14:textId="60681FE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et asset- preference dividend</w:t>
      </w:r>
      <w:r w:rsidR="00EE6F27" w:rsidRPr="00FC1409">
        <w:rPr>
          <w:rFonts w:ascii="Times New Roman" w:hAnsi="Times New Roman" w:cs="Times New Roman"/>
          <w:sz w:val="24"/>
          <w:szCs w:val="24"/>
        </w:rPr>
        <w:t xml:space="preserve">      </w:t>
      </w:r>
      <w:r w:rsidR="00C02402" w:rsidRPr="00FC1409">
        <w:rPr>
          <w:rFonts w:ascii="Times New Roman" w:hAnsi="Times New Roman" w:cs="Times New Roman"/>
          <w:sz w:val="24"/>
          <w:szCs w:val="24"/>
        </w:rPr>
        <w:t xml:space="preserve">                   </w:t>
      </w:r>
      <w:r w:rsidR="00EE6F27" w:rsidRPr="00FC1409">
        <w:rPr>
          <w:rFonts w:ascii="Times New Roman" w:hAnsi="Times New Roman" w:cs="Times New Roman"/>
          <w:sz w:val="24"/>
          <w:szCs w:val="24"/>
        </w:rPr>
        <w:t xml:space="preserve">   </w:t>
      </w:r>
      <w:r w:rsidR="0022221D" w:rsidRPr="00FC1409">
        <w:rPr>
          <w:rFonts w:ascii="Times New Roman" w:hAnsi="Times New Roman" w:cs="Times New Roman"/>
          <w:sz w:val="24"/>
          <w:szCs w:val="24"/>
        </w:rPr>
        <w:t>57637528-0</w:t>
      </w:r>
      <w:r w:rsidR="00F76CFC" w:rsidRPr="00FC1409">
        <w:rPr>
          <w:rFonts w:ascii="Times New Roman" w:hAnsi="Times New Roman" w:cs="Times New Roman"/>
          <w:sz w:val="24"/>
          <w:szCs w:val="24"/>
        </w:rPr>
        <w:t xml:space="preserve">                    </w:t>
      </w:r>
      <w:r w:rsidR="00C02402" w:rsidRPr="00FC1409">
        <w:rPr>
          <w:rFonts w:ascii="Times New Roman" w:hAnsi="Times New Roman" w:cs="Times New Roman"/>
          <w:sz w:val="24"/>
          <w:szCs w:val="24"/>
        </w:rPr>
        <w:t xml:space="preserve">      </w:t>
      </w:r>
      <w:r w:rsidR="00F76CFC" w:rsidRPr="00FC1409">
        <w:rPr>
          <w:rFonts w:ascii="Times New Roman" w:hAnsi="Times New Roman" w:cs="Times New Roman"/>
          <w:sz w:val="24"/>
          <w:szCs w:val="24"/>
        </w:rPr>
        <w:t xml:space="preserve"> 7366594</w:t>
      </w:r>
      <w:r w:rsidR="007F090D" w:rsidRPr="00FC1409">
        <w:rPr>
          <w:rFonts w:ascii="Times New Roman" w:hAnsi="Times New Roman" w:cs="Times New Roman"/>
          <w:sz w:val="24"/>
          <w:szCs w:val="24"/>
        </w:rPr>
        <w:t>-0</w:t>
      </w:r>
    </w:p>
    <w:p w14:paraId="5F3A4EBB" w14:textId="38BEE7A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C8338F" w:rsidRPr="00FC1409">
        <w:rPr>
          <w:rFonts w:ascii="Times New Roman" w:hAnsi="Times New Roman" w:cs="Times New Roman"/>
          <w:sz w:val="24"/>
          <w:szCs w:val="24"/>
        </w:rPr>
        <w:t xml:space="preserve">                   </w:t>
      </w:r>
      <w:r w:rsidR="00C02402" w:rsidRPr="00FC1409">
        <w:rPr>
          <w:rFonts w:ascii="Times New Roman" w:hAnsi="Times New Roman" w:cs="Times New Roman"/>
          <w:sz w:val="24"/>
          <w:szCs w:val="24"/>
        </w:rPr>
        <w:t xml:space="preserve">                </w:t>
      </w:r>
      <w:r w:rsidR="00C8338F" w:rsidRPr="00FC1409">
        <w:rPr>
          <w:rFonts w:ascii="Times New Roman" w:hAnsi="Times New Roman" w:cs="Times New Roman"/>
          <w:sz w:val="24"/>
          <w:szCs w:val="24"/>
        </w:rPr>
        <w:t xml:space="preserve">7600404                       </w:t>
      </w:r>
      <w:r w:rsidR="00C02402" w:rsidRPr="00FC1409">
        <w:rPr>
          <w:rFonts w:ascii="Times New Roman" w:hAnsi="Times New Roman" w:cs="Times New Roman"/>
          <w:sz w:val="24"/>
          <w:szCs w:val="24"/>
        </w:rPr>
        <w:t xml:space="preserve">     </w:t>
      </w:r>
      <w:r w:rsidR="00C8338F" w:rsidRPr="00FC1409">
        <w:rPr>
          <w:rFonts w:ascii="Times New Roman" w:hAnsi="Times New Roman" w:cs="Times New Roman"/>
          <w:sz w:val="24"/>
          <w:szCs w:val="24"/>
        </w:rPr>
        <w:t xml:space="preserve">    8000000</w:t>
      </w:r>
    </w:p>
    <w:p w14:paraId="57136DF9" w14:textId="23FE58B2" w:rsidR="00522240" w:rsidRPr="00FC1409" w:rsidRDefault="00C0240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D2DEF"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AD2DEF" w:rsidRPr="00FC1409">
        <w:rPr>
          <w:rFonts w:ascii="Times New Roman" w:hAnsi="Times New Roman" w:cs="Times New Roman"/>
          <w:sz w:val="24"/>
          <w:szCs w:val="24"/>
        </w:rPr>
        <w:t>7.5                                       =0.92</w:t>
      </w:r>
    </w:p>
    <w:p w14:paraId="6F9D5EF5" w14:textId="77777777" w:rsidR="00161389" w:rsidRPr="00FC1409" w:rsidRDefault="00161389" w:rsidP="00FC1409">
      <w:pPr>
        <w:pStyle w:val="ListParagraph"/>
        <w:tabs>
          <w:tab w:val="left" w:pos="6225"/>
          <w:tab w:val="right" w:pos="9360"/>
        </w:tabs>
        <w:spacing w:line="360" w:lineRule="auto"/>
        <w:rPr>
          <w:rFonts w:ascii="Times New Roman" w:hAnsi="Times New Roman" w:cs="Times New Roman"/>
          <w:sz w:val="24"/>
          <w:szCs w:val="24"/>
        </w:rPr>
      </w:pPr>
    </w:p>
    <w:p w14:paraId="0350C2FC" w14:textId="3746B520" w:rsidR="00161389" w:rsidRPr="00161389" w:rsidRDefault="00161389" w:rsidP="00FC1409">
      <w:pPr>
        <w:pStyle w:val="ListParagraph"/>
        <w:tabs>
          <w:tab w:val="left" w:pos="6225"/>
          <w:tab w:val="right" w:pos="9360"/>
        </w:tabs>
        <w:spacing w:line="360" w:lineRule="auto"/>
        <w:rPr>
          <w:rFonts w:ascii="Times New Roman" w:hAnsi="Times New Roman" w:cs="Times New Roman"/>
          <w:sz w:val="24"/>
          <w:szCs w:val="24"/>
        </w:rPr>
      </w:pPr>
      <w:r w:rsidRPr="00161389">
        <w:rPr>
          <w:rFonts w:ascii="Times New Roman" w:hAnsi="Times New Roman" w:cs="Times New Roman"/>
          <w:sz w:val="24"/>
          <w:szCs w:val="24"/>
        </w:rPr>
        <w:t xml:space="preserve">This ratio reflects the total value of the scheme’s investment minus assets and liabilities. A higher net asset per share means that the schemes investment has fared very well. This means that </w:t>
      </w:r>
      <w:r w:rsidRPr="00FC1409">
        <w:rPr>
          <w:rFonts w:ascii="Times New Roman" w:hAnsi="Times New Roman" w:cs="Times New Roman"/>
          <w:sz w:val="24"/>
          <w:szCs w:val="24"/>
        </w:rPr>
        <w:t xml:space="preserve">transcorp hotels </w:t>
      </w:r>
      <w:r w:rsidRPr="00161389">
        <w:rPr>
          <w:rFonts w:ascii="Times New Roman" w:hAnsi="Times New Roman" w:cs="Times New Roman"/>
          <w:sz w:val="24"/>
          <w:szCs w:val="24"/>
        </w:rPr>
        <w:t>which has the higher net asset per share investments scheme has fared quite well compared to</w:t>
      </w:r>
      <w:r w:rsidR="005B48C2" w:rsidRPr="00FC1409">
        <w:rPr>
          <w:rFonts w:ascii="Times New Roman" w:hAnsi="Times New Roman" w:cs="Times New Roman"/>
          <w:sz w:val="24"/>
          <w:szCs w:val="24"/>
        </w:rPr>
        <w:t xml:space="preserve"> </w:t>
      </w:r>
      <w:proofErr w:type="spellStart"/>
      <w:r w:rsidR="005B48C2" w:rsidRPr="00FC1409">
        <w:rPr>
          <w:rFonts w:ascii="Times New Roman" w:hAnsi="Times New Roman" w:cs="Times New Roman"/>
          <w:sz w:val="24"/>
          <w:szCs w:val="24"/>
        </w:rPr>
        <w:t>daar</w:t>
      </w:r>
      <w:proofErr w:type="spellEnd"/>
      <w:r w:rsidR="005B48C2" w:rsidRPr="00FC1409">
        <w:rPr>
          <w:rFonts w:ascii="Times New Roman" w:hAnsi="Times New Roman" w:cs="Times New Roman"/>
          <w:sz w:val="24"/>
          <w:szCs w:val="24"/>
        </w:rPr>
        <w:t xml:space="preserve"> communication</w:t>
      </w:r>
      <w:r w:rsidRPr="00161389">
        <w:rPr>
          <w:rFonts w:ascii="Times New Roman" w:hAnsi="Times New Roman" w:cs="Times New Roman"/>
          <w:sz w:val="24"/>
          <w:szCs w:val="24"/>
        </w:rPr>
        <w:t>.</w:t>
      </w:r>
    </w:p>
    <w:p w14:paraId="78CDFAB1" w14:textId="77777777" w:rsidR="00522240" w:rsidRPr="00FC1409" w:rsidRDefault="00522240" w:rsidP="00FC1409">
      <w:pPr>
        <w:pStyle w:val="ListParagraph"/>
        <w:tabs>
          <w:tab w:val="left" w:pos="6225"/>
          <w:tab w:val="right" w:pos="9360"/>
        </w:tabs>
        <w:spacing w:line="360" w:lineRule="auto"/>
        <w:rPr>
          <w:rFonts w:ascii="Times New Roman" w:hAnsi="Times New Roman" w:cs="Times New Roman"/>
          <w:sz w:val="24"/>
          <w:szCs w:val="24"/>
        </w:rPr>
      </w:pPr>
    </w:p>
    <w:p w14:paraId="2800D9C5" w14:textId="679560B6" w:rsidR="00522240" w:rsidRPr="00FC1409" w:rsidRDefault="00522240"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 xml:space="preserve">DIVIDEND PER SHARE </w:t>
      </w:r>
    </w:p>
    <w:p w14:paraId="441907BC" w14:textId="4711232E" w:rsidR="00522240" w:rsidRPr="00FC1409" w:rsidRDefault="0052224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Gross dividend                                     </w:t>
      </w:r>
      <w:r w:rsidR="00B75C90"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1140061                            0</w:t>
      </w:r>
    </w:p>
    <w:p w14:paraId="545B8520" w14:textId="657E8814" w:rsidR="00522240" w:rsidRPr="00FC1409" w:rsidRDefault="0052224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umber of ordinary shares                     </w:t>
      </w:r>
      <w:r w:rsidR="00B75C90" w:rsidRPr="00FC1409">
        <w:rPr>
          <w:rFonts w:ascii="Times New Roman" w:hAnsi="Times New Roman" w:cs="Times New Roman"/>
          <w:sz w:val="24"/>
          <w:szCs w:val="24"/>
        </w:rPr>
        <w:t xml:space="preserve">              </w:t>
      </w:r>
      <w:r w:rsidR="00E13CE2" w:rsidRPr="00FC1409">
        <w:rPr>
          <w:rFonts w:ascii="Times New Roman" w:hAnsi="Times New Roman" w:cs="Times New Roman"/>
          <w:sz w:val="24"/>
          <w:szCs w:val="24"/>
        </w:rPr>
        <w:t xml:space="preserve"> </w:t>
      </w:r>
      <w:r w:rsidR="00B75C90"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7600404                          8000000</w:t>
      </w:r>
    </w:p>
    <w:p w14:paraId="5AEB3446" w14:textId="7FDDB131" w:rsidR="009A5242" w:rsidRPr="00FC1409" w:rsidRDefault="00A312F8"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w:t>
      </w:r>
      <w:r w:rsidR="008C5288" w:rsidRPr="00FC1409">
        <w:rPr>
          <w:rFonts w:ascii="Times New Roman" w:hAnsi="Times New Roman" w:cs="Times New Roman"/>
          <w:sz w:val="24"/>
          <w:szCs w:val="24"/>
        </w:rPr>
        <w:t>0.15</w:t>
      </w:r>
      <w:r w:rsidRPr="00FC1409">
        <w:rPr>
          <w:rFonts w:ascii="Times New Roman" w:hAnsi="Times New Roman" w:cs="Times New Roman"/>
          <w:sz w:val="24"/>
          <w:szCs w:val="24"/>
        </w:rPr>
        <w:t xml:space="preserve">                              =0</w:t>
      </w:r>
    </w:p>
    <w:p w14:paraId="5B4BCDE7" w14:textId="47594D6F" w:rsidR="002E1B96" w:rsidRPr="002E1B96" w:rsidRDefault="002E1B96" w:rsidP="00FC1409">
      <w:pPr>
        <w:pStyle w:val="ListParagraph"/>
        <w:tabs>
          <w:tab w:val="left" w:pos="6225"/>
          <w:tab w:val="right" w:pos="9360"/>
        </w:tabs>
        <w:spacing w:line="360" w:lineRule="auto"/>
        <w:rPr>
          <w:rFonts w:ascii="Times New Roman" w:hAnsi="Times New Roman" w:cs="Times New Roman"/>
          <w:sz w:val="24"/>
          <w:szCs w:val="24"/>
        </w:rPr>
      </w:pPr>
      <w:r w:rsidRPr="002E1B96">
        <w:rPr>
          <w:rFonts w:ascii="Times New Roman" w:hAnsi="Times New Roman" w:cs="Times New Roman"/>
          <w:sz w:val="24"/>
          <w:szCs w:val="24"/>
        </w:rPr>
        <w:t xml:space="preserve">Dividend per share is the sum of declared dividends issued by a company for every ordinary share outstanding. The higher the dividend per share the better for the company. </w:t>
      </w:r>
      <w:r w:rsidR="00794E52" w:rsidRPr="00FC1409">
        <w:rPr>
          <w:rFonts w:ascii="Times New Roman" w:hAnsi="Times New Roman" w:cs="Times New Roman"/>
          <w:sz w:val="24"/>
          <w:szCs w:val="24"/>
        </w:rPr>
        <w:lastRenderedPageBreak/>
        <w:t xml:space="preserve">Transcorp hotels </w:t>
      </w:r>
      <w:r w:rsidRPr="002E1B96">
        <w:rPr>
          <w:rFonts w:ascii="Times New Roman" w:hAnsi="Times New Roman" w:cs="Times New Roman"/>
          <w:sz w:val="24"/>
          <w:szCs w:val="24"/>
        </w:rPr>
        <w:t xml:space="preserve">has a higher dividend per share so compared to </w:t>
      </w:r>
      <w:proofErr w:type="spellStart"/>
      <w:r w:rsidR="00794E52" w:rsidRPr="00FC1409">
        <w:rPr>
          <w:rFonts w:ascii="Times New Roman" w:hAnsi="Times New Roman" w:cs="Times New Roman"/>
          <w:sz w:val="24"/>
          <w:szCs w:val="24"/>
        </w:rPr>
        <w:t>daar</w:t>
      </w:r>
      <w:proofErr w:type="spellEnd"/>
      <w:r w:rsidR="00794E52" w:rsidRPr="00FC1409">
        <w:rPr>
          <w:rFonts w:ascii="Times New Roman" w:hAnsi="Times New Roman" w:cs="Times New Roman"/>
          <w:sz w:val="24"/>
          <w:szCs w:val="24"/>
        </w:rPr>
        <w:t xml:space="preserve"> communication</w:t>
      </w:r>
      <w:r w:rsidR="00817F4F" w:rsidRPr="00FC1409">
        <w:rPr>
          <w:rFonts w:ascii="Times New Roman" w:hAnsi="Times New Roman" w:cs="Times New Roman"/>
          <w:sz w:val="24"/>
          <w:szCs w:val="24"/>
        </w:rPr>
        <w:t xml:space="preserve"> </w:t>
      </w:r>
      <w:r w:rsidRPr="002E1B96">
        <w:rPr>
          <w:rFonts w:ascii="Times New Roman" w:hAnsi="Times New Roman" w:cs="Times New Roman"/>
          <w:sz w:val="24"/>
          <w:szCs w:val="24"/>
        </w:rPr>
        <w:t>it is doing better.</w:t>
      </w:r>
    </w:p>
    <w:p w14:paraId="06270EA8" w14:textId="77777777" w:rsidR="002E1B96" w:rsidRPr="002E1B96" w:rsidRDefault="002E1B96" w:rsidP="00FC1409">
      <w:pPr>
        <w:pStyle w:val="ListParagraph"/>
        <w:tabs>
          <w:tab w:val="left" w:pos="6225"/>
          <w:tab w:val="right" w:pos="9360"/>
        </w:tabs>
        <w:spacing w:line="360" w:lineRule="auto"/>
        <w:rPr>
          <w:rFonts w:ascii="Times New Roman" w:hAnsi="Times New Roman" w:cs="Times New Roman"/>
          <w:sz w:val="24"/>
          <w:szCs w:val="24"/>
        </w:rPr>
      </w:pPr>
    </w:p>
    <w:p w14:paraId="76E3AE97" w14:textId="77777777" w:rsidR="002E1B96" w:rsidRPr="00FC1409" w:rsidRDefault="002E1B96" w:rsidP="00FC1409">
      <w:pPr>
        <w:pStyle w:val="ListParagraph"/>
        <w:tabs>
          <w:tab w:val="left" w:pos="6225"/>
          <w:tab w:val="right" w:pos="9360"/>
        </w:tabs>
        <w:spacing w:line="360" w:lineRule="auto"/>
        <w:rPr>
          <w:rFonts w:ascii="Times New Roman" w:hAnsi="Times New Roman" w:cs="Times New Roman"/>
          <w:sz w:val="24"/>
          <w:szCs w:val="24"/>
        </w:rPr>
      </w:pPr>
    </w:p>
    <w:p w14:paraId="0C414131"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AYOUT</w:t>
      </w:r>
    </w:p>
    <w:p w14:paraId="3E6EAD86" w14:textId="0914196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8542F6" w:rsidRPr="00FC1409">
        <w:rPr>
          <w:rFonts w:ascii="Times New Roman" w:hAnsi="Times New Roman" w:cs="Times New Roman"/>
          <w:sz w:val="24"/>
          <w:szCs w:val="24"/>
        </w:rPr>
        <w:t xml:space="preserve">                                                           0.15                                                        0</w:t>
      </w:r>
    </w:p>
    <w:p w14:paraId="3703B46A" w14:textId="7DDD700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8542F6" w:rsidRPr="00FC1409">
        <w:rPr>
          <w:rFonts w:ascii="Times New Roman" w:hAnsi="Times New Roman" w:cs="Times New Roman"/>
          <w:sz w:val="24"/>
          <w:szCs w:val="24"/>
        </w:rPr>
        <w:t xml:space="preserve">                                                       </w:t>
      </w:r>
      <w:proofErr w:type="spellStart"/>
      <w:r w:rsidR="008542F6" w:rsidRPr="00FC1409">
        <w:rPr>
          <w:rFonts w:ascii="Times New Roman" w:hAnsi="Times New Roman" w:cs="Times New Roman"/>
          <w:sz w:val="24"/>
          <w:szCs w:val="24"/>
        </w:rPr>
        <w:t>X100</w:t>
      </w:r>
      <w:proofErr w:type="spellEnd"/>
      <w:r w:rsidR="008542F6" w:rsidRPr="00FC1409">
        <w:rPr>
          <w:rFonts w:ascii="Times New Roman" w:hAnsi="Times New Roman" w:cs="Times New Roman"/>
          <w:sz w:val="24"/>
          <w:szCs w:val="24"/>
        </w:rPr>
        <w:t xml:space="preserve">                                                   </w:t>
      </w:r>
      <w:proofErr w:type="spellStart"/>
      <w:r w:rsidR="008542F6" w:rsidRPr="00FC1409">
        <w:rPr>
          <w:rFonts w:ascii="Times New Roman" w:hAnsi="Times New Roman" w:cs="Times New Roman"/>
          <w:sz w:val="24"/>
          <w:szCs w:val="24"/>
        </w:rPr>
        <w:t>X100</w:t>
      </w:r>
      <w:proofErr w:type="spellEnd"/>
    </w:p>
    <w:p w14:paraId="242D0BF8" w14:textId="1141D8F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EPS         </w:t>
      </w:r>
      <w:r w:rsidR="0088503C" w:rsidRPr="00FC1409">
        <w:rPr>
          <w:rFonts w:ascii="Times New Roman" w:hAnsi="Times New Roman" w:cs="Times New Roman"/>
          <w:sz w:val="24"/>
          <w:szCs w:val="24"/>
        </w:rPr>
        <w:t xml:space="preserve">                                                   0.51                                                      0.27</w:t>
      </w:r>
    </w:p>
    <w:p w14:paraId="6F30EB2E" w14:textId="4E6BC76B" w:rsidR="009A5242" w:rsidRPr="00FC1409" w:rsidRDefault="0088503C" w:rsidP="00FC1409">
      <w:pPr>
        <w:pStyle w:val="ListParagraph"/>
        <w:tabs>
          <w:tab w:val="center" w:pos="504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071158" w:rsidRPr="00FC1409">
        <w:rPr>
          <w:rFonts w:ascii="Times New Roman" w:hAnsi="Times New Roman" w:cs="Times New Roman"/>
          <w:sz w:val="24"/>
          <w:szCs w:val="24"/>
        </w:rPr>
        <w:t xml:space="preserve">                                                            =29.4                                                   =0</w:t>
      </w:r>
    </w:p>
    <w:p w14:paraId="17CE2672" w14:textId="5B01EB9F" w:rsidR="001D0DFD" w:rsidRPr="00FC1409" w:rsidRDefault="001D0DFD" w:rsidP="00FC1409">
      <w:pPr>
        <w:pStyle w:val="ListParagraph"/>
        <w:tabs>
          <w:tab w:val="center" w:pos="504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The dividend payout ratio measures the percentage of net income that is distributed to shareholders in form of dividend. The dividend payout ratio is not to assess which company is good or bad but to help investors identify what type of returns a company is more likely to offer an investor. A high DPR means the company is reinvesting less into business, that means </w:t>
      </w:r>
      <w:r w:rsidRPr="00FC1409">
        <w:rPr>
          <w:rFonts w:ascii="Times New Roman" w:hAnsi="Times New Roman" w:cs="Times New Roman"/>
          <w:sz w:val="24"/>
          <w:szCs w:val="24"/>
        </w:rPr>
        <w:t xml:space="preserve">transcorp hotels </w:t>
      </w:r>
      <w:r w:rsidRPr="008D7492">
        <w:rPr>
          <w:rFonts w:ascii="Times New Roman" w:hAnsi="Times New Roman" w:cs="Times New Roman"/>
          <w:sz w:val="24"/>
          <w:szCs w:val="24"/>
        </w:rPr>
        <w:t>is reinvesting less into business. A low DPR means you’re reinvesting more money into expanding the business which m</w:t>
      </w:r>
      <w:r w:rsidR="00B04A00" w:rsidRPr="00FC1409">
        <w:rPr>
          <w:rFonts w:ascii="Times New Roman" w:hAnsi="Times New Roman" w:cs="Times New Roman"/>
          <w:sz w:val="24"/>
          <w:szCs w:val="24"/>
        </w:rPr>
        <w:t>e</w:t>
      </w:r>
      <w:r w:rsidRPr="008D7492">
        <w:rPr>
          <w:rFonts w:ascii="Times New Roman" w:hAnsi="Times New Roman" w:cs="Times New Roman"/>
          <w:sz w:val="24"/>
          <w:szCs w:val="24"/>
        </w:rPr>
        <w:t xml:space="preserve">ans </w:t>
      </w:r>
      <w:r w:rsidR="00B04A00" w:rsidRPr="00FC1409">
        <w:rPr>
          <w:rFonts w:ascii="Times New Roman" w:hAnsi="Times New Roman" w:cs="Times New Roman"/>
          <w:sz w:val="24"/>
          <w:szCs w:val="24"/>
        </w:rPr>
        <w:t xml:space="preserve"> </w:t>
      </w:r>
      <w:proofErr w:type="spellStart"/>
      <w:r w:rsidR="00B04A00" w:rsidRPr="00FC1409">
        <w:rPr>
          <w:rFonts w:ascii="Times New Roman" w:hAnsi="Times New Roman" w:cs="Times New Roman"/>
          <w:sz w:val="24"/>
          <w:szCs w:val="24"/>
        </w:rPr>
        <w:t>daar</w:t>
      </w:r>
      <w:proofErr w:type="spellEnd"/>
      <w:r w:rsidR="00B04A00" w:rsidRPr="00FC1409">
        <w:rPr>
          <w:rFonts w:ascii="Times New Roman" w:hAnsi="Times New Roman" w:cs="Times New Roman"/>
          <w:sz w:val="24"/>
          <w:szCs w:val="24"/>
        </w:rPr>
        <w:t xml:space="preserve"> communication </w:t>
      </w:r>
      <w:r w:rsidRPr="008D7492">
        <w:rPr>
          <w:rFonts w:ascii="Times New Roman" w:hAnsi="Times New Roman" w:cs="Times New Roman"/>
          <w:sz w:val="24"/>
          <w:szCs w:val="24"/>
        </w:rPr>
        <w:t>is reinvesting into business expansion</w:t>
      </w:r>
    </w:p>
    <w:p w14:paraId="42BB257E"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YIELD</w:t>
      </w:r>
    </w:p>
    <w:p w14:paraId="209A2E43" w14:textId="5372D89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3B681C" w:rsidRPr="00FC1409">
        <w:rPr>
          <w:rFonts w:ascii="Times New Roman" w:hAnsi="Times New Roman" w:cs="Times New Roman"/>
          <w:sz w:val="24"/>
          <w:szCs w:val="24"/>
        </w:rPr>
        <w:t xml:space="preserve">                                                          0.15                                                         0</w:t>
      </w:r>
    </w:p>
    <w:p w14:paraId="55ED91DC" w14:textId="2FA7414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3B681C" w:rsidRPr="00FC1409">
        <w:rPr>
          <w:rFonts w:ascii="Times New Roman" w:hAnsi="Times New Roman" w:cs="Times New Roman"/>
          <w:sz w:val="24"/>
          <w:szCs w:val="24"/>
        </w:rPr>
        <w:t xml:space="preserve">                                                  X100%                                                  X100%</w:t>
      </w:r>
    </w:p>
    <w:p w14:paraId="721867FD" w14:textId="60A8878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3B681C" w:rsidRPr="00FC1409">
        <w:rPr>
          <w:rFonts w:ascii="Times New Roman" w:hAnsi="Times New Roman" w:cs="Times New Roman"/>
          <w:sz w:val="24"/>
          <w:szCs w:val="24"/>
        </w:rPr>
        <w:t xml:space="preserve">                                                5.4                                                          0.4</w:t>
      </w:r>
    </w:p>
    <w:p w14:paraId="2D5A4E4C" w14:textId="092A09EF" w:rsidR="009A5242" w:rsidRPr="00FC1409" w:rsidRDefault="00935DA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2.8</w:t>
      </w:r>
      <w:r w:rsidR="00246DE0" w:rsidRPr="00FC1409">
        <w:rPr>
          <w:rFonts w:ascii="Times New Roman" w:hAnsi="Times New Roman" w:cs="Times New Roman"/>
          <w:sz w:val="24"/>
          <w:szCs w:val="24"/>
        </w:rPr>
        <w:t>%</w:t>
      </w:r>
      <w:r w:rsidRPr="00FC1409">
        <w:rPr>
          <w:rFonts w:ascii="Times New Roman" w:hAnsi="Times New Roman" w:cs="Times New Roman"/>
          <w:sz w:val="24"/>
          <w:szCs w:val="24"/>
        </w:rPr>
        <w:t xml:space="preserve">                                                       =0</w:t>
      </w:r>
    </w:p>
    <w:p w14:paraId="45703FE7" w14:textId="7573DD23" w:rsidR="00246DE0" w:rsidRPr="00246DE0" w:rsidRDefault="00246DE0" w:rsidP="00FC1409">
      <w:pPr>
        <w:pStyle w:val="ListParagraph"/>
        <w:tabs>
          <w:tab w:val="left" w:pos="6225"/>
          <w:tab w:val="right" w:pos="9360"/>
        </w:tabs>
        <w:spacing w:line="360" w:lineRule="auto"/>
        <w:rPr>
          <w:rFonts w:ascii="Times New Roman" w:hAnsi="Times New Roman" w:cs="Times New Roman"/>
          <w:sz w:val="24"/>
          <w:szCs w:val="24"/>
        </w:rPr>
      </w:pPr>
      <w:r w:rsidRPr="00246DE0">
        <w:rPr>
          <w:rFonts w:ascii="Times New Roman" w:hAnsi="Times New Roman" w:cs="Times New Roman"/>
          <w:sz w:val="24"/>
          <w:szCs w:val="24"/>
        </w:rPr>
        <w:t xml:space="preserve">This is a financial ratio that shows how much a company pays out in dividend each year relative to its stock price. The higher the dividend yield the more income but also the higher the risk, therefore </w:t>
      </w:r>
      <w:r w:rsidRPr="00FC1409">
        <w:rPr>
          <w:rFonts w:ascii="Times New Roman" w:hAnsi="Times New Roman" w:cs="Times New Roman"/>
          <w:sz w:val="24"/>
          <w:szCs w:val="24"/>
        </w:rPr>
        <w:t xml:space="preserve">transcorp hotels </w:t>
      </w:r>
      <w:r w:rsidRPr="00246DE0">
        <w:rPr>
          <w:rFonts w:ascii="Times New Roman" w:hAnsi="Times New Roman" w:cs="Times New Roman"/>
          <w:sz w:val="24"/>
          <w:szCs w:val="24"/>
        </w:rPr>
        <w:t>which has a dividend yield of 2</w:t>
      </w:r>
      <w:r w:rsidR="007A54E9" w:rsidRPr="00FC1409">
        <w:rPr>
          <w:rFonts w:ascii="Times New Roman" w:hAnsi="Times New Roman" w:cs="Times New Roman"/>
          <w:sz w:val="24"/>
          <w:szCs w:val="24"/>
        </w:rPr>
        <w:t>.8</w:t>
      </w:r>
      <w:r w:rsidRPr="00246DE0">
        <w:rPr>
          <w:rFonts w:ascii="Times New Roman" w:hAnsi="Times New Roman" w:cs="Times New Roman"/>
          <w:sz w:val="24"/>
          <w:szCs w:val="24"/>
        </w:rPr>
        <w:t>% is better than</w:t>
      </w:r>
      <w:r w:rsidR="007A54E9" w:rsidRPr="00FC1409">
        <w:rPr>
          <w:rFonts w:ascii="Times New Roman" w:hAnsi="Times New Roman" w:cs="Times New Roman"/>
          <w:sz w:val="24"/>
          <w:szCs w:val="24"/>
        </w:rPr>
        <w:t xml:space="preserve"> </w:t>
      </w:r>
      <w:proofErr w:type="spellStart"/>
      <w:r w:rsidR="007A54E9" w:rsidRPr="00FC1409">
        <w:rPr>
          <w:rFonts w:ascii="Times New Roman" w:hAnsi="Times New Roman" w:cs="Times New Roman"/>
          <w:sz w:val="24"/>
          <w:szCs w:val="24"/>
        </w:rPr>
        <w:t>daar</w:t>
      </w:r>
      <w:proofErr w:type="spellEnd"/>
      <w:r w:rsidR="007A54E9" w:rsidRPr="00FC1409">
        <w:rPr>
          <w:rFonts w:ascii="Times New Roman" w:hAnsi="Times New Roman" w:cs="Times New Roman"/>
          <w:sz w:val="24"/>
          <w:szCs w:val="24"/>
        </w:rPr>
        <w:t xml:space="preserve"> communication</w:t>
      </w:r>
      <w:r w:rsidRPr="00246DE0">
        <w:rPr>
          <w:rFonts w:ascii="Times New Roman" w:hAnsi="Times New Roman" w:cs="Times New Roman"/>
          <w:sz w:val="24"/>
          <w:szCs w:val="24"/>
        </w:rPr>
        <w:t>.</w:t>
      </w:r>
    </w:p>
    <w:p w14:paraId="01FE2E7F" w14:textId="77777777" w:rsidR="00246DE0" w:rsidRPr="00FC1409" w:rsidRDefault="00246DE0" w:rsidP="00FC1409">
      <w:pPr>
        <w:pStyle w:val="ListParagraph"/>
        <w:tabs>
          <w:tab w:val="left" w:pos="6225"/>
          <w:tab w:val="right" w:pos="9360"/>
        </w:tabs>
        <w:spacing w:line="360" w:lineRule="auto"/>
        <w:rPr>
          <w:rFonts w:ascii="Times New Roman" w:hAnsi="Times New Roman" w:cs="Times New Roman"/>
          <w:sz w:val="24"/>
          <w:szCs w:val="24"/>
        </w:rPr>
      </w:pPr>
    </w:p>
    <w:p w14:paraId="7C7A76F9" w14:textId="77777777"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COVER</w:t>
      </w:r>
    </w:p>
    <w:p w14:paraId="01332599" w14:textId="3C09A92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F661A8" w:rsidRPr="00FC1409">
        <w:rPr>
          <w:rFonts w:ascii="Times New Roman" w:hAnsi="Times New Roman" w:cs="Times New Roman"/>
          <w:sz w:val="24"/>
          <w:szCs w:val="24"/>
        </w:rPr>
        <w:t xml:space="preserve">                     3876300-0                                           2169580-0</w:t>
      </w:r>
    </w:p>
    <w:p w14:paraId="0E4BA78A" w14:textId="032823E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dividend                    </w:t>
      </w:r>
      <w:r w:rsidR="00F661A8" w:rsidRPr="00FC1409">
        <w:rPr>
          <w:rFonts w:ascii="Times New Roman" w:hAnsi="Times New Roman" w:cs="Times New Roman"/>
          <w:sz w:val="24"/>
          <w:szCs w:val="24"/>
        </w:rPr>
        <w:t xml:space="preserve">                    1140061                                                   </w:t>
      </w:r>
      <w:r w:rsidR="00472781" w:rsidRPr="00FC1409">
        <w:rPr>
          <w:rFonts w:ascii="Times New Roman" w:hAnsi="Times New Roman" w:cs="Times New Roman"/>
          <w:sz w:val="24"/>
          <w:szCs w:val="24"/>
        </w:rPr>
        <w:t xml:space="preserve">   </w:t>
      </w:r>
      <w:r w:rsidR="00F661A8" w:rsidRPr="00FC1409">
        <w:rPr>
          <w:rFonts w:ascii="Times New Roman" w:hAnsi="Times New Roman" w:cs="Times New Roman"/>
          <w:sz w:val="24"/>
          <w:szCs w:val="24"/>
        </w:rPr>
        <w:t xml:space="preserve"> 0</w:t>
      </w:r>
    </w:p>
    <w:p w14:paraId="076723A7" w14:textId="1821601C" w:rsidR="009A5242" w:rsidRPr="00FC1409" w:rsidRDefault="00941109"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3.4                                                   =0</w:t>
      </w:r>
    </w:p>
    <w:p w14:paraId="2CBF3069" w14:textId="7038412A" w:rsidR="00D77349" w:rsidRPr="00D77349" w:rsidRDefault="00D77349" w:rsidP="00FC1409">
      <w:pPr>
        <w:pStyle w:val="ListParagraph"/>
        <w:tabs>
          <w:tab w:val="left" w:pos="6225"/>
          <w:tab w:val="right" w:pos="9360"/>
        </w:tabs>
        <w:spacing w:line="360" w:lineRule="auto"/>
        <w:rPr>
          <w:rFonts w:ascii="Times New Roman" w:hAnsi="Times New Roman" w:cs="Times New Roman"/>
          <w:sz w:val="24"/>
          <w:szCs w:val="24"/>
        </w:rPr>
      </w:pPr>
      <w:r w:rsidRPr="00D77349">
        <w:rPr>
          <w:rFonts w:ascii="Times New Roman" w:hAnsi="Times New Roman" w:cs="Times New Roman"/>
          <w:sz w:val="24"/>
          <w:szCs w:val="24"/>
        </w:rPr>
        <w:lastRenderedPageBreak/>
        <w:t xml:space="preserve">Dividend cover measures the ability of a company to pay dividend to its stockholders. A low dividend cover indicates that the company is paying out a large proportion of its earnings as dividend, while high ratio indicates that the company has plenty earnings to spare after paying its dividends, therefore </w:t>
      </w:r>
      <w:r w:rsidR="00397920" w:rsidRPr="00FC1409">
        <w:rPr>
          <w:rFonts w:ascii="Times New Roman" w:hAnsi="Times New Roman" w:cs="Times New Roman"/>
          <w:sz w:val="24"/>
          <w:szCs w:val="24"/>
        </w:rPr>
        <w:t xml:space="preserve">transcorp hotels </w:t>
      </w:r>
      <w:r w:rsidRPr="00D77349">
        <w:rPr>
          <w:rFonts w:ascii="Times New Roman" w:hAnsi="Times New Roman" w:cs="Times New Roman"/>
          <w:sz w:val="24"/>
          <w:szCs w:val="24"/>
        </w:rPr>
        <w:t>has a better dividend cover.</w:t>
      </w:r>
    </w:p>
    <w:p w14:paraId="5370E2F2" w14:textId="77777777" w:rsidR="00D77349" w:rsidRPr="00FC1409" w:rsidRDefault="00D77349" w:rsidP="00FC1409">
      <w:pPr>
        <w:pStyle w:val="ListParagraph"/>
        <w:tabs>
          <w:tab w:val="left" w:pos="6225"/>
          <w:tab w:val="right" w:pos="9360"/>
        </w:tabs>
        <w:spacing w:line="360" w:lineRule="auto"/>
        <w:rPr>
          <w:rFonts w:ascii="Times New Roman" w:hAnsi="Times New Roman" w:cs="Times New Roman"/>
          <w:sz w:val="24"/>
          <w:szCs w:val="24"/>
        </w:rPr>
      </w:pPr>
    </w:p>
    <w:p w14:paraId="73325675" w14:textId="77777777" w:rsidR="00EE1FCE" w:rsidRPr="00FC1409" w:rsidRDefault="00EE1FCE" w:rsidP="00FC1409">
      <w:pPr>
        <w:pStyle w:val="ListParagraph"/>
        <w:tabs>
          <w:tab w:val="left" w:pos="6225"/>
          <w:tab w:val="right" w:pos="9360"/>
        </w:tabs>
        <w:spacing w:line="360" w:lineRule="auto"/>
        <w:rPr>
          <w:rFonts w:ascii="Times New Roman" w:hAnsi="Times New Roman" w:cs="Times New Roman"/>
          <w:sz w:val="24"/>
          <w:szCs w:val="24"/>
        </w:rPr>
      </w:pPr>
    </w:p>
    <w:p w14:paraId="71E015A9" w14:textId="6D2BCDE6" w:rsidR="009A5242" w:rsidRPr="00FC1409" w:rsidRDefault="009A5242" w:rsidP="00FC1409">
      <w:pPr>
        <w:pStyle w:val="ListParagraph"/>
        <w:numPr>
          <w:ilvl w:val="0"/>
          <w:numId w:val="1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TOTAL DEBT TO SHAREHOLDERS FUND</w:t>
      </w:r>
      <w:r w:rsidR="00EE1FCE" w:rsidRPr="00FC1409">
        <w:rPr>
          <w:rFonts w:ascii="Times New Roman" w:hAnsi="Times New Roman" w:cs="Times New Roman"/>
          <w:sz w:val="24"/>
          <w:szCs w:val="24"/>
          <w:u w:val="single"/>
        </w:rPr>
        <w:t xml:space="preserve"> </w:t>
      </w:r>
    </w:p>
    <w:p w14:paraId="3CABE709" w14:textId="511C72F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on-current liabilities + current liabilities    </w:t>
      </w:r>
      <w:r w:rsidR="00EE1FCE" w:rsidRPr="00FC1409">
        <w:rPr>
          <w:rFonts w:ascii="Times New Roman" w:hAnsi="Times New Roman" w:cs="Times New Roman"/>
          <w:sz w:val="24"/>
          <w:szCs w:val="24"/>
        </w:rPr>
        <w:t>31526190+19880187</w:t>
      </w:r>
      <w:r w:rsidRPr="00FC1409">
        <w:rPr>
          <w:rFonts w:ascii="Times New Roman" w:hAnsi="Times New Roman" w:cs="Times New Roman"/>
          <w:sz w:val="24"/>
          <w:szCs w:val="24"/>
        </w:rPr>
        <w:t xml:space="preserve">   </w:t>
      </w:r>
      <w:r w:rsidR="007A41D5" w:rsidRPr="00FC1409">
        <w:rPr>
          <w:rFonts w:ascii="Times New Roman" w:hAnsi="Times New Roman" w:cs="Times New Roman"/>
          <w:sz w:val="24"/>
          <w:szCs w:val="24"/>
        </w:rPr>
        <w:t xml:space="preserve">   </w:t>
      </w:r>
      <w:r w:rsidR="002F385D" w:rsidRPr="00FC1409">
        <w:rPr>
          <w:rFonts w:ascii="Times New Roman" w:hAnsi="Times New Roman" w:cs="Times New Roman"/>
          <w:sz w:val="24"/>
          <w:szCs w:val="24"/>
        </w:rPr>
        <w:t>2430459+10011355</w:t>
      </w:r>
    </w:p>
    <w:p w14:paraId="29CB1AD0" w14:textId="5F6C694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Shareholders fund                            </w:t>
      </w:r>
      <w:r w:rsidR="00EE1FCE" w:rsidRPr="00FC1409">
        <w:rPr>
          <w:rFonts w:ascii="Times New Roman" w:hAnsi="Times New Roman" w:cs="Times New Roman"/>
          <w:sz w:val="24"/>
          <w:szCs w:val="24"/>
        </w:rPr>
        <w:t xml:space="preserve">          57637528</w:t>
      </w:r>
      <w:r w:rsidRPr="00FC1409">
        <w:rPr>
          <w:rFonts w:ascii="Times New Roman" w:hAnsi="Times New Roman" w:cs="Times New Roman"/>
          <w:sz w:val="24"/>
          <w:szCs w:val="24"/>
        </w:rPr>
        <w:t xml:space="preserve">            </w:t>
      </w:r>
      <w:r w:rsidR="002F385D" w:rsidRPr="00FC1409">
        <w:rPr>
          <w:rFonts w:ascii="Times New Roman" w:hAnsi="Times New Roman" w:cs="Times New Roman"/>
          <w:sz w:val="24"/>
          <w:szCs w:val="24"/>
        </w:rPr>
        <w:t xml:space="preserve">         7366594        </w:t>
      </w:r>
    </w:p>
    <w:p w14:paraId="6FD06F88"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0D91E738" w14:textId="6A1BC112" w:rsidR="009A5242" w:rsidRPr="00FC1409" w:rsidRDefault="007A41D5"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89                             =1.69</w:t>
      </w:r>
      <w:bookmarkEnd w:id="13"/>
    </w:p>
    <w:p w14:paraId="0B40DADF" w14:textId="35F7607A" w:rsidR="006D34FE" w:rsidRPr="006D34FE" w:rsidRDefault="006D34FE" w:rsidP="00FC1409">
      <w:pPr>
        <w:tabs>
          <w:tab w:val="left" w:pos="6225"/>
          <w:tab w:val="right" w:pos="9360"/>
        </w:tabs>
        <w:spacing w:line="360" w:lineRule="auto"/>
        <w:rPr>
          <w:rFonts w:ascii="Times New Roman" w:hAnsi="Times New Roman" w:cs="Times New Roman"/>
          <w:sz w:val="24"/>
          <w:szCs w:val="24"/>
        </w:rPr>
      </w:pPr>
      <w:r w:rsidRPr="006D34FE">
        <w:rPr>
          <w:rFonts w:ascii="Times New Roman" w:hAnsi="Times New Roman" w:cs="Times New Roman"/>
          <w:sz w:val="24"/>
          <w:szCs w:val="24"/>
        </w:rPr>
        <w:t xml:space="preserve">The total debt to shareholders fund shows us the degree to which a company has used debt to finance its assets. The lower the ratio the lower the risk therefore </w:t>
      </w:r>
      <w:r w:rsidR="00E33683" w:rsidRPr="00FC1409">
        <w:rPr>
          <w:rFonts w:ascii="Times New Roman" w:hAnsi="Times New Roman" w:cs="Times New Roman"/>
          <w:sz w:val="24"/>
          <w:szCs w:val="24"/>
        </w:rPr>
        <w:t xml:space="preserve">transcorp hotel </w:t>
      </w:r>
      <w:r w:rsidRPr="006D34FE">
        <w:rPr>
          <w:rFonts w:ascii="Times New Roman" w:hAnsi="Times New Roman" w:cs="Times New Roman"/>
          <w:sz w:val="24"/>
          <w:szCs w:val="24"/>
        </w:rPr>
        <w:t>has a better total debt to shareholders ratio compared to</w:t>
      </w:r>
      <w:r w:rsidR="00E33683" w:rsidRPr="00FC1409">
        <w:rPr>
          <w:rFonts w:ascii="Times New Roman" w:hAnsi="Times New Roman" w:cs="Times New Roman"/>
          <w:sz w:val="24"/>
          <w:szCs w:val="24"/>
        </w:rPr>
        <w:t xml:space="preserve"> </w:t>
      </w:r>
      <w:r w:rsidR="008B59B8" w:rsidRPr="00FC1409">
        <w:rPr>
          <w:rFonts w:ascii="Times New Roman" w:hAnsi="Times New Roman" w:cs="Times New Roman"/>
          <w:sz w:val="24"/>
          <w:szCs w:val="24"/>
        </w:rPr>
        <w:t>Daar</w:t>
      </w:r>
      <w:r w:rsidR="00E33683" w:rsidRPr="00FC1409">
        <w:rPr>
          <w:rFonts w:ascii="Times New Roman" w:hAnsi="Times New Roman" w:cs="Times New Roman"/>
          <w:sz w:val="24"/>
          <w:szCs w:val="24"/>
        </w:rPr>
        <w:t xml:space="preserve"> communication</w:t>
      </w:r>
      <w:r w:rsidRPr="006D34FE">
        <w:rPr>
          <w:rFonts w:ascii="Times New Roman" w:hAnsi="Times New Roman" w:cs="Times New Roman"/>
          <w:sz w:val="24"/>
          <w:szCs w:val="24"/>
        </w:rPr>
        <w:t>.</w:t>
      </w:r>
    </w:p>
    <w:p w14:paraId="45CAAC4D" w14:textId="77777777" w:rsidR="006D34FE" w:rsidRPr="00FC1409" w:rsidRDefault="006D34FE" w:rsidP="00FC1409">
      <w:pPr>
        <w:tabs>
          <w:tab w:val="left" w:pos="6225"/>
          <w:tab w:val="right" w:pos="9360"/>
        </w:tabs>
        <w:spacing w:line="360" w:lineRule="auto"/>
        <w:rPr>
          <w:rFonts w:ascii="Times New Roman" w:hAnsi="Times New Roman" w:cs="Times New Roman"/>
          <w:sz w:val="24"/>
          <w:szCs w:val="24"/>
        </w:rPr>
      </w:pPr>
    </w:p>
    <w:p w14:paraId="43042390" w14:textId="2A53363D" w:rsidR="009334B9" w:rsidRPr="00FC1409" w:rsidRDefault="009A5242" w:rsidP="00FC1409">
      <w:pPr>
        <w:pStyle w:val="ListParagraph"/>
        <w:numPr>
          <w:ilvl w:val="0"/>
          <w:numId w:val="5"/>
        </w:numPr>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FINANCIALS</w:t>
      </w:r>
      <w:r w:rsidRPr="00FC1409">
        <w:rPr>
          <w:rFonts w:ascii="Times New Roman" w:hAnsi="Times New Roman" w:cs="Times New Roman"/>
          <w:sz w:val="24"/>
          <w:szCs w:val="24"/>
        </w:rPr>
        <w:t xml:space="preserve">                                                       </w:t>
      </w:r>
      <w:r w:rsidR="00F01B16" w:rsidRPr="00FC1409">
        <w:rPr>
          <w:rFonts w:ascii="Times New Roman" w:hAnsi="Times New Roman" w:cs="Times New Roman"/>
          <w:sz w:val="24"/>
          <w:szCs w:val="24"/>
        </w:rPr>
        <w:t>ZENITH BANK</w:t>
      </w:r>
      <w:r w:rsidRPr="00FC1409">
        <w:rPr>
          <w:rFonts w:ascii="Times New Roman" w:hAnsi="Times New Roman" w:cs="Times New Roman"/>
          <w:sz w:val="24"/>
          <w:szCs w:val="24"/>
        </w:rPr>
        <w:t xml:space="preserve">       </w:t>
      </w:r>
      <w:r w:rsidR="004B6A2C"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9A69A5" w:rsidRPr="00FC1409">
        <w:rPr>
          <w:rFonts w:ascii="Times New Roman" w:hAnsi="Times New Roman" w:cs="Times New Roman"/>
          <w:sz w:val="24"/>
          <w:szCs w:val="24"/>
        </w:rPr>
        <w:t>ACCES</w:t>
      </w:r>
      <w:r w:rsidR="004B6A2C" w:rsidRPr="00FC1409">
        <w:rPr>
          <w:rFonts w:ascii="Times New Roman" w:hAnsi="Times New Roman" w:cs="Times New Roman"/>
          <w:sz w:val="24"/>
          <w:szCs w:val="24"/>
        </w:rPr>
        <w:t>S</w:t>
      </w:r>
      <w:r w:rsidR="009A69A5" w:rsidRPr="00FC1409">
        <w:rPr>
          <w:rFonts w:ascii="Times New Roman" w:hAnsi="Times New Roman" w:cs="Times New Roman"/>
          <w:sz w:val="24"/>
          <w:szCs w:val="24"/>
        </w:rPr>
        <w:t>BANK</w:t>
      </w:r>
      <w:r w:rsidRPr="00FC1409">
        <w:rPr>
          <w:rFonts w:ascii="Times New Roman" w:hAnsi="Times New Roman" w:cs="Times New Roman"/>
          <w:sz w:val="24"/>
          <w:szCs w:val="24"/>
        </w:rPr>
        <w:t xml:space="preserve">              </w:t>
      </w:r>
      <w:r w:rsidR="009334B9" w:rsidRPr="00FC1409">
        <w:rPr>
          <w:rFonts w:ascii="Times New Roman" w:hAnsi="Times New Roman" w:cs="Times New Roman"/>
          <w:sz w:val="24"/>
          <w:szCs w:val="24"/>
        </w:rPr>
        <w:t xml:space="preserve">         </w:t>
      </w:r>
    </w:p>
    <w:p w14:paraId="51D444B0" w14:textId="7ECAD01A" w:rsidR="009A5242" w:rsidRPr="00FC1409" w:rsidRDefault="009334B9"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9A5242" w:rsidRPr="00FC1409">
        <w:rPr>
          <w:rFonts w:ascii="Times New Roman" w:hAnsi="Times New Roman" w:cs="Times New Roman"/>
          <w:sz w:val="24"/>
          <w:szCs w:val="24"/>
        </w:rPr>
        <w:t xml:space="preserve">  2018                                 2018</w:t>
      </w:r>
    </w:p>
    <w:p w14:paraId="575BF69E" w14:textId="0B347D0B" w:rsidR="009A5242" w:rsidRPr="00FC1409" w:rsidRDefault="009A5242" w:rsidP="00FC1409">
      <w:pPr>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F01B16"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r w:rsidR="00F01B16"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p>
    <w:p w14:paraId="7E10EDB3" w14:textId="14886273" w:rsidR="009A5242" w:rsidRPr="00FC1409" w:rsidRDefault="009A5242" w:rsidP="00FC1409">
      <w:pPr>
        <w:pStyle w:val="ListParagraph"/>
        <w:numPr>
          <w:ilvl w:val="0"/>
          <w:numId w:val="24"/>
        </w:numPr>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CURRENT RATIO;</w:t>
      </w:r>
      <w:r w:rsidRPr="00FC1409">
        <w:rPr>
          <w:rFonts w:ascii="Times New Roman" w:hAnsi="Times New Roman" w:cs="Times New Roman"/>
          <w:sz w:val="24"/>
          <w:szCs w:val="24"/>
        </w:rPr>
        <w:t xml:space="preserve"> current assets                             </w:t>
      </w:r>
      <w:r w:rsidR="00200C8C" w:rsidRPr="00FC1409">
        <w:rPr>
          <w:rFonts w:ascii="Times New Roman" w:hAnsi="Times New Roman" w:cs="Times New Roman"/>
          <w:sz w:val="24"/>
          <w:szCs w:val="24"/>
        </w:rPr>
        <w:t>4955445</w:t>
      </w:r>
      <w:r w:rsidR="00A047F3" w:rsidRPr="00FC1409">
        <w:rPr>
          <w:rFonts w:ascii="Times New Roman" w:hAnsi="Times New Roman" w:cs="Times New Roman"/>
          <w:sz w:val="24"/>
          <w:szCs w:val="24"/>
        </w:rPr>
        <w:t xml:space="preserve">                        </w:t>
      </w:r>
      <w:r w:rsidR="00823D5D" w:rsidRPr="00FC1409">
        <w:rPr>
          <w:rFonts w:ascii="Times New Roman" w:hAnsi="Times New Roman" w:cs="Times New Roman"/>
          <w:sz w:val="24"/>
          <w:szCs w:val="24"/>
        </w:rPr>
        <w:t xml:space="preserve">   </w:t>
      </w:r>
      <w:r w:rsidR="00A047F3" w:rsidRPr="00FC1409">
        <w:rPr>
          <w:rFonts w:ascii="Times New Roman" w:hAnsi="Times New Roman" w:cs="Times New Roman"/>
          <w:sz w:val="24"/>
          <w:szCs w:val="24"/>
        </w:rPr>
        <w:t>3955872</w:t>
      </w:r>
    </w:p>
    <w:p w14:paraId="6A7BF837" w14:textId="5B42D8CD" w:rsidR="009A5242" w:rsidRPr="00FC1409" w:rsidRDefault="009A5242"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w:t>
      </w:r>
      <w:r w:rsidR="00200C8C" w:rsidRPr="00FC1409">
        <w:rPr>
          <w:rFonts w:ascii="Times New Roman" w:hAnsi="Times New Roman" w:cs="Times New Roman"/>
          <w:sz w:val="24"/>
          <w:szCs w:val="24"/>
        </w:rPr>
        <w:t>4280413</w:t>
      </w:r>
      <w:r w:rsidRPr="00FC1409">
        <w:rPr>
          <w:rFonts w:ascii="Times New Roman" w:hAnsi="Times New Roman" w:cs="Times New Roman"/>
          <w:sz w:val="24"/>
          <w:szCs w:val="24"/>
        </w:rPr>
        <w:t xml:space="preserve"> </w:t>
      </w:r>
      <w:r w:rsidR="00A047F3" w:rsidRPr="00FC1409">
        <w:rPr>
          <w:rFonts w:ascii="Times New Roman" w:hAnsi="Times New Roman" w:cs="Times New Roman"/>
          <w:sz w:val="24"/>
          <w:szCs w:val="24"/>
        </w:rPr>
        <w:t xml:space="preserve">                          3527314</w:t>
      </w:r>
    </w:p>
    <w:p w14:paraId="006C5CE8" w14:textId="4B304394" w:rsidR="009F2668" w:rsidRPr="00FC1409" w:rsidRDefault="009F2668"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2</w:t>
      </w:r>
      <w:r w:rsidR="009147BA" w:rsidRPr="00FC1409">
        <w:rPr>
          <w:rFonts w:ascii="Times New Roman" w:hAnsi="Times New Roman" w:cs="Times New Roman"/>
          <w:sz w:val="24"/>
          <w:szCs w:val="24"/>
        </w:rPr>
        <w:t>:1</w:t>
      </w:r>
      <w:r w:rsidRPr="00FC1409">
        <w:rPr>
          <w:rFonts w:ascii="Times New Roman" w:hAnsi="Times New Roman" w:cs="Times New Roman"/>
          <w:sz w:val="24"/>
          <w:szCs w:val="24"/>
        </w:rPr>
        <w:t xml:space="preserve">                            =1.12</w:t>
      </w:r>
      <w:r w:rsidR="009147BA" w:rsidRPr="00FC1409">
        <w:rPr>
          <w:rFonts w:ascii="Times New Roman" w:hAnsi="Times New Roman" w:cs="Times New Roman"/>
          <w:sz w:val="24"/>
          <w:szCs w:val="24"/>
        </w:rPr>
        <w:t>:1</w:t>
      </w:r>
    </w:p>
    <w:p w14:paraId="31C07B16" w14:textId="7C47C45E" w:rsidR="009A5242" w:rsidRPr="00FC1409" w:rsidRDefault="009A5242"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Current ratio measures how many times you can cover your current liabilities,</w:t>
      </w:r>
      <w:r w:rsidR="00191A3D" w:rsidRPr="00FC1409">
        <w:rPr>
          <w:rFonts w:ascii="Times New Roman" w:hAnsi="Times New Roman" w:cs="Times New Roman"/>
          <w:sz w:val="24"/>
          <w:szCs w:val="24"/>
        </w:rPr>
        <w:t xml:space="preserve"> </w:t>
      </w:r>
      <w:r w:rsidR="00191A3D" w:rsidRPr="008D7492">
        <w:rPr>
          <w:rFonts w:ascii="Times New Roman" w:hAnsi="Times New Roman" w:cs="Times New Roman"/>
          <w:sz w:val="24"/>
          <w:szCs w:val="24"/>
        </w:rPr>
        <w:t xml:space="preserve">it tells investors and analysts how a company can maximize the current assets on the statement of financial position to satisfy its current debt and payables. The above firms have the standard current ratio, but the current ratio of </w:t>
      </w:r>
      <w:r w:rsidR="00191A3D" w:rsidRPr="00FC1409">
        <w:rPr>
          <w:rFonts w:ascii="Times New Roman" w:hAnsi="Times New Roman" w:cs="Times New Roman"/>
          <w:sz w:val="24"/>
          <w:szCs w:val="24"/>
        </w:rPr>
        <w:t xml:space="preserve">Zenith bank </w:t>
      </w:r>
      <w:r w:rsidR="00191A3D" w:rsidRPr="008D7492">
        <w:rPr>
          <w:rFonts w:ascii="Times New Roman" w:hAnsi="Times New Roman" w:cs="Times New Roman"/>
          <w:sz w:val="24"/>
          <w:szCs w:val="24"/>
        </w:rPr>
        <w:t xml:space="preserve">is higher than </w:t>
      </w:r>
      <w:r w:rsidR="00191A3D" w:rsidRPr="00FC1409">
        <w:rPr>
          <w:rFonts w:ascii="Times New Roman" w:hAnsi="Times New Roman" w:cs="Times New Roman"/>
          <w:sz w:val="24"/>
          <w:szCs w:val="24"/>
        </w:rPr>
        <w:t>access bank,</w:t>
      </w:r>
      <w:r w:rsidR="00191A3D" w:rsidRPr="008D7492">
        <w:rPr>
          <w:rFonts w:ascii="Times New Roman" w:hAnsi="Times New Roman" w:cs="Times New Roman"/>
          <w:sz w:val="24"/>
          <w:szCs w:val="24"/>
        </w:rPr>
        <w:t xml:space="preserve"> therefore </w:t>
      </w:r>
      <w:r w:rsidR="00191A3D" w:rsidRPr="00FC1409">
        <w:rPr>
          <w:rFonts w:ascii="Times New Roman" w:hAnsi="Times New Roman" w:cs="Times New Roman"/>
          <w:sz w:val="24"/>
          <w:szCs w:val="24"/>
        </w:rPr>
        <w:t xml:space="preserve">Zenith bank </w:t>
      </w:r>
      <w:r w:rsidR="00191A3D" w:rsidRPr="008D7492">
        <w:rPr>
          <w:rFonts w:ascii="Times New Roman" w:hAnsi="Times New Roman" w:cs="Times New Roman"/>
          <w:sz w:val="24"/>
          <w:szCs w:val="24"/>
        </w:rPr>
        <w:t xml:space="preserve">will be able to cover their current liabilities more than </w:t>
      </w:r>
      <w:r w:rsidR="00191A3D" w:rsidRPr="00FC1409">
        <w:rPr>
          <w:rFonts w:ascii="Times New Roman" w:hAnsi="Times New Roman" w:cs="Times New Roman"/>
          <w:sz w:val="24"/>
          <w:szCs w:val="24"/>
        </w:rPr>
        <w:t>access bank.</w:t>
      </w:r>
    </w:p>
    <w:p w14:paraId="39493086" w14:textId="77777777" w:rsidR="002724E8" w:rsidRPr="00FC1409" w:rsidRDefault="009A5242" w:rsidP="00FC1409">
      <w:pPr>
        <w:pStyle w:val="ListParagraph"/>
        <w:numPr>
          <w:ilvl w:val="0"/>
          <w:numId w:val="24"/>
        </w:numPr>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ACID TEST RATIO;</w:t>
      </w:r>
    </w:p>
    <w:p w14:paraId="403ED31C" w14:textId="7655FDBD" w:rsidR="009A5242" w:rsidRPr="00FC1409" w:rsidRDefault="009A5242" w:rsidP="00FC1409">
      <w:pPr>
        <w:pStyle w:val="ListParagraph"/>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rPr>
        <w:t xml:space="preserve"> current assets – inventory      </w:t>
      </w:r>
      <w:r w:rsidR="002724E8" w:rsidRPr="00FC1409">
        <w:rPr>
          <w:rFonts w:ascii="Times New Roman" w:hAnsi="Times New Roman" w:cs="Times New Roman"/>
          <w:sz w:val="24"/>
          <w:szCs w:val="24"/>
        </w:rPr>
        <w:t xml:space="preserve">    </w:t>
      </w:r>
      <w:r w:rsidR="00CC4141" w:rsidRPr="00FC1409">
        <w:rPr>
          <w:rFonts w:ascii="Times New Roman" w:hAnsi="Times New Roman" w:cs="Times New Roman"/>
          <w:sz w:val="24"/>
          <w:szCs w:val="24"/>
        </w:rPr>
        <w:t>4955445-0</w:t>
      </w:r>
      <w:r w:rsidR="00D90D10" w:rsidRPr="00FC1409">
        <w:rPr>
          <w:rFonts w:ascii="Times New Roman" w:hAnsi="Times New Roman" w:cs="Times New Roman"/>
          <w:sz w:val="24"/>
          <w:szCs w:val="24"/>
        </w:rPr>
        <w:t xml:space="preserve">                            3955872-0</w:t>
      </w:r>
    </w:p>
    <w:p w14:paraId="4535A406" w14:textId="6FE7696A" w:rsidR="009A5242" w:rsidRPr="00FC1409" w:rsidRDefault="009A5242" w:rsidP="00FC1409">
      <w:pPr>
        <w:pStyle w:val="ListParagraph"/>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Current liabilities            </w:t>
      </w:r>
      <w:r w:rsidR="002724E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CC4141" w:rsidRPr="00FC1409">
        <w:rPr>
          <w:rFonts w:ascii="Times New Roman" w:hAnsi="Times New Roman" w:cs="Times New Roman"/>
          <w:sz w:val="24"/>
          <w:szCs w:val="24"/>
        </w:rPr>
        <w:t>4280413</w:t>
      </w:r>
      <w:r w:rsidRPr="00FC1409">
        <w:rPr>
          <w:rFonts w:ascii="Times New Roman" w:hAnsi="Times New Roman" w:cs="Times New Roman"/>
          <w:sz w:val="24"/>
          <w:szCs w:val="24"/>
        </w:rPr>
        <w:t xml:space="preserve">                               </w:t>
      </w:r>
      <w:r w:rsidR="00D90D10" w:rsidRPr="00FC1409">
        <w:rPr>
          <w:rFonts w:ascii="Times New Roman" w:hAnsi="Times New Roman" w:cs="Times New Roman"/>
          <w:sz w:val="24"/>
          <w:szCs w:val="24"/>
        </w:rPr>
        <w:t>3527314</w:t>
      </w:r>
      <w:r w:rsidRPr="00FC1409">
        <w:rPr>
          <w:rFonts w:ascii="Times New Roman" w:hAnsi="Times New Roman" w:cs="Times New Roman"/>
          <w:sz w:val="24"/>
          <w:szCs w:val="24"/>
        </w:rPr>
        <w:t xml:space="preserve">                                                                                              </w:t>
      </w:r>
    </w:p>
    <w:p w14:paraId="35E265A1" w14:textId="6E545E8C"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724E8" w:rsidRPr="00FC1409">
        <w:rPr>
          <w:rFonts w:ascii="Times New Roman" w:hAnsi="Times New Roman" w:cs="Times New Roman"/>
          <w:sz w:val="24"/>
          <w:szCs w:val="24"/>
        </w:rPr>
        <w:t>=1.2</w:t>
      </w:r>
      <w:r w:rsidR="00162B55" w:rsidRPr="00FC1409">
        <w:rPr>
          <w:rFonts w:ascii="Times New Roman" w:hAnsi="Times New Roman" w:cs="Times New Roman"/>
          <w:sz w:val="24"/>
          <w:szCs w:val="24"/>
        </w:rPr>
        <w:t>:1</w:t>
      </w:r>
      <w:r w:rsidR="002724E8" w:rsidRPr="00FC1409">
        <w:rPr>
          <w:rFonts w:ascii="Times New Roman" w:hAnsi="Times New Roman" w:cs="Times New Roman"/>
          <w:sz w:val="24"/>
          <w:szCs w:val="24"/>
        </w:rPr>
        <w:t xml:space="preserve">                                   =1.12</w:t>
      </w:r>
      <w:r w:rsidR="00162B55" w:rsidRPr="00FC1409">
        <w:rPr>
          <w:rFonts w:ascii="Times New Roman" w:hAnsi="Times New Roman" w:cs="Times New Roman"/>
          <w:sz w:val="24"/>
          <w:szCs w:val="24"/>
        </w:rPr>
        <w:t>:1</w:t>
      </w:r>
      <w:r w:rsidRPr="00FC1409">
        <w:rPr>
          <w:rFonts w:ascii="Times New Roman" w:hAnsi="Times New Roman" w:cs="Times New Roman"/>
          <w:sz w:val="24"/>
          <w:szCs w:val="24"/>
        </w:rPr>
        <w:t xml:space="preserve">                                   </w:t>
      </w:r>
    </w:p>
    <w:p w14:paraId="49619719" w14:textId="77777777"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cid test ratio measures how many times you can cover your current liabilities without selling any inventory and is a more stringent measure of liquidity.</w:t>
      </w:r>
    </w:p>
    <w:p w14:paraId="70F0C654"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5FF584B7" w14:textId="77777777" w:rsidR="009A5242" w:rsidRPr="00FC1409" w:rsidRDefault="009A5242" w:rsidP="00FC1409">
      <w:pPr>
        <w:pStyle w:val="ListParagraph"/>
        <w:numPr>
          <w:ilvl w:val="0"/>
          <w:numId w:val="2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OCE</w:t>
      </w:r>
    </w:p>
    <w:p w14:paraId="68F15897" w14:textId="3D9BC8A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Profit                                             </w:t>
      </w:r>
      <w:r w:rsidR="00763504" w:rsidRPr="00FC1409">
        <w:rPr>
          <w:rFonts w:ascii="Times New Roman" w:hAnsi="Times New Roman" w:cs="Times New Roman"/>
          <w:sz w:val="24"/>
          <w:szCs w:val="24"/>
        </w:rPr>
        <w:t xml:space="preserve">             </w:t>
      </w:r>
      <w:r w:rsidR="00AF15DB" w:rsidRPr="00FC1409">
        <w:rPr>
          <w:rFonts w:ascii="Times New Roman" w:hAnsi="Times New Roman" w:cs="Times New Roman"/>
          <w:sz w:val="24"/>
          <w:szCs w:val="24"/>
        </w:rPr>
        <w:t>165480</w:t>
      </w:r>
      <w:r w:rsidR="00763504"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DB34A1" w:rsidRPr="00FC1409">
        <w:rPr>
          <w:rFonts w:ascii="Times New Roman" w:hAnsi="Times New Roman" w:cs="Times New Roman"/>
          <w:sz w:val="24"/>
          <w:szCs w:val="24"/>
        </w:rPr>
        <w:t>75248146</w:t>
      </w:r>
    </w:p>
    <w:p w14:paraId="0DE07937" w14:textId="56B9342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apital employed                                       </w:t>
      </w:r>
      <w:r w:rsidR="00AF15DB" w:rsidRPr="00FC1409">
        <w:rPr>
          <w:rFonts w:ascii="Times New Roman" w:hAnsi="Times New Roman" w:cs="Times New Roman"/>
          <w:sz w:val="24"/>
          <w:szCs w:val="24"/>
        </w:rPr>
        <w:t>675032</w:t>
      </w:r>
      <w:r w:rsidRPr="00FC1409">
        <w:rPr>
          <w:rFonts w:ascii="Times New Roman" w:hAnsi="Times New Roman" w:cs="Times New Roman"/>
          <w:sz w:val="24"/>
          <w:szCs w:val="24"/>
        </w:rPr>
        <w:t xml:space="preserve">                    </w:t>
      </w:r>
      <w:r w:rsidR="00DB34A1" w:rsidRPr="00FC1409">
        <w:rPr>
          <w:rFonts w:ascii="Times New Roman" w:hAnsi="Times New Roman" w:cs="Times New Roman"/>
          <w:sz w:val="24"/>
          <w:szCs w:val="24"/>
        </w:rPr>
        <w:t xml:space="preserve">                    440799757</w:t>
      </w:r>
    </w:p>
    <w:p w14:paraId="3B98D522" w14:textId="77777777" w:rsidR="007125F9"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E62448" w:rsidRPr="00FC1409">
        <w:rPr>
          <w:rFonts w:ascii="Times New Roman" w:hAnsi="Times New Roman" w:cs="Times New Roman"/>
          <w:sz w:val="24"/>
          <w:szCs w:val="24"/>
        </w:rPr>
        <w:t xml:space="preserve">= </w:t>
      </w:r>
      <w:r w:rsidR="00B40217" w:rsidRPr="00FC1409">
        <w:rPr>
          <w:rFonts w:ascii="Times New Roman" w:hAnsi="Times New Roman" w:cs="Times New Roman"/>
          <w:sz w:val="24"/>
          <w:szCs w:val="24"/>
        </w:rPr>
        <w:t>0.25</w:t>
      </w:r>
      <w:r w:rsidR="00E62448" w:rsidRPr="00FC1409">
        <w:rPr>
          <w:rFonts w:ascii="Times New Roman" w:hAnsi="Times New Roman" w:cs="Times New Roman"/>
          <w:sz w:val="24"/>
          <w:szCs w:val="24"/>
        </w:rPr>
        <w:t xml:space="preserve">                                           =</w:t>
      </w:r>
      <w:r w:rsidR="00830B94" w:rsidRPr="00FC1409">
        <w:rPr>
          <w:rFonts w:ascii="Times New Roman" w:hAnsi="Times New Roman" w:cs="Times New Roman"/>
          <w:sz w:val="24"/>
          <w:szCs w:val="24"/>
        </w:rPr>
        <w:t>0.17</w:t>
      </w:r>
      <w:r w:rsidRPr="00FC1409">
        <w:rPr>
          <w:rFonts w:ascii="Times New Roman" w:hAnsi="Times New Roman" w:cs="Times New Roman"/>
          <w:sz w:val="24"/>
          <w:szCs w:val="24"/>
        </w:rPr>
        <w:t xml:space="preserve">      </w:t>
      </w:r>
    </w:p>
    <w:p w14:paraId="258EB2EF" w14:textId="596A0403" w:rsidR="007125F9" w:rsidRPr="007125F9" w:rsidRDefault="007125F9" w:rsidP="00FC1409">
      <w:pPr>
        <w:pStyle w:val="ListParagraph"/>
        <w:tabs>
          <w:tab w:val="left" w:pos="6225"/>
          <w:tab w:val="right" w:pos="9360"/>
        </w:tabs>
        <w:spacing w:line="360" w:lineRule="auto"/>
        <w:rPr>
          <w:rFonts w:ascii="Times New Roman" w:hAnsi="Times New Roman" w:cs="Times New Roman"/>
          <w:sz w:val="24"/>
          <w:szCs w:val="24"/>
        </w:rPr>
      </w:pPr>
      <w:r w:rsidRPr="007125F9">
        <w:rPr>
          <w:rFonts w:ascii="Times New Roman" w:hAnsi="Times New Roman" w:cs="Times New Roman"/>
          <w:sz w:val="24"/>
          <w:szCs w:val="24"/>
        </w:rPr>
        <w:t xml:space="preserve">This is a financial ratio that determines a company’s profitability and how efficiently the capital is applied. A higher ROCE indicates an efficient use of capital which means </w:t>
      </w:r>
      <w:r w:rsidR="008B24C6" w:rsidRPr="00FC1409">
        <w:rPr>
          <w:rFonts w:ascii="Times New Roman" w:hAnsi="Times New Roman" w:cs="Times New Roman"/>
          <w:sz w:val="24"/>
          <w:szCs w:val="24"/>
        </w:rPr>
        <w:t xml:space="preserve">Zenith bank </w:t>
      </w:r>
      <w:r w:rsidRPr="007125F9">
        <w:rPr>
          <w:rFonts w:ascii="Times New Roman" w:hAnsi="Times New Roman" w:cs="Times New Roman"/>
          <w:sz w:val="24"/>
          <w:szCs w:val="24"/>
        </w:rPr>
        <w:t xml:space="preserve">has used its capital more efficiently.         </w:t>
      </w:r>
    </w:p>
    <w:p w14:paraId="7796FD15" w14:textId="0890F1C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7678011E"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2DEF938C" w14:textId="77777777" w:rsidR="009A5242" w:rsidRPr="00FC1409" w:rsidRDefault="009A5242" w:rsidP="00FC1409">
      <w:pPr>
        <w:pStyle w:val="ListParagraph"/>
        <w:numPr>
          <w:ilvl w:val="0"/>
          <w:numId w:val="2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EARNINGS PER SHARE;</w:t>
      </w:r>
    </w:p>
    <w:p w14:paraId="5AFC2345" w14:textId="405425F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722C7C" w:rsidRPr="00FC1409">
        <w:rPr>
          <w:rFonts w:ascii="Times New Roman" w:hAnsi="Times New Roman" w:cs="Times New Roman"/>
          <w:sz w:val="24"/>
          <w:szCs w:val="24"/>
        </w:rPr>
        <w:t xml:space="preserve">                             5.27</w:t>
      </w:r>
      <w:r w:rsidR="00473383" w:rsidRPr="00FC1409">
        <w:rPr>
          <w:rFonts w:ascii="Times New Roman" w:hAnsi="Times New Roman" w:cs="Times New Roman"/>
          <w:sz w:val="24"/>
          <w:szCs w:val="24"/>
        </w:rPr>
        <w:t xml:space="preserve">                                               3.31</w:t>
      </w:r>
    </w:p>
    <w:p w14:paraId="15E1FDDD"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p>
    <w:p w14:paraId="619AC48E" w14:textId="5A406277" w:rsidR="000F6F02" w:rsidRPr="00FC1409" w:rsidRDefault="000F6F02" w:rsidP="00FC1409">
      <w:pPr>
        <w:pStyle w:val="ListParagraph"/>
        <w:tabs>
          <w:tab w:val="left" w:pos="6225"/>
          <w:tab w:val="right" w:pos="9360"/>
        </w:tabs>
        <w:spacing w:line="360" w:lineRule="auto"/>
        <w:rPr>
          <w:rFonts w:ascii="Times New Roman" w:hAnsi="Times New Roman" w:cs="Times New Roman"/>
          <w:sz w:val="24"/>
          <w:szCs w:val="24"/>
        </w:rPr>
      </w:pPr>
      <w:r w:rsidRPr="000F6F02">
        <w:rPr>
          <w:rFonts w:ascii="Times New Roman" w:hAnsi="Times New Roman" w:cs="Times New Roman"/>
          <w:sz w:val="24"/>
          <w:szCs w:val="24"/>
        </w:rPr>
        <w:t xml:space="preserve">EPS indicates how much money a company makes for each share of its stock and is a widely used metric for corporate profit. A higher EPS indicates that investors will pay more for a company with higher profits. </w:t>
      </w:r>
      <w:r w:rsidR="0025445B" w:rsidRPr="00FC1409">
        <w:rPr>
          <w:rFonts w:ascii="Times New Roman" w:hAnsi="Times New Roman" w:cs="Times New Roman"/>
          <w:sz w:val="24"/>
          <w:szCs w:val="24"/>
        </w:rPr>
        <w:t xml:space="preserve">Zenith bank </w:t>
      </w:r>
      <w:r w:rsidRPr="00FC1409">
        <w:rPr>
          <w:rFonts w:ascii="Times New Roman" w:hAnsi="Times New Roman" w:cs="Times New Roman"/>
          <w:sz w:val="24"/>
          <w:szCs w:val="24"/>
        </w:rPr>
        <w:t>has a higher EPS in this case.</w:t>
      </w:r>
    </w:p>
    <w:p w14:paraId="19D4BB10"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11191BFF" w14:textId="543FF421" w:rsidR="009A5242" w:rsidRPr="00FC1409" w:rsidRDefault="009A5242" w:rsidP="00FC1409">
      <w:pPr>
        <w:pStyle w:val="ListParagraph"/>
        <w:numPr>
          <w:ilvl w:val="0"/>
          <w:numId w:val="22"/>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E/RATIO;</w:t>
      </w:r>
    </w:p>
    <w:p w14:paraId="0B53CE8C" w14:textId="3F9F81E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B6680F" w:rsidRPr="00FC1409">
        <w:rPr>
          <w:rFonts w:ascii="Times New Roman" w:hAnsi="Times New Roman" w:cs="Times New Roman"/>
          <w:sz w:val="24"/>
          <w:szCs w:val="24"/>
        </w:rPr>
        <w:t xml:space="preserve">               </w:t>
      </w:r>
      <w:r w:rsidR="00552D42" w:rsidRPr="00FC1409">
        <w:rPr>
          <w:rFonts w:ascii="Times New Roman" w:hAnsi="Times New Roman" w:cs="Times New Roman"/>
          <w:sz w:val="24"/>
          <w:szCs w:val="24"/>
        </w:rPr>
        <w:t xml:space="preserve">                                               18.65</w:t>
      </w:r>
      <w:r w:rsidR="004F76AD" w:rsidRPr="00FC1409">
        <w:rPr>
          <w:rFonts w:ascii="Times New Roman" w:hAnsi="Times New Roman" w:cs="Times New Roman"/>
          <w:sz w:val="24"/>
          <w:szCs w:val="24"/>
        </w:rPr>
        <w:t xml:space="preserve">                                               10.05</w:t>
      </w:r>
    </w:p>
    <w:p w14:paraId="29277A39" w14:textId="6D06A1C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552D42" w:rsidRPr="00FC1409">
        <w:rPr>
          <w:rFonts w:ascii="Times New Roman" w:hAnsi="Times New Roman" w:cs="Times New Roman"/>
          <w:sz w:val="24"/>
          <w:szCs w:val="24"/>
        </w:rPr>
        <w:t xml:space="preserve">                                                                </w:t>
      </w:r>
      <w:r w:rsidR="0021361B" w:rsidRPr="00FC1409">
        <w:rPr>
          <w:rFonts w:ascii="Times New Roman" w:hAnsi="Times New Roman" w:cs="Times New Roman"/>
          <w:sz w:val="24"/>
          <w:szCs w:val="24"/>
        </w:rPr>
        <w:t>5.27</w:t>
      </w:r>
      <w:r w:rsidR="004F76AD" w:rsidRPr="00FC1409">
        <w:rPr>
          <w:rFonts w:ascii="Times New Roman" w:hAnsi="Times New Roman" w:cs="Times New Roman"/>
          <w:sz w:val="24"/>
          <w:szCs w:val="24"/>
        </w:rPr>
        <w:t xml:space="preserve">                                                 3.31</w:t>
      </w:r>
    </w:p>
    <w:p w14:paraId="6A889A5F" w14:textId="38DC78AB" w:rsidR="009A5242" w:rsidRPr="00FC1409" w:rsidRDefault="002F377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3.53                                                =3.04</w:t>
      </w:r>
    </w:p>
    <w:p w14:paraId="7D0E0452" w14:textId="5AA36AEE" w:rsidR="00D76E03" w:rsidRPr="00FC1409" w:rsidRDefault="00D76E03" w:rsidP="00FC1409">
      <w:pPr>
        <w:pStyle w:val="ListParagraph"/>
        <w:tabs>
          <w:tab w:val="left" w:pos="6225"/>
          <w:tab w:val="right" w:pos="9360"/>
        </w:tabs>
        <w:spacing w:line="360" w:lineRule="auto"/>
        <w:rPr>
          <w:rFonts w:ascii="Times New Roman" w:hAnsi="Times New Roman" w:cs="Times New Roman"/>
          <w:sz w:val="24"/>
          <w:szCs w:val="24"/>
        </w:rPr>
      </w:pPr>
      <w:r w:rsidRPr="00D76E03">
        <w:rPr>
          <w:rFonts w:ascii="Times New Roman" w:hAnsi="Times New Roman" w:cs="Times New Roman"/>
          <w:sz w:val="24"/>
          <w:szCs w:val="24"/>
        </w:rPr>
        <w:t xml:space="preserve">This ratio shows how much investors are willing to pay per dollar of earnings. A higher P.E/ratio indicates that investors expect higher earnings, therefore </w:t>
      </w:r>
      <w:r w:rsidRPr="00FC1409">
        <w:rPr>
          <w:rFonts w:ascii="Times New Roman" w:hAnsi="Times New Roman" w:cs="Times New Roman"/>
          <w:sz w:val="24"/>
          <w:szCs w:val="24"/>
        </w:rPr>
        <w:t xml:space="preserve">Zenith bank </w:t>
      </w:r>
      <w:r w:rsidRPr="00D76E03">
        <w:rPr>
          <w:rFonts w:ascii="Times New Roman" w:hAnsi="Times New Roman" w:cs="Times New Roman"/>
          <w:sz w:val="24"/>
          <w:szCs w:val="24"/>
        </w:rPr>
        <w:t>P.E/ ratios investors will expect higher earnings. But a high P.E/ratio does not necessarily mean a better investment it could be an indication that stock is overvalued.</w:t>
      </w:r>
    </w:p>
    <w:p w14:paraId="15971B29" w14:textId="77777777" w:rsidR="009A5242" w:rsidRPr="00FC1409" w:rsidRDefault="009A5242" w:rsidP="00FC1409">
      <w:pPr>
        <w:pStyle w:val="ListParagraph"/>
        <w:numPr>
          <w:ilvl w:val="0"/>
          <w:numId w:val="22"/>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EARNINGS YIELD</w:t>
      </w:r>
      <w:r w:rsidRPr="00FC1409">
        <w:rPr>
          <w:rFonts w:ascii="Times New Roman" w:hAnsi="Times New Roman" w:cs="Times New Roman"/>
          <w:sz w:val="24"/>
          <w:szCs w:val="24"/>
        </w:rPr>
        <w:t>;</w:t>
      </w:r>
    </w:p>
    <w:p w14:paraId="60F9B5E8" w14:textId="30E0180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EPS</w:t>
      </w:r>
      <w:r w:rsidR="00C25E4C" w:rsidRPr="00FC1409">
        <w:rPr>
          <w:rFonts w:ascii="Times New Roman" w:hAnsi="Times New Roman" w:cs="Times New Roman"/>
          <w:sz w:val="24"/>
          <w:szCs w:val="24"/>
        </w:rPr>
        <w:t xml:space="preserve">                                                                5.27</w:t>
      </w:r>
      <w:r w:rsidR="004F76AD" w:rsidRPr="00FC1409">
        <w:rPr>
          <w:rFonts w:ascii="Times New Roman" w:hAnsi="Times New Roman" w:cs="Times New Roman"/>
          <w:sz w:val="24"/>
          <w:szCs w:val="24"/>
        </w:rPr>
        <w:t xml:space="preserve">                                                 3.31</w:t>
      </w:r>
    </w:p>
    <w:p w14:paraId="66C46018" w14:textId="56B728F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w:t>
      </w:r>
      <w:r w:rsidR="00C25E4C" w:rsidRPr="00FC1409">
        <w:rPr>
          <w:rFonts w:ascii="Times New Roman" w:hAnsi="Times New Roman" w:cs="Times New Roman"/>
          <w:sz w:val="24"/>
          <w:szCs w:val="24"/>
        </w:rPr>
        <w:t xml:space="preserve">                                                     X100%</w:t>
      </w:r>
      <w:r w:rsidR="004F76AD" w:rsidRPr="00FC1409">
        <w:rPr>
          <w:rFonts w:ascii="Times New Roman" w:hAnsi="Times New Roman" w:cs="Times New Roman"/>
          <w:sz w:val="24"/>
          <w:szCs w:val="24"/>
        </w:rPr>
        <w:t xml:space="preserve">                                             X100%</w:t>
      </w:r>
    </w:p>
    <w:p w14:paraId="16A75841" w14:textId="3B9F3607" w:rsidR="009A5242" w:rsidRPr="00FC1409" w:rsidRDefault="009A5242" w:rsidP="00FC1409">
      <w:pPr>
        <w:pStyle w:val="ListParagraph"/>
        <w:tabs>
          <w:tab w:val="center" w:pos="504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C25E4C" w:rsidRPr="00FC1409">
        <w:rPr>
          <w:rFonts w:ascii="Times New Roman" w:hAnsi="Times New Roman" w:cs="Times New Roman"/>
          <w:sz w:val="24"/>
          <w:szCs w:val="24"/>
        </w:rPr>
        <w:t xml:space="preserve">                                                     18.65</w:t>
      </w:r>
      <w:r w:rsidR="004F76AD" w:rsidRPr="00FC1409">
        <w:rPr>
          <w:rFonts w:ascii="Times New Roman" w:hAnsi="Times New Roman" w:cs="Times New Roman"/>
          <w:sz w:val="24"/>
          <w:szCs w:val="24"/>
        </w:rPr>
        <w:t xml:space="preserve">                                              10.05</w:t>
      </w:r>
    </w:p>
    <w:p w14:paraId="1FEDA6CD" w14:textId="1A79EEDC" w:rsidR="007D01F0" w:rsidRPr="00FC1409" w:rsidRDefault="007020F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8.3%                                           =33%</w:t>
      </w:r>
    </w:p>
    <w:p w14:paraId="7E5A3485" w14:textId="04B51C97" w:rsidR="00B4330C" w:rsidRPr="00B4330C" w:rsidRDefault="00B4330C" w:rsidP="00FC1409">
      <w:pPr>
        <w:pStyle w:val="ListParagraph"/>
        <w:tabs>
          <w:tab w:val="left" w:pos="6225"/>
          <w:tab w:val="right" w:pos="9360"/>
        </w:tabs>
        <w:spacing w:line="360" w:lineRule="auto"/>
        <w:rPr>
          <w:rFonts w:ascii="Times New Roman" w:hAnsi="Times New Roman" w:cs="Times New Roman"/>
          <w:sz w:val="24"/>
          <w:szCs w:val="24"/>
        </w:rPr>
      </w:pPr>
      <w:r w:rsidRPr="00B4330C">
        <w:rPr>
          <w:rFonts w:ascii="Times New Roman" w:hAnsi="Times New Roman" w:cs="Times New Roman"/>
          <w:sz w:val="24"/>
          <w:szCs w:val="24"/>
        </w:rPr>
        <w:t xml:space="preserve">Earnings yield is a way to measure returns, and it helps to evaluate whether those returns commensurate with an investments risk. A higher ratio shows that investors are willing to pay a higher share price today because of growth expectations in the future. This means that the investors in </w:t>
      </w:r>
      <w:r w:rsidR="00E02FA1" w:rsidRPr="00FC1409">
        <w:rPr>
          <w:rFonts w:ascii="Times New Roman" w:hAnsi="Times New Roman" w:cs="Times New Roman"/>
          <w:sz w:val="24"/>
          <w:szCs w:val="24"/>
        </w:rPr>
        <w:t xml:space="preserve">Zenith bank </w:t>
      </w:r>
      <w:r w:rsidRPr="00B4330C">
        <w:rPr>
          <w:rFonts w:ascii="Times New Roman" w:hAnsi="Times New Roman" w:cs="Times New Roman"/>
          <w:sz w:val="24"/>
          <w:szCs w:val="24"/>
        </w:rPr>
        <w:t>are willing and ready to pay higher share price compared to</w:t>
      </w:r>
      <w:r w:rsidR="00E02FA1" w:rsidRPr="00FC1409">
        <w:rPr>
          <w:rFonts w:ascii="Times New Roman" w:hAnsi="Times New Roman" w:cs="Times New Roman"/>
          <w:sz w:val="24"/>
          <w:szCs w:val="24"/>
        </w:rPr>
        <w:t xml:space="preserve"> Access bank</w:t>
      </w:r>
      <w:r w:rsidRPr="00B4330C">
        <w:rPr>
          <w:rFonts w:ascii="Times New Roman" w:hAnsi="Times New Roman" w:cs="Times New Roman"/>
          <w:sz w:val="24"/>
          <w:szCs w:val="24"/>
        </w:rPr>
        <w:t>.</w:t>
      </w:r>
    </w:p>
    <w:p w14:paraId="52CD267E" w14:textId="77777777" w:rsidR="00B4330C" w:rsidRPr="00FC1409" w:rsidRDefault="00B4330C" w:rsidP="00FC1409">
      <w:pPr>
        <w:pStyle w:val="ListParagraph"/>
        <w:tabs>
          <w:tab w:val="left" w:pos="6225"/>
          <w:tab w:val="right" w:pos="9360"/>
        </w:tabs>
        <w:spacing w:line="360" w:lineRule="auto"/>
        <w:rPr>
          <w:rFonts w:ascii="Times New Roman" w:hAnsi="Times New Roman" w:cs="Times New Roman"/>
          <w:sz w:val="24"/>
          <w:szCs w:val="24"/>
        </w:rPr>
      </w:pPr>
    </w:p>
    <w:p w14:paraId="2CF17FCB"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47C061D7" w14:textId="77777777" w:rsidR="009A5242" w:rsidRPr="00FC1409" w:rsidRDefault="009A5242" w:rsidP="00FC1409">
      <w:pPr>
        <w:pStyle w:val="ListParagraph"/>
        <w:numPr>
          <w:ilvl w:val="0"/>
          <w:numId w:val="22"/>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ASSETS PER SHARE</w:t>
      </w:r>
    </w:p>
    <w:p w14:paraId="3A765FCE" w14:textId="4088465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et asset- preference dividend</w:t>
      </w:r>
      <w:r w:rsidR="0035126C" w:rsidRPr="00FC1409">
        <w:rPr>
          <w:rFonts w:ascii="Times New Roman" w:hAnsi="Times New Roman" w:cs="Times New Roman"/>
          <w:sz w:val="24"/>
          <w:szCs w:val="24"/>
        </w:rPr>
        <w:t xml:space="preserve">   </w:t>
      </w:r>
      <w:r w:rsidR="00440B22" w:rsidRPr="00FC1409">
        <w:rPr>
          <w:rFonts w:ascii="Times New Roman" w:hAnsi="Times New Roman" w:cs="Times New Roman"/>
          <w:sz w:val="24"/>
          <w:szCs w:val="24"/>
        </w:rPr>
        <w:t xml:space="preserve">                 </w:t>
      </w:r>
      <w:r w:rsidR="0035126C" w:rsidRPr="00FC1409">
        <w:rPr>
          <w:rFonts w:ascii="Times New Roman" w:hAnsi="Times New Roman" w:cs="Times New Roman"/>
          <w:sz w:val="24"/>
          <w:szCs w:val="24"/>
        </w:rPr>
        <w:t xml:space="preserve">   4955445-0</w:t>
      </w:r>
      <w:r w:rsidR="00A77DCE" w:rsidRPr="00FC1409">
        <w:rPr>
          <w:rFonts w:ascii="Times New Roman" w:hAnsi="Times New Roman" w:cs="Times New Roman"/>
          <w:sz w:val="24"/>
          <w:szCs w:val="24"/>
        </w:rPr>
        <w:t xml:space="preserve">                                 3968114</w:t>
      </w:r>
    </w:p>
    <w:p w14:paraId="6A462E7C" w14:textId="70F8775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35126C" w:rsidRPr="00FC1409">
        <w:rPr>
          <w:rFonts w:ascii="Times New Roman" w:hAnsi="Times New Roman" w:cs="Times New Roman"/>
          <w:sz w:val="24"/>
          <w:szCs w:val="24"/>
        </w:rPr>
        <w:t xml:space="preserve">               </w:t>
      </w:r>
      <w:r w:rsidR="00440B22" w:rsidRPr="00FC1409">
        <w:rPr>
          <w:rFonts w:ascii="Times New Roman" w:hAnsi="Times New Roman" w:cs="Times New Roman"/>
          <w:sz w:val="24"/>
          <w:szCs w:val="24"/>
        </w:rPr>
        <w:t xml:space="preserve">                 </w:t>
      </w:r>
      <w:r w:rsidR="0035126C" w:rsidRPr="00FC1409">
        <w:rPr>
          <w:rFonts w:ascii="Times New Roman" w:hAnsi="Times New Roman" w:cs="Times New Roman"/>
          <w:sz w:val="24"/>
          <w:szCs w:val="24"/>
        </w:rPr>
        <w:t>15698</w:t>
      </w:r>
      <w:r w:rsidR="00A77DCE" w:rsidRPr="00FC1409">
        <w:rPr>
          <w:rFonts w:ascii="Times New Roman" w:hAnsi="Times New Roman" w:cs="Times New Roman"/>
          <w:sz w:val="24"/>
          <w:szCs w:val="24"/>
        </w:rPr>
        <w:t xml:space="preserve">                                     212438</w:t>
      </w:r>
    </w:p>
    <w:p w14:paraId="1BAC820F" w14:textId="60F5068B" w:rsidR="0035126C" w:rsidRPr="00FC1409" w:rsidRDefault="0035126C"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440B22"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315.</w:t>
      </w:r>
      <w:r w:rsidR="004B22E5" w:rsidRPr="00FC1409">
        <w:rPr>
          <w:rFonts w:ascii="Times New Roman" w:hAnsi="Times New Roman" w:cs="Times New Roman"/>
          <w:sz w:val="24"/>
          <w:szCs w:val="24"/>
        </w:rPr>
        <w:t>7</w:t>
      </w:r>
      <w:r w:rsidR="00440B22" w:rsidRPr="00FC1409">
        <w:rPr>
          <w:rFonts w:ascii="Times New Roman" w:hAnsi="Times New Roman" w:cs="Times New Roman"/>
          <w:sz w:val="24"/>
          <w:szCs w:val="24"/>
        </w:rPr>
        <w:t xml:space="preserve">                                       =18.7</w:t>
      </w:r>
    </w:p>
    <w:p w14:paraId="3308DDE9" w14:textId="77777777" w:rsidR="005707DE" w:rsidRPr="00FC1409" w:rsidRDefault="005707DE" w:rsidP="00FC1409">
      <w:pPr>
        <w:pStyle w:val="ListParagraph"/>
        <w:tabs>
          <w:tab w:val="left" w:pos="6225"/>
          <w:tab w:val="right" w:pos="9360"/>
        </w:tabs>
        <w:spacing w:line="360" w:lineRule="auto"/>
        <w:rPr>
          <w:rFonts w:ascii="Times New Roman" w:hAnsi="Times New Roman" w:cs="Times New Roman"/>
          <w:sz w:val="24"/>
          <w:szCs w:val="24"/>
        </w:rPr>
      </w:pPr>
    </w:p>
    <w:p w14:paraId="7635FE32" w14:textId="5547309E" w:rsidR="005707DE" w:rsidRPr="005707DE" w:rsidRDefault="005707DE" w:rsidP="00FC1409">
      <w:pPr>
        <w:pStyle w:val="ListParagraph"/>
        <w:tabs>
          <w:tab w:val="left" w:pos="6225"/>
          <w:tab w:val="right" w:pos="9360"/>
        </w:tabs>
        <w:spacing w:line="360" w:lineRule="auto"/>
        <w:rPr>
          <w:rFonts w:ascii="Times New Roman" w:hAnsi="Times New Roman" w:cs="Times New Roman"/>
          <w:sz w:val="24"/>
          <w:szCs w:val="24"/>
        </w:rPr>
      </w:pPr>
      <w:r w:rsidRPr="005707DE">
        <w:rPr>
          <w:rFonts w:ascii="Times New Roman" w:hAnsi="Times New Roman" w:cs="Times New Roman"/>
          <w:sz w:val="24"/>
          <w:szCs w:val="24"/>
        </w:rPr>
        <w:t xml:space="preserve">This ratio reflects the total value of the scheme’s investment minus assets and liabilities. A higher net asset per share means that the schemes investment has fared very well. This means that </w:t>
      </w:r>
      <w:r w:rsidR="002F4A9B" w:rsidRPr="00FC1409">
        <w:rPr>
          <w:rFonts w:ascii="Times New Roman" w:hAnsi="Times New Roman" w:cs="Times New Roman"/>
          <w:sz w:val="24"/>
          <w:szCs w:val="24"/>
        </w:rPr>
        <w:t xml:space="preserve">Zenith bank </w:t>
      </w:r>
      <w:r w:rsidRPr="005707DE">
        <w:rPr>
          <w:rFonts w:ascii="Times New Roman" w:hAnsi="Times New Roman" w:cs="Times New Roman"/>
          <w:sz w:val="24"/>
          <w:szCs w:val="24"/>
        </w:rPr>
        <w:t xml:space="preserve">which has the higher net asset per share investments scheme has fared quite well compared to </w:t>
      </w:r>
      <w:r w:rsidR="002F4A9B" w:rsidRPr="00FC1409">
        <w:rPr>
          <w:rFonts w:ascii="Times New Roman" w:hAnsi="Times New Roman" w:cs="Times New Roman"/>
          <w:sz w:val="24"/>
          <w:szCs w:val="24"/>
        </w:rPr>
        <w:t>Access bank.</w:t>
      </w:r>
    </w:p>
    <w:p w14:paraId="47F93207"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3E011793" w14:textId="77777777" w:rsidR="009A5242" w:rsidRPr="00FC1409" w:rsidRDefault="009A5242" w:rsidP="00FC1409">
      <w:pPr>
        <w:pStyle w:val="ListParagraph"/>
        <w:numPr>
          <w:ilvl w:val="0"/>
          <w:numId w:val="22"/>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GEARING RATIO</w:t>
      </w:r>
      <w:r w:rsidRPr="00FC1409">
        <w:rPr>
          <w:rFonts w:ascii="Times New Roman" w:hAnsi="Times New Roman" w:cs="Times New Roman"/>
          <w:sz w:val="24"/>
          <w:szCs w:val="24"/>
        </w:rPr>
        <w:t>;</w:t>
      </w:r>
    </w:p>
    <w:p w14:paraId="4AF244DC" w14:textId="138015F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ebt</w:t>
      </w:r>
      <w:r w:rsidR="00BD0737" w:rsidRPr="00FC1409">
        <w:rPr>
          <w:rFonts w:ascii="Times New Roman" w:hAnsi="Times New Roman" w:cs="Times New Roman"/>
          <w:sz w:val="24"/>
          <w:szCs w:val="24"/>
        </w:rPr>
        <w:t xml:space="preserve">                                                 </w:t>
      </w:r>
      <w:r w:rsidR="00D74765" w:rsidRPr="00FC1409">
        <w:rPr>
          <w:rFonts w:ascii="Times New Roman" w:hAnsi="Times New Roman" w:cs="Times New Roman"/>
          <w:sz w:val="24"/>
          <w:szCs w:val="24"/>
        </w:rPr>
        <w:t xml:space="preserve">                 </w:t>
      </w:r>
      <w:r w:rsidR="00BD0737" w:rsidRPr="00FC1409">
        <w:rPr>
          <w:rFonts w:ascii="Times New Roman" w:hAnsi="Times New Roman" w:cs="Times New Roman"/>
          <w:sz w:val="24"/>
          <w:szCs w:val="24"/>
        </w:rPr>
        <w:t>4280413</w:t>
      </w:r>
      <w:r w:rsidR="007B0EEB" w:rsidRPr="00FC1409">
        <w:rPr>
          <w:rFonts w:ascii="Times New Roman" w:hAnsi="Times New Roman" w:cs="Times New Roman"/>
          <w:sz w:val="24"/>
          <w:szCs w:val="24"/>
        </w:rPr>
        <w:t xml:space="preserve">                          </w:t>
      </w:r>
      <w:r w:rsidR="003F5555" w:rsidRPr="00FC1409">
        <w:rPr>
          <w:rFonts w:ascii="Times New Roman" w:hAnsi="Times New Roman" w:cs="Times New Roman"/>
          <w:sz w:val="24"/>
          <w:szCs w:val="24"/>
        </w:rPr>
        <w:t>251251383</w:t>
      </w:r>
    </w:p>
    <w:p w14:paraId="4CF59C10" w14:textId="2E53B5B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quity</w:t>
      </w:r>
      <w:r w:rsidR="00BD0737" w:rsidRPr="00FC1409">
        <w:rPr>
          <w:rFonts w:ascii="Times New Roman" w:hAnsi="Times New Roman" w:cs="Times New Roman"/>
          <w:sz w:val="24"/>
          <w:szCs w:val="24"/>
        </w:rPr>
        <w:t xml:space="preserve">                                              </w:t>
      </w:r>
      <w:r w:rsidR="00D74765" w:rsidRPr="00FC1409">
        <w:rPr>
          <w:rFonts w:ascii="Times New Roman" w:hAnsi="Times New Roman" w:cs="Times New Roman"/>
          <w:sz w:val="24"/>
          <w:szCs w:val="24"/>
        </w:rPr>
        <w:t xml:space="preserve">              </w:t>
      </w:r>
      <w:r w:rsidR="00BE4761" w:rsidRPr="00FC1409">
        <w:rPr>
          <w:rFonts w:ascii="Times New Roman" w:hAnsi="Times New Roman" w:cs="Times New Roman"/>
          <w:sz w:val="24"/>
          <w:szCs w:val="24"/>
        </w:rPr>
        <w:t xml:space="preserve"> </w:t>
      </w:r>
      <w:r w:rsidR="00D74765" w:rsidRPr="00FC1409">
        <w:rPr>
          <w:rFonts w:ascii="Times New Roman" w:hAnsi="Times New Roman" w:cs="Times New Roman"/>
          <w:sz w:val="24"/>
          <w:szCs w:val="24"/>
        </w:rPr>
        <w:t xml:space="preserve"> </w:t>
      </w:r>
      <w:r w:rsidR="00BD0737" w:rsidRPr="00FC1409">
        <w:rPr>
          <w:rFonts w:ascii="Times New Roman" w:hAnsi="Times New Roman" w:cs="Times New Roman"/>
          <w:sz w:val="24"/>
          <w:szCs w:val="24"/>
        </w:rPr>
        <w:t>675032</w:t>
      </w:r>
      <w:r w:rsidR="00CF48D4" w:rsidRPr="00FC1409">
        <w:rPr>
          <w:rFonts w:ascii="Times New Roman" w:hAnsi="Times New Roman" w:cs="Times New Roman"/>
          <w:sz w:val="24"/>
          <w:szCs w:val="24"/>
        </w:rPr>
        <w:t>00</w:t>
      </w:r>
      <w:r w:rsidR="003F5555" w:rsidRPr="00FC1409">
        <w:rPr>
          <w:rFonts w:ascii="Times New Roman" w:hAnsi="Times New Roman" w:cs="Times New Roman"/>
          <w:sz w:val="24"/>
          <w:szCs w:val="24"/>
        </w:rPr>
        <w:t xml:space="preserve">                </w:t>
      </w:r>
      <w:r w:rsidR="00BE4761" w:rsidRPr="00FC1409">
        <w:rPr>
          <w:rFonts w:ascii="Times New Roman" w:hAnsi="Times New Roman" w:cs="Times New Roman"/>
          <w:sz w:val="24"/>
          <w:szCs w:val="24"/>
        </w:rPr>
        <w:t xml:space="preserve">    </w:t>
      </w:r>
      <w:r w:rsidR="003F5555" w:rsidRPr="00FC1409">
        <w:rPr>
          <w:rFonts w:ascii="Times New Roman" w:hAnsi="Times New Roman" w:cs="Times New Roman"/>
          <w:sz w:val="24"/>
          <w:szCs w:val="24"/>
        </w:rPr>
        <w:t xml:space="preserve">      440799757</w:t>
      </w:r>
    </w:p>
    <w:p w14:paraId="0570EEA7" w14:textId="28B9F2B1" w:rsidR="009A5242" w:rsidRPr="00FC1409" w:rsidRDefault="00BE476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CF48D4" w:rsidRPr="00FC1409">
        <w:rPr>
          <w:rFonts w:ascii="Times New Roman" w:hAnsi="Times New Roman" w:cs="Times New Roman"/>
          <w:sz w:val="24"/>
          <w:szCs w:val="24"/>
        </w:rPr>
        <w:t>0.06</w:t>
      </w:r>
      <w:r w:rsidRPr="00FC1409">
        <w:rPr>
          <w:rFonts w:ascii="Times New Roman" w:hAnsi="Times New Roman" w:cs="Times New Roman"/>
          <w:sz w:val="24"/>
          <w:szCs w:val="24"/>
        </w:rPr>
        <w:t xml:space="preserve">                                     =</w:t>
      </w:r>
      <w:r w:rsidR="00E84423" w:rsidRPr="00FC1409">
        <w:rPr>
          <w:rFonts w:ascii="Times New Roman" w:hAnsi="Times New Roman" w:cs="Times New Roman"/>
          <w:sz w:val="24"/>
          <w:szCs w:val="24"/>
        </w:rPr>
        <w:t>0.57</w:t>
      </w:r>
    </w:p>
    <w:p w14:paraId="5880322A" w14:textId="77777777" w:rsidR="009A5242" w:rsidRPr="00FC1409" w:rsidRDefault="009A5242" w:rsidP="00FC1409">
      <w:pPr>
        <w:pStyle w:val="ListParagraph"/>
        <w:numPr>
          <w:ilvl w:val="0"/>
          <w:numId w:val="22"/>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TOTAL DEBT TO SHAREHOLDERS FUND</w:t>
      </w:r>
    </w:p>
    <w:p w14:paraId="4911699F" w14:textId="453B02D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on-current liabilities + current liabilities       </w:t>
      </w:r>
      <w:r w:rsidR="00A113F8" w:rsidRPr="00FC1409">
        <w:rPr>
          <w:rFonts w:ascii="Times New Roman" w:hAnsi="Times New Roman" w:cs="Times New Roman"/>
          <w:sz w:val="24"/>
          <w:szCs w:val="24"/>
        </w:rPr>
        <w:t xml:space="preserve">  </w:t>
      </w:r>
      <w:r w:rsidR="00665CBC" w:rsidRPr="00FC1409">
        <w:rPr>
          <w:rFonts w:ascii="Times New Roman" w:hAnsi="Times New Roman" w:cs="Times New Roman"/>
          <w:sz w:val="24"/>
          <w:szCs w:val="24"/>
        </w:rPr>
        <w:t>4280413</w:t>
      </w:r>
      <w:r w:rsidRPr="00FC1409">
        <w:rPr>
          <w:rFonts w:ascii="Times New Roman" w:hAnsi="Times New Roman" w:cs="Times New Roman"/>
          <w:sz w:val="24"/>
          <w:szCs w:val="24"/>
        </w:rPr>
        <w:t xml:space="preserve">           </w:t>
      </w:r>
      <w:r w:rsidR="00722511" w:rsidRPr="00FC1409">
        <w:rPr>
          <w:rFonts w:ascii="Times New Roman" w:hAnsi="Times New Roman" w:cs="Times New Roman"/>
          <w:sz w:val="24"/>
          <w:szCs w:val="24"/>
        </w:rPr>
        <w:t xml:space="preserve">     7870360+3527314</w:t>
      </w:r>
    </w:p>
    <w:p w14:paraId="3C0DD5F9" w14:textId="03E8987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Shareholders fund                                 </w:t>
      </w:r>
      <w:r w:rsidR="00665CBC" w:rsidRPr="00FC1409">
        <w:rPr>
          <w:rFonts w:ascii="Times New Roman" w:hAnsi="Times New Roman" w:cs="Times New Roman"/>
          <w:sz w:val="24"/>
          <w:szCs w:val="24"/>
        </w:rPr>
        <w:t>67503200</w:t>
      </w:r>
      <w:r w:rsidRPr="00FC1409">
        <w:rPr>
          <w:rFonts w:ascii="Times New Roman" w:hAnsi="Times New Roman" w:cs="Times New Roman"/>
          <w:sz w:val="24"/>
          <w:szCs w:val="24"/>
        </w:rPr>
        <w:t xml:space="preserve">  </w:t>
      </w:r>
      <w:r w:rsidR="00722511" w:rsidRPr="00FC1409">
        <w:rPr>
          <w:rFonts w:ascii="Times New Roman" w:hAnsi="Times New Roman" w:cs="Times New Roman"/>
          <w:sz w:val="24"/>
          <w:szCs w:val="24"/>
        </w:rPr>
        <w:t xml:space="preserve">               440799757</w:t>
      </w:r>
    </w:p>
    <w:p w14:paraId="79B8E700" w14:textId="3C93BA21" w:rsidR="009A5242" w:rsidRPr="00FC1409" w:rsidRDefault="00A113F8"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06                             =0.03</w:t>
      </w:r>
    </w:p>
    <w:p w14:paraId="0A5867F2" w14:textId="7C68341D" w:rsidR="00C2212C" w:rsidRPr="00FC1409" w:rsidRDefault="0087093A"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lastRenderedPageBreak/>
        <w:t>The total debt to shareholders fund shows us the degree to which a company has used debt to finance its assets. The lower the ratio the lower the risk therefore</w:t>
      </w:r>
      <w:r w:rsidR="005F5B94" w:rsidRPr="00FC1409">
        <w:rPr>
          <w:rFonts w:ascii="Times New Roman" w:hAnsi="Times New Roman" w:cs="Times New Roman"/>
          <w:sz w:val="24"/>
          <w:szCs w:val="24"/>
        </w:rPr>
        <w:t xml:space="preserve"> Access bank </w:t>
      </w:r>
      <w:r w:rsidRPr="008D7492">
        <w:rPr>
          <w:rFonts w:ascii="Times New Roman" w:hAnsi="Times New Roman" w:cs="Times New Roman"/>
          <w:sz w:val="24"/>
          <w:szCs w:val="24"/>
        </w:rPr>
        <w:t xml:space="preserve"> has a better total debt to shareholders ratio compared to </w:t>
      </w:r>
      <w:r w:rsidR="005F5B94" w:rsidRPr="00FC1409">
        <w:rPr>
          <w:rFonts w:ascii="Times New Roman" w:hAnsi="Times New Roman" w:cs="Times New Roman"/>
          <w:sz w:val="24"/>
          <w:szCs w:val="24"/>
        </w:rPr>
        <w:t>Zenith bank.</w:t>
      </w:r>
    </w:p>
    <w:p w14:paraId="7EC99390" w14:textId="77777777" w:rsidR="00C2212C" w:rsidRPr="00FC1409" w:rsidRDefault="00C2212C" w:rsidP="00FC1409">
      <w:pPr>
        <w:pStyle w:val="ListParagraph"/>
        <w:tabs>
          <w:tab w:val="left" w:pos="6225"/>
          <w:tab w:val="right" w:pos="9360"/>
        </w:tabs>
        <w:spacing w:line="360" w:lineRule="auto"/>
        <w:rPr>
          <w:rFonts w:ascii="Times New Roman" w:hAnsi="Times New Roman" w:cs="Times New Roman"/>
          <w:sz w:val="24"/>
          <w:szCs w:val="24"/>
        </w:rPr>
      </w:pPr>
    </w:p>
    <w:p w14:paraId="31F5ED1C" w14:textId="77777777" w:rsidR="00A76F95" w:rsidRPr="00FC1409" w:rsidRDefault="00A76F95" w:rsidP="00FC1409">
      <w:pPr>
        <w:pStyle w:val="ListParagraph"/>
        <w:tabs>
          <w:tab w:val="left" w:pos="6225"/>
          <w:tab w:val="right" w:pos="9360"/>
        </w:tabs>
        <w:spacing w:line="360" w:lineRule="auto"/>
        <w:rPr>
          <w:rFonts w:ascii="Times New Roman" w:hAnsi="Times New Roman" w:cs="Times New Roman"/>
          <w:sz w:val="24"/>
          <w:szCs w:val="24"/>
          <w:u w:val="single"/>
        </w:rPr>
      </w:pPr>
    </w:p>
    <w:p w14:paraId="1FD36875" w14:textId="7B777CA6" w:rsidR="009A5242" w:rsidRPr="00FC1409" w:rsidRDefault="008A4B6A" w:rsidP="00FC1409">
      <w:pPr>
        <w:pStyle w:val="ListParagraph"/>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 xml:space="preserve">     </w:t>
      </w:r>
    </w:p>
    <w:p w14:paraId="7398C0D4" w14:textId="085CABD1" w:rsidR="009A5242" w:rsidRPr="00FC1409" w:rsidRDefault="009A5242" w:rsidP="00FC1409">
      <w:pPr>
        <w:pStyle w:val="ListParagraph"/>
        <w:numPr>
          <w:ilvl w:val="0"/>
          <w:numId w:val="5"/>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HEALTH CARE</w:t>
      </w:r>
      <w:r w:rsidR="008A4B6A" w:rsidRPr="00FC1409">
        <w:rPr>
          <w:rFonts w:ascii="Times New Roman" w:hAnsi="Times New Roman" w:cs="Times New Roman"/>
          <w:sz w:val="24"/>
          <w:szCs w:val="24"/>
        </w:rPr>
        <w:t xml:space="preserve">                                                 </w:t>
      </w:r>
      <w:r w:rsidR="00626FB8" w:rsidRPr="00FC1409">
        <w:rPr>
          <w:rFonts w:ascii="Times New Roman" w:hAnsi="Times New Roman" w:cs="Times New Roman"/>
          <w:sz w:val="24"/>
          <w:szCs w:val="24"/>
        </w:rPr>
        <w:t xml:space="preserve">   </w:t>
      </w:r>
      <w:r w:rsidR="001B3AC4" w:rsidRPr="00FC1409">
        <w:rPr>
          <w:rFonts w:ascii="Times New Roman" w:hAnsi="Times New Roman" w:cs="Times New Roman"/>
          <w:sz w:val="24"/>
          <w:szCs w:val="24"/>
        </w:rPr>
        <w:t xml:space="preserve">   </w:t>
      </w:r>
      <w:r w:rsidR="008A4B6A" w:rsidRPr="00FC1409">
        <w:rPr>
          <w:rFonts w:ascii="Times New Roman" w:hAnsi="Times New Roman" w:cs="Times New Roman"/>
          <w:sz w:val="24"/>
          <w:szCs w:val="24"/>
        </w:rPr>
        <w:t>FIDSON</w:t>
      </w:r>
      <w:r w:rsidR="00345A3A" w:rsidRPr="00FC1409">
        <w:rPr>
          <w:rFonts w:ascii="Times New Roman" w:hAnsi="Times New Roman" w:cs="Times New Roman"/>
          <w:sz w:val="24"/>
          <w:szCs w:val="24"/>
        </w:rPr>
        <w:t xml:space="preserve">             </w:t>
      </w:r>
      <w:r w:rsidR="00D005D5" w:rsidRPr="00FC1409">
        <w:rPr>
          <w:rFonts w:ascii="Times New Roman" w:hAnsi="Times New Roman" w:cs="Times New Roman"/>
          <w:sz w:val="24"/>
          <w:szCs w:val="24"/>
        </w:rPr>
        <w:t xml:space="preserve">    </w:t>
      </w:r>
      <w:r w:rsidR="00345A3A" w:rsidRPr="00FC1409">
        <w:rPr>
          <w:rFonts w:ascii="Times New Roman" w:hAnsi="Times New Roman" w:cs="Times New Roman"/>
          <w:sz w:val="24"/>
          <w:szCs w:val="24"/>
        </w:rPr>
        <w:t xml:space="preserve">         PHARMA</w:t>
      </w:r>
      <w:r w:rsidR="0034487F" w:rsidRPr="00FC1409">
        <w:rPr>
          <w:rFonts w:ascii="Times New Roman" w:hAnsi="Times New Roman" w:cs="Times New Roman"/>
          <w:sz w:val="24"/>
          <w:szCs w:val="24"/>
        </w:rPr>
        <w:t xml:space="preserve">  </w:t>
      </w:r>
    </w:p>
    <w:p w14:paraId="5A4FE075" w14:textId="64273C4A" w:rsidR="008A4B6A" w:rsidRPr="00FC1409" w:rsidRDefault="008A4B6A" w:rsidP="00FC1409">
      <w:pPr>
        <w:tabs>
          <w:tab w:val="left" w:pos="6225"/>
          <w:tab w:val="right" w:pos="9360"/>
        </w:tabs>
        <w:spacing w:line="360" w:lineRule="auto"/>
        <w:ind w:left="360"/>
        <w:rPr>
          <w:rFonts w:ascii="Times New Roman" w:hAnsi="Times New Roman" w:cs="Times New Roman"/>
          <w:sz w:val="24"/>
          <w:szCs w:val="24"/>
        </w:rPr>
      </w:pPr>
      <w:r w:rsidRPr="00FC1409">
        <w:rPr>
          <w:rFonts w:ascii="Times New Roman" w:hAnsi="Times New Roman" w:cs="Times New Roman"/>
          <w:sz w:val="24"/>
          <w:szCs w:val="24"/>
        </w:rPr>
        <w:t xml:space="preserve">                                                                                          HEALTHCARE</w:t>
      </w:r>
      <w:r w:rsidR="0034487F" w:rsidRPr="00FC1409">
        <w:rPr>
          <w:rFonts w:ascii="Times New Roman" w:hAnsi="Times New Roman" w:cs="Times New Roman"/>
          <w:sz w:val="24"/>
          <w:szCs w:val="24"/>
        </w:rPr>
        <w:t xml:space="preserve">             DEKOPLC</w:t>
      </w:r>
    </w:p>
    <w:p w14:paraId="1A02E323" w14:textId="77777777" w:rsidR="009A5242" w:rsidRPr="00FC1409" w:rsidRDefault="009A5242" w:rsidP="00FC1409">
      <w:pPr>
        <w:spacing w:line="360" w:lineRule="auto"/>
        <w:ind w:left="360"/>
        <w:rPr>
          <w:rFonts w:ascii="Times New Roman" w:hAnsi="Times New Roman" w:cs="Times New Roman"/>
          <w:sz w:val="24"/>
          <w:szCs w:val="24"/>
        </w:rPr>
      </w:pPr>
      <w:r w:rsidRPr="00FC1409">
        <w:rPr>
          <w:rFonts w:ascii="Times New Roman" w:hAnsi="Times New Roman" w:cs="Times New Roman"/>
          <w:sz w:val="24"/>
          <w:szCs w:val="24"/>
        </w:rPr>
        <w:t xml:space="preserve">                                                                                               2018                                    2018</w:t>
      </w:r>
    </w:p>
    <w:p w14:paraId="7BD067EA" w14:textId="5A2FAA1F" w:rsidR="009A5242" w:rsidRPr="00FC1409" w:rsidRDefault="009A5242" w:rsidP="00FC1409">
      <w:pPr>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774319"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r w:rsidR="00774319"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p>
    <w:p w14:paraId="052F70AD" w14:textId="313B88D3" w:rsidR="009A5242" w:rsidRPr="00FC1409" w:rsidRDefault="009A5242" w:rsidP="00FC1409">
      <w:pPr>
        <w:pStyle w:val="ListParagraph"/>
        <w:numPr>
          <w:ilvl w:val="0"/>
          <w:numId w:val="14"/>
        </w:numPr>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CURRENT RATIO;</w:t>
      </w:r>
      <w:r w:rsidRPr="00FC1409">
        <w:rPr>
          <w:rFonts w:ascii="Times New Roman" w:hAnsi="Times New Roman" w:cs="Times New Roman"/>
          <w:sz w:val="24"/>
          <w:szCs w:val="24"/>
        </w:rPr>
        <w:t xml:space="preserve"> current assets                       </w:t>
      </w:r>
      <w:r w:rsidR="00122C79" w:rsidRPr="00FC1409">
        <w:rPr>
          <w:rFonts w:ascii="Times New Roman" w:hAnsi="Times New Roman" w:cs="Times New Roman"/>
          <w:sz w:val="24"/>
          <w:szCs w:val="24"/>
        </w:rPr>
        <w:t xml:space="preserve">   </w:t>
      </w:r>
      <w:r w:rsidR="000E252A" w:rsidRPr="00FC1409">
        <w:rPr>
          <w:rFonts w:ascii="Times New Roman" w:hAnsi="Times New Roman" w:cs="Times New Roman"/>
          <w:sz w:val="24"/>
          <w:szCs w:val="24"/>
        </w:rPr>
        <w:t xml:space="preserve">         </w:t>
      </w:r>
      <w:r w:rsidR="006E402A" w:rsidRPr="00FC1409">
        <w:rPr>
          <w:rFonts w:ascii="Times New Roman" w:hAnsi="Times New Roman" w:cs="Times New Roman"/>
          <w:sz w:val="24"/>
          <w:szCs w:val="24"/>
        </w:rPr>
        <w:t>7575483</w:t>
      </w:r>
      <w:r w:rsidRPr="00FC1409">
        <w:rPr>
          <w:rFonts w:ascii="Times New Roman" w:hAnsi="Times New Roman" w:cs="Times New Roman"/>
          <w:sz w:val="24"/>
          <w:szCs w:val="24"/>
        </w:rPr>
        <w:t xml:space="preserve">      </w:t>
      </w:r>
      <w:r w:rsidR="00E915A9" w:rsidRPr="00FC1409">
        <w:rPr>
          <w:rFonts w:ascii="Times New Roman" w:hAnsi="Times New Roman" w:cs="Times New Roman"/>
          <w:sz w:val="24"/>
          <w:szCs w:val="24"/>
        </w:rPr>
        <w:t xml:space="preserve">                          510849</w:t>
      </w:r>
    </w:p>
    <w:p w14:paraId="08024949" w14:textId="79BA49C8" w:rsidR="009A5242" w:rsidRPr="00FC1409" w:rsidRDefault="009A5242"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w:t>
      </w:r>
      <w:r w:rsidR="00122C79"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6E402A" w:rsidRPr="00FC1409">
        <w:rPr>
          <w:rFonts w:ascii="Times New Roman" w:hAnsi="Times New Roman" w:cs="Times New Roman"/>
          <w:sz w:val="24"/>
          <w:szCs w:val="24"/>
        </w:rPr>
        <w:t>10535885</w:t>
      </w:r>
      <w:r w:rsidRPr="00FC1409">
        <w:rPr>
          <w:rFonts w:ascii="Times New Roman" w:hAnsi="Times New Roman" w:cs="Times New Roman"/>
          <w:sz w:val="24"/>
          <w:szCs w:val="24"/>
        </w:rPr>
        <w:t xml:space="preserve">      </w:t>
      </w:r>
      <w:r w:rsidR="00C30DEC" w:rsidRPr="00FC1409">
        <w:rPr>
          <w:rFonts w:ascii="Times New Roman" w:hAnsi="Times New Roman" w:cs="Times New Roman"/>
          <w:sz w:val="24"/>
          <w:szCs w:val="24"/>
        </w:rPr>
        <w:t xml:space="preserve">                         545790</w:t>
      </w:r>
    </w:p>
    <w:p w14:paraId="7AAD6E58" w14:textId="305A5EC2" w:rsidR="002E3943" w:rsidRPr="00FC1409" w:rsidRDefault="002E3943"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7</w:t>
      </w:r>
      <w:r w:rsidR="00CF68D2" w:rsidRPr="00FC1409">
        <w:rPr>
          <w:rFonts w:ascii="Times New Roman" w:hAnsi="Times New Roman" w:cs="Times New Roman"/>
          <w:sz w:val="24"/>
          <w:szCs w:val="24"/>
        </w:rPr>
        <w:t>:1</w:t>
      </w:r>
      <w:r w:rsidRPr="00FC1409">
        <w:rPr>
          <w:rFonts w:ascii="Times New Roman" w:hAnsi="Times New Roman" w:cs="Times New Roman"/>
          <w:sz w:val="24"/>
          <w:szCs w:val="24"/>
        </w:rPr>
        <w:t xml:space="preserve">                                     =0.9</w:t>
      </w:r>
      <w:r w:rsidR="00CF68D2" w:rsidRPr="00FC1409">
        <w:rPr>
          <w:rFonts w:ascii="Times New Roman" w:hAnsi="Times New Roman" w:cs="Times New Roman"/>
          <w:sz w:val="24"/>
          <w:szCs w:val="24"/>
        </w:rPr>
        <w:t>:1</w:t>
      </w:r>
    </w:p>
    <w:p w14:paraId="2F5D322A" w14:textId="6BFB4DC3" w:rsidR="009A5242" w:rsidRPr="00FC1409" w:rsidRDefault="0034627B"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urrent ratio measures how many times you can cover your current liabilities, it tells investors and analysts how a company can maximize the current assets on the statement of financial position to satisfy its current debt and payables. The above firms have the standard current ratio, but the current ratio of </w:t>
      </w:r>
      <w:r w:rsidR="00A212C9" w:rsidRPr="00FC1409">
        <w:rPr>
          <w:rFonts w:ascii="Times New Roman" w:hAnsi="Times New Roman" w:cs="Times New Roman"/>
          <w:sz w:val="24"/>
          <w:szCs w:val="24"/>
        </w:rPr>
        <w:t xml:space="preserve">Pharma Deko </w:t>
      </w:r>
      <w:r w:rsidRPr="00FC1409">
        <w:rPr>
          <w:rFonts w:ascii="Times New Roman" w:hAnsi="Times New Roman" w:cs="Times New Roman"/>
          <w:sz w:val="24"/>
          <w:szCs w:val="24"/>
        </w:rPr>
        <w:t xml:space="preserve">is higher than </w:t>
      </w:r>
      <w:r w:rsidR="00A212C9" w:rsidRPr="00FC1409">
        <w:rPr>
          <w:rFonts w:ascii="Times New Roman" w:hAnsi="Times New Roman" w:cs="Times New Roman"/>
          <w:sz w:val="24"/>
          <w:szCs w:val="24"/>
        </w:rPr>
        <w:t>Fidson healthcare</w:t>
      </w:r>
      <w:r w:rsidRPr="00FC1409">
        <w:rPr>
          <w:rFonts w:ascii="Times New Roman" w:hAnsi="Times New Roman" w:cs="Times New Roman"/>
          <w:sz w:val="24"/>
          <w:szCs w:val="24"/>
        </w:rPr>
        <w:t xml:space="preserve">, therefore </w:t>
      </w:r>
      <w:r w:rsidR="00F52079" w:rsidRPr="00FC1409">
        <w:rPr>
          <w:rFonts w:ascii="Times New Roman" w:hAnsi="Times New Roman" w:cs="Times New Roman"/>
          <w:sz w:val="24"/>
          <w:szCs w:val="24"/>
        </w:rPr>
        <w:t xml:space="preserve">Pharma Deko </w:t>
      </w:r>
      <w:r w:rsidRPr="00FC1409">
        <w:rPr>
          <w:rFonts w:ascii="Times New Roman" w:hAnsi="Times New Roman" w:cs="Times New Roman"/>
          <w:sz w:val="24"/>
          <w:szCs w:val="24"/>
        </w:rPr>
        <w:t xml:space="preserve">will be able to cover their current liabilities more than </w:t>
      </w:r>
      <w:r w:rsidR="00F52079" w:rsidRPr="00FC1409">
        <w:rPr>
          <w:rFonts w:ascii="Times New Roman" w:hAnsi="Times New Roman" w:cs="Times New Roman"/>
          <w:sz w:val="24"/>
          <w:szCs w:val="24"/>
        </w:rPr>
        <w:t>Fidson Healthcare.</w:t>
      </w:r>
    </w:p>
    <w:p w14:paraId="668D2FC1" w14:textId="77777777" w:rsidR="00691F8B" w:rsidRPr="00FC1409" w:rsidRDefault="009A5242" w:rsidP="00FC1409">
      <w:pPr>
        <w:pStyle w:val="ListParagraph"/>
        <w:numPr>
          <w:ilvl w:val="0"/>
          <w:numId w:val="14"/>
        </w:numPr>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ACID TEST RATIO;</w:t>
      </w:r>
    </w:p>
    <w:p w14:paraId="255A32C7" w14:textId="610F4763" w:rsidR="009A5242" w:rsidRPr="00FC1409" w:rsidRDefault="009A5242" w:rsidP="00FC1409">
      <w:pPr>
        <w:pStyle w:val="ListParagraph"/>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rPr>
        <w:t xml:space="preserve"> current assets – inventory    </w:t>
      </w:r>
      <w:r w:rsidR="00F359A0"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485FD2" w:rsidRPr="00FC1409">
        <w:rPr>
          <w:rFonts w:ascii="Times New Roman" w:hAnsi="Times New Roman" w:cs="Times New Roman"/>
          <w:sz w:val="24"/>
          <w:szCs w:val="24"/>
        </w:rPr>
        <w:t>7575483-2875133</w:t>
      </w:r>
      <w:r w:rsidR="008E2968" w:rsidRPr="00FC1409">
        <w:rPr>
          <w:rFonts w:ascii="Times New Roman" w:hAnsi="Times New Roman" w:cs="Times New Roman"/>
          <w:sz w:val="24"/>
          <w:szCs w:val="24"/>
        </w:rPr>
        <w:t xml:space="preserve">        510849-255224</w:t>
      </w:r>
    </w:p>
    <w:p w14:paraId="105AB4A4" w14:textId="4BA32001" w:rsidR="009A5242" w:rsidRPr="00FC1409" w:rsidRDefault="009A5242" w:rsidP="00FC1409">
      <w:pPr>
        <w:pStyle w:val="ListParagraph"/>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w:t>
      </w:r>
      <w:r w:rsidR="00F359A0"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485FD2" w:rsidRPr="00FC1409">
        <w:rPr>
          <w:rFonts w:ascii="Times New Roman" w:hAnsi="Times New Roman" w:cs="Times New Roman"/>
          <w:sz w:val="24"/>
          <w:szCs w:val="24"/>
        </w:rPr>
        <w:t>10535885</w:t>
      </w:r>
      <w:r w:rsidRPr="00FC1409">
        <w:rPr>
          <w:rFonts w:ascii="Times New Roman" w:hAnsi="Times New Roman" w:cs="Times New Roman"/>
          <w:sz w:val="24"/>
          <w:szCs w:val="24"/>
        </w:rPr>
        <w:t xml:space="preserve">                           </w:t>
      </w:r>
      <w:r w:rsidR="0017371F" w:rsidRPr="00FC1409">
        <w:rPr>
          <w:rFonts w:ascii="Times New Roman" w:hAnsi="Times New Roman" w:cs="Times New Roman"/>
          <w:sz w:val="24"/>
          <w:szCs w:val="24"/>
        </w:rPr>
        <w:t>545790</w:t>
      </w:r>
      <w:r w:rsidRPr="00FC1409">
        <w:rPr>
          <w:rFonts w:ascii="Times New Roman" w:hAnsi="Times New Roman" w:cs="Times New Roman"/>
          <w:sz w:val="24"/>
          <w:szCs w:val="24"/>
        </w:rPr>
        <w:t xml:space="preserve">                                                                                               </w:t>
      </w:r>
    </w:p>
    <w:p w14:paraId="02D0C1D6" w14:textId="47F56544"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DA156E" w:rsidRPr="00FC1409">
        <w:rPr>
          <w:rFonts w:ascii="Times New Roman" w:hAnsi="Times New Roman" w:cs="Times New Roman"/>
          <w:sz w:val="24"/>
          <w:szCs w:val="24"/>
        </w:rPr>
        <w:t>=0.44</w:t>
      </w:r>
      <w:r w:rsidR="004E4117" w:rsidRPr="00FC1409">
        <w:rPr>
          <w:rFonts w:ascii="Times New Roman" w:hAnsi="Times New Roman" w:cs="Times New Roman"/>
          <w:sz w:val="24"/>
          <w:szCs w:val="24"/>
        </w:rPr>
        <w:t>:1</w:t>
      </w:r>
      <w:r w:rsidRPr="00FC1409">
        <w:rPr>
          <w:rFonts w:ascii="Times New Roman" w:hAnsi="Times New Roman" w:cs="Times New Roman"/>
          <w:sz w:val="24"/>
          <w:szCs w:val="24"/>
        </w:rPr>
        <w:t xml:space="preserve">   </w:t>
      </w:r>
      <w:r w:rsidR="00DA156E" w:rsidRPr="00FC1409">
        <w:rPr>
          <w:rFonts w:ascii="Times New Roman" w:hAnsi="Times New Roman" w:cs="Times New Roman"/>
          <w:sz w:val="24"/>
          <w:szCs w:val="24"/>
        </w:rPr>
        <w:t xml:space="preserve">                     =0.94</w:t>
      </w:r>
      <w:r w:rsidR="004E4117" w:rsidRPr="00FC1409">
        <w:rPr>
          <w:rFonts w:ascii="Times New Roman" w:hAnsi="Times New Roman" w:cs="Times New Roman"/>
          <w:sz w:val="24"/>
          <w:szCs w:val="24"/>
        </w:rPr>
        <w:t>:1</w:t>
      </w:r>
    </w:p>
    <w:p w14:paraId="1DA8E272" w14:textId="77777777"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cid test ratio measures how many times you can cover your current liabilities without selling any inventory and is a more stringent measure of liquidity.</w:t>
      </w:r>
    </w:p>
    <w:p w14:paraId="790CD784"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COLLECTION PERIOD</w:t>
      </w:r>
      <w:r w:rsidRPr="00FC1409">
        <w:rPr>
          <w:rFonts w:ascii="Times New Roman" w:hAnsi="Times New Roman" w:cs="Times New Roman"/>
          <w:sz w:val="24"/>
          <w:szCs w:val="24"/>
        </w:rPr>
        <w:t>;</w:t>
      </w:r>
    </w:p>
    <w:p w14:paraId="7CB4CFAC" w14:textId="5CFAD03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4F083C" w:rsidRPr="00FC1409">
        <w:rPr>
          <w:rFonts w:ascii="Times New Roman" w:hAnsi="Times New Roman" w:cs="Times New Roman"/>
          <w:sz w:val="24"/>
          <w:szCs w:val="24"/>
        </w:rPr>
        <w:t xml:space="preserve">       3803982</w:t>
      </w:r>
      <w:r w:rsidR="008F0739" w:rsidRPr="00FC1409">
        <w:rPr>
          <w:rFonts w:ascii="Times New Roman" w:hAnsi="Times New Roman" w:cs="Times New Roman"/>
          <w:sz w:val="24"/>
          <w:szCs w:val="24"/>
        </w:rPr>
        <w:t xml:space="preserve">                          169522</w:t>
      </w:r>
      <w:r w:rsidRPr="00FC1409">
        <w:rPr>
          <w:rFonts w:ascii="Times New Roman" w:hAnsi="Times New Roman" w:cs="Times New Roman"/>
          <w:sz w:val="24"/>
          <w:szCs w:val="24"/>
        </w:rPr>
        <w:t xml:space="preserve">                 </w:t>
      </w:r>
    </w:p>
    <w:p w14:paraId="3F8FE8E7" w14:textId="30563DC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311761" w:rsidRPr="00FC1409">
        <w:rPr>
          <w:rFonts w:ascii="Times New Roman" w:hAnsi="Times New Roman" w:cs="Times New Roman"/>
          <w:sz w:val="24"/>
          <w:szCs w:val="24"/>
        </w:rPr>
        <w:t xml:space="preserve">X365days                     </w:t>
      </w:r>
      <w:proofErr w:type="spellStart"/>
      <w:r w:rsidR="00311761" w:rsidRPr="00FC1409">
        <w:rPr>
          <w:rFonts w:ascii="Times New Roman" w:hAnsi="Times New Roman" w:cs="Times New Roman"/>
          <w:sz w:val="24"/>
          <w:szCs w:val="24"/>
        </w:rPr>
        <w:t>X365days</w:t>
      </w:r>
      <w:proofErr w:type="spellEnd"/>
    </w:p>
    <w:p w14:paraId="0EE6C3A8" w14:textId="446E347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redit Sales                       </w:t>
      </w:r>
      <w:r w:rsidR="008278CF"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5D7F83" w:rsidRPr="00FC1409">
        <w:rPr>
          <w:rFonts w:ascii="Times New Roman" w:hAnsi="Times New Roman" w:cs="Times New Roman"/>
          <w:sz w:val="24"/>
          <w:szCs w:val="24"/>
        </w:rPr>
        <w:t>16229903                           1023806</w:t>
      </w:r>
    </w:p>
    <w:p w14:paraId="375F0834" w14:textId="77777777" w:rsidR="00F955E9"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w:t>
      </w:r>
      <w:r w:rsidR="007D3145" w:rsidRPr="00FC1409">
        <w:rPr>
          <w:rFonts w:ascii="Times New Roman" w:hAnsi="Times New Roman" w:cs="Times New Roman"/>
          <w:sz w:val="24"/>
          <w:szCs w:val="24"/>
        </w:rPr>
        <w:t xml:space="preserve">                              =85days</w:t>
      </w:r>
      <w:r w:rsidRPr="00FC1409">
        <w:rPr>
          <w:rFonts w:ascii="Times New Roman" w:hAnsi="Times New Roman" w:cs="Times New Roman"/>
          <w:sz w:val="24"/>
          <w:szCs w:val="24"/>
        </w:rPr>
        <w:t xml:space="preserve">                    </w:t>
      </w:r>
      <w:r w:rsidR="002B1B59" w:rsidRPr="00FC1409">
        <w:rPr>
          <w:rFonts w:ascii="Times New Roman" w:hAnsi="Times New Roman" w:cs="Times New Roman"/>
          <w:sz w:val="24"/>
          <w:szCs w:val="24"/>
        </w:rPr>
        <w:t xml:space="preserve">   =60 days</w:t>
      </w:r>
      <w:r w:rsidRPr="00FC1409">
        <w:rPr>
          <w:rFonts w:ascii="Times New Roman" w:hAnsi="Times New Roman" w:cs="Times New Roman"/>
          <w:sz w:val="24"/>
          <w:szCs w:val="24"/>
        </w:rPr>
        <w:t xml:space="preserve">  </w:t>
      </w:r>
    </w:p>
    <w:p w14:paraId="7011FBA7" w14:textId="6536E9B8" w:rsidR="00F955E9"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F955E9" w:rsidRPr="00FC1409">
        <w:rPr>
          <w:rFonts w:ascii="Times New Roman" w:hAnsi="Times New Roman" w:cs="Times New Roman"/>
          <w:sz w:val="24"/>
          <w:szCs w:val="24"/>
        </w:rPr>
        <w:t xml:space="preserve">The receivables collection period measures the number of days it takes for credit customers to make payment to the company. </w:t>
      </w:r>
      <w:r w:rsidR="00A44C09" w:rsidRPr="00FC1409">
        <w:rPr>
          <w:rFonts w:ascii="Times New Roman" w:hAnsi="Times New Roman" w:cs="Times New Roman"/>
          <w:sz w:val="24"/>
          <w:szCs w:val="24"/>
        </w:rPr>
        <w:t xml:space="preserve">Pharma Deko </w:t>
      </w:r>
      <w:r w:rsidR="00F955E9" w:rsidRPr="00FC1409">
        <w:rPr>
          <w:rFonts w:ascii="Times New Roman" w:hAnsi="Times New Roman" w:cs="Times New Roman"/>
          <w:sz w:val="24"/>
          <w:szCs w:val="24"/>
        </w:rPr>
        <w:t xml:space="preserve">takes a shorter period of time to collect accounts receivable unlike </w:t>
      </w:r>
      <w:r w:rsidR="00A44C09" w:rsidRPr="00FC1409">
        <w:rPr>
          <w:rFonts w:ascii="Times New Roman" w:hAnsi="Times New Roman" w:cs="Times New Roman"/>
          <w:sz w:val="24"/>
          <w:szCs w:val="24"/>
        </w:rPr>
        <w:t xml:space="preserve">Fidson healthcare </w:t>
      </w:r>
      <w:r w:rsidR="00F955E9" w:rsidRPr="00FC1409">
        <w:rPr>
          <w:rFonts w:ascii="Times New Roman" w:hAnsi="Times New Roman" w:cs="Times New Roman"/>
          <w:sz w:val="24"/>
          <w:szCs w:val="24"/>
        </w:rPr>
        <w:t>which benefits the firm.</w:t>
      </w:r>
    </w:p>
    <w:p w14:paraId="269ED883" w14:textId="7CF02AD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36E4D4EF"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AYABLES PAYMENT PERIOD</w:t>
      </w:r>
    </w:p>
    <w:p w14:paraId="03C9A946"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6A6F8ABD" w14:textId="397B1FD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Total payables                                                    </w:t>
      </w:r>
      <w:r w:rsidR="00454DE8" w:rsidRPr="00FC1409">
        <w:rPr>
          <w:rFonts w:ascii="Times New Roman" w:hAnsi="Times New Roman" w:cs="Times New Roman"/>
          <w:sz w:val="24"/>
          <w:szCs w:val="24"/>
        </w:rPr>
        <w:t xml:space="preserve"> 3682712                                68098</w:t>
      </w:r>
      <w:r w:rsidRPr="00FC1409">
        <w:rPr>
          <w:rFonts w:ascii="Times New Roman" w:hAnsi="Times New Roman" w:cs="Times New Roman"/>
          <w:sz w:val="24"/>
          <w:szCs w:val="24"/>
        </w:rPr>
        <w:t xml:space="preserve">  </w:t>
      </w:r>
    </w:p>
    <w:p w14:paraId="542A6A39" w14:textId="7DB820F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A96E57"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1E0867" w:rsidRPr="00FC1409">
        <w:rPr>
          <w:rFonts w:ascii="Times New Roman" w:hAnsi="Times New Roman" w:cs="Times New Roman"/>
          <w:sz w:val="24"/>
          <w:szCs w:val="24"/>
        </w:rPr>
        <w:t>X365days</w:t>
      </w:r>
      <w:r w:rsidR="00F41B7D" w:rsidRPr="00FC1409">
        <w:rPr>
          <w:rFonts w:ascii="Times New Roman" w:hAnsi="Times New Roman" w:cs="Times New Roman"/>
          <w:sz w:val="24"/>
          <w:szCs w:val="24"/>
        </w:rPr>
        <w:t xml:space="preserve">                            </w:t>
      </w:r>
      <w:proofErr w:type="spellStart"/>
      <w:r w:rsidR="00F41B7D" w:rsidRPr="00FC1409">
        <w:rPr>
          <w:rFonts w:ascii="Times New Roman" w:hAnsi="Times New Roman" w:cs="Times New Roman"/>
          <w:sz w:val="24"/>
          <w:szCs w:val="24"/>
        </w:rPr>
        <w:t>X365days</w:t>
      </w:r>
      <w:proofErr w:type="spellEnd"/>
      <w:r w:rsidRPr="00FC1409">
        <w:rPr>
          <w:rFonts w:ascii="Times New Roman" w:hAnsi="Times New Roman" w:cs="Times New Roman"/>
          <w:sz w:val="24"/>
          <w:szCs w:val="24"/>
        </w:rPr>
        <w:t xml:space="preserve">      </w:t>
      </w:r>
    </w:p>
    <w:p w14:paraId="7A39E651" w14:textId="5730529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715930" w:rsidRPr="00FC1409">
        <w:rPr>
          <w:rFonts w:ascii="Times New Roman" w:hAnsi="Times New Roman" w:cs="Times New Roman"/>
          <w:sz w:val="24"/>
          <w:szCs w:val="24"/>
        </w:rPr>
        <w:t xml:space="preserve">       9910219</w:t>
      </w:r>
      <w:r w:rsidR="000E6C31" w:rsidRPr="00FC1409">
        <w:rPr>
          <w:rFonts w:ascii="Times New Roman" w:hAnsi="Times New Roman" w:cs="Times New Roman"/>
          <w:sz w:val="24"/>
          <w:szCs w:val="24"/>
        </w:rPr>
        <w:t xml:space="preserve">                               622439</w:t>
      </w:r>
      <w:r w:rsidRPr="00FC1409">
        <w:rPr>
          <w:rFonts w:ascii="Times New Roman" w:hAnsi="Times New Roman" w:cs="Times New Roman"/>
          <w:sz w:val="24"/>
          <w:szCs w:val="24"/>
        </w:rPr>
        <w:t xml:space="preserve">    </w:t>
      </w:r>
    </w:p>
    <w:p w14:paraId="1A45BAEC"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0020AF34" w14:textId="7C35BC5B" w:rsidR="009A5242" w:rsidRPr="00FC1409" w:rsidRDefault="00FC53E9"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13</w:t>
      </w:r>
      <w:r w:rsidR="00C05B01" w:rsidRPr="00FC1409">
        <w:rPr>
          <w:rFonts w:ascii="Times New Roman" w:hAnsi="Times New Roman" w:cs="Times New Roman"/>
          <w:sz w:val="24"/>
          <w:szCs w:val="24"/>
        </w:rPr>
        <w:t>6</w:t>
      </w:r>
      <w:r w:rsidRPr="00FC1409">
        <w:rPr>
          <w:rFonts w:ascii="Times New Roman" w:hAnsi="Times New Roman" w:cs="Times New Roman"/>
          <w:sz w:val="24"/>
          <w:szCs w:val="24"/>
        </w:rPr>
        <w:t xml:space="preserve">days                         </w:t>
      </w:r>
      <w:r w:rsidR="00C05B01" w:rsidRPr="00FC1409">
        <w:rPr>
          <w:rFonts w:ascii="Times New Roman" w:hAnsi="Times New Roman" w:cs="Times New Roman"/>
          <w:sz w:val="24"/>
          <w:szCs w:val="24"/>
        </w:rPr>
        <w:t xml:space="preserve">   </w:t>
      </w:r>
      <w:r w:rsidRPr="00FC1409">
        <w:rPr>
          <w:rFonts w:ascii="Times New Roman" w:hAnsi="Times New Roman" w:cs="Times New Roman"/>
          <w:sz w:val="24"/>
          <w:szCs w:val="24"/>
        </w:rPr>
        <w:t>=</w:t>
      </w:r>
      <w:r w:rsidR="00D57366" w:rsidRPr="00FC1409">
        <w:rPr>
          <w:rFonts w:ascii="Times New Roman" w:hAnsi="Times New Roman" w:cs="Times New Roman"/>
          <w:sz w:val="24"/>
          <w:szCs w:val="24"/>
        </w:rPr>
        <w:t>40days</w:t>
      </w:r>
    </w:p>
    <w:p w14:paraId="3487EA8B" w14:textId="509AFEF2" w:rsidR="00144F1B" w:rsidRPr="00FC1409" w:rsidRDefault="00144F1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payable payment period measures the amount of days which the accounts payables remain unpaid. The payables payment period for </w:t>
      </w:r>
      <w:r w:rsidR="007D7ED0" w:rsidRPr="00FC1409">
        <w:rPr>
          <w:rFonts w:ascii="Times New Roman" w:hAnsi="Times New Roman" w:cs="Times New Roman"/>
          <w:sz w:val="24"/>
          <w:szCs w:val="24"/>
        </w:rPr>
        <w:t xml:space="preserve">Pharma Deko </w:t>
      </w:r>
      <w:r w:rsidRPr="00FC1409">
        <w:rPr>
          <w:rFonts w:ascii="Times New Roman" w:hAnsi="Times New Roman" w:cs="Times New Roman"/>
          <w:sz w:val="24"/>
          <w:szCs w:val="24"/>
        </w:rPr>
        <w:t xml:space="preserve">has a shorter period of time which means that unlike </w:t>
      </w:r>
      <w:r w:rsidR="007D7ED0" w:rsidRPr="00FC1409">
        <w:rPr>
          <w:rFonts w:ascii="Times New Roman" w:hAnsi="Times New Roman" w:cs="Times New Roman"/>
          <w:sz w:val="24"/>
          <w:szCs w:val="24"/>
        </w:rPr>
        <w:t xml:space="preserve">Fidson healthcare </w:t>
      </w:r>
      <w:r w:rsidRPr="00FC1409">
        <w:rPr>
          <w:rFonts w:ascii="Times New Roman" w:hAnsi="Times New Roman" w:cs="Times New Roman"/>
          <w:sz w:val="24"/>
          <w:szCs w:val="24"/>
        </w:rPr>
        <w:t>it doesn’t require the pay back fast</w:t>
      </w:r>
      <w:r w:rsidR="007D7ED0" w:rsidRPr="00FC1409">
        <w:rPr>
          <w:rFonts w:ascii="Times New Roman" w:hAnsi="Times New Roman" w:cs="Times New Roman"/>
          <w:sz w:val="24"/>
          <w:szCs w:val="24"/>
        </w:rPr>
        <w:t>.</w:t>
      </w:r>
    </w:p>
    <w:p w14:paraId="00EE0B9A"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 xml:space="preserve">INVENTORY TURNOVER;  </w:t>
      </w:r>
    </w:p>
    <w:p w14:paraId="473FBEC8" w14:textId="68A02FD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664FA1" w:rsidRPr="00FC1409">
        <w:rPr>
          <w:rFonts w:ascii="Times New Roman" w:hAnsi="Times New Roman" w:cs="Times New Roman"/>
          <w:sz w:val="24"/>
          <w:szCs w:val="24"/>
        </w:rPr>
        <w:t xml:space="preserve">                   2315881                           242002</w:t>
      </w:r>
    </w:p>
    <w:p w14:paraId="7386CA78" w14:textId="40B2AE0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365 days</w:t>
      </w:r>
      <w:r w:rsidR="00664FA1" w:rsidRPr="00FC1409">
        <w:rPr>
          <w:rFonts w:ascii="Times New Roman" w:hAnsi="Times New Roman" w:cs="Times New Roman"/>
          <w:sz w:val="24"/>
          <w:szCs w:val="24"/>
        </w:rPr>
        <w:t xml:space="preserve">                                  X365days                       X365days</w:t>
      </w:r>
    </w:p>
    <w:p w14:paraId="15124B84" w14:textId="0758590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r w:rsidR="00CB0496" w:rsidRPr="00FC1409">
        <w:rPr>
          <w:rFonts w:ascii="Times New Roman" w:hAnsi="Times New Roman" w:cs="Times New Roman"/>
          <w:sz w:val="24"/>
          <w:szCs w:val="24"/>
        </w:rPr>
        <w:t xml:space="preserve">                                       </w:t>
      </w:r>
      <w:r w:rsidR="00A05329" w:rsidRPr="00FC1409">
        <w:rPr>
          <w:rFonts w:ascii="Times New Roman" w:hAnsi="Times New Roman" w:cs="Times New Roman"/>
          <w:sz w:val="24"/>
          <w:szCs w:val="24"/>
        </w:rPr>
        <w:t xml:space="preserve">  </w:t>
      </w:r>
      <w:r w:rsidR="00CB0496" w:rsidRPr="00FC1409">
        <w:rPr>
          <w:rFonts w:ascii="Times New Roman" w:hAnsi="Times New Roman" w:cs="Times New Roman"/>
          <w:sz w:val="24"/>
          <w:szCs w:val="24"/>
        </w:rPr>
        <w:t xml:space="preserve">                 </w:t>
      </w:r>
      <w:r w:rsidR="002C2300" w:rsidRPr="00FC1409">
        <w:rPr>
          <w:rFonts w:ascii="Times New Roman" w:hAnsi="Times New Roman" w:cs="Times New Roman"/>
          <w:sz w:val="24"/>
          <w:szCs w:val="24"/>
        </w:rPr>
        <w:t xml:space="preserve">9910219                                622439                                      </w:t>
      </w:r>
      <w:r w:rsidR="00CB0496" w:rsidRPr="00FC1409">
        <w:rPr>
          <w:rFonts w:ascii="Times New Roman" w:hAnsi="Times New Roman" w:cs="Times New Roman"/>
          <w:sz w:val="24"/>
          <w:szCs w:val="24"/>
        </w:rPr>
        <w:t xml:space="preserve"> </w:t>
      </w:r>
    </w:p>
    <w:p w14:paraId="79E7CC69" w14:textId="01A976F7" w:rsidR="009A5242" w:rsidRPr="00FC1409" w:rsidRDefault="001224E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85days                             =141days</w:t>
      </w:r>
    </w:p>
    <w:p w14:paraId="5D459FFF" w14:textId="0496EAEF" w:rsidR="00F04D37" w:rsidRPr="00FC1409" w:rsidRDefault="00F04D37"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This ratio expresses how long inventory is kept in store until </w:t>
      </w:r>
      <w:r w:rsidRPr="00FC1409">
        <w:rPr>
          <w:rFonts w:ascii="Times New Roman" w:hAnsi="Times New Roman" w:cs="Times New Roman"/>
          <w:sz w:val="24"/>
          <w:szCs w:val="24"/>
        </w:rPr>
        <w:t>sale.</w:t>
      </w:r>
      <w:r w:rsidRPr="008D7492">
        <w:rPr>
          <w:rFonts w:ascii="Times New Roman" w:hAnsi="Times New Roman" w:cs="Times New Roman"/>
          <w:sz w:val="24"/>
          <w:szCs w:val="24"/>
        </w:rPr>
        <w:t xml:space="preserve"> </w:t>
      </w:r>
      <w:r w:rsidRPr="00FC1409">
        <w:rPr>
          <w:rFonts w:ascii="Times New Roman" w:hAnsi="Times New Roman" w:cs="Times New Roman"/>
          <w:sz w:val="24"/>
          <w:szCs w:val="24"/>
        </w:rPr>
        <w:t xml:space="preserve">Fidson </w:t>
      </w:r>
      <w:r w:rsidR="00795548" w:rsidRPr="00FC1409">
        <w:rPr>
          <w:rFonts w:ascii="Times New Roman" w:hAnsi="Times New Roman" w:cs="Times New Roman"/>
          <w:sz w:val="24"/>
          <w:szCs w:val="24"/>
        </w:rPr>
        <w:t>healthcare has</w:t>
      </w:r>
      <w:r w:rsidRPr="008D7492">
        <w:rPr>
          <w:rFonts w:ascii="Times New Roman" w:hAnsi="Times New Roman" w:cs="Times New Roman"/>
          <w:sz w:val="24"/>
          <w:szCs w:val="24"/>
        </w:rPr>
        <w:t xml:space="preserve"> a better inventory turnover period because it takes only </w:t>
      </w:r>
      <w:r w:rsidRPr="00FC1409">
        <w:rPr>
          <w:rFonts w:ascii="Times New Roman" w:hAnsi="Times New Roman" w:cs="Times New Roman"/>
          <w:sz w:val="24"/>
          <w:szCs w:val="24"/>
        </w:rPr>
        <w:t>85</w:t>
      </w:r>
      <w:r w:rsidRPr="008D7492">
        <w:rPr>
          <w:rFonts w:ascii="Times New Roman" w:hAnsi="Times New Roman" w:cs="Times New Roman"/>
          <w:sz w:val="24"/>
          <w:szCs w:val="24"/>
        </w:rPr>
        <w:t xml:space="preserve"> days while </w:t>
      </w:r>
      <w:r w:rsidRPr="00FC1409">
        <w:rPr>
          <w:rFonts w:ascii="Times New Roman" w:hAnsi="Times New Roman" w:cs="Times New Roman"/>
          <w:sz w:val="24"/>
          <w:szCs w:val="24"/>
        </w:rPr>
        <w:t xml:space="preserve">Pharma Deko </w:t>
      </w:r>
      <w:r w:rsidRPr="008D7492">
        <w:rPr>
          <w:rFonts w:ascii="Times New Roman" w:hAnsi="Times New Roman" w:cs="Times New Roman"/>
          <w:sz w:val="24"/>
          <w:szCs w:val="24"/>
        </w:rPr>
        <w:t>has 1</w:t>
      </w:r>
      <w:r w:rsidRPr="00FC1409">
        <w:rPr>
          <w:rFonts w:ascii="Times New Roman" w:hAnsi="Times New Roman" w:cs="Times New Roman"/>
          <w:sz w:val="24"/>
          <w:szCs w:val="24"/>
        </w:rPr>
        <w:t>41</w:t>
      </w:r>
      <w:r w:rsidRPr="008D7492">
        <w:rPr>
          <w:rFonts w:ascii="Times New Roman" w:hAnsi="Times New Roman" w:cs="Times New Roman"/>
          <w:sz w:val="24"/>
          <w:szCs w:val="24"/>
        </w:rPr>
        <w:t xml:space="preserve"> days</w:t>
      </w:r>
      <w:r w:rsidR="001222EE" w:rsidRPr="00FC1409">
        <w:rPr>
          <w:rFonts w:ascii="Times New Roman" w:hAnsi="Times New Roman" w:cs="Times New Roman"/>
          <w:sz w:val="24"/>
          <w:szCs w:val="24"/>
        </w:rPr>
        <w:t>.</w:t>
      </w:r>
    </w:p>
    <w:p w14:paraId="50E4CF26" w14:textId="026A9FA1" w:rsidR="0034487F" w:rsidRPr="00FC1409" w:rsidRDefault="0034487F"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FOR FIDSON</w:t>
      </w:r>
    </w:p>
    <w:p w14:paraId="4F7AA7BF" w14:textId="57E53040" w:rsidR="00191EB3" w:rsidRPr="00FC1409" w:rsidRDefault="00191EB3"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1756629+2875133   =2315881</w:t>
      </w:r>
    </w:p>
    <w:p w14:paraId="2C005718" w14:textId="0771400C" w:rsidR="00191EB3" w:rsidRPr="00FC1409" w:rsidRDefault="00191EB3"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p>
    <w:p w14:paraId="615BF57F" w14:textId="0E78FB9E" w:rsidR="0034487F" w:rsidRPr="00FC1409" w:rsidRDefault="0034487F"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FOR PHARMA DEKO</w:t>
      </w:r>
    </w:p>
    <w:p w14:paraId="5259933F" w14:textId="6410766D" w:rsidR="00191EB3" w:rsidRPr="00FC1409" w:rsidRDefault="00191EB3"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255224+228779= 242002</w:t>
      </w:r>
    </w:p>
    <w:p w14:paraId="2D64448D" w14:textId="238D9A9F" w:rsidR="00191EB3" w:rsidRPr="00FC1409" w:rsidRDefault="00191EB3"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p>
    <w:p w14:paraId="48513F1D" w14:textId="77777777" w:rsidR="00191EB3" w:rsidRPr="00FC1409" w:rsidRDefault="00191EB3" w:rsidP="00FC1409">
      <w:pPr>
        <w:tabs>
          <w:tab w:val="left" w:pos="6225"/>
          <w:tab w:val="right" w:pos="9360"/>
        </w:tabs>
        <w:spacing w:line="360" w:lineRule="auto"/>
        <w:rPr>
          <w:rFonts w:ascii="Times New Roman" w:hAnsi="Times New Roman" w:cs="Times New Roman"/>
          <w:sz w:val="24"/>
          <w:szCs w:val="24"/>
        </w:rPr>
      </w:pPr>
    </w:p>
    <w:p w14:paraId="2994C028"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TURNOVER;</w:t>
      </w:r>
    </w:p>
    <w:p w14:paraId="4A9C80D8" w14:textId="320CA0E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sales                                            </w:t>
      </w:r>
      <w:r w:rsidR="005F20DA" w:rsidRPr="00FC1409">
        <w:rPr>
          <w:rFonts w:ascii="Times New Roman" w:hAnsi="Times New Roman" w:cs="Times New Roman"/>
          <w:sz w:val="24"/>
          <w:szCs w:val="24"/>
        </w:rPr>
        <w:t xml:space="preserve">                     </w:t>
      </w:r>
      <w:r w:rsidR="004931FA" w:rsidRPr="00FC1409">
        <w:rPr>
          <w:rFonts w:ascii="Times New Roman" w:hAnsi="Times New Roman" w:cs="Times New Roman"/>
          <w:sz w:val="24"/>
          <w:szCs w:val="24"/>
        </w:rPr>
        <w:t>16229903</w:t>
      </w:r>
      <w:r w:rsidRPr="00FC1409">
        <w:rPr>
          <w:rFonts w:ascii="Times New Roman" w:hAnsi="Times New Roman" w:cs="Times New Roman"/>
          <w:sz w:val="24"/>
          <w:szCs w:val="24"/>
        </w:rPr>
        <w:t xml:space="preserve">                        </w:t>
      </w:r>
      <w:r w:rsidR="00FD0CE3" w:rsidRPr="00FC1409">
        <w:rPr>
          <w:rFonts w:ascii="Times New Roman" w:hAnsi="Times New Roman" w:cs="Times New Roman"/>
          <w:sz w:val="24"/>
          <w:szCs w:val="24"/>
        </w:rPr>
        <w:t xml:space="preserve">    1023806</w:t>
      </w:r>
    </w:p>
    <w:p w14:paraId="7107AECA" w14:textId="513B0F0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B837A9" w:rsidRPr="00FC1409">
        <w:rPr>
          <w:rFonts w:ascii="Times New Roman" w:hAnsi="Times New Roman" w:cs="Times New Roman"/>
          <w:sz w:val="24"/>
          <w:szCs w:val="24"/>
        </w:rPr>
        <w:t>3803982</w:t>
      </w:r>
      <w:r w:rsidR="00FD0CE3" w:rsidRPr="00FC1409">
        <w:rPr>
          <w:rFonts w:ascii="Times New Roman" w:hAnsi="Times New Roman" w:cs="Times New Roman"/>
          <w:sz w:val="24"/>
          <w:szCs w:val="24"/>
        </w:rPr>
        <w:t xml:space="preserve">                             169522  </w:t>
      </w:r>
    </w:p>
    <w:p w14:paraId="4CB78523" w14:textId="77777777" w:rsidR="00D92D4C" w:rsidRPr="00FC1409" w:rsidRDefault="007211C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6323DB" w:rsidRPr="00FC1409">
        <w:rPr>
          <w:rFonts w:ascii="Times New Roman" w:hAnsi="Times New Roman" w:cs="Times New Roman"/>
          <w:sz w:val="24"/>
          <w:szCs w:val="24"/>
        </w:rPr>
        <w:t>4.2</w:t>
      </w:r>
      <w:r w:rsidRPr="00FC1409">
        <w:rPr>
          <w:rFonts w:ascii="Times New Roman" w:hAnsi="Times New Roman" w:cs="Times New Roman"/>
          <w:sz w:val="24"/>
          <w:szCs w:val="24"/>
        </w:rPr>
        <w:t xml:space="preserve"> times                      =6.03times</w:t>
      </w:r>
      <w:r w:rsidR="009A5242" w:rsidRPr="00FC1409">
        <w:rPr>
          <w:rFonts w:ascii="Times New Roman" w:hAnsi="Times New Roman" w:cs="Times New Roman"/>
          <w:sz w:val="24"/>
          <w:szCs w:val="24"/>
        </w:rPr>
        <w:t xml:space="preserve">   </w:t>
      </w:r>
    </w:p>
    <w:p w14:paraId="4EC970CB" w14:textId="30306C4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20F90DDD" w14:textId="19194187" w:rsidR="009A5242" w:rsidRPr="00FC1409" w:rsidRDefault="00D92D4C" w:rsidP="00FC1409">
      <w:pPr>
        <w:pStyle w:val="ListParagraph"/>
        <w:tabs>
          <w:tab w:val="left" w:pos="6225"/>
          <w:tab w:val="right" w:pos="9360"/>
        </w:tabs>
        <w:spacing w:line="360" w:lineRule="auto"/>
        <w:rPr>
          <w:rFonts w:ascii="Times New Roman" w:hAnsi="Times New Roman" w:cs="Times New Roman"/>
          <w:sz w:val="24"/>
          <w:szCs w:val="24"/>
        </w:rPr>
      </w:pPr>
      <w:r w:rsidRPr="00D92D4C">
        <w:rPr>
          <w:rFonts w:ascii="Times New Roman" w:hAnsi="Times New Roman" w:cs="Times New Roman"/>
          <w:sz w:val="24"/>
          <w:szCs w:val="24"/>
        </w:rPr>
        <w:t xml:space="preserve">Receivables turnover shows how quick or the amount of times a company collects cash from its receivables. </w:t>
      </w:r>
      <w:r w:rsidR="005D154B" w:rsidRPr="00FC1409">
        <w:rPr>
          <w:rFonts w:ascii="Times New Roman" w:hAnsi="Times New Roman" w:cs="Times New Roman"/>
          <w:sz w:val="24"/>
          <w:szCs w:val="24"/>
        </w:rPr>
        <w:t xml:space="preserve">Pharma Deko </w:t>
      </w:r>
      <w:r w:rsidRPr="00D92D4C">
        <w:rPr>
          <w:rFonts w:ascii="Times New Roman" w:hAnsi="Times New Roman" w:cs="Times New Roman"/>
          <w:sz w:val="24"/>
          <w:szCs w:val="24"/>
        </w:rPr>
        <w:t>has a better receivables turnover because the amount of times it takes to collect cash is higher than</w:t>
      </w:r>
      <w:r w:rsidR="005D154B" w:rsidRPr="00FC1409">
        <w:rPr>
          <w:rFonts w:ascii="Times New Roman" w:hAnsi="Times New Roman" w:cs="Times New Roman"/>
          <w:sz w:val="24"/>
          <w:szCs w:val="24"/>
        </w:rPr>
        <w:t xml:space="preserve"> Fidson healthcare</w:t>
      </w:r>
      <w:r w:rsidRPr="00FC1409">
        <w:rPr>
          <w:rFonts w:ascii="Times New Roman" w:hAnsi="Times New Roman" w:cs="Times New Roman"/>
          <w:sz w:val="24"/>
          <w:szCs w:val="24"/>
        </w:rPr>
        <w:t>.</w:t>
      </w:r>
    </w:p>
    <w:p w14:paraId="2D75660B" w14:textId="77777777" w:rsidR="00D92D4C" w:rsidRPr="00FC1409" w:rsidRDefault="00D92D4C" w:rsidP="00FC1409">
      <w:pPr>
        <w:pStyle w:val="ListParagraph"/>
        <w:tabs>
          <w:tab w:val="left" w:pos="6225"/>
          <w:tab w:val="right" w:pos="9360"/>
        </w:tabs>
        <w:spacing w:line="360" w:lineRule="auto"/>
        <w:rPr>
          <w:rFonts w:ascii="Times New Roman" w:hAnsi="Times New Roman" w:cs="Times New Roman"/>
          <w:sz w:val="24"/>
          <w:szCs w:val="24"/>
        </w:rPr>
      </w:pPr>
    </w:p>
    <w:p w14:paraId="0D95A344" w14:textId="212DFEA8"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PAYABLES TURNOVER;</w:t>
      </w:r>
      <w:r w:rsidR="00495F65" w:rsidRPr="00FC1409">
        <w:rPr>
          <w:rFonts w:ascii="Times New Roman" w:hAnsi="Times New Roman" w:cs="Times New Roman"/>
          <w:sz w:val="24"/>
          <w:szCs w:val="24"/>
          <w:u w:val="single"/>
        </w:rPr>
        <w:t xml:space="preserve">    </w:t>
      </w:r>
    </w:p>
    <w:p w14:paraId="40A52239" w14:textId="7F580CB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0E3FDC" w:rsidRPr="00FC1409">
        <w:rPr>
          <w:rFonts w:ascii="Times New Roman" w:hAnsi="Times New Roman" w:cs="Times New Roman"/>
          <w:sz w:val="24"/>
          <w:szCs w:val="24"/>
        </w:rPr>
        <w:t xml:space="preserve">    </w:t>
      </w:r>
      <w:r w:rsidR="00495F65" w:rsidRPr="00FC1409">
        <w:rPr>
          <w:rFonts w:ascii="Times New Roman" w:hAnsi="Times New Roman" w:cs="Times New Roman"/>
          <w:sz w:val="24"/>
          <w:szCs w:val="24"/>
        </w:rPr>
        <w:t xml:space="preserve">                                   </w:t>
      </w:r>
      <w:r w:rsidR="00C56791" w:rsidRPr="00FC1409">
        <w:rPr>
          <w:rFonts w:ascii="Times New Roman" w:hAnsi="Times New Roman" w:cs="Times New Roman"/>
          <w:sz w:val="24"/>
          <w:szCs w:val="24"/>
        </w:rPr>
        <w:t>9910219</w:t>
      </w:r>
      <w:r w:rsidR="000E3FDC" w:rsidRPr="00FC1409">
        <w:rPr>
          <w:rFonts w:ascii="Times New Roman" w:hAnsi="Times New Roman" w:cs="Times New Roman"/>
          <w:sz w:val="24"/>
          <w:szCs w:val="24"/>
        </w:rPr>
        <w:t xml:space="preserve">                    </w:t>
      </w:r>
      <w:r w:rsidR="00714FDB" w:rsidRPr="00FC1409">
        <w:rPr>
          <w:rFonts w:ascii="Times New Roman" w:hAnsi="Times New Roman" w:cs="Times New Roman"/>
          <w:sz w:val="24"/>
          <w:szCs w:val="24"/>
        </w:rPr>
        <w:t xml:space="preserve">   </w:t>
      </w:r>
      <w:r w:rsidR="0052463C" w:rsidRPr="00FC1409">
        <w:rPr>
          <w:rFonts w:ascii="Times New Roman" w:hAnsi="Times New Roman" w:cs="Times New Roman"/>
          <w:sz w:val="24"/>
          <w:szCs w:val="24"/>
        </w:rPr>
        <w:t xml:space="preserve">  </w:t>
      </w:r>
      <w:r w:rsidR="00714FDB" w:rsidRPr="00FC1409">
        <w:rPr>
          <w:rFonts w:ascii="Times New Roman" w:hAnsi="Times New Roman" w:cs="Times New Roman"/>
          <w:sz w:val="24"/>
          <w:szCs w:val="24"/>
        </w:rPr>
        <w:t>622439</w:t>
      </w:r>
      <w:r w:rsidR="000E3FDC" w:rsidRPr="00FC1409">
        <w:rPr>
          <w:rFonts w:ascii="Times New Roman" w:hAnsi="Times New Roman" w:cs="Times New Roman"/>
          <w:sz w:val="24"/>
          <w:szCs w:val="24"/>
        </w:rPr>
        <w:t xml:space="preserve">    </w:t>
      </w:r>
      <w:r w:rsidR="00B73A2E" w:rsidRPr="00FC1409">
        <w:rPr>
          <w:rFonts w:ascii="Times New Roman" w:hAnsi="Times New Roman" w:cs="Times New Roman"/>
          <w:sz w:val="24"/>
          <w:szCs w:val="24"/>
        </w:rPr>
        <w:t xml:space="preserve">     </w:t>
      </w:r>
      <w:r w:rsidR="000E3FDC"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p>
    <w:p w14:paraId="1A1EB93B" w14:textId="4F6B40B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payables                                                              </w:t>
      </w:r>
      <w:r w:rsidR="00C56791" w:rsidRPr="00FC1409">
        <w:rPr>
          <w:rFonts w:ascii="Times New Roman" w:hAnsi="Times New Roman" w:cs="Times New Roman"/>
          <w:sz w:val="24"/>
          <w:szCs w:val="24"/>
        </w:rPr>
        <w:t>3682712</w:t>
      </w:r>
      <w:r w:rsidRPr="00FC1409">
        <w:rPr>
          <w:rFonts w:ascii="Times New Roman" w:hAnsi="Times New Roman" w:cs="Times New Roman"/>
          <w:sz w:val="24"/>
          <w:szCs w:val="24"/>
        </w:rPr>
        <w:t xml:space="preserve">                         </w:t>
      </w:r>
      <w:r w:rsidR="0052463C" w:rsidRPr="00FC1409">
        <w:rPr>
          <w:rFonts w:ascii="Times New Roman" w:hAnsi="Times New Roman" w:cs="Times New Roman"/>
          <w:sz w:val="24"/>
          <w:szCs w:val="24"/>
        </w:rPr>
        <w:t xml:space="preserve"> 68098</w:t>
      </w:r>
      <w:r w:rsidRPr="00FC1409">
        <w:rPr>
          <w:rFonts w:ascii="Times New Roman" w:hAnsi="Times New Roman" w:cs="Times New Roman"/>
          <w:sz w:val="24"/>
          <w:szCs w:val="24"/>
        </w:rPr>
        <w:t xml:space="preserve">         </w:t>
      </w:r>
    </w:p>
    <w:p w14:paraId="27B4BBB7" w14:textId="31ADA50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4931FA" w:rsidRPr="00FC1409">
        <w:rPr>
          <w:rFonts w:ascii="Times New Roman" w:hAnsi="Times New Roman" w:cs="Times New Roman"/>
          <w:sz w:val="24"/>
          <w:szCs w:val="24"/>
        </w:rPr>
        <w:t>=</w:t>
      </w:r>
      <w:r w:rsidR="00867C57" w:rsidRPr="00FC1409">
        <w:rPr>
          <w:rFonts w:ascii="Times New Roman" w:hAnsi="Times New Roman" w:cs="Times New Roman"/>
          <w:sz w:val="24"/>
          <w:szCs w:val="24"/>
        </w:rPr>
        <w:t>2.6times</w:t>
      </w:r>
      <w:r w:rsidRPr="00FC1409">
        <w:rPr>
          <w:rFonts w:ascii="Times New Roman" w:hAnsi="Times New Roman" w:cs="Times New Roman"/>
          <w:sz w:val="24"/>
          <w:szCs w:val="24"/>
        </w:rPr>
        <w:t xml:space="preserve">                       </w:t>
      </w:r>
      <w:r w:rsidR="004931FA" w:rsidRPr="00FC1409">
        <w:rPr>
          <w:rFonts w:ascii="Times New Roman" w:hAnsi="Times New Roman" w:cs="Times New Roman"/>
          <w:sz w:val="24"/>
          <w:szCs w:val="24"/>
        </w:rPr>
        <w:t>=</w:t>
      </w:r>
      <w:r w:rsidR="00867C57" w:rsidRPr="00FC1409">
        <w:rPr>
          <w:rFonts w:ascii="Times New Roman" w:hAnsi="Times New Roman" w:cs="Times New Roman"/>
          <w:sz w:val="24"/>
          <w:szCs w:val="24"/>
        </w:rPr>
        <w:t>9.14times</w:t>
      </w:r>
    </w:p>
    <w:p w14:paraId="5E31A6F5" w14:textId="05C74F39" w:rsidR="00382651" w:rsidRPr="00382651" w:rsidRDefault="00382651" w:rsidP="00FC1409">
      <w:pPr>
        <w:pStyle w:val="ListParagraph"/>
        <w:tabs>
          <w:tab w:val="left" w:pos="6225"/>
          <w:tab w:val="right" w:pos="9360"/>
        </w:tabs>
        <w:spacing w:line="360" w:lineRule="auto"/>
        <w:rPr>
          <w:rFonts w:ascii="Times New Roman" w:hAnsi="Times New Roman" w:cs="Times New Roman"/>
          <w:sz w:val="24"/>
          <w:szCs w:val="24"/>
        </w:rPr>
      </w:pPr>
      <w:r w:rsidRPr="00382651">
        <w:rPr>
          <w:rFonts w:ascii="Times New Roman" w:hAnsi="Times New Roman" w:cs="Times New Roman"/>
          <w:sz w:val="24"/>
          <w:szCs w:val="24"/>
        </w:rPr>
        <w:t xml:space="preserve">The payable turnover represents the amount of times payable are turnover in a year. The payable turnover of </w:t>
      </w:r>
      <w:r w:rsidRPr="00FC1409">
        <w:rPr>
          <w:rFonts w:ascii="Times New Roman" w:hAnsi="Times New Roman" w:cs="Times New Roman"/>
          <w:sz w:val="24"/>
          <w:szCs w:val="24"/>
        </w:rPr>
        <w:t xml:space="preserve">Fidson healthcare </w:t>
      </w:r>
      <w:r w:rsidRPr="00382651">
        <w:rPr>
          <w:rFonts w:ascii="Times New Roman" w:hAnsi="Times New Roman" w:cs="Times New Roman"/>
          <w:sz w:val="24"/>
          <w:szCs w:val="24"/>
        </w:rPr>
        <w:t xml:space="preserve">is lower than </w:t>
      </w:r>
      <w:r w:rsidR="004B2056" w:rsidRPr="00FC1409">
        <w:rPr>
          <w:rFonts w:ascii="Times New Roman" w:hAnsi="Times New Roman" w:cs="Times New Roman"/>
          <w:sz w:val="24"/>
          <w:szCs w:val="24"/>
        </w:rPr>
        <w:t xml:space="preserve">Pharma Deko </w:t>
      </w:r>
      <w:r w:rsidRPr="00382651">
        <w:rPr>
          <w:rFonts w:ascii="Times New Roman" w:hAnsi="Times New Roman" w:cs="Times New Roman"/>
          <w:sz w:val="24"/>
          <w:szCs w:val="24"/>
        </w:rPr>
        <w:t>which is better for the firm.</w:t>
      </w:r>
    </w:p>
    <w:p w14:paraId="6DA1406E" w14:textId="77777777" w:rsidR="00382651" w:rsidRPr="00FC1409" w:rsidRDefault="00382651" w:rsidP="00FC1409">
      <w:pPr>
        <w:pStyle w:val="ListParagraph"/>
        <w:tabs>
          <w:tab w:val="left" w:pos="6225"/>
          <w:tab w:val="right" w:pos="9360"/>
        </w:tabs>
        <w:spacing w:line="360" w:lineRule="auto"/>
        <w:rPr>
          <w:rFonts w:ascii="Times New Roman" w:hAnsi="Times New Roman" w:cs="Times New Roman"/>
          <w:sz w:val="24"/>
          <w:szCs w:val="24"/>
        </w:rPr>
      </w:pPr>
    </w:p>
    <w:p w14:paraId="5B92268F"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10DE15F1"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INVENTORY TURNOVER;</w:t>
      </w:r>
    </w:p>
    <w:p w14:paraId="32FC77CC" w14:textId="028CE4E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r w:rsidR="007337E3" w:rsidRPr="00FC1409">
        <w:rPr>
          <w:rFonts w:ascii="Times New Roman" w:hAnsi="Times New Roman" w:cs="Times New Roman"/>
          <w:sz w:val="24"/>
          <w:szCs w:val="24"/>
        </w:rPr>
        <w:t xml:space="preserve"> 9910219                             622439</w:t>
      </w:r>
      <w:r w:rsidRPr="00FC1409">
        <w:rPr>
          <w:rFonts w:ascii="Times New Roman" w:hAnsi="Times New Roman" w:cs="Times New Roman"/>
          <w:sz w:val="24"/>
          <w:szCs w:val="24"/>
        </w:rPr>
        <w:t xml:space="preserve">                                      </w:t>
      </w:r>
    </w:p>
    <w:p w14:paraId="1A8C9E42" w14:textId="17DC41F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CB0496" w:rsidRPr="00FC1409">
        <w:rPr>
          <w:rFonts w:ascii="Times New Roman" w:hAnsi="Times New Roman" w:cs="Times New Roman"/>
          <w:sz w:val="24"/>
          <w:szCs w:val="24"/>
        </w:rPr>
        <w:t xml:space="preserve"> 2315881</w:t>
      </w:r>
      <w:r w:rsidRPr="00FC1409">
        <w:rPr>
          <w:rFonts w:ascii="Times New Roman" w:hAnsi="Times New Roman" w:cs="Times New Roman"/>
          <w:sz w:val="24"/>
          <w:szCs w:val="24"/>
        </w:rPr>
        <w:t xml:space="preserve">                             </w:t>
      </w:r>
      <w:r w:rsidR="00CB0496" w:rsidRPr="00FC1409">
        <w:rPr>
          <w:rFonts w:ascii="Times New Roman" w:hAnsi="Times New Roman" w:cs="Times New Roman"/>
          <w:sz w:val="24"/>
          <w:szCs w:val="24"/>
        </w:rPr>
        <w:t xml:space="preserve">  242002</w:t>
      </w:r>
    </w:p>
    <w:p w14:paraId="091817CC" w14:textId="77777777" w:rsidR="00D53CE8"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410BAE" w:rsidRPr="00FC1409">
        <w:rPr>
          <w:rFonts w:ascii="Times New Roman" w:hAnsi="Times New Roman" w:cs="Times New Roman"/>
          <w:sz w:val="24"/>
          <w:szCs w:val="24"/>
        </w:rPr>
        <w:t xml:space="preserve">=4.3times                         =2.6times    </w:t>
      </w:r>
    </w:p>
    <w:p w14:paraId="7C042BE7" w14:textId="1617941D" w:rsidR="00D53CE8" w:rsidRPr="00D53CE8" w:rsidRDefault="00D53CE8" w:rsidP="00FC1409">
      <w:pPr>
        <w:pStyle w:val="ListParagraph"/>
        <w:tabs>
          <w:tab w:val="left" w:pos="6225"/>
          <w:tab w:val="right" w:pos="9360"/>
        </w:tabs>
        <w:spacing w:line="360" w:lineRule="auto"/>
        <w:rPr>
          <w:rFonts w:ascii="Times New Roman" w:hAnsi="Times New Roman" w:cs="Times New Roman"/>
          <w:sz w:val="24"/>
          <w:szCs w:val="24"/>
        </w:rPr>
      </w:pPr>
      <w:r w:rsidRPr="00D53CE8">
        <w:rPr>
          <w:rFonts w:ascii="Times New Roman" w:hAnsi="Times New Roman" w:cs="Times New Roman"/>
          <w:sz w:val="24"/>
          <w:szCs w:val="24"/>
        </w:rPr>
        <w:t>The higher the inventory turnover the better because it proves that a company is selling goods quickly and that demand for the product exists. In this case</w:t>
      </w:r>
      <w:r w:rsidRPr="00FC1409">
        <w:rPr>
          <w:rFonts w:ascii="Times New Roman" w:hAnsi="Times New Roman" w:cs="Times New Roman"/>
          <w:sz w:val="24"/>
          <w:szCs w:val="24"/>
        </w:rPr>
        <w:t xml:space="preserve"> Fidson healthcare</w:t>
      </w:r>
      <w:r w:rsidRPr="00D53CE8">
        <w:rPr>
          <w:rFonts w:ascii="Times New Roman" w:hAnsi="Times New Roman" w:cs="Times New Roman"/>
          <w:sz w:val="24"/>
          <w:szCs w:val="24"/>
        </w:rPr>
        <w:t xml:space="preserve"> has a higher inventory turnover of </w:t>
      </w:r>
      <w:r w:rsidRPr="00FC1409">
        <w:rPr>
          <w:rFonts w:ascii="Times New Roman" w:hAnsi="Times New Roman" w:cs="Times New Roman"/>
          <w:sz w:val="24"/>
          <w:szCs w:val="24"/>
        </w:rPr>
        <w:t>4.3</w:t>
      </w:r>
      <w:r w:rsidRPr="00D53CE8">
        <w:rPr>
          <w:rFonts w:ascii="Times New Roman" w:hAnsi="Times New Roman" w:cs="Times New Roman"/>
          <w:sz w:val="24"/>
          <w:szCs w:val="24"/>
        </w:rPr>
        <w:t xml:space="preserve"> times which is great for the firm.</w:t>
      </w:r>
    </w:p>
    <w:p w14:paraId="5BEA0D59" w14:textId="4FB6E94B" w:rsidR="009A5242" w:rsidRPr="00FC1409" w:rsidRDefault="00410BA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9A5242" w:rsidRPr="00FC1409">
        <w:rPr>
          <w:rFonts w:ascii="Times New Roman" w:hAnsi="Times New Roman" w:cs="Times New Roman"/>
          <w:sz w:val="24"/>
          <w:szCs w:val="24"/>
        </w:rPr>
        <w:t xml:space="preserve">     </w:t>
      </w:r>
    </w:p>
    <w:p w14:paraId="3D0EFED3"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OCE</w:t>
      </w:r>
    </w:p>
    <w:p w14:paraId="0352C949" w14:textId="24405A9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Profit                                                                            </w:t>
      </w:r>
      <w:r w:rsidR="002540E9" w:rsidRPr="00FC1409">
        <w:rPr>
          <w:rFonts w:ascii="Times New Roman" w:hAnsi="Times New Roman" w:cs="Times New Roman"/>
          <w:sz w:val="24"/>
          <w:szCs w:val="24"/>
        </w:rPr>
        <w:t>97447                                   265260</w:t>
      </w:r>
    </w:p>
    <w:p w14:paraId="1A00A6D3" w14:textId="43BECA2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apital employed                                                   </w:t>
      </w:r>
      <w:r w:rsidR="0027587B" w:rsidRPr="00FC1409">
        <w:rPr>
          <w:rFonts w:ascii="Times New Roman" w:hAnsi="Times New Roman" w:cs="Times New Roman"/>
          <w:sz w:val="24"/>
          <w:szCs w:val="24"/>
        </w:rPr>
        <w:t xml:space="preserve">     9947440</w:t>
      </w:r>
      <w:r w:rsidRPr="00FC1409">
        <w:rPr>
          <w:rFonts w:ascii="Times New Roman" w:hAnsi="Times New Roman" w:cs="Times New Roman"/>
          <w:sz w:val="24"/>
          <w:szCs w:val="24"/>
        </w:rPr>
        <w:t xml:space="preserve">         </w:t>
      </w:r>
      <w:r w:rsidR="0027587B" w:rsidRPr="00FC1409">
        <w:rPr>
          <w:rFonts w:ascii="Times New Roman" w:hAnsi="Times New Roman" w:cs="Times New Roman"/>
          <w:sz w:val="24"/>
          <w:szCs w:val="24"/>
        </w:rPr>
        <w:t xml:space="preserve">                   </w:t>
      </w:r>
      <w:r w:rsidR="00074654" w:rsidRPr="00FC1409">
        <w:rPr>
          <w:rFonts w:ascii="Times New Roman" w:hAnsi="Times New Roman" w:cs="Times New Roman"/>
          <w:sz w:val="24"/>
          <w:szCs w:val="24"/>
        </w:rPr>
        <w:t xml:space="preserve"> </w:t>
      </w:r>
      <w:r w:rsidR="0027587B" w:rsidRPr="00FC1409">
        <w:rPr>
          <w:rFonts w:ascii="Times New Roman" w:hAnsi="Times New Roman" w:cs="Times New Roman"/>
          <w:sz w:val="24"/>
          <w:szCs w:val="24"/>
        </w:rPr>
        <w:t xml:space="preserve">  1777347</w:t>
      </w:r>
    </w:p>
    <w:p w14:paraId="260CB410" w14:textId="2B2D976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921400" w:rsidRPr="00FC1409">
        <w:rPr>
          <w:rFonts w:ascii="Times New Roman" w:hAnsi="Times New Roman" w:cs="Times New Roman"/>
          <w:sz w:val="24"/>
          <w:szCs w:val="24"/>
        </w:rPr>
        <w:t>=0.001                                  =0.149</w:t>
      </w:r>
      <w:r w:rsidRPr="00FC1409">
        <w:rPr>
          <w:rFonts w:ascii="Times New Roman" w:hAnsi="Times New Roman" w:cs="Times New Roman"/>
          <w:sz w:val="24"/>
          <w:szCs w:val="24"/>
        </w:rPr>
        <w:t xml:space="preserve"> </w:t>
      </w:r>
    </w:p>
    <w:p w14:paraId="50649843" w14:textId="37AA649B" w:rsidR="009A5242" w:rsidRPr="00FC1409" w:rsidRDefault="00665A9E" w:rsidP="00FC1409">
      <w:pPr>
        <w:pStyle w:val="ListParagraph"/>
        <w:tabs>
          <w:tab w:val="left" w:pos="6225"/>
          <w:tab w:val="right" w:pos="9360"/>
        </w:tabs>
        <w:spacing w:line="360" w:lineRule="auto"/>
        <w:rPr>
          <w:rFonts w:ascii="Times New Roman" w:hAnsi="Times New Roman" w:cs="Times New Roman"/>
          <w:sz w:val="24"/>
          <w:szCs w:val="24"/>
        </w:rPr>
      </w:pPr>
      <w:r w:rsidRPr="00665A9E">
        <w:rPr>
          <w:rFonts w:ascii="Times New Roman" w:hAnsi="Times New Roman" w:cs="Times New Roman"/>
          <w:sz w:val="24"/>
          <w:szCs w:val="24"/>
        </w:rPr>
        <w:lastRenderedPageBreak/>
        <w:t xml:space="preserve">This is a financial ratio that determines a company’s profitability and how efficiently the capital is applied. A higher ROCE indicates an efficient use of capital which </w:t>
      </w:r>
      <w:r w:rsidR="005D32CE" w:rsidRPr="00FC1409">
        <w:rPr>
          <w:rFonts w:ascii="Times New Roman" w:hAnsi="Times New Roman" w:cs="Times New Roman"/>
          <w:sz w:val="24"/>
          <w:szCs w:val="24"/>
        </w:rPr>
        <w:t>means Pharma</w:t>
      </w:r>
      <w:r w:rsidRPr="00FC1409">
        <w:rPr>
          <w:rFonts w:ascii="Times New Roman" w:hAnsi="Times New Roman" w:cs="Times New Roman"/>
          <w:sz w:val="24"/>
          <w:szCs w:val="24"/>
        </w:rPr>
        <w:t xml:space="preserve"> Deko </w:t>
      </w:r>
      <w:r w:rsidRPr="00665A9E">
        <w:rPr>
          <w:rFonts w:ascii="Times New Roman" w:hAnsi="Times New Roman" w:cs="Times New Roman"/>
          <w:sz w:val="24"/>
          <w:szCs w:val="24"/>
        </w:rPr>
        <w:t xml:space="preserve">has used its capital more efficiently.         </w:t>
      </w:r>
    </w:p>
    <w:p w14:paraId="28207640" w14:textId="77777777" w:rsidR="00665A9E" w:rsidRPr="00FC1409" w:rsidRDefault="00665A9E" w:rsidP="00FC1409">
      <w:pPr>
        <w:pStyle w:val="ListParagraph"/>
        <w:tabs>
          <w:tab w:val="left" w:pos="6225"/>
          <w:tab w:val="right" w:pos="9360"/>
        </w:tabs>
        <w:spacing w:line="360" w:lineRule="auto"/>
        <w:rPr>
          <w:rFonts w:ascii="Times New Roman" w:hAnsi="Times New Roman" w:cs="Times New Roman"/>
          <w:sz w:val="24"/>
          <w:szCs w:val="24"/>
        </w:rPr>
      </w:pPr>
    </w:p>
    <w:p w14:paraId="3E3222FF"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GROSS PROFIT MARGIN</w:t>
      </w:r>
    </w:p>
    <w:p w14:paraId="2475769E" w14:textId="038FB4C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Gross profit                             </w:t>
      </w:r>
      <w:r w:rsidR="00081EC7" w:rsidRPr="00FC1409">
        <w:rPr>
          <w:rFonts w:ascii="Times New Roman" w:hAnsi="Times New Roman" w:cs="Times New Roman"/>
          <w:sz w:val="24"/>
          <w:szCs w:val="24"/>
        </w:rPr>
        <w:t xml:space="preserve">                                     6319684</w:t>
      </w:r>
      <w:r w:rsidRPr="00FC1409">
        <w:rPr>
          <w:rFonts w:ascii="Times New Roman" w:hAnsi="Times New Roman" w:cs="Times New Roman"/>
          <w:sz w:val="24"/>
          <w:szCs w:val="24"/>
        </w:rPr>
        <w:t xml:space="preserve">                          </w:t>
      </w:r>
      <w:r w:rsidR="00081EC7" w:rsidRPr="00FC1409">
        <w:rPr>
          <w:rFonts w:ascii="Times New Roman" w:hAnsi="Times New Roman" w:cs="Times New Roman"/>
          <w:sz w:val="24"/>
          <w:szCs w:val="24"/>
        </w:rPr>
        <w:t>401367</w:t>
      </w:r>
      <w:r w:rsidRPr="00FC1409">
        <w:rPr>
          <w:rFonts w:ascii="Times New Roman" w:hAnsi="Times New Roman" w:cs="Times New Roman"/>
          <w:sz w:val="24"/>
          <w:szCs w:val="24"/>
        </w:rPr>
        <w:t xml:space="preserve">                                             </w:t>
      </w:r>
    </w:p>
    <w:p w14:paraId="4954470B" w14:textId="45D9FEB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135C9B" w:rsidRPr="00FC1409">
        <w:rPr>
          <w:rFonts w:ascii="Times New Roman" w:hAnsi="Times New Roman" w:cs="Times New Roman"/>
          <w:sz w:val="24"/>
          <w:szCs w:val="24"/>
        </w:rPr>
        <w:t>X100%                      X100%</w:t>
      </w:r>
    </w:p>
    <w:p w14:paraId="41363AF3" w14:textId="6FEB6B2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6679AD" w:rsidRPr="00FC1409">
        <w:rPr>
          <w:rFonts w:ascii="Times New Roman" w:hAnsi="Times New Roman" w:cs="Times New Roman"/>
          <w:sz w:val="24"/>
          <w:szCs w:val="24"/>
        </w:rPr>
        <w:t xml:space="preserve">   </w:t>
      </w:r>
      <w:r w:rsidR="00E11E2C" w:rsidRPr="00FC1409">
        <w:rPr>
          <w:rFonts w:ascii="Times New Roman" w:hAnsi="Times New Roman" w:cs="Times New Roman"/>
          <w:sz w:val="24"/>
          <w:szCs w:val="24"/>
        </w:rPr>
        <w:t>16229903</w:t>
      </w:r>
      <w:r w:rsidR="006679AD" w:rsidRPr="00FC1409">
        <w:rPr>
          <w:rFonts w:ascii="Times New Roman" w:hAnsi="Times New Roman" w:cs="Times New Roman"/>
          <w:sz w:val="24"/>
          <w:szCs w:val="24"/>
        </w:rPr>
        <w:t xml:space="preserve">                        1023806</w:t>
      </w:r>
    </w:p>
    <w:p w14:paraId="588060D4" w14:textId="7F9E8E4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B1DC9" w:rsidRPr="00FC1409">
        <w:rPr>
          <w:rFonts w:ascii="Times New Roman" w:hAnsi="Times New Roman" w:cs="Times New Roman"/>
          <w:sz w:val="24"/>
          <w:szCs w:val="24"/>
        </w:rPr>
        <w:t>=39%</w:t>
      </w:r>
      <w:r w:rsidR="00261DA8" w:rsidRPr="00FC1409">
        <w:rPr>
          <w:rFonts w:ascii="Times New Roman" w:hAnsi="Times New Roman" w:cs="Times New Roman"/>
          <w:sz w:val="24"/>
          <w:szCs w:val="24"/>
        </w:rPr>
        <w:t xml:space="preserve">                               =39.2%</w:t>
      </w:r>
      <w:r w:rsidRPr="00FC1409">
        <w:rPr>
          <w:rFonts w:ascii="Times New Roman" w:hAnsi="Times New Roman" w:cs="Times New Roman"/>
          <w:sz w:val="24"/>
          <w:szCs w:val="24"/>
        </w:rPr>
        <w:t xml:space="preserve">                                    </w:t>
      </w:r>
    </w:p>
    <w:p w14:paraId="500F9C13"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u w:val="single"/>
        </w:rPr>
      </w:pPr>
    </w:p>
    <w:p w14:paraId="01E376CC" w14:textId="66A74403" w:rsidR="009A5242" w:rsidRPr="00FC1409" w:rsidRDefault="00661300"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the gross profit margin is used to assess a company’s financial health. A high gross profit margin means that the company is managing its cost of sales and also has more to cover for operating, financing and other costs.in the above we see that </w:t>
      </w:r>
      <w:r w:rsidR="00544924" w:rsidRPr="00FC1409">
        <w:rPr>
          <w:rFonts w:ascii="Times New Roman" w:hAnsi="Times New Roman" w:cs="Times New Roman"/>
          <w:sz w:val="24"/>
          <w:szCs w:val="24"/>
        </w:rPr>
        <w:t>Pharma Deko</w:t>
      </w:r>
      <w:r w:rsidRPr="008D7492">
        <w:rPr>
          <w:rFonts w:ascii="Times New Roman" w:hAnsi="Times New Roman" w:cs="Times New Roman"/>
          <w:sz w:val="24"/>
          <w:szCs w:val="24"/>
        </w:rPr>
        <w:t xml:space="preserve"> has a higher gross profit margin which mean it manages its cost of sales effectively</w:t>
      </w:r>
    </w:p>
    <w:p w14:paraId="0E51272F"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PROFIT MARGIN</w:t>
      </w:r>
    </w:p>
    <w:p w14:paraId="5A58FCF5" w14:textId="7DB6F26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et profit                                                                   </w:t>
      </w:r>
      <w:r w:rsidR="00073EC1" w:rsidRPr="00FC1409">
        <w:rPr>
          <w:rFonts w:ascii="Times New Roman" w:hAnsi="Times New Roman" w:cs="Times New Roman"/>
          <w:sz w:val="24"/>
          <w:szCs w:val="24"/>
        </w:rPr>
        <w:t xml:space="preserve">    97447                            265260 </w:t>
      </w:r>
      <w:r w:rsidRPr="00FC1409">
        <w:rPr>
          <w:rFonts w:ascii="Times New Roman" w:hAnsi="Times New Roman" w:cs="Times New Roman"/>
          <w:sz w:val="24"/>
          <w:szCs w:val="24"/>
        </w:rPr>
        <w:t xml:space="preserve">                                                        </w:t>
      </w:r>
    </w:p>
    <w:p w14:paraId="22ED2D67" w14:textId="637620C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073EC1" w:rsidRPr="00FC1409">
        <w:rPr>
          <w:rFonts w:ascii="Times New Roman" w:hAnsi="Times New Roman" w:cs="Times New Roman"/>
          <w:sz w:val="24"/>
          <w:szCs w:val="24"/>
        </w:rPr>
        <w:t>X100%                     X100%</w:t>
      </w:r>
      <w:r w:rsidRPr="00FC1409">
        <w:rPr>
          <w:rFonts w:ascii="Times New Roman" w:hAnsi="Times New Roman" w:cs="Times New Roman"/>
          <w:sz w:val="24"/>
          <w:szCs w:val="24"/>
        </w:rPr>
        <w:t xml:space="preserve">                             </w:t>
      </w:r>
    </w:p>
    <w:p w14:paraId="7FF39F8E" w14:textId="6A6F951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E11E2C" w:rsidRPr="00FC1409">
        <w:rPr>
          <w:rFonts w:ascii="Times New Roman" w:hAnsi="Times New Roman" w:cs="Times New Roman"/>
          <w:sz w:val="24"/>
          <w:szCs w:val="24"/>
        </w:rPr>
        <w:t>1</w:t>
      </w:r>
      <w:r w:rsidR="005B30CD" w:rsidRPr="00FC1409">
        <w:rPr>
          <w:rFonts w:ascii="Times New Roman" w:hAnsi="Times New Roman" w:cs="Times New Roman"/>
          <w:sz w:val="24"/>
          <w:szCs w:val="24"/>
        </w:rPr>
        <w:t>6229903</w:t>
      </w:r>
      <w:r w:rsidR="00741424" w:rsidRPr="00FC1409">
        <w:rPr>
          <w:rFonts w:ascii="Times New Roman" w:hAnsi="Times New Roman" w:cs="Times New Roman"/>
          <w:sz w:val="24"/>
          <w:szCs w:val="24"/>
        </w:rPr>
        <w:t xml:space="preserve">                       1023806</w:t>
      </w:r>
      <w:r w:rsidRPr="00FC1409">
        <w:rPr>
          <w:rFonts w:ascii="Times New Roman" w:hAnsi="Times New Roman" w:cs="Times New Roman"/>
          <w:sz w:val="24"/>
          <w:szCs w:val="24"/>
        </w:rPr>
        <w:t xml:space="preserve">              </w:t>
      </w:r>
    </w:p>
    <w:p w14:paraId="0240C8C9" w14:textId="3EC6051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803523" w:rsidRPr="00FC1409">
        <w:rPr>
          <w:rFonts w:ascii="Times New Roman" w:hAnsi="Times New Roman" w:cs="Times New Roman"/>
          <w:sz w:val="24"/>
          <w:szCs w:val="24"/>
        </w:rPr>
        <w:t xml:space="preserve">      = 0.6%                           =25%</w:t>
      </w:r>
    </w:p>
    <w:p w14:paraId="4DBEAA36" w14:textId="4A108A4B" w:rsidR="003B14D7" w:rsidRPr="00FC1409" w:rsidRDefault="003B14D7" w:rsidP="00FC1409">
      <w:pPr>
        <w:pStyle w:val="ListParagraph"/>
        <w:tabs>
          <w:tab w:val="left" w:pos="6225"/>
          <w:tab w:val="right" w:pos="9360"/>
        </w:tabs>
        <w:spacing w:line="360" w:lineRule="auto"/>
        <w:rPr>
          <w:rFonts w:ascii="Times New Roman" w:hAnsi="Times New Roman" w:cs="Times New Roman"/>
          <w:sz w:val="24"/>
          <w:szCs w:val="24"/>
        </w:rPr>
      </w:pPr>
      <w:r w:rsidRPr="003B14D7">
        <w:rPr>
          <w:rFonts w:ascii="Times New Roman" w:hAnsi="Times New Roman" w:cs="Times New Roman"/>
          <w:sz w:val="24"/>
          <w:szCs w:val="24"/>
        </w:rPr>
        <w:t xml:space="preserve">The net profit margin indicates how much net income a company makes with total sales achieved. A higher net margin means that a company is more efficient at converting sales into actual profit, therefore </w:t>
      </w:r>
      <w:r w:rsidR="000A557B" w:rsidRPr="00FC1409">
        <w:rPr>
          <w:rFonts w:ascii="Times New Roman" w:hAnsi="Times New Roman" w:cs="Times New Roman"/>
          <w:sz w:val="24"/>
          <w:szCs w:val="24"/>
        </w:rPr>
        <w:t xml:space="preserve">Pharma Deko </w:t>
      </w:r>
      <w:r w:rsidRPr="003B14D7">
        <w:rPr>
          <w:rFonts w:ascii="Times New Roman" w:hAnsi="Times New Roman" w:cs="Times New Roman"/>
          <w:sz w:val="24"/>
          <w:szCs w:val="24"/>
        </w:rPr>
        <w:t>is more efficient in converting sales into actual profit.</w:t>
      </w:r>
    </w:p>
    <w:p w14:paraId="3A44CD40" w14:textId="77777777" w:rsidR="000A557B" w:rsidRPr="00FC1409" w:rsidRDefault="000A557B" w:rsidP="00FC1409">
      <w:pPr>
        <w:pStyle w:val="ListParagraph"/>
        <w:tabs>
          <w:tab w:val="left" w:pos="6225"/>
          <w:tab w:val="right" w:pos="9360"/>
        </w:tabs>
        <w:spacing w:line="360" w:lineRule="auto"/>
        <w:rPr>
          <w:rFonts w:ascii="Times New Roman" w:hAnsi="Times New Roman" w:cs="Times New Roman"/>
          <w:sz w:val="24"/>
          <w:szCs w:val="24"/>
        </w:rPr>
      </w:pPr>
    </w:p>
    <w:p w14:paraId="7CBE1CBF"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EARNINGS PER SHARE;</w:t>
      </w:r>
    </w:p>
    <w:p w14:paraId="2461CAC4" w14:textId="1411519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25293D" w:rsidRPr="00FC1409">
        <w:rPr>
          <w:rFonts w:ascii="Times New Roman" w:hAnsi="Times New Roman" w:cs="Times New Roman"/>
          <w:sz w:val="24"/>
          <w:szCs w:val="24"/>
        </w:rPr>
        <w:t xml:space="preserve">                        97447-0                                </w:t>
      </w:r>
      <w:r w:rsidR="007B364D" w:rsidRPr="00FC1409">
        <w:rPr>
          <w:rFonts w:ascii="Times New Roman" w:hAnsi="Times New Roman" w:cs="Times New Roman"/>
          <w:sz w:val="24"/>
          <w:szCs w:val="24"/>
        </w:rPr>
        <w:t xml:space="preserve">    </w:t>
      </w:r>
      <w:r w:rsidR="0015155F" w:rsidRPr="00FC1409">
        <w:rPr>
          <w:rFonts w:ascii="Times New Roman" w:hAnsi="Times New Roman" w:cs="Times New Roman"/>
          <w:sz w:val="24"/>
          <w:szCs w:val="24"/>
        </w:rPr>
        <w:t>265260</w:t>
      </w:r>
      <w:r w:rsidR="007B364D" w:rsidRPr="00FC1409">
        <w:rPr>
          <w:rFonts w:ascii="Times New Roman" w:hAnsi="Times New Roman" w:cs="Times New Roman"/>
          <w:sz w:val="24"/>
          <w:szCs w:val="24"/>
        </w:rPr>
        <w:t xml:space="preserve">-0 </w:t>
      </w:r>
      <w:r w:rsidR="0025293D" w:rsidRPr="00FC1409">
        <w:rPr>
          <w:rFonts w:ascii="Times New Roman" w:hAnsi="Times New Roman" w:cs="Times New Roman"/>
          <w:sz w:val="24"/>
          <w:szCs w:val="24"/>
        </w:rPr>
        <w:t xml:space="preserve">   </w:t>
      </w:r>
    </w:p>
    <w:p w14:paraId="56AC92F3" w14:textId="0ED5B38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7B364D" w:rsidRPr="00FC1409">
        <w:rPr>
          <w:rFonts w:ascii="Times New Roman" w:hAnsi="Times New Roman" w:cs="Times New Roman"/>
          <w:sz w:val="24"/>
          <w:szCs w:val="24"/>
        </w:rPr>
        <w:t xml:space="preserve">                     1500000</w:t>
      </w:r>
      <w:r w:rsidR="00142BC5" w:rsidRPr="00FC1409">
        <w:rPr>
          <w:rFonts w:ascii="Times New Roman" w:hAnsi="Times New Roman" w:cs="Times New Roman"/>
          <w:sz w:val="24"/>
          <w:szCs w:val="24"/>
        </w:rPr>
        <w:t xml:space="preserve">                                       216932</w:t>
      </w:r>
    </w:p>
    <w:p w14:paraId="358E54A3" w14:textId="24B456EA" w:rsidR="009A5242" w:rsidRPr="00FC1409" w:rsidRDefault="00122B64"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06                                          =1.22 </w:t>
      </w:r>
    </w:p>
    <w:p w14:paraId="3364ACAD" w14:textId="10C792C6" w:rsidR="001D6035" w:rsidRPr="001D6035" w:rsidRDefault="001D6035" w:rsidP="00FC1409">
      <w:pPr>
        <w:pStyle w:val="ListParagraph"/>
        <w:tabs>
          <w:tab w:val="left" w:pos="6225"/>
          <w:tab w:val="right" w:pos="9360"/>
        </w:tabs>
        <w:spacing w:line="360" w:lineRule="auto"/>
        <w:rPr>
          <w:rFonts w:ascii="Times New Roman" w:hAnsi="Times New Roman" w:cs="Times New Roman"/>
          <w:sz w:val="24"/>
          <w:szCs w:val="24"/>
        </w:rPr>
      </w:pPr>
      <w:r w:rsidRPr="001D6035">
        <w:rPr>
          <w:rFonts w:ascii="Times New Roman" w:hAnsi="Times New Roman" w:cs="Times New Roman"/>
          <w:sz w:val="24"/>
          <w:szCs w:val="24"/>
        </w:rPr>
        <w:t xml:space="preserve">EPS indicates how much money a company makes for each share of its stock and is a widely used metric for corporate profit. A higher EPS indicates that investors will pay more for a company with higher profits. </w:t>
      </w:r>
      <w:r w:rsidRPr="00FC1409">
        <w:rPr>
          <w:rFonts w:ascii="Times New Roman" w:hAnsi="Times New Roman" w:cs="Times New Roman"/>
          <w:sz w:val="24"/>
          <w:szCs w:val="24"/>
        </w:rPr>
        <w:t xml:space="preserve">Pharma Deko </w:t>
      </w:r>
      <w:r w:rsidRPr="001D6035">
        <w:rPr>
          <w:rFonts w:ascii="Times New Roman" w:hAnsi="Times New Roman" w:cs="Times New Roman"/>
          <w:sz w:val="24"/>
          <w:szCs w:val="24"/>
        </w:rPr>
        <w:t>has a higher EPS in this case.</w:t>
      </w:r>
    </w:p>
    <w:p w14:paraId="35770E19" w14:textId="77777777" w:rsidR="001D6035" w:rsidRPr="00FC1409" w:rsidRDefault="001D6035" w:rsidP="00FC1409">
      <w:pPr>
        <w:pStyle w:val="ListParagraph"/>
        <w:tabs>
          <w:tab w:val="left" w:pos="6225"/>
          <w:tab w:val="right" w:pos="9360"/>
        </w:tabs>
        <w:spacing w:line="360" w:lineRule="auto"/>
        <w:rPr>
          <w:rFonts w:ascii="Times New Roman" w:hAnsi="Times New Roman" w:cs="Times New Roman"/>
          <w:sz w:val="24"/>
          <w:szCs w:val="24"/>
        </w:rPr>
      </w:pPr>
    </w:p>
    <w:p w14:paraId="3051BB52"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E/RATIO;</w:t>
      </w:r>
    </w:p>
    <w:p w14:paraId="4A8C04EA" w14:textId="1D57BBA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142BC5" w:rsidRPr="00FC1409">
        <w:rPr>
          <w:rFonts w:ascii="Times New Roman" w:hAnsi="Times New Roman" w:cs="Times New Roman"/>
          <w:sz w:val="24"/>
          <w:szCs w:val="24"/>
        </w:rPr>
        <w:t xml:space="preserve">                                                          4.95</w:t>
      </w:r>
      <w:r w:rsidR="003A0735" w:rsidRPr="00FC1409">
        <w:rPr>
          <w:rFonts w:ascii="Times New Roman" w:hAnsi="Times New Roman" w:cs="Times New Roman"/>
          <w:sz w:val="24"/>
          <w:szCs w:val="24"/>
        </w:rPr>
        <w:t xml:space="preserve">           </w:t>
      </w:r>
      <w:r w:rsidR="00B8493C" w:rsidRPr="00FC1409">
        <w:rPr>
          <w:rFonts w:ascii="Times New Roman" w:hAnsi="Times New Roman" w:cs="Times New Roman"/>
          <w:sz w:val="24"/>
          <w:szCs w:val="24"/>
        </w:rPr>
        <w:t xml:space="preserve">                                   1.5</w:t>
      </w:r>
    </w:p>
    <w:p w14:paraId="7E59584A" w14:textId="24DF596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3A0735" w:rsidRPr="00FC1409">
        <w:rPr>
          <w:rFonts w:ascii="Times New Roman" w:hAnsi="Times New Roman" w:cs="Times New Roman"/>
          <w:sz w:val="24"/>
          <w:szCs w:val="24"/>
        </w:rPr>
        <w:t xml:space="preserve">                                                           0.06</w:t>
      </w:r>
      <w:r w:rsidR="00B8493C" w:rsidRPr="00FC1409">
        <w:rPr>
          <w:rFonts w:ascii="Times New Roman" w:hAnsi="Times New Roman" w:cs="Times New Roman"/>
          <w:sz w:val="24"/>
          <w:szCs w:val="24"/>
        </w:rPr>
        <w:t xml:space="preserve">                                              1.22               </w:t>
      </w:r>
      <w:r w:rsidR="0072734A" w:rsidRPr="00FC1409">
        <w:rPr>
          <w:rFonts w:ascii="Times New Roman" w:hAnsi="Times New Roman" w:cs="Times New Roman"/>
          <w:sz w:val="24"/>
          <w:szCs w:val="24"/>
        </w:rPr>
        <w:t xml:space="preserve"> </w:t>
      </w:r>
      <w:r w:rsidR="00B8493C" w:rsidRPr="00FC1409">
        <w:rPr>
          <w:rFonts w:ascii="Times New Roman" w:hAnsi="Times New Roman" w:cs="Times New Roman"/>
          <w:sz w:val="24"/>
          <w:szCs w:val="24"/>
        </w:rPr>
        <w:t xml:space="preserve"> </w:t>
      </w:r>
      <w:r w:rsidR="0072734A" w:rsidRPr="00FC1409">
        <w:rPr>
          <w:rFonts w:ascii="Times New Roman" w:hAnsi="Times New Roman" w:cs="Times New Roman"/>
          <w:sz w:val="24"/>
          <w:szCs w:val="24"/>
        </w:rPr>
        <w:t xml:space="preserve">             </w:t>
      </w:r>
    </w:p>
    <w:p w14:paraId="67700E32" w14:textId="643D7B16" w:rsidR="0072734A" w:rsidRPr="00FC1409" w:rsidRDefault="0072734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82.5                                          =1.23</w:t>
      </w:r>
    </w:p>
    <w:p w14:paraId="25A7EBD6" w14:textId="46276EED" w:rsidR="00C37402" w:rsidRPr="00FC1409" w:rsidRDefault="00C37402"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This ratio shows how much investors are willing to pay per dollar of earnings. A higher P.E/ratio indicates that investors expect higher earnings, therefore </w:t>
      </w:r>
      <w:r w:rsidRPr="00FC1409">
        <w:rPr>
          <w:rFonts w:ascii="Times New Roman" w:hAnsi="Times New Roman" w:cs="Times New Roman"/>
          <w:sz w:val="24"/>
          <w:szCs w:val="24"/>
        </w:rPr>
        <w:t xml:space="preserve">Fidson healthcare </w:t>
      </w:r>
      <w:r w:rsidRPr="008D7492">
        <w:rPr>
          <w:rFonts w:ascii="Times New Roman" w:hAnsi="Times New Roman" w:cs="Times New Roman"/>
          <w:sz w:val="24"/>
          <w:szCs w:val="24"/>
        </w:rPr>
        <w:t>P.E/ ratios investors will expect higher earnings. But a high P.E/ratio does not necessarily mean a better investment it could be an indication that stock is overvalued</w:t>
      </w:r>
    </w:p>
    <w:p w14:paraId="449D0BCA" w14:textId="2775A60D"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EARNINGS YIELD</w:t>
      </w:r>
      <w:r w:rsidRPr="00FC1409">
        <w:rPr>
          <w:rFonts w:ascii="Times New Roman" w:hAnsi="Times New Roman" w:cs="Times New Roman"/>
          <w:sz w:val="24"/>
          <w:szCs w:val="24"/>
        </w:rPr>
        <w:t>;</w:t>
      </w:r>
    </w:p>
    <w:p w14:paraId="57DA166E" w14:textId="42830FF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612ACC" w:rsidRPr="00FC1409">
        <w:rPr>
          <w:rFonts w:ascii="Times New Roman" w:hAnsi="Times New Roman" w:cs="Times New Roman"/>
          <w:sz w:val="24"/>
          <w:szCs w:val="24"/>
        </w:rPr>
        <w:t xml:space="preserve">                                                            0.06                                              1.22</w:t>
      </w:r>
    </w:p>
    <w:p w14:paraId="649B4FD4" w14:textId="640C2F6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w:t>
      </w:r>
      <w:r w:rsidR="00612ACC" w:rsidRPr="00FC1409">
        <w:rPr>
          <w:rFonts w:ascii="Times New Roman" w:hAnsi="Times New Roman" w:cs="Times New Roman"/>
          <w:sz w:val="24"/>
          <w:szCs w:val="24"/>
        </w:rPr>
        <w:t xml:space="preserve">                                                   X100%                                       X100%</w:t>
      </w:r>
    </w:p>
    <w:p w14:paraId="35525800" w14:textId="502A828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612ACC" w:rsidRPr="00FC1409">
        <w:rPr>
          <w:rFonts w:ascii="Times New Roman" w:hAnsi="Times New Roman" w:cs="Times New Roman"/>
          <w:sz w:val="24"/>
          <w:szCs w:val="24"/>
        </w:rPr>
        <w:t xml:space="preserve">                                               4.95                                           </w:t>
      </w:r>
      <w:r w:rsidR="00444172" w:rsidRPr="00FC1409">
        <w:rPr>
          <w:rFonts w:ascii="Times New Roman" w:hAnsi="Times New Roman" w:cs="Times New Roman"/>
          <w:sz w:val="24"/>
          <w:szCs w:val="24"/>
        </w:rPr>
        <w:t xml:space="preserve">  </w:t>
      </w:r>
      <w:r w:rsidR="00612ACC" w:rsidRPr="00FC1409">
        <w:rPr>
          <w:rFonts w:ascii="Times New Roman" w:hAnsi="Times New Roman" w:cs="Times New Roman"/>
          <w:sz w:val="24"/>
          <w:szCs w:val="24"/>
        </w:rPr>
        <w:t xml:space="preserve">   1.5</w:t>
      </w:r>
    </w:p>
    <w:p w14:paraId="3306C5A0" w14:textId="675B5E26" w:rsidR="009A5242" w:rsidRPr="00FC1409" w:rsidRDefault="00330DB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2%                                           =81.3%</w:t>
      </w:r>
    </w:p>
    <w:p w14:paraId="72332FBE" w14:textId="63787D89" w:rsidR="00961BEA" w:rsidRPr="00961BEA" w:rsidRDefault="00961BEA" w:rsidP="00FC1409">
      <w:pPr>
        <w:pStyle w:val="ListParagraph"/>
        <w:tabs>
          <w:tab w:val="left" w:pos="6225"/>
          <w:tab w:val="right" w:pos="9360"/>
        </w:tabs>
        <w:spacing w:line="360" w:lineRule="auto"/>
        <w:rPr>
          <w:rFonts w:ascii="Times New Roman" w:hAnsi="Times New Roman" w:cs="Times New Roman"/>
          <w:sz w:val="24"/>
          <w:szCs w:val="24"/>
        </w:rPr>
      </w:pPr>
      <w:r w:rsidRPr="00961BEA">
        <w:rPr>
          <w:rFonts w:ascii="Times New Roman" w:hAnsi="Times New Roman" w:cs="Times New Roman"/>
          <w:sz w:val="24"/>
          <w:szCs w:val="24"/>
        </w:rPr>
        <w:t>Earnings yield is a way to measure returns, and it helps to evaluate whether those returns commensurate with an investments risk. A higher ratio shows that investors are willing to pay a higher share price today because of growth expectations in the future. This means that the investors in</w:t>
      </w:r>
      <w:r w:rsidR="00C64E4D" w:rsidRPr="00FC1409">
        <w:rPr>
          <w:rFonts w:ascii="Times New Roman" w:hAnsi="Times New Roman" w:cs="Times New Roman"/>
          <w:sz w:val="24"/>
          <w:szCs w:val="24"/>
        </w:rPr>
        <w:t xml:space="preserve"> </w:t>
      </w:r>
      <w:r w:rsidR="001C50BA" w:rsidRPr="00FC1409">
        <w:rPr>
          <w:rFonts w:ascii="Times New Roman" w:hAnsi="Times New Roman" w:cs="Times New Roman"/>
          <w:sz w:val="24"/>
          <w:szCs w:val="24"/>
        </w:rPr>
        <w:t xml:space="preserve">Pharma Deko </w:t>
      </w:r>
      <w:r w:rsidRPr="00961BEA">
        <w:rPr>
          <w:rFonts w:ascii="Times New Roman" w:hAnsi="Times New Roman" w:cs="Times New Roman"/>
          <w:sz w:val="24"/>
          <w:szCs w:val="24"/>
        </w:rPr>
        <w:t>are willing and ready to pay higher share price compared to</w:t>
      </w:r>
      <w:r w:rsidR="001C50BA" w:rsidRPr="00FC1409">
        <w:rPr>
          <w:rFonts w:ascii="Times New Roman" w:hAnsi="Times New Roman" w:cs="Times New Roman"/>
          <w:sz w:val="24"/>
          <w:szCs w:val="24"/>
        </w:rPr>
        <w:t xml:space="preserve"> Fidson </w:t>
      </w:r>
      <w:r w:rsidR="00B866F0" w:rsidRPr="00FC1409">
        <w:rPr>
          <w:rFonts w:ascii="Times New Roman" w:hAnsi="Times New Roman" w:cs="Times New Roman"/>
          <w:sz w:val="24"/>
          <w:szCs w:val="24"/>
        </w:rPr>
        <w:t>Healthcare.</w:t>
      </w:r>
    </w:p>
    <w:p w14:paraId="3737C952" w14:textId="77777777" w:rsidR="00961BEA" w:rsidRPr="00FC1409" w:rsidRDefault="00961BEA" w:rsidP="00FC1409">
      <w:pPr>
        <w:pStyle w:val="ListParagraph"/>
        <w:tabs>
          <w:tab w:val="left" w:pos="6225"/>
          <w:tab w:val="right" w:pos="9360"/>
        </w:tabs>
        <w:spacing w:line="360" w:lineRule="auto"/>
        <w:rPr>
          <w:rFonts w:ascii="Times New Roman" w:hAnsi="Times New Roman" w:cs="Times New Roman"/>
          <w:sz w:val="24"/>
          <w:szCs w:val="24"/>
        </w:rPr>
      </w:pPr>
    </w:p>
    <w:p w14:paraId="25D86BDC"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ASSETS PER SHARE</w:t>
      </w:r>
    </w:p>
    <w:p w14:paraId="7AAE9D80" w14:textId="1378662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et asset- preference dividend</w:t>
      </w:r>
      <w:r w:rsidR="001146FF" w:rsidRPr="00FC1409">
        <w:rPr>
          <w:rFonts w:ascii="Times New Roman" w:hAnsi="Times New Roman" w:cs="Times New Roman"/>
          <w:sz w:val="24"/>
          <w:szCs w:val="24"/>
        </w:rPr>
        <w:t xml:space="preserve">              </w:t>
      </w:r>
      <w:r w:rsidR="00BB696E" w:rsidRPr="00FC1409">
        <w:rPr>
          <w:rFonts w:ascii="Times New Roman" w:hAnsi="Times New Roman" w:cs="Times New Roman"/>
          <w:sz w:val="24"/>
          <w:szCs w:val="24"/>
        </w:rPr>
        <w:t xml:space="preserve"> </w:t>
      </w:r>
      <w:r w:rsidR="001146FF" w:rsidRPr="00FC1409">
        <w:rPr>
          <w:rFonts w:ascii="Times New Roman" w:hAnsi="Times New Roman" w:cs="Times New Roman"/>
          <w:sz w:val="24"/>
          <w:szCs w:val="24"/>
        </w:rPr>
        <w:t>7153781</w:t>
      </w:r>
      <w:r w:rsidR="00826787" w:rsidRPr="00FC1409">
        <w:rPr>
          <w:rFonts w:ascii="Times New Roman" w:hAnsi="Times New Roman" w:cs="Times New Roman"/>
          <w:sz w:val="24"/>
          <w:szCs w:val="24"/>
        </w:rPr>
        <w:t>-0</w:t>
      </w:r>
      <w:r w:rsidR="00BB696E" w:rsidRPr="00FC1409">
        <w:rPr>
          <w:rFonts w:ascii="Times New Roman" w:hAnsi="Times New Roman" w:cs="Times New Roman"/>
          <w:sz w:val="24"/>
          <w:szCs w:val="24"/>
        </w:rPr>
        <w:t xml:space="preserve">                               </w:t>
      </w:r>
      <w:r w:rsidR="00E26F25" w:rsidRPr="00FC1409">
        <w:rPr>
          <w:rFonts w:ascii="Times New Roman" w:hAnsi="Times New Roman" w:cs="Times New Roman"/>
          <w:sz w:val="24"/>
          <w:szCs w:val="24"/>
        </w:rPr>
        <w:t xml:space="preserve">    1590</w:t>
      </w:r>
      <w:r w:rsidR="00826787" w:rsidRPr="00FC1409">
        <w:rPr>
          <w:rFonts w:ascii="Times New Roman" w:hAnsi="Times New Roman" w:cs="Times New Roman"/>
          <w:sz w:val="24"/>
          <w:szCs w:val="24"/>
        </w:rPr>
        <w:t>356-0</w:t>
      </w:r>
      <w:r w:rsidR="00BB696E" w:rsidRPr="00FC1409">
        <w:rPr>
          <w:rFonts w:ascii="Times New Roman" w:hAnsi="Times New Roman" w:cs="Times New Roman"/>
          <w:sz w:val="24"/>
          <w:szCs w:val="24"/>
        </w:rPr>
        <w:t xml:space="preserve">     </w:t>
      </w:r>
    </w:p>
    <w:p w14:paraId="67E8F0E2" w14:textId="63A2A7F0" w:rsidR="007626E5"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826787" w:rsidRPr="00FC1409">
        <w:rPr>
          <w:rFonts w:ascii="Times New Roman" w:hAnsi="Times New Roman" w:cs="Times New Roman"/>
          <w:sz w:val="24"/>
          <w:szCs w:val="24"/>
        </w:rPr>
        <w:t xml:space="preserve">                      1500000</w:t>
      </w:r>
      <w:r w:rsidR="00B4498A" w:rsidRPr="00FC1409">
        <w:rPr>
          <w:rFonts w:ascii="Times New Roman" w:hAnsi="Times New Roman" w:cs="Times New Roman"/>
          <w:sz w:val="24"/>
          <w:szCs w:val="24"/>
        </w:rPr>
        <w:t xml:space="preserve">                                        216932     </w:t>
      </w:r>
    </w:p>
    <w:p w14:paraId="0D786B69" w14:textId="37E48471" w:rsidR="007626E5" w:rsidRPr="00FC1409" w:rsidRDefault="007D22B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4.7                                               =7.3</w:t>
      </w:r>
    </w:p>
    <w:p w14:paraId="54B9A4D6" w14:textId="6675316E" w:rsidR="000579C7" w:rsidRPr="00FC1409" w:rsidRDefault="000579C7" w:rsidP="00FC1409">
      <w:pPr>
        <w:pStyle w:val="ListParagraph"/>
        <w:tabs>
          <w:tab w:val="left" w:pos="6225"/>
          <w:tab w:val="right" w:pos="9360"/>
        </w:tabs>
        <w:spacing w:line="360" w:lineRule="auto"/>
        <w:rPr>
          <w:rFonts w:ascii="Times New Roman" w:hAnsi="Times New Roman" w:cs="Times New Roman"/>
          <w:sz w:val="24"/>
          <w:szCs w:val="24"/>
        </w:rPr>
      </w:pPr>
      <w:r w:rsidRPr="000579C7">
        <w:rPr>
          <w:rFonts w:ascii="Times New Roman" w:hAnsi="Times New Roman" w:cs="Times New Roman"/>
          <w:sz w:val="24"/>
          <w:szCs w:val="24"/>
        </w:rPr>
        <w:t xml:space="preserve">This ratio reflects the total value of the scheme’s investment minus assets and liabilities. A higher net asset per share means that the schemes investment has fared very well. This means that </w:t>
      </w:r>
      <w:r w:rsidR="00B866F0" w:rsidRPr="00FC1409">
        <w:rPr>
          <w:rFonts w:ascii="Times New Roman" w:hAnsi="Times New Roman" w:cs="Times New Roman"/>
          <w:sz w:val="24"/>
          <w:szCs w:val="24"/>
        </w:rPr>
        <w:t xml:space="preserve">Pharma Deko </w:t>
      </w:r>
      <w:r w:rsidRPr="000579C7">
        <w:rPr>
          <w:rFonts w:ascii="Times New Roman" w:hAnsi="Times New Roman" w:cs="Times New Roman"/>
          <w:sz w:val="24"/>
          <w:szCs w:val="24"/>
        </w:rPr>
        <w:t>which has the higher net asset per share investments scheme has fared quite well compared to</w:t>
      </w:r>
      <w:r w:rsidR="00A52DEB" w:rsidRPr="00FC1409">
        <w:rPr>
          <w:rFonts w:ascii="Times New Roman" w:hAnsi="Times New Roman" w:cs="Times New Roman"/>
          <w:sz w:val="24"/>
          <w:szCs w:val="24"/>
        </w:rPr>
        <w:t xml:space="preserve"> Fidson healthcare</w:t>
      </w:r>
      <w:r w:rsidRPr="000579C7">
        <w:rPr>
          <w:rFonts w:ascii="Times New Roman" w:hAnsi="Times New Roman" w:cs="Times New Roman"/>
          <w:sz w:val="24"/>
          <w:szCs w:val="24"/>
        </w:rPr>
        <w:t>.</w:t>
      </w:r>
    </w:p>
    <w:p w14:paraId="7D1374B5" w14:textId="14298686" w:rsidR="007626E5" w:rsidRPr="00FC1409" w:rsidRDefault="007626E5"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ER SHARE</w:t>
      </w:r>
    </w:p>
    <w:p w14:paraId="52E6793B" w14:textId="417FB828" w:rsidR="007626E5" w:rsidRPr="00FC1409" w:rsidRDefault="007626E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Gross dividend</w:t>
      </w:r>
      <w:r w:rsidR="00B842E8" w:rsidRPr="00FC1409">
        <w:rPr>
          <w:rFonts w:ascii="Times New Roman" w:hAnsi="Times New Roman" w:cs="Times New Roman"/>
          <w:sz w:val="24"/>
          <w:szCs w:val="24"/>
        </w:rPr>
        <w:t xml:space="preserve">                                         225000                                                0</w:t>
      </w:r>
    </w:p>
    <w:p w14:paraId="6CEC2D4D" w14:textId="3D890BB4" w:rsidR="007626E5" w:rsidRPr="00FC1409" w:rsidRDefault="007626E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shares</w:t>
      </w:r>
      <w:r w:rsidR="00B842E8" w:rsidRPr="00FC1409">
        <w:rPr>
          <w:rFonts w:ascii="Times New Roman" w:hAnsi="Times New Roman" w:cs="Times New Roman"/>
          <w:sz w:val="24"/>
          <w:szCs w:val="24"/>
        </w:rPr>
        <w:t xml:space="preserve">                                    1500000                                         216932</w:t>
      </w:r>
    </w:p>
    <w:p w14:paraId="5E185A93" w14:textId="7688CBE2" w:rsidR="00B842E8" w:rsidRPr="00FC1409" w:rsidRDefault="003C029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 </w:t>
      </w:r>
      <w:r w:rsidR="007263CA" w:rsidRPr="00FC1409">
        <w:rPr>
          <w:rFonts w:ascii="Times New Roman" w:hAnsi="Times New Roman" w:cs="Times New Roman"/>
          <w:sz w:val="24"/>
          <w:szCs w:val="24"/>
        </w:rPr>
        <w:t>0.15</w:t>
      </w:r>
      <w:r w:rsidRPr="00FC1409">
        <w:rPr>
          <w:rFonts w:ascii="Times New Roman" w:hAnsi="Times New Roman" w:cs="Times New Roman"/>
          <w:sz w:val="24"/>
          <w:szCs w:val="24"/>
        </w:rPr>
        <w:t xml:space="preserve">                                                  =0</w:t>
      </w:r>
    </w:p>
    <w:p w14:paraId="7902A47E" w14:textId="4283EE15" w:rsidR="003156B4" w:rsidRPr="00FC1409" w:rsidRDefault="003156B4" w:rsidP="00FC1409">
      <w:pPr>
        <w:pStyle w:val="ListParagraph"/>
        <w:tabs>
          <w:tab w:val="left" w:pos="6225"/>
          <w:tab w:val="right" w:pos="9360"/>
        </w:tabs>
        <w:spacing w:line="360" w:lineRule="auto"/>
        <w:rPr>
          <w:rFonts w:ascii="Times New Roman" w:hAnsi="Times New Roman" w:cs="Times New Roman"/>
          <w:sz w:val="24"/>
          <w:szCs w:val="24"/>
        </w:rPr>
      </w:pPr>
      <w:r w:rsidRPr="003156B4">
        <w:rPr>
          <w:rFonts w:ascii="Times New Roman" w:hAnsi="Times New Roman" w:cs="Times New Roman"/>
          <w:sz w:val="24"/>
          <w:szCs w:val="24"/>
        </w:rPr>
        <w:t xml:space="preserve">Dividend per share is the sum of declared dividends issued by a company for every ordinary share outstanding. The higher the dividend per share the better for the company. has a higher dividend per share so compared to </w:t>
      </w:r>
      <w:r w:rsidR="00A756FB" w:rsidRPr="00FC1409">
        <w:rPr>
          <w:rFonts w:ascii="Times New Roman" w:hAnsi="Times New Roman" w:cs="Times New Roman"/>
          <w:sz w:val="24"/>
          <w:szCs w:val="24"/>
        </w:rPr>
        <w:t xml:space="preserve">Fidson healthcare </w:t>
      </w:r>
      <w:r w:rsidRPr="003156B4">
        <w:rPr>
          <w:rFonts w:ascii="Times New Roman" w:hAnsi="Times New Roman" w:cs="Times New Roman"/>
          <w:sz w:val="24"/>
          <w:szCs w:val="24"/>
        </w:rPr>
        <w:t>it is doing better.</w:t>
      </w:r>
    </w:p>
    <w:p w14:paraId="3ACE632B"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AYOUT</w:t>
      </w:r>
    </w:p>
    <w:p w14:paraId="1ABF46F5" w14:textId="2AE50B1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444172" w:rsidRPr="00FC1409">
        <w:rPr>
          <w:rFonts w:ascii="Times New Roman" w:hAnsi="Times New Roman" w:cs="Times New Roman"/>
          <w:sz w:val="24"/>
          <w:szCs w:val="24"/>
        </w:rPr>
        <w:t xml:space="preserve">                                                              </w:t>
      </w:r>
      <w:r w:rsidR="006A5601" w:rsidRPr="00FC1409">
        <w:rPr>
          <w:rFonts w:ascii="Times New Roman" w:hAnsi="Times New Roman" w:cs="Times New Roman"/>
          <w:sz w:val="24"/>
          <w:szCs w:val="24"/>
        </w:rPr>
        <w:t>0.15                                               0</w:t>
      </w:r>
    </w:p>
    <w:p w14:paraId="3711F2C8" w14:textId="25F0C9A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6A5601" w:rsidRPr="00FC1409">
        <w:rPr>
          <w:rFonts w:ascii="Times New Roman" w:hAnsi="Times New Roman" w:cs="Times New Roman"/>
          <w:sz w:val="24"/>
          <w:szCs w:val="24"/>
        </w:rPr>
        <w:t xml:space="preserve">                                                        X100%                                         X100%</w:t>
      </w:r>
    </w:p>
    <w:p w14:paraId="469BAAF6" w14:textId="2D6E5FF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EPS         </w:t>
      </w:r>
      <w:r w:rsidR="006A5601" w:rsidRPr="00FC1409">
        <w:rPr>
          <w:rFonts w:ascii="Times New Roman" w:hAnsi="Times New Roman" w:cs="Times New Roman"/>
          <w:sz w:val="24"/>
          <w:szCs w:val="24"/>
        </w:rPr>
        <w:t xml:space="preserve">                                                     0.06                                                1.22</w:t>
      </w:r>
    </w:p>
    <w:p w14:paraId="5CFA8412" w14:textId="203FF78B" w:rsidR="009A5242" w:rsidRPr="00FC1409" w:rsidRDefault="0088787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160220" w:rsidRPr="00FC1409">
        <w:rPr>
          <w:rFonts w:ascii="Times New Roman" w:hAnsi="Times New Roman" w:cs="Times New Roman"/>
          <w:sz w:val="24"/>
          <w:szCs w:val="24"/>
        </w:rPr>
        <w:t xml:space="preserve">  </w:t>
      </w:r>
      <w:r w:rsidRPr="00FC1409">
        <w:rPr>
          <w:rFonts w:ascii="Times New Roman" w:hAnsi="Times New Roman" w:cs="Times New Roman"/>
          <w:sz w:val="24"/>
          <w:szCs w:val="24"/>
        </w:rPr>
        <w:t>=</w:t>
      </w:r>
      <w:r w:rsidR="0015010B" w:rsidRPr="00FC1409">
        <w:rPr>
          <w:rFonts w:ascii="Times New Roman" w:hAnsi="Times New Roman" w:cs="Times New Roman"/>
          <w:sz w:val="24"/>
          <w:szCs w:val="24"/>
        </w:rPr>
        <w:t>250%</w:t>
      </w:r>
      <w:r w:rsidR="00160220" w:rsidRPr="00FC1409">
        <w:rPr>
          <w:rFonts w:ascii="Times New Roman" w:hAnsi="Times New Roman" w:cs="Times New Roman"/>
          <w:sz w:val="24"/>
          <w:szCs w:val="24"/>
        </w:rPr>
        <w:t xml:space="preserve">                                          </w:t>
      </w:r>
      <w:r w:rsidRPr="00FC1409">
        <w:rPr>
          <w:rFonts w:ascii="Times New Roman" w:hAnsi="Times New Roman" w:cs="Times New Roman"/>
          <w:sz w:val="24"/>
          <w:szCs w:val="24"/>
        </w:rPr>
        <w:t>=</w:t>
      </w:r>
      <w:r w:rsidR="0015010B" w:rsidRPr="00FC1409">
        <w:rPr>
          <w:rFonts w:ascii="Times New Roman" w:hAnsi="Times New Roman" w:cs="Times New Roman"/>
          <w:sz w:val="24"/>
          <w:szCs w:val="24"/>
        </w:rPr>
        <w:t>0</w:t>
      </w:r>
    </w:p>
    <w:p w14:paraId="46F5257F" w14:textId="7DC914FD" w:rsidR="00E53ABB" w:rsidRPr="00E53ABB" w:rsidRDefault="00E53ABB" w:rsidP="00FC1409">
      <w:pPr>
        <w:pStyle w:val="ListParagraph"/>
        <w:tabs>
          <w:tab w:val="left" w:pos="6225"/>
          <w:tab w:val="right" w:pos="9360"/>
        </w:tabs>
        <w:spacing w:line="360" w:lineRule="auto"/>
        <w:rPr>
          <w:rFonts w:ascii="Times New Roman" w:hAnsi="Times New Roman" w:cs="Times New Roman"/>
          <w:sz w:val="24"/>
          <w:szCs w:val="24"/>
        </w:rPr>
      </w:pPr>
      <w:r w:rsidRPr="00E53ABB">
        <w:rPr>
          <w:rFonts w:ascii="Times New Roman" w:hAnsi="Times New Roman" w:cs="Times New Roman"/>
          <w:sz w:val="24"/>
          <w:szCs w:val="24"/>
        </w:rPr>
        <w:t xml:space="preserve">The dividend payout ratio measures the percentage of net income that is distributed to shareholders in form of dividend. The dividend payout ratio is not to assess which company is good or bad but to help investors identify what type of returns a company is more likely to offer an investor. A high DPR means the company is reinvesting less into business, that means </w:t>
      </w:r>
      <w:r w:rsidRPr="00FC1409">
        <w:rPr>
          <w:rFonts w:ascii="Times New Roman" w:hAnsi="Times New Roman" w:cs="Times New Roman"/>
          <w:sz w:val="24"/>
          <w:szCs w:val="24"/>
        </w:rPr>
        <w:t xml:space="preserve">Fidson </w:t>
      </w:r>
      <w:r w:rsidR="00D77BEC" w:rsidRPr="00FC1409">
        <w:rPr>
          <w:rFonts w:ascii="Times New Roman" w:hAnsi="Times New Roman" w:cs="Times New Roman"/>
          <w:sz w:val="24"/>
          <w:szCs w:val="24"/>
        </w:rPr>
        <w:t>Healthcare is</w:t>
      </w:r>
      <w:r w:rsidRPr="00E53ABB">
        <w:rPr>
          <w:rFonts w:ascii="Times New Roman" w:hAnsi="Times New Roman" w:cs="Times New Roman"/>
          <w:sz w:val="24"/>
          <w:szCs w:val="24"/>
        </w:rPr>
        <w:t xml:space="preserve"> reinvesting less into business. A low DPR means you’re reinvesting more money into expanding the business which m</w:t>
      </w:r>
      <w:r w:rsidRPr="00FC1409">
        <w:rPr>
          <w:rFonts w:ascii="Times New Roman" w:hAnsi="Times New Roman" w:cs="Times New Roman"/>
          <w:sz w:val="24"/>
          <w:szCs w:val="24"/>
        </w:rPr>
        <w:t>e</w:t>
      </w:r>
      <w:r w:rsidRPr="00E53ABB">
        <w:rPr>
          <w:rFonts w:ascii="Times New Roman" w:hAnsi="Times New Roman" w:cs="Times New Roman"/>
          <w:sz w:val="24"/>
          <w:szCs w:val="24"/>
        </w:rPr>
        <w:t xml:space="preserve">ans </w:t>
      </w:r>
      <w:r w:rsidR="00D77BEC" w:rsidRPr="00FC1409">
        <w:rPr>
          <w:rFonts w:ascii="Times New Roman" w:hAnsi="Times New Roman" w:cs="Times New Roman"/>
          <w:sz w:val="24"/>
          <w:szCs w:val="24"/>
        </w:rPr>
        <w:t xml:space="preserve">Pharma Deko </w:t>
      </w:r>
      <w:r w:rsidRPr="00E53ABB">
        <w:rPr>
          <w:rFonts w:ascii="Times New Roman" w:hAnsi="Times New Roman" w:cs="Times New Roman"/>
          <w:sz w:val="24"/>
          <w:szCs w:val="24"/>
        </w:rPr>
        <w:t>is reinvesting into business expansion.</w:t>
      </w:r>
    </w:p>
    <w:p w14:paraId="51085015" w14:textId="77777777" w:rsidR="00E53ABB" w:rsidRPr="00FC1409" w:rsidRDefault="00E53ABB" w:rsidP="00FC1409">
      <w:pPr>
        <w:pStyle w:val="ListParagraph"/>
        <w:tabs>
          <w:tab w:val="left" w:pos="6225"/>
          <w:tab w:val="right" w:pos="9360"/>
        </w:tabs>
        <w:spacing w:line="360" w:lineRule="auto"/>
        <w:rPr>
          <w:rFonts w:ascii="Times New Roman" w:hAnsi="Times New Roman" w:cs="Times New Roman"/>
          <w:sz w:val="24"/>
          <w:szCs w:val="24"/>
        </w:rPr>
      </w:pPr>
    </w:p>
    <w:p w14:paraId="75EF61D1" w14:textId="77777777" w:rsidR="00E53ABB" w:rsidRPr="00FC1409" w:rsidRDefault="00E53ABB" w:rsidP="00FC1409">
      <w:pPr>
        <w:pStyle w:val="ListParagraph"/>
        <w:tabs>
          <w:tab w:val="left" w:pos="6225"/>
          <w:tab w:val="right" w:pos="9360"/>
        </w:tabs>
        <w:spacing w:line="360" w:lineRule="auto"/>
        <w:rPr>
          <w:rFonts w:ascii="Times New Roman" w:hAnsi="Times New Roman" w:cs="Times New Roman"/>
          <w:sz w:val="24"/>
          <w:szCs w:val="24"/>
        </w:rPr>
      </w:pPr>
    </w:p>
    <w:p w14:paraId="11A9852D"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YIELD</w:t>
      </w:r>
    </w:p>
    <w:p w14:paraId="2F66D2A2" w14:textId="2A35081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9B4306" w:rsidRPr="00FC1409">
        <w:rPr>
          <w:rFonts w:ascii="Times New Roman" w:hAnsi="Times New Roman" w:cs="Times New Roman"/>
          <w:sz w:val="24"/>
          <w:szCs w:val="24"/>
        </w:rPr>
        <w:t xml:space="preserve">                                                                0.15                                                  0</w:t>
      </w:r>
    </w:p>
    <w:p w14:paraId="16AB6F0A" w14:textId="7B8A5CC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9B4306" w:rsidRPr="00FC1409">
        <w:rPr>
          <w:rFonts w:ascii="Times New Roman" w:hAnsi="Times New Roman" w:cs="Times New Roman"/>
          <w:sz w:val="24"/>
          <w:szCs w:val="24"/>
        </w:rPr>
        <w:t xml:space="preserve">                                                       X100%                                            X100%</w:t>
      </w:r>
    </w:p>
    <w:p w14:paraId="2E0DC4D2" w14:textId="3B960C0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9B4306" w:rsidRPr="00FC1409">
        <w:rPr>
          <w:rFonts w:ascii="Times New Roman" w:hAnsi="Times New Roman" w:cs="Times New Roman"/>
          <w:sz w:val="24"/>
          <w:szCs w:val="24"/>
        </w:rPr>
        <w:t xml:space="preserve">                                                      4.95                                                1.5</w:t>
      </w:r>
    </w:p>
    <w:p w14:paraId="61446B9A" w14:textId="620F49C8" w:rsidR="009A5242" w:rsidRPr="00FC1409" w:rsidRDefault="0056175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3.03%                                           =0</w:t>
      </w:r>
    </w:p>
    <w:p w14:paraId="7F8E6C06" w14:textId="0F915468" w:rsidR="004C544C" w:rsidRPr="00FC1409" w:rsidRDefault="004C544C"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This is a financial ratio that shows how much a company pays out in dividend each year relative to its stock price. The higher the dividend yield the more income but also the higher the risk, therefore </w:t>
      </w:r>
      <w:r w:rsidR="00104D79" w:rsidRPr="00FC1409">
        <w:rPr>
          <w:rFonts w:ascii="Times New Roman" w:hAnsi="Times New Roman" w:cs="Times New Roman"/>
          <w:sz w:val="24"/>
          <w:szCs w:val="24"/>
        </w:rPr>
        <w:t xml:space="preserve">Fidson healthcare </w:t>
      </w:r>
      <w:r w:rsidRPr="008D7492">
        <w:rPr>
          <w:rFonts w:ascii="Times New Roman" w:hAnsi="Times New Roman" w:cs="Times New Roman"/>
          <w:sz w:val="24"/>
          <w:szCs w:val="24"/>
        </w:rPr>
        <w:t xml:space="preserve">which has a dividend yield of </w:t>
      </w:r>
      <w:r w:rsidR="00104D79" w:rsidRPr="00FC1409">
        <w:rPr>
          <w:rFonts w:ascii="Times New Roman" w:hAnsi="Times New Roman" w:cs="Times New Roman"/>
          <w:sz w:val="24"/>
          <w:szCs w:val="24"/>
        </w:rPr>
        <w:t>3.03</w:t>
      </w:r>
      <w:r w:rsidRPr="008D7492">
        <w:rPr>
          <w:rFonts w:ascii="Times New Roman" w:hAnsi="Times New Roman" w:cs="Times New Roman"/>
          <w:sz w:val="24"/>
          <w:szCs w:val="24"/>
        </w:rPr>
        <w:t xml:space="preserve">% is better than </w:t>
      </w:r>
      <w:r w:rsidR="00480E85" w:rsidRPr="00FC1409">
        <w:rPr>
          <w:rFonts w:ascii="Times New Roman" w:hAnsi="Times New Roman" w:cs="Times New Roman"/>
          <w:sz w:val="24"/>
          <w:szCs w:val="24"/>
        </w:rPr>
        <w:t>Pharma deko.</w:t>
      </w:r>
    </w:p>
    <w:p w14:paraId="18E0DF72"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COVER</w:t>
      </w:r>
    </w:p>
    <w:p w14:paraId="4EF9BA77" w14:textId="7DD38AE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A81A9C" w:rsidRPr="00FC1409">
        <w:rPr>
          <w:rFonts w:ascii="Times New Roman" w:hAnsi="Times New Roman" w:cs="Times New Roman"/>
          <w:sz w:val="24"/>
          <w:szCs w:val="24"/>
        </w:rPr>
        <w:t xml:space="preserve">                           97447-0                                         265260-0   </w:t>
      </w:r>
    </w:p>
    <w:p w14:paraId="5D734603" w14:textId="5BFCD64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dividend                      </w:t>
      </w:r>
      <w:r w:rsidR="00A81A9C" w:rsidRPr="00FC1409">
        <w:rPr>
          <w:rFonts w:ascii="Times New Roman" w:hAnsi="Times New Roman" w:cs="Times New Roman"/>
          <w:sz w:val="24"/>
          <w:szCs w:val="24"/>
        </w:rPr>
        <w:t xml:space="preserve">                         225000                                             0</w:t>
      </w:r>
    </w:p>
    <w:p w14:paraId="2A51D8AD" w14:textId="6E8EFEA1" w:rsidR="009A5242" w:rsidRPr="00FC1409" w:rsidRDefault="00630F9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4.3                                                =0</w:t>
      </w:r>
    </w:p>
    <w:p w14:paraId="5697FCA7" w14:textId="6E57340D" w:rsidR="006B2D8B" w:rsidRPr="006B2D8B" w:rsidRDefault="006B2D8B" w:rsidP="00FC1409">
      <w:pPr>
        <w:pStyle w:val="ListParagraph"/>
        <w:tabs>
          <w:tab w:val="left" w:pos="6225"/>
          <w:tab w:val="right" w:pos="9360"/>
        </w:tabs>
        <w:spacing w:line="360" w:lineRule="auto"/>
        <w:rPr>
          <w:rFonts w:ascii="Times New Roman" w:hAnsi="Times New Roman" w:cs="Times New Roman"/>
          <w:sz w:val="24"/>
          <w:szCs w:val="24"/>
        </w:rPr>
      </w:pPr>
      <w:r w:rsidRPr="006B2D8B">
        <w:rPr>
          <w:rFonts w:ascii="Times New Roman" w:hAnsi="Times New Roman" w:cs="Times New Roman"/>
          <w:sz w:val="24"/>
          <w:szCs w:val="24"/>
        </w:rPr>
        <w:lastRenderedPageBreak/>
        <w:t xml:space="preserve">Dividend cover measures the ability of a company to pay dividend to its stockholders. A low dividend cover indicates that the company is paying out a large proportion of its earnings as dividend, while high ratio indicates that the company has plenty earnings to spare after paying its dividends, therefore </w:t>
      </w:r>
      <w:r w:rsidRPr="00FC1409">
        <w:rPr>
          <w:rFonts w:ascii="Times New Roman" w:hAnsi="Times New Roman" w:cs="Times New Roman"/>
          <w:sz w:val="24"/>
          <w:szCs w:val="24"/>
        </w:rPr>
        <w:t>Fidson healthcare</w:t>
      </w:r>
      <w:r w:rsidR="00A7599F" w:rsidRPr="00FC1409">
        <w:rPr>
          <w:rFonts w:ascii="Times New Roman" w:hAnsi="Times New Roman" w:cs="Times New Roman"/>
          <w:sz w:val="24"/>
          <w:szCs w:val="24"/>
        </w:rPr>
        <w:t xml:space="preserve"> </w:t>
      </w:r>
      <w:r w:rsidRPr="006B2D8B">
        <w:rPr>
          <w:rFonts w:ascii="Times New Roman" w:hAnsi="Times New Roman" w:cs="Times New Roman"/>
          <w:sz w:val="24"/>
          <w:szCs w:val="24"/>
        </w:rPr>
        <w:t>has a better dividend cover.</w:t>
      </w:r>
    </w:p>
    <w:p w14:paraId="1FC48370" w14:textId="77777777" w:rsidR="006B2D8B" w:rsidRPr="006B2D8B" w:rsidRDefault="006B2D8B" w:rsidP="00FC1409">
      <w:pPr>
        <w:pStyle w:val="ListParagraph"/>
        <w:tabs>
          <w:tab w:val="left" w:pos="6225"/>
          <w:tab w:val="right" w:pos="9360"/>
        </w:tabs>
        <w:spacing w:line="360" w:lineRule="auto"/>
        <w:rPr>
          <w:rFonts w:ascii="Times New Roman" w:hAnsi="Times New Roman" w:cs="Times New Roman"/>
          <w:sz w:val="24"/>
          <w:szCs w:val="24"/>
        </w:rPr>
      </w:pPr>
    </w:p>
    <w:p w14:paraId="7ECB5634" w14:textId="77777777" w:rsidR="006B2D8B" w:rsidRPr="00FC1409" w:rsidRDefault="006B2D8B" w:rsidP="00FC1409">
      <w:pPr>
        <w:pStyle w:val="ListParagraph"/>
        <w:tabs>
          <w:tab w:val="left" w:pos="6225"/>
          <w:tab w:val="right" w:pos="9360"/>
        </w:tabs>
        <w:spacing w:line="360" w:lineRule="auto"/>
        <w:rPr>
          <w:rFonts w:ascii="Times New Roman" w:hAnsi="Times New Roman" w:cs="Times New Roman"/>
          <w:sz w:val="24"/>
          <w:szCs w:val="24"/>
        </w:rPr>
      </w:pPr>
    </w:p>
    <w:p w14:paraId="3D2ABF43" w14:textId="77777777" w:rsidR="009A5242" w:rsidRPr="00FC1409" w:rsidRDefault="009A5242" w:rsidP="00FC1409">
      <w:pPr>
        <w:pStyle w:val="ListParagraph"/>
        <w:numPr>
          <w:ilvl w:val="0"/>
          <w:numId w:val="14"/>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TOTAL DEBT TO SHAREHOLDERS FUND</w:t>
      </w:r>
    </w:p>
    <w:p w14:paraId="2BF83F9D" w14:textId="345469F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on-current liabilities + current liabilities       </w:t>
      </w:r>
      <w:r w:rsidR="00FC0768" w:rsidRPr="00FC1409">
        <w:rPr>
          <w:rFonts w:ascii="Times New Roman" w:hAnsi="Times New Roman" w:cs="Times New Roman"/>
          <w:sz w:val="24"/>
          <w:szCs w:val="24"/>
        </w:rPr>
        <w:t>2793659</w:t>
      </w:r>
      <w:r w:rsidR="00E06CC5" w:rsidRPr="00FC1409">
        <w:rPr>
          <w:rFonts w:ascii="Times New Roman" w:hAnsi="Times New Roman" w:cs="Times New Roman"/>
          <w:sz w:val="24"/>
          <w:szCs w:val="24"/>
        </w:rPr>
        <w:t xml:space="preserve">+10535885           </w:t>
      </w:r>
      <w:r w:rsidR="005E703C" w:rsidRPr="00FC1409">
        <w:rPr>
          <w:rFonts w:ascii="Times New Roman" w:hAnsi="Times New Roman" w:cs="Times New Roman"/>
          <w:sz w:val="24"/>
          <w:szCs w:val="24"/>
        </w:rPr>
        <w:t>186991+545790</w:t>
      </w:r>
      <w:r w:rsidR="00E06CC5"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FC076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p>
    <w:p w14:paraId="4BE27DD2" w14:textId="2CCCB66D" w:rsidR="00EA6629"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Shareholders fund      </w:t>
      </w:r>
      <w:r w:rsidR="005E703C" w:rsidRPr="00FC1409">
        <w:rPr>
          <w:rFonts w:ascii="Times New Roman" w:hAnsi="Times New Roman" w:cs="Times New Roman"/>
          <w:sz w:val="24"/>
          <w:szCs w:val="24"/>
        </w:rPr>
        <w:t xml:space="preserve">                                  7153781                          1590356</w:t>
      </w:r>
    </w:p>
    <w:p w14:paraId="1BA89BD8" w14:textId="77777777" w:rsidR="00EA6629" w:rsidRPr="00FC1409" w:rsidRDefault="00EA6629" w:rsidP="00FC1409">
      <w:pPr>
        <w:pStyle w:val="ListParagraph"/>
        <w:tabs>
          <w:tab w:val="left" w:pos="6225"/>
          <w:tab w:val="right" w:pos="9360"/>
        </w:tabs>
        <w:spacing w:line="360" w:lineRule="auto"/>
        <w:rPr>
          <w:rFonts w:ascii="Times New Roman" w:hAnsi="Times New Roman" w:cs="Times New Roman"/>
          <w:sz w:val="24"/>
          <w:szCs w:val="24"/>
        </w:rPr>
      </w:pPr>
    </w:p>
    <w:p w14:paraId="0AAF48F8" w14:textId="1245B719" w:rsidR="00474C1F" w:rsidRPr="00FC1409" w:rsidRDefault="00261B24"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1.9                               =0.</w:t>
      </w:r>
    </w:p>
    <w:p w14:paraId="178E034A" w14:textId="77777777" w:rsidR="002507EC" w:rsidRPr="00FC1409" w:rsidRDefault="002507EC" w:rsidP="00FC1409">
      <w:pPr>
        <w:pStyle w:val="ListParagraph"/>
        <w:tabs>
          <w:tab w:val="left" w:pos="6225"/>
          <w:tab w:val="right" w:pos="9360"/>
        </w:tabs>
        <w:spacing w:line="360" w:lineRule="auto"/>
        <w:rPr>
          <w:rFonts w:ascii="Times New Roman" w:hAnsi="Times New Roman" w:cs="Times New Roman"/>
          <w:sz w:val="24"/>
          <w:szCs w:val="24"/>
        </w:rPr>
      </w:pPr>
    </w:p>
    <w:p w14:paraId="111B9972" w14:textId="0A88FE9D" w:rsidR="002507EC" w:rsidRPr="008D7492"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507EC" w:rsidRPr="008D7492">
        <w:rPr>
          <w:rFonts w:ascii="Times New Roman" w:hAnsi="Times New Roman" w:cs="Times New Roman"/>
          <w:sz w:val="24"/>
          <w:szCs w:val="24"/>
        </w:rPr>
        <w:t xml:space="preserve">The total debt to shareholders fund shows us the degree to which a company has used debt to finance its assets. The lower the ratio the lower the risk therefore </w:t>
      </w:r>
      <w:r w:rsidR="002507EC" w:rsidRPr="00FC1409">
        <w:rPr>
          <w:rFonts w:ascii="Times New Roman" w:hAnsi="Times New Roman" w:cs="Times New Roman"/>
          <w:sz w:val="24"/>
          <w:szCs w:val="24"/>
        </w:rPr>
        <w:t xml:space="preserve">Pharma deko </w:t>
      </w:r>
      <w:r w:rsidR="002507EC" w:rsidRPr="008D7492">
        <w:rPr>
          <w:rFonts w:ascii="Times New Roman" w:hAnsi="Times New Roman" w:cs="Times New Roman"/>
          <w:sz w:val="24"/>
          <w:szCs w:val="24"/>
        </w:rPr>
        <w:t>has a better total debt to shareholders ratio compared to</w:t>
      </w:r>
      <w:r w:rsidR="002507EC" w:rsidRPr="00FC1409">
        <w:rPr>
          <w:rFonts w:ascii="Times New Roman" w:hAnsi="Times New Roman" w:cs="Times New Roman"/>
          <w:sz w:val="24"/>
          <w:szCs w:val="24"/>
        </w:rPr>
        <w:t xml:space="preserve"> Fidson healthcare</w:t>
      </w:r>
      <w:r w:rsidR="002507EC" w:rsidRPr="008D7492">
        <w:rPr>
          <w:rFonts w:ascii="Times New Roman" w:hAnsi="Times New Roman" w:cs="Times New Roman"/>
          <w:sz w:val="24"/>
          <w:szCs w:val="24"/>
        </w:rPr>
        <w:t>.</w:t>
      </w:r>
    </w:p>
    <w:p w14:paraId="27DB9F09" w14:textId="6ADA723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595DE1B1"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u w:val="single"/>
        </w:rPr>
      </w:pPr>
    </w:p>
    <w:p w14:paraId="7EACBF92" w14:textId="57529A76" w:rsidR="00710CB8" w:rsidRPr="00FC1409" w:rsidRDefault="009A5242" w:rsidP="00FC1409">
      <w:pPr>
        <w:pStyle w:val="ListParagraph"/>
        <w:numPr>
          <w:ilvl w:val="0"/>
          <w:numId w:val="5"/>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INDUSTRIALS</w:t>
      </w:r>
      <w:r w:rsidR="00710CB8" w:rsidRPr="00FC1409">
        <w:rPr>
          <w:rFonts w:ascii="Times New Roman" w:hAnsi="Times New Roman" w:cs="Times New Roman"/>
          <w:sz w:val="24"/>
          <w:szCs w:val="24"/>
          <w:u w:val="single"/>
        </w:rPr>
        <w:t xml:space="preserve">                                                                        </w:t>
      </w:r>
    </w:p>
    <w:p w14:paraId="16FC77F0" w14:textId="2DB42EE4" w:rsidR="00710CB8" w:rsidRPr="00FC1409" w:rsidRDefault="00710CB8" w:rsidP="00FC1409">
      <w:pPr>
        <w:pStyle w:val="ListParagraph"/>
        <w:tabs>
          <w:tab w:val="left" w:pos="6225"/>
          <w:tab w:val="right" w:pos="9360"/>
        </w:tabs>
        <w:spacing w:line="360" w:lineRule="auto"/>
        <w:rPr>
          <w:rFonts w:ascii="Times New Roman" w:hAnsi="Times New Roman" w:cs="Times New Roman"/>
          <w:sz w:val="24"/>
          <w:szCs w:val="24"/>
          <w:u w:val="single"/>
        </w:rPr>
      </w:pPr>
    </w:p>
    <w:p w14:paraId="2E2071A2" w14:textId="3C160A8F" w:rsidR="00710CB8" w:rsidRPr="00FC1409" w:rsidRDefault="00710CB8"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344D9E"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CUTIX                     GREIF</w:t>
      </w:r>
    </w:p>
    <w:p w14:paraId="6153A1C8" w14:textId="24577F11" w:rsidR="00710CB8" w:rsidRPr="00FC1409" w:rsidRDefault="00710CB8"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344D9E"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344D9E" w:rsidRPr="00FC1409">
        <w:rPr>
          <w:rFonts w:ascii="Times New Roman" w:hAnsi="Times New Roman" w:cs="Times New Roman"/>
          <w:sz w:val="24"/>
          <w:szCs w:val="24"/>
        </w:rPr>
        <w:t xml:space="preserve"> </w:t>
      </w:r>
      <w:r w:rsidRPr="00FC1409">
        <w:rPr>
          <w:rFonts w:ascii="Times New Roman" w:hAnsi="Times New Roman" w:cs="Times New Roman"/>
          <w:sz w:val="24"/>
          <w:szCs w:val="24"/>
        </w:rPr>
        <w:t>NIGERIA</w:t>
      </w:r>
    </w:p>
    <w:p w14:paraId="1A5EBA46" w14:textId="72EE36F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rPr>
        <w:t xml:space="preserve">                                                                                           </w:t>
      </w:r>
      <w:r w:rsidR="00710CB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2018                         2018</w:t>
      </w:r>
    </w:p>
    <w:p w14:paraId="3F1CC8D3" w14:textId="690552BC" w:rsidR="009A5242" w:rsidRPr="00FC1409" w:rsidRDefault="009A5242" w:rsidP="00FC1409">
      <w:pPr>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710CB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493C2B"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r w:rsidR="00493C2B"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p>
    <w:p w14:paraId="4E5125BC" w14:textId="5091DAAF" w:rsidR="009A5242" w:rsidRPr="00FC1409" w:rsidRDefault="009A5242" w:rsidP="00FC1409">
      <w:pPr>
        <w:pStyle w:val="ListParagraph"/>
        <w:numPr>
          <w:ilvl w:val="0"/>
          <w:numId w:val="16"/>
        </w:numPr>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CURRENT RATIO;</w:t>
      </w:r>
      <w:r w:rsidRPr="00FC1409">
        <w:rPr>
          <w:rFonts w:ascii="Times New Roman" w:hAnsi="Times New Roman" w:cs="Times New Roman"/>
          <w:sz w:val="24"/>
          <w:szCs w:val="24"/>
        </w:rPr>
        <w:t xml:space="preserve"> current assets      </w:t>
      </w:r>
      <w:r w:rsidR="00B97B7E"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B97B7E" w:rsidRPr="00FC1409">
        <w:rPr>
          <w:rFonts w:ascii="Times New Roman" w:hAnsi="Times New Roman" w:cs="Times New Roman"/>
          <w:sz w:val="24"/>
          <w:szCs w:val="24"/>
        </w:rPr>
        <w:t xml:space="preserve"> 1957976</w:t>
      </w:r>
      <w:r w:rsidR="0042660E" w:rsidRPr="00FC1409">
        <w:rPr>
          <w:rFonts w:ascii="Times New Roman" w:hAnsi="Times New Roman" w:cs="Times New Roman"/>
          <w:sz w:val="24"/>
          <w:szCs w:val="24"/>
        </w:rPr>
        <w:t xml:space="preserve">      </w:t>
      </w:r>
      <w:r w:rsidR="00B97B7E" w:rsidRPr="00FC1409">
        <w:rPr>
          <w:rFonts w:ascii="Times New Roman" w:hAnsi="Times New Roman" w:cs="Times New Roman"/>
          <w:sz w:val="24"/>
          <w:szCs w:val="24"/>
        </w:rPr>
        <w:t xml:space="preserve">           377300                         </w:t>
      </w:r>
      <w:r w:rsidRPr="00FC1409">
        <w:rPr>
          <w:rFonts w:ascii="Times New Roman" w:hAnsi="Times New Roman" w:cs="Times New Roman"/>
          <w:sz w:val="24"/>
          <w:szCs w:val="24"/>
        </w:rPr>
        <w:t xml:space="preserve">                     </w:t>
      </w:r>
      <w:r w:rsidR="006F2629"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6F2629" w:rsidRPr="00FC1409">
        <w:rPr>
          <w:rFonts w:ascii="Times New Roman" w:hAnsi="Times New Roman" w:cs="Times New Roman"/>
          <w:sz w:val="24"/>
          <w:szCs w:val="24"/>
        </w:rPr>
        <w:t xml:space="preserve">                                          </w:t>
      </w:r>
      <w:r w:rsidR="00B97B7E" w:rsidRPr="00FC1409">
        <w:rPr>
          <w:rFonts w:ascii="Times New Roman" w:hAnsi="Times New Roman" w:cs="Times New Roman"/>
          <w:sz w:val="24"/>
          <w:szCs w:val="24"/>
        </w:rPr>
        <w:t xml:space="preserve"> </w:t>
      </w:r>
    </w:p>
    <w:p w14:paraId="1A218A65" w14:textId="5EFCA2B8" w:rsidR="009A5242" w:rsidRPr="00FC1409" w:rsidRDefault="009A5242"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w:t>
      </w:r>
      <w:r w:rsidR="003E335F"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AB559B"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3E335F" w:rsidRPr="00FC1409">
        <w:rPr>
          <w:rFonts w:ascii="Times New Roman" w:hAnsi="Times New Roman" w:cs="Times New Roman"/>
          <w:sz w:val="24"/>
          <w:szCs w:val="24"/>
        </w:rPr>
        <w:t>1359513</w:t>
      </w:r>
      <w:r w:rsidR="006F2629" w:rsidRPr="00FC1409">
        <w:rPr>
          <w:rFonts w:ascii="Times New Roman" w:hAnsi="Times New Roman" w:cs="Times New Roman"/>
          <w:sz w:val="24"/>
          <w:szCs w:val="24"/>
        </w:rPr>
        <w:t xml:space="preserve">         </w:t>
      </w:r>
      <w:r w:rsidR="0042660E" w:rsidRPr="00FC1409">
        <w:rPr>
          <w:rFonts w:ascii="Times New Roman" w:hAnsi="Times New Roman" w:cs="Times New Roman"/>
          <w:sz w:val="24"/>
          <w:szCs w:val="24"/>
        </w:rPr>
        <w:t xml:space="preserve">  </w:t>
      </w:r>
      <w:r w:rsidR="006F2629" w:rsidRPr="00FC1409">
        <w:rPr>
          <w:rFonts w:ascii="Times New Roman" w:hAnsi="Times New Roman" w:cs="Times New Roman"/>
          <w:sz w:val="24"/>
          <w:szCs w:val="24"/>
        </w:rPr>
        <w:t xml:space="preserve">    </w:t>
      </w:r>
      <w:r w:rsidR="003E335F" w:rsidRPr="00FC1409">
        <w:rPr>
          <w:rFonts w:ascii="Times New Roman" w:hAnsi="Times New Roman" w:cs="Times New Roman"/>
          <w:sz w:val="24"/>
          <w:szCs w:val="24"/>
        </w:rPr>
        <w:t xml:space="preserve"> </w:t>
      </w:r>
      <w:r w:rsidR="006F2629" w:rsidRPr="00FC1409">
        <w:rPr>
          <w:rFonts w:ascii="Times New Roman" w:hAnsi="Times New Roman" w:cs="Times New Roman"/>
          <w:sz w:val="24"/>
          <w:szCs w:val="24"/>
        </w:rPr>
        <w:t xml:space="preserve"> </w:t>
      </w:r>
      <w:bookmarkStart w:id="14" w:name="_Hlk43587838"/>
      <w:r w:rsidR="00412755" w:rsidRPr="00FC1409">
        <w:rPr>
          <w:rFonts w:ascii="Times New Roman" w:hAnsi="Times New Roman" w:cs="Times New Roman"/>
          <w:sz w:val="24"/>
          <w:szCs w:val="24"/>
        </w:rPr>
        <w:t>376896</w:t>
      </w:r>
      <w:bookmarkEnd w:id="14"/>
      <w:r w:rsidRPr="00FC1409">
        <w:rPr>
          <w:rFonts w:ascii="Times New Roman" w:hAnsi="Times New Roman" w:cs="Times New Roman"/>
          <w:sz w:val="24"/>
          <w:szCs w:val="24"/>
        </w:rPr>
        <w:t xml:space="preserve"> </w:t>
      </w:r>
    </w:p>
    <w:p w14:paraId="29E622D4" w14:textId="4E215DBB" w:rsidR="003862CB" w:rsidRPr="00FC1409" w:rsidRDefault="0099725D"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3862CB" w:rsidRPr="00FC1409">
        <w:rPr>
          <w:rFonts w:ascii="Times New Roman" w:hAnsi="Times New Roman" w:cs="Times New Roman"/>
          <w:sz w:val="24"/>
          <w:szCs w:val="24"/>
        </w:rPr>
        <w:t xml:space="preserve">Current ratio measures how many times you can cover your current liabilities, it tells investors and analysts how a company can maximize the current assets on the statement of financial position to satisfy its current debt and payables. The above firms have the standard current ratio, but the current ratio of </w:t>
      </w:r>
      <w:r w:rsidR="00B539EA" w:rsidRPr="00FC1409">
        <w:rPr>
          <w:rFonts w:ascii="Times New Roman" w:hAnsi="Times New Roman" w:cs="Times New Roman"/>
          <w:sz w:val="24"/>
          <w:szCs w:val="24"/>
        </w:rPr>
        <w:t>Cutix</w:t>
      </w:r>
      <w:r w:rsidR="003862CB" w:rsidRPr="00FC1409">
        <w:rPr>
          <w:rFonts w:ascii="Times New Roman" w:hAnsi="Times New Roman" w:cs="Times New Roman"/>
          <w:sz w:val="24"/>
          <w:szCs w:val="24"/>
        </w:rPr>
        <w:t xml:space="preserve"> is higher </w:t>
      </w:r>
      <w:r w:rsidR="009E3ADC" w:rsidRPr="00FC1409">
        <w:rPr>
          <w:rFonts w:ascii="Times New Roman" w:hAnsi="Times New Roman" w:cs="Times New Roman"/>
          <w:sz w:val="24"/>
          <w:szCs w:val="24"/>
        </w:rPr>
        <w:t>than Greif</w:t>
      </w:r>
      <w:r w:rsidR="003862CB" w:rsidRPr="00FC1409">
        <w:rPr>
          <w:rFonts w:ascii="Times New Roman" w:hAnsi="Times New Roman" w:cs="Times New Roman"/>
          <w:sz w:val="24"/>
          <w:szCs w:val="24"/>
        </w:rPr>
        <w:t xml:space="preserve"> </w:t>
      </w:r>
      <w:r w:rsidR="009E3ADC" w:rsidRPr="00FC1409">
        <w:rPr>
          <w:rFonts w:ascii="Times New Roman" w:hAnsi="Times New Roman" w:cs="Times New Roman"/>
          <w:sz w:val="24"/>
          <w:szCs w:val="24"/>
        </w:rPr>
        <w:t>Nigeria</w:t>
      </w:r>
      <w:r w:rsidR="003862CB" w:rsidRPr="00FC1409">
        <w:rPr>
          <w:rFonts w:ascii="Times New Roman" w:hAnsi="Times New Roman" w:cs="Times New Roman"/>
          <w:sz w:val="24"/>
          <w:szCs w:val="24"/>
        </w:rPr>
        <w:t xml:space="preserve">, therefore </w:t>
      </w:r>
      <w:r w:rsidR="00B539EA" w:rsidRPr="00FC1409">
        <w:rPr>
          <w:rFonts w:ascii="Times New Roman" w:hAnsi="Times New Roman" w:cs="Times New Roman"/>
          <w:sz w:val="24"/>
          <w:szCs w:val="24"/>
        </w:rPr>
        <w:t>Cutix</w:t>
      </w:r>
      <w:r w:rsidR="007A5FF0" w:rsidRPr="00FC1409">
        <w:rPr>
          <w:rFonts w:ascii="Times New Roman" w:hAnsi="Times New Roman" w:cs="Times New Roman"/>
          <w:sz w:val="24"/>
          <w:szCs w:val="24"/>
        </w:rPr>
        <w:t xml:space="preserve"> </w:t>
      </w:r>
      <w:r w:rsidR="003862CB" w:rsidRPr="00FC1409">
        <w:rPr>
          <w:rFonts w:ascii="Times New Roman" w:hAnsi="Times New Roman" w:cs="Times New Roman"/>
          <w:sz w:val="24"/>
          <w:szCs w:val="24"/>
        </w:rPr>
        <w:t>will be able to cover their current liabilities more than</w:t>
      </w:r>
      <w:r w:rsidR="009E3ADC" w:rsidRPr="00FC1409">
        <w:rPr>
          <w:rFonts w:ascii="Times New Roman" w:hAnsi="Times New Roman" w:cs="Times New Roman"/>
          <w:sz w:val="24"/>
          <w:szCs w:val="24"/>
        </w:rPr>
        <w:t xml:space="preserve"> </w:t>
      </w:r>
      <w:r w:rsidR="00B539EA" w:rsidRPr="00FC1409">
        <w:rPr>
          <w:rFonts w:ascii="Times New Roman" w:hAnsi="Times New Roman" w:cs="Times New Roman"/>
          <w:sz w:val="24"/>
          <w:szCs w:val="24"/>
        </w:rPr>
        <w:t>Greif</w:t>
      </w:r>
      <w:r w:rsidR="004117A0" w:rsidRPr="00FC1409">
        <w:rPr>
          <w:rFonts w:ascii="Times New Roman" w:hAnsi="Times New Roman" w:cs="Times New Roman"/>
          <w:sz w:val="24"/>
          <w:szCs w:val="24"/>
        </w:rPr>
        <w:t xml:space="preserve"> </w:t>
      </w:r>
      <w:r w:rsidR="009E3ADC" w:rsidRPr="00FC1409">
        <w:rPr>
          <w:rFonts w:ascii="Times New Roman" w:hAnsi="Times New Roman" w:cs="Times New Roman"/>
          <w:sz w:val="24"/>
          <w:szCs w:val="24"/>
        </w:rPr>
        <w:t>Nigeria</w:t>
      </w:r>
      <w:r w:rsidR="003862CB" w:rsidRPr="00FC1409">
        <w:rPr>
          <w:rFonts w:ascii="Times New Roman" w:hAnsi="Times New Roman" w:cs="Times New Roman"/>
          <w:sz w:val="24"/>
          <w:szCs w:val="24"/>
        </w:rPr>
        <w:t xml:space="preserve"> </w:t>
      </w:r>
    </w:p>
    <w:p w14:paraId="235D6B66" w14:textId="7CD2F69A" w:rsidR="009A5242" w:rsidRPr="00FC1409" w:rsidRDefault="0099725D"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1.44</w:t>
      </w:r>
      <w:r w:rsidR="00FC62C1" w:rsidRPr="00FC1409">
        <w:rPr>
          <w:rFonts w:ascii="Times New Roman" w:hAnsi="Times New Roman" w:cs="Times New Roman"/>
          <w:sz w:val="24"/>
          <w:szCs w:val="24"/>
        </w:rPr>
        <w:t>:1</w:t>
      </w:r>
      <w:r w:rsidRPr="00FC1409">
        <w:rPr>
          <w:rFonts w:ascii="Times New Roman" w:hAnsi="Times New Roman" w:cs="Times New Roman"/>
          <w:sz w:val="24"/>
          <w:szCs w:val="24"/>
        </w:rPr>
        <w:t xml:space="preserve">                 =1</w:t>
      </w:r>
      <w:r w:rsidR="00FC62C1" w:rsidRPr="00FC1409">
        <w:rPr>
          <w:rFonts w:ascii="Times New Roman" w:hAnsi="Times New Roman" w:cs="Times New Roman"/>
          <w:sz w:val="24"/>
          <w:szCs w:val="24"/>
        </w:rPr>
        <w:t>:1</w:t>
      </w:r>
    </w:p>
    <w:p w14:paraId="51439CE0" w14:textId="77777777" w:rsidR="003862CB" w:rsidRPr="00FC1409" w:rsidRDefault="003862CB" w:rsidP="00FC1409">
      <w:pPr>
        <w:tabs>
          <w:tab w:val="left" w:pos="5310"/>
        </w:tabs>
        <w:spacing w:line="360" w:lineRule="auto"/>
        <w:rPr>
          <w:rFonts w:ascii="Times New Roman" w:hAnsi="Times New Roman" w:cs="Times New Roman"/>
          <w:sz w:val="24"/>
          <w:szCs w:val="24"/>
        </w:rPr>
      </w:pPr>
    </w:p>
    <w:p w14:paraId="2C745592" w14:textId="77777777" w:rsidR="00FA45C4" w:rsidRPr="00FC1409" w:rsidRDefault="009A5242" w:rsidP="00FC1409">
      <w:pPr>
        <w:pStyle w:val="ListParagraph"/>
        <w:numPr>
          <w:ilvl w:val="0"/>
          <w:numId w:val="16"/>
        </w:numPr>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ACID TEST RATIO;</w:t>
      </w:r>
      <w:r w:rsidRPr="00FC1409">
        <w:rPr>
          <w:rFonts w:ascii="Times New Roman" w:hAnsi="Times New Roman" w:cs="Times New Roman"/>
          <w:sz w:val="24"/>
          <w:szCs w:val="24"/>
        </w:rPr>
        <w:t xml:space="preserve"> </w:t>
      </w:r>
    </w:p>
    <w:p w14:paraId="51EDDD1A" w14:textId="4B6B1224" w:rsidR="009A5242" w:rsidRPr="00FC1409" w:rsidRDefault="009A5242" w:rsidP="00FC1409">
      <w:pPr>
        <w:pStyle w:val="ListParagraph"/>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rPr>
        <w:t xml:space="preserve">current assets – inventory      </w:t>
      </w:r>
      <w:r w:rsidR="006F2629" w:rsidRPr="00FC1409">
        <w:rPr>
          <w:rFonts w:ascii="Times New Roman" w:hAnsi="Times New Roman" w:cs="Times New Roman"/>
          <w:sz w:val="24"/>
          <w:szCs w:val="24"/>
        </w:rPr>
        <w:t xml:space="preserve"> </w:t>
      </w:r>
      <w:r w:rsidR="00D2597B" w:rsidRPr="00FC1409">
        <w:rPr>
          <w:rFonts w:ascii="Times New Roman" w:hAnsi="Times New Roman" w:cs="Times New Roman"/>
          <w:sz w:val="24"/>
          <w:szCs w:val="24"/>
        </w:rPr>
        <w:t xml:space="preserve">           </w:t>
      </w:r>
      <w:r w:rsidR="006F2629" w:rsidRPr="00FC1409">
        <w:rPr>
          <w:rFonts w:ascii="Times New Roman" w:hAnsi="Times New Roman" w:cs="Times New Roman"/>
          <w:sz w:val="24"/>
          <w:szCs w:val="24"/>
        </w:rPr>
        <w:t xml:space="preserve"> </w:t>
      </w:r>
      <w:r w:rsidR="0049014C" w:rsidRPr="00FC1409">
        <w:rPr>
          <w:rFonts w:ascii="Times New Roman" w:hAnsi="Times New Roman" w:cs="Times New Roman"/>
          <w:sz w:val="24"/>
          <w:szCs w:val="24"/>
        </w:rPr>
        <w:t>1957976</w:t>
      </w:r>
      <w:r w:rsidR="00212994" w:rsidRPr="00FC1409">
        <w:rPr>
          <w:rFonts w:ascii="Times New Roman" w:hAnsi="Times New Roman" w:cs="Times New Roman"/>
          <w:sz w:val="24"/>
          <w:szCs w:val="24"/>
        </w:rPr>
        <w:t>- 1317958</w:t>
      </w:r>
      <w:r w:rsidR="006F2629" w:rsidRPr="00FC1409">
        <w:rPr>
          <w:rFonts w:ascii="Times New Roman" w:hAnsi="Times New Roman" w:cs="Times New Roman"/>
          <w:sz w:val="24"/>
          <w:szCs w:val="24"/>
        </w:rPr>
        <w:t xml:space="preserve">            377300-63874</w:t>
      </w:r>
    </w:p>
    <w:p w14:paraId="2D481F5D" w14:textId="68774C28" w:rsidR="009A5242" w:rsidRPr="00FC1409" w:rsidRDefault="009A5242" w:rsidP="00FC1409">
      <w:pPr>
        <w:pStyle w:val="ListParagraph"/>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w:t>
      </w:r>
      <w:r w:rsidR="00212994" w:rsidRPr="00FC1409">
        <w:rPr>
          <w:rFonts w:ascii="Times New Roman" w:hAnsi="Times New Roman" w:cs="Times New Roman"/>
          <w:sz w:val="24"/>
          <w:szCs w:val="24"/>
        </w:rPr>
        <w:t xml:space="preserve">  </w:t>
      </w:r>
      <w:r w:rsidR="00D2597B" w:rsidRPr="00FC1409">
        <w:rPr>
          <w:rFonts w:ascii="Times New Roman" w:hAnsi="Times New Roman" w:cs="Times New Roman"/>
          <w:sz w:val="24"/>
          <w:szCs w:val="24"/>
        </w:rPr>
        <w:t xml:space="preserve">        </w:t>
      </w:r>
      <w:r w:rsidR="00212994" w:rsidRPr="00FC1409">
        <w:rPr>
          <w:rFonts w:ascii="Times New Roman" w:hAnsi="Times New Roman" w:cs="Times New Roman"/>
          <w:sz w:val="24"/>
          <w:szCs w:val="24"/>
        </w:rPr>
        <w:t>1359513</w:t>
      </w:r>
      <w:r w:rsidRPr="00FC1409">
        <w:rPr>
          <w:rFonts w:ascii="Times New Roman" w:hAnsi="Times New Roman" w:cs="Times New Roman"/>
          <w:sz w:val="24"/>
          <w:szCs w:val="24"/>
        </w:rPr>
        <w:t xml:space="preserve">                                 </w:t>
      </w:r>
      <w:r w:rsidR="00212994" w:rsidRPr="00FC1409">
        <w:rPr>
          <w:rFonts w:ascii="Times New Roman" w:hAnsi="Times New Roman" w:cs="Times New Roman"/>
          <w:sz w:val="24"/>
          <w:szCs w:val="24"/>
        </w:rPr>
        <w:t>376896</w:t>
      </w:r>
      <w:r w:rsidRPr="00FC1409">
        <w:rPr>
          <w:rFonts w:ascii="Times New Roman" w:hAnsi="Times New Roman" w:cs="Times New Roman"/>
          <w:sz w:val="24"/>
          <w:szCs w:val="24"/>
        </w:rPr>
        <w:t xml:space="preserve">      </w:t>
      </w:r>
      <w:r w:rsidR="006F2629"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p>
    <w:p w14:paraId="42E8025C" w14:textId="233623E1"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D2597B" w:rsidRPr="00FC1409">
        <w:rPr>
          <w:rFonts w:ascii="Times New Roman" w:hAnsi="Times New Roman" w:cs="Times New Roman"/>
          <w:sz w:val="24"/>
          <w:szCs w:val="24"/>
        </w:rPr>
        <w:t>=0.4</w:t>
      </w:r>
      <w:r w:rsidR="00A53FDE" w:rsidRPr="00FC1409">
        <w:rPr>
          <w:rFonts w:ascii="Times New Roman" w:hAnsi="Times New Roman" w:cs="Times New Roman"/>
          <w:sz w:val="24"/>
          <w:szCs w:val="24"/>
        </w:rPr>
        <w:t>7:1</w:t>
      </w:r>
      <w:r w:rsidR="00D2597B" w:rsidRPr="00FC1409">
        <w:rPr>
          <w:rFonts w:ascii="Times New Roman" w:hAnsi="Times New Roman" w:cs="Times New Roman"/>
          <w:sz w:val="24"/>
          <w:szCs w:val="24"/>
        </w:rPr>
        <w:t xml:space="preserve">                                =0.83</w:t>
      </w:r>
      <w:r w:rsidR="00A53FDE" w:rsidRPr="00FC1409">
        <w:rPr>
          <w:rFonts w:ascii="Times New Roman" w:hAnsi="Times New Roman" w:cs="Times New Roman"/>
          <w:sz w:val="24"/>
          <w:szCs w:val="24"/>
        </w:rPr>
        <w:t>:1</w:t>
      </w:r>
      <w:r w:rsidRPr="00FC1409">
        <w:rPr>
          <w:rFonts w:ascii="Times New Roman" w:hAnsi="Times New Roman" w:cs="Times New Roman"/>
          <w:sz w:val="24"/>
          <w:szCs w:val="24"/>
        </w:rPr>
        <w:t xml:space="preserve">                            </w:t>
      </w:r>
    </w:p>
    <w:p w14:paraId="59AF5983" w14:textId="77777777"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cid test ratio measures how many times you can cover your current liabilities without selling any inventory and is a more stringent measure of liquidity.</w:t>
      </w:r>
    </w:p>
    <w:p w14:paraId="129B8EF3"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COLLECTION PERIOD</w:t>
      </w:r>
      <w:r w:rsidRPr="00FC1409">
        <w:rPr>
          <w:rFonts w:ascii="Times New Roman" w:hAnsi="Times New Roman" w:cs="Times New Roman"/>
          <w:sz w:val="24"/>
          <w:szCs w:val="24"/>
        </w:rPr>
        <w:t>;</w:t>
      </w:r>
    </w:p>
    <w:p w14:paraId="74C7BBC4" w14:textId="6A9666F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D766DF"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D766DF" w:rsidRPr="00FC1409">
        <w:rPr>
          <w:rFonts w:ascii="Times New Roman" w:hAnsi="Times New Roman" w:cs="Times New Roman"/>
          <w:sz w:val="24"/>
          <w:szCs w:val="24"/>
        </w:rPr>
        <w:t>525058</w:t>
      </w:r>
      <w:r w:rsidRPr="00FC1409">
        <w:rPr>
          <w:rFonts w:ascii="Times New Roman" w:hAnsi="Times New Roman" w:cs="Times New Roman"/>
          <w:sz w:val="24"/>
          <w:szCs w:val="24"/>
        </w:rPr>
        <w:t xml:space="preserve">                    </w:t>
      </w:r>
      <w:r w:rsidR="005F2471" w:rsidRPr="00FC1409">
        <w:rPr>
          <w:rFonts w:ascii="Times New Roman" w:hAnsi="Times New Roman" w:cs="Times New Roman"/>
          <w:sz w:val="24"/>
          <w:szCs w:val="24"/>
        </w:rPr>
        <w:t xml:space="preserve">         168938</w:t>
      </w:r>
    </w:p>
    <w:p w14:paraId="2D7B56F3" w14:textId="347DC6E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D766DF" w:rsidRPr="00FC1409">
        <w:rPr>
          <w:rFonts w:ascii="Times New Roman" w:hAnsi="Times New Roman" w:cs="Times New Roman"/>
          <w:sz w:val="24"/>
          <w:szCs w:val="24"/>
        </w:rPr>
        <w:t xml:space="preserve">                              X365days</w:t>
      </w:r>
      <w:r w:rsidR="005F2471" w:rsidRPr="00FC1409">
        <w:rPr>
          <w:rFonts w:ascii="Times New Roman" w:hAnsi="Times New Roman" w:cs="Times New Roman"/>
          <w:sz w:val="24"/>
          <w:szCs w:val="24"/>
        </w:rPr>
        <w:t xml:space="preserve"> </w:t>
      </w:r>
      <w:r w:rsidR="00D766DF" w:rsidRPr="00FC1409">
        <w:rPr>
          <w:rFonts w:ascii="Times New Roman" w:hAnsi="Times New Roman" w:cs="Times New Roman"/>
          <w:sz w:val="24"/>
          <w:szCs w:val="24"/>
        </w:rPr>
        <w:t xml:space="preserve">                      </w:t>
      </w:r>
      <w:r w:rsidR="005F2471" w:rsidRPr="00FC1409">
        <w:rPr>
          <w:rFonts w:ascii="Times New Roman" w:hAnsi="Times New Roman" w:cs="Times New Roman"/>
          <w:sz w:val="24"/>
          <w:szCs w:val="24"/>
        </w:rPr>
        <w:t xml:space="preserve">  X365 days</w:t>
      </w:r>
    </w:p>
    <w:p w14:paraId="6FC36EC8" w14:textId="7A079B7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redit Sales                                          </w:t>
      </w:r>
      <w:r w:rsidR="007614F7"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7614F7" w:rsidRPr="00FC1409">
        <w:rPr>
          <w:rFonts w:ascii="Times New Roman" w:hAnsi="Times New Roman" w:cs="Times New Roman"/>
          <w:sz w:val="24"/>
          <w:szCs w:val="24"/>
        </w:rPr>
        <w:t xml:space="preserve">5057374                            </w:t>
      </w:r>
      <w:r w:rsidR="005F2471" w:rsidRPr="00FC1409">
        <w:rPr>
          <w:rFonts w:ascii="Times New Roman" w:hAnsi="Times New Roman" w:cs="Times New Roman"/>
          <w:sz w:val="24"/>
          <w:szCs w:val="24"/>
        </w:rPr>
        <w:t>534611</w:t>
      </w:r>
    </w:p>
    <w:p w14:paraId="213089DF" w14:textId="77777777" w:rsidR="00E3180D"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96157" w:rsidRPr="00FC1409">
        <w:rPr>
          <w:rFonts w:ascii="Times New Roman" w:hAnsi="Times New Roman" w:cs="Times New Roman"/>
          <w:sz w:val="24"/>
          <w:szCs w:val="24"/>
        </w:rPr>
        <w:t>=38days                            =115days</w:t>
      </w:r>
      <w:r w:rsidRPr="00FC1409">
        <w:rPr>
          <w:rFonts w:ascii="Times New Roman" w:hAnsi="Times New Roman" w:cs="Times New Roman"/>
          <w:sz w:val="24"/>
          <w:szCs w:val="24"/>
        </w:rPr>
        <w:t xml:space="preserve">   </w:t>
      </w:r>
    </w:p>
    <w:p w14:paraId="252C34C0" w14:textId="5D7250D5" w:rsidR="00E3180D" w:rsidRPr="00FC1409" w:rsidRDefault="00E3180D"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receivables collection period measures the number of days it takes for credit customers to make payment to the company. </w:t>
      </w:r>
      <w:r w:rsidR="00A25B24" w:rsidRPr="00FC1409">
        <w:rPr>
          <w:rFonts w:ascii="Times New Roman" w:hAnsi="Times New Roman" w:cs="Times New Roman"/>
          <w:sz w:val="24"/>
          <w:szCs w:val="24"/>
        </w:rPr>
        <w:t xml:space="preserve">Cutix </w:t>
      </w:r>
      <w:r w:rsidRPr="00FC1409">
        <w:rPr>
          <w:rFonts w:ascii="Times New Roman" w:hAnsi="Times New Roman" w:cs="Times New Roman"/>
          <w:sz w:val="24"/>
          <w:szCs w:val="24"/>
        </w:rPr>
        <w:t xml:space="preserve">takes a shorter period of time to collect accounts receivable unlike </w:t>
      </w:r>
      <w:r w:rsidR="00A25B24" w:rsidRPr="00FC1409">
        <w:rPr>
          <w:rFonts w:ascii="Times New Roman" w:hAnsi="Times New Roman" w:cs="Times New Roman"/>
          <w:sz w:val="24"/>
          <w:szCs w:val="24"/>
        </w:rPr>
        <w:t>Greif Nigeria</w:t>
      </w:r>
      <w:r w:rsidRPr="00FC1409">
        <w:rPr>
          <w:rFonts w:ascii="Times New Roman" w:hAnsi="Times New Roman" w:cs="Times New Roman"/>
          <w:sz w:val="24"/>
          <w:szCs w:val="24"/>
        </w:rPr>
        <w:t xml:space="preserve"> which benefits the firm.</w:t>
      </w:r>
    </w:p>
    <w:p w14:paraId="377DEBF0" w14:textId="6D84F82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74D124A2"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167761E0"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AYABLES PAYMENT PERIOD</w:t>
      </w:r>
    </w:p>
    <w:p w14:paraId="0043C4A9" w14:textId="76E5FC8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Total payables                                             </w:t>
      </w:r>
      <w:r w:rsidR="005F2471" w:rsidRPr="00FC1409">
        <w:rPr>
          <w:rFonts w:ascii="Times New Roman" w:hAnsi="Times New Roman" w:cs="Times New Roman"/>
          <w:sz w:val="24"/>
          <w:szCs w:val="24"/>
        </w:rPr>
        <w:t xml:space="preserve"> </w:t>
      </w:r>
      <w:r w:rsidR="00017AB7" w:rsidRPr="00FC1409">
        <w:rPr>
          <w:rFonts w:ascii="Times New Roman" w:hAnsi="Times New Roman" w:cs="Times New Roman"/>
          <w:sz w:val="24"/>
          <w:szCs w:val="24"/>
        </w:rPr>
        <w:t xml:space="preserve">    499300                         </w:t>
      </w:r>
      <w:r w:rsidR="005F2471" w:rsidRPr="00FC1409">
        <w:rPr>
          <w:rFonts w:ascii="Times New Roman" w:hAnsi="Times New Roman" w:cs="Times New Roman"/>
          <w:sz w:val="24"/>
          <w:szCs w:val="24"/>
        </w:rPr>
        <w:t xml:space="preserve"> </w:t>
      </w:r>
      <w:r w:rsidR="00017AB7" w:rsidRPr="00FC1409">
        <w:rPr>
          <w:rFonts w:ascii="Times New Roman" w:hAnsi="Times New Roman" w:cs="Times New Roman"/>
          <w:sz w:val="24"/>
          <w:szCs w:val="24"/>
        </w:rPr>
        <w:t xml:space="preserve"> </w:t>
      </w:r>
      <w:r w:rsidR="005F2471" w:rsidRPr="00FC1409">
        <w:rPr>
          <w:rFonts w:ascii="Times New Roman" w:hAnsi="Times New Roman" w:cs="Times New Roman"/>
          <w:sz w:val="24"/>
          <w:szCs w:val="24"/>
        </w:rPr>
        <w:t xml:space="preserve"> 376896</w:t>
      </w:r>
    </w:p>
    <w:p w14:paraId="42DC4942" w14:textId="0CFEE1E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017AB7" w:rsidRPr="00FC1409">
        <w:rPr>
          <w:rFonts w:ascii="Times New Roman" w:hAnsi="Times New Roman" w:cs="Times New Roman"/>
          <w:sz w:val="24"/>
          <w:szCs w:val="24"/>
        </w:rPr>
        <w:t xml:space="preserve">                  X365 days</w:t>
      </w:r>
      <w:r w:rsidR="005F2471" w:rsidRPr="00FC1409">
        <w:rPr>
          <w:rFonts w:ascii="Times New Roman" w:hAnsi="Times New Roman" w:cs="Times New Roman"/>
          <w:sz w:val="24"/>
          <w:szCs w:val="24"/>
        </w:rPr>
        <w:t xml:space="preserve"> </w:t>
      </w:r>
      <w:r w:rsidR="00017AB7" w:rsidRPr="00FC1409">
        <w:rPr>
          <w:rFonts w:ascii="Times New Roman" w:hAnsi="Times New Roman" w:cs="Times New Roman"/>
          <w:sz w:val="24"/>
          <w:szCs w:val="24"/>
        </w:rPr>
        <w:t xml:space="preserve">                     </w:t>
      </w:r>
      <w:r w:rsidR="005F2471" w:rsidRPr="00FC1409">
        <w:rPr>
          <w:rFonts w:ascii="Times New Roman" w:hAnsi="Times New Roman" w:cs="Times New Roman"/>
          <w:sz w:val="24"/>
          <w:szCs w:val="24"/>
        </w:rPr>
        <w:t xml:space="preserve"> X 365days</w:t>
      </w:r>
      <w:r w:rsidRPr="00FC1409">
        <w:rPr>
          <w:rFonts w:ascii="Times New Roman" w:hAnsi="Times New Roman" w:cs="Times New Roman"/>
          <w:sz w:val="24"/>
          <w:szCs w:val="24"/>
        </w:rPr>
        <w:t xml:space="preserve">  </w:t>
      </w:r>
    </w:p>
    <w:p w14:paraId="17F335DB" w14:textId="0610BF9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5F2471" w:rsidRPr="00FC1409">
        <w:rPr>
          <w:rFonts w:ascii="Times New Roman" w:hAnsi="Times New Roman" w:cs="Times New Roman"/>
          <w:sz w:val="24"/>
          <w:szCs w:val="24"/>
        </w:rPr>
        <w:t xml:space="preserve">   </w:t>
      </w:r>
      <w:r w:rsidR="008B247D" w:rsidRPr="00FC1409">
        <w:rPr>
          <w:rFonts w:ascii="Times New Roman" w:hAnsi="Times New Roman" w:cs="Times New Roman"/>
          <w:sz w:val="24"/>
          <w:szCs w:val="24"/>
        </w:rPr>
        <w:t xml:space="preserve">      </w:t>
      </w:r>
      <w:r w:rsidR="005F2471" w:rsidRPr="00FC1409">
        <w:rPr>
          <w:rFonts w:ascii="Times New Roman" w:hAnsi="Times New Roman" w:cs="Times New Roman"/>
          <w:sz w:val="24"/>
          <w:szCs w:val="24"/>
        </w:rPr>
        <w:t xml:space="preserve"> </w:t>
      </w:r>
      <w:r w:rsidR="008B247D" w:rsidRPr="00FC1409">
        <w:rPr>
          <w:rFonts w:ascii="Times New Roman" w:hAnsi="Times New Roman" w:cs="Times New Roman"/>
          <w:sz w:val="24"/>
          <w:szCs w:val="24"/>
        </w:rPr>
        <w:t>3536685</w:t>
      </w:r>
      <w:r w:rsidR="005F2471" w:rsidRPr="00FC1409">
        <w:rPr>
          <w:rFonts w:ascii="Times New Roman" w:hAnsi="Times New Roman" w:cs="Times New Roman"/>
          <w:sz w:val="24"/>
          <w:szCs w:val="24"/>
        </w:rPr>
        <w:t xml:space="preserve">  </w:t>
      </w:r>
      <w:r w:rsidR="008B247D" w:rsidRPr="00FC1409">
        <w:rPr>
          <w:rFonts w:ascii="Times New Roman" w:hAnsi="Times New Roman" w:cs="Times New Roman"/>
          <w:sz w:val="24"/>
          <w:szCs w:val="24"/>
        </w:rPr>
        <w:t xml:space="preserve">                          </w:t>
      </w:r>
      <w:r w:rsidR="005F2471" w:rsidRPr="00FC1409">
        <w:rPr>
          <w:rFonts w:ascii="Times New Roman" w:hAnsi="Times New Roman" w:cs="Times New Roman"/>
          <w:sz w:val="24"/>
          <w:szCs w:val="24"/>
        </w:rPr>
        <w:t>649287</w:t>
      </w:r>
    </w:p>
    <w:p w14:paraId="6865E25B" w14:textId="5571AE7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0656B0" w:rsidRPr="00FC1409">
        <w:rPr>
          <w:rFonts w:ascii="Times New Roman" w:hAnsi="Times New Roman" w:cs="Times New Roman"/>
          <w:sz w:val="24"/>
          <w:szCs w:val="24"/>
        </w:rPr>
        <w:t>=51days                             =211days</w:t>
      </w:r>
      <w:r w:rsidRPr="00FC1409">
        <w:rPr>
          <w:rFonts w:ascii="Times New Roman" w:hAnsi="Times New Roman" w:cs="Times New Roman"/>
          <w:sz w:val="24"/>
          <w:szCs w:val="24"/>
        </w:rPr>
        <w:t xml:space="preserve">    </w:t>
      </w:r>
    </w:p>
    <w:p w14:paraId="053E45C7" w14:textId="27494346" w:rsidR="0017213A" w:rsidRPr="00FC1409" w:rsidRDefault="0017213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payable payment period measures the amount of days which the accounts payables remain unpaid. The payables payment period for </w:t>
      </w:r>
      <w:r w:rsidR="00A74FF5" w:rsidRPr="00FC1409">
        <w:rPr>
          <w:rFonts w:ascii="Times New Roman" w:hAnsi="Times New Roman" w:cs="Times New Roman"/>
          <w:sz w:val="24"/>
          <w:szCs w:val="24"/>
        </w:rPr>
        <w:t xml:space="preserve">Cutix </w:t>
      </w:r>
      <w:r w:rsidRPr="00FC1409">
        <w:rPr>
          <w:rFonts w:ascii="Times New Roman" w:hAnsi="Times New Roman" w:cs="Times New Roman"/>
          <w:sz w:val="24"/>
          <w:szCs w:val="24"/>
        </w:rPr>
        <w:t xml:space="preserve">has a shorter period of time which means that unlike </w:t>
      </w:r>
      <w:r w:rsidR="00A74FF5" w:rsidRPr="00FC1409">
        <w:rPr>
          <w:rFonts w:ascii="Times New Roman" w:hAnsi="Times New Roman" w:cs="Times New Roman"/>
          <w:sz w:val="24"/>
          <w:szCs w:val="24"/>
        </w:rPr>
        <w:t xml:space="preserve">Greif Nigeria </w:t>
      </w:r>
      <w:r w:rsidRPr="00FC1409">
        <w:rPr>
          <w:rFonts w:ascii="Times New Roman" w:hAnsi="Times New Roman" w:cs="Times New Roman"/>
          <w:sz w:val="24"/>
          <w:szCs w:val="24"/>
        </w:rPr>
        <w:t>it doesn’t require the pay back fast</w:t>
      </w:r>
    </w:p>
    <w:p w14:paraId="27A9A80F"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32A1099D"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 xml:space="preserve">INVENTORY TURNOVER;  </w:t>
      </w:r>
    </w:p>
    <w:p w14:paraId="66FA8E6B" w14:textId="59FC846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1D6B8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1D6B88" w:rsidRPr="00FC1409">
        <w:rPr>
          <w:rFonts w:ascii="Times New Roman" w:hAnsi="Times New Roman" w:cs="Times New Roman"/>
          <w:sz w:val="24"/>
          <w:szCs w:val="24"/>
        </w:rPr>
        <w:t>1210558</w:t>
      </w:r>
      <w:r w:rsidRPr="00FC1409">
        <w:rPr>
          <w:rFonts w:ascii="Times New Roman" w:hAnsi="Times New Roman" w:cs="Times New Roman"/>
          <w:sz w:val="24"/>
          <w:szCs w:val="24"/>
        </w:rPr>
        <w:t xml:space="preserve">  </w:t>
      </w:r>
      <w:r w:rsidR="00164430" w:rsidRPr="00FC1409">
        <w:rPr>
          <w:rFonts w:ascii="Times New Roman" w:hAnsi="Times New Roman" w:cs="Times New Roman"/>
          <w:sz w:val="24"/>
          <w:szCs w:val="24"/>
        </w:rPr>
        <w:t xml:space="preserve">                       </w:t>
      </w:r>
      <w:r w:rsidR="001D6B88" w:rsidRPr="00FC1409">
        <w:rPr>
          <w:rFonts w:ascii="Times New Roman" w:hAnsi="Times New Roman" w:cs="Times New Roman"/>
          <w:sz w:val="24"/>
          <w:szCs w:val="24"/>
        </w:rPr>
        <w:t xml:space="preserve">   </w:t>
      </w:r>
      <w:r w:rsidR="00164430" w:rsidRPr="00FC1409">
        <w:rPr>
          <w:rFonts w:ascii="Times New Roman" w:hAnsi="Times New Roman" w:cs="Times New Roman"/>
          <w:sz w:val="24"/>
          <w:szCs w:val="24"/>
        </w:rPr>
        <w:t xml:space="preserve">  </w:t>
      </w:r>
      <w:r w:rsidR="00D439D8" w:rsidRPr="00FC1409">
        <w:rPr>
          <w:rFonts w:ascii="Times New Roman" w:hAnsi="Times New Roman" w:cs="Times New Roman"/>
          <w:sz w:val="24"/>
          <w:szCs w:val="24"/>
        </w:rPr>
        <w:t>123000</w:t>
      </w:r>
    </w:p>
    <w:p w14:paraId="35369C87" w14:textId="3BDA373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X 365 days</w:t>
      </w:r>
      <w:r w:rsidR="001D6B88" w:rsidRPr="00FC1409">
        <w:rPr>
          <w:rFonts w:ascii="Times New Roman" w:hAnsi="Times New Roman" w:cs="Times New Roman"/>
          <w:sz w:val="24"/>
          <w:szCs w:val="24"/>
        </w:rPr>
        <w:t xml:space="preserve">                                            </w:t>
      </w:r>
      <w:r w:rsidR="00164430" w:rsidRPr="00FC1409">
        <w:rPr>
          <w:rFonts w:ascii="Times New Roman" w:hAnsi="Times New Roman" w:cs="Times New Roman"/>
          <w:sz w:val="24"/>
          <w:szCs w:val="24"/>
        </w:rPr>
        <w:t xml:space="preserve"> </w:t>
      </w:r>
      <w:r w:rsidR="001D6B88" w:rsidRPr="00FC1409">
        <w:rPr>
          <w:rFonts w:ascii="Times New Roman" w:hAnsi="Times New Roman" w:cs="Times New Roman"/>
          <w:sz w:val="24"/>
          <w:szCs w:val="24"/>
        </w:rPr>
        <w:t>X365days</w:t>
      </w:r>
      <w:r w:rsidR="00164430" w:rsidRPr="00FC1409">
        <w:rPr>
          <w:rFonts w:ascii="Times New Roman" w:hAnsi="Times New Roman" w:cs="Times New Roman"/>
          <w:sz w:val="24"/>
          <w:szCs w:val="24"/>
        </w:rPr>
        <w:t xml:space="preserve">            </w:t>
      </w:r>
      <w:r w:rsidR="001D6B88" w:rsidRPr="00FC1409">
        <w:rPr>
          <w:rFonts w:ascii="Times New Roman" w:hAnsi="Times New Roman" w:cs="Times New Roman"/>
          <w:sz w:val="24"/>
          <w:szCs w:val="24"/>
        </w:rPr>
        <w:t xml:space="preserve">           </w:t>
      </w:r>
      <w:r w:rsidR="00164430" w:rsidRPr="00FC1409">
        <w:rPr>
          <w:rFonts w:ascii="Times New Roman" w:hAnsi="Times New Roman" w:cs="Times New Roman"/>
          <w:sz w:val="24"/>
          <w:szCs w:val="24"/>
        </w:rPr>
        <w:t>X365 days</w:t>
      </w:r>
    </w:p>
    <w:p w14:paraId="0B1FB1FA" w14:textId="591FBC7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r w:rsidR="00164430" w:rsidRPr="00FC1409">
        <w:rPr>
          <w:rFonts w:ascii="Times New Roman" w:hAnsi="Times New Roman" w:cs="Times New Roman"/>
          <w:sz w:val="24"/>
          <w:szCs w:val="24"/>
        </w:rPr>
        <w:t xml:space="preserve">                   </w:t>
      </w:r>
      <w:r w:rsidR="001D6B88" w:rsidRPr="00FC1409">
        <w:rPr>
          <w:rFonts w:ascii="Times New Roman" w:hAnsi="Times New Roman" w:cs="Times New Roman"/>
          <w:sz w:val="24"/>
          <w:szCs w:val="24"/>
        </w:rPr>
        <w:t xml:space="preserve">                                           3536685</w:t>
      </w:r>
      <w:r w:rsidR="00164430" w:rsidRPr="00FC1409">
        <w:rPr>
          <w:rFonts w:ascii="Times New Roman" w:hAnsi="Times New Roman" w:cs="Times New Roman"/>
          <w:sz w:val="24"/>
          <w:szCs w:val="24"/>
        </w:rPr>
        <w:t xml:space="preserve">                   </w:t>
      </w:r>
      <w:r w:rsidR="001D6B88" w:rsidRPr="00FC1409">
        <w:rPr>
          <w:rFonts w:ascii="Times New Roman" w:hAnsi="Times New Roman" w:cs="Times New Roman"/>
          <w:sz w:val="24"/>
          <w:szCs w:val="24"/>
        </w:rPr>
        <w:t xml:space="preserve">         </w:t>
      </w:r>
      <w:r w:rsidR="00164430" w:rsidRPr="00FC1409">
        <w:rPr>
          <w:rFonts w:ascii="Times New Roman" w:hAnsi="Times New Roman" w:cs="Times New Roman"/>
          <w:sz w:val="24"/>
          <w:szCs w:val="24"/>
        </w:rPr>
        <w:t xml:space="preserve"> 649287</w:t>
      </w:r>
    </w:p>
    <w:p w14:paraId="59FB6982" w14:textId="7174994C" w:rsidR="009A5242" w:rsidRPr="00FC1409" w:rsidRDefault="00EF37A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24</w:t>
      </w:r>
      <w:r w:rsidR="004B5ABC" w:rsidRPr="00FC1409">
        <w:rPr>
          <w:rFonts w:ascii="Times New Roman" w:hAnsi="Times New Roman" w:cs="Times New Roman"/>
          <w:sz w:val="24"/>
          <w:szCs w:val="24"/>
        </w:rPr>
        <w:t xml:space="preserve">days </w:t>
      </w:r>
      <w:r w:rsidRPr="00FC1409">
        <w:rPr>
          <w:rFonts w:ascii="Times New Roman" w:hAnsi="Times New Roman" w:cs="Times New Roman"/>
          <w:sz w:val="24"/>
          <w:szCs w:val="24"/>
        </w:rPr>
        <w:t xml:space="preserve">                      =</w:t>
      </w:r>
      <w:r w:rsidR="00D12858" w:rsidRPr="00FC1409">
        <w:rPr>
          <w:rFonts w:ascii="Times New Roman" w:hAnsi="Times New Roman" w:cs="Times New Roman"/>
          <w:sz w:val="24"/>
          <w:szCs w:val="24"/>
        </w:rPr>
        <w:t>69</w:t>
      </w:r>
      <w:r w:rsidR="004B5ABC" w:rsidRPr="00FC1409">
        <w:rPr>
          <w:rFonts w:ascii="Times New Roman" w:hAnsi="Times New Roman" w:cs="Times New Roman"/>
          <w:sz w:val="24"/>
          <w:szCs w:val="24"/>
        </w:rPr>
        <w:t>days</w:t>
      </w:r>
    </w:p>
    <w:p w14:paraId="4EF8203D" w14:textId="4C3339A4" w:rsidR="00E46EE4" w:rsidRPr="00E46EE4" w:rsidRDefault="00E46EE4" w:rsidP="00FC1409">
      <w:pPr>
        <w:pStyle w:val="ListParagraph"/>
        <w:tabs>
          <w:tab w:val="left" w:pos="6225"/>
          <w:tab w:val="right" w:pos="9360"/>
        </w:tabs>
        <w:spacing w:line="360" w:lineRule="auto"/>
        <w:rPr>
          <w:rFonts w:ascii="Times New Roman" w:hAnsi="Times New Roman" w:cs="Times New Roman"/>
          <w:sz w:val="24"/>
          <w:szCs w:val="24"/>
        </w:rPr>
      </w:pPr>
      <w:r w:rsidRPr="00E46EE4">
        <w:rPr>
          <w:rFonts w:ascii="Times New Roman" w:hAnsi="Times New Roman" w:cs="Times New Roman"/>
          <w:sz w:val="24"/>
          <w:szCs w:val="24"/>
        </w:rPr>
        <w:t xml:space="preserve">This ratio expresses how long inventory is kept in store until </w:t>
      </w:r>
      <w:r w:rsidR="0072722B" w:rsidRPr="00FC1409">
        <w:rPr>
          <w:rFonts w:ascii="Times New Roman" w:hAnsi="Times New Roman" w:cs="Times New Roman"/>
          <w:sz w:val="24"/>
          <w:szCs w:val="24"/>
        </w:rPr>
        <w:t>sale.</w:t>
      </w:r>
      <w:r w:rsidRPr="00E46EE4">
        <w:rPr>
          <w:rFonts w:ascii="Times New Roman" w:hAnsi="Times New Roman" w:cs="Times New Roman"/>
          <w:sz w:val="24"/>
          <w:szCs w:val="24"/>
        </w:rPr>
        <w:t xml:space="preserve"> </w:t>
      </w:r>
      <w:r w:rsidR="0072722B" w:rsidRPr="00FC1409">
        <w:rPr>
          <w:rFonts w:ascii="Times New Roman" w:hAnsi="Times New Roman" w:cs="Times New Roman"/>
          <w:sz w:val="24"/>
          <w:szCs w:val="24"/>
        </w:rPr>
        <w:t xml:space="preserve">Greif Nigeria </w:t>
      </w:r>
      <w:r w:rsidRPr="00E46EE4">
        <w:rPr>
          <w:rFonts w:ascii="Times New Roman" w:hAnsi="Times New Roman" w:cs="Times New Roman"/>
          <w:sz w:val="24"/>
          <w:szCs w:val="24"/>
        </w:rPr>
        <w:t xml:space="preserve">has a better inventory turnover period because it takes only </w:t>
      </w:r>
      <w:r w:rsidR="0072722B" w:rsidRPr="00FC1409">
        <w:rPr>
          <w:rFonts w:ascii="Times New Roman" w:hAnsi="Times New Roman" w:cs="Times New Roman"/>
          <w:sz w:val="24"/>
          <w:szCs w:val="24"/>
        </w:rPr>
        <w:t>69</w:t>
      </w:r>
      <w:r w:rsidRPr="00E46EE4">
        <w:rPr>
          <w:rFonts w:ascii="Times New Roman" w:hAnsi="Times New Roman" w:cs="Times New Roman"/>
          <w:sz w:val="24"/>
          <w:szCs w:val="24"/>
        </w:rPr>
        <w:t xml:space="preserve"> days while </w:t>
      </w:r>
      <w:r w:rsidR="0072722B" w:rsidRPr="00FC1409">
        <w:rPr>
          <w:rFonts w:ascii="Times New Roman" w:hAnsi="Times New Roman" w:cs="Times New Roman"/>
          <w:sz w:val="24"/>
          <w:szCs w:val="24"/>
        </w:rPr>
        <w:t xml:space="preserve">Cutix </w:t>
      </w:r>
      <w:r w:rsidRPr="00E46EE4">
        <w:rPr>
          <w:rFonts w:ascii="Times New Roman" w:hAnsi="Times New Roman" w:cs="Times New Roman"/>
          <w:sz w:val="24"/>
          <w:szCs w:val="24"/>
        </w:rPr>
        <w:t>has 1</w:t>
      </w:r>
      <w:r w:rsidR="0072722B" w:rsidRPr="00FC1409">
        <w:rPr>
          <w:rFonts w:ascii="Times New Roman" w:hAnsi="Times New Roman" w:cs="Times New Roman"/>
          <w:sz w:val="24"/>
          <w:szCs w:val="24"/>
        </w:rPr>
        <w:t>24</w:t>
      </w:r>
      <w:r w:rsidRPr="00E46EE4">
        <w:rPr>
          <w:rFonts w:ascii="Times New Roman" w:hAnsi="Times New Roman" w:cs="Times New Roman"/>
          <w:sz w:val="24"/>
          <w:szCs w:val="24"/>
        </w:rPr>
        <w:t xml:space="preserve"> days.                          </w:t>
      </w:r>
    </w:p>
    <w:p w14:paraId="2129EDB9" w14:textId="77777777" w:rsidR="00E46EE4" w:rsidRPr="00FC1409" w:rsidRDefault="00E46EE4" w:rsidP="00FC1409">
      <w:pPr>
        <w:pStyle w:val="ListParagraph"/>
        <w:tabs>
          <w:tab w:val="left" w:pos="6225"/>
          <w:tab w:val="right" w:pos="9360"/>
        </w:tabs>
        <w:spacing w:line="360" w:lineRule="auto"/>
        <w:rPr>
          <w:rFonts w:ascii="Times New Roman" w:hAnsi="Times New Roman" w:cs="Times New Roman"/>
          <w:sz w:val="24"/>
          <w:szCs w:val="24"/>
        </w:rPr>
      </w:pPr>
    </w:p>
    <w:p w14:paraId="6499C576" w14:textId="53DA4CCE" w:rsidR="00810FE3" w:rsidRPr="00FC1409" w:rsidRDefault="00810FE3" w:rsidP="00FC1409">
      <w:p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 xml:space="preserve">For Cutix </w:t>
      </w:r>
    </w:p>
    <w:p w14:paraId="03B16E9D" w14:textId="103043A0" w:rsidR="00CA46B3" w:rsidRPr="00FC1409" w:rsidRDefault="00CA46B3"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1103158+1317958</w:t>
      </w:r>
    </w:p>
    <w:p w14:paraId="269F1BE8" w14:textId="2FD6BD25" w:rsidR="00CA46B3" w:rsidRPr="00FC1409" w:rsidRDefault="00CA46B3"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                    =</w:t>
      </w:r>
      <w:r w:rsidR="001D6B88" w:rsidRPr="00FC1409">
        <w:rPr>
          <w:rFonts w:ascii="Times New Roman" w:hAnsi="Times New Roman" w:cs="Times New Roman"/>
          <w:sz w:val="24"/>
          <w:szCs w:val="24"/>
        </w:rPr>
        <w:t xml:space="preserve"> 1210558</w:t>
      </w:r>
    </w:p>
    <w:p w14:paraId="772AF1AC" w14:textId="05186D2D" w:rsidR="00FF1014" w:rsidRPr="00FC1409" w:rsidRDefault="00FF1014" w:rsidP="00FC1409">
      <w:p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For Grief Nigeria</w:t>
      </w:r>
    </w:p>
    <w:p w14:paraId="1520FF70" w14:textId="403BBB4F" w:rsidR="00BD1FED" w:rsidRPr="00FC1409" w:rsidRDefault="0065017E"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182126+63874</w:t>
      </w:r>
    </w:p>
    <w:p w14:paraId="49F5602C" w14:textId="39DA3174" w:rsidR="0065017E" w:rsidRPr="00FC1409" w:rsidRDefault="0065017E"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                 =</w:t>
      </w:r>
      <w:r w:rsidR="00D439D8" w:rsidRPr="00FC1409">
        <w:rPr>
          <w:rFonts w:ascii="Times New Roman" w:hAnsi="Times New Roman" w:cs="Times New Roman"/>
          <w:sz w:val="24"/>
          <w:szCs w:val="24"/>
        </w:rPr>
        <w:t>123000</w:t>
      </w:r>
    </w:p>
    <w:p w14:paraId="12144AC7"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TURNOVER;</w:t>
      </w:r>
    </w:p>
    <w:p w14:paraId="2F857BDA" w14:textId="559A879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sales </w:t>
      </w:r>
      <w:r w:rsidR="000F2F84" w:rsidRPr="00FC1409">
        <w:rPr>
          <w:rFonts w:ascii="Times New Roman" w:hAnsi="Times New Roman" w:cs="Times New Roman"/>
          <w:sz w:val="24"/>
          <w:szCs w:val="24"/>
        </w:rPr>
        <w:t xml:space="preserve">                                                        5057374</w:t>
      </w:r>
      <w:r w:rsidRPr="00FC1409">
        <w:rPr>
          <w:rFonts w:ascii="Times New Roman" w:hAnsi="Times New Roman" w:cs="Times New Roman"/>
          <w:sz w:val="24"/>
          <w:szCs w:val="24"/>
        </w:rPr>
        <w:t xml:space="preserve">                </w:t>
      </w:r>
      <w:r w:rsidR="00D439D8" w:rsidRPr="00FC1409">
        <w:rPr>
          <w:rFonts w:ascii="Times New Roman" w:hAnsi="Times New Roman" w:cs="Times New Roman"/>
          <w:sz w:val="24"/>
          <w:szCs w:val="24"/>
        </w:rPr>
        <w:t xml:space="preserve">                 </w:t>
      </w:r>
      <w:r w:rsidR="000F2F84" w:rsidRPr="00FC1409">
        <w:rPr>
          <w:rFonts w:ascii="Times New Roman" w:hAnsi="Times New Roman" w:cs="Times New Roman"/>
          <w:sz w:val="24"/>
          <w:szCs w:val="24"/>
        </w:rPr>
        <w:t xml:space="preserve">     </w:t>
      </w:r>
      <w:r w:rsidR="00D439D8" w:rsidRPr="00FC1409">
        <w:rPr>
          <w:rFonts w:ascii="Times New Roman" w:hAnsi="Times New Roman" w:cs="Times New Roman"/>
          <w:sz w:val="24"/>
          <w:szCs w:val="24"/>
        </w:rPr>
        <w:t>534611</w:t>
      </w:r>
      <w:r w:rsidRPr="00FC1409">
        <w:rPr>
          <w:rFonts w:ascii="Times New Roman" w:hAnsi="Times New Roman" w:cs="Times New Roman"/>
          <w:sz w:val="24"/>
          <w:szCs w:val="24"/>
        </w:rPr>
        <w:t xml:space="preserve">                                                     </w:t>
      </w:r>
    </w:p>
    <w:p w14:paraId="2EED1F95" w14:textId="3C2FA63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0F2F84" w:rsidRPr="00FC1409">
        <w:rPr>
          <w:rFonts w:ascii="Times New Roman" w:hAnsi="Times New Roman" w:cs="Times New Roman"/>
          <w:sz w:val="24"/>
          <w:szCs w:val="24"/>
        </w:rPr>
        <w:t xml:space="preserve">        525058</w:t>
      </w:r>
      <w:r w:rsidR="00D439D8" w:rsidRPr="00FC1409">
        <w:rPr>
          <w:rFonts w:ascii="Times New Roman" w:hAnsi="Times New Roman" w:cs="Times New Roman"/>
          <w:sz w:val="24"/>
          <w:szCs w:val="24"/>
        </w:rPr>
        <w:t xml:space="preserve">  </w:t>
      </w:r>
      <w:r w:rsidR="000F2F84" w:rsidRPr="00FC1409">
        <w:rPr>
          <w:rFonts w:ascii="Times New Roman" w:hAnsi="Times New Roman" w:cs="Times New Roman"/>
          <w:sz w:val="24"/>
          <w:szCs w:val="24"/>
        </w:rPr>
        <w:t xml:space="preserve">                                     </w:t>
      </w:r>
      <w:r w:rsidR="00D439D8" w:rsidRPr="00FC1409">
        <w:rPr>
          <w:rFonts w:ascii="Times New Roman" w:hAnsi="Times New Roman" w:cs="Times New Roman"/>
          <w:sz w:val="24"/>
          <w:szCs w:val="24"/>
        </w:rPr>
        <w:t>168938</w:t>
      </w:r>
    </w:p>
    <w:p w14:paraId="59E1523F" w14:textId="2F106B7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0960D6" w:rsidRPr="00FC1409">
        <w:rPr>
          <w:rFonts w:ascii="Times New Roman" w:hAnsi="Times New Roman" w:cs="Times New Roman"/>
          <w:sz w:val="24"/>
          <w:szCs w:val="24"/>
        </w:rPr>
        <w:t xml:space="preserve">                                         =10times                                    =3.2</w:t>
      </w:r>
      <w:r w:rsidR="00590D8E" w:rsidRPr="00FC1409">
        <w:rPr>
          <w:rFonts w:ascii="Times New Roman" w:hAnsi="Times New Roman" w:cs="Times New Roman"/>
          <w:sz w:val="24"/>
          <w:szCs w:val="24"/>
        </w:rPr>
        <w:t>times</w:t>
      </w:r>
      <w:r w:rsidRPr="00FC1409">
        <w:rPr>
          <w:rFonts w:ascii="Times New Roman" w:hAnsi="Times New Roman" w:cs="Times New Roman"/>
          <w:sz w:val="24"/>
          <w:szCs w:val="24"/>
        </w:rPr>
        <w:t xml:space="preserve">                                                                                              </w:t>
      </w:r>
    </w:p>
    <w:p w14:paraId="5522467A" w14:textId="7C5ED96E" w:rsidR="00354432" w:rsidRPr="008D7492" w:rsidRDefault="000960D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354432" w:rsidRPr="008D7492">
        <w:rPr>
          <w:rFonts w:ascii="Times New Roman" w:hAnsi="Times New Roman" w:cs="Times New Roman"/>
          <w:sz w:val="24"/>
          <w:szCs w:val="24"/>
        </w:rPr>
        <w:t xml:space="preserve">Receivables turnover shows how quick or the amount of times a company collects cash from its receivables. </w:t>
      </w:r>
      <w:r w:rsidR="00354432" w:rsidRPr="00FC1409">
        <w:rPr>
          <w:rFonts w:ascii="Times New Roman" w:hAnsi="Times New Roman" w:cs="Times New Roman"/>
          <w:sz w:val="24"/>
          <w:szCs w:val="24"/>
        </w:rPr>
        <w:t>Cutix</w:t>
      </w:r>
      <w:r w:rsidR="00354432" w:rsidRPr="008D7492">
        <w:rPr>
          <w:rFonts w:ascii="Times New Roman" w:hAnsi="Times New Roman" w:cs="Times New Roman"/>
          <w:sz w:val="24"/>
          <w:szCs w:val="24"/>
        </w:rPr>
        <w:t xml:space="preserve"> has a better receivables turnover because the amount of times it takes to collect cash is higher than </w:t>
      </w:r>
      <w:r w:rsidR="00354432" w:rsidRPr="00FC1409">
        <w:rPr>
          <w:rFonts w:ascii="Times New Roman" w:hAnsi="Times New Roman" w:cs="Times New Roman"/>
          <w:sz w:val="24"/>
          <w:szCs w:val="24"/>
        </w:rPr>
        <w:t>Greif Nigeria.</w:t>
      </w:r>
    </w:p>
    <w:p w14:paraId="341D20CA" w14:textId="1EF6866C" w:rsidR="009A5242" w:rsidRPr="00FC1409" w:rsidRDefault="000960D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5C7FC06B"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PAYABLES TURNOVER;</w:t>
      </w:r>
    </w:p>
    <w:p w14:paraId="2C05BD50" w14:textId="4745604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D439D8" w:rsidRPr="00FC1409">
        <w:rPr>
          <w:rFonts w:ascii="Times New Roman" w:hAnsi="Times New Roman" w:cs="Times New Roman"/>
          <w:sz w:val="24"/>
          <w:szCs w:val="24"/>
        </w:rPr>
        <w:t xml:space="preserve">                                                 </w:t>
      </w:r>
      <w:r w:rsidR="00BA14D5" w:rsidRPr="00FC1409">
        <w:rPr>
          <w:rFonts w:ascii="Times New Roman" w:hAnsi="Times New Roman" w:cs="Times New Roman"/>
          <w:sz w:val="24"/>
          <w:szCs w:val="24"/>
        </w:rPr>
        <w:t xml:space="preserve"> 3536685</w:t>
      </w:r>
      <w:r w:rsidR="00D439D8" w:rsidRPr="00FC1409">
        <w:rPr>
          <w:rFonts w:ascii="Times New Roman" w:hAnsi="Times New Roman" w:cs="Times New Roman"/>
          <w:sz w:val="24"/>
          <w:szCs w:val="24"/>
        </w:rPr>
        <w:t xml:space="preserve">  </w:t>
      </w:r>
      <w:r w:rsidR="00BA14D5" w:rsidRPr="00FC1409">
        <w:rPr>
          <w:rFonts w:ascii="Times New Roman" w:hAnsi="Times New Roman" w:cs="Times New Roman"/>
          <w:sz w:val="24"/>
          <w:szCs w:val="24"/>
        </w:rPr>
        <w:t xml:space="preserve">                        </w:t>
      </w:r>
      <w:r w:rsidR="00D439D8" w:rsidRPr="00FC1409">
        <w:rPr>
          <w:rFonts w:ascii="Times New Roman" w:hAnsi="Times New Roman" w:cs="Times New Roman"/>
          <w:sz w:val="24"/>
          <w:szCs w:val="24"/>
        </w:rPr>
        <w:t>649287</w:t>
      </w:r>
      <w:r w:rsidRPr="00FC1409">
        <w:rPr>
          <w:rFonts w:ascii="Times New Roman" w:hAnsi="Times New Roman" w:cs="Times New Roman"/>
          <w:sz w:val="24"/>
          <w:szCs w:val="24"/>
        </w:rPr>
        <w:t xml:space="preserve">                                                                                            </w:t>
      </w:r>
    </w:p>
    <w:p w14:paraId="733C63E0" w14:textId="02DD517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payables         </w:t>
      </w:r>
      <w:r w:rsidR="00D439D8" w:rsidRPr="00FC1409">
        <w:rPr>
          <w:rFonts w:ascii="Times New Roman" w:hAnsi="Times New Roman" w:cs="Times New Roman"/>
          <w:sz w:val="24"/>
          <w:szCs w:val="24"/>
        </w:rPr>
        <w:t xml:space="preserve">                                                  </w:t>
      </w:r>
      <w:r w:rsidR="00BA14D5" w:rsidRPr="00FC1409">
        <w:rPr>
          <w:rFonts w:ascii="Times New Roman" w:hAnsi="Times New Roman" w:cs="Times New Roman"/>
          <w:sz w:val="24"/>
          <w:szCs w:val="24"/>
        </w:rPr>
        <w:t xml:space="preserve">499300              </w:t>
      </w:r>
      <w:r w:rsidR="00C13059" w:rsidRPr="00FC1409">
        <w:rPr>
          <w:rFonts w:ascii="Times New Roman" w:hAnsi="Times New Roman" w:cs="Times New Roman"/>
          <w:sz w:val="24"/>
          <w:szCs w:val="24"/>
        </w:rPr>
        <w:t xml:space="preserve"> </w:t>
      </w:r>
      <w:r w:rsidR="00BA14D5" w:rsidRPr="00FC1409">
        <w:rPr>
          <w:rFonts w:ascii="Times New Roman" w:hAnsi="Times New Roman" w:cs="Times New Roman"/>
          <w:sz w:val="24"/>
          <w:szCs w:val="24"/>
        </w:rPr>
        <w:t xml:space="preserve">       </w:t>
      </w:r>
      <w:r w:rsidR="00D439D8" w:rsidRPr="00FC1409">
        <w:rPr>
          <w:rFonts w:ascii="Times New Roman" w:hAnsi="Times New Roman" w:cs="Times New Roman"/>
          <w:sz w:val="24"/>
          <w:szCs w:val="24"/>
        </w:rPr>
        <w:t xml:space="preserve">     376896</w:t>
      </w:r>
      <w:r w:rsidRPr="00FC1409">
        <w:rPr>
          <w:rFonts w:ascii="Times New Roman" w:hAnsi="Times New Roman" w:cs="Times New Roman"/>
          <w:sz w:val="24"/>
          <w:szCs w:val="24"/>
        </w:rPr>
        <w:t xml:space="preserve">                                                                                             </w:t>
      </w:r>
    </w:p>
    <w:p w14:paraId="6ED082F5" w14:textId="2C2F996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D439D8" w:rsidRPr="00FC1409">
        <w:rPr>
          <w:rFonts w:ascii="Times New Roman" w:hAnsi="Times New Roman" w:cs="Times New Roman"/>
          <w:sz w:val="24"/>
          <w:szCs w:val="24"/>
        </w:rPr>
        <w:t xml:space="preserve">   </w:t>
      </w:r>
      <w:r w:rsidR="00C13059" w:rsidRPr="00FC1409">
        <w:rPr>
          <w:rFonts w:ascii="Times New Roman" w:hAnsi="Times New Roman" w:cs="Times New Roman"/>
          <w:sz w:val="24"/>
          <w:szCs w:val="24"/>
        </w:rPr>
        <w:t>=7.1times</w:t>
      </w:r>
      <w:r w:rsidR="00C649A5" w:rsidRPr="00FC1409">
        <w:rPr>
          <w:rFonts w:ascii="Times New Roman" w:hAnsi="Times New Roman" w:cs="Times New Roman"/>
          <w:sz w:val="24"/>
          <w:szCs w:val="24"/>
        </w:rPr>
        <w:t xml:space="preserve">                       =1.7times</w:t>
      </w:r>
      <w:r w:rsidR="00D439D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p>
    <w:p w14:paraId="503CD123" w14:textId="6E19D7A5" w:rsidR="009A5242" w:rsidRPr="00FC1409" w:rsidRDefault="00A37C56" w:rsidP="00FC1409">
      <w:pPr>
        <w:pStyle w:val="ListParagraph"/>
        <w:tabs>
          <w:tab w:val="left" w:pos="6225"/>
          <w:tab w:val="right" w:pos="9360"/>
        </w:tabs>
        <w:spacing w:line="360" w:lineRule="auto"/>
        <w:rPr>
          <w:rFonts w:ascii="Times New Roman" w:hAnsi="Times New Roman" w:cs="Times New Roman"/>
          <w:sz w:val="24"/>
          <w:szCs w:val="24"/>
        </w:rPr>
      </w:pPr>
      <w:r w:rsidRPr="00A37C56">
        <w:rPr>
          <w:rFonts w:ascii="Times New Roman" w:hAnsi="Times New Roman" w:cs="Times New Roman"/>
          <w:sz w:val="24"/>
          <w:szCs w:val="24"/>
        </w:rPr>
        <w:t xml:space="preserve">The payable turnover represents the amount of times payable are turnover in a year. The payable turnover of </w:t>
      </w:r>
      <w:r w:rsidR="00233843" w:rsidRPr="00FC1409">
        <w:rPr>
          <w:rFonts w:ascii="Times New Roman" w:hAnsi="Times New Roman" w:cs="Times New Roman"/>
          <w:sz w:val="24"/>
          <w:szCs w:val="24"/>
        </w:rPr>
        <w:t xml:space="preserve">Greif Nigeria </w:t>
      </w:r>
      <w:r w:rsidRPr="00A37C56">
        <w:rPr>
          <w:rFonts w:ascii="Times New Roman" w:hAnsi="Times New Roman" w:cs="Times New Roman"/>
          <w:sz w:val="24"/>
          <w:szCs w:val="24"/>
        </w:rPr>
        <w:t xml:space="preserve">is lower than </w:t>
      </w:r>
      <w:r w:rsidR="00233843" w:rsidRPr="00FC1409">
        <w:rPr>
          <w:rFonts w:ascii="Times New Roman" w:hAnsi="Times New Roman" w:cs="Times New Roman"/>
          <w:sz w:val="24"/>
          <w:szCs w:val="24"/>
        </w:rPr>
        <w:t xml:space="preserve">Cutix </w:t>
      </w:r>
      <w:r w:rsidRPr="00A37C56">
        <w:rPr>
          <w:rFonts w:ascii="Times New Roman" w:hAnsi="Times New Roman" w:cs="Times New Roman"/>
          <w:sz w:val="24"/>
          <w:szCs w:val="24"/>
        </w:rPr>
        <w:t>which is better for the firm.</w:t>
      </w:r>
    </w:p>
    <w:p w14:paraId="4830075A"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INVENTORY TURNOVER;</w:t>
      </w:r>
    </w:p>
    <w:p w14:paraId="392EACBE" w14:textId="38E5AD6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Cost of sales                   </w:t>
      </w:r>
      <w:r w:rsidR="00BA14D5" w:rsidRPr="00FC1409">
        <w:rPr>
          <w:rFonts w:ascii="Times New Roman" w:hAnsi="Times New Roman" w:cs="Times New Roman"/>
          <w:sz w:val="24"/>
          <w:szCs w:val="24"/>
        </w:rPr>
        <w:t xml:space="preserve">                                    </w:t>
      </w:r>
      <w:r w:rsidR="001B32DB" w:rsidRPr="00FC1409">
        <w:rPr>
          <w:rFonts w:ascii="Times New Roman" w:hAnsi="Times New Roman" w:cs="Times New Roman"/>
          <w:sz w:val="24"/>
          <w:szCs w:val="24"/>
        </w:rPr>
        <w:t xml:space="preserve">  </w:t>
      </w:r>
      <w:r w:rsidR="00BA14D5"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BA14D5" w:rsidRPr="00FC1409">
        <w:rPr>
          <w:rFonts w:ascii="Times New Roman" w:hAnsi="Times New Roman" w:cs="Times New Roman"/>
          <w:sz w:val="24"/>
          <w:szCs w:val="24"/>
        </w:rPr>
        <w:t>3536685</w:t>
      </w:r>
      <w:r w:rsidR="00D439D8" w:rsidRPr="00FC1409">
        <w:rPr>
          <w:rFonts w:ascii="Times New Roman" w:hAnsi="Times New Roman" w:cs="Times New Roman"/>
          <w:sz w:val="24"/>
          <w:szCs w:val="24"/>
        </w:rPr>
        <w:t xml:space="preserve">     </w:t>
      </w:r>
      <w:r w:rsidR="00BA14D5" w:rsidRPr="00FC1409">
        <w:rPr>
          <w:rFonts w:ascii="Times New Roman" w:hAnsi="Times New Roman" w:cs="Times New Roman"/>
          <w:sz w:val="24"/>
          <w:szCs w:val="24"/>
        </w:rPr>
        <w:t xml:space="preserve">                         </w:t>
      </w:r>
      <w:r w:rsidR="00D439D8" w:rsidRPr="00FC1409">
        <w:rPr>
          <w:rFonts w:ascii="Times New Roman" w:hAnsi="Times New Roman" w:cs="Times New Roman"/>
          <w:sz w:val="24"/>
          <w:szCs w:val="24"/>
        </w:rPr>
        <w:t xml:space="preserve">  649287</w:t>
      </w:r>
      <w:r w:rsidRPr="00FC1409">
        <w:rPr>
          <w:rFonts w:ascii="Times New Roman" w:hAnsi="Times New Roman" w:cs="Times New Roman"/>
          <w:sz w:val="24"/>
          <w:szCs w:val="24"/>
        </w:rPr>
        <w:t xml:space="preserve">                                                                            Average inventory                                                    </w:t>
      </w:r>
      <w:r w:rsidR="00BA14D5" w:rsidRPr="00FC1409">
        <w:rPr>
          <w:rFonts w:ascii="Times New Roman" w:hAnsi="Times New Roman" w:cs="Times New Roman"/>
          <w:sz w:val="24"/>
          <w:szCs w:val="24"/>
        </w:rPr>
        <w:t>1210558</w:t>
      </w:r>
      <w:r w:rsidR="00D439D8" w:rsidRPr="00FC1409">
        <w:rPr>
          <w:rFonts w:ascii="Times New Roman" w:hAnsi="Times New Roman" w:cs="Times New Roman"/>
          <w:sz w:val="24"/>
          <w:szCs w:val="24"/>
        </w:rPr>
        <w:t xml:space="preserve">  </w:t>
      </w:r>
      <w:r w:rsidR="00BA14D5" w:rsidRPr="00FC1409">
        <w:rPr>
          <w:rFonts w:ascii="Times New Roman" w:hAnsi="Times New Roman" w:cs="Times New Roman"/>
          <w:sz w:val="24"/>
          <w:szCs w:val="24"/>
        </w:rPr>
        <w:t xml:space="preserve">                           </w:t>
      </w:r>
      <w:r w:rsidR="00D9346D" w:rsidRPr="00FC1409">
        <w:rPr>
          <w:rFonts w:ascii="Times New Roman" w:hAnsi="Times New Roman" w:cs="Times New Roman"/>
          <w:sz w:val="24"/>
          <w:szCs w:val="24"/>
        </w:rPr>
        <w:t>123000</w:t>
      </w:r>
    </w:p>
    <w:p w14:paraId="4EA5CC50" w14:textId="14F62EB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170004" w:rsidRPr="00FC1409">
        <w:rPr>
          <w:rFonts w:ascii="Times New Roman" w:hAnsi="Times New Roman" w:cs="Times New Roman"/>
          <w:sz w:val="24"/>
          <w:szCs w:val="24"/>
        </w:rPr>
        <w:t xml:space="preserve">                                                                                 =3times                      =5.</w:t>
      </w:r>
      <w:r w:rsidR="00FB015C" w:rsidRPr="00FC1409">
        <w:rPr>
          <w:rFonts w:ascii="Times New Roman" w:hAnsi="Times New Roman" w:cs="Times New Roman"/>
          <w:sz w:val="24"/>
          <w:szCs w:val="24"/>
        </w:rPr>
        <w:t>3times</w:t>
      </w:r>
      <w:r w:rsidRPr="00FC1409">
        <w:rPr>
          <w:rFonts w:ascii="Times New Roman" w:hAnsi="Times New Roman" w:cs="Times New Roman"/>
          <w:sz w:val="24"/>
          <w:szCs w:val="24"/>
        </w:rPr>
        <w:t xml:space="preserve">                                                                                        </w:t>
      </w:r>
    </w:p>
    <w:p w14:paraId="499C0A5B" w14:textId="576DB5B4" w:rsidR="009A5242" w:rsidRPr="00FC1409" w:rsidRDefault="00CE55D0"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The higher the inventory turnover the better because it proves that a company is selling goods quickly and that demand for the product exists. In this case </w:t>
      </w:r>
      <w:r w:rsidRPr="00FC1409">
        <w:rPr>
          <w:rFonts w:ascii="Times New Roman" w:hAnsi="Times New Roman" w:cs="Times New Roman"/>
          <w:sz w:val="24"/>
          <w:szCs w:val="24"/>
        </w:rPr>
        <w:t xml:space="preserve">Greif Nigeria </w:t>
      </w:r>
      <w:r w:rsidRPr="008D7492">
        <w:rPr>
          <w:rFonts w:ascii="Times New Roman" w:hAnsi="Times New Roman" w:cs="Times New Roman"/>
          <w:sz w:val="24"/>
          <w:szCs w:val="24"/>
        </w:rPr>
        <w:t>has a higher inventory turnover of</w:t>
      </w:r>
      <w:r w:rsidRPr="00FC1409">
        <w:rPr>
          <w:rFonts w:ascii="Times New Roman" w:hAnsi="Times New Roman" w:cs="Times New Roman"/>
          <w:sz w:val="24"/>
          <w:szCs w:val="24"/>
        </w:rPr>
        <w:t xml:space="preserve"> 5.3</w:t>
      </w:r>
      <w:r w:rsidRPr="008D7492">
        <w:rPr>
          <w:rFonts w:ascii="Times New Roman" w:hAnsi="Times New Roman" w:cs="Times New Roman"/>
          <w:sz w:val="24"/>
          <w:szCs w:val="24"/>
        </w:rPr>
        <w:t xml:space="preserve"> times which is great for the firm</w:t>
      </w:r>
      <w:r w:rsidRPr="00FC1409">
        <w:rPr>
          <w:rFonts w:ascii="Times New Roman" w:hAnsi="Times New Roman" w:cs="Times New Roman"/>
          <w:sz w:val="24"/>
          <w:szCs w:val="24"/>
        </w:rPr>
        <w:t>.</w:t>
      </w:r>
    </w:p>
    <w:p w14:paraId="0246111D"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OCE</w:t>
      </w:r>
    </w:p>
    <w:p w14:paraId="550B4706" w14:textId="7931E05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Profit                 </w:t>
      </w:r>
      <w:r w:rsidR="005058F0" w:rsidRPr="00FC1409">
        <w:rPr>
          <w:rFonts w:ascii="Times New Roman" w:hAnsi="Times New Roman" w:cs="Times New Roman"/>
          <w:sz w:val="24"/>
          <w:szCs w:val="24"/>
        </w:rPr>
        <w:t xml:space="preserve">                                           </w:t>
      </w:r>
      <w:r w:rsidR="004469DD" w:rsidRPr="00FC1409">
        <w:rPr>
          <w:rFonts w:ascii="Times New Roman" w:hAnsi="Times New Roman" w:cs="Times New Roman"/>
          <w:sz w:val="24"/>
          <w:szCs w:val="24"/>
        </w:rPr>
        <w:t xml:space="preserve">          440295</w:t>
      </w:r>
      <w:r w:rsidR="005058F0" w:rsidRPr="00FC1409">
        <w:rPr>
          <w:rFonts w:ascii="Times New Roman" w:hAnsi="Times New Roman" w:cs="Times New Roman"/>
          <w:sz w:val="24"/>
          <w:szCs w:val="24"/>
        </w:rPr>
        <w:t xml:space="preserve"> </w:t>
      </w:r>
      <w:r w:rsidR="004469DD" w:rsidRPr="00FC1409">
        <w:rPr>
          <w:rFonts w:ascii="Times New Roman" w:hAnsi="Times New Roman" w:cs="Times New Roman"/>
          <w:sz w:val="24"/>
          <w:szCs w:val="24"/>
        </w:rPr>
        <w:t xml:space="preserve">                                      </w:t>
      </w:r>
      <w:r w:rsidR="005058F0" w:rsidRPr="00FC1409">
        <w:rPr>
          <w:rFonts w:ascii="Times New Roman" w:hAnsi="Times New Roman" w:cs="Times New Roman"/>
          <w:sz w:val="24"/>
          <w:szCs w:val="24"/>
        </w:rPr>
        <w:t>262589</w:t>
      </w:r>
      <w:r w:rsidRPr="00FC1409">
        <w:rPr>
          <w:rFonts w:ascii="Times New Roman" w:hAnsi="Times New Roman" w:cs="Times New Roman"/>
          <w:sz w:val="24"/>
          <w:szCs w:val="24"/>
        </w:rPr>
        <w:t xml:space="preserve">                                                               </w:t>
      </w:r>
    </w:p>
    <w:p w14:paraId="2CB08195" w14:textId="4FCF61D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apital employed    </w:t>
      </w:r>
      <w:r w:rsidR="005058F0" w:rsidRPr="00FC1409">
        <w:rPr>
          <w:rFonts w:ascii="Times New Roman" w:hAnsi="Times New Roman" w:cs="Times New Roman"/>
          <w:sz w:val="24"/>
          <w:szCs w:val="24"/>
        </w:rPr>
        <w:t xml:space="preserve">                          </w:t>
      </w:r>
      <w:r w:rsidR="00073FBE" w:rsidRPr="00FC1409">
        <w:rPr>
          <w:rFonts w:ascii="Times New Roman" w:hAnsi="Times New Roman" w:cs="Times New Roman"/>
          <w:sz w:val="24"/>
          <w:szCs w:val="24"/>
        </w:rPr>
        <w:t xml:space="preserve"> </w:t>
      </w:r>
      <w:r w:rsidR="005058F0" w:rsidRPr="00FC1409">
        <w:rPr>
          <w:rFonts w:ascii="Times New Roman" w:hAnsi="Times New Roman" w:cs="Times New Roman"/>
          <w:sz w:val="24"/>
          <w:szCs w:val="24"/>
        </w:rPr>
        <w:t xml:space="preserve">                   </w:t>
      </w:r>
      <w:r w:rsidR="004469DD" w:rsidRPr="00FC1409">
        <w:rPr>
          <w:rFonts w:ascii="Times New Roman" w:hAnsi="Times New Roman" w:cs="Times New Roman"/>
          <w:sz w:val="24"/>
          <w:szCs w:val="24"/>
        </w:rPr>
        <w:t xml:space="preserve"> 1476749</w:t>
      </w:r>
      <w:r w:rsidR="005058F0" w:rsidRPr="00FC1409">
        <w:rPr>
          <w:rFonts w:ascii="Times New Roman" w:hAnsi="Times New Roman" w:cs="Times New Roman"/>
          <w:sz w:val="24"/>
          <w:szCs w:val="24"/>
        </w:rPr>
        <w:t xml:space="preserve">   </w:t>
      </w:r>
      <w:r w:rsidR="004469DD" w:rsidRPr="00FC1409">
        <w:rPr>
          <w:rFonts w:ascii="Times New Roman" w:hAnsi="Times New Roman" w:cs="Times New Roman"/>
          <w:sz w:val="24"/>
          <w:szCs w:val="24"/>
        </w:rPr>
        <w:t xml:space="preserve">                                   </w:t>
      </w:r>
      <w:r w:rsidR="005058F0" w:rsidRPr="00FC1409">
        <w:rPr>
          <w:rFonts w:ascii="Times New Roman" w:hAnsi="Times New Roman" w:cs="Times New Roman"/>
          <w:sz w:val="24"/>
          <w:szCs w:val="24"/>
        </w:rPr>
        <w:t xml:space="preserve"> 98835</w:t>
      </w:r>
      <w:r w:rsidRPr="00FC1409">
        <w:rPr>
          <w:rFonts w:ascii="Times New Roman" w:hAnsi="Times New Roman" w:cs="Times New Roman"/>
          <w:sz w:val="24"/>
          <w:szCs w:val="24"/>
        </w:rPr>
        <w:t xml:space="preserve">                                                        </w:t>
      </w:r>
    </w:p>
    <w:p w14:paraId="0A67F7CA" w14:textId="0AE5D70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073FBE" w:rsidRPr="00FC1409">
        <w:rPr>
          <w:rFonts w:ascii="Times New Roman" w:hAnsi="Times New Roman" w:cs="Times New Roman"/>
          <w:sz w:val="24"/>
          <w:szCs w:val="24"/>
        </w:rPr>
        <w:t xml:space="preserve">                         =0.29</w:t>
      </w:r>
      <w:r w:rsidR="002B25FA" w:rsidRPr="00FC1409">
        <w:rPr>
          <w:rFonts w:ascii="Times New Roman" w:hAnsi="Times New Roman" w:cs="Times New Roman"/>
          <w:sz w:val="24"/>
          <w:szCs w:val="24"/>
        </w:rPr>
        <w:t xml:space="preserve">                                        =2.7</w:t>
      </w:r>
      <w:r w:rsidRPr="00FC1409">
        <w:rPr>
          <w:rFonts w:ascii="Times New Roman" w:hAnsi="Times New Roman" w:cs="Times New Roman"/>
          <w:sz w:val="24"/>
          <w:szCs w:val="24"/>
        </w:rPr>
        <w:t xml:space="preserve">                              </w:t>
      </w:r>
    </w:p>
    <w:p w14:paraId="5A12BC7F" w14:textId="0C406DD8" w:rsidR="001050B4" w:rsidRPr="001050B4" w:rsidRDefault="001050B4" w:rsidP="00FC1409">
      <w:pPr>
        <w:pStyle w:val="ListParagraph"/>
        <w:tabs>
          <w:tab w:val="left" w:pos="6225"/>
          <w:tab w:val="right" w:pos="9360"/>
        </w:tabs>
        <w:spacing w:line="360" w:lineRule="auto"/>
        <w:rPr>
          <w:rFonts w:ascii="Times New Roman" w:hAnsi="Times New Roman" w:cs="Times New Roman"/>
          <w:sz w:val="24"/>
          <w:szCs w:val="24"/>
        </w:rPr>
      </w:pPr>
      <w:r w:rsidRPr="001050B4">
        <w:rPr>
          <w:rFonts w:ascii="Times New Roman" w:hAnsi="Times New Roman" w:cs="Times New Roman"/>
          <w:sz w:val="24"/>
          <w:szCs w:val="24"/>
        </w:rPr>
        <w:t xml:space="preserve">This is a financial ratio that determines a company’s profitability and how efficiently the capital is applied. A higher ROCE indicates an efficient use of capital which means </w:t>
      </w:r>
      <w:r w:rsidRPr="00FC1409">
        <w:rPr>
          <w:rFonts w:ascii="Times New Roman" w:hAnsi="Times New Roman" w:cs="Times New Roman"/>
          <w:sz w:val="24"/>
          <w:szCs w:val="24"/>
        </w:rPr>
        <w:t xml:space="preserve">Greif Nigeria </w:t>
      </w:r>
      <w:r w:rsidRPr="001050B4">
        <w:rPr>
          <w:rFonts w:ascii="Times New Roman" w:hAnsi="Times New Roman" w:cs="Times New Roman"/>
          <w:sz w:val="24"/>
          <w:szCs w:val="24"/>
        </w:rPr>
        <w:t xml:space="preserve">has used its capital more efficiently.         </w:t>
      </w:r>
    </w:p>
    <w:p w14:paraId="5199BEDF"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123C5D96"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GROSS PROFIT MARGIN</w:t>
      </w:r>
    </w:p>
    <w:p w14:paraId="30DEFE89" w14:textId="6B31E56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Gross profit                             </w:t>
      </w:r>
      <w:r w:rsidR="00857134" w:rsidRPr="00FC1409">
        <w:rPr>
          <w:rFonts w:ascii="Times New Roman" w:hAnsi="Times New Roman" w:cs="Times New Roman"/>
          <w:sz w:val="24"/>
          <w:szCs w:val="24"/>
        </w:rPr>
        <w:t xml:space="preserve">                      </w:t>
      </w:r>
      <w:r w:rsidR="00684699" w:rsidRPr="00FC1409">
        <w:rPr>
          <w:rFonts w:ascii="Times New Roman" w:hAnsi="Times New Roman" w:cs="Times New Roman"/>
          <w:sz w:val="24"/>
          <w:szCs w:val="24"/>
        </w:rPr>
        <w:t xml:space="preserve">              1520689</w:t>
      </w:r>
      <w:r w:rsidRPr="00FC1409">
        <w:rPr>
          <w:rFonts w:ascii="Times New Roman" w:hAnsi="Times New Roman" w:cs="Times New Roman"/>
          <w:sz w:val="24"/>
          <w:szCs w:val="24"/>
        </w:rPr>
        <w:t xml:space="preserve"> </w:t>
      </w:r>
      <w:r w:rsidR="00684699" w:rsidRPr="00FC1409">
        <w:rPr>
          <w:rFonts w:ascii="Times New Roman" w:hAnsi="Times New Roman" w:cs="Times New Roman"/>
          <w:sz w:val="24"/>
          <w:szCs w:val="24"/>
        </w:rPr>
        <w:t xml:space="preserve">                         </w:t>
      </w:r>
      <w:r w:rsidR="00857134" w:rsidRPr="00FC1409">
        <w:rPr>
          <w:rFonts w:ascii="Times New Roman" w:hAnsi="Times New Roman" w:cs="Times New Roman"/>
          <w:sz w:val="24"/>
          <w:szCs w:val="24"/>
        </w:rPr>
        <w:t>114676</w:t>
      </w:r>
      <w:r w:rsidRPr="00FC1409">
        <w:rPr>
          <w:rFonts w:ascii="Times New Roman" w:hAnsi="Times New Roman" w:cs="Times New Roman"/>
          <w:sz w:val="24"/>
          <w:szCs w:val="24"/>
        </w:rPr>
        <w:t xml:space="preserve">                                                                          </w:t>
      </w:r>
    </w:p>
    <w:p w14:paraId="75D7ACB3" w14:textId="2A84CD9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684699" w:rsidRPr="00FC1409">
        <w:rPr>
          <w:rFonts w:ascii="Times New Roman" w:hAnsi="Times New Roman" w:cs="Times New Roman"/>
          <w:sz w:val="24"/>
          <w:szCs w:val="24"/>
        </w:rPr>
        <w:t xml:space="preserve">                                                          X100%</w:t>
      </w:r>
      <w:r w:rsidRPr="00FC1409">
        <w:rPr>
          <w:rFonts w:ascii="Times New Roman" w:hAnsi="Times New Roman" w:cs="Times New Roman"/>
          <w:sz w:val="24"/>
          <w:szCs w:val="24"/>
        </w:rPr>
        <w:t xml:space="preserve">           </w:t>
      </w:r>
      <w:r w:rsidR="00684699"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857134" w:rsidRPr="00FC1409">
        <w:rPr>
          <w:rFonts w:ascii="Times New Roman" w:hAnsi="Times New Roman" w:cs="Times New Roman"/>
          <w:sz w:val="24"/>
          <w:szCs w:val="24"/>
        </w:rPr>
        <w:t>X100</w:t>
      </w:r>
      <w:r w:rsidR="00206946" w:rsidRPr="00FC1409">
        <w:rPr>
          <w:rFonts w:ascii="Times New Roman" w:hAnsi="Times New Roman" w:cs="Times New Roman"/>
          <w:sz w:val="24"/>
          <w:szCs w:val="24"/>
        </w:rPr>
        <w:t>%</w:t>
      </w:r>
    </w:p>
    <w:p w14:paraId="6E09548C" w14:textId="16CBB62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857134" w:rsidRPr="00FC1409">
        <w:rPr>
          <w:rFonts w:ascii="Times New Roman" w:hAnsi="Times New Roman" w:cs="Times New Roman"/>
          <w:sz w:val="24"/>
          <w:szCs w:val="24"/>
        </w:rPr>
        <w:t xml:space="preserve">                                                              </w:t>
      </w:r>
      <w:r w:rsidR="00220675" w:rsidRPr="00FC1409">
        <w:rPr>
          <w:rFonts w:ascii="Times New Roman" w:hAnsi="Times New Roman" w:cs="Times New Roman"/>
          <w:sz w:val="24"/>
          <w:szCs w:val="24"/>
        </w:rPr>
        <w:t xml:space="preserve">5057374                    </w:t>
      </w:r>
      <w:r w:rsidR="00857134" w:rsidRPr="00FC1409">
        <w:rPr>
          <w:rFonts w:ascii="Times New Roman" w:hAnsi="Times New Roman" w:cs="Times New Roman"/>
          <w:sz w:val="24"/>
          <w:szCs w:val="24"/>
        </w:rPr>
        <w:t xml:space="preserve">  534611</w:t>
      </w:r>
      <w:r w:rsidRPr="00FC1409">
        <w:rPr>
          <w:rFonts w:ascii="Times New Roman" w:hAnsi="Times New Roman" w:cs="Times New Roman"/>
          <w:sz w:val="24"/>
          <w:szCs w:val="24"/>
        </w:rPr>
        <w:t xml:space="preserve">                                                          </w:t>
      </w:r>
    </w:p>
    <w:p w14:paraId="18E20376" w14:textId="77777777" w:rsidR="006B066C"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5126B" w:rsidRPr="00FC1409">
        <w:rPr>
          <w:rFonts w:ascii="Times New Roman" w:hAnsi="Times New Roman" w:cs="Times New Roman"/>
          <w:sz w:val="24"/>
          <w:szCs w:val="24"/>
        </w:rPr>
        <w:t>=30%</w:t>
      </w:r>
      <w:r w:rsidR="00DD16BB" w:rsidRPr="00FC1409">
        <w:rPr>
          <w:rFonts w:ascii="Times New Roman" w:hAnsi="Times New Roman" w:cs="Times New Roman"/>
          <w:sz w:val="24"/>
          <w:szCs w:val="24"/>
        </w:rPr>
        <w:t xml:space="preserve">                         =21%</w:t>
      </w:r>
      <w:r w:rsidRPr="00FC1409">
        <w:rPr>
          <w:rFonts w:ascii="Times New Roman" w:hAnsi="Times New Roman" w:cs="Times New Roman"/>
          <w:sz w:val="24"/>
          <w:szCs w:val="24"/>
        </w:rPr>
        <w:t xml:space="preserve">        </w:t>
      </w:r>
    </w:p>
    <w:p w14:paraId="1A9CD1E1" w14:textId="7DDF1F48" w:rsidR="009A5242" w:rsidRPr="00FC1409" w:rsidRDefault="006B066C"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the gross profit margin is used to assess a company’s financial health. A high gross profit margin means that the company is managing its cost of sales and also has more to cover for operating, financing and other costs.in the above we see that </w:t>
      </w:r>
      <w:r w:rsidRPr="00FC1409">
        <w:rPr>
          <w:rFonts w:ascii="Times New Roman" w:hAnsi="Times New Roman" w:cs="Times New Roman"/>
          <w:sz w:val="24"/>
          <w:szCs w:val="24"/>
        </w:rPr>
        <w:t xml:space="preserve">Cutix </w:t>
      </w:r>
      <w:r w:rsidRPr="008D7492">
        <w:rPr>
          <w:rFonts w:ascii="Times New Roman" w:hAnsi="Times New Roman" w:cs="Times New Roman"/>
          <w:sz w:val="24"/>
          <w:szCs w:val="24"/>
        </w:rPr>
        <w:t>has a higher gross profit margin which mean it manages its cost of sales effectively</w:t>
      </w:r>
      <w:r w:rsidR="009A5242" w:rsidRPr="00FC1409">
        <w:rPr>
          <w:rFonts w:ascii="Times New Roman" w:hAnsi="Times New Roman" w:cs="Times New Roman"/>
          <w:sz w:val="24"/>
          <w:szCs w:val="24"/>
        </w:rPr>
        <w:t xml:space="preserve">                             </w:t>
      </w:r>
    </w:p>
    <w:p w14:paraId="0D2C604F"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PROFIT MARGIN</w:t>
      </w:r>
    </w:p>
    <w:p w14:paraId="7A7779AF" w14:textId="45E4E09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et profit                      </w:t>
      </w:r>
      <w:r w:rsidR="00206946" w:rsidRPr="00FC1409">
        <w:rPr>
          <w:rFonts w:ascii="Times New Roman" w:hAnsi="Times New Roman" w:cs="Times New Roman"/>
          <w:sz w:val="24"/>
          <w:szCs w:val="24"/>
        </w:rPr>
        <w:t xml:space="preserve">            </w:t>
      </w:r>
      <w:r w:rsidR="00D74EB8" w:rsidRPr="00FC1409">
        <w:rPr>
          <w:rFonts w:ascii="Times New Roman" w:hAnsi="Times New Roman" w:cs="Times New Roman"/>
          <w:sz w:val="24"/>
          <w:szCs w:val="24"/>
        </w:rPr>
        <w:t xml:space="preserve">                             440295             </w:t>
      </w:r>
      <w:r w:rsidR="00206946"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D74EB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206946" w:rsidRPr="00FC1409">
        <w:rPr>
          <w:rFonts w:ascii="Times New Roman" w:hAnsi="Times New Roman" w:cs="Times New Roman"/>
          <w:sz w:val="24"/>
          <w:szCs w:val="24"/>
        </w:rPr>
        <w:t>262589</w:t>
      </w:r>
      <w:r w:rsidRPr="00FC1409">
        <w:rPr>
          <w:rFonts w:ascii="Times New Roman" w:hAnsi="Times New Roman" w:cs="Times New Roman"/>
          <w:sz w:val="24"/>
          <w:szCs w:val="24"/>
        </w:rPr>
        <w:t xml:space="preserve">                                                                                                  </w:t>
      </w:r>
    </w:p>
    <w:p w14:paraId="54841740" w14:textId="797F40B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BE2DDF" w:rsidRPr="00FC1409">
        <w:rPr>
          <w:rFonts w:ascii="Times New Roman" w:hAnsi="Times New Roman" w:cs="Times New Roman"/>
          <w:sz w:val="24"/>
          <w:szCs w:val="24"/>
        </w:rPr>
        <w:t xml:space="preserve">   </w:t>
      </w:r>
      <w:r w:rsidR="00206946" w:rsidRPr="00FC1409">
        <w:rPr>
          <w:rFonts w:ascii="Times New Roman" w:hAnsi="Times New Roman" w:cs="Times New Roman"/>
          <w:sz w:val="24"/>
          <w:szCs w:val="24"/>
        </w:rPr>
        <w:t xml:space="preserve">  </w:t>
      </w:r>
      <w:r w:rsidR="00D74EB8" w:rsidRPr="00FC1409">
        <w:rPr>
          <w:rFonts w:ascii="Times New Roman" w:hAnsi="Times New Roman" w:cs="Times New Roman"/>
          <w:sz w:val="24"/>
          <w:szCs w:val="24"/>
        </w:rPr>
        <w:t xml:space="preserve">                            X100%</w:t>
      </w:r>
      <w:r w:rsidR="00206946"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D74EB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206946" w:rsidRPr="00FC1409">
        <w:rPr>
          <w:rFonts w:ascii="Times New Roman" w:hAnsi="Times New Roman" w:cs="Times New Roman"/>
          <w:sz w:val="24"/>
          <w:szCs w:val="24"/>
        </w:rPr>
        <w:t>X100%</w:t>
      </w:r>
      <w:r w:rsidRPr="00FC1409">
        <w:rPr>
          <w:rFonts w:ascii="Times New Roman" w:hAnsi="Times New Roman" w:cs="Times New Roman"/>
          <w:sz w:val="24"/>
          <w:szCs w:val="24"/>
        </w:rPr>
        <w:t xml:space="preserve">                                                                      </w:t>
      </w:r>
    </w:p>
    <w:p w14:paraId="6A7CC2A5" w14:textId="64D0595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206946" w:rsidRPr="00FC1409">
        <w:rPr>
          <w:rFonts w:ascii="Times New Roman" w:hAnsi="Times New Roman" w:cs="Times New Roman"/>
          <w:sz w:val="24"/>
          <w:szCs w:val="24"/>
        </w:rPr>
        <w:t xml:space="preserve">    </w:t>
      </w:r>
      <w:r w:rsidR="006579CC" w:rsidRPr="00FC1409">
        <w:rPr>
          <w:rFonts w:ascii="Times New Roman" w:hAnsi="Times New Roman" w:cs="Times New Roman"/>
          <w:sz w:val="24"/>
          <w:szCs w:val="24"/>
        </w:rPr>
        <w:t xml:space="preserve">                               5057374                                      </w:t>
      </w:r>
      <w:r w:rsidR="00206946" w:rsidRPr="00FC1409">
        <w:rPr>
          <w:rFonts w:ascii="Times New Roman" w:hAnsi="Times New Roman" w:cs="Times New Roman"/>
          <w:sz w:val="24"/>
          <w:szCs w:val="24"/>
        </w:rPr>
        <w:t>534611</w:t>
      </w:r>
      <w:r w:rsidRPr="00FC1409">
        <w:rPr>
          <w:rFonts w:ascii="Times New Roman" w:hAnsi="Times New Roman" w:cs="Times New Roman"/>
          <w:sz w:val="24"/>
          <w:szCs w:val="24"/>
        </w:rPr>
        <w:t xml:space="preserve">                                                        </w:t>
      </w:r>
    </w:p>
    <w:p w14:paraId="5733A875" w14:textId="77777777" w:rsidR="00C87CE5"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F56070" w:rsidRPr="00FC1409">
        <w:rPr>
          <w:rFonts w:ascii="Times New Roman" w:hAnsi="Times New Roman" w:cs="Times New Roman"/>
          <w:sz w:val="24"/>
          <w:szCs w:val="24"/>
        </w:rPr>
        <w:t xml:space="preserve">                               =9%                                          =49%</w:t>
      </w:r>
      <w:r w:rsidRPr="00FC1409">
        <w:rPr>
          <w:rFonts w:ascii="Times New Roman" w:hAnsi="Times New Roman" w:cs="Times New Roman"/>
          <w:sz w:val="24"/>
          <w:szCs w:val="24"/>
        </w:rPr>
        <w:t xml:space="preserve">       </w:t>
      </w:r>
    </w:p>
    <w:p w14:paraId="2BCF1026" w14:textId="3A81F30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C87CE5" w:rsidRPr="008D7492">
        <w:rPr>
          <w:rFonts w:ascii="Times New Roman" w:hAnsi="Times New Roman" w:cs="Times New Roman"/>
          <w:sz w:val="24"/>
          <w:szCs w:val="24"/>
        </w:rPr>
        <w:t xml:space="preserve">The net profit margin indicates how much net income a company makes with total sales achieved. A higher net margin means that a company is more efficient at converting </w:t>
      </w:r>
      <w:r w:rsidR="00C87CE5" w:rsidRPr="008D7492">
        <w:rPr>
          <w:rFonts w:ascii="Times New Roman" w:hAnsi="Times New Roman" w:cs="Times New Roman"/>
          <w:sz w:val="24"/>
          <w:szCs w:val="24"/>
        </w:rPr>
        <w:lastRenderedPageBreak/>
        <w:t xml:space="preserve">sales into actual profit, therefore </w:t>
      </w:r>
      <w:r w:rsidR="00C87CE5" w:rsidRPr="00FC1409">
        <w:rPr>
          <w:rFonts w:ascii="Times New Roman" w:hAnsi="Times New Roman" w:cs="Times New Roman"/>
          <w:sz w:val="24"/>
          <w:szCs w:val="24"/>
        </w:rPr>
        <w:t xml:space="preserve">Greif Nigeria </w:t>
      </w:r>
      <w:r w:rsidR="00C87CE5" w:rsidRPr="008D7492">
        <w:rPr>
          <w:rFonts w:ascii="Times New Roman" w:hAnsi="Times New Roman" w:cs="Times New Roman"/>
          <w:sz w:val="24"/>
          <w:szCs w:val="24"/>
        </w:rPr>
        <w:t>is more efficient in converting sales into actual profit.</w:t>
      </w:r>
      <w:r w:rsidRPr="00FC1409">
        <w:rPr>
          <w:rFonts w:ascii="Times New Roman" w:hAnsi="Times New Roman" w:cs="Times New Roman"/>
          <w:sz w:val="24"/>
          <w:szCs w:val="24"/>
        </w:rPr>
        <w:t xml:space="preserve">                       </w:t>
      </w:r>
    </w:p>
    <w:p w14:paraId="41AB4949"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EARNINGS PER SHARE;</w:t>
      </w:r>
    </w:p>
    <w:p w14:paraId="63275A4C" w14:textId="49D143D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0823C9" w:rsidRPr="00FC1409">
        <w:rPr>
          <w:rFonts w:ascii="Times New Roman" w:hAnsi="Times New Roman" w:cs="Times New Roman"/>
          <w:sz w:val="24"/>
          <w:szCs w:val="24"/>
        </w:rPr>
        <w:t xml:space="preserve">                </w:t>
      </w:r>
      <w:r w:rsidR="00660DDB" w:rsidRPr="00FC1409">
        <w:rPr>
          <w:rFonts w:ascii="Times New Roman" w:hAnsi="Times New Roman" w:cs="Times New Roman"/>
          <w:sz w:val="24"/>
          <w:szCs w:val="24"/>
        </w:rPr>
        <w:t xml:space="preserve">                          </w:t>
      </w:r>
      <w:r w:rsidR="000823C9" w:rsidRPr="00FC1409">
        <w:rPr>
          <w:rFonts w:ascii="Times New Roman" w:hAnsi="Times New Roman" w:cs="Times New Roman"/>
          <w:sz w:val="24"/>
          <w:szCs w:val="24"/>
        </w:rPr>
        <w:t xml:space="preserve">  </w:t>
      </w:r>
      <w:r w:rsidR="00660DDB" w:rsidRPr="00FC1409">
        <w:rPr>
          <w:rFonts w:ascii="Times New Roman" w:hAnsi="Times New Roman" w:cs="Times New Roman"/>
          <w:sz w:val="24"/>
          <w:szCs w:val="24"/>
        </w:rPr>
        <w:t xml:space="preserve">  </w:t>
      </w:r>
      <w:r w:rsidR="000823C9" w:rsidRPr="00FC1409">
        <w:rPr>
          <w:rFonts w:ascii="Times New Roman" w:hAnsi="Times New Roman" w:cs="Times New Roman"/>
          <w:sz w:val="24"/>
          <w:szCs w:val="24"/>
        </w:rPr>
        <w:t xml:space="preserve"> 440295</w:t>
      </w:r>
      <w:r w:rsidR="00660DDB" w:rsidRPr="00FC1409">
        <w:rPr>
          <w:rFonts w:ascii="Times New Roman" w:hAnsi="Times New Roman" w:cs="Times New Roman"/>
          <w:sz w:val="24"/>
          <w:szCs w:val="24"/>
        </w:rPr>
        <w:t xml:space="preserve">                       262589</w:t>
      </w:r>
    </w:p>
    <w:p w14:paraId="77BFFB36" w14:textId="73ACA5E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EA6629" w:rsidRPr="00FC1409">
        <w:rPr>
          <w:rFonts w:ascii="Times New Roman" w:hAnsi="Times New Roman" w:cs="Times New Roman"/>
          <w:sz w:val="24"/>
          <w:szCs w:val="24"/>
        </w:rPr>
        <w:t xml:space="preserve">                                             </w:t>
      </w:r>
      <w:r w:rsidR="00634FD8" w:rsidRPr="00FC1409">
        <w:rPr>
          <w:rFonts w:ascii="Times New Roman" w:hAnsi="Times New Roman" w:cs="Times New Roman"/>
          <w:sz w:val="24"/>
          <w:szCs w:val="24"/>
        </w:rPr>
        <w:t xml:space="preserve"> 880661</w:t>
      </w:r>
      <w:r w:rsidR="001F2656" w:rsidRPr="00FC1409">
        <w:rPr>
          <w:rFonts w:ascii="Times New Roman" w:hAnsi="Times New Roman" w:cs="Times New Roman"/>
          <w:sz w:val="24"/>
          <w:szCs w:val="24"/>
        </w:rPr>
        <w:t xml:space="preserve">                        </w:t>
      </w:r>
      <w:r w:rsidR="00512610" w:rsidRPr="00FC1409">
        <w:rPr>
          <w:rFonts w:ascii="Times New Roman" w:hAnsi="Times New Roman" w:cs="Times New Roman"/>
          <w:sz w:val="24"/>
          <w:szCs w:val="24"/>
        </w:rPr>
        <w:t xml:space="preserve"> 42640</w:t>
      </w:r>
    </w:p>
    <w:p w14:paraId="1B152C26" w14:textId="5AD4AD61" w:rsidR="009A5242" w:rsidRPr="00FC1409" w:rsidRDefault="00B574F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917600" w:rsidRPr="00FC1409">
        <w:rPr>
          <w:rFonts w:ascii="Times New Roman" w:hAnsi="Times New Roman" w:cs="Times New Roman"/>
          <w:sz w:val="24"/>
          <w:szCs w:val="24"/>
        </w:rPr>
        <w:t>0.</w:t>
      </w:r>
      <w:r w:rsidR="000A15FB" w:rsidRPr="00FC1409">
        <w:rPr>
          <w:rFonts w:ascii="Times New Roman" w:hAnsi="Times New Roman" w:cs="Times New Roman"/>
          <w:sz w:val="24"/>
          <w:szCs w:val="24"/>
        </w:rPr>
        <w:t>50</w:t>
      </w:r>
      <w:r w:rsidRPr="00FC1409">
        <w:rPr>
          <w:rFonts w:ascii="Times New Roman" w:hAnsi="Times New Roman" w:cs="Times New Roman"/>
          <w:sz w:val="24"/>
          <w:szCs w:val="24"/>
        </w:rPr>
        <w:t xml:space="preserve">                          =</w:t>
      </w:r>
      <w:r w:rsidR="00917600" w:rsidRPr="00FC1409">
        <w:rPr>
          <w:rFonts w:ascii="Times New Roman" w:hAnsi="Times New Roman" w:cs="Times New Roman"/>
          <w:sz w:val="24"/>
          <w:szCs w:val="24"/>
        </w:rPr>
        <w:t>6.16</w:t>
      </w:r>
    </w:p>
    <w:p w14:paraId="2C0C45BF" w14:textId="693B171F" w:rsidR="00971D90" w:rsidRPr="00FC1409" w:rsidRDefault="00971D90" w:rsidP="00FC1409">
      <w:pPr>
        <w:pStyle w:val="ListParagraph"/>
        <w:tabs>
          <w:tab w:val="left" w:pos="6225"/>
          <w:tab w:val="right" w:pos="9360"/>
        </w:tabs>
        <w:spacing w:line="360" w:lineRule="auto"/>
        <w:rPr>
          <w:rFonts w:ascii="Times New Roman" w:hAnsi="Times New Roman" w:cs="Times New Roman"/>
          <w:sz w:val="24"/>
          <w:szCs w:val="24"/>
        </w:rPr>
      </w:pPr>
      <w:r w:rsidRPr="008D7492">
        <w:rPr>
          <w:rFonts w:ascii="Times New Roman" w:hAnsi="Times New Roman" w:cs="Times New Roman"/>
          <w:sz w:val="24"/>
          <w:szCs w:val="24"/>
        </w:rPr>
        <w:t xml:space="preserve">EPS indicates how much money a company makes for each share of its stock and is a widely used metric for corporate profit. A higher EPS indicates that investors will pay more for a company with higher profits. </w:t>
      </w:r>
      <w:r w:rsidRPr="00FC1409">
        <w:rPr>
          <w:rFonts w:ascii="Times New Roman" w:hAnsi="Times New Roman" w:cs="Times New Roman"/>
          <w:sz w:val="24"/>
          <w:szCs w:val="24"/>
        </w:rPr>
        <w:t>Greif Nigeria</w:t>
      </w:r>
      <w:r w:rsidRPr="008D7492">
        <w:rPr>
          <w:rFonts w:ascii="Times New Roman" w:hAnsi="Times New Roman" w:cs="Times New Roman"/>
          <w:sz w:val="24"/>
          <w:szCs w:val="24"/>
        </w:rPr>
        <w:t xml:space="preserve"> has a higher EPS in this case</w:t>
      </w:r>
    </w:p>
    <w:p w14:paraId="164B6614"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E/RATIO;</w:t>
      </w:r>
    </w:p>
    <w:p w14:paraId="6597D08D" w14:textId="7D091E8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512610" w:rsidRPr="00FC1409">
        <w:rPr>
          <w:rFonts w:ascii="Times New Roman" w:hAnsi="Times New Roman" w:cs="Times New Roman"/>
          <w:sz w:val="24"/>
          <w:szCs w:val="24"/>
        </w:rPr>
        <w:t xml:space="preserve">                                </w:t>
      </w:r>
      <w:r w:rsidR="00B776D3" w:rsidRPr="00FC1409">
        <w:rPr>
          <w:rFonts w:ascii="Times New Roman" w:hAnsi="Times New Roman" w:cs="Times New Roman"/>
          <w:sz w:val="24"/>
          <w:szCs w:val="24"/>
        </w:rPr>
        <w:t xml:space="preserve">                                                   1.47</w:t>
      </w:r>
      <w:r w:rsidR="00512610" w:rsidRPr="00FC1409">
        <w:rPr>
          <w:rFonts w:ascii="Times New Roman" w:hAnsi="Times New Roman" w:cs="Times New Roman"/>
          <w:sz w:val="24"/>
          <w:szCs w:val="24"/>
        </w:rPr>
        <w:t xml:space="preserve"> </w:t>
      </w:r>
      <w:r w:rsidR="00B776D3" w:rsidRPr="00FC1409">
        <w:rPr>
          <w:rFonts w:ascii="Times New Roman" w:hAnsi="Times New Roman" w:cs="Times New Roman"/>
          <w:sz w:val="24"/>
          <w:szCs w:val="24"/>
        </w:rPr>
        <w:t xml:space="preserve">                             9.1</w:t>
      </w:r>
      <w:r w:rsidR="00512610" w:rsidRPr="00FC1409">
        <w:rPr>
          <w:rFonts w:ascii="Times New Roman" w:hAnsi="Times New Roman" w:cs="Times New Roman"/>
          <w:sz w:val="24"/>
          <w:szCs w:val="24"/>
        </w:rPr>
        <w:t xml:space="preserve">                                                </w:t>
      </w:r>
    </w:p>
    <w:p w14:paraId="0C288F69" w14:textId="16E478C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B776D3" w:rsidRPr="00FC1409">
        <w:rPr>
          <w:rFonts w:ascii="Times New Roman" w:hAnsi="Times New Roman" w:cs="Times New Roman"/>
          <w:sz w:val="24"/>
          <w:szCs w:val="24"/>
        </w:rPr>
        <w:t xml:space="preserve">                                                                                     0.50                             6.16</w:t>
      </w:r>
    </w:p>
    <w:p w14:paraId="0B126EFD" w14:textId="7A353959" w:rsidR="009A5242" w:rsidRPr="00FC1409" w:rsidRDefault="000A15F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70715" w:rsidRPr="00FC1409">
        <w:rPr>
          <w:rFonts w:ascii="Times New Roman" w:hAnsi="Times New Roman" w:cs="Times New Roman"/>
          <w:sz w:val="24"/>
          <w:szCs w:val="24"/>
        </w:rPr>
        <w:t>2.94</w:t>
      </w:r>
      <w:r w:rsidRPr="00FC1409">
        <w:rPr>
          <w:rFonts w:ascii="Times New Roman" w:hAnsi="Times New Roman" w:cs="Times New Roman"/>
          <w:sz w:val="24"/>
          <w:szCs w:val="24"/>
        </w:rPr>
        <w:t xml:space="preserve">                            =</w:t>
      </w:r>
      <w:r w:rsidR="00A70715" w:rsidRPr="00FC1409">
        <w:rPr>
          <w:rFonts w:ascii="Times New Roman" w:hAnsi="Times New Roman" w:cs="Times New Roman"/>
          <w:sz w:val="24"/>
          <w:szCs w:val="24"/>
        </w:rPr>
        <w:t>1.5</w:t>
      </w:r>
    </w:p>
    <w:p w14:paraId="50BDD6A6" w14:textId="54E9C3C7" w:rsidR="00406821" w:rsidRPr="008D7492" w:rsidRDefault="0040682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is ratio shows how much investors are willing to pay per dollar of earnings. </w:t>
      </w:r>
      <w:r w:rsidRPr="008D7492">
        <w:rPr>
          <w:rFonts w:ascii="Times New Roman" w:hAnsi="Times New Roman" w:cs="Times New Roman"/>
          <w:sz w:val="24"/>
          <w:szCs w:val="24"/>
        </w:rPr>
        <w:t xml:space="preserve">A higher P.E/ratio indicates that investors expect higher earnings, therefore </w:t>
      </w:r>
      <w:proofErr w:type="spellStart"/>
      <w:r w:rsidRPr="00FC1409">
        <w:rPr>
          <w:rFonts w:ascii="Times New Roman" w:hAnsi="Times New Roman" w:cs="Times New Roman"/>
          <w:sz w:val="24"/>
          <w:szCs w:val="24"/>
        </w:rPr>
        <w:t>cutix</w:t>
      </w:r>
      <w:proofErr w:type="spellEnd"/>
      <w:r w:rsidRPr="00FC1409">
        <w:rPr>
          <w:rFonts w:ascii="Times New Roman" w:hAnsi="Times New Roman" w:cs="Times New Roman"/>
          <w:sz w:val="24"/>
          <w:szCs w:val="24"/>
        </w:rPr>
        <w:t xml:space="preserve"> </w:t>
      </w:r>
      <w:r w:rsidRPr="008D7492">
        <w:rPr>
          <w:rFonts w:ascii="Times New Roman" w:hAnsi="Times New Roman" w:cs="Times New Roman"/>
          <w:sz w:val="24"/>
          <w:szCs w:val="24"/>
        </w:rPr>
        <w:t>P.E/ ratios investors will expect higher earnings. But a high P.E/ratio does not necessarily mean a better investment it could be an indication that stock is overvalued.</w:t>
      </w:r>
    </w:p>
    <w:p w14:paraId="66E6017E" w14:textId="1DE08449" w:rsidR="00406821" w:rsidRPr="00FC1409" w:rsidRDefault="00406821" w:rsidP="00FC1409">
      <w:pPr>
        <w:pStyle w:val="ListParagraph"/>
        <w:tabs>
          <w:tab w:val="left" w:pos="6225"/>
          <w:tab w:val="right" w:pos="9360"/>
        </w:tabs>
        <w:spacing w:line="360" w:lineRule="auto"/>
        <w:rPr>
          <w:rFonts w:ascii="Times New Roman" w:hAnsi="Times New Roman" w:cs="Times New Roman"/>
          <w:sz w:val="24"/>
          <w:szCs w:val="24"/>
        </w:rPr>
      </w:pPr>
    </w:p>
    <w:p w14:paraId="5D388A18"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EARNINGS YIELD</w:t>
      </w:r>
      <w:r w:rsidRPr="00FC1409">
        <w:rPr>
          <w:rFonts w:ascii="Times New Roman" w:hAnsi="Times New Roman" w:cs="Times New Roman"/>
          <w:sz w:val="24"/>
          <w:szCs w:val="24"/>
        </w:rPr>
        <w:t>;</w:t>
      </w:r>
    </w:p>
    <w:p w14:paraId="5D169EAC" w14:textId="7389C74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172B37" w:rsidRPr="00FC1409">
        <w:rPr>
          <w:rFonts w:ascii="Times New Roman" w:hAnsi="Times New Roman" w:cs="Times New Roman"/>
          <w:sz w:val="24"/>
          <w:szCs w:val="24"/>
        </w:rPr>
        <w:t xml:space="preserve">                                                                                     0.50                             6.16 </w:t>
      </w:r>
    </w:p>
    <w:p w14:paraId="47D21229" w14:textId="11699C5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w:t>
      </w:r>
      <w:r w:rsidR="00172B37" w:rsidRPr="00FC1409">
        <w:rPr>
          <w:rFonts w:ascii="Times New Roman" w:hAnsi="Times New Roman" w:cs="Times New Roman"/>
          <w:sz w:val="24"/>
          <w:szCs w:val="24"/>
        </w:rPr>
        <w:t xml:space="preserve">                                                                          X100%       </w:t>
      </w:r>
      <w:r w:rsidR="00810B9D" w:rsidRPr="00FC1409">
        <w:rPr>
          <w:rFonts w:ascii="Times New Roman" w:hAnsi="Times New Roman" w:cs="Times New Roman"/>
          <w:sz w:val="24"/>
          <w:szCs w:val="24"/>
        </w:rPr>
        <w:t xml:space="preserve">    </w:t>
      </w:r>
      <w:r w:rsidR="00172B37" w:rsidRPr="00FC1409">
        <w:rPr>
          <w:rFonts w:ascii="Times New Roman" w:hAnsi="Times New Roman" w:cs="Times New Roman"/>
          <w:sz w:val="24"/>
          <w:szCs w:val="24"/>
        </w:rPr>
        <w:t xml:space="preserve">          X100%</w:t>
      </w:r>
    </w:p>
    <w:p w14:paraId="610F9B64" w14:textId="6FD2479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ED0511" w:rsidRPr="00FC1409">
        <w:rPr>
          <w:rFonts w:ascii="Times New Roman" w:hAnsi="Times New Roman" w:cs="Times New Roman"/>
          <w:sz w:val="24"/>
          <w:szCs w:val="24"/>
        </w:rPr>
        <w:t xml:space="preserve">                                                                        1.47                              9.1</w:t>
      </w:r>
    </w:p>
    <w:p w14:paraId="2EC925C5" w14:textId="56931365" w:rsidR="009A5242" w:rsidRPr="00FC1409" w:rsidRDefault="00C83C2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34</w:t>
      </w:r>
      <w:r w:rsidR="00C73EC3" w:rsidRPr="00FC1409">
        <w:rPr>
          <w:rFonts w:ascii="Times New Roman" w:hAnsi="Times New Roman" w:cs="Times New Roman"/>
          <w:sz w:val="24"/>
          <w:szCs w:val="24"/>
        </w:rPr>
        <w:t>%</w:t>
      </w:r>
      <w:r w:rsidRPr="00FC1409">
        <w:rPr>
          <w:rFonts w:ascii="Times New Roman" w:hAnsi="Times New Roman" w:cs="Times New Roman"/>
          <w:sz w:val="24"/>
          <w:szCs w:val="24"/>
        </w:rPr>
        <w:t xml:space="preserve">                          </w:t>
      </w:r>
      <w:r w:rsidR="00C73EC3" w:rsidRPr="00FC1409">
        <w:rPr>
          <w:rFonts w:ascii="Times New Roman" w:hAnsi="Times New Roman" w:cs="Times New Roman"/>
          <w:sz w:val="24"/>
          <w:szCs w:val="24"/>
        </w:rPr>
        <w:t>=68</w:t>
      </w:r>
      <w:r w:rsidR="00B63D45" w:rsidRPr="00FC1409">
        <w:rPr>
          <w:rFonts w:ascii="Times New Roman" w:hAnsi="Times New Roman" w:cs="Times New Roman"/>
          <w:sz w:val="24"/>
          <w:szCs w:val="24"/>
        </w:rPr>
        <w:t>%</w:t>
      </w:r>
    </w:p>
    <w:p w14:paraId="55B9D8EF" w14:textId="108ECEF0" w:rsidR="00006FD5" w:rsidRPr="00006FD5" w:rsidRDefault="00006FD5" w:rsidP="00FC1409">
      <w:pPr>
        <w:pStyle w:val="ListParagraph"/>
        <w:tabs>
          <w:tab w:val="left" w:pos="6225"/>
          <w:tab w:val="right" w:pos="9360"/>
        </w:tabs>
        <w:spacing w:line="360" w:lineRule="auto"/>
        <w:rPr>
          <w:rFonts w:ascii="Times New Roman" w:hAnsi="Times New Roman" w:cs="Times New Roman"/>
          <w:sz w:val="24"/>
          <w:szCs w:val="24"/>
        </w:rPr>
      </w:pPr>
      <w:r w:rsidRPr="00006FD5">
        <w:rPr>
          <w:rFonts w:ascii="Times New Roman" w:hAnsi="Times New Roman" w:cs="Times New Roman"/>
          <w:sz w:val="24"/>
          <w:szCs w:val="24"/>
        </w:rPr>
        <w:t>Earnings yield is a way to measure returns, and it helps to evaluate whether those returns commensurate with an investments risk. A higher ratio shows that investors are willing to pay a higher share price today because of growth expectations in the future. This means that the investors in</w:t>
      </w:r>
      <w:r w:rsidR="00EA42DD" w:rsidRPr="00FC1409">
        <w:rPr>
          <w:rFonts w:ascii="Times New Roman" w:hAnsi="Times New Roman" w:cs="Times New Roman"/>
          <w:sz w:val="24"/>
          <w:szCs w:val="24"/>
        </w:rPr>
        <w:t xml:space="preserve"> Greif </w:t>
      </w:r>
      <w:proofErr w:type="spellStart"/>
      <w:r w:rsidR="00EA42DD" w:rsidRPr="00FC1409">
        <w:rPr>
          <w:rFonts w:ascii="Times New Roman" w:hAnsi="Times New Roman" w:cs="Times New Roman"/>
          <w:sz w:val="24"/>
          <w:szCs w:val="24"/>
        </w:rPr>
        <w:t>nigeria</w:t>
      </w:r>
      <w:proofErr w:type="spellEnd"/>
      <w:r w:rsidRPr="00006FD5">
        <w:rPr>
          <w:rFonts w:ascii="Times New Roman" w:hAnsi="Times New Roman" w:cs="Times New Roman"/>
          <w:sz w:val="24"/>
          <w:szCs w:val="24"/>
        </w:rPr>
        <w:t xml:space="preserve"> are willing and ready to pay higher share price compared to</w:t>
      </w:r>
      <w:r w:rsidR="00EA42DD" w:rsidRPr="00FC1409">
        <w:rPr>
          <w:rFonts w:ascii="Times New Roman" w:hAnsi="Times New Roman" w:cs="Times New Roman"/>
          <w:sz w:val="24"/>
          <w:szCs w:val="24"/>
        </w:rPr>
        <w:t xml:space="preserve"> </w:t>
      </w:r>
      <w:proofErr w:type="spellStart"/>
      <w:r w:rsidR="00EA42DD" w:rsidRPr="00FC1409">
        <w:rPr>
          <w:rFonts w:ascii="Times New Roman" w:hAnsi="Times New Roman" w:cs="Times New Roman"/>
          <w:sz w:val="24"/>
          <w:szCs w:val="24"/>
        </w:rPr>
        <w:t>cutix</w:t>
      </w:r>
      <w:proofErr w:type="spellEnd"/>
      <w:r w:rsidRPr="00006FD5">
        <w:rPr>
          <w:rFonts w:ascii="Times New Roman" w:hAnsi="Times New Roman" w:cs="Times New Roman"/>
          <w:sz w:val="24"/>
          <w:szCs w:val="24"/>
        </w:rPr>
        <w:t>.</w:t>
      </w:r>
    </w:p>
    <w:p w14:paraId="635BE28E" w14:textId="77777777" w:rsidR="00006FD5" w:rsidRPr="00FC1409" w:rsidRDefault="00006FD5" w:rsidP="00FC1409">
      <w:pPr>
        <w:pStyle w:val="ListParagraph"/>
        <w:tabs>
          <w:tab w:val="left" w:pos="6225"/>
          <w:tab w:val="right" w:pos="9360"/>
        </w:tabs>
        <w:spacing w:line="360" w:lineRule="auto"/>
        <w:rPr>
          <w:rFonts w:ascii="Times New Roman" w:hAnsi="Times New Roman" w:cs="Times New Roman"/>
          <w:sz w:val="24"/>
          <w:szCs w:val="24"/>
        </w:rPr>
      </w:pPr>
    </w:p>
    <w:p w14:paraId="468EBDB9" w14:textId="77777777" w:rsidR="00006FD5" w:rsidRPr="00FC1409" w:rsidRDefault="00006FD5" w:rsidP="00FC1409">
      <w:pPr>
        <w:pStyle w:val="ListParagraph"/>
        <w:tabs>
          <w:tab w:val="left" w:pos="6225"/>
          <w:tab w:val="right" w:pos="9360"/>
        </w:tabs>
        <w:spacing w:line="360" w:lineRule="auto"/>
        <w:rPr>
          <w:rFonts w:ascii="Times New Roman" w:hAnsi="Times New Roman" w:cs="Times New Roman"/>
          <w:sz w:val="24"/>
          <w:szCs w:val="24"/>
        </w:rPr>
      </w:pPr>
    </w:p>
    <w:p w14:paraId="75BAB341"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ASSETS PER SHARE</w:t>
      </w:r>
    </w:p>
    <w:p w14:paraId="167BC9C4" w14:textId="78C557F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Net asset- preference dividend</w:t>
      </w:r>
      <w:r w:rsidR="00894AD6" w:rsidRPr="00FC1409">
        <w:rPr>
          <w:rFonts w:ascii="Times New Roman" w:hAnsi="Times New Roman" w:cs="Times New Roman"/>
          <w:sz w:val="24"/>
          <w:szCs w:val="24"/>
        </w:rPr>
        <w:t xml:space="preserve">                              1299292</w:t>
      </w:r>
      <w:r w:rsidR="007058E0" w:rsidRPr="00FC1409">
        <w:rPr>
          <w:rFonts w:ascii="Times New Roman" w:hAnsi="Times New Roman" w:cs="Times New Roman"/>
          <w:sz w:val="24"/>
          <w:szCs w:val="24"/>
        </w:rPr>
        <w:t xml:space="preserve">                                         </w:t>
      </w:r>
      <w:r w:rsidR="00251364" w:rsidRPr="00FC1409">
        <w:rPr>
          <w:rFonts w:ascii="Times New Roman" w:hAnsi="Times New Roman" w:cs="Times New Roman"/>
          <w:sz w:val="24"/>
          <w:szCs w:val="24"/>
        </w:rPr>
        <w:t>98835</w:t>
      </w:r>
    </w:p>
    <w:p w14:paraId="25F80F24" w14:textId="5996F6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894AD6" w:rsidRPr="00FC1409">
        <w:rPr>
          <w:rFonts w:ascii="Times New Roman" w:hAnsi="Times New Roman" w:cs="Times New Roman"/>
          <w:sz w:val="24"/>
          <w:szCs w:val="24"/>
        </w:rPr>
        <w:t xml:space="preserve">                    </w:t>
      </w:r>
      <w:r w:rsidR="00542DC2" w:rsidRPr="00FC1409">
        <w:rPr>
          <w:rFonts w:ascii="Times New Roman" w:hAnsi="Times New Roman" w:cs="Times New Roman"/>
          <w:sz w:val="24"/>
          <w:szCs w:val="24"/>
        </w:rPr>
        <w:t xml:space="preserve">  </w:t>
      </w:r>
      <w:r w:rsidR="00894AD6" w:rsidRPr="00FC1409">
        <w:rPr>
          <w:rFonts w:ascii="Times New Roman" w:hAnsi="Times New Roman" w:cs="Times New Roman"/>
          <w:sz w:val="24"/>
          <w:szCs w:val="24"/>
        </w:rPr>
        <w:t xml:space="preserve">               880661</w:t>
      </w:r>
      <w:r w:rsidR="007058E0" w:rsidRPr="00FC1409">
        <w:rPr>
          <w:rFonts w:ascii="Times New Roman" w:hAnsi="Times New Roman" w:cs="Times New Roman"/>
          <w:sz w:val="24"/>
          <w:szCs w:val="24"/>
        </w:rPr>
        <w:t xml:space="preserve">                                          42640</w:t>
      </w:r>
    </w:p>
    <w:p w14:paraId="0EE85106" w14:textId="545607F7" w:rsidR="007471B3" w:rsidRPr="00FC1409" w:rsidRDefault="009F68C8"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1.48</w:t>
      </w:r>
      <w:r w:rsidR="00B55461" w:rsidRPr="00FC1409">
        <w:rPr>
          <w:rFonts w:ascii="Times New Roman" w:hAnsi="Times New Roman" w:cs="Times New Roman"/>
          <w:sz w:val="24"/>
          <w:szCs w:val="24"/>
        </w:rPr>
        <w:t xml:space="preserve">                                            =2.3</w:t>
      </w:r>
    </w:p>
    <w:p w14:paraId="4CC8C347" w14:textId="4A809658" w:rsidR="0019577C" w:rsidRPr="0019577C" w:rsidRDefault="0019577C" w:rsidP="00FC1409">
      <w:pPr>
        <w:pStyle w:val="ListParagraph"/>
        <w:tabs>
          <w:tab w:val="left" w:pos="6225"/>
          <w:tab w:val="right" w:pos="9360"/>
        </w:tabs>
        <w:spacing w:line="360" w:lineRule="auto"/>
        <w:rPr>
          <w:rFonts w:ascii="Times New Roman" w:hAnsi="Times New Roman" w:cs="Times New Roman"/>
          <w:sz w:val="24"/>
          <w:szCs w:val="24"/>
        </w:rPr>
      </w:pPr>
      <w:r w:rsidRPr="0019577C">
        <w:rPr>
          <w:rFonts w:ascii="Times New Roman" w:hAnsi="Times New Roman" w:cs="Times New Roman"/>
          <w:sz w:val="24"/>
          <w:szCs w:val="24"/>
        </w:rPr>
        <w:t xml:space="preserve">This ratio reflects the total value of the scheme’s investment minus assets and liabilities. A higher net asset per share means that the schemes investment has fared very well. This means that </w:t>
      </w:r>
      <w:r w:rsidRPr="00FC1409">
        <w:rPr>
          <w:rFonts w:ascii="Times New Roman" w:hAnsi="Times New Roman" w:cs="Times New Roman"/>
          <w:sz w:val="24"/>
          <w:szCs w:val="24"/>
        </w:rPr>
        <w:t xml:space="preserve">Greif Nigeria </w:t>
      </w:r>
      <w:r w:rsidRPr="0019577C">
        <w:rPr>
          <w:rFonts w:ascii="Times New Roman" w:hAnsi="Times New Roman" w:cs="Times New Roman"/>
          <w:sz w:val="24"/>
          <w:szCs w:val="24"/>
        </w:rPr>
        <w:t>which has the higher net asset per share investments scheme has fared quite well compared to</w:t>
      </w:r>
      <w:r w:rsidRPr="00FC1409">
        <w:rPr>
          <w:rFonts w:ascii="Times New Roman" w:hAnsi="Times New Roman" w:cs="Times New Roman"/>
          <w:sz w:val="24"/>
          <w:szCs w:val="24"/>
        </w:rPr>
        <w:t xml:space="preserve"> </w:t>
      </w:r>
      <w:proofErr w:type="spellStart"/>
      <w:r w:rsidRPr="00FC1409">
        <w:rPr>
          <w:rFonts w:ascii="Times New Roman" w:hAnsi="Times New Roman" w:cs="Times New Roman"/>
          <w:sz w:val="24"/>
          <w:szCs w:val="24"/>
        </w:rPr>
        <w:t>cutix</w:t>
      </w:r>
      <w:proofErr w:type="spellEnd"/>
      <w:r w:rsidRPr="0019577C">
        <w:rPr>
          <w:rFonts w:ascii="Times New Roman" w:hAnsi="Times New Roman" w:cs="Times New Roman"/>
          <w:sz w:val="24"/>
          <w:szCs w:val="24"/>
        </w:rPr>
        <w:t>.</w:t>
      </w:r>
    </w:p>
    <w:p w14:paraId="1A5D5414" w14:textId="096F3B04" w:rsidR="007471B3" w:rsidRPr="00FC1409" w:rsidRDefault="007471B3" w:rsidP="00FC1409">
      <w:pPr>
        <w:pStyle w:val="ListParagraph"/>
        <w:tabs>
          <w:tab w:val="left" w:pos="6225"/>
          <w:tab w:val="right" w:pos="9360"/>
        </w:tabs>
        <w:spacing w:line="360" w:lineRule="auto"/>
        <w:rPr>
          <w:rFonts w:ascii="Times New Roman" w:hAnsi="Times New Roman" w:cs="Times New Roman"/>
          <w:sz w:val="24"/>
          <w:szCs w:val="24"/>
        </w:rPr>
      </w:pPr>
    </w:p>
    <w:p w14:paraId="0B37CCD4" w14:textId="357B65C7" w:rsidR="007471B3" w:rsidRPr="00FC1409" w:rsidRDefault="007471B3"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ER SHARE</w:t>
      </w:r>
    </w:p>
    <w:p w14:paraId="59FC5856" w14:textId="6B768FFF" w:rsidR="007471B3" w:rsidRPr="00FC1409" w:rsidRDefault="007471B3" w:rsidP="00FC1409">
      <w:pPr>
        <w:pStyle w:val="ListParagraph"/>
        <w:tabs>
          <w:tab w:val="left" w:pos="4114"/>
        </w:tabs>
        <w:spacing w:line="360" w:lineRule="auto"/>
        <w:rPr>
          <w:rFonts w:ascii="Times New Roman" w:hAnsi="Times New Roman" w:cs="Times New Roman"/>
          <w:sz w:val="24"/>
          <w:szCs w:val="24"/>
        </w:rPr>
      </w:pPr>
      <w:r w:rsidRPr="00FC1409">
        <w:rPr>
          <w:rFonts w:ascii="Times New Roman" w:hAnsi="Times New Roman" w:cs="Times New Roman"/>
          <w:sz w:val="24"/>
          <w:szCs w:val="24"/>
        </w:rPr>
        <w:t>Gross dividend</w:t>
      </w:r>
      <w:r w:rsidRPr="00FC1409">
        <w:rPr>
          <w:rFonts w:ascii="Times New Roman" w:hAnsi="Times New Roman" w:cs="Times New Roman"/>
          <w:sz w:val="24"/>
          <w:szCs w:val="24"/>
        </w:rPr>
        <w:tab/>
        <w:t xml:space="preserve">            </w:t>
      </w:r>
      <w:r w:rsidR="00D9539D" w:rsidRPr="00FC1409">
        <w:rPr>
          <w:rFonts w:ascii="Times New Roman" w:hAnsi="Times New Roman" w:cs="Times New Roman"/>
          <w:sz w:val="24"/>
          <w:szCs w:val="24"/>
        </w:rPr>
        <w:t xml:space="preserve">             176132</w:t>
      </w:r>
      <w:r w:rsidRPr="00FC1409">
        <w:rPr>
          <w:rFonts w:ascii="Times New Roman" w:hAnsi="Times New Roman" w:cs="Times New Roman"/>
          <w:sz w:val="24"/>
          <w:szCs w:val="24"/>
        </w:rPr>
        <w:t xml:space="preserve">        </w:t>
      </w:r>
      <w:r w:rsidR="00D9539D"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BA3380" w:rsidRPr="00FC1409">
        <w:rPr>
          <w:rFonts w:ascii="Times New Roman" w:hAnsi="Times New Roman" w:cs="Times New Roman"/>
          <w:sz w:val="24"/>
          <w:szCs w:val="24"/>
        </w:rPr>
        <w:t>0</w:t>
      </w:r>
    </w:p>
    <w:p w14:paraId="5B72227D" w14:textId="3EB05B02" w:rsidR="007471B3" w:rsidRPr="00FC1409" w:rsidRDefault="007471B3"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D9539D" w:rsidRPr="00FC1409">
        <w:rPr>
          <w:rFonts w:ascii="Times New Roman" w:hAnsi="Times New Roman" w:cs="Times New Roman"/>
          <w:sz w:val="24"/>
          <w:szCs w:val="24"/>
        </w:rPr>
        <w:t xml:space="preserve">                                   </w:t>
      </w:r>
      <w:r w:rsidR="009056B1" w:rsidRPr="00FC1409">
        <w:rPr>
          <w:rFonts w:ascii="Times New Roman" w:hAnsi="Times New Roman" w:cs="Times New Roman"/>
          <w:sz w:val="24"/>
          <w:szCs w:val="24"/>
        </w:rPr>
        <w:t xml:space="preserve"> </w:t>
      </w:r>
      <w:r w:rsidR="00D9539D" w:rsidRPr="00FC1409">
        <w:rPr>
          <w:rFonts w:ascii="Times New Roman" w:hAnsi="Times New Roman" w:cs="Times New Roman"/>
          <w:sz w:val="24"/>
          <w:szCs w:val="24"/>
        </w:rPr>
        <w:t xml:space="preserve">   880661</w:t>
      </w:r>
      <w:r w:rsidR="00BA3380" w:rsidRPr="00FC1409">
        <w:rPr>
          <w:rFonts w:ascii="Times New Roman" w:hAnsi="Times New Roman" w:cs="Times New Roman"/>
          <w:sz w:val="24"/>
          <w:szCs w:val="24"/>
        </w:rPr>
        <w:t xml:space="preserve">                                       42640</w:t>
      </w:r>
    </w:p>
    <w:p w14:paraId="38698EA0" w14:textId="3C4C59B4" w:rsidR="009A5242" w:rsidRPr="00FC1409" w:rsidRDefault="009056B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0.20                                          =0</w:t>
      </w:r>
    </w:p>
    <w:p w14:paraId="4AAB44F4" w14:textId="105806C6" w:rsidR="00B42828" w:rsidRPr="00B42828" w:rsidRDefault="00B42828" w:rsidP="00FC1409">
      <w:pPr>
        <w:pStyle w:val="ListParagraph"/>
        <w:tabs>
          <w:tab w:val="left" w:pos="6225"/>
          <w:tab w:val="right" w:pos="9360"/>
        </w:tabs>
        <w:spacing w:line="360" w:lineRule="auto"/>
        <w:rPr>
          <w:rFonts w:ascii="Times New Roman" w:hAnsi="Times New Roman" w:cs="Times New Roman"/>
          <w:sz w:val="24"/>
          <w:szCs w:val="24"/>
        </w:rPr>
      </w:pPr>
      <w:r w:rsidRPr="00B42828">
        <w:rPr>
          <w:rFonts w:ascii="Times New Roman" w:hAnsi="Times New Roman" w:cs="Times New Roman"/>
          <w:sz w:val="24"/>
          <w:szCs w:val="24"/>
        </w:rPr>
        <w:t xml:space="preserve">Dividend per share is the sum of declared dividends issued by a company for every ordinary share outstanding. The higher the dividend per share the better for the company. </w:t>
      </w:r>
      <w:r w:rsidRPr="00FC1409">
        <w:rPr>
          <w:rFonts w:ascii="Times New Roman" w:hAnsi="Times New Roman" w:cs="Times New Roman"/>
          <w:sz w:val="24"/>
          <w:szCs w:val="24"/>
        </w:rPr>
        <w:t xml:space="preserve">Cutix </w:t>
      </w:r>
      <w:r w:rsidRPr="00B42828">
        <w:rPr>
          <w:rFonts w:ascii="Times New Roman" w:hAnsi="Times New Roman" w:cs="Times New Roman"/>
          <w:sz w:val="24"/>
          <w:szCs w:val="24"/>
        </w:rPr>
        <w:t>has a higher dividend per share so compared to</w:t>
      </w:r>
      <w:r w:rsidRPr="00FC1409">
        <w:rPr>
          <w:rFonts w:ascii="Times New Roman" w:hAnsi="Times New Roman" w:cs="Times New Roman"/>
          <w:sz w:val="24"/>
          <w:szCs w:val="24"/>
        </w:rPr>
        <w:t xml:space="preserve"> Greif Nigeria</w:t>
      </w:r>
      <w:r w:rsidRPr="00B42828">
        <w:rPr>
          <w:rFonts w:ascii="Times New Roman" w:hAnsi="Times New Roman" w:cs="Times New Roman"/>
          <w:sz w:val="24"/>
          <w:szCs w:val="24"/>
        </w:rPr>
        <w:t xml:space="preserve"> it is doing better.</w:t>
      </w:r>
    </w:p>
    <w:p w14:paraId="581A218F" w14:textId="77777777" w:rsidR="00B42828" w:rsidRPr="00FC1409" w:rsidRDefault="00B42828" w:rsidP="00FC1409">
      <w:pPr>
        <w:pStyle w:val="ListParagraph"/>
        <w:tabs>
          <w:tab w:val="left" w:pos="6225"/>
          <w:tab w:val="right" w:pos="9360"/>
        </w:tabs>
        <w:spacing w:line="360" w:lineRule="auto"/>
        <w:rPr>
          <w:rFonts w:ascii="Times New Roman" w:hAnsi="Times New Roman" w:cs="Times New Roman"/>
          <w:sz w:val="24"/>
          <w:szCs w:val="24"/>
        </w:rPr>
      </w:pPr>
    </w:p>
    <w:p w14:paraId="22EA234E" w14:textId="77777777" w:rsidR="001F359B" w:rsidRPr="00FC1409" w:rsidRDefault="001F359B" w:rsidP="00FC1409">
      <w:pPr>
        <w:pStyle w:val="ListParagraph"/>
        <w:tabs>
          <w:tab w:val="left" w:pos="6225"/>
          <w:tab w:val="right" w:pos="9360"/>
        </w:tabs>
        <w:spacing w:line="360" w:lineRule="auto"/>
        <w:rPr>
          <w:rFonts w:ascii="Times New Roman" w:hAnsi="Times New Roman" w:cs="Times New Roman"/>
          <w:sz w:val="24"/>
          <w:szCs w:val="24"/>
        </w:rPr>
      </w:pPr>
    </w:p>
    <w:p w14:paraId="449172F5"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AYOUT</w:t>
      </w:r>
    </w:p>
    <w:p w14:paraId="1AF3EAE3" w14:textId="6860DB7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251364" w:rsidRPr="00FC1409">
        <w:rPr>
          <w:rFonts w:ascii="Times New Roman" w:hAnsi="Times New Roman" w:cs="Times New Roman"/>
          <w:sz w:val="24"/>
          <w:szCs w:val="24"/>
        </w:rPr>
        <w:t xml:space="preserve">                                                                </w:t>
      </w:r>
      <w:r w:rsidR="00D9539D" w:rsidRPr="00FC1409">
        <w:rPr>
          <w:rFonts w:ascii="Times New Roman" w:hAnsi="Times New Roman" w:cs="Times New Roman"/>
          <w:sz w:val="24"/>
          <w:szCs w:val="24"/>
        </w:rPr>
        <w:t xml:space="preserve">         0.20</w:t>
      </w:r>
      <w:r w:rsidR="00251364" w:rsidRPr="00FC1409">
        <w:rPr>
          <w:rFonts w:ascii="Times New Roman" w:hAnsi="Times New Roman" w:cs="Times New Roman"/>
          <w:sz w:val="24"/>
          <w:szCs w:val="24"/>
        </w:rPr>
        <w:t xml:space="preserve">              </w:t>
      </w:r>
      <w:r w:rsidR="00CC3EA0" w:rsidRPr="00FC1409">
        <w:rPr>
          <w:rFonts w:ascii="Times New Roman" w:hAnsi="Times New Roman" w:cs="Times New Roman"/>
          <w:sz w:val="24"/>
          <w:szCs w:val="24"/>
        </w:rPr>
        <w:t xml:space="preserve">                      </w:t>
      </w:r>
      <w:r w:rsidR="00432B73" w:rsidRPr="00FC1409">
        <w:rPr>
          <w:rFonts w:ascii="Times New Roman" w:hAnsi="Times New Roman" w:cs="Times New Roman"/>
          <w:sz w:val="24"/>
          <w:szCs w:val="24"/>
        </w:rPr>
        <w:t xml:space="preserve">            0</w:t>
      </w:r>
    </w:p>
    <w:p w14:paraId="1A86BDB1" w14:textId="19BE58B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D9539D" w:rsidRPr="00FC1409">
        <w:rPr>
          <w:rFonts w:ascii="Times New Roman" w:hAnsi="Times New Roman" w:cs="Times New Roman"/>
          <w:sz w:val="24"/>
          <w:szCs w:val="24"/>
        </w:rPr>
        <w:t xml:space="preserve"> %                                                             X100%                                     </w:t>
      </w:r>
      <w:r w:rsidR="00432B73" w:rsidRPr="00FC1409">
        <w:rPr>
          <w:rFonts w:ascii="Times New Roman" w:hAnsi="Times New Roman" w:cs="Times New Roman"/>
          <w:sz w:val="24"/>
          <w:szCs w:val="24"/>
        </w:rPr>
        <w:t>X100%</w:t>
      </w:r>
      <w:r w:rsidR="00D9539D" w:rsidRPr="00FC1409">
        <w:rPr>
          <w:rFonts w:ascii="Times New Roman" w:hAnsi="Times New Roman" w:cs="Times New Roman"/>
          <w:sz w:val="24"/>
          <w:szCs w:val="24"/>
        </w:rPr>
        <w:t xml:space="preserve">                                </w:t>
      </w:r>
    </w:p>
    <w:p w14:paraId="3E27DDC2" w14:textId="19B9671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EPS         </w:t>
      </w:r>
      <w:r w:rsidR="001E4B5A" w:rsidRPr="00FC1409">
        <w:rPr>
          <w:rFonts w:ascii="Times New Roman" w:hAnsi="Times New Roman" w:cs="Times New Roman"/>
          <w:sz w:val="24"/>
          <w:szCs w:val="24"/>
        </w:rPr>
        <w:t xml:space="preserve">                                                                   0.50</w:t>
      </w:r>
      <w:r w:rsidR="00432B73" w:rsidRPr="00FC1409">
        <w:rPr>
          <w:rFonts w:ascii="Times New Roman" w:hAnsi="Times New Roman" w:cs="Times New Roman"/>
          <w:sz w:val="24"/>
          <w:szCs w:val="24"/>
        </w:rPr>
        <w:t xml:space="preserve">                                      </w:t>
      </w:r>
      <w:r w:rsidR="00A37858" w:rsidRPr="00FC1409">
        <w:rPr>
          <w:rFonts w:ascii="Times New Roman" w:hAnsi="Times New Roman" w:cs="Times New Roman"/>
          <w:sz w:val="24"/>
          <w:szCs w:val="24"/>
        </w:rPr>
        <w:t xml:space="preserve">    </w:t>
      </w:r>
      <w:r w:rsidR="00432B73" w:rsidRPr="00FC1409">
        <w:rPr>
          <w:rFonts w:ascii="Times New Roman" w:hAnsi="Times New Roman" w:cs="Times New Roman"/>
          <w:sz w:val="24"/>
          <w:szCs w:val="24"/>
        </w:rPr>
        <w:t>6.16</w:t>
      </w:r>
      <w:r w:rsidR="00A37858" w:rsidRPr="00FC1409">
        <w:rPr>
          <w:rFonts w:ascii="Times New Roman" w:hAnsi="Times New Roman" w:cs="Times New Roman"/>
          <w:sz w:val="24"/>
          <w:szCs w:val="24"/>
        </w:rPr>
        <w:t xml:space="preserve"> </w:t>
      </w:r>
    </w:p>
    <w:p w14:paraId="1A7326A2" w14:textId="579E8E49" w:rsidR="009A5242" w:rsidRPr="00FC1409" w:rsidRDefault="00A37858"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40%                                       =0</w:t>
      </w:r>
    </w:p>
    <w:p w14:paraId="78C5580A" w14:textId="45CF6973" w:rsidR="008D0816" w:rsidRPr="00FC1409" w:rsidRDefault="008D0816" w:rsidP="00FC1409">
      <w:pPr>
        <w:pStyle w:val="ListParagraph"/>
        <w:tabs>
          <w:tab w:val="left" w:pos="6225"/>
          <w:tab w:val="right" w:pos="9360"/>
        </w:tabs>
        <w:spacing w:line="360" w:lineRule="auto"/>
        <w:rPr>
          <w:rFonts w:ascii="Times New Roman" w:hAnsi="Times New Roman" w:cs="Times New Roman"/>
          <w:sz w:val="24"/>
          <w:szCs w:val="24"/>
        </w:rPr>
      </w:pPr>
    </w:p>
    <w:p w14:paraId="7B6B05BF" w14:textId="5E938A91" w:rsidR="008D0816" w:rsidRPr="00FC1409" w:rsidRDefault="008D081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dividend payout ratio measures the percentage of net income that is distributed to shareholders in form of dividend. The dividend payout ratio is not to assess which company is good or bad but to help investors identify what type of returns a company is more likely to offer an investor. A high DPR means the company is reinvesting less into business, that means </w:t>
      </w:r>
      <w:proofErr w:type="spellStart"/>
      <w:r w:rsidRPr="00FC1409">
        <w:rPr>
          <w:rFonts w:ascii="Times New Roman" w:hAnsi="Times New Roman" w:cs="Times New Roman"/>
          <w:sz w:val="24"/>
          <w:szCs w:val="24"/>
        </w:rPr>
        <w:t>cutix</w:t>
      </w:r>
      <w:proofErr w:type="spellEnd"/>
      <w:r w:rsidRPr="00FC1409">
        <w:rPr>
          <w:rFonts w:ascii="Times New Roman" w:hAnsi="Times New Roman" w:cs="Times New Roman"/>
          <w:sz w:val="24"/>
          <w:szCs w:val="24"/>
        </w:rPr>
        <w:t xml:space="preserve"> is reinvesting less into business. A low DPR means you’re reinvesting more money into expanding the business which m</w:t>
      </w:r>
      <w:r w:rsidR="000929BB" w:rsidRPr="00FC1409">
        <w:rPr>
          <w:rFonts w:ascii="Times New Roman" w:hAnsi="Times New Roman" w:cs="Times New Roman"/>
          <w:sz w:val="24"/>
          <w:szCs w:val="24"/>
        </w:rPr>
        <w:t>e</w:t>
      </w:r>
      <w:r w:rsidRPr="00FC1409">
        <w:rPr>
          <w:rFonts w:ascii="Times New Roman" w:hAnsi="Times New Roman" w:cs="Times New Roman"/>
          <w:sz w:val="24"/>
          <w:szCs w:val="24"/>
        </w:rPr>
        <w:t xml:space="preserve">ans </w:t>
      </w:r>
      <w:proofErr w:type="spellStart"/>
      <w:r w:rsidR="00630D35" w:rsidRPr="00FC1409">
        <w:rPr>
          <w:rFonts w:ascii="Times New Roman" w:hAnsi="Times New Roman" w:cs="Times New Roman"/>
          <w:sz w:val="24"/>
          <w:szCs w:val="24"/>
        </w:rPr>
        <w:t>greif</w:t>
      </w:r>
      <w:proofErr w:type="spellEnd"/>
      <w:r w:rsidR="00630D35" w:rsidRPr="00FC1409">
        <w:rPr>
          <w:rFonts w:ascii="Times New Roman" w:hAnsi="Times New Roman" w:cs="Times New Roman"/>
          <w:sz w:val="24"/>
          <w:szCs w:val="24"/>
        </w:rPr>
        <w:t xml:space="preserve"> </w:t>
      </w:r>
      <w:proofErr w:type="spellStart"/>
      <w:r w:rsidR="00630D35" w:rsidRPr="00FC1409">
        <w:rPr>
          <w:rFonts w:ascii="Times New Roman" w:hAnsi="Times New Roman" w:cs="Times New Roman"/>
          <w:sz w:val="24"/>
          <w:szCs w:val="24"/>
        </w:rPr>
        <w:t>nigeria</w:t>
      </w:r>
      <w:proofErr w:type="spellEnd"/>
      <w:r w:rsidR="00630D35" w:rsidRPr="00FC1409">
        <w:rPr>
          <w:rFonts w:ascii="Times New Roman" w:hAnsi="Times New Roman" w:cs="Times New Roman"/>
          <w:sz w:val="24"/>
          <w:szCs w:val="24"/>
        </w:rPr>
        <w:t xml:space="preserve"> </w:t>
      </w:r>
      <w:r w:rsidRPr="00FC1409">
        <w:rPr>
          <w:rFonts w:ascii="Times New Roman" w:hAnsi="Times New Roman" w:cs="Times New Roman"/>
          <w:sz w:val="24"/>
          <w:szCs w:val="24"/>
        </w:rPr>
        <w:t>is reinvesting into business expansion.</w:t>
      </w:r>
    </w:p>
    <w:p w14:paraId="53C872B0" w14:textId="77777777" w:rsidR="008D0816" w:rsidRPr="00FC1409" w:rsidRDefault="008D0816" w:rsidP="00FC1409">
      <w:pPr>
        <w:pStyle w:val="ListParagraph"/>
        <w:tabs>
          <w:tab w:val="left" w:pos="6225"/>
          <w:tab w:val="right" w:pos="9360"/>
        </w:tabs>
        <w:spacing w:line="360" w:lineRule="auto"/>
        <w:rPr>
          <w:rFonts w:ascii="Times New Roman" w:hAnsi="Times New Roman" w:cs="Times New Roman"/>
          <w:sz w:val="24"/>
          <w:szCs w:val="24"/>
        </w:rPr>
      </w:pPr>
    </w:p>
    <w:p w14:paraId="410D3752" w14:textId="77777777" w:rsidR="008D0816" w:rsidRPr="00FC1409" w:rsidRDefault="008D0816" w:rsidP="00FC1409">
      <w:pPr>
        <w:pStyle w:val="ListParagraph"/>
        <w:tabs>
          <w:tab w:val="left" w:pos="6225"/>
          <w:tab w:val="right" w:pos="9360"/>
        </w:tabs>
        <w:spacing w:line="360" w:lineRule="auto"/>
        <w:rPr>
          <w:rFonts w:ascii="Times New Roman" w:hAnsi="Times New Roman" w:cs="Times New Roman"/>
          <w:sz w:val="24"/>
          <w:szCs w:val="24"/>
        </w:rPr>
      </w:pPr>
    </w:p>
    <w:p w14:paraId="4E9DCF72"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YIELD</w:t>
      </w:r>
    </w:p>
    <w:p w14:paraId="172C23E8" w14:textId="523B7F6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1E4B5A" w:rsidRPr="00FC1409">
        <w:rPr>
          <w:rFonts w:ascii="Times New Roman" w:hAnsi="Times New Roman" w:cs="Times New Roman"/>
          <w:sz w:val="24"/>
          <w:szCs w:val="24"/>
        </w:rPr>
        <w:t xml:space="preserve">                                                                       0.20</w:t>
      </w:r>
      <w:r w:rsidR="000125E0" w:rsidRPr="00FC1409">
        <w:rPr>
          <w:rFonts w:ascii="Times New Roman" w:hAnsi="Times New Roman" w:cs="Times New Roman"/>
          <w:sz w:val="24"/>
          <w:szCs w:val="24"/>
        </w:rPr>
        <w:t xml:space="preserve">                                                0</w:t>
      </w:r>
    </w:p>
    <w:p w14:paraId="136A2671" w14:textId="3FA594E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1E4B5A" w:rsidRPr="00FC1409">
        <w:rPr>
          <w:rFonts w:ascii="Times New Roman" w:hAnsi="Times New Roman" w:cs="Times New Roman"/>
          <w:sz w:val="24"/>
          <w:szCs w:val="24"/>
        </w:rPr>
        <w:t xml:space="preserve">                                                            X100%</w:t>
      </w:r>
      <w:r w:rsidR="000125E0" w:rsidRPr="00FC1409">
        <w:rPr>
          <w:rFonts w:ascii="Times New Roman" w:hAnsi="Times New Roman" w:cs="Times New Roman"/>
          <w:sz w:val="24"/>
          <w:szCs w:val="24"/>
        </w:rPr>
        <w:t xml:space="preserve">                                        X100%</w:t>
      </w:r>
    </w:p>
    <w:p w14:paraId="6A518880" w14:textId="357DEBB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F10568" w:rsidRPr="00FC1409">
        <w:rPr>
          <w:rFonts w:ascii="Times New Roman" w:hAnsi="Times New Roman" w:cs="Times New Roman"/>
          <w:sz w:val="24"/>
          <w:szCs w:val="24"/>
        </w:rPr>
        <w:t xml:space="preserve">                                                            1.47</w:t>
      </w:r>
      <w:r w:rsidR="0059744F" w:rsidRPr="00FC1409">
        <w:rPr>
          <w:rFonts w:ascii="Times New Roman" w:hAnsi="Times New Roman" w:cs="Times New Roman"/>
          <w:sz w:val="24"/>
          <w:szCs w:val="24"/>
        </w:rPr>
        <w:t xml:space="preserve">                                                9.1</w:t>
      </w:r>
    </w:p>
    <w:p w14:paraId="3C57271F" w14:textId="6A31E038" w:rsidR="009A5242" w:rsidRPr="00FC1409" w:rsidRDefault="00942AF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4%</w:t>
      </w:r>
      <w:r w:rsidR="004F5CC6" w:rsidRPr="00FC1409">
        <w:rPr>
          <w:rFonts w:ascii="Times New Roman" w:hAnsi="Times New Roman" w:cs="Times New Roman"/>
          <w:sz w:val="24"/>
          <w:szCs w:val="24"/>
        </w:rPr>
        <w:t xml:space="preserve">                                              =0</w:t>
      </w:r>
    </w:p>
    <w:p w14:paraId="4F67C6BE" w14:textId="6AAAFA2C" w:rsidR="00EE26B7" w:rsidRPr="00FC1409" w:rsidRDefault="00EE26B7"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is is a financial ratio that shows how much a company pays out in dividend each year relative to its stock price. The higher the dividend yield the more income but also the higher the risk, </w:t>
      </w:r>
      <w:r w:rsidR="00B42828" w:rsidRPr="00FC1409">
        <w:rPr>
          <w:rFonts w:ascii="Times New Roman" w:hAnsi="Times New Roman" w:cs="Times New Roman"/>
          <w:sz w:val="24"/>
          <w:szCs w:val="24"/>
        </w:rPr>
        <w:t xml:space="preserve">therefore </w:t>
      </w:r>
      <w:proofErr w:type="spellStart"/>
      <w:r w:rsidR="00B42828" w:rsidRPr="00FC1409">
        <w:rPr>
          <w:rFonts w:ascii="Times New Roman" w:hAnsi="Times New Roman" w:cs="Times New Roman"/>
          <w:sz w:val="24"/>
          <w:szCs w:val="24"/>
        </w:rPr>
        <w:t>cutix</w:t>
      </w:r>
      <w:proofErr w:type="spellEnd"/>
      <w:r w:rsidRPr="00FC1409">
        <w:rPr>
          <w:rFonts w:ascii="Times New Roman" w:hAnsi="Times New Roman" w:cs="Times New Roman"/>
          <w:sz w:val="24"/>
          <w:szCs w:val="24"/>
        </w:rPr>
        <w:t xml:space="preserve"> which has a dividend yield of </w:t>
      </w:r>
      <w:r w:rsidR="005A04CA" w:rsidRPr="00FC1409">
        <w:rPr>
          <w:rFonts w:ascii="Times New Roman" w:hAnsi="Times New Roman" w:cs="Times New Roman"/>
          <w:sz w:val="24"/>
          <w:szCs w:val="24"/>
        </w:rPr>
        <w:t>14</w:t>
      </w:r>
      <w:r w:rsidRPr="00FC1409">
        <w:rPr>
          <w:rFonts w:ascii="Times New Roman" w:hAnsi="Times New Roman" w:cs="Times New Roman"/>
          <w:sz w:val="24"/>
          <w:szCs w:val="24"/>
        </w:rPr>
        <w:t xml:space="preserve">% is better than </w:t>
      </w:r>
      <w:proofErr w:type="spellStart"/>
      <w:r w:rsidR="00864C13" w:rsidRPr="00FC1409">
        <w:rPr>
          <w:rFonts w:ascii="Times New Roman" w:hAnsi="Times New Roman" w:cs="Times New Roman"/>
          <w:sz w:val="24"/>
          <w:szCs w:val="24"/>
        </w:rPr>
        <w:t>greif</w:t>
      </w:r>
      <w:proofErr w:type="spellEnd"/>
      <w:r w:rsidR="00864C13" w:rsidRPr="00FC1409">
        <w:rPr>
          <w:rFonts w:ascii="Times New Roman" w:hAnsi="Times New Roman" w:cs="Times New Roman"/>
          <w:sz w:val="24"/>
          <w:szCs w:val="24"/>
        </w:rPr>
        <w:t xml:space="preserve"> </w:t>
      </w:r>
      <w:proofErr w:type="spellStart"/>
      <w:r w:rsidR="00864C13" w:rsidRPr="00FC1409">
        <w:rPr>
          <w:rFonts w:ascii="Times New Roman" w:hAnsi="Times New Roman" w:cs="Times New Roman"/>
          <w:sz w:val="24"/>
          <w:szCs w:val="24"/>
        </w:rPr>
        <w:t>nigeria</w:t>
      </w:r>
      <w:proofErr w:type="spellEnd"/>
      <w:r w:rsidRPr="00FC1409">
        <w:rPr>
          <w:rFonts w:ascii="Times New Roman" w:hAnsi="Times New Roman" w:cs="Times New Roman"/>
          <w:sz w:val="24"/>
          <w:szCs w:val="24"/>
        </w:rPr>
        <w:t>.</w:t>
      </w:r>
    </w:p>
    <w:p w14:paraId="1673AFDE" w14:textId="77777777" w:rsidR="00EE26B7" w:rsidRPr="00FC1409" w:rsidRDefault="00EE26B7" w:rsidP="00FC1409">
      <w:pPr>
        <w:pStyle w:val="ListParagraph"/>
        <w:tabs>
          <w:tab w:val="left" w:pos="6225"/>
          <w:tab w:val="right" w:pos="9360"/>
        </w:tabs>
        <w:spacing w:line="360" w:lineRule="auto"/>
        <w:rPr>
          <w:rFonts w:ascii="Times New Roman" w:hAnsi="Times New Roman" w:cs="Times New Roman"/>
          <w:sz w:val="24"/>
          <w:szCs w:val="24"/>
        </w:rPr>
      </w:pPr>
    </w:p>
    <w:p w14:paraId="7684B3FD" w14:textId="3851A944"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COVER</w:t>
      </w:r>
    </w:p>
    <w:p w14:paraId="5BF9E80B" w14:textId="508A2AC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201CE6" w:rsidRPr="00FC1409">
        <w:rPr>
          <w:rFonts w:ascii="Times New Roman" w:hAnsi="Times New Roman" w:cs="Times New Roman"/>
          <w:sz w:val="24"/>
          <w:szCs w:val="24"/>
        </w:rPr>
        <w:t xml:space="preserve">                                   440295-0</w:t>
      </w:r>
      <w:r w:rsidR="00044A75" w:rsidRPr="00FC1409">
        <w:rPr>
          <w:rFonts w:ascii="Times New Roman" w:hAnsi="Times New Roman" w:cs="Times New Roman"/>
          <w:sz w:val="24"/>
          <w:szCs w:val="24"/>
        </w:rPr>
        <w:t xml:space="preserve">                                    262589-0</w:t>
      </w:r>
    </w:p>
    <w:p w14:paraId="2F071898" w14:textId="0A099CC3" w:rsidR="00120F70"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dividend      </w:t>
      </w:r>
      <w:r w:rsidR="00120F70" w:rsidRPr="00FC1409">
        <w:rPr>
          <w:rFonts w:ascii="Times New Roman" w:hAnsi="Times New Roman" w:cs="Times New Roman"/>
          <w:sz w:val="24"/>
          <w:szCs w:val="24"/>
        </w:rPr>
        <w:t xml:space="preserve">   </w:t>
      </w:r>
      <w:r w:rsidR="00201CE6" w:rsidRPr="00FC1409">
        <w:rPr>
          <w:rFonts w:ascii="Times New Roman" w:hAnsi="Times New Roman" w:cs="Times New Roman"/>
          <w:sz w:val="24"/>
          <w:szCs w:val="24"/>
        </w:rPr>
        <w:t xml:space="preserve">                                               176132</w:t>
      </w:r>
      <w:r w:rsidR="00044A75" w:rsidRPr="00FC1409">
        <w:rPr>
          <w:rFonts w:ascii="Times New Roman" w:hAnsi="Times New Roman" w:cs="Times New Roman"/>
          <w:sz w:val="24"/>
          <w:szCs w:val="24"/>
        </w:rPr>
        <w:t xml:space="preserve">                                             0</w:t>
      </w:r>
    </w:p>
    <w:p w14:paraId="6A75F89D" w14:textId="5EC5894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E2DFD" w:rsidRPr="00FC1409">
        <w:rPr>
          <w:rFonts w:ascii="Times New Roman" w:hAnsi="Times New Roman" w:cs="Times New Roman"/>
          <w:sz w:val="24"/>
          <w:szCs w:val="24"/>
        </w:rPr>
        <w:t xml:space="preserve">                                                                 = 2.5                                           =</w:t>
      </w:r>
      <w:r w:rsidR="000C2114" w:rsidRPr="00FC1409">
        <w:rPr>
          <w:rFonts w:ascii="Times New Roman" w:hAnsi="Times New Roman" w:cs="Times New Roman"/>
          <w:sz w:val="24"/>
          <w:szCs w:val="24"/>
        </w:rPr>
        <w:t>0</w:t>
      </w:r>
    </w:p>
    <w:p w14:paraId="1C888806" w14:textId="110B588D" w:rsidR="00A96DD5" w:rsidRPr="00FC1409" w:rsidRDefault="00A96DD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Dividend cover measures the ability of a company to pay dividend to its stockholders. A low dividend cover indicates that the company is paying out a large proportion of its earnings as dividend, while high ratio indicates that the company has plenty earnings to spare after paying its dividends, therefore </w:t>
      </w:r>
      <w:proofErr w:type="spellStart"/>
      <w:r w:rsidRPr="00FC1409">
        <w:rPr>
          <w:rFonts w:ascii="Times New Roman" w:hAnsi="Times New Roman" w:cs="Times New Roman"/>
          <w:sz w:val="24"/>
          <w:szCs w:val="24"/>
        </w:rPr>
        <w:t>cutix</w:t>
      </w:r>
      <w:proofErr w:type="spellEnd"/>
      <w:r w:rsidRPr="00FC1409">
        <w:rPr>
          <w:rFonts w:ascii="Times New Roman" w:hAnsi="Times New Roman" w:cs="Times New Roman"/>
          <w:sz w:val="24"/>
          <w:szCs w:val="24"/>
        </w:rPr>
        <w:t xml:space="preserve"> has a better dividend cover.</w:t>
      </w:r>
    </w:p>
    <w:p w14:paraId="5B302C74" w14:textId="77777777" w:rsidR="00A96DD5" w:rsidRPr="00FC1409" w:rsidRDefault="00A96DD5" w:rsidP="00FC1409">
      <w:pPr>
        <w:pStyle w:val="ListParagraph"/>
        <w:tabs>
          <w:tab w:val="left" w:pos="6225"/>
          <w:tab w:val="right" w:pos="9360"/>
        </w:tabs>
        <w:spacing w:line="360" w:lineRule="auto"/>
        <w:rPr>
          <w:rFonts w:ascii="Times New Roman" w:hAnsi="Times New Roman" w:cs="Times New Roman"/>
          <w:sz w:val="24"/>
          <w:szCs w:val="24"/>
        </w:rPr>
      </w:pPr>
    </w:p>
    <w:p w14:paraId="4ACF846A"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3DC24C90" w14:textId="77777777" w:rsidR="009A5242" w:rsidRPr="00FC1409" w:rsidRDefault="009A5242" w:rsidP="00FC1409">
      <w:pPr>
        <w:pStyle w:val="ListParagraph"/>
        <w:numPr>
          <w:ilvl w:val="0"/>
          <w:numId w:val="16"/>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TOTAL DEBT TO SHAREHOLDERS FUND</w:t>
      </w:r>
    </w:p>
    <w:p w14:paraId="620016BD" w14:textId="5395278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on-current liabilities + current liabilities     </w:t>
      </w:r>
      <w:r w:rsidR="0078319D" w:rsidRPr="00FC1409">
        <w:rPr>
          <w:rFonts w:ascii="Times New Roman" w:hAnsi="Times New Roman" w:cs="Times New Roman"/>
          <w:sz w:val="24"/>
          <w:szCs w:val="24"/>
        </w:rPr>
        <w:t xml:space="preserve">        </w:t>
      </w:r>
      <w:r w:rsidR="00634BE2" w:rsidRPr="00FC1409">
        <w:rPr>
          <w:rFonts w:ascii="Times New Roman" w:hAnsi="Times New Roman" w:cs="Times New Roman"/>
          <w:sz w:val="24"/>
          <w:szCs w:val="24"/>
        </w:rPr>
        <w:t>177457+1359513</w:t>
      </w:r>
      <w:r w:rsidRPr="00FC1409">
        <w:rPr>
          <w:rFonts w:ascii="Times New Roman" w:hAnsi="Times New Roman" w:cs="Times New Roman"/>
          <w:sz w:val="24"/>
          <w:szCs w:val="24"/>
        </w:rPr>
        <w:t xml:space="preserve">        </w:t>
      </w:r>
      <w:r w:rsidR="00120F70" w:rsidRPr="00FC1409">
        <w:rPr>
          <w:rFonts w:ascii="Times New Roman" w:hAnsi="Times New Roman" w:cs="Times New Roman"/>
          <w:sz w:val="24"/>
          <w:szCs w:val="24"/>
        </w:rPr>
        <w:t xml:space="preserve">      </w:t>
      </w:r>
      <w:r w:rsidR="00441C55" w:rsidRPr="00FC1409">
        <w:rPr>
          <w:rFonts w:ascii="Times New Roman" w:hAnsi="Times New Roman" w:cs="Times New Roman"/>
          <w:sz w:val="24"/>
          <w:szCs w:val="24"/>
        </w:rPr>
        <w:t xml:space="preserve">   </w:t>
      </w:r>
      <w:r w:rsidR="00831638" w:rsidRPr="00FC1409">
        <w:rPr>
          <w:rFonts w:ascii="Times New Roman" w:hAnsi="Times New Roman" w:cs="Times New Roman"/>
          <w:sz w:val="24"/>
          <w:szCs w:val="24"/>
        </w:rPr>
        <w:t>0 +</w:t>
      </w:r>
      <w:r w:rsidR="00441C55" w:rsidRPr="00FC1409">
        <w:rPr>
          <w:rFonts w:ascii="Times New Roman" w:hAnsi="Times New Roman" w:cs="Times New Roman"/>
          <w:sz w:val="24"/>
          <w:szCs w:val="24"/>
        </w:rPr>
        <w:t>376896</w:t>
      </w:r>
      <w:r w:rsidR="00120F70" w:rsidRPr="00FC1409">
        <w:rPr>
          <w:rFonts w:ascii="Times New Roman" w:hAnsi="Times New Roman" w:cs="Times New Roman"/>
          <w:sz w:val="24"/>
          <w:szCs w:val="24"/>
        </w:rPr>
        <w:t xml:space="preserve">                          </w:t>
      </w:r>
    </w:p>
    <w:p w14:paraId="1F655DD5" w14:textId="3B2BFFED" w:rsidR="0032323E"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Shareholders fund     </w:t>
      </w:r>
      <w:r w:rsidR="00634BE2" w:rsidRPr="00FC1409">
        <w:rPr>
          <w:rFonts w:ascii="Times New Roman" w:hAnsi="Times New Roman" w:cs="Times New Roman"/>
          <w:sz w:val="24"/>
          <w:szCs w:val="24"/>
        </w:rPr>
        <w:t xml:space="preserve">                             </w:t>
      </w:r>
      <w:r w:rsidR="0078319D" w:rsidRPr="00FC1409">
        <w:rPr>
          <w:rFonts w:ascii="Times New Roman" w:hAnsi="Times New Roman" w:cs="Times New Roman"/>
          <w:sz w:val="24"/>
          <w:szCs w:val="24"/>
        </w:rPr>
        <w:t xml:space="preserve">            </w:t>
      </w:r>
      <w:r w:rsidR="00634BE2" w:rsidRPr="00FC1409">
        <w:rPr>
          <w:rFonts w:ascii="Times New Roman" w:hAnsi="Times New Roman" w:cs="Times New Roman"/>
          <w:sz w:val="24"/>
          <w:szCs w:val="24"/>
        </w:rPr>
        <w:t>1299292</w:t>
      </w:r>
      <w:r w:rsidR="00441C55" w:rsidRPr="00FC1409">
        <w:rPr>
          <w:rFonts w:ascii="Times New Roman" w:hAnsi="Times New Roman" w:cs="Times New Roman"/>
          <w:sz w:val="24"/>
          <w:szCs w:val="24"/>
        </w:rPr>
        <w:t xml:space="preserve">                         98835</w:t>
      </w:r>
    </w:p>
    <w:p w14:paraId="5089F3D1" w14:textId="5C3ADF5C" w:rsidR="006273FE" w:rsidRPr="00FC1409" w:rsidRDefault="008143E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2</w:t>
      </w:r>
      <w:r w:rsidR="00481C24" w:rsidRPr="00FC1409">
        <w:rPr>
          <w:rFonts w:ascii="Times New Roman" w:hAnsi="Times New Roman" w:cs="Times New Roman"/>
          <w:sz w:val="24"/>
          <w:szCs w:val="24"/>
        </w:rPr>
        <w:t xml:space="preserve">                            =3.8</w:t>
      </w:r>
    </w:p>
    <w:p w14:paraId="5997B180" w14:textId="44A14565" w:rsidR="00146ED2" w:rsidRPr="00FC1409" w:rsidRDefault="00146ED2" w:rsidP="00FC1409">
      <w:pPr>
        <w:pStyle w:val="ListParagraph"/>
        <w:tabs>
          <w:tab w:val="left" w:pos="6225"/>
          <w:tab w:val="right" w:pos="9360"/>
        </w:tabs>
        <w:spacing w:line="360" w:lineRule="auto"/>
        <w:rPr>
          <w:rFonts w:ascii="Times New Roman" w:hAnsi="Times New Roman" w:cs="Times New Roman"/>
          <w:sz w:val="24"/>
          <w:szCs w:val="24"/>
        </w:rPr>
      </w:pPr>
    </w:p>
    <w:p w14:paraId="4F5348E1" w14:textId="5D4D5E93" w:rsidR="00766E97" w:rsidRPr="00FC1409" w:rsidRDefault="00766E97"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total debt to shareholders fund shows us the degree to which a company has used debt to finance its assets. The lower the ratio the lower the risk therefore </w:t>
      </w:r>
      <w:proofErr w:type="spellStart"/>
      <w:r w:rsidRPr="00FC1409">
        <w:rPr>
          <w:rFonts w:ascii="Times New Roman" w:hAnsi="Times New Roman" w:cs="Times New Roman"/>
          <w:sz w:val="24"/>
          <w:szCs w:val="24"/>
        </w:rPr>
        <w:t>cutix</w:t>
      </w:r>
      <w:proofErr w:type="spellEnd"/>
      <w:r w:rsidRPr="00FC1409">
        <w:rPr>
          <w:rFonts w:ascii="Times New Roman" w:hAnsi="Times New Roman" w:cs="Times New Roman"/>
          <w:sz w:val="24"/>
          <w:szCs w:val="24"/>
        </w:rPr>
        <w:t xml:space="preserve"> has a better total debt to shareholders ratio compared to grief </w:t>
      </w:r>
      <w:proofErr w:type="spellStart"/>
      <w:r w:rsidRPr="00FC1409">
        <w:rPr>
          <w:rFonts w:ascii="Times New Roman" w:hAnsi="Times New Roman" w:cs="Times New Roman"/>
          <w:sz w:val="24"/>
          <w:szCs w:val="24"/>
        </w:rPr>
        <w:t>nigeria</w:t>
      </w:r>
      <w:proofErr w:type="spellEnd"/>
      <w:r w:rsidRPr="00FC1409">
        <w:rPr>
          <w:rFonts w:ascii="Times New Roman" w:hAnsi="Times New Roman" w:cs="Times New Roman"/>
          <w:sz w:val="24"/>
          <w:szCs w:val="24"/>
        </w:rPr>
        <w:t>.</w:t>
      </w:r>
    </w:p>
    <w:p w14:paraId="491FC1BF" w14:textId="77777777" w:rsidR="00766E97" w:rsidRPr="00FC1409" w:rsidRDefault="00766E97" w:rsidP="00FC1409">
      <w:pPr>
        <w:pStyle w:val="ListParagraph"/>
        <w:tabs>
          <w:tab w:val="left" w:pos="6225"/>
          <w:tab w:val="right" w:pos="9360"/>
        </w:tabs>
        <w:spacing w:line="360" w:lineRule="auto"/>
        <w:rPr>
          <w:rFonts w:ascii="Times New Roman" w:hAnsi="Times New Roman" w:cs="Times New Roman"/>
          <w:sz w:val="24"/>
          <w:szCs w:val="24"/>
        </w:rPr>
      </w:pPr>
    </w:p>
    <w:p w14:paraId="79F00BBB" w14:textId="77777777" w:rsidR="00B06782" w:rsidRPr="00FC1409" w:rsidRDefault="00B06782" w:rsidP="00FC1409">
      <w:pPr>
        <w:pStyle w:val="ListParagraph"/>
        <w:tabs>
          <w:tab w:val="left" w:pos="6225"/>
          <w:tab w:val="right" w:pos="9360"/>
        </w:tabs>
        <w:spacing w:line="360" w:lineRule="auto"/>
        <w:rPr>
          <w:rFonts w:ascii="Times New Roman" w:hAnsi="Times New Roman" w:cs="Times New Roman"/>
          <w:sz w:val="24"/>
          <w:szCs w:val="24"/>
        </w:rPr>
      </w:pPr>
    </w:p>
    <w:p w14:paraId="3875361D" w14:textId="506015F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w:t>
      </w:r>
    </w:p>
    <w:p w14:paraId="03A9CE21"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bookmarkStart w:id="15" w:name="_Hlk44314279"/>
    </w:p>
    <w:p w14:paraId="03E61A2A" w14:textId="0CF8B181" w:rsidR="009A5242" w:rsidRPr="00FC1409" w:rsidRDefault="009A5242" w:rsidP="00FC1409">
      <w:pPr>
        <w:pStyle w:val="ListParagraph"/>
        <w:numPr>
          <w:ilvl w:val="0"/>
          <w:numId w:val="5"/>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OIL AND GAS</w:t>
      </w:r>
      <w:r w:rsidR="00330F10" w:rsidRPr="00FC1409">
        <w:rPr>
          <w:rFonts w:ascii="Times New Roman" w:hAnsi="Times New Roman" w:cs="Times New Roman"/>
          <w:sz w:val="24"/>
          <w:szCs w:val="24"/>
        </w:rPr>
        <w:t xml:space="preserve">                                                           CONOIL</w:t>
      </w:r>
      <w:r w:rsidR="00262E86" w:rsidRPr="00FC1409">
        <w:rPr>
          <w:rFonts w:ascii="Times New Roman" w:hAnsi="Times New Roman" w:cs="Times New Roman"/>
          <w:sz w:val="24"/>
          <w:szCs w:val="24"/>
        </w:rPr>
        <w:t xml:space="preserve">               </w:t>
      </w:r>
      <w:r w:rsidR="004A62F4" w:rsidRPr="00FC1409">
        <w:rPr>
          <w:rFonts w:ascii="Times New Roman" w:hAnsi="Times New Roman" w:cs="Times New Roman"/>
          <w:sz w:val="24"/>
          <w:szCs w:val="24"/>
        </w:rPr>
        <w:t xml:space="preserve">   </w:t>
      </w:r>
      <w:r w:rsidR="00262E86" w:rsidRPr="00FC1409">
        <w:rPr>
          <w:rFonts w:ascii="Times New Roman" w:hAnsi="Times New Roman" w:cs="Times New Roman"/>
          <w:sz w:val="24"/>
          <w:szCs w:val="24"/>
        </w:rPr>
        <w:t xml:space="preserve">    MOBIL OIL</w:t>
      </w:r>
    </w:p>
    <w:p w14:paraId="1182E384" w14:textId="62995816" w:rsidR="009A5242" w:rsidRPr="00FC1409" w:rsidRDefault="009A5242" w:rsidP="00FC1409">
      <w:pPr>
        <w:spacing w:line="360" w:lineRule="auto"/>
        <w:ind w:left="360"/>
        <w:rPr>
          <w:rFonts w:ascii="Times New Roman" w:hAnsi="Times New Roman" w:cs="Times New Roman"/>
          <w:sz w:val="24"/>
          <w:szCs w:val="24"/>
        </w:rPr>
      </w:pPr>
      <w:r w:rsidRPr="00FC1409">
        <w:rPr>
          <w:rFonts w:ascii="Times New Roman" w:hAnsi="Times New Roman" w:cs="Times New Roman"/>
          <w:sz w:val="24"/>
          <w:szCs w:val="24"/>
        </w:rPr>
        <w:t xml:space="preserve">                                                                                             2018                                2018</w:t>
      </w:r>
    </w:p>
    <w:p w14:paraId="655F0250" w14:textId="2EB7B2DC" w:rsidR="009A5242" w:rsidRPr="00FC1409" w:rsidRDefault="009A5242" w:rsidP="00FC1409">
      <w:pPr>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BF4A18"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r w:rsidR="00FC4A68"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FC4A68"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p>
    <w:p w14:paraId="08E89C38" w14:textId="228970A4" w:rsidR="009A5242" w:rsidRPr="00FC1409" w:rsidRDefault="009A5242" w:rsidP="00FC1409">
      <w:pPr>
        <w:pStyle w:val="ListParagraph"/>
        <w:numPr>
          <w:ilvl w:val="0"/>
          <w:numId w:val="18"/>
        </w:numPr>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CURRENT RATIO;</w:t>
      </w:r>
      <w:r w:rsidRPr="00FC1409">
        <w:rPr>
          <w:rFonts w:ascii="Times New Roman" w:hAnsi="Times New Roman" w:cs="Times New Roman"/>
          <w:sz w:val="24"/>
          <w:szCs w:val="24"/>
        </w:rPr>
        <w:t xml:space="preserve"> current assets                         </w:t>
      </w:r>
      <w:r w:rsidR="006A4E0C" w:rsidRPr="00FC1409">
        <w:rPr>
          <w:rFonts w:ascii="Times New Roman" w:hAnsi="Times New Roman" w:cs="Times New Roman"/>
          <w:sz w:val="24"/>
          <w:szCs w:val="24"/>
        </w:rPr>
        <w:t xml:space="preserve">  </w:t>
      </w:r>
      <w:r w:rsidR="00DD0BD7" w:rsidRPr="00FC1409">
        <w:rPr>
          <w:rFonts w:ascii="Times New Roman" w:hAnsi="Times New Roman" w:cs="Times New Roman"/>
          <w:sz w:val="24"/>
          <w:szCs w:val="24"/>
        </w:rPr>
        <w:t>54908451</w:t>
      </w:r>
      <w:r w:rsidR="00815A67" w:rsidRPr="00FC1409">
        <w:rPr>
          <w:rFonts w:ascii="Times New Roman" w:hAnsi="Times New Roman" w:cs="Times New Roman"/>
          <w:sz w:val="24"/>
          <w:szCs w:val="24"/>
        </w:rPr>
        <w:t xml:space="preserve">                             </w:t>
      </w:r>
      <w:r w:rsidR="00D647A2" w:rsidRPr="00FC1409">
        <w:rPr>
          <w:rFonts w:ascii="Times New Roman" w:hAnsi="Times New Roman" w:cs="Times New Roman"/>
          <w:sz w:val="24"/>
          <w:szCs w:val="24"/>
        </w:rPr>
        <w:t>34183632</w:t>
      </w:r>
    </w:p>
    <w:p w14:paraId="5EBDCC0F" w14:textId="673D960A" w:rsidR="009A5242" w:rsidRPr="00FC1409" w:rsidRDefault="009A5242"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w:t>
      </w:r>
      <w:r w:rsidR="00DD0BD7" w:rsidRPr="00FC1409">
        <w:rPr>
          <w:rFonts w:ascii="Times New Roman" w:hAnsi="Times New Roman" w:cs="Times New Roman"/>
          <w:sz w:val="24"/>
          <w:szCs w:val="24"/>
        </w:rPr>
        <w:t>41641699</w:t>
      </w:r>
      <w:r w:rsidRPr="00FC1409">
        <w:rPr>
          <w:rFonts w:ascii="Times New Roman" w:hAnsi="Times New Roman" w:cs="Times New Roman"/>
          <w:sz w:val="24"/>
          <w:szCs w:val="24"/>
        </w:rPr>
        <w:t xml:space="preserve">     </w:t>
      </w:r>
      <w:r w:rsidR="00516867" w:rsidRPr="00FC1409">
        <w:rPr>
          <w:rFonts w:ascii="Times New Roman" w:hAnsi="Times New Roman" w:cs="Times New Roman"/>
          <w:sz w:val="24"/>
          <w:szCs w:val="24"/>
        </w:rPr>
        <w:t xml:space="preserve">                       19327761</w:t>
      </w:r>
    </w:p>
    <w:p w14:paraId="19BE9502" w14:textId="25A85F54" w:rsidR="009A5242" w:rsidRPr="00FC1409" w:rsidRDefault="003E5361"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31</w:t>
      </w:r>
      <w:r w:rsidR="00765BD4" w:rsidRPr="00FC1409">
        <w:rPr>
          <w:rFonts w:ascii="Times New Roman" w:hAnsi="Times New Roman" w:cs="Times New Roman"/>
          <w:sz w:val="24"/>
          <w:szCs w:val="24"/>
        </w:rPr>
        <w:t>:1</w:t>
      </w:r>
      <w:r w:rsidRPr="00FC1409">
        <w:rPr>
          <w:rFonts w:ascii="Times New Roman" w:hAnsi="Times New Roman" w:cs="Times New Roman"/>
          <w:sz w:val="24"/>
          <w:szCs w:val="24"/>
        </w:rPr>
        <w:t xml:space="preserve">                                 =</w:t>
      </w:r>
      <w:r w:rsidR="007178F3" w:rsidRPr="00FC1409">
        <w:rPr>
          <w:rFonts w:ascii="Times New Roman" w:hAnsi="Times New Roman" w:cs="Times New Roman"/>
          <w:sz w:val="24"/>
          <w:szCs w:val="24"/>
        </w:rPr>
        <w:t>1.8</w:t>
      </w:r>
      <w:r w:rsidR="00765BD4" w:rsidRPr="00FC1409">
        <w:rPr>
          <w:rFonts w:ascii="Times New Roman" w:hAnsi="Times New Roman" w:cs="Times New Roman"/>
          <w:sz w:val="24"/>
          <w:szCs w:val="24"/>
        </w:rPr>
        <w:t>:1</w:t>
      </w:r>
    </w:p>
    <w:p w14:paraId="76096CDF" w14:textId="5098EECA" w:rsidR="00765BD4" w:rsidRPr="00FC1409" w:rsidRDefault="00765BD4"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urrent ratio measures how many times you can cover your current liabilities, it tells investors and analysts how a company can maximize the current assets on the statement of financial position to satisfy its current debt and payables. The above firms have the standard current ratio, but the current ratio of conoil is higher than </w:t>
      </w:r>
      <w:r w:rsidR="00D06D0C" w:rsidRPr="00FC1409">
        <w:rPr>
          <w:rFonts w:ascii="Times New Roman" w:hAnsi="Times New Roman" w:cs="Times New Roman"/>
          <w:sz w:val="24"/>
          <w:szCs w:val="24"/>
        </w:rPr>
        <w:t>Mobil</w:t>
      </w:r>
      <w:r w:rsidRPr="00FC1409">
        <w:rPr>
          <w:rFonts w:ascii="Times New Roman" w:hAnsi="Times New Roman" w:cs="Times New Roman"/>
          <w:sz w:val="24"/>
          <w:szCs w:val="24"/>
        </w:rPr>
        <w:t xml:space="preserve"> plc, therefore conoil will be able to cover their current liabilities more than </w:t>
      </w:r>
      <w:r w:rsidR="00D06D0C" w:rsidRPr="00FC1409">
        <w:rPr>
          <w:rFonts w:ascii="Times New Roman" w:hAnsi="Times New Roman" w:cs="Times New Roman"/>
          <w:sz w:val="24"/>
          <w:szCs w:val="24"/>
        </w:rPr>
        <w:t>Mobil</w:t>
      </w:r>
      <w:r w:rsidRPr="00FC1409">
        <w:rPr>
          <w:rFonts w:ascii="Times New Roman" w:hAnsi="Times New Roman" w:cs="Times New Roman"/>
          <w:sz w:val="24"/>
          <w:szCs w:val="24"/>
        </w:rPr>
        <w:t xml:space="preserve"> plc</w:t>
      </w:r>
    </w:p>
    <w:p w14:paraId="475DD6E2" w14:textId="77777777" w:rsidR="00765BD4" w:rsidRPr="00FC1409" w:rsidRDefault="00765BD4" w:rsidP="00FC1409">
      <w:pPr>
        <w:tabs>
          <w:tab w:val="left" w:pos="5310"/>
        </w:tabs>
        <w:spacing w:line="360" w:lineRule="auto"/>
        <w:rPr>
          <w:rFonts w:ascii="Times New Roman" w:hAnsi="Times New Roman" w:cs="Times New Roman"/>
          <w:sz w:val="24"/>
          <w:szCs w:val="24"/>
        </w:rPr>
      </w:pPr>
    </w:p>
    <w:p w14:paraId="2008D50E" w14:textId="77777777" w:rsidR="00AD7324" w:rsidRPr="00FC1409" w:rsidRDefault="009A5242" w:rsidP="00FC1409">
      <w:pPr>
        <w:pStyle w:val="ListParagraph"/>
        <w:numPr>
          <w:ilvl w:val="0"/>
          <w:numId w:val="18"/>
        </w:numPr>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ACID TEST RATIO;</w:t>
      </w:r>
      <w:r w:rsidRPr="00FC1409">
        <w:rPr>
          <w:rFonts w:ascii="Times New Roman" w:hAnsi="Times New Roman" w:cs="Times New Roman"/>
          <w:sz w:val="24"/>
          <w:szCs w:val="24"/>
        </w:rPr>
        <w:t xml:space="preserve"> </w:t>
      </w:r>
    </w:p>
    <w:p w14:paraId="0845B068" w14:textId="77777777" w:rsidR="004A28BC" w:rsidRPr="00FC1409" w:rsidRDefault="009A5242" w:rsidP="00FC1409">
      <w:pPr>
        <w:pStyle w:val="ListParagraph"/>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urrent assets – </w:t>
      </w:r>
      <w:r w:rsidR="00DD0BD7" w:rsidRPr="00FC1409">
        <w:rPr>
          <w:rFonts w:ascii="Times New Roman" w:hAnsi="Times New Roman" w:cs="Times New Roman"/>
          <w:sz w:val="24"/>
          <w:szCs w:val="24"/>
        </w:rPr>
        <w:t xml:space="preserve">inventory </w:t>
      </w:r>
      <w:r w:rsidR="00AD7324" w:rsidRPr="00FC1409">
        <w:rPr>
          <w:rFonts w:ascii="Times New Roman" w:hAnsi="Times New Roman" w:cs="Times New Roman"/>
          <w:sz w:val="24"/>
          <w:szCs w:val="24"/>
        </w:rPr>
        <w:t xml:space="preserve">                          </w:t>
      </w:r>
      <w:r w:rsidR="00DD0BD7" w:rsidRPr="00FC1409">
        <w:rPr>
          <w:rFonts w:ascii="Times New Roman" w:hAnsi="Times New Roman" w:cs="Times New Roman"/>
          <w:sz w:val="24"/>
          <w:szCs w:val="24"/>
        </w:rPr>
        <w:t>54908451- 9141599</w:t>
      </w:r>
      <w:r w:rsidR="005E13D6" w:rsidRPr="00FC1409">
        <w:rPr>
          <w:rFonts w:ascii="Times New Roman" w:hAnsi="Times New Roman" w:cs="Times New Roman"/>
          <w:sz w:val="24"/>
          <w:szCs w:val="24"/>
        </w:rPr>
        <w:t xml:space="preserve">      34183632-17918599</w:t>
      </w:r>
      <w:r w:rsidRPr="00FC1409">
        <w:rPr>
          <w:rFonts w:ascii="Times New Roman" w:hAnsi="Times New Roman" w:cs="Times New Roman"/>
          <w:sz w:val="24"/>
          <w:szCs w:val="24"/>
        </w:rPr>
        <w:t xml:space="preserve">                     </w:t>
      </w:r>
    </w:p>
    <w:p w14:paraId="75853620" w14:textId="20B62F6A" w:rsidR="009A5242" w:rsidRPr="00FC1409" w:rsidRDefault="009A5242" w:rsidP="00FC1409">
      <w:pPr>
        <w:pStyle w:val="ListParagraph"/>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rPr>
        <w:t xml:space="preserve">   Current liabilities         </w:t>
      </w:r>
      <w:r w:rsidR="00AD7324"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DD0BD7" w:rsidRPr="00FC1409">
        <w:rPr>
          <w:rFonts w:ascii="Times New Roman" w:hAnsi="Times New Roman" w:cs="Times New Roman"/>
          <w:sz w:val="24"/>
          <w:szCs w:val="24"/>
        </w:rPr>
        <w:t xml:space="preserve">    41641699</w:t>
      </w:r>
      <w:r w:rsidRPr="00FC1409">
        <w:rPr>
          <w:rFonts w:ascii="Times New Roman" w:hAnsi="Times New Roman" w:cs="Times New Roman"/>
          <w:sz w:val="24"/>
          <w:szCs w:val="24"/>
        </w:rPr>
        <w:t xml:space="preserve">             </w:t>
      </w:r>
      <w:r w:rsidR="005E13D6" w:rsidRPr="00FC1409">
        <w:rPr>
          <w:rFonts w:ascii="Times New Roman" w:hAnsi="Times New Roman" w:cs="Times New Roman"/>
          <w:sz w:val="24"/>
          <w:szCs w:val="24"/>
        </w:rPr>
        <w:t xml:space="preserve">         </w:t>
      </w:r>
      <w:r w:rsidR="000509CF" w:rsidRPr="00FC1409">
        <w:rPr>
          <w:rFonts w:ascii="Times New Roman" w:hAnsi="Times New Roman" w:cs="Times New Roman"/>
          <w:sz w:val="24"/>
          <w:szCs w:val="24"/>
        </w:rPr>
        <w:t xml:space="preserve">     </w:t>
      </w:r>
      <w:r w:rsidR="005E13D6" w:rsidRPr="00FC1409">
        <w:rPr>
          <w:rFonts w:ascii="Times New Roman" w:hAnsi="Times New Roman" w:cs="Times New Roman"/>
          <w:sz w:val="24"/>
          <w:szCs w:val="24"/>
        </w:rPr>
        <w:t>19327761</w:t>
      </w:r>
      <w:r w:rsidRPr="00FC1409">
        <w:rPr>
          <w:rFonts w:ascii="Times New Roman" w:hAnsi="Times New Roman" w:cs="Times New Roman"/>
          <w:sz w:val="24"/>
          <w:szCs w:val="24"/>
        </w:rPr>
        <w:t xml:space="preserve">                                                                                                                       </w:t>
      </w:r>
    </w:p>
    <w:p w14:paraId="127A58BF" w14:textId="5308ED64"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E45D27" w:rsidRPr="00FC1409">
        <w:rPr>
          <w:rFonts w:ascii="Times New Roman" w:hAnsi="Times New Roman" w:cs="Times New Roman"/>
          <w:sz w:val="24"/>
          <w:szCs w:val="24"/>
        </w:rPr>
        <w:t>=1.1</w:t>
      </w:r>
      <w:r w:rsidR="006B131D" w:rsidRPr="00FC1409">
        <w:rPr>
          <w:rFonts w:ascii="Times New Roman" w:hAnsi="Times New Roman" w:cs="Times New Roman"/>
          <w:sz w:val="24"/>
          <w:szCs w:val="24"/>
        </w:rPr>
        <w:t>:1</w:t>
      </w:r>
      <w:r w:rsidR="00E45D27" w:rsidRPr="00FC1409">
        <w:rPr>
          <w:rFonts w:ascii="Times New Roman" w:hAnsi="Times New Roman" w:cs="Times New Roman"/>
          <w:sz w:val="24"/>
          <w:szCs w:val="24"/>
        </w:rPr>
        <w:t xml:space="preserve">                                   =0.84</w:t>
      </w:r>
      <w:r w:rsidR="006B131D" w:rsidRPr="00FC1409">
        <w:rPr>
          <w:rFonts w:ascii="Times New Roman" w:hAnsi="Times New Roman" w:cs="Times New Roman"/>
          <w:sz w:val="24"/>
          <w:szCs w:val="24"/>
        </w:rPr>
        <w:t>:1</w:t>
      </w:r>
      <w:r w:rsidRPr="00FC1409">
        <w:rPr>
          <w:rFonts w:ascii="Times New Roman" w:hAnsi="Times New Roman" w:cs="Times New Roman"/>
          <w:sz w:val="24"/>
          <w:szCs w:val="24"/>
        </w:rPr>
        <w:t xml:space="preserve">                    </w:t>
      </w:r>
    </w:p>
    <w:p w14:paraId="7AAB593F" w14:textId="77777777"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cid test ratio measures how many times you can cover your current liabilities without selling any inventory and is a more stringent measure of liquidity.</w:t>
      </w:r>
    </w:p>
    <w:p w14:paraId="7D49E88C"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COLLECTION PERIOD</w:t>
      </w:r>
      <w:r w:rsidRPr="00FC1409">
        <w:rPr>
          <w:rFonts w:ascii="Times New Roman" w:hAnsi="Times New Roman" w:cs="Times New Roman"/>
          <w:sz w:val="24"/>
          <w:szCs w:val="24"/>
        </w:rPr>
        <w:t>;</w:t>
      </w:r>
    </w:p>
    <w:p w14:paraId="176B4098" w14:textId="539F9C5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AB55F3" w:rsidRPr="00FC1409">
        <w:rPr>
          <w:rFonts w:ascii="Times New Roman" w:hAnsi="Times New Roman" w:cs="Times New Roman"/>
          <w:sz w:val="24"/>
          <w:szCs w:val="24"/>
        </w:rPr>
        <w:t xml:space="preserve">   30295096</w:t>
      </w:r>
      <w:r w:rsidRPr="00FC1409">
        <w:rPr>
          <w:rFonts w:ascii="Times New Roman" w:hAnsi="Times New Roman" w:cs="Times New Roman"/>
          <w:sz w:val="24"/>
          <w:szCs w:val="24"/>
        </w:rPr>
        <w:t xml:space="preserve">          </w:t>
      </w:r>
      <w:r w:rsidR="00A261EC" w:rsidRPr="00FC1409">
        <w:rPr>
          <w:rFonts w:ascii="Times New Roman" w:hAnsi="Times New Roman" w:cs="Times New Roman"/>
          <w:sz w:val="24"/>
          <w:szCs w:val="24"/>
        </w:rPr>
        <w:t xml:space="preserve">             11513890</w:t>
      </w:r>
      <w:r w:rsidRPr="00FC1409">
        <w:rPr>
          <w:rFonts w:ascii="Times New Roman" w:hAnsi="Times New Roman" w:cs="Times New Roman"/>
          <w:sz w:val="24"/>
          <w:szCs w:val="24"/>
        </w:rPr>
        <w:t xml:space="preserve">  </w:t>
      </w:r>
    </w:p>
    <w:p w14:paraId="0899B2E8" w14:textId="71E77C3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AB55F3" w:rsidRPr="00FC1409">
        <w:rPr>
          <w:rFonts w:ascii="Times New Roman" w:hAnsi="Times New Roman" w:cs="Times New Roman"/>
          <w:sz w:val="24"/>
          <w:szCs w:val="24"/>
        </w:rPr>
        <w:t>X365days</w:t>
      </w:r>
      <w:r w:rsidRPr="00FC1409">
        <w:rPr>
          <w:rFonts w:ascii="Times New Roman" w:hAnsi="Times New Roman" w:cs="Times New Roman"/>
          <w:sz w:val="24"/>
          <w:szCs w:val="24"/>
        </w:rPr>
        <w:t xml:space="preserve">     </w:t>
      </w:r>
      <w:r w:rsidR="009D1A02" w:rsidRPr="00FC1409">
        <w:rPr>
          <w:rFonts w:ascii="Times New Roman" w:hAnsi="Times New Roman" w:cs="Times New Roman"/>
          <w:sz w:val="24"/>
          <w:szCs w:val="24"/>
        </w:rPr>
        <w:t xml:space="preserve">                 X365days</w:t>
      </w:r>
    </w:p>
    <w:p w14:paraId="0B711DCA" w14:textId="02193BE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redit Sales                                                   </w:t>
      </w:r>
      <w:r w:rsidR="00AB55F3" w:rsidRPr="00FC1409">
        <w:rPr>
          <w:rFonts w:ascii="Times New Roman" w:hAnsi="Times New Roman" w:cs="Times New Roman"/>
          <w:sz w:val="24"/>
          <w:szCs w:val="24"/>
        </w:rPr>
        <w:t>122213014</w:t>
      </w:r>
      <w:r w:rsidRPr="00FC1409">
        <w:rPr>
          <w:rFonts w:ascii="Times New Roman" w:hAnsi="Times New Roman" w:cs="Times New Roman"/>
          <w:sz w:val="24"/>
          <w:szCs w:val="24"/>
        </w:rPr>
        <w:t xml:space="preserve">   </w:t>
      </w:r>
      <w:r w:rsidR="0016341A" w:rsidRPr="00FC1409">
        <w:rPr>
          <w:rFonts w:ascii="Times New Roman" w:hAnsi="Times New Roman" w:cs="Times New Roman"/>
          <w:sz w:val="24"/>
          <w:szCs w:val="24"/>
        </w:rPr>
        <w:t xml:space="preserve">                     </w:t>
      </w:r>
      <w:r w:rsidR="006471C9" w:rsidRPr="00FC1409">
        <w:rPr>
          <w:rFonts w:ascii="Times New Roman" w:hAnsi="Times New Roman" w:cs="Times New Roman"/>
          <w:sz w:val="24"/>
          <w:szCs w:val="24"/>
        </w:rPr>
        <w:t>164609535</w:t>
      </w:r>
    </w:p>
    <w:p w14:paraId="42716D2E" w14:textId="77777777" w:rsidR="003D1759"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980198" w:rsidRPr="00FC1409">
        <w:rPr>
          <w:rFonts w:ascii="Times New Roman" w:hAnsi="Times New Roman" w:cs="Times New Roman"/>
          <w:sz w:val="24"/>
          <w:szCs w:val="24"/>
        </w:rPr>
        <w:t>=90days</w:t>
      </w:r>
      <w:r w:rsidR="001179B7" w:rsidRPr="00FC1409">
        <w:rPr>
          <w:rFonts w:ascii="Times New Roman" w:hAnsi="Times New Roman" w:cs="Times New Roman"/>
          <w:sz w:val="24"/>
          <w:szCs w:val="24"/>
        </w:rPr>
        <w:t xml:space="preserve">                         =26days</w:t>
      </w:r>
      <w:r w:rsidRPr="00FC1409">
        <w:rPr>
          <w:rFonts w:ascii="Times New Roman" w:hAnsi="Times New Roman" w:cs="Times New Roman"/>
          <w:sz w:val="24"/>
          <w:szCs w:val="24"/>
        </w:rPr>
        <w:t xml:space="preserve">   </w:t>
      </w:r>
    </w:p>
    <w:p w14:paraId="0D908802" w14:textId="584AA38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14765B73" w14:textId="6CA185B6" w:rsidR="003D1759"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w:t>
      </w:r>
      <w:r w:rsidR="003D1759" w:rsidRPr="00FC1409">
        <w:rPr>
          <w:rFonts w:ascii="Times New Roman" w:hAnsi="Times New Roman" w:cs="Times New Roman"/>
          <w:sz w:val="24"/>
          <w:szCs w:val="24"/>
        </w:rPr>
        <w:t>The receivables collection period measures the number of days it takes for credit customers to make payment to the company</w:t>
      </w:r>
      <w:r w:rsidR="007824B1" w:rsidRPr="00FC1409">
        <w:rPr>
          <w:rFonts w:ascii="Times New Roman" w:hAnsi="Times New Roman" w:cs="Times New Roman"/>
          <w:sz w:val="24"/>
          <w:szCs w:val="24"/>
        </w:rPr>
        <w:t>. Mobil plc</w:t>
      </w:r>
      <w:r w:rsidR="003D1759" w:rsidRPr="00FC1409">
        <w:rPr>
          <w:rFonts w:ascii="Times New Roman" w:hAnsi="Times New Roman" w:cs="Times New Roman"/>
          <w:sz w:val="24"/>
          <w:szCs w:val="24"/>
        </w:rPr>
        <w:t xml:space="preserve"> takes a shorter period of time to collect accounts receivable unlike </w:t>
      </w:r>
      <w:r w:rsidR="007824B1" w:rsidRPr="00FC1409">
        <w:rPr>
          <w:rFonts w:ascii="Times New Roman" w:hAnsi="Times New Roman" w:cs="Times New Roman"/>
          <w:sz w:val="24"/>
          <w:szCs w:val="24"/>
        </w:rPr>
        <w:t xml:space="preserve">connoil </w:t>
      </w:r>
      <w:r w:rsidR="003D1759" w:rsidRPr="00FC1409">
        <w:rPr>
          <w:rFonts w:ascii="Times New Roman" w:hAnsi="Times New Roman" w:cs="Times New Roman"/>
          <w:sz w:val="24"/>
          <w:szCs w:val="24"/>
        </w:rPr>
        <w:t>which benefits the firm.</w:t>
      </w:r>
    </w:p>
    <w:p w14:paraId="7CBE5BFC" w14:textId="1B9F072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2DDBD9A5"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AYABLES PAYMENT PERIOD</w:t>
      </w:r>
    </w:p>
    <w:p w14:paraId="66395599"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4095B370" w14:textId="6BEF954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Total payables                                                        </w:t>
      </w:r>
      <w:r w:rsidR="009C26A2" w:rsidRPr="00FC1409">
        <w:rPr>
          <w:rFonts w:ascii="Times New Roman" w:hAnsi="Times New Roman" w:cs="Times New Roman"/>
          <w:sz w:val="24"/>
          <w:szCs w:val="24"/>
        </w:rPr>
        <w:t>35065872</w:t>
      </w:r>
      <w:r w:rsidR="00A6016D" w:rsidRPr="00FC1409">
        <w:rPr>
          <w:rFonts w:ascii="Times New Roman" w:hAnsi="Times New Roman" w:cs="Times New Roman"/>
          <w:sz w:val="24"/>
          <w:szCs w:val="24"/>
        </w:rPr>
        <w:t xml:space="preserve">                         8212101</w:t>
      </w:r>
    </w:p>
    <w:p w14:paraId="4A1195E5" w14:textId="062083B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9C26A2" w:rsidRPr="00FC1409">
        <w:rPr>
          <w:rFonts w:ascii="Times New Roman" w:hAnsi="Times New Roman" w:cs="Times New Roman"/>
          <w:sz w:val="24"/>
          <w:szCs w:val="24"/>
        </w:rPr>
        <w:t>X365days</w:t>
      </w:r>
      <w:r w:rsidRPr="00FC1409">
        <w:rPr>
          <w:rFonts w:ascii="Times New Roman" w:hAnsi="Times New Roman" w:cs="Times New Roman"/>
          <w:sz w:val="24"/>
          <w:szCs w:val="24"/>
        </w:rPr>
        <w:t xml:space="preserve">       </w:t>
      </w:r>
      <w:r w:rsidR="00A6016D" w:rsidRPr="00FC1409">
        <w:rPr>
          <w:rFonts w:ascii="Times New Roman" w:hAnsi="Times New Roman" w:cs="Times New Roman"/>
          <w:sz w:val="24"/>
          <w:szCs w:val="24"/>
        </w:rPr>
        <w:t xml:space="preserve">                X365days</w:t>
      </w:r>
    </w:p>
    <w:p w14:paraId="1FB0539A" w14:textId="7D4FB48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9C26A2" w:rsidRPr="00FC1409">
        <w:rPr>
          <w:rFonts w:ascii="Times New Roman" w:hAnsi="Times New Roman" w:cs="Times New Roman"/>
          <w:sz w:val="24"/>
          <w:szCs w:val="24"/>
        </w:rPr>
        <w:t>109442111</w:t>
      </w:r>
      <w:r w:rsidR="00A6016D" w:rsidRPr="00FC1409">
        <w:rPr>
          <w:rFonts w:ascii="Times New Roman" w:hAnsi="Times New Roman" w:cs="Times New Roman"/>
          <w:sz w:val="24"/>
          <w:szCs w:val="24"/>
        </w:rPr>
        <w:t xml:space="preserve">                </w:t>
      </w:r>
      <w:r w:rsidR="00355F46" w:rsidRPr="00FC1409">
        <w:rPr>
          <w:rFonts w:ascii="Times New Roman" w:hAnsi="Times New Roman" w:cs="Times New Roman"/>
          <w:sz w:val="24"/>
          <w:szCs w:val="24"/>
        </w:rPr>
        <w:t xml:space="preserve">   </w:t>
      </w:r>
      <w:r w:rsidR="00A6016D" w:rsidRPr="00FC1409">
        <w:rPr>
          <w:rFonts w:ascii="Times New Roman" w:hAnsi="Times New Roman" w:cs="Times New Roman"/>
          <w:sz w:val="24"/>
          <w:szCs w:val="24"/>
        </w:rPr>
        <w:t>148015916</w:t>
      </w:r>
    </w:p>
    <w:p w14:paraId="4A83F384" w14:textId="1C5D066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5C7935" w:rsidRPr="00FC1409">
        <w:rPr>
          <w:rFonts w:ascii="Times New Roman" w:hAnsi="Times New Roman" w:cs="Times New Roman"/>
          <w:sz w:val="24"/>
          <w:szCs w:val="24"/>
        </w:rPr>
        <w:t>=116days                      =20days</w:t>
      </w:r>
    </w:p>
    <w:p w14:paraId="37CC016D" w14:textId="09381678" w:rsidR="00E336D2" w:rsidRPr="00FC1409" w:rsidRDefault="00E336D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payable payment period measures the amount of days which the accounts payables remain unpaid. The payables payment period for </w:t>
      </w:r>
      <w:r w:rsidR="002760B2" w:rsidRPr="00FC1409">
        <w:rPr>
          <w:rFonts w:ascii="Times New Roman" w:hAnsi="Times New Roman" w:cs="Times New Roman"/>
          <w:sz w:val="24"/>
          <w:szCs w:val="24"/>
        </w:rPr>
        <w:t xml:space="preserve">Mobil plc </w:t>
      </w:r>
      <w:r w:rsidRPr="00FC1409">
        <w:rPr>
          <w:rFonts w:ascii="Times New Roman" w:hAnsi="Times New Roman" w:cs="Times New Roman"/>
          <w:sz w:val="24"/>
          <w:szCs w:val="24"/>
        </w:rPr>
        <w:t xml:space="preserve">has a shorter period of time which means that unlike </w:t>
      </w:r>
      <w:r w:rsidR="002760B2" w:rsidRPr="00FC1409">
        <w:rPr>
          <w:rFonts w:ascii="Times New Roman" w:hAnsi="Times New Roman" w:cs="Times New Roman"/>
          <w:sz w:val="24"/>
          <w:szCs w:val="24"/>
        </w:rPr>
        <w:t xml:space="preserve">connoil </w:t>
      </w:r>
      <w:r w:rsidRPr="00FC1409">
        <w:rPr>
          <w:rFonts w:ascii="Times New Roman" w:hAnsi="Times New Roman" w:cs="Times New Roman"/>
          <w:sz w:val="24"/>
          <w:szCs w:val="24"/>
        </w:rPr>
        <w:t>it doesn’t require the pay back fast</w:t>
      </w:r>
    </w:p>
    <w:p w14:paraId="4321EE1D"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07B89C3D"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 xml:space="preserve">INVENTORY TURNOVER;  </w:t>
      </w:r>
    </w:p>
    <w:p w14:paraId="504E917F" w14:textId="63BCD80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F53C34" w:rsidRPr="00FC1409">
        <w:rPr>
          <w:rFonts w:ascii="Times New Roman" w:hAnsi="Times New Roman" w:cs="Times New Roman"/>
          <w:sz w:val="24"/>
          <w:szCs w:val="24"/>
        </w:rPr>
        <w:t xml:space="preserve">               </w:t>
      </w:r>
      <w:bookmarkStart w:id="16" w:name="_Hlk44401823"/>
      <w:r w:rsidR="00F53C34" w:rsidRPr="00FC1409">
        <w:rPr>
          <w:rFonts w:ascii="Times New Roman" w:hAnsi="Times New Roman" w:cs="Times New Roman"/>
          <w:sz w:val="24"/>
          <w:szCs w:val="24"/>
        </w:rPr>
        <w:t xml:space="preserve">4851377                        </w:t>
      </w:r>
      <w:r w:rsidR="00CD4762" w:rsidRPr="00FC1409">
        <w:rPr>
          <w:rFonts w:ascii="Times New Roman" w:hAnsi="Times New Roman" w:cs="Times New Roman"/>
          <w:sz w:val="24"/>
          <w:szCs w:val="24"/>
        </w:rPr>
        <w:t xml:space="preserve">     12933600</w:t>
      </w:r>
      <w:r w:rsidR="00F53C34" w:rsidRPr="00FC1409">
        <w:rPr>
          <w:rFonts w:ascii="Times New Roman" w:hAnsi="Times New Roman" w:cs="Times New Roman"/>
          <w:sz w:val="24"/>
          <w:szCs w:val="24"/>
        </w:rPr>
        <w:t xml:space="preserve">       </w:t>
      </w:r>
      <w:bookmarkEnd w:id="16"/>
    </w:p>
    <w:p w14:paraId="71309DF5" w14:textId="07A8586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365 day</w:t>
      </w:r>
      <w:r w:rsidR="00451E2E" w:rsidRPr="00FC1409">
        <w:rPr>
          <w:rFonts w:ascii="Times New Roman" w:hAnsi="Times New Roman" w:cs="Times New Roman"/>
          <w:sz w:val="24"/>
          <w:szCs w:val="24"/>
        </w:rPr>
        <w:t>s</w:t>
      </w:r>
      <w:r w:rsidR="005C6279" w:rsidRPr="00FC1409">
        <w:rPr>
          <w:rFonts w:ascii="Times New Roman" w:hAnsi="Times New Roman" w:cs="Times New Roman"/>
          <w:sz w:val="24"/>
          <w:szCs w:val="24"/>
        </w:rPr>
        <w:t xml:space="preserve">                          X365days                           </w:t>
      </w:r>
      <w:proofErr w:type="spellStart"/>
      <w:r w:rsidR="005C6279" w:rsidRPr="00FC1409">
        <w:rPr>
          <w:rFonts w:ascii="Times New Roman" w:hAnsi="Times New Roman" w:cs="Times New Roman"/>
          <w:sz w:val="24"/>
          <w:szCs w:val="24"/>
        </w:rPr>
        <w:t>X365days</w:t>
      </w:r>
      <w:proofErr w:type="spellEnd"/>
    </w:p>
    <w:p w14:paraId="1F8D25F8" w14:textId="3371A061" w:rsidR="00185A01" w:rsidRPr="00FC1409" w:rsidRDefault="009A5242" w:rsidP="00FC1409">
      <w:pPr>
        <w:pStyle w:val="ListParagraph"/>
        <w:tabs>
          <w:tab w:val="center" w:pos="504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r w:rsidR="008A375D" w:rsidRPr="00FC1409">
        <w:rPr>
          <w:rFonts w:ascii="Times New Roman" w:hAnsi="Times New Roman" w:cs="Times New Roman"/>
          <w:sz w:val="24"/>
          <w:szCs w:val="24"/>
        </w:rPr>
        <w:tab/>
        <w:t xml:space="preserve">                 </w:t>
      </w:r>
      <w:r w:rsidR="00451E2E" w:rsidRPr="00FC1409">
        <w:rPr>
          <w:rFonts w:ascii="Times New Roman" w:hAnsi="Times New Roman" w:cs="Times New Roman"/>
          <w:sz w:val="24"/>
          <w:szCs w:val="24"/>
        </w:rPr>
        <w:t xml:space="preserve">                         </w:t>
      </w:r>
      <w:r w:rsidR="008A375D" w:rsidRPr="00FC1409">
        <w:rPr>
          <w:rFonts w:ascii="Times New Roman" w:hAnsi="Times New Roman" w:cs="Times New Roman"/>
          <w:sz w:val="24"/>
          <w:szCs w:val="24"/>
        </w:rPr>
        <w:t>109442111                              148015916</w:t>
      </w:r>
    </w:p>
    <w:p w14:paraId="573EF615" w14:textId="5923E2F2" w:rsidR="00833219" w:rsidRPr="00FC1409" w:rsidRDefault="00833219" w:rsidP="00FC1409">
      <w:pPr>
        <w:pStyle w:val="ListParagraph"/>
        <w:tabs>
          <w:tab w:val="center" w:pos="504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6</w:t>
      </w:r>
      <w:r w:rsidR="007901E0" w:rsidRPr="00FC1409">
        <w:rPr>
          <w:rFonts w:ascii="Times New Roman" w:hAnsi="Times New Roman" w:cs="Times New Roman"/>
          <w:sz w:val="24"/>
          <w:szCs w:val="24"/>
        </w:rPr>
        <w:t>days</w:t>
      </w:r>
      <w:r w:rsidR="002643C9"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32</w:t>
      </w:r>
      <w:r w:rsidR="007901E0" w:rsidRPr="00FC1409">
        <w:rPr>
          <w:rFonts w:ascii="Times New Roman" w:hAnsi="Times New Roman" w:cs="Times New Roman"/>
          <w:sz w:val="24"/>
          <w:szCs w:val="24"/>
        </w:rPr>
        <w:t>days</w:t>
      </w:r>
    </w:p>
    <w:p w14:paraId="62EE73BC" w14:textId="2C72175A" w:rsidR="002643C9" w:rsidRPr="00FC1409" w:rsidRDefault="002643C9" w:rsidP="00FC1409">
      <w:pPr>
        <w:pStyle w:val="ListParagraph"/>
        <w:tabs>
          <w:tab w:val="center" w:pos="504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is ratio expresses how long inventory is kept in store until sale connoil has a better inventory turnover period because it takes only 16 days while Mobil plc has 32 days.                          </w:t>
      </w:r>
    </w:p>
    <w:p w14:paraId="7AD48A51" w14:textId="200FD47D" w:rsidR="00185A01" w:rsidRPr="00FC1409" w:rsidRDefault="00185A01"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For Conoil</w:t>
      </w:r>
    </w:p>
    <w:p w14:paraId="1A5776C9" w14:textId="3CEDFEFF" w:rsidR="00185A01" w:rsidRPr="00FC1409" w:rsidRDefault="00185A01"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5661155+9141599</w:t>
      </w:r>
    </w:p>
    <w:p w14:paraId="115C573A" w14:textId="7045B8A9" w:rsidR="00185A01" w:rsidRPr="00FC1409" w:rsidRDefault="00185A01"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p>
    <w:p w14:paraId="3DCA1A83" w14:textId="3AF0A780" w:rsidR="00F53C34" w:rsidRPr="00FC1409" w:rsidRDefault="00F53C34"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For </w:t>
      </w:r>
      <w:proofErr w:type="spellStart"/>
      <w:r w:rsidRPr="00FC1409">
        <w:rPr>
          <w:rFonts w:ascii="Times New Roman" w:hAnsi="Times New Roman" w:cs="Times New Roman"/>
          <w:sz w:val="24"/>
          <w:szCs w:val="24"/>
        </w:rPr>
        <w:t>mobil</w:t>
      </w:r>
      <w:proofErr w:type="spellEnd"/>
      <w:r w:rsidRPr="00FC1409">
        <w:rPr>
          <w:rFonts w:ascii="Times New Roman" w:hAnsi="Times New Roman" w:cs="Times New Roman"/>
          <w:sz w:val="24"/>
          <w:szCs w:val="24"/>
        </w:rPr>
        <w:t xml:space="preserve"> oil</w:t>
      </w:r>
    </w:p>
    <w:p w14:paraId="3D56A627" w14:textId="27277A91" w:rsidR="00F53C34" w:rsidRPr="00FC1409" w:rsidRDefault="00F53C34"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17918599+7948601</w:t>
      </w:r>
    </w:p>
    <w:p w14:paraId="3095D07D" w14:textId="72D240E4" w:rsidR="00F53C34" w:rsidRPr="00FC1409" w:rsidRDefault="00F53C34"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r w:rsidR="00833219" w:rsidRPr="00FC1409">
        <w:rPr>
          <w:rFonts w:ascii="Times New Roman" w:hAnsi="Times New Roman" w:cs="Times New Roman"/>
          <w:sz w:val="24"/>
          <w:szCs w:val="24"/>
        </w:rPr>
        <w:t xml:space="preserve">                        </w:t>
      </w:r>
    </w:p>
    <w:p w14:paraId="7CFF3A08"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TURNOVER;</w:t>
      </w:r>
    </w:p>
    <w:p w14:paraId="66623C7D" w14:textId="319924A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Credit sales                                                                </w:t>
      </w:r>
      <w:r w:rsidR="0022763B" w:rsidRPr="00FC1409">
        <w:rPr>
          <w:rFonts w:ascii="Times New Roman" w:hAnsi="Times New Roman" w:cs="Times New Roman"/>
          <w:sz w:val="24"/>
          <w:szCs w:val="24"/>
        </w:rPr>
        <w:t>122213014</w:t>
      </w:r>
      <w:r w:rsidRPr="00FC1409">
        <w:rPr>
          <w:rFonts w:ascii="Times New Roman" w:hAnsi="Times New Roman" w:cs="Times New Roman"/>
          <w:sz w:val="24"/>
          <w:szCs w:val="24"/>
        </w:rPr>
        <w:t xml:space="preserve">      </w:t>
      </w:r>
      <w:r w:rsidR="00251250" w:rsidRPr="00FC1409">
        <w:rPr>
          <w:rFonts w:ascii="Times New Roman" w:hAnsi="Times New Roman" w:cs="Times New Roman"/>
          <w:sz w:val="24"/>
          <w:szCs w:val="24"/>
        </w:rPr>
        <w:t xml:space="preserve"> </w:t>
      </w:r>
      <w:r w:rsidR="00C014AC" w:rsidRPr="00FC1409">
        <w:rPr>
          <w:rFonts w:ascii="Times New Roman" w:hAnsi="Times New Roman" w:cs="Times New Roman"/>
          <w:sz w:val="24"/>
          <w:szCs w:val="24"/>
        </w:rPr>
        <w:t xml:space="preserve">          </w:t>
      </w:r>
      <w:r w:rsidR="00251250" w:rsidRPr="00FC1409">
        <w:rPr>
          <w:rFonts w:ascii="Times New Roman" w:hAnsi="Times New Roman" w:cs="Times New Roman"/>
          <w:sz w:val="24"/>
          <w:szCs w:val="24"/>
        </w:rPr>
        <w:t>164609535</w:t>
      </w:r>
    </w:p>
    <w:p w14:paraId="61B783B7" w14:textId="40BE056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22763B" w:rsidRPr="00FC1409">
        <w:rPr>
          <w:rFonts w:ascii="Times New Roman" w:hAnsi="Times New Roman" w:cs="Times New Roman"/>
          <w:sz w:val="24"/>
          <w:szCs w:val="24"/>
        </w:rPr>
        <w:t xml:space="preserve">  30295096</w:t>
      </w:r>
      <w:r w:rsidRPr="00FC1409">
        <w:rPr>
          <w:rFonts w:ascii="Times New Roman" w:hAnsi="Times New Roman" w:cs="Times New Roman"/>
          <w:sz w:val="24"/>
          <w:szCs w:val="24"/>
        </w:rPr>
        <w:t xml:space="preserve">    </w:t>
      </w:r>
      <w:r w:rsidR="00251250" w:rsidRPr="00FC1409">
        <w:rPr>
          <w:rFonts w:ascii="Times New Roman" w:hAnsi="Times New Roman" w:cs="Times New Roman"/>
          <w:sz w:val="24"/>
          <w:szCs w:val="24"/>
        </w:rPr>
        <w:t xml:space="preserve">     </w:t>
      </w:r>
      <w:r w:rsidR="00C014AC" w:rsidRPr="00FC1409">
        <w:rPr>
          <w:rFonts w:ascii="Times New Roman" w:hAnsi="Times New Roman" w:cs="Times New Roman"/>
          <w:sz w:val="24"/>
          <w:szCs w:val="24"/>
        </w:rPr>
        <w:t xml:space="preserve">           </w:t>
      </w:r>
      <w:r w:rsidR="006A31CE" w:rsidRPr="00FC1409">
        <w:rPr>
          <w:rFonts w:ascii="Times New Roman" w:hAnsi="Times New Roman" w:cs="Times New Roman"/>
          <w:sz w:val="24"/>
          <w:szCs w:val="24"/>
        </w:rPr>
        <w:t>11513890</w:t>
      </w:r>
      <w:r w:rsidR="00251250" w:rsidRPr="00FC1409">
        <w:rPr>
          <w:rFonts w:ascii="Times New Roman" w:hAnsi="Times New Roman" w:cs="Times New Roman"/>
          <w:sz w:val="24"/>
          <w:szCs w:val="24"/>
        </w:rPr>
        <w:t xml:space="preserve"> </w:t>
      </w:r>
    </w:p>
    <w:p w14:paraId="5844EA6E" w14:textId="693865B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322B84" w:rsidRPr="00FC1409">
        <w:rPr>
          <w:rFonts w:ascii="Times New Roman" w:hAnsi="Times New Roman" w:cs="Times New Roman"/>
          <w:sz w:val="24"/>
          <w:szCs w:val="24"/>
        </w:rPr>
        <w:t>=4.03</w:t>
      </w:r>
      <w:r w:rsidR="0042762B" w:rsidRPr="00FC1409">
        <w:rPr>
          <w:rFonts w:ascii="Times New Roman" w:hAnsi="Times New Roman" w:cs="Times New Roman"/>
          <w:sz w:val="24"/>
          <w:szCs w:val="24"/>
        </w:rPr>
        <w:t>times</w:t>
      </w:r>
      <w:r w:rsidR="00322B84" w:rsidRPr="00FC1409">
        <w:rPr>
          <w:rFonts w:ascii="Times New Roman" w:hAnsi="Times New Roman" w:cs="Times New Roman"/>
          <w:sz w:val="24"/>
          <w:szCs w:val="24"/>
        </w:rPr>
        <w:t xml:space="preserve">                   =14.2</w:t>
      </w:r>
      <w:r w:rsidR="0042762B" w:rsidRPr="00FC1409">
        <w:rPr>
          <w:rFonts w:ascii="Times New Roman" w:hAnsi="Times New Roman" w:cs="Times New Roman"/>
          <w:sz w:val="24"/>
          <w:szCs w:val="24"/>
        </w:rPr>
        <w:t>times</w:t>
      </w:r>
      <w:r w:rsidRPr="00FC1409">
        <w:rPr>
          <w:rFonts w:ascii="Times New Roman" w:hAnsi="Times New Roman" w:cs="Times New Roman"/>
          <w:sz w:val="24"/>
          <w:szCs w:val="24"/>
        </w:rPr>
        <w:t xml:space="preserve">                                            </w:t>
      </w:r>
    </w:p>
    <w:p w14:paraId="66E26DD4" w14:textId="7771FDFA" w:rsidR="009A5242" w:rsidRPr="00FC1409" w:rsidRDefault="00DD47B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Receivables turnover shows how quick or the amount of times a company collects cash from its receivables. Mobil plc has a better receivables turnover because the amount of times it takes to collect cash is higher than </w:t>
      </w:r>
      <w:r w:rsidR="00C34F6E" w:rsidRPr="00FC1409">
        <w:rPr>
          <w:rFonts w:ascii="Times New Roman" w:hAnsi="Times New Roman" w:cs="Times New Roman"/>
          <w:sz w:val="24"/>
          <w:szCs w:val="24"/>
        </w:rPr>
        <w:t>connoil.</w:t>
      </w:r>
    </w:p>
    <w:p w14:paraId="179C3F20"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PAYABLES TURNOVER;</w:t>
      </w:r>
    </w:p>
    <w:p w14:paraId="602E71AF" w14:textId="163D99E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1C4C05" w:rsidRPr="00FC1409">
        <w:rPr>
          <w:rFonts w:ascii="Times New Roman" w:hAnsi="Times New Roman" w:cs="Times New Roman"/>
          <w:sz w:val="24"/>
          <w:szCs w:val="24"/>
        </w:rPr>
        <w:t xml:space="preserve">        109442111</w:t>
      </w:r>
      <w:r w:rsidRPr="00FC1409">
        <w:rPr>
          <w:rFonts w:ascii="Times New Roman" w:hAnsi="Times New Roman" w:cs="Times New Roman"/>
          <w:sz w:val="24"/>
          <w:szCs w:val="24"/>
        </w:rPr>
        <w:t xml:space="preserve">                   </w:t>
      </w:r>
      <w:r w:rsidR="00D136DD" w:rsidRPr="00FC1409">
        <w:rPr>
          <w:rFonts w:ascii="Times New Roman" w:hAnsi="Times New Roman" w:cs="Times New Roman"/>
          <w:sz w:val="24"/>
          <w:szCs w:val="24"/>
        </w:rPr>
        <w:t>148015916</w:t>
      </w:r>
      <w:r w:rsidRPr="00FC1409">
        <w:rPr>
          <w:rFonts w:ascii="Times New Roman" w:hAnsi="Times New Roman" w:cs="Times New Roman"/>
          <w:sz w:val="24"/>
          <w:szCs w:val="24"/>
        </w:rPr>
        <w:t xml:space="preserve">                              </w:t>
      </w:r>
    </w:p>
    <w:p w14:paraId="70CC3637" w14:textId="238E273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payables                                                          </w:t>
      </w:r>
      <w:r w:rsidR="001C4C05" w:rsidRPr="00FC1409">
        <w:rPr>
          <w:rFonts w:ascii="Times New Roman" w:hAnsi="Times New Roman" w:cs="Times New Roman"/>
          <w:sz w:val="24"/>
          <w:szCs w:val="24"/>
        </w:rPr>
        <w:t xml:space="preserve">  35065872  </w:t>
      </w:r>
      <w:r w:rsidRPr="00FC1409">
        <w:rPr>
          <w:rFonts w:ascii="Times New Roman" w:hAnsi="Times New Roman" w:cs="Times New Roman"/>
          <w:sz w:val="24"/>
          <w:szCs w:val="24"/>
        </w:rPr>
        <w:t xml:space="preserve">                   </w:t>
      </w:r>
      <w:r w:rsidR="009E0AEF" w:rsidRPr="00FC1409">
        <w:rPr>
          <w:rFonts w:ascii="Times New Roman" w:hAnsi="Times New Roman" w:cs="Times New Roman"/>
          <w:sz w:val="24"/>
          <w:szCs w:val="24"/>
        </w:rPr>
        <w:t>8212101</w:t>
      </w:r>
      <w:r w:rsidRPr="00FC1409">
        <w:rPr>
          <w:rFonts w:ascii="Times New Roman" w:hAnsi="Times New Roman" w:cs="Times New Roman"/>
          <w:sz w:val="24"/>
          <w:szCs w:val="24"/>
        </w:rPr>
        <w:t xml:space="preserve">                         </w:t>
      </w:r>
    </w:p>
    <w:p w14:paraId="1B784AEF" w14:textId="77777777" w:rsidR="005467AE" w:rsidRPr="00FC1409" w:rsidRDefault="00112E2C"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3.12</w:t>
      </w:r>
      <w:r w:rsidR="005467AE" w:rsidRPr="00FC1409">
        <w:rPr>
          <w:rFonts w:ascii="Times New Roman" w:hAnsi="Times New Roman" w:cs="Times New Roman"/>
          <w:sz w:val="24"/>
          <w:szCs w:val="24"/>
        </w:rPr>
        <w:t>times</w:t>
      </w:r>
      <w:r w:rsidR="00414E77" w:rsidRPr="00FC1409">
        <w:rPr>
          <w:rFonts w:ascii="Times New Roman" w:hAnsi="Times New Roman" w:cs="Times New Roman"/>
          <w:sz w:val="24"/>
          <w:szCs w:val="24"/>
        </w:rPr>
        <w:t xml:space="preserve">                  =18.0</w:t>
      </w:r>
      <w:r w:rsidR="002021E9" w:rsidRPr="00FC1409">
        <w:rPr>
          <w:rFonts w:ascii="Times New Roman" w:hAnsi="Times New Roman" w:cs="Times New Roman"/>
          <w:sz w:val="24"/>
          <w:szCs w:val="24"/>
        </w:rPr>
        <w:t>2</w:t>
      </w:r>
      <w:r w:rsidR="005467AE" w:rsidRPr="00FC1409">
        <w:rPr>
          <w:rFonts w:ascii="Times New Roman" w:hAnsi="Times New Roman" w:cs="Times New Roman"/>
          <w:sz w:val="24"/>
          <w:szCs w:val="24"/>
        </w:rPr>
        <w:t>times</w:t>
      </w:r>
    </w:p>
    <w:p w14:paraId="6548CE8B" w14:textId="621047D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5467AE" w:rsidRPr="00FC1409">
        <w:rPr>
          <w:rFonts w:ascii="Times New Roman" w:hAnsi="Times New Roman" w:cs="Times New Roman"/>
          <w:sz w:val="24"/>
          <w:szCs w:val="24"/>
        </w:rPr>
        <w:t>The payable turnover represents the amount of times payable are turnover in a year. The payable turnover of</w:t>
      </w:r>
      <w:r w:rsidR="00C00FD7" w:rsidRPr="00FC1409">
        <w:rPr>
          <w:rFonts w:ascii="Times New Roman" w:hAnsi="Times New Roman" w:cs="Times New Roman"/>
          <w:sz w:val="24"/>
          <w:szCs w:val="24"/>
        </w:rPr>
        <w:t xml:space="preserve"> connoil</w:t>
      </w:r>
      <w:r w:rsidR="005467AE" w:rsidRPr="00FC1409">
        <w:rPr>
          <w:rFonts w:ascii="Times New Roman" w:hAnsi="Times New Roman" w:cs="Times New Roman"/>
          <w:sz w:val="24"/>
          <w:szCs w:val="24"/>
        </w:rPr>
        <w:t xml:space="preserve"> is lower than </w:t>
      </w:r>
      <w:r w:rsidR="00C00FD7" w:rsidRPr="00FC1409">
        <w:rPr>
          <w:rFonts w:ascii="Times New Roman" w:hAnsi="Times New Roman" w:cs="Times New Roman"/>
          <w:sz w:val="24"/>
          <w:szCs w:val="24"/>
        </w:rPr>
        <w:t xml:space="preserve">Mobil plc </w:t>
      </w:r>
      <w:r w:rsidR="005467AE" w:rsidRPr="00FC1409">
        <w:rPr>
          <w:rFonts w:ascii="Times New Roman" w:hAnsi="Times New Roman" w:cs="Times New Roman"/>
          <w:sz w:val="24"/>
          <w:szCs w:val="24"/>
        </w:rPr>
        <w:t>which is better for the firm.</w:t>
      </w:r>
      <w:r w:rsidRPr="00FC1409">
        <w:rPr>
          <w:rFonts w:ascii="Times New Roman" w:hAnsi="Times New Roman" w:cs="Times New Roman"/>
          <w:sz w:val="24"/>
          <w:szCs w:val="24"/>
        </w:rPr>
        <w:t xml:space="preserve">                                                                                                                          </w:t>
      </w:r>
    </w:p>
    <w:p w14:paraId="3528A05C"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729CB88B"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INVENTORY TURNOVER;</w:t>
      </w:r>
    </w:p>
    <w:p w14:paraId="0160A582" w14:textId="3423DCA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r w:rsidR="00F01818" w:rsidRPr="00FC1409">
        <w:rPr>
          <w:rFonts w:ascii="Times New Roman" w:hAnsi="Times New Roman" w:cs="Times New Roman"/>
          <w:sz w:val="24"/>
          <w:szCs w:val="24"/>
        </w:rPr>
        <w:t xml:space="preserve">      109442111                     148015916</w:t>
      </w:r>
      <w:r w:rsidRPr="00FC1409">
        <w:rPr>
          <w:rFonts w:ascii="Times New Roman" w:hAnsi="Times New Roman" w:cs="Times New Roman"/>
          <w:sz w:val="24"/>
          <w:szCs w:val="24"/>
        </w:rPr>
        <w:t xml:space="preserve">                                            </w:t>
      </w:r>
    </w:p>
    <w:p w14:paraId="73BA2D30" w14:textId="174E497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F01818" w:rsidRPr="00FC1409">
        <w:rPr>
          <w:rFonts w:ascii="Times New Roman" w:hAnsi="Times New Roman" w:cs="Times New Roman"/>
          <w:sz w:val="24"/>
          <w:szCs w:val="24"/>
        </w:rPr>
        <w:t xml:space="preserve">4851377                         12933600    </w:t>
      </w:r>
      <w:r w:rsidRPr="00FC1409">
        <w:rPr>
          <w:rFonts w:ascii="Times New Roman" w:hAnsi="Times New Roman" w:cs="Times New Roman"/>
          <w:sz w:val="24"/>
          <w:szCs w:val="24"/>
        </w:rPr>
        <w:t xml:space="preserve">                                       </w:t>
      </w:r>
    </w:p>
    <w:p w14:paraId="68DCD043" w14:textId="77777777" w:rsidR="006272A1"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76553F" w:rsidRPr="00FC1409">
        <w:rPr>
          <w:rFonts w:ascii="Times New Roman" w:hAnsi="Times New Roman" w:cs="Times New Roman"/>
          <w:sz w:val="24"/>
          <w:szCs w:val="24"/>
        </w:rPr>
        <w:t>=23</w:t>
      </w:r>
      <w:r w:rsidR="002F0FBC" w:rsidRPr="00FC1409">
        <w:rPr>
          <w:rFonts w:ascii="Times New Roman" w:hAnsi="Times New Roman" w:cs="Times New Roman"/>
          <w:sz w:val="24"/>
          <w:szCs w:val="24"/>
        </w:rPr>
        <w:t>times</w:t>
      </w:r>
      <w:r w:rsidR="0076553F" w:rsidRPr="00FC1409">
        <w:rPr>
          <w:rFonts w:ascii="Times New Roman" w:hAnsi="Times New Roman" w:cs="Times New Roman"/>
          <w:sz w:val="24"/>
          <w:szCs w:val="24"/>
        </w:rPr>
        <w:t xml:space="preserve">                     =11.4</w:t>
      </w:r>
      <w:r w:rsidR="002F0FBC" w:rsidRPr="00FC1409">
        <w:rPr>
          <w:rFonts w:ascii="Times New Roman" w:hAnsi="Times New Roman" w:cs="Times New Roman"/>
          <w:sz w:val="24"/>
          <w:szCs w:val="24"/>
        </w:rPr>
        <w:t>times</w:t>
      </w:r>
    </w:p>
    <w:p w14:paraId="512DD50F" w14:textId="7686B2B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6272A1" w:rsidRPr="00FC1409">
        <w:rPr>
          <w:rFonts w:ascii="Times New Roman" w:hAnsi="Times New Roman" w:cs="Times New Roman"/>
          <w:sz w:val="24"/>
          <w:szCs w:val="24"/>
        </w:rPr>
        <w:t xml:space="preserve">The higher the inventory turnover the better because it proves that a company is selling goods quickly and that demand for the product exists. In this case </w:t>
      </w:r>
      <w:r w:rsidR="00F133E9" w:rsidRPr="00FC1409">
        <w:rPr>
          <w:rFonts w:ascii="Times New Roman" w:hAnsi="Times New Roman" w:cs="Times New Roman"/>
          <w:sz w:val="24"/>
          <w:szCs w:val="24"/>
        </w:rPr>
        <w:t xml:space="preserve">connoil </w:t>
      </w:r>
      <w:r w:rsidR="006272A1" w:rsidRPr="00FC1409">
        <w:rPr>
          <w:rFonts w:ascii="Times New Roman" w:hAnsi="Times New Roman" w:cs="Times New Roman"/>
          <w:sz w:val="24"/>
          <w:szCs w:val="24"/>
        </w:rPr>
        <w:t xml:space="preserve">has a higher inventory turnover of </w:t>
      </w:r>
      <w:r w:rsidR="00F133E9" w:rsidRPr="00FC1409">
        <w:rPr>
          <w:rFonts w:ascii="Times New Roman" w:hAnsi="Times New Roman" w:cs="Times New Roman"/>
          <w:sz w:val="24"/>
          <w:szCs w:val="24"/>
        </w:rPr>
        <w:t>23</w:t>
      </w:r>
      <w:r w:rsidR="006272A1" w:rsidRPr="00FC1409">
        <w:rPr>
          <w:rFonts w:ascii="Times New Roman" w:hAnsi="Times New Roman" w:cs="Times New Roman"/>
          <w:sz w:val="24"/>
          <w:szCs w:val="24"/>
        </w:rPr>
        <w:t xml:space="preserve"> times which is great for the firm.</w:t>
      </w:r>
    </w:p>
    <w:p w14:paraId="66538AB2"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OCE</w:t>
      </w:r>
    </w:p>
    <w:p w14:paraId="2DFCBE3C" w14:textId="1A694B1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Profit                                                                        </w:t>
      </w:r>
      <w:r w:rsidR="00ED79EF" w:rsidRPr="00FC1409">
        <w:rPr>
          <w:rFonts w:ascii="Times New Roman" w:hAnsi="Times New Roman" w:cs="Times New Roman"/>
          <w:sz w:val="24"/>
          <w:szCs w:val="24"/>
        </w:rPr>
        <w:t>1796042</w:t>
      </w:r>
      <w:r w:rsidR="00F334B8" w:rsidRPr="00FC1409">
        <w:rPr>
          <w:rFonts w:ascii="Times New Roman" w:hAnsi="Times New Roman" w:cs="Times New Roman"/>
          <w:sz w:val="24"/>
          <w:szCs w:val="24"/>
        </w:rPr>
        <w:t xml:space="preserve">                        9328935</w:t>
      </w:r>
    </w:p>
    <w:p w14:paraId="541AC908" w14:textId="6BFEA40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apital employed                                                     </w:t>
      </w:r>
      <w:r w:rsidR="006A31DC" w:rsidRPr="00FC1409">
        <w:rPr>
          <w:rFonts w:ascii="Times New Roman" w:hAnsi="Times New Roman" w:cs="Times New Roman"/>
          <w:sz w:val="24"/>
          <w:szCs w:val="24"/>
        </w:rPr>
        <w:t>19255547</w:t>
      </w:r>
      <w:r w:rsidRPr="00FC1409">
        <w:rPr>
          <w:rFonts w:ascii="Times New Roman" w:hAnsi="Times New Roman" w:cs="Times New Roman"/>
          <w:sz w:val="24"/>
          <w:szCs w:val="24"/>
        </w:rPr>
        <w:t xml:space="preserve">       </w:t>
      </w:r>
      <w:r w:rsidR="00834950" w:rsidRPr="00FC1409">
        <w:rPr>
          <w:rFonts w:ascii="Times New Roman" w:hAnsi="Times New Roman" w:cs="Times New Roman"/>
          <w:sz w:val="24"/>
          <w:szCs w:val="24"/>
        </w:rPr>
        <w:t xml:space="preserve">              51333037 </w:t>
      </w:r>
    </w:p>
    <w:p w14:paraId="06D3B587" w14:textId="77777777" w:rsidR="00233199"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032DF8" w:rsidRPr="00FC1409">
        <w:rPr>
          <w:rFonts w:ascii="Times New Roman" w:hAnsi="Times New Roman" w:cs="Times New Roman"/>
          <w:sz w:val="24"/>
          <w:szCs w:val="24"/>
        </w:rPr>
        <w:t xml:space="preserve">   =0.01                           =0.18</w:t>
      </w:r>
      <w:r w:rsidRPr="00FC1409">
        <w:rPr>
          <w:rFonts w:ascii="Times New Roman" w:hAnsi="Times New Roman" w:cs="Times New Roman"/>
          <w:sz w:val="24"/>
          <w:szCs w:val="24"/>
        </w:rPr>
        <w:t xml:space="preserve">  </w:t>
      </w:r>
    </w:p>
    <w:p w14:paraId="229F0B74" w14:textId="74AD4F1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33199" w:rsidRPr="00FC1409">
        <w:rPr>
          <w:rFonts w:ascii="Times New Roman" w:hAnsi="Times New Roman" w:cs="Times New Roman"/>
          <w:sz w:val="24"/>
          <w:szCs w:val="24"/>
        </w:rPr>
        <w:t>This is a financial ratio that determines a company’s profitability and how efficiently the capital is applied. A higher ROCE indicates an efficient use of capital which means Mobil plc has used its capital more efficiently</w:t>
      </w:r>
    </w:p>
    <w:p w14:paraId="4A8728EC"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3E39C006" w14:textId="5CB1BA0A"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GROSS PROFIT MARGIN</w:t>
      </w:r>
      <w:r w:rsidR="009B24C2" w:rsidRPr="00FC1409">
        <w:rPr>
          <w:rFonts w:ascii="Times New Roman" w:hAnsi="Times New Roman" w:cs="Times New Roman"/>
          <w:sz w:val="24"/>
          <w:szCs w:val="24"/>
          <w:u w:val="single"/>
        </w:rPr>
        <w:t xml:space="preserve"> </w:t>
      </w:r>
    </w:p>
    <w:p w14:paraId="48887B4C" w14:textId="49AE8AA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Gross profit                                                      </w:t>
      </w:r>
      <w:r w:rsidR="008037D1" w:rsidRPr="00FC1409">
        <w:rPr>
          <w:rFonts w:ascii="Times New Roman" w:hAnsi="Times New Roman" w:cs="Times New Roman"/>
          <w:sz w:val="24"/>
          <w:szCs w:val="24"/>
        </w:rPr>
        <w:t xml:space="preserve">         12770902</w:t>
      </w:r>
      <w:r w:rsidRPr="00FC1409">
        <w:rPr>
          <w:rFonts w:ascii="Times New Roman" w:hAnsi="Times New Roman" w:cs="Times New Roman"/>
          <w:sz w:val="24"/>
          <w:szCs w:val="24"/>
        </w:rPr>
        <w:t xml:space="preserve">    </w:t>
      </w:r>
      <w:r w:rsidR="009B24C2" w:rsidRPr="00FC1409">
        <w:rPr>
          <w:rFonts w:ascii="Times New Roman" w:hAnsi="Times New Roman" w:cs="Times New Roman"/>
          <w:sz w:val="24"/>
          <w:szCs w:val="24"/>
        </w:rPr>
        <w:t xml:space="preserve">                16593619</w:t>
      </w:r>
      <w:r w:rsidRPr="00FC1409">
        <w:rPr>
          <w:rFonts w:ascii="Times New Roman" w:hAnsi="Times New Roman" w:cs="Times New Roman"/>
          <w:sz w:val="24"/>
          <w:szCs w:val="24"/>
        </w:rPr>
        <w:t xml:space="preserve">                                              </w:t>
      </w:r>
    </w:p>
    <w:p w14:paraId="36EEF9A3" w14:textId="09518BD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8037D1" w:rsidRPr="00FC1409">
        <w:rPr>
          <w:rFonts w:ascii="Times New Roman" w:hAnsi="Times New Roman" w:cs="Times New Roman"/>
          <w:sz w:val="24"/>
          <w:szCs w:val="24"/>
        </w:rPr>
        <w:t>X100%</w:t>
      </w:r>
      <w:r w:rsidR="0008364A" w:rsidRPr="00FC1409">
        <w:rPr>
          <w:rFonts w:ascii="Times New Roman" w:hAnsi="Times New Roman" w:cs="Times New Roman"/>
          <w:sz w:val="24"/>
          <w:szCs w:val="24"/>
        </w:rPr>
        <w:t xml:space="preserve">                       X100%</w:t>
      </w:r>
    </w:p>
    <w:p w14:paraId="08EBB2B1" w14:textId="0DB6FCB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Sales                                                                        </w:t>
      </w:r>
      <w:r w:rsidR="008037D1" w:rsidRPr="00FC1409">
        <w:rPr>
          <w:rFonts w:ascii="Times New Roman" w:hAnsi="Times New Roman" w:cs="Times New Roman"/>
          <w:sz w:val="24"/>
          <w:szCs w:val="24"/>
        </w:rPr>
        <w:t xml:space="preserve"> 122213014</w:t>
      </w:r>
      <w:r w:rsidRPr="00FC1409">
        <w:rPr>
          <w:rFonts w:ascii="Times New Roman" w:hAnsi="Times New Roman" w:cs="Times New Roman"/>
          <w:sz w:val="24"/>
          <w:szCs w:val="24"/>
        </w:rPr>
        <w:t xml:space="preserve">  </w:t>
      </w:r>
      <w:r w:rsidR="0008364A" w:rsidRPr="00FC1409">
        <w:rPr>
          <w:rFonts w:ascii="Times New Roman" w:hAnsi="Times New Roman" w:cs="Times New Roman"/>
          <w:sz w:val="24"/>
          <w:szCs w:val="24"/>
        </w:rPr>
        <w:t xml:space="preserve">                164609535</w:t>
      </w:r>
    </w:p>
    <w:p w14:paraId="5532E6EC" w14:textId="21E92E1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C6D6F" w:rsidRPr="00FC1409">
        <w:rPr>
          <w:rFonts w:ascii="Times New Roman" w:hAnsi="Times New Roman" w:cs="Times New Roman"/>
          <w:sz w:val="24"/>
          <w:szCs w:val="24"/>
        </w:rPr>
        <w:t>=10.4%</w:t>
      </w:r>
      <w:r w:rsidR="00F56AD6" w:rsidRPr="00FC1409">
        <w:rPr>
          <w:rFonts w:ascii="Times New Roman" w:hAnsi="Times New Roman" w:cs="Times New Roman"/>
          <w:sz w:val="24"/>
          <w:szCs w:val="24"/>
        </w:rPr>
        <w:t xml:space="preserve">                      =10%</w:t>
      </w:r>
      <w:r w:rsidRPr="00FC1409">
        <w:rPr>
          <w:rFonts w:ascii="Times New Roman" w:hAnsi="Times New Roman" w:cs="Times New Roman"/>
          <w:sz w:val="24"/>
          <w:szCs w:val="24"/>
        </w:rPr>
        <w:t xml:space="preserve">                                   </w:t>
      </w:r>
    </w:p>
    <w:p w14:paraId="5DB05A5B" w14:textId="76C8DBA5" w:rsidR="006E334D" w:rsidRPr="00FC1409" w:rsidRDefault="006E334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gross profit margin is used to assess a company’s financial health. A high gross profit margin means that the company is managing its cost of sales and also has more to cover for operating, financing and other costs.in the above we see that </w:t>
      </w:r>
      <w:r w:rsidR="001A3145" w:rsidRPr="00FC1409">
        <w:rPr>
          <w:rFonts w:ascii="Times New Roman" w:hAnsi="Times New Roman" w:cs="Times New Roman"/>
          <w:sz w:val="24"/>
          <w:szCs w:val="24"/>
        </w:rPr>
        <w:t>connoil</w:t>
      </w:r>
      <w:r w:rsidR="00EB3192" w:rsidRPr="00FC1409">
        <w:rPr>
          <w:rFonts w:ascii="Times New Roman" w:hAnsi="Times New Roman" w:cs="Times New Roman"/>
          <w:sz w:val="24"/>
          <w:szCs w:val="24"/>
        </w:rPr>
        <w:t xml:space="preserve"> </w:t>
      </w:r>
      <w:r w:rsidRPr="00FC1409">
        <w:rPr>
          <w:rFonts w:ascii="Times New Roman" w:hAnsi="Times New Roman" w:cs="Times New Roman"/>
          <w:sz w:val="24"/>
          <w:szCs w:val="24"/>
        </w:rPr>
        <w:t>has a higher gross profit margin which mean it manages its cost of sales effectively.</w:t>
      </w:r>
    </w:p>
    <w:p w14:paraId="1CD1D589"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38F9AE87"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u w:val="single"/>
        </w:rPr>
      </w:pPr>
    </w:p>
    <w:p w14:paraId="5DA94F00" w14:textId="239D1D1F"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PROFIT MARGIN</w:t>
      </w:r>
      <w:r w:rsidR="009E6540" w:rsidRPr="00FC1409">
        <w:rPr>
          <w:rFonts w:ascii="Times New Roman" w:hAnsi="Times New Roman" w:cs="Times New Roman"/>
          <w:sz w:val="24"/>
          <w:szCs w:val="24"/>
          <w:u w:val="single"/>
        </w:rPr>
        <w:t xml:space="preserve"> </w:t>
      </w:r>
    </w:p>
    <w:p w14:paraId="4348AAA9" w14:textId="58A9E3D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et profit                                                          </w:t>
      </w:r>
      <w:r w:rsidR="009E6540" w:rsidRPr="00FC1409">
        <w:rPr>
          <w:rFonts w:ascii="Times New Roman" w:hAnsi="Times New Roman" w:cs="Times New Roman"/>
          <w:sz w:val="24"/>
          <w:szCs w:val="24"/>
        </w:rPr>
        <w:t xml:space="preserve">        1796042</w:t>
      </w:r>
      <w:r w:rsidRPr="00FC1409">
        <w:rPr>
          <w:rFonts w:ascii="Times New Roman" w:hAnsi="Times New Roman" w:cs="Times New Roman"/>
          <w:sz w:val="24"/>
          <w:szCs w:val="24"/>
        </w:rPr>
        <w:t xml:space="preserve">     </w:t>
      </w:r>
      <w:r w:rsidR="008260B3" w:rsidRPr="00FC1409">
        <w:rPr>
          <w:rFonts w:ascii="Times New Roman" w:hAnsi="Times New Roman" w:cs="Times New Roman"/>
          <w:sz w:val="24"/>
          <w:szCs w:val="24"/>
        </w:rPr>
        <w:t xml:space="preserve">                     9328935</w:t>
      </w:r>
      <w:r w:rsidRPr="00FC1409">
        <w:rPr>
          <w:rFonts w:ascii="Times New Roman" w:hAnsi="Times New Roman" w:cs="Times New Roman"/>
          <w:sz w:val="24"/>
          <w:szCs w:val="24"/>
        </w:rPr>
        <w:t xml:space="preserve">                                                            </w:t>
      </w:r>
    </w:p>
    <w:p w14:paraId="55C7F24E" w14:textId="4476B2C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9E6540"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9E6540" w:rsidRPr="00FC1409">
        <w:rPr>
          <w:rFonts w:ascii="Times New Roman" w:hAnsi="Times New Roman" w:cs="Times New Roman"/>
          <w:sz w:val="24"/>
          <w:szCs w:val="24"/>
        </w:rPr>
        <w:t>X100%</w:t>
      </w:r>
      <w:r w:rsidRPr="00FC1409">
        <w:rPr>
          <w:rFonts w:ascii="Times New Roman" w:hAnsi="Times New Roman" w:cs="Times New Roman"/>
          <w:sz w:val="24"/>
          <w:szCs w:val="24"/>
        </w:rPr>
        <w:t xml:space="preserve">                         </w:t>
      </w:r>
      <w:r w:rsidR="00BE1DB4" w:rsidRPr="00FC1409">
        <w:rPr>
          <w:rFonts w:ascii="Times New Roman" w:hAnsi="Times New Roman" w:cs="Times New Roman"/>
          <w:sz w:val="24"/>
          <w:szCs w:val="24"/>
        </w:rPr>
        <w:t>X100%</w:t>
      </w:r>
      <w:r w:rsidRPr="00FC1409">
        <w:rPr>
          <w:rFonts w:ascii="Times New Roman" w:hAnsi="Times New Roman" w:cs="Times New Roman"/>
          <w:sz w:val="24"/>
          <w:szCs w:val="24"/>
        </w:rPr>
        <w:t xml:space="preserve">          </w:t>
      </w:r>
    </w:p>
    <w:p w14:paraId="72A77D2A" w14:textId="120D3DE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9E6540" w:rsidRPr="00FC1409">
        <w:rPr>
          <w:rFonts w:ascii="Times New Roman" w:hAnsi="Times New Roman" w:cs="Times New Roman"/>
          <w:sz w:val="24"/>
          <w:szCs w:val="24"/>
        </w:rPr>
        <w:t>122213014</w:t>
      </w:r>
      <w:r w:rsidRPr="00FC1409">
        <w:rPr>
          <w:rFonts w:ascii="Times New Roman" w:hAnsi="Times New Roman" w:cs="Times New Roman"/>
          <w:sz w:val="24"/>
          <w:szCs w:val="24"/>
        </w:rPr>
        <w:t xml:space="preserve">                  </w:t>
      </w:r>
      <w:r w:rsidR="00502FAA" w:rsidRPr="00FC1409">
        <w:rPr>
          <w:rFonts w:ascii="Times New Roman" w:hAnsi="Times New Roman" w:cs="Times New Roman"/>
          <w:sz w:val="24"/>
          <w:szCs w:val="24"/>
        </w:rPr>
        <w:t xml:space="preserve"> 164609535</w:t>
      </w:r>
    </w:p>
    <w:p w14:paraId="0E160AE2" w14:textId="5BC67280" w:rsidR="00750D36"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D46B7" w:rsidRPr="00FC1409">
        <w:rPr>
          <w:rFonts w:ascii="Times New Roman" w:hAnsi="Times New Roman" w:cs="Times New Roman"/>
          <w:sz w:val="24"/>
          <w:szCs w:val="24"/>
        </w:rPr>
        <w:t>=</w:t>
      </w:r>
      <w:r w:rsidR="009314DC" w:rsidRPr="00FC1409">
        <w:rPr>
          <w:rFonts w:ascii="Times New Roman" w:hAnsi="Times New Roman" w:cs="Times New Roman"/>
          <w:sz w:val="24"/>
          <w:szCs w:val="24"/>
        </w:rPr>
        <w:t>1.47%                         =5.7%</w:t>
      </w:r>
    </w:p>
    <w:p w14:paraId="3BA8A03C" w14:textId="64D1A429" w:rsidR="009A5242" w:rsidRPr="00FC1409" w:rsidRDefault="004D319D" w:rsidP="00FC1409">
      <w:pPr>
        <w:tabs>
          <w:tab w:val="left" w:pos="6225"/>
          <w:tab w:val="right" w:pos="9360"/>
        </w:tabs>
        <w:spacing w:line="360" w:lineRule="auto"/>
        <w:ind w:left="360"/>
        <w:rPr>
          <w:rFonts w:ascii="Times New Roman" w:hAnsi="Times New Roman" w:cs="Times New Roman"/>
          <w:sz w:val="24"/>
          <w:szCs w:val="24"/>
        </w:rPr>
      </w:pPr>
      <w:r w:rsidRPr="00FC1409">
        <w:rPr>
          <w:rFonts w:ascii="Times New Roman" w:hAnsi="Times New Roman" w:cs="Times New Roman"/>
          <w:sz w:val="24"/>
          <w:szCs w:val="24"/>
        </w:rPr>
        <w:t xml:space="preserve">The net profit margin indicates how much net income a company makes with total sales achieved. A higher net margin means that a company is more efficient at converting sales into actual profit, therefore </w:t>
      </w:r>
      <w:r w:rsidR="001E7A59" w:rsidRPr="00FC1409">
        <w:rPr>
          <w:rFonts w:ascii="Times New Roman" w:hAnsi="Times New Roman" w:cs="Times New Roman"/>
          <w:sz w:val="24"/>
          <w:szCs w:val="24"/>
        </w:rPr>
        <w:t xml:space="preserve">Mobil plc </w:t>
      </w:r>
      <w:r w:rsidRPr="00FC1409">
        <w:rPr>
          <w:rFonts w:ascii="Times New Roman" w:hAnsi="Times New Roman" w:cs="Times New Roman"/>
          <w:sz w:val="24"/>
          <w:szCs w:val="24"/>
        </w:rPr>
        <w:t>is more efficient in converting sales into actual profit.</w:t>
      </w:r>
    </w:p>
    <w:p w14:paraId="6DF9CFF4"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EARNINGS PER SHARE;</w:t>
      </w:r>
    </w:p>
    <w:p w14:paraId="23ABBC21" w14:textId="2299DBC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5A3307" w:rsidRPr="00FC1409">
        <w:rPr>
          <w:rFonts w:ascii="Times New Roman" w:hAnsi="Times New Roman" w:cs="Times New Roman"/>
          <w:sz w:val="24"/>
          <w:szCs w:val="24"/>
        </w:rPr>
        <w:t xml:space="preserve">                                 </w:t>
      </w:r>
      <w:r w:rsidR="00185105" w:rsidRPr="00FC1409">
        <w:rPr>
          <w:rFonts w:ascii="Times New Roman" w:hAnsi="Times New Roman" w:cs="Times New Roman"/>
          <w:sz w:val="24"/>
          <w:szCs w:val="24"/>
        </w:rPr>
        <w:t xml:space="preserve">  </w:t>
      </w:r>
      <w:r w:rsidR="005A3307" w:rsidRPr="00FC1409">
        <w:rPr>
          <w:rFonts w:ascii="Times New Roman" w:hAnsi="Times New Roman" w:cs="Times New Roman"/>
          <w:sz w:val="24"/>
          <w:szCs w:val="24"/>
        </w:rPr>
        <w:t>1796042</w:t>
      </w:r>
      <w:r w:rsidR="00185105" w:rsidRPr="00FC1409">
        <w:rPr>
          <w:rFonts w:ascii="Times New Roman" w:hAnsi="Times New Roman" w:cs="Times New Roman"/>
          <w:sz w:val="24"/>
          <w:szCs w:val="24"/>
        </w:rPr>
        <w:t>-0</w:t>
      </w:r>
      <w:r w:rsidR="00950706" w:rsidRPr="00FC1409">
        <w:rPr>
          <w:rFonts w:ascii="Times New Roman" w:hAnsi="Times New Roman" w:cs="Times New Roman"/>
          <w:sz w:val="24"/>
          <w:szCs w:val="24"/>
        </w:rPr>
        <w:t xml:space="preserve">                              9328935-0</w:t>
      </w:r>
    </w:p>
    <w:p w14:paraId="0E5CF477" w14:textId="03F8935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622450" w:rsidRPr="00FC1409">
        <w:rPr>
          <w:rFonts w:ascii="Times New Roman" w:hAnsi="Times New Roman" w:cs="Times New Roman"/>
          <w:sz w:val="24"/>
          <w:szCs w:val="24"/>
        </w:rPr>
        <w:t xml:space="preserve">                                    6939521</w:t>
      </w:r>
      <w:r w:rsidR="00950706" w:rsidRPr="00FC1409">
        <w:rPr>
          <w:rFonts w:ascii="Times New Roman" w:hAnsi="Times New Roman" w:cs="Times New Roman"/>
          <w:sz w:val="24"/>
          <w:szCs w:val="24"/>
        </w:rPr>
        <w:t xml:space="preserve">                                  360595</w:t>
      </w:r>
      <w:r w:rsidR="000024CF" w:rsidRPr="00FC1409">
        <w:rPr>
          <w:rFonts w:ascii="Times New Roman" w:hAnsi="Times New Roman" w:cs="Times New Roman"/>
          <w:sz w:val="24"/>
          <w:szCs w:val="24"/>
        </w:rPr>
        <w:t>3</w:t>
      </w:r>
    </w:p>
    <w:p w14:paraId="1F1B2EBB" w14:textId="1A4F5AE9" w:rsidR="009A5242" w:rsidRPr="00FC1409" w:rsidRDefault="00246DC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750D36" w:rsidRPr="00FC1409">
        <w:rPr>
          <w:rFonts w:ascii="Times New Roman" w:hAnsi="Times New Roman" w:cs="Times New Roman"/>
          <w:sz w:val="24"/>
          <w:szCs w:val="24"/>
        </w:rPr>
        <w:t>N</w:t>
      </w:r>
      <w:r w:rsidRPr="00FC1409">
        <w:rPr>
          <w:rFonts w:ascii="Times New Roman" w:hAnsi="Times New Roman" w:cs="Times New Roman"/>
          <w:sz w:val="24"/>
          <w:szCs w:val="24"/>
        </w:rPr>
        <w:t>25.9</w:t>
      </w:r>
      <w:r w:rsidR="00750D36" w:rsidRPr="00FC1409">
        <w:rPr>
          <w:rFonts w:ascii="Times New Roman" w:hAnsi="Times New Roman" w:cs="Times New Roman"/>
          <w:sz w:val="24"/>
          <w:szCs w:val="24"/>
        </w:rPr>
        <w:t>K</w:t>
      </w:r>
      <w:r w:rsidR="00F1014D" w:rsidRPr="00FC1409">
        <w:rPr>
          <w:rFonts w:ascii="Times New Roman" w:hAnsi="Times New Roman" w:cs="Times New Roman"/>
          <w:sz w:val="24"/>
          <w:szCs w:val="24"/>
        </w:rPr>
        <w:t xml:space="preserve">                               =</w:t>
      </w:r>
      <w:r w:rsidR="00750D36" w:rsidRPr="00FC1409">
        <w:rPr>
          <w:rFonts w:ascii="Times New Roman" w:hAnsi="Times New Roman" w:cs="Times New Roman"/>
          <w:sz w:val="24"/>
          <w:szCs w:val="24"/>
        </w:rPr>
        <w:t>N</w:t>
      </w:r>
      <w:r w:rsidR="00F1014D" w:rsidRPr="00FC1409">
        <w:rPr>
          <w:rFonts w:ascii="Times New Roman" w:hAnsi="Times New Roman" w:cs="Times New Roman"/>
          <w:sz w:val="24"/>
          <w:szCs w:val="24"/>
        </w:rPr>
        <w:t>2.587</w:t>
      </w:r>
      <w:r w:rsidR="00750D36" w:rsidRPr="00FC1409">
        <w:rPr>
          <w:rFonts w:ascii="Times New Roman" w:hAnsi="Times New Roman" w:cs="Times New Roman"/>
          <w:sz w:val="24"/>
          <w:szCs w:val="24"/>
        </w:rPr>
        <w:t>K</w:t>
      </w:r>
    </w:p>
    <w:p w14:paraId="715F555D" w14:textId="2F5BA10A" w:rsidR="00493D55" w:rsidRPr="00FC1409" w:rsidRDefault="00493D55"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 indicates how much money a company makes for each share of its stock and is a widely used metric for corporate profit. A higher EPS indicates that investors will pay more for a company with higher profits. Connoil has a higher EPS in this case.</w:t>
      </w:r>
    </w:p>
    <w:p w14:paraId="31C76978" w14:textId="77777777" w:rsidR="00750D36" w:rsidRPr="00FC1409" w:rsidRDefault="00750D36" w:rsidP="00FC1409">
      <w:pPr>
        <w:pStyle w:val="ListParagraph"/>
        <w:tabs>
          <w:tab w:val="left" w:pos="6225"/>
          <w:tab w:val="right" w:pos="9360"/>
        </w:tabs>
        <w:spacing w:line="360" w:lineRule="auto"/>
        <w:rPr>
          <w:rFonts w:ascii="Times New Roman" w:hAnsi="Times New Roman" w:cs="Times New Roman"/>
          <w:sz w:val="24"/>
          <w:szCs w:val="24"/>
        </w:rPr>
      </w:pPr>
    </w:p>
    <w:p w14:paraId="70DC89EE"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E/RATIO;</w:t>
      </w:r>
    </w:p>
    <w:p w14:paraId="57A47309" w14:textId="00C786E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622450" w:rsidRPr="00FC1409">
        <w:rPr>
          <w:rFonts w:ascii="Times New Roman" w:hAnsi="Times New Roman" w:cs="Times New Roman"/>
          <w:sz w:val="24"/>
          <w:szCs w:val="24"/>
        </w:rPr>
        <w:t xml:space="preserve">                                                                          </w:t>
      </w:r>
      <w:r w:rsidR="007D45DB" w:rsidRPr="00FC1409">
        <w:rPr>
          <w:rFonts w:ascii="Times New Roman" w:hAnsi="Times New Roman" w:cs="Times New Roman"/>
          <w:sz w:val="24"/>
          <w:szCs w:val="24"/>
        </w:rPr>
        <w:t xml:space="preserve"> </w:t>
      </w:r>
      <w:r w:rsidR="00622450" w:rsidRPr="00FC1409">
        <w:rPr>
          <w:rFonts w:ascii="Times New Roman" w:hAnsi="Times New Roman" w:cs="Times New Roman"/>
          <w:sz w:val="24"/>
          <w:szCs w:val="24"/>
        </w:rPr>
        <w:t xml:space="preserve">  </w:t>
      </w:r>
      <w:r w:rsidR="00B21887" w:rsidRPr="00FC1409">
        <w:rPr>
          <w:rFonts w:ascii="Times New Roman" w:hAnsi="Times New Roman" w:cs="Times New Roman"/>
          <w:sz w:val="24"/>
          <w:szCs w:val="24"/>
        </w:rPr>
        <w:t>18.5</w:t>
      </w:r>
      <w:r w:rsidR="008A075F" w:rsidRPr="00FC1409">
        <w:rPr>
          <w:rFonts w:ascii="Times New Roman" w:hAnsi="Times New Roman" w:cs="Times New Roman"/>
          <w:sz w:val="24"/>
          <w:szCs w:val="24"/>
        </w:rPr>
        <w:t xml:space="preserve">                                        147.9</w:t>
      </w:r>
    </w:p>
    <w:p w14:paraId="5ADDF89C" w14:textId="2B04F2A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B21887" w:rsidRPr="00FC1409">
        <w:rPr>
          <w:rFonts w:ascii="Times New Roman" w:hAnsi="Times New Roman" w:cs="Times New Roman"/>
          <w:sz w:val="24"/>
          <w:szCs w:val="24"/>
        </w:rPr>
        <w:t xml:space="preserve">                                                                             </w:t>
      </w:r>
      <w:r w:rsidR="007D45DB" w:rsidRPr="00FC1409">
        <w:rPr>
          <w:rFonts w:ascii="Times New Roman" w:hAnsi="Times New Roman" w:cs="Times New Roman"/>
          <w:sz w:val="24"/>
          <w:szCs w:val="24"/>
        </w:rPr>
        <w:t xml:space="preserve"> </w:t>
      </w:r>
      <w:r w:rsidR="00C9701B" w:rsidRPr="00FC1409">
        <w:rPr>
          <w:rFonts w:ascii="Times New Roman" w:hAnsi="Times New Roman" w:cs="Times New Roman"/>
          <w:sz w:val="24"/>
          <w:szCs w:val="24"/>
        </w:rPr>
        <w:t>25.9</w:t>
      </w:r>
      <w:r w:rsidR="005B45E7" w:rsidRPr="00FC1409">
        <w:rPr>
          <w:rFonts w:ascii="Times New Roman" w:hAnsi="Times New Roman" w:cs="Times New Roman"/>
          <w:sz w:val="24"/>
          <w:szCs w:val="24"/>
        </w:rPr>
        <w:t xml:space="preserve">                                       2.587</w:t>
      </w:r>
    </w:p>
    <w:p w14:paraId="221BE82B" w14:textId="77777777" w:rsidR="00F36701" w:rsidRPr="00FC1409" w:rsidRDefault="0072289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71</w:t>
      </w:r>
      <w:r w:rsidR="00BA548E" w:rsidRPr="00FC1409">
        <w:rPr>
          <w:rFonts w:ascii="Times New Roman" w:hAnsi="Times New Roman" w:cs="Times New Roman"/>
          <w:sz w:val="24"/>
          <w:szCs w:val="24"/>
        </w:rPr>
        <w:t xml:space="preserve">                                     =57.2</w:t>
      </w:r>
    </w:p>
    <w:p w14:paraId="1097586F" w14:textId="78744BA0" w:rsidR="009A5242" w:rsidRPr="00FC1409" w:rsidRDefault="0072289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F36701" w:rsidRPr="00FC1409">
        <w:rPr>
          <w:rFonts w:ascii="Times New Roman" w:hAnsi="Times New Roman" w:cs="Times New Roman"/>
          <w:sz w:val="24"/>
          <w:szCs w:val="24"/>
        </w:rPr>
        <w:t>This ratio shows how much investors are willing to pay per dollar of earnings. A higher P.E/ratio indicates that investors expect higher earnings, therefore Mobil plc</w:t>
      </w:r>
      <w:r w:rsidR="00822660" w:rsidRPr="00FC1409">
        <w:rPr>
          <w:rFonts w:ascii="Times New Roman" w:hAnsi="Times New Roman" w:cs="Times New Roman"/>
          <w:sz w:val="24"/>
          <w:szCs w:val="24"/>
        </w:rPr>
        <w:t xml:space="preserve"> </w:t>
      </w:r>
      <w:r w:rsidR="00F36701" w:rsidRPr="00FC1409">
        <w:rPr>
          <w:rFonts w:ascii="Times New Roman" w:hAnsi="Times New Roman" w:cs="Times New Roman"/>
          <w:sz w:val="24"/>
          <w:szCs w:val="24"/>
        </w:rPr>
        <w:t xml:space="preserve">P.E/ ratios </w:t>
      </w:r>
      <w:r w:rsidR="00F36701" w:rsidRPr="00FC1409">
        <w:rPr>
          <w:rFonts w:ascii="Times New Roman" w:hAnsi="Times New Roman" w:cs="Times New Roman"/>
          <w:sz w:val="24"/>
          <w:szCs w:val="24"/>
        </w:rPr>
        <w:lastRenderedPageBreak/>
        <w:t>investors will expect higher earnings. But a high P.E/ratio does not necessarily mean a better investment it could be an indication that stock is overvalued.</w:t>
      </w:r>
    </w:p>
    <w:p w14:paraId="1928530C"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EARNINGS YIELD</w:t>
      </w:r>
      <w:r w:rsidRPr="00FC1409">
        <w:rPr>
          <w:rFonts w:ascii="Times New Roman" w:hAnsi="Times New Roman" w:cs="Times New Roman"/>
          <w:sz w:val="24"/>
          <w:szCs w:val="24"/>
        </w:rPr>
        <w:t>;</w:t>
      </w:r>
    </w:p>
    <w:p w14:paraId="3B06BA18" w14:textId="46EA08F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C9701B" w:rsidRPr="00FC1409">
        <w:rPr>
          <w:rFonts w:ascii="Times New Roman" w:hAnsi="Times New Roman" w:cs="Times New Roman"/>
          <w:sz w:val="24"/>
          <w:szCs w:val="24"/>
        </w:rPr>
        <w:t xml:space="preserve">                                                                              25.9</w:t>
      </w:r>
      <w:r w:rsidR="00477EB1" w:rsidRPr="00FC1409">
        <w:rPr>
          <w:rFonts w:ascii="Times New Roman" w:hAnsi="Times New Roman" w:cs="Times New Roman"/>
          <w:sz w:val="24"/>
          <w:szCs w:val="24"/>
        </w:rPr>
        <w:t xml:space="preserve">                                      2.587</w:t>
      </w:r>
    </w:p>
    <w:p w14:paraId="0C1DF02E" w14:textId="78817B9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w:t>
      </w:r>
      <w:r w:rsidR="00C9701B" w:rsidRPr="00FC1409">
        <w:rPr>
          <w:rFonts w:ascii="Times New Roman" w:hAnsi="Times New Roman" w:cs="Times New Roman"/>
          <w:sz w:val="24"/>
          <w:szCs w:val="24"/>
        </w:rPr>
        <w:t xml:space="preserve">                                                                   X100%</w:t>
      </w:r>
      <w:r w:rsidR="00477EB1" w:rsidRPr="00FC1409">
        <w:rPr>
          <w:rFonts w:ascii="Times New Roman" w:hAnsi="Times New Roman" w:cs="Times New Roman"/>
          <w:sz w:val="24"/>
          <w:szCs w:val="24"/>
        </w:rPr>
        <w:t xml:space="preserve">                               X100%</w:t>
      </w:r>
    </w:p>
    <w:p w14:paraId="7393D6CB" w14:textId="51A41CB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C9701B" w:rsidRPr="00FC1409">
        <w:rPr>
          <w:rFonts w:ascii="Times New Roman" w:hAnsi="Times New Roman" w:cs="Times New Roman"/>
          <w:sz w:val="24"/>
          <w:szCs w:val="24"/>
        </w:rPr>
        <w:t xml:space="preserve">                                                                 18.5</w:t>
      </w:r>
      <w:r w:rsidR="00477EB1" w:rsidRPr="00FC1409">
        <w:rPr>
          <w:rFonts w:ascii="Times New Roman" w:hAnsi="Times New Roman" w:cs="Times New Roman"/>
          <w:sz w:val="24"/>
          <w:szCs w:val="24"/>
        </w:rPr>
        <w:t xml:space="preserve">                                      147.9</w:t>
      </w:r>
    </w:p>
    <w:p w14:paraId="09A431E5" w14:textId="701B80C6" w:rsidR="009A5242" w:rsidRPr="00FC1409" w:rsidRDefault="00F357C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40%                                 =1.74% </w:t>
      </w:r>
    </w:p>
    <w:p w14:paraId="1B9D8E1A" w14:textId="55051674" w:rsidR="00917316" w:rsidRPr="00FC1409" w:rsidRDefault="0091731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arnings yield is a way to measure returns, and it helps to evaluate whether those returns commensurate with an investments risk. A higher ratio shows that investors are willing to pay a higher share price today because of growth expectations in the future. This means that the investors in connoil are willing and ready to pay higher share price compared t</w:t>
      </w:r>
      <w:r w:rsidR="00724C9D" w:rsidRPr="00FC1409">
        <w:rPr>
          <w:rFonts w:ascii="Times New Roman" w:hAnsi="Times New Roman" w:cs="Times New Roman"/>
          <w:sz w:val="24"/>
          <w:szCs w:val="24"/>
        </w:rPr>
        <w:t>o Mobil plc</w:t>
      </w:r>
      <w:r w:rsidRPr="00FC1409">
        <w:rPr>
          <w:rFonts w:ascii="Times New Roman" w:hAnsi="Times New Roman" w:cs="Times New Roman"/>
          <w:sz w:val="24"/>
          <w:szCs w:val="24"/>
        </w:rPr>
        <w:t>.</w:t>
      </w:r>
    </w:p>
    <w:p w14:paraId="6A281640" w14:textId="77777777" w:rsidR="00917316" w:rsidRPr="00FC1409" w:rsidRDefault="00917316" w:rsidP="00FC1409">
      <w:pPr>
        <w:pStyle w:val="ListParagraph"/>
        <w:tabs>
          <w:tab w:val="left" w:pos="6225"/>
          <w:tab w:val="right" w:pos="9360"/>
        </w:tabs>
        <w:spacing w:line="360" w:lineRule="auto"/>
        <w:rPr>
          <w:rFonts w:ascii="Times New Roman" w:hAnsi="Times New Roman" w:cs="Times New Roman"/>
          <w:sz w:val="24"/>
          <w:szCs w:val="24"/>
        </w:rPr>
      </w:pPr>
    </w:p>
    <w:p w14:paraId="7B1AD350"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ASSETS PER SHARE</w:t>
      </w:r>
    </w:p>
    <w:p w14:paraId="4F299BF2" w14:textId="2528F33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et asset- preference dividend</w:t>
      </w:r>
      <w:r w:rsidR="00592609" w:rsidRPr="00FC1409">
        <w:rPr>
          <w:rFonts w:ascii="Times New Roman" w:hAnsi="Times New Roman" w:cs="Times New Roman"/>
          <w:sz w:val="24"/>
          <w:szCs w:val="24"/>
        </w:rPr>
        <w:t xml:space="preserve">                             18301074-0</w:t>
      </w:r>
      <w:r w:rsidR="00DB4DF6" w:rsidRPr="00FC1409">
        <w:rPr>
          <w:rFonts w:ascii="Times New Roman" w:hAnsi="Times New Roman" w:cs="Times New Roman"/>
          <w:sz w:val="24"/>
          <w:szCs w:val="24"/>
        </w:rPr>
        <w:t xml:space="preserve">                    33772775</w:t>
      </w:r>
      <w:r w:rsidR="00853620" w:rsidRPr="00FC1409">
        <w:rPr>
          <w:rFonts w:ascii="Times New Roman" w:hAnsi="Times New Roman" w:cs="Times New Roman"/>
          <w:sz w:val="24"/>
          <w:szCs w:val="24"/>
        </w:rPr>
        <w:t>-0</w:t>
      </w:r>
    </w:p>
    <w:p w14:paraId="0A5084BC" w14:textId="7AB239F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592609" w:rsidRPr="00FC1409">
        <w:rPr>
          <w:rFonts w:ascii="Times New Roman" w:hAnsi="Times New Roman" w:cs="Times New Roman"/>
          <w:sz w:val="24"/>
          <w:szCs w:val="24"/>
        </w:rPr>
        <w:t xml:space="preserve">                                     6939521</w:t>
      </w:r>
      <w:r w:rsidR="00853620" w:rsidRPr="00FC1409">
        <w:rPr>
          <w:rFonts w:ascii="Times New Roman" w:hAnsi="Times New Roman" w:cs="Times New Roman"/>
          <w:sz w:val="24"/>
          <w:szCs w:val="24"/>
        </w:rPr>
        <w:t xml:space="preserve">                         3605953</w:t>
      </w:r>
    </w:p>
    <w:p w14:paraId="08DD3D10" w14:textId="234900FC" w:rsidR="00FF4034" w:rsidRPr="00FC1409" w:rsidRDefault="008E5DA3"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6</w:t>
      </w:r>
      <w:r w:rsidR="00236712"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8448A3" w:rsidRPr="00FC1409">
        <w:rPr>
          <w:rFonts w:ascii="Times New Roman" w:hAnsi="Times New Roman" w:cs="Times New Roman"/>
          <w:sz w:val="24"/>
          <w:szCs w:val="24"/>
        </w:rPr>
        <w:t>9.4</w:t>
      </w:r>
    </w:p>
    <w:p w14:paraId="08E320EB" w14:textId="1514313B" w:rsidR="00413046" w:rsidRPr="00FC1409" w:rsidRDefault="0041304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is ratio reflects the total value of the scheme’s investment minus assets and liabilities. A higher net asset per share means that the schemes investment has fared very well. This means that </w:t>
      </w:r>
      <w:r w:rsidR="00531D1D" w:rsidRPr="00FC1409">
        <w:rPr>
          <w:rFonts w:ascii="Times New Roman" w:hAnsi="Times New Roman" w:cs="Times New Roman"/>
          <w:sz w:val="24"/>
          <w:szCs w:val="24"/>
        </w:rPr>
        <w:t>Mobil</w:t>
      </w:r>
      <w:r w:rsidRPr="00FC1409">
        <w:rPr>
          <w:rFonts w:ascii="Times New Roman" w:hAnsi="Times New Roman" w:cs="Times New Roman"/>
          <w:sz w:val="24"/>
          <w:szCs w:val="24"/>
        </w:rPr>
        <w:t xml:space="preserve"> plc which has the higher net asset per share investments scheme has fared quite well compared to connoil.</w:t>
      </w:r>
    </w:p>
    <w:p w14:paraId="42B79392" w14:textId="77777777" w:rsidR="00413046" w:rsidRPr="00FC1409" w:rsidRDefault="00413046" w:rsidP="00FC1409">
      <w:pPr>
        <w:pStyle w:val="ListParagraph"/>
        <w:tabs>
          <w:tab w:val="left" w:pos="6225"/>
          <w:tab w:val="right" w:pos="9360"/>
        </w:tabs>
        <w:spacing w:line="360" w:lineRule="auto"/>
        <w:rPr>
          <w:rFonts w:ascii="Times New Roman" w:hAnsi="Times New Roman" w:cs="Times New Roman"/>
          <w:sz w:val="24"/>
          <w:szCs w:val="24"/>
        </w:rPr>
      </w:pPr>
    </w:p>
    <w:p w14:paraId="3DE3A20B" w14:textId="6159C52C" w:rsidR="00A16380" w:rsidRPr="00FC1409" w:rsidRDefault="00FF4034"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ER SHARE</w:t>
      </w:r>
    </w:p>
    <w:p w14:paraId="4E00D066" w14:textId="6854DEDE" w:rsidR="009A5242" w:rsidRPr="00FC1409" w:rsidRDefault="00FF4034"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Gross dividend</w:t>
      </w:r>
      <w:r w:rsidR="004560E7" w:rsidRPr="00FC1409">
        <w:rPr>
          <w:rFonts w:ascii="Times New Roman" w:hAnsi="Times New Roman" w:cs="Times New Roman"/>
          <w:sz w:val="24"/>
          <w:szCs w:val="24"/>
        </w:rPr>
        <w:t xml:space="preserve">                                               </w:t>
      </w:r>
      <w:r w:rsidR="00100F9B" w:rsidRPr="00FC1409">
        <w:rPr>
          <w:rFonts w:ascii="Times New Roman" w:hAnsi="Times New Roman" w:cs="Times New Roman"/>
          <w:sz w:val="24"/>
          <w:szCs w:val="24"/>
        </w:rPr>
        <w:t xml:space="preserve"> </w:t>
      </w:r>
      <w:r w:rsidR="002E6819" w:rsidRPr="00FC1409">
        <w:rPr>
          <w:rFonts w:ascii="Times New Roman" w:hAnsi="Times New Roman" w:cs="Times New Roman"/>
          <w:sz w:val="24"/>
          <w:szCs w:val="24"/>
        </w:rPr>
        <w:t>13879042</w:t>
      </w:r>
      <w:r w:rsidR="00100592" w:rsidRPr="00FC1409">
        <w:rPr>
          <w:rFonts w:ascii="Times New Roman" w:hAnsi="Times New Roman" w:cs="Times New Roman"/>
          <w:sz w:val="24"/>
          <w:szCs w:val="24"/>
        </w:rPr>
        <w:t xml:space="preserve">                                    29749112</w:t>
      </w:r>
    </w:p>
    <w:p w14:paraId="27525C8E" w14:textId="233FFBFD" w:rsidR="00380176" w:rsidRPr="00FC1409" w:rsidRDefault="00FF4034"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Number of shares</w:t>
      </w:r>
      <w:r w:rsidR="004560E7" w:rsidRPr="00FC1409">
        <w:rPr>
          <w:rFonts w:ascii="Times New Roman" w:hAnsi="Times New Roman" w:cs="Times New Roman"/>
          <w:sz w:val="24"/>
          <w:szCs w:val="24"/>
        </w:rPr>
        <w:t xml:space="preserve"> </w:t>
      </w:r>
      <w:r w:rsidR="002279F2" w:rsidRPr="00FC1409">
        <w:rPr>
          <w:rFonts w:ascii="Times New Roman" w:hAnsi="Times New Roman" w:cs="Times New Roman"/>
          <w:sz w:val="24"/>
          <w:szCs w:val="24"/>
        </w:rPr>
        <w:t xml:space="preserve">                                          </w:t>
      </w:r>
      <w:r w:rsidR="00380176" w:rsidRPr="00FC1409">
        <w:rPr>
          <w:rFonts w:ascii="Times New Roman" w:hAnsi="Times New Roman" w:cs="Times New Roman"/>
          <w:sz w:val="24"/>
          <w:szCs w:val="24"/>
        </w:rPr>
        <w:t xml:space="preserve">  </w:t>
      </w:r>
      <w:r w:rsidR="002279F2" w:rsidRPr="00FC1409">
        <w:rPr>
          <w:rFonts w:ascii="Times New Roman" w:hAnsi="Times New Roman" w:cs="Times New Roman"/>
          <w:sz w:val="24"/>
          <w:szCs w:val="24"/>
        </w:rPr>
        <w:t>6939521</w:t>
      </w:r>
      <w:r w:rsidR="00100592" w:rsidRPr="00FC1409">
        <w:rPr>
          <w:rFonts w:ascii="Times New Roman" w:hAnsi="Times New Roman" w:cs="Times New Roman"/>
          <w:sz w:val="24"/>
          <w:szCs w:val="24"/>
        </w:rPr>
        <w:t xml:space="preserve">                                      </w:t>
      </w:r>
      <w:r w:rsidR="005319D8" w:rsidRPr="00FC1409">
        <w:rPr>
          <w:rFonts w:ascii="Times New Roman" w:hAnsi="Times New Roman" w:cs="Times New Roman"/>
          <w:sz w:val="24"/>
          <w:szCs w:val="24"/>
        </w:rPr>
        <w:t>3</w:t>
      </w:r>
      <w:r w:rsidR="00100592" w:rsidRPr="00FC1409">
        <w:rPr>
          <w:rFonts w:ascii="Times New Roman" w:hAnsi="Times New Roman" w:cs="Times New Roman"/>
          <w:sz w:val="24"/>
          <w:szCs w:val="24"/>
        </w:rPr>
        <w:t>605953</w:t>
      </w:r>
    </w:p>
    <w:p w14:paraId="56B7DA86" w14:textId="0326087E" w:rsidR="00380176" w:rsidRPr="00FC1409" w:rsidRDefault="0038017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                                              =8.25</w:t>
      </w:r>
    </w:p>
    <w:p w14:paraId="36853BDF" w14:textId="0B572E00" w:rsidR="004D2837" w:rsidRPr="00FC1409" w:rsidRDefault="004D2837"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ividend per share is the sum of declared dividends issued by a company for every ordinary share outstanding. The higher the dividend per share the better for the company. Mobil plc has a higher dividend per share so compared to connoil</w:t>
      </w:r>
      <w:r w:rsidR="005263A4" w:rsidRPr="00FC1409">
        <w:rPr>
          <w:rFonts w:ascii="Times New Roman" w:hAnsi="Times New Roman" w:cs="Times New Roman"/>
          <w:sz w:val="24"/>
          <w:szCs w:val="24"/>
        </w:rPr>
        <w:t xml:space="preserve"> so</w:t>
      </w:r>
      <w:r w:rsidRPr="00FC1409">
        <w:rPr>
          <w:rFonts w:ascii="Times New Roman" w:hAnsi="Times New Roman" w:cs="Times New Roman"/>
          <w:sz w:val="24"/>
          <w:szCs w:val="24"/>
        </w:rPr>
        <w:t xml:space="preserve"> it is doing better.</w:t>
      </w:r>
    </w:p>
    <w:p w14:paraId="6520766E" w14:textId="77777777" w:rsidR="004D2837" w:rsidRPr="00FC1409" w:rsidRDefault="004D2837" w:rsidP="00FC1409">
      <w:pPr>
        <w:pStyle w:val="ListParagraph"/>
        <w:tabs>
          <w:tab w:val="left" w:pos="6225"/>
          <w:tab w:val="right" w:pos="9360"/>
        </w:tabs>
        <w:spacing w:line="360" w:lineRule="auto"/>
        <w:rPr>
          <w:rFonts w:ascii="Times New Roman" w:hAnsi="Times New Roman" w:cs="Times New Roman"/>
          <w:sz w:val="24"/>
          <w:szCs w:val="24"/>
        </w:rPr>
      </w:pPr>
    </w:p>
    <w:p w14:paraId="1047CA6D" w14:textId="1DB57E3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PAYOUT</w:t>
      </w:r>
    </w:p>
    <w:p w14:paraId="2D2D6442" w14:textId="68EDEC9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DPS</w:t>
      </w:r>
      <w:r w:rsidR="00420011" w:rsidRPr="00FC1409">
        <w:rPr>
          <w:rFonts w:ascii="Times New Roman" w:hAnsi="Times New Roman" w:cs="Times New Roman"/>
          <w:sz w:val="24"/>
          <w:szCs w:val="24"/>
        </w:rPr>
        <w:t xml:space="preserve">                                                                       2</w:t>
      </w:r>
      <w:r w:rsidR="00B227FF" w:rsidRPr="00FC1409">
        <w:rPr>
          <w:rFonts w:ascii="Times New Roman" w:hAnsi="Times New Roman" w:cs="Times New Roman"/>
          <w:sz w:val="24"/>
          <w:szCs w:val="24"/>
        </w:rPr>
        <w:t xml:space="preserve">                                                  8.25</w:t>
      </w:r>
    </w:p>
    <w:p w14:paraId="416BF558" w14:textId="233CB6D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420011" w:rsidRPr="00FC1409">
        <w:rPr>
          <w:rFonts w:ascii="Times New Roman" w:hAnsi="Times New Roman" w:cs="Times New Roman"/>
          <w:sz w:val="24"/>
          <w:szCs w:val="24"/>
        </w:rPr>
        <w:t xml:space="preserve">                                                              X100</w:t>
      </w:r>
      <w:r w:rsidR="00B227FF" w:rsidRPr="00FC1409">
        <w:rPr>
          <w:rFonts w:ascii="Times New Roman" w:hAnsi="Times New Roman" w:cs="Times New Roman"/>
          <w:sz w:val="24"/>
          <w:szCs w:val="24"/>
        </w:rPr>
        <w:t xml:space="preserve">                                            X100</w:t>
      </w:r>
    </w:p>
    <w:p w14:paraId="65B001BD" w14:textId="400CA80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EPS         </w:t>
      </w:r>
      <w:r w:rsidR="00420011" w:rsidRPr="00FC1409">
        <w:rPr>
          <w:rFonts w:ascii="Times New Roman" w:hAnsi="Times New Roman" w:cs="Times New Roman"/>
          <w:sz w:val="24"/>
          <w:szCs w:val="24"/>
        </w:rPr>
        <w:t xml:space="preserve">                                                              25.9</w:t>
      </w:r>
      <w:r w:rsidR="00B227FF" w:rsidRPr="00FC1409">
        <w:rPr>
          <w:rFonts w:ascii="Times New Roman" w:hAnsi="Times New Roman" w:cs="Times New Roman"/>
          <w:sz w:val="24"/>
          <w:szCs w:val="24"/>
        </w:rPr>
        <w:t xml:space="preserve">                                             2.587</w:t>
      </w:r>
    </w:p>
    <w:p w14:paraId="2C3FA885" w14:textId="717CA769" w:rsidR="009A5242" w:rsidRPr="00FC1409" w:rsidRDefault="003239C4"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7.7</w:t>
      </w:r>
      <w:r w:rsidR="00232C80" w:rsidRPr="00FC1409">
        <w:rPr>
          <w:rFonts w:ascii="Times New Roman" w:hAnsi="Times New Roman" w:cs="Times New Roman"/>
          <w:sz w:val="24"/>
          <w:szCs w:val="24"/>
        </w:rPr>
        <w:t>%</w:t>
      </w:r>
      <w:r w:rsidRPr="00FC1409">
        <w:rPr>
          <w:rFonts w:ascii="Times New Roman" w:hAnsi="Times New Roman" w:cs="Times New Roman"/>
          <w:sz w:val="24"/>
          <w:szCs w:val="24"/>
        </w:rPr>
        <w:t xml:space="preserve">                                         =318.9</w:t>
      </w:r>
      <w:r w:rsidR="00232C80" w:rsidRPr="00FC1409">
        <w:rPr>
          <w:rFonts w:ascii="Times New Roman" w:hAnsi="Times New Roman" w:cs="Times New Roman"/>
          <w:sz w:val="24"/>
          <w:szCs w:val="24"/>
        </w:rPr>
        <w:t>%</w:t>
      </w:r>
    </w:p>
    <w:p w14:paraId="562F5B22" w14:textId="28730A39" w:rsidR="00D229D1" w:rsidRPr="00FC1409" w:rsidRDefault="00D229D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e dividend payout ratio measures the percentage of net income that is distributed to shareholders in form of dividend. The dividend payout ratio is not to assess which company is good or bad but to help investors identify what type of returns a company is more likely to offer an investor. A high DPR means the company is reinvesting less into business, that means</w:t>
      </w:r>
      <w:r w:rsidR="00292A99" w:rsidRPr="00FC1409">
        <w:rPr>
          <w:rFonts w:ascii="Times New Roman" w:hAnsi="Times New Roman" w:cs="Times New Roman"/>
          <w:sz w:val="24"/>
          <w:szCs w:val="24"/>
        </w:rPr>
        <w:t xml:space="preserve"> </w:t>
      </w:r>
      <w:r w:rsidR="006A5B80" w:rsidRPr="00FC1409">
        <w:rPr>
          <w:rFonts w:ascii="Times New Roman" w:hAnsi="Times New Roman" w:cs="Times New Roman"/>
          <w:sz w:val="24"/>
          <w:szCs w:val="24"/>
        </w:rPr>
        <w:t>Mobil</w:t>
      </w:r>
      <w:r w:rsidR="00292A99" w:rsidRPr="00FC1409">
        <w:rPr>
          <w:rFonts w:ascii="Times New Roman" w:hAnsi="Times New Roman" w:cs="Times New Roman"/>
          <w:sz w:val="24"/>
          <w:szCs w:val="24"/>
        </w:rPr>
        <w:t xml:space="preserve"> plc </w:t>
      </w:r>
      <w:r w:rsidRPr="00FC1409">
        <w:rPr>
          <w:rFonts w:ascii="Times New Roman" w:hAnsi="Times New Roman" w:cs="Times New Roman"/>
          <w:sz w:val="24"/>
          <w:szCs w:val="24"/>
        </w:rPr>
        <w:t xml:space="preserve">  is reinvesting less into business. A low DPR means you’re reinvesting more money into expanding the business which means </w:t>
      </w:r>
      <w:r w:rsidR="00292A99" w:rsidRPr="00FC1409">
        <w:rPr>
          <w:rFonts w:ascii="Times New Roman" w:hAnsi="Times New Roman" w:cs="Times New Roman"/>
          <w:sz w:val="24"/>
          <w:szCs w:val="24"/>
        </w:rPr>
        <w:t>connoil</w:t>
      </w:r>
      <w:r w:rsidRPr="00FC1409">
        <w:rPr>
          <w:rFonts w:ascii="Times New Roman" w:hAnsi="Times New Roman" w:cs="Times New Roman"/>
          <w:sz w:val="24"/>
          <w:szCs w:val="24"/>
        </w:rPr>
        <w:t xml:space="preserve"> is reinvesting into business expansion.</w:t>
      </w:r>
    </w:p>
    <w:p w14:paraId="2130CFA2"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YIELD</w:t>
      </w:r>
    </w:p>
    <w:p w14:paraId="689A411B" w14:textId="2170986D" w:rsidR="009A5242" w:rsidRPr="00FC1409" w:rsidRDefault="009A5242" w:rsidP="00FC1409">
      <w:pPr>
        <w:pStyle w:val="ListParagraph"/>
        <w:tabs>
          <w:tab w:val="left" w:pos="8038"/>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387FD5" w:rsidRPr="00FC1409">
        <w:rPr>
          <w:rFonts w:ascii="Times New Roman" w:hAnsi="Times New Roman" w:cs="Times New Roman"/>
          <w:sz w:val="24"/>
          <w:szCs w:val="24"/>
        </w:rPr>
        <w:t xml:space="preserve">                                                                               2</w:t>
      </w:r>
      <w:r w:rsidR="00E15804" w:rsidRPr="00FC1409">
        <w:rPr>
          <w:rFonts w:ascii="Times New Roman" w:hAnsi="Times New Roman" w:cs="Times New Roman"/>
          <w:sz w:val="24"/>
          <w:szCs w:val="24"/>
        </w:rPr>
        <w:tab/>
        <w:t xml:space="preserve">    8.25</w:t>
      </w:r>
    </w:p>
    <w:p w14:paraId="00C09F0D" w14:textId="5F84BCA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387FD5" w:rsidRPr="00FC1409">
        <w:rPr>
          <w:rFonts w:ascii="Times New Roman" w:hAnsi="Times New Roman" w:cs="Times New Roman"/>
          <w:sz w:val="24"/>
          <w:szCs w:val="24"/>
        </w:rPr>
        <w:t xml:space="preserve">                                                                     X100%</w:t>
      </w:r>
      <w:r w:rsidR="00E15804" w:rsidRPr="00FC1409">
        <w:rPr>
          <w:rFonts w:ascii="Times New Roman" w:hAnsi="Times New Roman" w:cs="Times New Roman"/>
          <w:sz w:val="24"/>
          <w:szCs w:val="24"/>
        </w:rPr>
        <w:t xml:space="preserve">                           X100%</w:t>
      </w:r>
    </w:p>
    <w:p w14:paraId="78A25AF5" w14:textId="37CBB38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387FD5" w:rsidRPr="00FC1409">
        <w:rPr>
          <w:rFonts w:ascii="Times New Roman" w:hAnsi="Times New Roman" w:cs="Times New Roman"/>
          <w:sz w:val="24"/>
          <w:szCs w:val="24"/>
        </w:rPr>
        <w:t xml:space="preserve">                                                                    18.5</w:t>
      </w:r>
      <w:r w:rsidR="004870C8" w:rsidRPr="00FC1409">
        <w:rPr>
          <w:rFonts w:ascii="Times New Roman" w:hAnsi="Times New Roman" w:cs="Times New Roman"/>
          <w:sz w:val="24"/>
          <w:szCs w:val="24"/>
        </w:rPr>
        <w:t xml:space="preserve">                                147.9</w:t>
      </w:r>
    </w:p>
    <w:p w14:paraId="078873C7" w14:textId="29E29FA0" w:rsidR="009A5242" w:rsidRPr="00FC1409" w:rsidRDefault="004D5114"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0.8</w:t>
      </w:r>
      <w:r w:rsidR="001859BA" w:rsidRPr="00FC1409">
        <w:rPr>
          <w:rFonts w:ascii="Times New Roman" w:hAnsi="Times New Roman" w:cs="Times New Roman"/>
          <w:sz w:val="24"/>
          <w:szCs w:val="24"/>
        </w:rPr>
        <w:t>%</w:t>
      </w:r>
      <w:r w:rsidR="008D3736" w:rsidRPr="00FC1409">
        <w:rPr>
          <w:rFonts w:ascii="Times New Roman" w:hAnsi="Times New Roman" w:cs="Times New Roman"/>
          <w:sz w:val="24"/>
          <w:szCs w:val="24"/>
        </w:rPr>
        <w:t xml:space="preserve">                         =5.6</w:t>
      </w:r>
      <w:r w:rsidR="001859BA" w:rsidRPr="00FC1409">
        <w:rPr>
          <w:rFonts w:ascii="Times New Roman" w:hAnsi="Times New Roman" w:cs="Times New Roman"/>
          <w:sz w:val="24"/>
          <w:szCs w:val="24"/>
        </w:rPr>
        <w:t>%</w:t>
      </w:r>
    </w:p>
    <w:p w14:paraId="3BA94728" w14:textId="60B2575E" w:rsidR="009A5242" w:rsidRPr="00FC1409" w:rsidRDefault="0054353A"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is is a financial ratio that shows how much a company pays out in dividend each year relative to its stock price. The higher the dividend yield the more income but also the higher the risk, therefore connoil which has a dividend yield of 10.8% is better than </w:t>
      </w:r>
      <w:r w:rsidR="00B02510" w:rsidRPr="00FC1409">
        <w:rPr>
          <w:rFonts w:ascii="Times New Roman" w:hAnsi="Times New Roman" w:cs="Times New Roman"/>
          <w:sz w:val="24"/>
          <w:szCs w:val="24"/>
        </w:rPr>
        <w:t>Mobil plc.</w:t>
      </w:r>
    </w:p>
    <w:p w14:paraId="681B9163"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COVER</w:t>
      </w:r>
    </w:p>
    <w:p w14:paraId="5802AFB4" w14:textId="749221F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BA2F1A" w:rsidRPr="00FC1409">
        <w:rPr>
          <w:rFonts w:ascii="Times New Roman" w:hAnsi="Times New Roman" w:cs="Times New Roman"/>
          <w:sz w:val="24"/>
          <w:szCs w:val="24"/>
        </w:rPr>
        <w:t xml:space="preserve">                               1796042-0</w:t>
      </w:r>
      <w:r w:rsidR="002464A4" w:rsidRPr="00FC1409">
        <w:rPr>
          <w:rFonts w:ascii="Times New Roman" w:hAnsi="Times New Roman" w:cs="Times New Roman"/>
          <w:sz w:val="24"/>
          <w:szCs w:val="24"/>
        </w:rPr>
        <w:t xml:space="preserve">                                 9328935-0</w:t>
      </w:r>
    </w:p>
    <w:p w14:paraId="7A1B73CA" w14:textId="3D55D46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dividend                      </w:t>
      </w:r>
      <w:r w:rsidR="006E5F12" w:rsidRPr="00FC1409">
        <w:rPr>
          <w:rFonts w:ascii="Times New Roman" w:hAnsi="Times New Roman" w:cs="Times New Roman"/>
          <w:sz w:val="24"/>
          <w:szCs w:val="24"/>
        </w:rPr>
        <w:t xml:space="preserve">                          13879042</w:t>
      </w:r>
      <w:r w:rsidR="002464A4" w:rsidRPr="00FC1409">
        <w:rPr>
          <w:rFonts w:ascii="Times New Roman" w:hAnsi="Times New Roman" w:cs="Times New Roman"/>
          <w:sz w:val="24"/>
          <w:szCs w:val="24"/>
        </w:rPr>
        <w:t xml:space="preserve">                                 29749112 </w:t>
      </w:r>
    </w:p>
    <w:p w14:paraId="0A35FFB3" w14:textId="43BAB49A" w:rsidR="009A5242" w:rsidRPr="00FC1409" w:rsidRDefault="006F612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061201" w:rsidRPr="00FC1409">
        <w:rPr>
          <w:rFonts w:ascii="Times New Roman" w:hAnsi="Times New Roman" w:cs="Times New Roman"/>
          <w:sz w:val="24"/>
          <w:szCs w:val="24"/>
        </w:rPr>
        <w:t xml:space="preserve">   </w:t>
      </w:r>
      <w:r w:rsidR="004B49EF" w:rsidRPr="00FC1409">
        <w:rPr>
          <w:rFonts w:ascii="Times New Roman" w:hAnsi="Times New Roman" w:cs="Times New Roman"/>
          <w:sz w:val="24"/>
          <w:szCs w:val="24"/>
        </w:rPr>
        <w:t>=0.129                                    =0.314</w:t>
      </w:r>
    </w:p>
    <w:p w14:paraId="6CAF5E72" w14:textId="38B36460" w:rsidR="0051489D" w:rsidRPr="00FC1409" w:rsidRDefault="0051489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Dividend cover measures the ability of a company to pay dividend to its stockholders. A low dividend cover indicates that the company is paying out a large proportion of its earnings as dividend, while high ratio indicates that the company has plenty earnings to spare after paying its dividends, therefore </w:t>
      </w:r>
      <w:r w:rsidR="00B638A2" w:rsidRPr="00FC1409">
        <w:rPr>
          <w:rFonts w:ascii="Times New Roman" w:hAnsi="Times New Roman" w:cs="Times New Roman"/>
          <w:sz w:val="24"/>
          <w:szCs w:val="24"/>
        </w:rPr>
        <w:t>Mobil</w:t>
      </w:r>
      <w:r w:rsidRPr="00FC1409">
        <w:rPr>
          <w:rFonts w:ascii="Times New Roman" w:hAnsi="Times New Roman" w:cs="Times New Roman"/>
          <w:sz w:val="24"/>
          <w:szCs w:val="24"/>
        </w:rPr>
        <w:t xml:space="preserve"> plc has a better dividend cover</w:t>
      </w:r>
    </w:p>
    <w:p w14:paraId="6C0350D9" w14:textId="7777777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p>
    <w:p w14:paraId="564195EF" w14:textId="77777777" w:rsidR="009A5242" w:rsidRPr="00FC1409" w:rsidRDefault="009A5242" w:rsidP="00FC1409">
      <w:pPr>
        <w:pStyle w:val="ListParagraph"/>
        <w:numPr>
          <w:ilvl w:val="0"/>
          <w:numId w:val="18"/>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TOTAL DEBT TO SHAREHOLDERS FUND</w:t>
      </w:r>
    </w:p>
    <w:p w14:paraId="0D313836" w14:textId="298E0CDA" w:rsidR="0066718A"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on-current liabilities + current liabilities      </w:t>
      </w:r>
      <w:r w:rsidR="0026012C" w:rsidRPr="00FC1409">
        <w:rPr>
          <w:rFonts w:ascii="Times New Roman" w:hAnsi="Times New Roman" w:cs="Times New Roman"/>
          <w:sz w:val="24"/>
          <w:szCs w:val="24"/>
        </w:rPr>
        <w:t>954473+41641699</w:t>
      </w:r>
      <w:r w:rsidR="00A069E0" w:rsidRPr="00FC1409">
        <w:rPr>
          <w:rFonts w:ascii="Times New Roman" w:hAnsi="Times New Roman" w:cs="Times New Roman"/>
          <w:sz w:val="24"/>
          <w:szCs w:val="24"/>
        </w:rPr>
        <w:t xml:space="preserve">     17560262+19327761</w:t>
      </w:r>
    </w:p>
    <w:p w14:paraId="2113D945" w14:textId="6D56287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             Shareholders fund          </w:t>
      </w:r>
      <w:r w:rsidR="0066718A" w:rsidRPr="00FC1409">
        <w:rPr>
          <w:rFonts w:ascii="Times New Roman" w:hAnsi="Times New Roman" w:cs="Times New Roman"/>
          <w:sz w:val="24"/>
          <w:szCs w:val="24"/>
        </w:rPr>
        <w:t xml:space="preserve">                           18301074</w:t>
      </w:r>
      <w:r w:rsidR="00A069E0" w:rsidRPr="00FC1409">
        <w:rPr>
          <w:rFonts w:ascii="Times New Roman" w:hAnsi="Times New Roman" w:cs="Times New Roman"/>
          <w:sz w:val="24"/>
          <w:szCs w:val="24"/>
        </w:rPr>
        <w:t xml:space="preserve">                        33772775</w:t>
      </w:r>
      <w:bookmarkEnd w:id="15"/>
    </w:p>
    <w:p w14:paraId="1977FAFB" w14:textId="6CFDC1BC" w:rsidR="00BA21A4" w:rsidRPr="00FC1409" w:rsidRDefault="00146BB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32                         =1.09</w:t>
      </w:r>
    </w:p>
    <w:p w14:paraId="5DFE46F3" w14:textId="7EF4C9A4" w:rsidR="001C09D9" w:rsidRPr="00FC1409" w:rsidRDefault="001C09D9" w:rsidP="00FC1409">
      <w:pPr>
        <w:pStyle w:val="ListParagraph"/>
        <w:tabs>
          <w:tab w:val="left" w:pos="6225"/>
          <w:tab w:val="right" w:pos="9360"/>
        </w:tabs>
        <w:spacing w:line="360" w:lineRule="auto"/>
        <w:rPr>
          <w:rFonts w:ascii="Times New Roman" w:hAnsi="Times New Roman" w:cs="Times New Roman"/>
          <w:sz w:val="24"/>
          <w:szCs w:val="24"/>
        </w:rPr>
      </w:pPr>
    </w:p>
    <w:p w14:paraId="322B5723" w14:textId="77777777" w:rsidR="0051489D" w:rsidRPr="00FC1409" w:rsidRDefault="00B73BB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total debt to shareholders fund shows us the degree to which a company has used debt to finance its assets. The lower the ratio the lower the risk therefore </w:t>
      </w:r>
      <w:r w:rsidR="00034FDE" w:rsidRPr="00FC1409">
        <w:rPr>
          <w:rFonts w:ascii="Times New Roman" w:hAnsi="Times New Roman" w:cs="Times New Roman"/>
          <w:sz w:val="24"/>
          <w:szCs w:val="24"/>
        </w:rPr>
        <w:t xml:space="preserve">Mobil plc </w:t>
      </w:r>
      <w:r w:rsidRPr="00FC1409">
        <w:rPr>
          <w:rFonts w:ascii="Times New Roman" w:hAnsi="Times New Roman" w:cs="Times New Roman"/>
          <w:sz w:val="24"/>
          <w:szCs w:val="24"/>
        </w:rPr>
        <w:t xml:space="preserve">has a better total debt to shareholders ratio compared to </w:t>
      </w:r>
      <w:r w:rsidR="00034FDE" w:rsidRPr="00FC1409">
        <w:rPr>
          <w:rFonts w:ascii="Times New Roman" w:hAnsi="Times New Roman" w:cs="Times New Roman"/>
          <w:sz w:val="24"/>
          <w:szCs w:val="24"/>
        </w:rPr>
        <w:t>connoil</w:t>
      </w:r>
    </w:p>
    <w:p w14:paraId="34CBEAFE" w14:textId="7821579F" w:rsidR="00B73BBE" w:rsidRPr="00FC1409" w:rsidRDefault="00195807"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w:t>
      </w:r>
    </w:p>
    <w:p w14:paraId="0E02DE08" w14:textId="77777777" w:rsidR="00B73BBE" w:rsidRPr="00FC1409" w:rsidRDefault="00B73BBE" w:rsidP="00FC1409">
      <w:pPr>
        <w:pStyle w:val="ListParagraph"/>
        <w:tabs>
          <w:tab w:val="left" w:pos="6225"/>
          <w:tab w:val="right" w:pos="9360"/>
        </w:tabs>
        <w:spacing w:line="360" w:lineRule="auto"/>
        <w:rPr>
          <w:rFonts w:ascii="Times New Roman" w:hAnsi="Times New Roman" w:cs="Times New Roman"/>
          <w:sz w:val="24"/>
          <w:szCs w:val="24"/>
        </w:rPr>
      </w:pPr>
    </w:p>
    <w:p w14:paraId="0FE891F7" w14:textId="68346E18" w:rsidR="001C09D9" w:rsidRPr="00FC1409" w:rsidRDefault="001C09D9" w:rsidP="00FC1409">
      <w:pPr>
        <w:pStyle w:val="ListParagraph"/>
        <w:tabs>
          <w:tab w:val="left" w:pos="6225"/>
          <w:tab w:val="right" w:pos="9360"/>
        </w:tabs>
        <w:spacing w:line="360" w:lineRule="auto"/>
        <w:rPr>
          <w:rFonts w:ascii="Times New Roman" w:hAnsi="Times New Roman" w:cs="Times New Roman"/>
          <w:sz w:val="24"/>
          <w:szCs w:val="24"/>
        </w:rPr>
      </w:pPr>
    </w:p>
    <w:p w14:paraId="3E7085DB" w14:textId="69BC54D8" w:rsidR="001C09D9" w:rsidRPr="00FC1409" w:rsidRDefault="001C09D9" w:rsidP="00FC1409">
      <w:pPr>
        <w:pStyle w:val="ListParagraph"/>
        <w:tabs>
          <w:tab w:val="left" w:pos="6225"/>
          <w:tab w:val="right" w:pos="9360"/>
        </w:tabs>
        <w:spacing w:line="360" w:lineRule="auto"/>
        <w:rPr>
          <w:rFonts w:ascii="Times New Roman" w:hAnsi="Times New Roman" w:cs="Times New Roman"/>
          <w:sz w:val="24"/>
          <w:szCs w:val="24"/>
        </w:rPr>
      </w:pPr>
    </w:p>
    <w:p w14:paraId="790FD960" w14:textId="77777777" w:rsidR="003E7E6D" w:rsidRPr="00FC1409" w:rsidRDefault="003E7E6D" w:rsidP="00FC1409">
      <w:pPr>
        <w:pStyle w:val="ListParagraph"/>
        <w:tabs>
          <w:tab w:val="left" w:pos="6225"/>
          <w:tab w:val="right" w:pos="9360"/>
        </w:tabs>
        <w:spacing w:line="360" w:lineRule="auto"/>
        <w:rPr>
          <w:rFonts w:ascii="Times New Roman" w:hAnsi="Times New Roman" w:cs="Times New Roman"/>
          <w:sz w:val="24"/>
          <w:szCs w:val="24"/>
        </w:rPr>
      </w:pPr>
    </w:p>
    <w:p w14:paraId="1484F367" w14:textId="77777777" w:rsidR="001C09D9" w:rsidRPr="00FC1409" w:rsidRDefault="001C09D9" w:rsidP="00FC1409">
      <w:pPr>
        <w:pStyle w:val="ListParagraph"/>
        <w:tabs>
          <w:tab w:val="left" w:pos="6225"/>
          <w:tab w:val="right" w:pos="9360"/>
        </w:tabs>
        <w:spacing w:line="360" w:lineRule="auto"/>
        <w:rPr>
          <w:rFonts w:ascii="Times New Roman" w:hAnsi="Times New Roman" w:cs="Times New Roman"/>
          <w:sz w:val="24"/>
          <w:szCs w:val="24"/>
        </w:rPr>
      </w:pPr>
    </w:p>
    <w:p w14:paraId="021948EE" w14:textId="59948995" w:rsidR="009A5242" w:rsidRPr="00FC1409" w:rsidRDefault="009A5242" w:rsidP="00FC1409">
      <w:pPr>
        <w:pStyle w:val="ListParagraph"/>
        <w:numPr>
          <w:ilvl w:val="0"/>
          <w:numId w:val="5"/>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TECHNOLOGY/TELECOMMUNICATONS.</w:t>
      </w:r>
    </w:p>
    <w:p w14:paraId="326EED93" w14:textId="581563C3" w:rsidR="009A5242" w:rsidRPr="00FC1409" w:rsidRDefault="0012377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BE5716" w:rsidRPr="00FC1409">
        <w:rPr>
          <w:rFonts w:ascii="Times New Roman" w:hAnsi="Times New Roman" w:cs="Times New Roman"/>
          <w:sz w:val="24"/>
          <w:szCs w:val="24"/>
        </w:rPr>
        <w:t>E-TRANZACT                      CHAMSPLC</w:t>
      </w:r>
    </w:p>
    <w:p w14:paraId="3FE26B2D" w14:textId="6188A107" w:rsidR="009A5242" w:rsidRPr="00FC1409" w:rsidRDefault="009A5242" w:rsidP="00FC1409">
      <w:pPr>
        <w:spacing w:line="360" w:lineRule="auto"/>
        <w:ind w:left="360"/>
        <w:rPr>
          <w:rFonts w:ascii="Times New Roman" w:hAnsi="Times New Roman" w:cs="Times New Roman"/>
          <w:sz w:val="24"/>
          <w:szCs w:val="24"/>
        </w:rPr>
      </w:pPr>
      <w:r w:rsidRPr="00FC1409">
        <w:rPr>
          <w:rFonts w:ascii="Times New Roman" w:hAnsi="Times New Roman" w:cs="Times New Roman"/>
          <w:sz w:val="24"/>
          <w:szCs w:val="24"/>
        </w:rPr>
        <w:t xml:space="preserve">                                                                                   </w:t>
      </w:r>
      <w:r w:rsidR="008D58A9"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2018                                    2018</w:t>
      </w:r>
    </w:p>
    <w:p w14:paraId="6C36813A" w14:textId="6E2ECDC4" w:rsidR="009A5242" w:rsidRPr="00FC1409" w:rsidRDefault="009A5242" w:rsidP="00FC1409">
      <w:pPr>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FB7770"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r w:rsidR="00FB7770" w:rsidRPr="00FC1409">
        <w:rPr>
          <w:rFonts w:ascii="Times New Roman" w:hAnsi="Times New Roman" w:cs="Times New Roman"/>
          <w:sz w:val="24"/>
          <w:szCs w:val="24"/>
        </w:rPr>
        <w:t>’000</w:t>
      </w:r>
      <w:r w:rsidRPr="00FC1409">
        <w:rPr>
          <w:rFonts w:ascii="Times New Roman" w:hAnsi="Times New Roman" w:cs="Times New Roman"/>
          <w:sz w:val="24"/>
          <w:szCs w:val="24"/>
        </w:rPr>
        <w:t xml:space="preserve">    </w:t>
      </w:r>
    </w:p>
    <w:p w14:paraId="02086CC9" w14:textId="6FD00D67" w:rsidR="009A5242" w:rsidRPr="00FC1409" w:rsidRDefault="009A5242" w:rsidP="00FC1409">
      <w:pPr>
        <w:pStyle w:val="ListParagraph"/>
        <w:numPr>
          <w:ilvl w:val="0"/>
          <w:numId w:val="20"/>
        </w:numPr>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CURRENT RATIO;</w:t>
      </w:r>
      <w:r w:rsidRPr="00FC1409">
        <w:rPr>
          <w:rFonts w:ascii="Times New Roman" w:hAnsi="Times New Roman" w:cs="Times New Roman"/>
          <w:sz w:val="24"/>
          <w:szCs w:val="24"/>
        </w:rPr>
        <w:t xml:space="preserve"> current assets                        </w:t>
      </w:r>
      <w:r w:rsidR="00F176B4" w:rsidRPr="00FC1409">
        <w:rPr>
          <w:rFonts w:ascii="Times New Roman" w:hAnsi="Times New Roman" w:cs="Times New Roman"/>
          <w:sz w:val="24"/>
          <w:szCs w:val="24"/>
        </w:rPr>
        <w:t>4105003                               607801</w:t>
      </w:r>
    </w:p>
    <w:p w14:paraId="1841FEEA" w14:textId="52EC6EC5" w:rsidR="009A5242" w:rsidRPr="00FC1409" w:rsidRDefault="009A5242"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urrent liabilities         </w:t>
      </w:r>
      <w:r w:rsidR="00F176B4"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F176B4" w:rsidRPr="00FC1409">
        <w:rPr>
          <w:rFonts w:ascii="Times New Roman" w:hAnsi="Times New Roman" w:cs="Times New Roman"/>
          <w:sz w:val="24"/>
          <w:szCs w:val="24"/>
        </w:rPr>
        <w:t>5603715</w:t>
      </w:r>
      <w:r w:rsidRPr="00FC1409">
        <w:rPr>
          <w:rFonts w:ascii="Times New Roman" w:hAnsi="Times New Roman" w:cs="Times New Roman"/>
          <w:sz w:val="24"/>
          <w:szCs w:val="24"/>
        </w:rPr>
        <w:t xml:space="preserve">       </w:t>
      </w:r>
      <w:r w:rsidR="00F176B4"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F176B4" w:rsidRPr="00FC1409">
        <w:rPr>
          <w:rFonts w:ascii="Times New Roman" w:hAnsi="Times New Roman" w:cs="Times New Roman"/>
          <w:sz w:val="24"/>
          <w:szCs w:val="24"/>
        </w:rPr>
        <w:t xml:space="preserve">      1478060</w:t>
      </w:r>
      <w:r w:rsidRPr="00FC1409">
        <w:rPr>
          <w:rFonts w:ascii="Times New Roman" w:hAnsi="Times New Roman" w:cs="Times New Roman"/>
          <w:sz w:val="24"/>
          <w:szCs w:val="24"/>
        </w:rPr>
        <w:t xml:space="preserve">   </w:t>
      </w:r>
    </w:p>
    <w:p w14:paraId="58F0BF55" w14:textId="7705C240" w:rsidR="009A5242" w:rsidRPr="00FC1409" w:rsidRDefault="00F1156E"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313DF8" w:rsidRPr="00FC1409">
        <w:rPr>
          <w:rFonts w:ascii="Times New Roman" w:hAnsi="Times New Roman" w:cs="Times New Roman"/>
          <w:sz w:val="24"/>
          <w:szCs w:val="24"/>
        </w:rPr>
        <w:t xml:space="preserve">                                                                                            =0.73</w:t>
      </w:r>
      <w:r w:rsidR="00B06782" w:rsidRPr="00FC1409">
        <w:rPr>
          <w:rFonts w:ascii="Times New Roman" w:hAnsi="Times New Roman" w:cs="Times New Roman"/>
          <w:sz w:val="24"/>
          <w:szCs w:val="24"/>
        </w:rPr>
        <w:t>:1</w:t>
      </w:r>
      <w:r w:rsidR="00103333" w:rsidRPr="00FC1409">
        <w:rPr>
          <w:rFonts w:ascii="Times New Roman" w:hAnsi="Times New Roman" w:cs="Times New Roman"/>
          <w:sz w:val="24"/>
          <w:szCs w:val="24"/>
        </w:rPr>
        <w:t xml:space="preserve">                               =0.41</w:t>
      </w:r>
      <w:r w:rsidR="00B06782" w:rsidRPr="00FC1409">
        <w:rPr>
          <w:rFonts w:ascii="Times New Roman" w:hAnsi="Times New Roman" w:cs="Times New Roman"/>
          <w:sz w:val="24"/>
          <w:szCs w:val="24"/>
        </w:rPr>
        <w:t>:1</w:t>
      </w:r>
    </w:p>
    <w:p w14:paraId="30D16E3D" w14:textId="56EA85EB" w:rsidR="00B06782" w:rsidRPr="00FC1409" w:rsidRDefault="00B06782" w:rsidP="00FC1409">
      <w:pPr>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urrent ratio measures how many times you can cover your current liabilities, it tells investors and analysts how a company can maximize the current assets on the statement of financial position to satisfy its current debt and payables. The above firms have the standard current ratio, but the current ratio </w:t>
      </w:r>
      <w:r w:rsidR="00503D6E" w:rsidRPr="00FC1409">
        <w:rPr>
          <w:rFonts w:ascii="Times New Roman" w:hAnsi="Times New Roman" w:cs="Times New Roman"/>
          <w:sz w:val="24"/>
          <w:szCs w:val="24"/>
        </w:rPr>
        <w:t>of E</w:t>
      </w:r>
      <w:r w:rsidR="00444903" w:rsidRPr="00FC1409">
        <w:rPr>
          <w:rFonts w:ascii="Times New Roman" w:hAnsi="Times New Roman" w:cs="Times New Roman"/>
          <w:sz w:val="24"/>
          <w:szCs w:val="24"/>
        </w:rPr>
        <w:t>-</w:t>
      </w:r>
      <w:r w:rsidR="00503D6E" w:rsidRPr="00FC1409">
        <w:rPr>
          <w:rFonts w:ascii="Times New Roman" w:hAnsi="Times New Roman" w:cs="Times New Roman"/>
          <w:sz w:val="24"/>
          <w:szCs w:val="24"/>
        </w:rPr>
        <w:t>tranzact is</w:t>
      </w:r>
      <w:r w:rsidRPr="00FC1409">
        <w:rPr>
          <w:rFonts w:ascii="Times New Roman" w:hAnsi="Times New Roman" w:cs="Times New Roman"/>
          <w:sz w:val="24"/>
          <w:szCs w:val="24"/>
        </w:rPr>
        <w:t xml:space="preserve"> higher than</w:t>
      </w:r>
      <w:r w:rsidR="00444903" w:rsidRPr="00FC1409">
        <w:rPr>
          <w:rFonts w:ascii="Times New Roman" w:hAnsi="Times New Roman" w:cs="Times New Roman"/>
          <w:sz w:val="24"/>
          <w:szCs w:val="24"/>
        </w:rPr>
        <w:t xml:space="preserve"> Chams plc</w:t>
      </w:r>
      <w:r w:rsidRPr="00FC1409">
        <w:rPr>
          <w:rFonts w:ascii="Times New Roman" w:hAnsi="Times New Roman" w:cs="Times New Roman"/>
          <w:sz w:val="24"/>
          <w:szCs w:val="24"/>
        </w:rPr>
        <w:t xml:space="preserve">, therefore </w:t>
      </w:r>
      <w:r w:rsidR="00444903" w:rsidRPr="00FC1409">
        <w:rPr>
          <w:rFonts w:ascii="Times New Roman" w:hAnsi="Times New Roman" w:cs="Times New Roman"/>
          <w:sz w:val="24"/>
          <w:szCs w:val="24"/>
        </w:rPr>
        <w:t xml:space="preserve">E-tranzact </w:t>
      </w:r>
      <w:r w:rsidRPr="00FC1409">
        <w:rPr>
          <w:rFonts w:ascii="Times New Roman" w:hAnsi="Times New Roman" w:cs="Times New Roman"/>
          <w:sz w:val="24"/>
          <w:szCs w:val="24"/>
        </w:rPr>
        <w:t>will be able to cover their current liabilities more than</w:t>
      </w:r>
      <w:r w:rsidR="00444903" w:rsidRPr="00FC1409">
        <w:rPr>
          <w:rFonts w:ascii="Times New Roman" w:hAnsi="Times New Roman" w:cs="Times New Roman"/>
          <w:sz w:val="24"/>
          <w:szCs w:val="24"/>
        </w:rPr>
        <w:t xml:space="preserve"> </w:t>
      </w:r>
      <w:r w:rsidR="00A25765" w:rsidRPr="00FC1409">
        <w:rPr>
          <w:rFonts w:ascii="Times New Roman" w:hAnsi="Times New Roman" w:cs="Times New Roman"/>
          <w:sz w:val="24"/>
          <w:szCs w:val="24"/>
        </w:rPr>
        <w:t>Chams</w:t>
      </w:r>
      <w:r w:rsidR="00444903" w:rsidRPr="00FC1409">
        <w:rPr>
          <w:rFonts w:ascii="Times New Roman" w:hAnsi="Times New Roman" w:cs="Times New Roman"/>
          <w:sz w:val="24"/>
          <w:szCs w:val="24"/>
        </w:rPr>
        <w:t xml:space="preserve"> plc.</w:t>
      </w:r>
      <w:r w:rsidRPr="00FC1409">
        <w:rPr>
          <w:rFonts w:ascii="Times New Roman" w:hAnsi="Times New Roman" w:cs="Times New Roman"/>
          <w:sz w:val="24"/>
          <w:szCs w:val="24"/>
        </w:rPr>
        <w:t xml:space="preserve"> </w:t>
      </w:r>
    </w:p>
    <w:p w14:paraId="372AA76E" w14:textId="77777777" w:rsidR="00B06782" w:rsidRPr="00FC1409" w:rsidRDefault="00B06782" w:rsidP="00FC1409">
      <w:pPr>
        <w:tabs>
          <w:tab w:val="left" w:pos="5310"/>
        </w:tabs>
        <w:spacing w:line="360" w:lineRule="auto"/>
        <w:rPr>
          <w:rFonts w:ascii="Times New Roman" w:hAnsi="Times New Roman" w:cs="Times New Roman"/>
          <w:sz w:val="24"/>
          <w:szCs w:val="24"/>
        </w:rPr>
      </w:pPr>
    </w:p>
    <w:p w14:paraId="26E90A34" w14:textId="77777777" w:rsidR="009A5242" w:rsidRPr="00FC1409" w:rsidRDefault="009A5242" w:rsidP="00FC1409">
      <w:pPr>
        <w:tabs>
          <w:tab w:val="left" w:pos="5310"/>
        </w:tabs>
        <w:spacing w:line="360" w:lineRule="auto"/>
        <w:rPr>
          <w:rFonts w:ascii="Times New Roman" w:hAnsi="Times New Roman" w:cs="Times New Roman"/>
          <w:sz w:val="24"/>
          <w:szCs w:val="24"/>
        </w:rPr>
      </w:pPr>
    </w:p>
    <w:p w14:paraId="4EA2D8BE" w14:textId="77777777" w:rsidR="0008580E" w:rsidRPr="00FC1409" w:rsidRDefault="009A5242" w:rsidP="00FC1409">
      <w:pPr>
        <w:pStyle w:val="ListParagraph"/>
        <w:numPr>
          <w:ilvl w:val="0"/>
          <w:numId w:val="20"/>
        </w:numPr>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ACID TEST RATIO;</w:t>
      </w:r>
      <w:r w:rsidRPr="00FC1409">
        <w:rPr>
          <w:rFonts w:ascii="Times New Roman" w:hAnsi="Times New Roman" w:cs="Times New Roman"/>
          <w:sz w:val="24"/>
          <w:szCs w:val="24"/>
        </w:rPr>
        <w:t xml:space="preserve"> </w:t>
      </w:r>
    </w:p>
    <w:p w14:paraId="3326FBC3" w14:textId="77777777" w:rsidR="00F6000F" w:rsidRPr="00FC1409" w:rsidRDefault="009A5242" w:rsidP="00FC1409">
      <w:pPr>
        <w:pStyle w:val="ListParagraph"/>
        <w:tabs>
          <w:tab w:val="left" w:pos="531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urrent assets – inventory  </w:t>
      </w:r>
      <w:r w:rsidR="0008580E"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r w:rsidR="00A32AC4" w:rsidRPr="00FC1409">
        <w:rPr>
          <w:rFonts w:ascii="Times New Roman" w:hAnsi="Times New Roman" w:cs="Times New Roman"/>
          <w:sz w:val="24"/>
          <w:szCs w:val="24"/>
        </w:rPr>
        <w:t>4105003-401048</w:t>
      </w:r>
      <w:r w:rsidR="00AB4A0C" w:rsidRPr="00FC1409">
        <w:rPr>
          <w:rFonts w:ascii="Times New Roman" w:hAnsi="Times New Roman" w:cs="Times New Roman"/>
          <w:sz w:val="24"/>
          <w:szCs w:val="24"/>
        </w:rPr>
        <w:t xml:space="preserve">              607801-67648</w:t>
      </w:r>
      <w:r w:rsidRPr="00FC1409">
        <w:rPr>
          <w:rFonts w:ascii="Times New Roman" w:hAnsi="Times New Roman" w:cs="Times New Roman"/>
          <w:sz w:val="24"/>
          <w:szCs w:val="24"/>
        </w:rPr>
        <w:t xml:space="preserve">                                        </w:t>
      </w:r>
    </w:p>
    <w:p w14:paraId="0FE8764B" w14:textId="0CABBAB9" w:rsidR="009A5242" w:rsidRPr="00FC1409" w:rsidRDefault="009A5242" w:rsidP="00FC1409">
      <w:pPr>
        <w:pStyle w:val="ListParagraph"/>
        <w:tabs>
          <w:tab w:val="left" w:pos="531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rPr>
        <w:lastRenderedPageBreak/>
        <w:t xml:space="preserve"> Current liabilities                 </w:t>
      </w:r>
      <w:r w:rsidR="0008580E" w:rsidRPr="00FC1409">
        <w:rPr>
          <w:rFonts w:ascii="Times New Roman" w:hAnsi="Times New Roman" w:cs="Times New Roman"/>
          <w:sz w:val="24"/>
          <w:szCs w:val="24"/>
        </w:rPr>
        <w:t xml:space="preserve">         </w:t>
      </w:r>
      <w:r w:rsidR="00A32AC4" w:rsidRPr="00FC1409">
        <w:rPr>
          <w:rFonts w:ascii="Times New Roman" w:hAnsi="Times New Roman" w:cs="Times New Roman"/>
          <w:sz w:val="24"/>
          <w:szCs w:val="24"/>
        </w:rPr>
        <w:t xml:space="preserve">    5603715</w:t>
      </w:r>
      <w:r w:rsidRPr="00FC1409">
        <w:rPr>
          <w:rFonts w:ascii="Times New Roman" w:hAnsi="Times New Roman" w:cs="Times New Roman"/>
          <w:sz w:val="24"/>
          <w:szCs w:val="24"/>
        </w:rPr>
        <w:t xml:space="preserve">                          </w:t>
      </w:r>
      <w:r w:rsidR="00A9053C" w:rsidRPr="00FC1409">
        <w:rPr>
          <w:rFonts w:ascii="Times New Roman" w:hAnsi="Times New Roman" w:cs="Times New Roman"/>
          <w:sz w:val="24"/>
          <w:szCs w:val="24"/>
        </w:rPr>
        <w:t>1478060</w:t>
      </w:r>
      <w:r w:rsidRPr="00FC1409">
        <w:rPr>
          <w:rFonts w:ascii="Times New Roman" w:hAnsi="Times New Roman" w:cs="Times New Roman"/>
          <w:sz w:val="24"/>
          <w:szCs w:val="24"/>
        </w:rPr>
        <w:t xml:space="preserve">                                                                                                   </w:t>
      </w:r>
    </w:p>
    <w:p w14:paraId="40050956" w14:textId="2E6D4D32" w:rsidR="00F1156E"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08580E" w:rsidRPr="00FC1409">
        <w:rPr>
          <w:rFonts w:ascii="Times New Roman" w:hAnsi="Times New Roman" w:cs="Times New Roman"/>
          <w:sz w:val="24"/>
          <w:szCs w:val="24"/>
        </w:rPr>
        <w:t xml:space="preserve">     =0.66</w:t>
      </w:r>
      <w:r w:rsidR="00844C1F" w:rsidRPr="00FC1409">
        <w:rPr>
          <w:rFonts w:ascii="Times New Roman" w:hAnsi="Times New Roman" w:cs="Times New Roman"/>
          <w:sz w:val="24"/>
          <w:szCs w:val="24"/>
        </w:rPr>
        <w:t>:1</w:t>
      </w:r>
      <w:r w:rsidR="00660C69" w:rsidRPr="00FC1409">
        <w:rPr>
          <w:rFonts w:ascii="Times New Roman" w:hAnsi="Times New Roman" w:cs="Times New Roman"/>
          <w:sz w:val="24"/>
          <w:szCs w:val="24"/>
        </w:rPr>
        <w:t xml:space="preserve">                             =0.36</w:t>
      </w:r>
      <w:r w:rsidR="00844C1F" w:rsidRPr="00FC1409">
        <w:rPr>
          <w:rFonts w:ascii="Times New Roman" w:hAnsi="Times New Roman" w:cs="Times New Roman"/>
          <w:sz w:val="24"/>
          <w:szCs w:val="24"/>
        </w:rPr>
        <w:t>:1</w:t>
      </w:r>
      <w:r w:rsidRPr="00FC1409">
        <w:rPr>
          <w:rFonts w:ascii="Times New Roman" w:hAnsi="Times New Roman" w:cs="Times New Roman"/>
          <w:sz w:val="24"/>
          <w:szCs w:val="24"/>
        </w:rPr>
        <w:t xml:space="preserve">   </w:t>
      </w:r>
    </w:p>
    <w:p w14:paraId="3237326F" w14:textId="5DC01504" w:rsidR="00B16E89" w:rsidRPr="00FC1409" w:rsidRDefault="00B16E89"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Acid test ratio measures how many times you can cover your current liabilities without selling any inventory and is a more stringent measure of liquidity</w:t>
      </w:r>
      <w:r w:rsidR="003A1261" w:rsidRPr="00FC1409">
        <w:rPr>
          <w:rFonts w:ascii="Times New Roman" w:hAnsi="Times New Roman" w:cs="Times New Roman"/>
          <w:sz w:val="24"/>
          <w:szCs w:val="24"/>
        </w:rPr>
        <w:t>.</w:t>
      </w:r>
    </w:p>
    <w:p w14:paraId="65E60D31"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COLLECTION PERIOD</w:t>
      </w:r>
      <w:r w:rsidRPr="00FC1409">
        <w:rPr>
          <w:rFonts w:ascii="Times New Roman" w:hAnsi="Times New Roman" w:cs="Times New Roman"/>
          <w:sz w:val="24"/>
          <w:szCs w:val="24"/>
        </w:rPr>
        <w:t>;</w:t>
      </w:r>
    </w:p>
    <w:p w14:paraId="45950C95" w14:textId="32AE710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4B5D1B" w:rsidRPr="00FC1409">
        <w:rPr>
          <w:rFonts w:ascii="Times New Roman" w:hAnsi="Times New Roman" w:cs="Times New Roman"/>
          <w:sz w:val="24"/>
          <w:szCs w:val="24"/>
        </w:rPr>
        <w:t>1075193                                510446</w:t>
      </w:r>
    </w:p>
    <w:p w14:paraId="02108CAB" w14:textId="50110B3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1E0D88" w:rsidRPr="00FC1409">
        <w:rPr>
          <w:rFonts w:ascii="Times New Roman" w:hAnsi="Times New Roman" w:cs="Times New Roman"/>
          <w:sz w:val="24"/>
          <w:szCs w:val="24"/>
        </w:rPr>
        <w:t>X365 Days                            X365 days</w:t>
      </w:r>
      <w:r w:rsidRPr="00FC1409">
        <w:rPr>
          <w:rFonts w:ascii="Times New Roman" w:hAnsi="Times New Roman" w:cs="Times New Roman"/>
          <w:sz w:val="24"/>
          <w:szCs w:val="24"/>
        </w:rPr>
        <w:t xml:space="preserve">      </w:t>
      </w:r>
    </w:p>
    <w:p w14:paraId="4FF13C1C" w14:textId="688B50E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Credit Sales                                                          </w:t>
      </w:r>
      <w:r w:rsidR="00377282" w:rsidRPr="00FC1409">
        <w:rPr>
          <w:rFonts w:ascii="Times New Roman" w:hAnsi="Times New Roman" w:cs="Times New Roman"/>
          <w:sz w:val="24"/>
          <w:szCs w:val="24"/>
        </w:rPr>
        <w:t>18621653                               584392</w:t>
      </w:r>
    </w:p>
    <w:p w14:paraId="79787BD7" w14:textId="68E96506" w:rsidR="001F3C6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04EE7" w:rsidRPr="00FC1409">
        <w:rPr>
          <w:rFonts w:ascii="Times New Roman" w:hAnsi="Times New Roman" w:cs="Times New Roman"/>
          <w:sz w:val="24"/>
          <w:szCs w:val="24"/>
        </w:rPr>
        <w:t xml:space="preserve">                       =21</w:t>
      </w:r>
      <w:r w:rsidR="00B3683F" w:rsidRPr="00FC1409">
        <w:rPr>
          <w:rFonts w:ascii="Times New Roman" w:hAnsi="Times New Roman" w:cs="Times New Roman"/>
          <w:sz w:val="24"/>
          <w:szCs w:val="24"/>
        </w:rPr>
        <w:t>days</w:t>
      </w:r>
      <w:r w:rsidR="00204EE7" w:rsidRPr="00FC1409">
        <w:rPr>
          <w:rFonts w:ascii="Times New Roman" w:hAnsi="Times New Roman" w:cs="Times New Roman"/>
          <w:sz w:val="24"/>
          <w:szCs w:val="24"/>
        </w:rPr>
        <w:t xml:space="preserve">                                 =</w:t>
      </w:r>
      <w:r w:rsidR="00EF1370" w:rsidRPr="00FC1409">
        <w:rPr>
          <w:rFonts w:ascii="Times New Roman" w:hAnsi="Times New Roman" w:cs="Times New Roman"/>
          <w:sz w:val="24"/>
          <w:szCs w:val="24"/>
        </w:rPr>
        <w:t>318</w:t>
      </w:r>
      <w:r w:rsidRPr="00FC1409">
        <w:rPr>
          <w:rFonts w:ascii="Times New Roman" w:hAnsi="Times New Roman" w:cs="Times New Roman"/>
          <w:sz w:val="24"/>
          <w:szCs w:val="24"/>
        </w:rPr>
        <w:t xml:space="preserve"> </w:t>
      </w:r>
      <w:r w:rsidR="00B3683F" w:rsidRPr="00FC1409">
        <w:rPr>
          <w:rFonts w:ascii="Times New Roman" w:hAnsi="Times New Roman" w:cs="Times New Roman"/>
          <w:sz w:val="24"/>
          <w:szCs w:val="24"/>
        </w:rPr>
        <w:t>days</w:t>
      </w:r>
      <w:r w:rsidRPr="00FC1409">
        <w:rPr>
          <w:rFonts w:ascii="Times New Roman" w:hAnsi="Times New Roman" w:cs="Times New Roman"/>
          <w:sz w:val="24"/>
          <w:szCs w:val="24"/>
        </w:rPr>
        <w:t xml:space="preserve">        </w:t>
      </w:r>
    </w:p>
    <w:p w14:paraId="1A6D0BC0" w14:textId="49C3A109" w:rsidR="009A5242" w:rsidRPr="00FC1409" w:rsidRDefault="001B70F8" w:rsidP="00FC1409">
      <w:pPr>
        <w:pStyle w:val="ListParagraph"/>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receivables collection period measures the number of days it takes for credit customers to make payment to the company. </w:t>
      </w:r>
      <w:r w:rsidR="00F52126" w:rsidRPr="00FC1409">
        <w:rPr>
          <w:rFonts w:ascii="Times New Roman" w:hAnsi="Times New Roman" w:cs="Times New Roman"/>
          <w:sz w:val="24"/>
          <w:szCs w:val="24"/>
        </w:rPr>
        <w:t xml:space="preserve">E-tranzact </w:t>
      </w:r>
      <w:r w:rsidRPr="00FC1409">
        <w:rPr>
          <w:rFonts w:ascii="Times New Roman" w:hAnsi="Times New Roman" w:cs="Times New Roman"/>
          <w:sz w:val="24"/>
          <w:szCs w:val="24"/>
        </w:rPr>
        <w:t xml:space="preserve">takes a shorter period of time to collect accounts receivable unlike </w:t>
      </w:r>
      <w:r w:rsidR="00F52126" w:rsidRPr="00FC1409">
        <w:rPr>
          <w:rFonts w:ascii="Times New Roman" w:hAnsi="Times New Roman" w:cs="Times New Roman"/>
          <w:sz w:val="24"/>
          <w:szCs w:val="24"/>
        </w:rPr>
        <w:t xml:space="preserve">Chams plc </w:t>
      </w:r>
      <w:r w:rsidRPr="00FC1409">
        <w:rPr>
          <w:rFonts w:ascii="Times New Roman" w:hAnsi="Times New Roman" w:cs="Times New Roman"/>
          <w:sz w:val="24"/>
          <w:szCs w:val="24"/>
        </w:rPr>
        <w:t>which benefits the firm.</w:t>
      </w:r>
      <w:r w:rsidR="009A5242" w:rsidRPr="00FC1409">
        <w:rPr>
          <w:rFonts w:ascii="Times New Roman" w:hAnsi="Times New Roman" w:cs="Times New Roman"/>
          <w:sz w:val="24"/>
          <w:szCs w:val="24"/>
        </w:rPr>
        <w:t xml:space="preserve">                                                                  </w:t>
      </w:r>
    </w:p>
    <w:p w14:paraId="1763148A" w14:textId="2D5381A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AYABLES PAYMENT PERIOD</w:t>
      </w:r>
    </w:p>
    <w:p w14:paraId="4F179F2A" w14:textId="058CE8E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Total payables                                           </w:t>
      </w:r>
      <w:r w:rsidR="00992D89" w:rsidRPr="00FC1409">
        <w:rPr>
          <w:rFonts w:ascii="Times New Roman" w:hAnsi="Times New Roman" w:cs="Times New Roman"/>
          <w:sz w:val="24"/>
          <w:szCs w:val="24"/>
        </w:rPr>
        <w:t xml:space="preserve">  </w:t>
      </w:r>
      <w:r w:rsidR="00DA1F8D" w:rsidRPr="00FC1409">
        <w:rPr>
          <w:rFonts w:ascii="Times New Roman" w:hAnsi="Times New Roman" w:cs="Times New Roman"/>
          <w:sz w:val="24"/>
          <w:szCs w:val="24"/>
        </w:rPr>
        <w:t>5564590</w:t>
      </w:r>
      <w:r w:rsidRPr="00FC1409">
        <w:rPr>
          <w:rFonts w:ascii="Times New Roman" w:hAnsi="Times New Roman" w:cs="Times New Roman"/>
          <w:sz w:val="24"/>
          <w:szCs w:val="24"/>
        </w:rPr>
        <w:t xml:space="preserve">         </w:t>
      </w:r>
      <w:r w:rsidR="00DA1F8D" w:rsidRPr="00FC1409">
        <w:rPr>
          <w:rFonts w:ascii="Times New Roman" w:hAnsi="Times New Roman" w:cs="Times New Roman"/>
          <w:sz w:val="24"/>
          <w:szCs w:val="24"/>
        </w:rPr>
        <w:t xml:space="preserve">                                  1246204</w:t>
      </w:r>
    </w:p>
    <w:p w14:paraId="5841EE77" w14:textId="4E80BA9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 365 days                          </w:t>
      </w:r>
      <w:r w:rsidR="00DA1F8D" w:rsidRPr="00FC1409">
        <w:rPr>
          <w:rFonts w:ascii="Times New Roman" w:hAnsi="Times New Roman" w:cs="Times New Roman"/>
          <w:sz w:val="24"/>
          <w:szCs w:val="24"/>
        </w:rPr>
        <w:t>X365days</w:t>
      </w:r>
      <w:r w:rsidRPr="00FC1409">
        <w:rPr>
          <w:rFonts w:ascii="Times New Roman" w:hAnsi="Times New Roman" w:cs="Times New Roman"/>
          <w:sz w:val="24"/>
          <w:szCs w:val="24"/>
        </w:rPr>
        <w:t xml:space="preserve">              </w:t>
      </w:r>
      <w:r w:rsidR="00DA1F8D" w:rsidRPr="00FC1409">
        <w:rPr>
          <w:rFonts w:ascii="Times New Roman" w:hAnsi="Times New Roman" w:cs="Times New Roman"/>
          <w:sz w:val="24"/>
          <w:szCs w:val="24"/>
        </w:rPr>
        <w:t xml:space="preserve">                           </w:t>
      </w:r>
      <w:proofErr w:type="spellStart"/>
      <w:r w:rsidR="00DA1F8D" w:rsidRPr="00FC1409">
        <w:rPr>
          <w:rFonts w:ascii="Times New Roman" w:hAnsi="Times New Roman" w:cs="Times New Roman"/>
          <w:sz w:val="24"/>
          <w:szCs w:val="24"/>
        </w:rPr>
        <w:t>X365days</w:t>
      </w:r>
      <w:proofErr w:type="spellEnd"/>
    </w:p>
    <w:p w14:paraId="74662DC2" w14:textId="47EA486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DA1F8D" w:rsidRPr="00FC1409">
        <w:rPr>
          <w:rFonts w:ascii="Times New Roman" w:hAnsi="Times New Roman" w:cs="Times New Roman"/>
          <w:sz w:val="24"/>
          <w:szCs w:val="24"/>
        </w:rPr>
        <w:t xml:space="preserve">  16997019</w:t>
      </w:r>
      <w:r w:rsidR="009F54AE" w:rsidRPr="00FC1409">
        <w:rPr>
          <w:rFonts w:ascii="Times New Roman" w:hAnsi="Times New Roman" w:cs="Times New Roman"/>
          <w:sz w:val="24"/>
          <w:szCs w:val="24"/>
        </w:rPr>
        <w:t xml:space="preserve">                                         346230</w:t>
      </w:r>
      <w:r w:rsidRPr="00FC1409">
        <w:rPr>
          <w:rFonts w:ascii="Times New Roman" w:hAnsi="Times New Roman" w:cs="Times New Roman"/>
          <w:sz w:val="24"/>
          <w:szCs w:val="24"/>
        </w:rPr>
        <w:t xml:space="preserve">        </w:t>
      </w:r>
    </w:p>
    <w:p w14:paraId="212840F6" w14:textId="77777777" w:rsidR="00A81DB0" w:rsidRPr="00FC1409" w:rsidRDefault="00EE636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119days                                   =1313days</w:t>
      </w:r>
      <w:r w:rsidR="009A5242" w:rsidRPr="00FC1409">
        <w:rPr>
          <w:rFonts w:ascii="Times New Roman" w:hAnsi="Times New Roman" w:cs="Times New Roman"/>
          <w:sz w:val="24"/>
          <w:szCs w:val="24"/>
        </w:rPr>
        <w:t xml:space="preserve">   </w:t>
      </w:r>
    </w:p>
    <w:p w14:paraId="0EF66636" w14:textId="0DF5938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1DBBED7A" w14:textId="6AACDD54" w:rsidR="009A5242" w:rsidRPr="00FC1409" w:rsidRDefault="00A81DB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payable payment period measures the amount of days which the accounts payables remain unpaid. The payables payment period for </w:t>
      </w:r>
      <w:r w:rsidR="00E81560" w:rsidRPr="00FC1409">
        <w:rPr>
          <w:rFonts w:ascii="Times New Roman" w:hAnsi="Times New Roman" w:cs="Times New Roman"/>
          <w:sz w:val="24"/>
          <w:szCs w:val="24"/>
        </w:rPr>
        <w:t>E-tranzact</w:t>
      </w:r>
      <w:r w:rsidR="000D3840"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has a shorter period of time which means that unlike </w:t>
      </w:r>
      <w:r w:rsidR="000D3840" w:rsidRPr="00FC1409">
        <w:rPr>
          <w:rFonts w:ascii="Times New Roman" w:hAnsi="Times New Roman" w:cs="Times New Roman"/>
          <w:sz w:val="24"/>
          <w:szCs w:val="24"/>
        </w:rPr>
        <w:t xml:space="preserve">Chams plc </w:t>
      </w:r>
      <w:r w:rsidRPr="00FC1409">
        <w:rPr>
          <w:rFonts w:ascii="Times New Roman" w:hAnsi="Times New Roman" w:cs="Times New Roman"/>
          <w:sz w:val="24"/>
          <w:szCs w:val="24"/>
        </w:rPr>
        <w:t>it doesn’t require the pay back fast</w:t>
      </w:r>
    </w:p>
    <w:p w14:paraId="4D921C37"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 xml:space="preserve">INVENTORY TURNOVER;  </w:t>
      </w:r>
    </w:p>
    <w:p w14:paraId="79513AFA" w14:textId="0A0A397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E77DA3" w:rsidRPr="00FC1409">
        <w:rPr>
          <w:rFonts w:ascii="Times New Roman" w:hAnsi="Times New Roman" w:cs="Times New Roman"/>
          <w:sz w:val="24"/>
          <w:szCs w:val="24"/>
        </w:rPr>
        <w:t xml:space="preserve">                     316742                                      77320</w:t>
      </w:r>
    </w:p>
    <w:p w14:paraId="3C507039" w14:textId="51A1B68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365 days</w:t>
      </w:r>
      <w:r w:rsidR="00E77DA3" w:rsidRPr="00FC1409">
        <w:rPr>
          <w:rFonts w:ascii="Times New Roman" w:hAnsi="Times New Roman" w:cs="Times New Roman"/>
          <w:sz w:val="24"/>
          <w:szCs w:val="24"/>
        </w:rPr>
        <w:t xml:space="preserve">                                X365days </w:t>
      </w:r>
      <w:r w:rsidR="00ED52E8" w:rsidRPr="00FC1409">
        <w:rPr>
          <w:rFonts w:ascii="Times New Roman" w:hAnsi="Times New Roman" w:cs="Times New Roman"/>
          <w:sz w:val="24"/>
          <w:szCs w:val="24"/>
        </w:rPr>
        <w:t xml:space="preserve">                              </w:t>
      </w:r>
      <w:proofErr w:type="spellStart"/>
      <w:r w:rsidR="00ED52E8" w:rsidRPr="00FC1409">
        <w:rPr>
          <w:rFonts w:ascii="Times New Roman" w:hAnsi="Times New Roman" w:cs="Times New Roman"/>
          <w:sz w:val="24"/>
          <w:szCs w:val="24"/>
        </w:rPr>
        <w:t>X365days</w:t>
      </w:r>
      <w:proofErr w:type="spellEnd"/>
    </w:p>
    <w:p w14:paraId="74EE07A8" w14:textId="0113BDF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r w:rsidR="00A329A7" w:rsidRPr="00FC1409">
        <w:rPr>
          <w:rFonts w:ascii="Times New Roman" w:hAnsi="Times New Roman" w:cs="Times New Roman"/>
          <w:sz w:val="24"/>
          <w:szCs w:val="24"/>
        </w:rPr>
        <w:t xml:space="preserve">                                                           16997019                                 346230</w:t>
      </w:r>
    </w:p>
    <w:p w14:paraId="06C40C3A" w14:textId="7276B899" w:rsidR="00AF1771" w:rsidRPr="00FC1409" w:rsidRDefault="00682237"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F6352E" w:rsidRPr="00FC1409">
        <w:rPr>
          <w:rFonts w:ascii="Times New Roman" w:hAnsi="Times New Roman" w:cs="Times New Roman"/>
          <w:sz w:val="24"/>
          <w:szCs w:val="24"/>
        </w:rPr>
        <w:t>7days</w:t>
      </w:r>
      <w:r w:rsidR="00EF109E" w:rsidRPr="00FC1409">
        <w:rPr>
          <w:rFonts w:ascii="Times New Roman" w:hAnsi="Times New Roman" w:cs="Times New Roman"/>
          <w:sz w:val="24"/>
          <w:szCs w:val="24"/>
        </w:rPr>
        <w:t xml:space="preserve">                                   =8</w:t>
      </w:r>
      <w:r w:rsidR="00E50E00" w:rsidRPr="00FC1409">
        <w:rPr>
          <w:rFonts w:ascii="Times New Roman" w:hAnsi="Times New Roman" w:cs="Times New Roman"/>
          <w:sz w:val="24"/>
          <w:szCs w:val="24"/>
        </w:rPr>
        <w:t>2days</w:t>
      </w:r>
      <w:r w:rsidRPr="00FC1409">
        <w:rPr>
          <w:rFonts w:ascii="Times New Roman" w:hAnsi="Times New Roman" w:cs="Times New Roman"/>
          <w:sz w:val="24"/>
          <w:szCs w:val="24"/>
        </w:rPr>
        <w:t xml:space="preserve"> </w:t>
      </w:r>
    </w:p>
    <w:p w14:paraId="73F31B70" w14:textId="744897FE" w:rsidR="003827B4" w:rsidRPr="00FC1409" w:rsidRDefault="003827B4"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For E-tranzact  </w:t>
      </w:r>
    </w:p>
    <w:p w14:paraId="11968EE2" w14:textId="1A5305E1" w:rsidR="003827B4" w:rsidRPr="00FC1409" w:rsidRDefault="003827B4"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401048</w:t>
      </w:r>
      <w:r w:rsidR="00383012" w:rsidRPr="00FC1409">
        <w:rPr>
          <w:rFonts w:ascii="Times New Roman" w:hAnsi="Times New Roman" w:cs="Times New Roman"/>
          <w:sz w:val="24"/>
          <w:szCs w:val="24"/>
        </w:rPr>
        <w:t>+</w:t>
      </w:r>
      <w:r w:rsidRPr="00FC1409">
        <w:rPr>
          <w:rFonts w:ascii="Times New Roman" w:hAnsi="Times New Roman" w:cs="Times New Roman"/>
          <w:sz w:val="24"/>
          <w:szCs w:val="24"/>
        </w:rPr>
        <w:t>232436</w:t>
      </w:r>
      <w:r w:rsidR="00E77DA3" w:rsidRPr="00FC1409">
        <w:rPr>
          <w:rFonts w:ascii="Times New Roman" w:hAnsi="Times New Roman" w:cs="Times New Roman"/>
          <w:sz w:val="24"/>
          <w:szCs w:val="24"/>
        </w:rPr>
        <w:t xml:space="preserve">                                      </w:t>
      </w:r>
    </w:p>
    <w:p w14:paraId="44E5E9FD" w14:textId="673BADD2" w:rsidR="003827B4" w:rsidRPr="00FC1409" w:rsidRDefault="003827B4"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p>
    <w:p w14:paraId="778849B2" w14:textId="30DF67B6" w:rsidR="003827B4" w:rsidRPr="00FC1409" w:rsidRDefault="00DB45E8"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FOR Chams</w:t>
      </w:r>
      <w:r w:rsidR="003827B4" w:rsidRPr="00FC1409">
        <w:rPr>
          <w:rFonts w:ascii="Times New Roman" w:hAnsi="Times New Roman" w:cs="Times New Roman"/>
          <w:sz w:val="24"/>
          <w:szCs w:val="24"/>
        </w:rPr>
        <w:t xml:space="preserve"> plc</w:t>
      </w:r>
    </w:p>
    <w:p w14:paraId="662F2961" w14:textId="61532AF0" w:rsidR="003827B4" w:rsidRPr="00FC1409" w:rsidRDefault="0038301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67648+86992</w:t>
      </w:r>
    </w:p>
    <w:p w14:paraId="4EA318DF" w14:textId="6CE60918" w:rsidR="00383012" w:rsidRPr="00FC1409" w:rsidRDefault="0038301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2</w:t>
      </w:r>
    </w:p>
    <w:p w14:paraId="63557B30" w14:textId="0002163A" w:rsidR="00F6352E" w:rsidRPr="00FC1409" w:rsidRDefault="00F6352E"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is ratio expresses how long inventory is kept in store until </w:t>
      </w:r>
      <w:r w:rsidR="000A67BA" w:rsidRPr="00FC1409">
        <w:rPr>
          <w:rFonts w:ascii="Times New Roman" w:hAnsi="Times New Roman" w:cs="Times New Roman"/>
          <w:sz w:val="24"/>
          <w:szCs w:val="24"/>
        </w:rPr>
        <w:t>sale.</w:t>
      </w:r>
      <w:r w:rsidRPr="00FC1409">
        <w:rPr>
          <w:rFonts w:ascii="Times New Roman" w:hAnsi="Times New Roman" w:cs="Times New Roman"/>
          <w:sz w:val="24"/>
          <w:szCs w:val="24"/>
        </w:rPr>
        <w:t xml:space="preserve"> </w:t>
      </w:r>
      <w:r w:rsidR="00E32A1D" w:rsidRPr="00FC1409">
        <w:rPr>
          <w:rFonts w:ascii="Times New Roman" w:hAnsi="Times New Roman" w:cs="Times New Roman"/>
          <w:sz w:val="24"/>
          <w:szCs w:val="24"/>
        </w:rPr>
        <w:t xml:space="preserve">E-tranzact </w:t>
      </w:r>
      <w:r w:rsidRPr="00FC1409">
        <w:rPr>
          <w:rFonts w:ascii="Times New Roman" w:hAnsi="Times New Roman" w:cs="Times New Roman"/>
          <w:sz w:val="24"/>
          <w:szCs w:val="24"/>
        </w:rPr>
        <w:t xml:space="preserve">has a better inventory turnover period because it takes only </w:t>
      </w:r>
      <w:r w:rsidR="000A67BA" w:rsidRPr="00FC1409">
        <w:rPr>
          <w:rFonts w:ascii="Times New Roman" w:hAnsi="Times New Roman" w:cs="Times New Roman"/>
          <w:sz w:val="24"/>
          <w:szCs w:val="24"/>
        </w:rPr>
        <w:t xml:space="preserve">7 days </w:t>
      </w:r>
      <w:r w:rsidRPr="00FC1409">
        <w:rPr>
          <w:rFonts w:ascii="Times New Roman" w:hAnsi="Times New Roman" w:cs="Times New Roman"/>
          <w:sz w:val="24"/>
          <w:szCs w:val="24"/>
        </w:rPr>
        <w:t xml:space="preserve">while </w:t>
      </w:r>
      <w:r w:rsidR="00230FE1" w:rsidRPr="00FC1409">
        <w:rPr>
          <w:rFonts w:ascii="Times New Roman" w:hAnsi="Times New Roman" w:cs="Times New Roman"/>
          <w:sz w:val="24"/>
          <w:szCs w:val="24"/>
        </w:rPr>
        <w:t>Chams plc</w:t>
      </w:r>
      <w:r w:rsidR="000A67BA"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has </w:t>
      </w:r>
      <w:r w:rsidR="00230FE1" w:rsidRPr="00FC1409">
        <w:rPr>
          <w:rFonts w:ascii="Times New Roman" w:hAnsi="Times New Roman" w:cs="Times New Roman"/>
          <w:sz w:val="24"/>
          <w:szCs w:val="24"/>
        </w:rPr>
        <w:t>82</w:t>
      </w:r>
      <w:r w:rsidRPr="00FC1409">
        <w:rPr>
          <w:rFonts w:ascii="Times New Roman" w:hAnsi="Times New Roman" w:cs="Times New Roman"/>
          <w:sz w:val="24"/>
          <w:szCs w:val="24"/>
        </w:rPr>
        <w:t xml:space="preserve"> days.                          </w:t>
      </w:r>
    </w:p>
    <w:p w14:paraId="4FF7C7D1" w14:textId="77777777" w:rsidR="00F6352E" w:rsidRPr="00FC1409" w:rsidRDefault="00F6352E" w:rsidP="00FC1409">
      <w:pPr>
        <w:tabs>
          <w:tab w:val="left" w:pos="6225"/>
          <w:tab w:val="right" w:pos="9360"/>
        </w:tabs>
        <w:spacing w:line="360" w:lineRule="auto"/>
        <w:rPr>
          <w:rFonts w:ascii="Times New Roman" w:hAnsi="Times New Roman" w:cs="Times New Roman"/>
          <w:sz w:val="24"/>
          <w:szCs w:val="24"/>
        </w:rPr>
      </w:pPr>
    </w:p>
    <w:p w14:paraId="40F3894F"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ECEIVABLES TURNOVER;</w:t>
      </w:r>
    </w:p>
    <w:p w14:paraId="59E7771C" w14:textId="1F84271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sales                                                                    </w:t>
      </w:r>
      <w:r w:rsidR="007A1CE4" w:rsidRPr="00FC1409">
        <w:rPr>
          <w:rFonts w:ascii="Times New Roman" w:hAnsi="Times New Roman" w:cs="Times New Roman"/>
          <w:sz w:val="24"/>
          <w:szCs w:val="24"/>
        </w:rPr>
        <w:t>18621653                         584392</w:t>
      </w:r>
    </w:p>
    <w:p w14:paraId="1FD15E17" w14:textId="66116FF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receivables                                                      </w:t>
      </w:r>
      <w:r w:rsidR="007A1CE4" w:rsidRPr="00FC1409">
        <w:rPr>
          <w:rFonts w:ascii="Times New Roman" w:hAnsi="Times New Roman" w:cs="Times New Roman"/>
          <w:sz w:val="24"/>
          <w:szCs w:val="24"/>
        </w:rPr>
        <w:t xml:space="preserve">     1075193                           510446</w:t>
      </w:r>
    </w:p>
    <w:p w14:paraId="7967EEF2" w14:textId="77777777" w:rsidR="00F65755"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703C6" w:rsidRPr="00FC1409">
        <w:rPr>
          <w:rFonts w:ascii="Times New Roman" w:hAnsi="Times New Roman" w:cs="Times New Roman"/>
          <w:sz w:val="24"/>
          <w:szCs w:val="24"/>
        </w:rPr>
        <w:t>=17.3</w:t>
      </w:r>
      <w:r w:rsidR="00992AB3" w:rsidRPr="00FC1409">
        <w:rPr>
          <w:rFonts w:ascii="Times New Roman" w:hAnsi="Times New Roman" w:cs="Times New Roman"/>
          <w:sz w:val="24"/>
          <w:szCs w:val="24"/>
        </w:rPr>
        <w:t>times</w:t>
      </w:r>
      <w:r w:rsidR="00623E36" w:rsidRPr="00FC1409">
        <w:rPr>
          <w:rFonts w:ascii="Times New Roman" w:hAnsi="Times New Roman" w:cs="Times New Roman"/>
          <w:sz w:val="24"/>
          <w:szCs w:val="24"/>
        </w:rPr>
        <w:t xml:space="preserve">                       =1.1</w:t>
      </w:r>
      <w:r w:rsidR="004A7F8D" w:rsidRPr="00FC1409">
        <w:rPr>
          <w:rFonts w:ascii="Times New Roman" w:hAnsi="Times New Roman" w:cs="Times New Roman"/>
          <w:sz w:val="24"/>
          <w:szCs w:val="24"/>
        </w:rPr>
        <w:t>4</w:t>
      </w:r>
      <w:r w:rsidR="00992AB3" w:rsidRPr="00FC1409">
        <w:rPr>
          <w:rFonts w:ascii="Times New Roman" w:hAnsi="Times New Roman" w:cs="Times New Roman"/>
          <w:sz w:val="24"/>
          <w:szCs w:val="24"/>
        </w:rPr>
        <w:t>times</w:t>
      </w:r>
      <w:r w:rsidRPr="00FC1409">
        <w:rPr>
          <w:rFonts w:ascii="Times New Roman" w:hAnsi="Times New Roman" w:cs="Times New Roman"/>
          <w:sz w:val="24"/>
          <w:szCs w:val="24"/>
        </w:rPr>
        <w:t xml:space="preserve">   </w:t>
      </w:r>
    </w:p>
    <w:p w14:paraId="0986EB8F" w14:textId="7FDC8AD7" w:rsidR="009A5242" w:rsidRPr="00FC1409" w:rsidRDefault="009A5242" w:rsidP="00FC1409">
      <w:p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92170A" w:rsidRPr="00FC1409">
        <w:rPr>
          <w:rFonts w:ascii="Times New Roman" w:hAnsi="Times New Roman" w:cs="Times New Roman"/>
          <w:sz w:val="24"/>
          <w:szCs w:val="24"/>
        </w:rPr>
        <w:t xml:space="preserve">Receivables turnover shows how quick or the amount of times a company collects cash from its receivables. </w:t>
      </w:r>
      <w:r w:rsidR="00F70E3F" w:rsidRPr="00FC1409">
        <w:rPr>
          <w:rFonts w:ascii="Times New Roman" w:hAnsi="Times New Roman" w:cs="Times New Roman"/>
          <w:sz w:val="24"/>
          <w:szCs w:val="24"/>
        </w:rPr>
        <w:t>E-tranzact</w:t>
      </w:r>
      <w:r w:rsidR="0092170A" w:rsidRPr="00FC1409">
        <w:rPr>
          <w:rFonts w:ascii="Times New Roman" w:hAnsi="Times New Roman" w:cs="Times New Roman"/>
          <w:sz w:val="24"/>
          <w:szCs w:val="24"/>
        </w:rPr>
        <w:t xml:space="preserve"> has a better receivables turnover because the amount of times it takes to collect cash is higher than</w:t>
      </w:r>
      <w:r w:rsidR="00F70E3F" w:rsidRPr="00FC1409">
        <w:rPr>
          <w:rFonts w:ascii="Times New Roman" w:hAnsi="Times New Roman" w:cs="Times New Roman"/>
          <w:sz w:val="24"/>
          <w:szCs w:val="24"/>
        </w:rPr>
        <w:t xml:space="preserve"> Chams plc</w:t>
      </w:r>
      <w:r w:rsidR="0092170A" w:rsidRPr="00FC1409">
        <w:rPr>
          <w:rFonts w:ascii="Times New Roman" w:hAnsi="Times New Roman" w:cs="Times New Roman"/>
          <w:sz w:val="24"/>
          <w:szCs w:val="24"/>
        </w:rPr>
        <w:t>.</w:t>
      </w:r>
    </w:p>
    <w:p w14:paraId="1807751D"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PAYABLES TURNOVER;</w:t>
      </w:r>
    </w:p>
    <w:p w14:paraId="71249ACC" w14:textId="7D77D7D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redit purchases                                                           </w:t>
      </w:r>
      <w:r w:rsidR="00EA5E3A" w:rsidRPr="00FC1409">
        <w:rPr>
          <w:rFonts w:ascii="Times New Roman" w:hAnsi="Times New Roman" w:cs="Times New Roman"/>
          <w:sz w:val="24"/>
          <w:szCs w:val="24"/>
        </w:rPr>
        <w:t>16997019                           346230</w:t>
      </w:r>
      <w:r w:rsidRPr="00FC1409">
        <w:rPr>
          <w:rFonts w:ascii="Times New Roman" w:hAnsi="Times New Roman" w:cs="Times New Roman"/>
          <w:sz w:val="24"/>
          <w:szCs w:val="24"/>
        </w:rPr>
        <w:t xml:space="preserve">                                  </w:t>
      </w:r>
    </w:p>
    <w:p w14:paraId="245365F8" w14:textId="6F76611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payables                                                                </w:t>
      </w:r>
      <w:r w:rsidR="00EA5E3A" w:rsidRPr="00FC1409">
        <w:rPr>
          <w:rFonts w:ascii="Times New Roman" w:hAnsi="Times New Roman" w:cs="Times New Roman"/>
          <w:sz w:val="24"/>
          <w:szCs w:val="24"/>
        </w:rPr>
        <w:t>5564590                           1246204</w:t>
      </w:r>
      <w:r w:rsidRPr="00FC1409">
        <w:rPr>
          <w:rFonts w:ascii="Times New Roman" w:hAnsi="Times New Roman" w:cs="Times New Roman"/>
          <w:sz w:val="24"/>
          <w:szCs w:val="24"/>
        </w:rPr>
        <w:t xml:space="preserve">                                </w:t>
      </w:r>
    </w:p>
    <w:p w14:paraId="0887C440" w14:textId="77777777" w:rsidR="001164C8"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64B1D" w:rsidRPr="00FC1409">
        <w:rPr>
          <w:rFonts w:ascii="Times New Roman" w:hAnsi="Times New Roman" w:cs="Times New Roman"/>
          <w:sz w:val="24"/>
          <w:szCs w:val="24"/>
        </w:rPr>
        <w:t>=3.05</w:t>
      </w:r>
      <w:r w:rsidR="002E5F4F" w:rsidRPr="00FC1409">
        <w:rPr>
          <w:rFonts w:ascii="Times New Roman" w:hAnsi="Times New Roman" w:cs="Times New Roman"/>
          <w:sz w:val="24"/>
          <w:szCs w:val="24"/>
        </w:rPr>
        <w:t>times</w:t>
      </w:r>
      <w:r w:rsidR="00A64B1D" w:rsidRPr="00FC1409">
        <w:rPr>
          <w:rFonts w:ascii="Times New Roman" w:hAnsi="Times New Roman" w:cs="Times New Roman"/>
          <w:sz w:val="24"/>
          <w:szCs w:val="24"/>
        </w:rPr>
        <w:t xml:space="preserve">                     =0.28</w:t>
      </w:r>
      <w:r w:rsidR="002E5F4F" w:rsidRPr="00FC1409">
        <w:rPr>
          <w:rFonts w:ascii="Times New Roman" w:hAnsi="Times New Roman" w:cs="Times New Roman"/>
          <w:sz w:val="24"/>
          <w:szCs w:val="24"/>
        </w:rPr>
        <w:t>times</w:t>
      </w:r>
    </w:p>
    <w:p w14:paraId="5666B9B5" w14:textId="27936FF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1164C8" w:rsidRPr="00FC1409">
        <w:rPr>
          <w:rFonts w:ascii="Times New Roman" w:hAnsi="Times New Roman" w:cs="Times New Roman"/>
          <w:sz w:val="24"/>
          <w:szCs w:val="24"/>
        </w:rPr>
        <w:t>The payable turnover represents the amount of times payable are turnover in a year. The payable turnover of</w:t>
      </w:r>
      <w:r w:rsidR="0036655C" w:rsidRPr="00FC1409">
        <w:rPr>
          <w:rFonts w:ascii="Times New Roman" w:hAnsi="Times New Roman" w:cs="Times New Roman"/>
          <w:sz w:val="24"/>
          <w:szCs w:val="24"/>
        </w:rPr>
        <w:t xml:space="preserve"> Chams plc </w:t>
      </w:r>
      <w:r w:rsidR="001164C8" w:rsidRPr="00FC1409">
        <w:rPr>
          <w:rFonts w:ascii="Times New Roman" w:hAnsi="Times New Roman" w:cs="Times New Roman"/>
          <w:sz w:val="24"/>
          <w:szCs w:val="24"/>
        </w:rPr>
        <w:t xml:space="preserve">is lower than </w:t>
      </w:r>
      <w:r w:rsidR="0036655C" w:rsidRPr="00FC1409">
        <w:rPr>
          <w:rFonts w:ascii="Times New Roman" w:hAnsi="Times New Roman" w:cs="Times New Roman"/>
          <w:sz w:val="24"/>
          <w:szCs w:val="24"/>
        </w:rPr>
        <w:t>E-tranzact</w:t>
      </w:r>
      <w:r w:rsidR="001164C8" w:rsidRPr="00FC1409">
        <w:rPr>
          <w:rFonts w:ascii="Times New Roman" w:hAnsi="Times New Roman" w:cs="Times New Roman"/>
          <w:sz w:val="24"/>
          <w:szCs w:val="24"/>
        </w:rPr>
        <w:t xml:space="preserve"> which is better for the firm</w:t>
      </w:r>
      <w:r w:rsidR="0092170A" w:rsidRPr="00FC1409">
        <w:rPr>
          <w:rFonts w:ascii="Times New Roman" w:hAnsi="Times New Roman" w:cs="Times New Roman"/>
          <w:sz w:val="24"/>
          <w:szCs w:val="24"/>
        </w:rPr>
        <w:t>.</w:t>
      </w:r>
    </w:p>
    <w:p w14:paraId="3DEF42D3"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INVENTORY TURNOVER;</w:t>
      </w:r>
    </w:p>
    <w:p w14:paraId="1EE36BFA" w14:textId="538D246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Cost of sales                                                                </w:t>
      </w:r>
      <w:r w:rsidR="00B31EAC" w:rsidRPr="00FC1409">
        <w:rPr>
          <w:rFonts w:ascii="Times New Roman" w:hAnsi="Times New Roman" w:cs="Times New Roman"/>
          <w:sz w:val="24"/>
          <w:szCs w:val="24"/>
        </w:rPr>
        <w:t xml:space="preserve"> 16997019                             346230</w:t>
      </w:r>
      <w:r w:rsidRPr="00FC1409">
        <w:rPr>
          <w:rFonts w:ascii="Times New Roman" w:hAnsi="Times New Roman" w:cs="Times New Roman"/>
          <w:sz w:val="24"/>
          <w:szCs w:val="24"/>
        </w:rPr>
        <w:t xml:space="preserve">                                      </w:t>
      </w:r>
    </w:p>
    <w:p w14:paraId="15B208B3" w14:textId="719707E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Average inventory                                                          </w:t>
      </w:r>
      <w:r w:rsidR="00B31EAC" w:rsidRPr="00FC1409">
        <w:rPr>
          <w:rFonts w:ascii="Times New Roman" w:hAnsi="Times New Roman" w:cs="Times New Roman"/>
          <w:sz w:val="24"/>
          <w:szCs w:val="24"/>
        </w:rPr>
        <w:t>316742                                77320</w:t>
      </w:r>
      <w:r w:rsidRPr="00FC1409">
        <w:rPr>
          <w:rFonts w:ascii="Times New Roman" w:hAnsi="Times New Roman" w:cs="Times New Roman"/>
          <w:sz w:val="24"/>
          <w:szCs w:val="24"/>
        </w:rPr>
        <w:t xml:space="preserve">                                     </w:t>
      </w:r>
    </w:p>
    <w:p w14:paraId="6A047B50" w14:textId="2AFD1FDC"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072C3D" w:rsidRPr="00FC1409">
        <w:rPr>
          <w:rFonts w:ascii="Times New Roman" w:hAnsi="Times New Roman" w:cs="Times New Roman"/>
          <w:sz w:val="24"/>
          <w:szCs w:val="24"/>
        </w:rPr>
        <w:t>=54</w:t>
      </w:r>
      <w:r w:rsidR="00737E2A" w:rsidRPr="00FC1409">
        <w:rPr>
          <w:rFonts w:ascii="Times New Roman" w:hAnsi="Times New Roman" w:cs="Times New Roman"/>
          <w:sz w:val="24"/>
          <w:szCs w:val="24"/>
        </w:rPr>
        <w:t>times</w:t>
      </w:r>
      <w:r w:rsidR="001800A4" w:rsidRPr="00FC1409">
        <w:rPr>
          <w:rFonts w:ascii="Times New Roman" w:hAnsi="Times New Roman" w:cs="Times New Roman"/>
          <w:sz w:val="24"/>
          <w:szCs w:val="24"/>
        </w:rPr>
        <w:t xml:space="preserve">                       =4.5</w:t>
      </w:r>
      <w:r w:rsidR="00737E2A" w:rsidRPr="00FC1409">
        <w:rPr>
          <w:rFonts w:ascii="Times New Roman" w:hAnsi="Times New Roman" w:cs="Times New Roman"/>
          <w:sz w:val="24"/>
          <w:szCs w:val="24"/>
        </w:rPr>
        <w:t>times</w:t>
      </w:r>
      <w:r w:rsidRPr="00FC1409">
        <w:rPr>
          <w:rFonts w:ascii="Times New Roman" w:hAnsi="Times New Roman" w:cs="Times New Roman"/>
          <w:sz w:val="24"/>
          <w:szCs w:val="24"/>
        </w:rPr>
        <w:t xml:space="preserve">   </w:t>
      </w:r>
    </w:p>
    <w:p w14:paraId="48FBA66C" w14:textId="51CEE074" w:rsidR="009A5242" w:rsidRPr="00FC1409" w:rsidRDefault="00260E1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higher the inventory turnover the better because it proves that a company is selling goods quickly and that demand for the product exists. In this case </w:t>
      </w:r>
      <w:r w:rsidR="0092758F" w:rsidRPr="00FC1409">
        <w:rPr>
          <w:rFonts w:ascii="Times New Roman" w:hAnsi="Times New Roman" w:cs="Times New Roman"/>
          <w:sz w:val="24"/>
          <w:szCs w:val="24"/>
        </w:rPr>
        <w:t xml:space="preserve">E-tranzact </w:t>
      </w:r>
      <w:r w:rsidRPr="00FC1409">
        <w:rPr>
          <w:rFonts w:ascii="Times New Roman" w:hAnsi="Times New Roman" w:cs="Times New Roman"/>
          <w:sz w:val="24"/>
          <w:szCs w:val="24"/>
        </w:rPr>
        <w:t>has a higher inventory turnover of 54times which is great for the firm.</w:t>
      </w:r>
    </w:p>
    <w:p w14:paraId="792C4876"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ROCE</w:t>
      </w:r>
    </w:p>
    <w:p w14:paraId="32E4BECB" w14:textId="5C4F2410"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Profit                                                                      </w:t>
      </w:r>
      <w:r w:rsidR="00B31EAC" w:rsidRPr="00FC1409">
        <w:rPr>
          <w:rFonts w:ascii="Times New Roman" w:hAnsi="Times New Roman" w:cs="Times New Roman"/>
          <w:sz w:val="24"/>
          <w:szCs w:val="24"/>
        </w:rPr>
        <w:t xml:space="preserve">    </w:t>
      </w:r>
      <w:r w:rsidR="00525383" w:rsidRPr="00FC1409">
        <w:rPr>
          <w:rFonts w:ascii="Times New Roman" w:hAnsi="Times New Roman" w:cs="Times New Roman"/>
          <w:sz w:val="24"/>
          <w:szCs w:val="24"/>
        </w:rPr>
        <w:t xml:space="preserve">3136413                             </w:t>
      </w:r>
      <w:r w:rsidR="004D4D78" w:rsidRPr="00FC1409">
        <w:rPr>
          <w:rFonts w:ascii="Times New Roman" w:hAnsi="Times New Roman" w:cs="Times New Roman"/>
          <w:sz w:val="24"/>
          <w:szCs w:val="24"/>
        </w:rPr>
        <w:t>385796</w:t>
      </w:r>
      <w:r w:rsidR="00B31EAC" w:rsidRPr="00FC1409">
        <w:rPr>
          <w:rFonts w:ascii="Times New Roman" w:hAnsi="Times New Roman" w:cs="Times New Roman"/>
          <w:sz w:val="24"/>
          <w:szCs w:val="24"/>
        </w:rPr>
        <w:t xml:space="preserve">  </w:t>
      </w:r>
      <w:r w:rsidRPr="00FC1409">
        <w:rPr>
          <w:rFonts w:ascii="Times New Roman" w:hAnsi="Times New Roman" w:cs="Times New Roman"/>
          <w:sz w:val="24"/>
          <w:szCs w:val="24"/>
        </w:rPr>
        <w:t xml:space="preserve">        </w:t>
      </w:r>
    </w:p>
    <w:p w14:paraId="0C784931" w14:textId="1FF8AC6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 xml:space="preserve">Capital employed                                                       </w:t>
      </w:r>
      <w:r w:rsidR="00E81553" w:rsidRPr="00FC1409">
        <w:rPr>
          <w:rFonts w:ascii="Times New Roman" w:hAnsi="Times New Roman" w:cs="Times New Roman"/>
          <w:sz w:val="24"/>
          <w:szCs w:val="24"/>
        </w:rPr>
        <w:t>338684</w:t>
      </w:r>
      <w:r w:rsidR="00445746" w:rsidRPr="00FC1409">
        <w:rPr>
          <w:rFonts w:ascii="Times New Roman" w:hAnsi="Times New Roman" w:cs="Times New Roman"/>
          <w:sz w:val="24"/>
          <w:szCs w:val="24"/>
        </w:rPr>
        <w:t xml:space="preserve">                               3727899</w:t>
      </w:r>
    </w:p>
    <w:p w14:paraId="7D9C8F4D" w14:textId="60FBD27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118EE" w:rsidRPr="00FC1409">
        <w:rPr>
          <w:rFonts w:ascii="Times New Roman" w:hAnsi="Times New Roman" w:cs="Times New Roman"/>
          <w:sz w:val="24"/>
          <w:szCs w:val="24"/>
        </w:rPr>
        <w:t>=9.2</w:t>
      </w:r>
      <w:r w:rsidR="00FB0D9A" w:rsidRPr="00FC1409">
        <w:rPr>
          <w:rFonts w:ascii="Times New Roman" w:hAnsi="Times New Roman" w:cs="Times New Roman"/>
          <w:sz w:val="24"/>
          <w:szCs w:val="24"/>
        </w:rPr>
        <w:t xml:space="preserve">                                   =0.10</w:t>
      </w:r>
    </w:p>
    <w:p w14:paraId="7A326725" w14:textId="30706E60" w:rsidR="009A5242" w:rsidRPr="00FC1409" w:rsidRDefault="00C96239"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is is a financial ratio that determines a company’s profitability and how efficiently the capital is applied. A higher ROCE indicates an efficient use of capital which means </w:t>
      </w:r>
      <w:r w:rsidR="008B33EF" w:rsidRPr="00FC1409">
        <w:rPr>
          <w:rFonts w:ascii="Times New Roman" w:hAnsi="Times New Roman" w:cs="Times New Roman"/>
          <w:sz w:val="24"/>
          <w:szCs w:val="24"/>
        </w:rPr>
        <w:t xml:space="preserve">E-tranzact </w:t>
      </w:r>
      <w:r w:rsidRPr="00FC1409">
        <w:rPr>
          <w:rFonts w:ascii="Times New Roman" w:hAnsi="Times New Roman" w:cs="Times New Roman"/>
          <w:sz w:val="24"/>
          <w:szCs w:val="24"/>
        </w:rPr>
        <w:t>has used its capital more efficiently.</w:t>
      </w:r>
    </w:p>
    <w:p w14:paraId="7AABDF1D"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GROSS PROFIT MARGIN</w:t>
      </w:r>
    </w:p>
    <w:p w14:paraId="2E9B524C" w14:textId="15AA1C2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Gross profit                                                              </w:t>
      </w:r>
      <w:r w:rsidR="000372D4" w:rsidRPr="00FC1409">
        <w:rPr>
          <w:rFonts w:ascii="Times New Roman" w:hAnsi="Times New Roman" w:cs="Times New Roman"/>
          <w:sz w:val="24"/>
          <w:szCs w:val="24"/>
        </w:rPr>
        <w:t xml:space="preserve"> 1624634                                   238162</w:t>
      </w:r>
      <w:r w:rsidRPr="00FC1409">
        <w:rPr>
          <w:rFonts w:ascii="Times New Roman" w:hAnsi="Times New Roman" w:cs="Times New Roman"/>
          <w:sz w:val="24"/>
          <w:szCs w:val="24"/>
        </w:rPr>
        <w:t xml:space="preserve">                                          </w:t>
      </w:r>
    </w:p>
    <w:p w14:paraId="17B103B4" w14:textId="5997AB1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0372D4" w:rsidRPr="00FC1409">
        <w:rPr>
          <w:rFonts w:ascii="Times New Roman" w:hAnsi="Times New Roman" w:cs="Times New Roman"/>
          <w:sz w:val="24"/>
          <w:szCs w:val="24"/>
        </w:rPr>
        <w:t>X100%                                   X100%</w:t>
      </w:r>
    </w:p>
    <w:p w14:paraId="7CE7DEE9" w14:textId="2D23C43E"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0372D4" w:rsidRPr="00FC1409">
        <w:rPr>
          <w:rFonts w:ascii="Times New Roman" w:hAnsi="Times New Roman" w:cs="Times New Roman"/>
          <w:sz w:val="24"/>
          <w:szCs w:val="24"/>
        </w:rPr>
        <w:t xml:space="preserve">     18621653                           </w:t>
      </w:r>
      <w:r w:rsidRPr="00FC1409">
        <w:rPr>
          <w:rFonts w:ascii="Times New Roman" w:hAnsi="Times New Roman" w:cs="Times New Roman"/>
          <w:sz w:val="24"/>
          <w:szCs w:val="24"/>
        </w:rPr>
        <w:t xml:space="preserve">     </w:t>
      </w:r>
      <w:r w:rsidR="000372D4" w:rsidRPr="00FC1409">
        <w:rPr>
          <w:rFonts w:ascii="Times New Roman" w:hAnsi="Times New Roman" w:cs="Times New Roman"/>
          <w:sz w:val="24"/>
          <w:szCs w:val="24"/>
        </w:rPr>
        <w:t xml:space="preserve">584392                                      </w:t>
      </w:r>
    </w:p>
    <w:p w14:paraId="2D054273" w14:textId="77777777" w:rsidR="00F3350F"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A5675B" w:rsidRPr="00FC1409">
        <w:rPr>
          <w:rFonts w:ascii="Times New Roman" w:hAnsi="Times New Roman" w:cs="Times New Roman"/>
          <w:sz w:val="24"/>
          <w:szCs w:val="24"/>
        </w:rPr>
        <w:t>=</w:t>
      </w:r>
      <w:r w:rsidR="00FF4136" w:rsidRPr="00FC1409">
        <w:rPr>
          <w:rFonts w:ascii="Times New Roman" w:hAnsi="Times New Roman" w:cs="Times New Roman"/>
          <w:sz w:val="24"/>
          <w:szCs w:val="24"/>
        </w:rPr>
        <w:t xml:space="preserve">9%  </w:t>
      </w:r>
      <w:r w:rsidR="003451C3" w:rsidRPr="00FC1409">
        <w:rPr>
          <w:rFonts w:ascii="Times New Roman" w:hAnsi="Times New Roman" w:cs="Times New Roman"/>
          <w:sz w:val="24"/>
          <w:szCs w:val="24"/>
        </w:rPr>
        <w:t xml:space="preserve">                                      =41%</w:t>
      </w:r>
    </w:p>
    <w:p w14:paraId="665F9EA2" w14:textId="47B605B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56537801" w14:textId="2AC3F06E" w:rsidR="009A5242" w:rsidRPr="00FC1409" w:rsidRDefault="00F3350F" w:rsidP="00FC1409">
      <w:pPr>
        <w:pStyle w:val="ListParagraph"/>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rPr>
        <w:t>the gross profit margin is used to assess a company’s financial health. A high gross profit margin means that the company is managing its cost of sales and also has more to cover for operating, financing and other costs.in the above we see that Chams plc has a higher gross profit margin which mean it manages its cost of sales effectively</w:t>
      </w:r>
      <w:r w:rsidRPr="00FC1409">
        <w:rPr>
          <w:rFonts w:ascii="Times New Roman" w:hAnsi="Times New Roman" w:cs="Times New Roman"/>
          <w:sz w:val="24"/>
          <w:szCs w:val="24"/>
          <w:u w:val="single"/>
        </w:rPr>
        <w:t>.</w:t>
      </w:r>
    </w:p>
    <w:p w14:paraId="5B2FA730"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PROFIT MARGIN</w:t>
      </w:r>
    </w:p>
    <w:p w14:paraId="4E2DBAB2" w14:textId="62E0F926"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et profit                                                                   </w:t>
      </w:r>
      <w:r w:rsidR="00767B30" w:rsidRPr="00FC1409">
        <w:rPr>
          <w:rFonts w:ascii="Times New Roman" w:hAnsi="Times New Roman" w:cs="Times New Roman"/>
          <w:sz w:val="24"/>
          <w:szCs w:val="24"/>
        </w:rPr>
        <w:t>3136413                                 385796</w:t>
      </w:r>
      <w:r w:rsidRPr="00FC1409">
        <w:rPr>
          <w:rFonts w:ascii="Times New Roman" w:hAnsi="Times New Roman" w:cs="Times New Roman"/>
          <w:sz w:val="24"/>
          <w:szCs w:val="24"/>
        </w:rPr>
        <w:t xml:space="preserve">                                                        </w:t>
      </w:r>
    </w:p>
    <w:p w14:paraId="4B602BD6" w14:textId="025BF0D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                                                         </w:t>
      </w:r>
      <w:r w:rsidR="009F6FDE" w:rsidRPr="00FC1409">
        <w:rPr>
          <w:rFonts w:ascii="Times New Roman" w:hAnsi="Times New Roman" w:cs="Times New Roman"/>
          <w:sz w:val="24"/>
          <w:szCs w:val="24"/>
        </w:rPr>
        <w:t>X100%                                 X100%</w:t>
      </w:r>
      <w:r w:rsidRPr="00FC1409">
        <w:rPr>
          <w:rFonts w:ascii="Times New Roman" w:hAnsi="Times New Roman" w:cs="Times New Roman"/>
          <w:sz w:val="24"/>
          <w:szCs w:val="24"/>
        </w:rPr>
        <w:t xml:space="preserve">                                   </w:t>
      </w:r>
    </w:p>
    <w:p w14:paraId="437E7D2B" w14:textId="7BC28C3F"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Sales                                                                           </w:t>
      </w:r>
      <w:r w:rsidR="009F6FDE" w:rsidRPr="00FC1409">
        <w:rPr>
          <w:rFonts w:ascii="Times New Roman" w:hAnsi="Times New Roman" w:cs="Times New Roman"/>
          <w:sz w:val="24"/>
          <w:szCs w:val="24"/>
        </w:rPr>
        <w:t>18621653                               584392</w:t>
      </w:r>
      <w:r w:rsidRPr="00FC1409">
        <w:rPr>
          <w:rFonts w:ascii="Times New Roman" w:hAnsi="Times New Roman" w:cs="Times New Roman"/>
          <w:sz w:val="24"/>
          <w:szCs w:val="24"/>
        </w:rPr>
        <w:t xml:space="preserve">                 </w:t>
      </w:r>
    </w:p>
    <w:p w14:paraId="34AF0C2E" w14:textId="7E97851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DE7957" w:rsidRPr="00FC1409">
        <w:rPr>
          <w:rFonts w:ascii="Times New Roman" w:hAnsi="Times New Roman" w:cs="Times New Roman"/>
          <w:sz w:val="24"/>
          <w:szCs w:val="24"/>
        </w:rPr>
        <w:t>=17%</w:t>
      </w:r>
      <w:r w:rsidR="007B52D8" w:rsidRPr="00FC1409">
        <w:rPr>
          <w:rFonts w:ascii="Times New Roman" w:hAnsi="Times New Roman" w:cs="Times New Roman"/>
          <w:sz w:val="24"/>
          <w:szCs w:val="24"/>
        </w:rPr>
        <w:t xml:space="preserve">                                     =66%</w:t>
      </w:r>
    </w:p>
    <w:p w14:paraId="15D8EEFD" w14:textId="38CBA78D" w:rsidR="00B259BD" w:rsidRPr="00FC1409" w:rsidRDefault="00B259BD"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e net profit margin indicates how much net income a company makes with total sales achieved. A higher net margin means that a company is more efficient at converting sales into actual profit, therefore Chams plc is more efficient in converting sales into actual profit.</w:t>
      </w:r>
    </w:p>
    <w:p w14:paraId="3A730B7D"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EARNINGS PER SHARE;</w:t>
      </w:r>
    </w:p>
    <w:p w14:paraId="6A8C9EE3" w14:textId="2F82239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D933AD" w:rsidRPr="00FC1409">
        <w:rPr>
          <w:rFonts w:ascii="Times New Roman" w:hAnsi="Times New Roman" w:cs="Times New Roman"/>
          <w:sz w:val="24"/>
          <w:szCs w:val="24"/>
        </w:rPr>
        <w:t xml:space="preserve">                                      3136413-0                              385796-0</w:t>
      </w:r>
    </w:p>
    <w:p w14:paraId="2FB85A8F" w14:textId="195C146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D933AD" w:rsidRPr="00FC1409">
        <w:rPr>
          <w:rFonts w:ascii="Times New Roman" w:hAnsi="Times New Roman" w:cs="Times New Roman"/>
          <w:sz w:val="24"/>
          <w:szCs w:val="24"/>
        </w:rPr>
        <w:t xml:space="preserve">                                        4200000                                 4696060</w:t>
      </w:r>
    </w:p>
    <w:p w14:paraId="4E76EF99" w14:textId="74F3DA2B" w:rsidR="009A5242" w:rsidRPr="00FC1409" w:rsidRDefault="00F578C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E9708B" w:rsidRPr="00FC1409">
        <w:rPr>
          <w:rFonts w:ascii="Times New Roman" w:hAnsi="Times New Roman" w:cs="Times New Roman"/>
          <w:sz w:val="24"/>
          <w:szCs w:val="24"/>
        </w:rPr>
        <w:t>N</w:t>
      </w:r>
      <w:r w:rsidR="00C90105" w:rsidRPr="00FC1409">
        <w:rPr>
          <w:rFonts w:ascii="Times New Roman" w:hAnsi="Times New Roman" w:cs="Times New Roman"/>
          <w:sz w:val="24"/>
          <w:szCs w:val="24"/>
        </w:rPr>
        <w:t>0.74</w:t>
      </w:r>
      <w:r w:rsidR="00E9708B" w:rsidRPr="00FC1409">
        <w:rPr>
          <w:rFonts w:ascii="Times New Roman" w:hAnsi="Times New Roman" w:cs="Times New Roman"/>
          <w:sz w:val="24"/>
          <w:szCs w:val="24"/>
        </w:rPr>
        <w:t>k</w:t>
      </w:r>
      <w:r w:rsidR="005D2EB7" w:rsidRPr="00FC1409">
        <w:rPr>
          <w:rFonts w:ascii="Times New Roman" w:hAnsi="Times New Roman" w:cs="Times New Roman"/>
          <w:sz w:val="24"/>
          <w:szCs w:val="24"/>
        </w:rPr>
        <w:t xml:space="preserve">                              =</w:t>
      </w:r>
      <w:r w:rsidR="00E9708B" w:rsidRPr="00FC1409">
        <w:rPr>
          <w:rFonts w:ascii="Times New Roman" w:hAnsi="Times New Roman" w:cs="Times New Roman"/>
          <w:sz w:val="24"/>
          <w:szCs w:val="24"/>
        </w:rPr>
        <w:t>N</w:t>
      </w:r>
      <w:r w:rsidR="005D2EB7" w:rsidRPr="00FC1409">
        <w:rPr>
          <w:rFonts w:ascii="Times New Roman" w:hAnsi="Times New Roman" w:cs="Times New Roman"/>
          <w:sz w:val="24"/>
          <w:szCs w:val="24"/>
        </w:rPr>
        <w:t>0.08</w:t>
      </w:r>
      <w:r w:rsidR="00E9708B" w:rsidRPr="00FC1409">
        <w:rPr>
          <w:rFonts w:ascii="Times New Roman" w:hAnsi="Times New Roman" w:cs="Times New Roman"/>
          <w:sz w:val="24"/>
          <w:szCs w:val="24"/>
        </w:rPr>
        <w:t>K</w:t>
      </w:r>
    </w:p>
    <w:p w14:paraId="4A0597D6" w14:textId="77777777" w:rsidR="00D34DB6" w:rsidRPr="00FC1409" w:rsidRDefault="00D34DB6" w:rsidP="00FC1409">
      <w:pPr>
        <w:pStyle w:val="ListParagraph"/>
        <w:tabs>
          <w:tab w:val="left" w:pos="6225"/>
          <w:tab w:val="right" w:pos="9360"/>
        </w:tabs>
        <w:spacing w:line="360" w:lineRule="auto"/>
        <w:rPr>
          <w:rFonts w:ascii="Times New Roman" w:hAnsi="Times New Roman" w:cs="Times New Roman"/>
          <w:sz w:val="24"/>
          <w:szCs w:val="24"/>
        </w:rPr>
      </w:pPr>
    </w:p>
    <w:p w14:paraId="3C36D7D7" w14:textId="2AE4FCCF" w:rsidR="00E9708B" w:rsidRPr="00FC1409" w:rsidRDefault="00D34DB6"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lastRenderedPageBreak/>
        <w:t>EPS indicates how much money a company makes for each share of its stock and is a widely used metric for corporate profit. A higher EPS indicates that investors will pay more for a company with higher profits E-tranzact has a higher EPS in this case</w:t>
      </w:r>
    </w:p>
    <w:p w14:paraId="43D29DA5" w14:textId="7C86C21F"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P.E/RATIO;</w:t>
      </w:r>
      <w:r w:rsidR="00D933AD" w:rsidRPr="00FC1409">
        <w:rPr>
          <w:rFonts w:ascii="Times New Roman" w:hAnsi="Times New Roman" w:cs="Times New Roman"/>
          <w:sz w:val="24"/>
          <w:szCs w:val="24"/>
          <w:u w:val="single"/>
        </w:rPr>
        <w:t xml:space="preserve"> </w:t>
      </w:r>
    </w:p>
    <w:p w14:paraId="01F68D59" w14:textId="504656E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MPS</w:t>
      </w:r>
      <w:r w:rsidR="00D933AD" w:rsidRPr="00FC1409">
        <w:rPr>
          <w:rFonts w:ascii="Times New Roman" w:hAnsi="Times New Roman" w:cs="Times New Roman"/>
          <w:sz w:val="24"/>
          <w:szCs w:val="24"/>
        </w:rPr>
        <w:t xml:space="preserve">                                                                               2.38                                      0.36</w:t>
      </w:r>
    </w:p>
    <w:p w14:paraId="6A9950F8" w14:textId="687BE7C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AF165E" w:rsidRPr="00FC1409">
        <w:rPr>
          <w:rFonts w:ascii="Times New Roman" w:hAnsi="Times New Roman" w:cs="Times New Roman"/>
          <w:sz w:val="24"/>
          <w:szCs w:val="24"/>
        </w:rPr>
        <w:t xml:space="preserve">                                                                                0.75                                      0.08</w:t>
      </w:r>
    </w:p>
    <w:p w14:paraId="29D45E33" w14:textId="77777777" w:rsidR="00CA32DD" w:rsidRPr="00FC1409" w:rsidRDefault="0090702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3.2</w:t>
      </w:r>
      <w:r w:rsidR="00CF01DB" w:rsidRPr="00FC1409">
        <w:rPr>
          <w:rFonts w:ascii="Times New Roman" w:hAnsi="Times New Roman" w:cs="Times New Roman"/>
          <w:sz w:val="24"/>
          <w:szCs w:val="24"/>
        </w:rPr>
        <w:t>times</w:t>
      </w:r>
      <w:r w:rsidR="006101B4" w:rsidRPr="00FC1409">
        <w:rPr>
          <w:rFonts w:ascii="Times New Roman" w:hAnsi="Times New Roman" w:cs="Times New Roman"/>
          <w:sz w:val="24"/>
          <w:szCs w:val="24"/>
        </w:rPr>
        <w:t xml:space="preserve">                        </w:t>
      </w:r>
      <w:r w:rsidR="00FC551D" w:rsidRPr="00FC1409">
        <w:rPr>
          <w:rFonts w:ascii="Times New Roman" w:hAnsi="Times New Roman" w:cs="Times New Roman"/>
          <w:sz w:val="24"/>
          <w:szCs w:val="24"/>
        </w:rPr>
        <w:t>=4.5</w:t>
      </w:r>
      <w:r w:rsidR="00CF01DB" w:rsidRPr="00FC1409">
        <w:rPr>
          <w:rFonts w:ascii="Times New Roman" w:hAnsi="Times New Roman" w:cs="Times New Roman"/>
          <w:sz w:val="24"/>
          <w:szCs w:val="24"/>
        </w:rPr>
        <w:t>times</w:t>
      </w:r>
      <w:r w:rsidR="006101B4" w:rsidRPr="00FC1409">
        <w:rPr>
          <w:rFonts w:ascii="Times New Roman" w:hAnsi="Times New Roman" w:cs="Times New Roman"/>
          <w:sz w:val="24"/>
          <w:szCs w:val="24"/>
        </w:rPr>
        <w:t xml:space="preserve"> </w:t>
      </w:r>
    </w:p>
    <w:p w14:paraId="3F1C9F0E" w14:textId="6A97425E" w:rsidR="00CA32DD" w:rsidRPr="00FC1409" w:rsidRDefault="006101B4"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CA32DD" w:rsidRPr="00FC1409">
        <w:rPr>
          <w:rFonts w:ascii="Times New Roman" w:hAnsi="Times New Roman" w:cs="Times New Roman"/>
          <w:sz w:val="24"/>
          <w:szCs w:val="24"/>
        </w:rPr>
        <w:t>This ratio shows how much investors are willing to pay per dollar of earnings. A higher P.E/ratio indicates that investors expect higher earnings, therefore E-tranzact P.E/ ratios investors will expect higher earnings. But a high P.E/ratio does not necessarily mean a better investment it could be an indication that stock is overvalued.</w:t>
      </w:r>
    </w:p>
    <w:p w14:paraId="16C4186F" w14:textId="480EA969" w:rsidR="009A5242" w:rsidRPr="00FC1409" w:rsidRDefault="006101B4"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p>
    <w:p w14:paraId="7BEA18BC"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u w:val="single"/>
        </w:rPr>
        <w:t>EARNINGS YIELD</w:t>
      </w:r>
      <w:r w:rsidRPr="00FC1409">
        <w:rPr>
          <w:rFonts w:ascii="Times New Roman" w:hAnsi="Times New Roman" w:cs="Times New Roman"/>
          <w:sz w:val="24"/>
          <w:szCs w:val="24"/>
        </w:rPr>
        <w:t>;</w:t>
      </w:r>
    </w:p>
    <w:p w14:paraId="5EC3F043" w14:textId="4358795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PS</w:t>
      </w:r>
      <w:r w:rsidR="00181E3F" w:rsidRPr="00FC1409">
        <w:rPr>
          <w:rFonts w:ascii="Times New Roman" w:hAnsi="Times New Roman" w:cs="Times New Roman"/>
          <w:sz w:val="24"/>
          <w:szCs w:val="24"/>
        </w:rPr>
        <w:t xml:space="preserve">                                                                           0.75                                          0.08</w:t>
      </w:r>
    </w:p>
    <w:p w14:paraId="1DE51FDF" w14:textId="2A4859F8"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 100%</w:t>
      </w:r>
      <w:r w:rsidR="00181E3F" w:rsidRPr="00FC1409">
        <w:rPr>
          <w:rFonts w:ascii="Times New Roman" w:hAnsi="Times New Roman" w:cs="Times New Roman"/>
          <w:sz w:val="24"/>
          <w:szCs w:val="24"/>
        </w:rPr>
        <w:t xml:space="preserve">                                                           </w:t>
      </w:r>
      <w:r w:rsidR="003B2DEB" w:rsidRPr="00FC1409">
        <w:rPr>
          <w:rFonts w:ascii="Times New Roman" w:hAnsi="Times New Roman" w:cs="Times New Roman"/>
          <w:sz w:val="24"/>
          <w:szCs w:val="24"/>
        </w:rPr>
        <w:t xml:space="preserve">  X100%                                     X100%</w:t>
      </w:r>
    </w:p>
    <w:p w14:paraId="7A046634" w14:textId="105678F1"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3B2DEB" w:rsidRPr="00FC1409">
        <w:rPr>
          <w:rFonts w:ascii="Times New Roman" w:hAnsi="Times New Roman" w:cs="Times New Roman"/>
          <w:sz w:val="24"/>
          <w:szCs w:val="24"/>
        </w:rPr>
        <w:t xml:space="preserve">                                                                 2.38                                         0.36</w:t>
      </w:r>
    </w:p>
    <w:p w14:paraId="00D25043" w14:textId="0B06AB2A" w:rsidR="005E2894" w:rsidRPr="00FC1409" w:rsidRDefault="00BA640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B55E4C" w:rsidRPr="00FC1409">
        <w:rPr>
          <w:rFonts w:ascii="Times New Roman" w:hAnsi="Times New Roman" w:cs="Times New Roman"/>
          <w:sz w:val="24"/>
          <w:szCs w:val="24"/>
        </w:rPr>
        <w:t xml:space="preserve">                                                                            =31.5%                                   =22%</w:t>
      </w:r>
    </w:p>
    <w:p w14:paraId="363D1963" w14:textId="66302D04" w:rsidR="005E2894" w:rsidRPr="00FC1409" w:rsidRDefault="005E2894"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Earnings yield is a way to measure returns, and it helps to evaluate whether those returns commensurate with an investments risk. A higher ratio shows that investors are willing to pay a higher share price today because of growth expectations in the future. This means that the investors in</w:t>
      </w:r>
      <w:r w:rsidR="004145CB" w:rsidRPr="00FC1409">
        <w:rPr>
          <w:rFonts w:ascii="Times New Roman" w:hAnsi="Times New Roman" w:cs="Times New Roman"/>
          <w:sz w:val="24"/>
          <w:szCs w:val="24"/>
        </w:rPr>
        <w:t xml:space="preserve"> E-tranzact</w:t>
      </w:r>
      <w:r w:rsidRPr="00FC1409">
        <w:rPr>
          <w:rFonts w:ascii="Times New Roman" w:hAnsi="Times New Roman" w:cs="Times New Roman"/>
          <w:sz w:val="24"/>
          <w:szCs w:val="24"/>
        </w:rPr>
        <w:t xml:space="preserve"> are willing and ready to pay higher share price compared to </w:t>
      </w:r>
      <w:r w:rsidR="003155DC" w:rsidRPr="00FC1409">
        <w:rPr>
          <w:rFonts w:ascii="Times New Roman" w:hAnsi="Times New Roman" w:cs="Times New Roman"/>
          <w:sz w:val="24"/>
          <w:szCs w:val="24"/>
        </w:rPr>
        <w:t>Chams plc</w:t>
      </w:r>
      <w:r w:rsidRPr="00FC1409">
        <w:rPr>
          <w:rFonts w:ascii="Times New Roman" w:hAnsi="Times New Roman" w:cs="Times New Roman"/>
          <w:sz w:val="24"/>
          <w:szCs w:val="24"/>
        </w:rPr>
        <w:t>.</w:t>
      </w:r>
    </w:p>
    <w:p w14:paraId="05CE62BD" w14:textId="77777777" w:rsidR="005E2894" w:rsidRPr="00FC1409" w:rsidRDefault="005E2894" w:rsidP="00FC1409">
      <w:pPr>
        <w:pStyle w:val="ListParagraph"/>
        <w:tabs>
          <w:tab w:val="left" w:pos="6225"/>
          <w:tab w:val="right" w:pos="9360"/>
        </w:tabs>
        <w:spacing w:line="360" w:lineRule="auto"/>
        <w:rPr>
          <w:rFonts w:ascii="Times New Roman" w:hAnsi="Times New Roman" w:cs="Times New Roman"/>
          <w:sz w:val="24"/>
          <w:szCs w:val="24"/>
        </w:rPr>
      </w:pPr>
    </w:p>
    <w:p w14:paraId="2FD57035"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NET ASSETS PER SHARE</w:t>
      </w:r>
    </w:p>
    <w:p w14:paraId="2A3E67B0" w14:textId="55B70735"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et asset- preference dividend</w:t>
      </w:r>
      <w:r w:rsidR="003B2DEB" w:rsidRPr="00FC1409">
        <w:rPr>
          <w:rFonts w:ascii="Times New Roman" w:hAnsi="Times New Roman" w:cs="Times New Roman"/>
          <w:sz w:val="24"/>
          <w:szCs w:val="24"/>
        </w:rPr>
        <w:t xml:space="preserve">                           </w:t>
      </w:r>
      <w:r w:rsidR="009C7A85" w:rsidRPr="00FC1409">
        <w:rPr>
          <w:rFonts w:ascii="Times New Roman" w:hAnsi="Times New Roman" w:cs="Times New Roman"/>
          <w:sz w:val="24"/>
          <w:szCs w:val="24"/>
        </w:rPr>
        <w:t xml:space="preserve"> </w:t>
      </w:r>
      <w:r w:rsidR="003B2DEB" w:rsidRPr="00FC1409">
        <w:rPr>
          <w:rFonts w:ascii="Times New Roman" w:hAnsi="Times New Roman" w:cs="Times New Roman"/>
          <w:sz w:val="24"/>
          <w:szCs w:val="24"/>
        </w:rPr>
        <w:t xml:space="preserve">     159667-0                               3727899</w:t>
      </w:r>
    </w:p>
    <w:p w14:paraId="371C9AE3" w14:textId="2C9FD3E7"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Number of ordinary shares</w:t>
      </w:r>
      <w:r w:rsidR="00427159" w:rsidRPr="00FC1409">
        <w:rPr>
          <w:rFonts w:ascii="Times New Roman" w:hAnsi="Times New Roman" w:cs="Times New Roman"/>
          <w:sz w:val="24"/>
          <w:szCs w:val="24"/>
        </w:rPr>
        <w:t xml:space="preserve">                                       4200000                               4696060</w:t>
      </w:r>
    </w:p>
    <w:p w14:paraId="5F6EC909" w14:textId="7EEFD8CC" w:rsidR="009A5242" w:rsidRPr="00FC1409" w:rsidRDefault="00086CCB"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04</w:t>
      </w:r>
      <w:r w:rsidR="00425D5C" w:rsidRPr="00FC1409">
        <w:rPr>
          <w:rFonts w:ascii="Times New Roman" w:hAnsi="Times New Roman" w:cs="Times New Roman"/>
          <w:sz w:val="24"/>
          <w:szCs w:val="24"/>
        </w:rPr>
        <w:t xml:space="preserve">                                  =0.8</w:t>
      </w:r>
    </w:p>
    <w:p w14:paraId="6ACBC233" w14:textId="54D98FC9" w:rsidR="00D933D0" w:rsidRPr="00FC1409" w:rsidRDefault="00D933D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is ratio reflects the total value of the scheme’s investment minus assets and liabilities. A higher net asset per share means that the schemes investment has fared very well. This means that </w:t>
      </w:r>
      <w:r w:rsidR="00055EA0" w:rsidRPr="00FC1409">
        <w:rPr>
          <w:rFonts w:ascii="Times New Roman" w:hAnsi="Times New Roman" w:cs="Times New Roman"/>
          <w:sz w:val="24"/>
          <w:szCs w:val="24"/>
        </w:rPr>
        <w:t xml:space="preserve">Chams plc </w:t>
      </w:r>
      <w:r w:rsidRPr="00FC1409">
        <w:rPr>
          <w:rFonts w:ascii="Times New Roman" w:hAnsi="Times New Roman" w:cs="Times New Roman"/>
          <w:sz w:val="24"/>
          <w:szCs w:val="24"/>
        </w:rPr>
        <w:t xml:space="preserve">which has the higher net asset per share investments scheme has fared quite well compared to </w:t>
      </w:r>
      <w:r w:rsidR="00055EA0" w:rsidRPr="00FC1409">
        <w:rPr>
          <w:rFonts w:ascii="Times New Roman" w:hAnsi="Times New Roman" w:cs="Times New Roman"/>
          <w:sz w:val="24"/>
          <w:szCs w:val="24"/>
        </w:rPr>
        <w:t>E-tranzact</w:t>
      </w:r>
      <w:r w:rsidR="00D2246E" w:rsidRPr="00FC1409">
        <w:rPr>
          <w:rFonts w:ascii="Times New Roman" w:hAnsi="Times New Roman" w:cs="Times New Roman"/>
          <w:sz w:val="24"/>
          <w:szCs w:val="24"/>
        </w:rPr>
        <w:t>.</w:t>
      </w:r>
    </w:p>
    <w:p w14:paraId="38233E8E"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lastRenderedPageBreak/>
        <w:t>DIVIDEND PAYOUT</w:t>
      </w:r>
    </w:p>
    <w:p w14:paraId="3B2390B9" w14:textId="7CBD84A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387D60" w:rsidRPr="00FC1409">
        <w:rPr>
          <w:rFonts w:ascii="Times New Roman" w:hAnsi="Times New Roman" w:cs="Times New Roman"/>
          <w:sz w:val="24"/>
          <w:szCs w:val="24"/>
        </w:rPr>
        <w:t xml:space="preserve">                                                                               0                                           0.03</w:t>
      </w:r>
    </w:p>
    <w:p w14:paraId="5E73D974" w14:textId="129F3DC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387D60" w:rsidRPr="00FC1409">
        <w:rPr>
          <w:rFonts w:ascii="Times New Roman" w:hAnsi="Times New Roman" w:cs="Times New Roman"/>
          <w:sz w:val="24"/>
          <w:szCs w:val="24"/>
        </w:rPr>
        <w:t xml:space="preserve">                                                                    </w:t>
      </w:r>
      <w:proofErr w:type="spellStart"/>
      <w:r w:rsidR="00387D60" w:rsidRPr="00FC1409">
        <w:rPr>
          <w:rFonts w:ascii="Times New Roman" w:hAnsi="Times New Roman" w:cs="Times New Roman"/>
          <w:sz w:val="24"/>
          <w:szCs w:val="24"/>
        </w:rPr>
        <w:t>X100</w:t>
      </w:r>
      <w:proofErr w:type="spellEnd"/>
      <w:r w:rsidR="00387D60" w:rsidRPr="00FC1409">
        <w:rPr>
          <w:rFonts w:ascii="Times New Roman" w:hAnsi="Times New Roman" w:cs="Times New Roman"/>
          <w:sz w:val="24"/>
          <w:szCs w:val="24"/>
        </w:rPr>
        <w:t xml:space="preserve">                               </w:t>
      </w:r>
      <w:r w:rsidR="008443DB" w:rsidRPr="00FC1409">
        <w:rPr>
          <w:rFonts w:ascii="Times New Roman" w:hAnsi="Times New Roman" w:cs="Times New Roman"/>
          <w:sz w:val="24"/>
          <w:szCs w:val="24"/>
        </w:rPr>
        <w:t xml:space="preserve">         </w:t>
      </w:r>
      <w:proofErr w:type="spellStart"/>
      <w:r w:rsidR="008443DB" w:rsidRPr="00FC1409">
        <w:rPr>
          <w:rFonts w:ascii="Times New Roman" w:hAnsi="Times New Roman" w:cs="Times New Roman"/>
          <w:sz w:val="24"/>
          <w:szCs w:val="24"/>
        </w:rPr>
        <w:t>X100</w:t>
      </w:r>
      <w:proofErr w:type="spellEnd"/>
    </w:p>
    <w:p w14:paraId="1D6A2596" w14:textId="65E50569"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EPS         </w:t>
      </w:r>
      <w:r w:rsidR="008443DB" w:rsidRPr="00FC1409">
        <w:rPr>
          <w:rFonts w:ascii="Times New Roman" w:hAnsi="Times New Roman" w:cs="Times New Roman"/>
          <w:sz w:val="24"/>
          <w:szCs w:val="24"/>
        </w:rPr>
        <w:t xml:space="preserve">                                                                     0.75                                       0.08</w:t>
      </w:r>
    </w:p>
    <w:p w14:paraId="0C30BB4B" w14:textId="5847565B" w:rsidR="009A5242" w:rsidRPr="00FC1409" w:rsidRDefault="00FC074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                                           =37.5</w:t>
      </w:r>
      <w:r w:rsidR="00F8189E" w:rsidRPr="00FC1409">
        <w:rPr>
          <w:rFonts w:ascii="Times New Roman" w:hAnsi="Times New Roman" w:cs="Times New Roman"/>
          <w:sz w:val="24"/>
          <w:szCs w:val="24"/>
        </w:rPr>
        <w:t>%</w:t>
      </w:r>
    </w:p>
    <w:p w14:paraId="66FE8586" w14:textId="364B679E" w:rsidR="00F8189E" w:rsidRPr="00FC1409" w:rsidRDefault="00F8189E"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e dividend payout ratio measures the percentage of net income that is distributed to shareholders in form of dividend. The dividend payout ratio is not to assess which company is good or bad but to help investors identify what type of returns a company is more likely to offer an investor. A high DPR means the company is reinvesting less into business, that means </w:t>
      </w:r>
      <w:r w:rsidR="00D229D1" w:rsidRPr="00FC1409">
        <w:rPr>
          <w:rFonts w:ascii="Times New Roman" w:hAnsi="Times New Roman" w:cs="Times New Roman"/>
          <w:sz w:val="24"/>
          <w:szCs w:val="24"/>
        </w:rPr>
        <w:t xml:space="preserve">E-tranzact </w:t>
      </w:r>
      <w:r w:rsidRPr="00FC1409">
        <w:rPr>
          <w:rFonts w:ascii="Times New Roman" w:hAnsi="Times New Roman" w:cs="Times New Roman"/>
          <w:sz w:val="24"/>
          <w:szCs w:val="24"/>
        </w:rPr>
        <w:t>is reinvesting less into business. A low DPR means you’re reinvesting more money into expanding the business which m</w:t>
      </w:r>
      <w:r w:rsidR="00297BE2" w:rsidRPr="00FC1409">
        <w:rPr>
          <w:rFonts w:ascii="Times New Roman" w:hAnsi="Times New Roman" w:cs="Times New Roman"/>
          <w:sz w:val="24"/>
          <w:szCs w:val="24"/>
        </w:rPr>
        <w:t xml:space="preserve">eans Chams plc </w:t>
      </w:r>
      <w:r w:rsidRPr="00FC1409">
        <w:rPr>
          <w:rFonts w:ascii="Times New Roman" w:hAnsi="Times New Roman" w:cs="Times New Roman"/>
          <w:sz w:val="24"/>
          <w:szCs w:val="24"/>
        </w:rPr>
        <w:t>is reinvesting into business expansion.</w:t>
      </w:r>
    </w:p>
    <w:p w14:paraId="4D5564D5" w14:textId="77777777" w:rsidR="00F8189E" w:rsidRPr="00FC1409" w:rsidRDefault="00F8189E" w:rsidP="00FC1409">
      <w:pPr>
        <w:pStyle w:val="ListParagraph"/>
        <w:tabs>
          <w:tab w:val="left" w:pos="6225"/>
          <w:tab w:val="right" w:pos="9360"/>
        </w:tabs>
        <w:spacing w:line="360" w:lineRule="auto"/>
        <w:rPr>
          <w:rFonts w:ascii="Times New Roman" w:hAnsi="Times New Roman" w:cs="Times New Roman"/>
          <w:sz w:val="24"/>
          <w:szCs w:val="24"/>
        </w:rPr>
      </w:pPr>
    </w:p>
    <w:p w14:paraId="1ACDEC90" w14:textId="77777777" w:rsidR="00F8189E" w:rsidRPr="00FC1409" w:rsidRDefault="00F8189E" w:rsidP="00FC1409">
      <w:pPr>
        <w:pStyle w:val="ListParagraph"/>
        <w:tabs>
          <w:tab w:val="left" w:pos="6225"/>
          <w:tab w:val="right" w:pos="9360"/>
        </w:tabs>
        <w:spacing w:line="360" w:lineRule="auto"/>
        <w:rPr>
          <w:rFonts w:ascii="Times New Roman" w:hAnsi="Times New Roman" w:cs="Times New Roman"/>
          <w:sz w:val="24"/>
          <w:szCs w:val="24"/>
        </w:rPr>
      </w:pPr>
    </w:p>
    <w:p w14:paraId="448DF0E1"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YIELD</w:t>
      </w:r>
    </w:p>
    <w:p w14:paraId="145ED044" w14:textId="5E3C9B8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DPS</w:t>
      </w:r>
      <w:r w:rsidR="008443DB" w:rsidRPr="00FC1409">
        <w:rPr>
          <w:rFonts w:ascii="Times New Roman" w:hAnsi="Times New Roman" w:cs="Times New Roman"/>
          <w:sz w:val="24"/>
          <w:szCs w:val="24"/>
        </w:rPr>
        <w:t xml:space="preserve">                                                                             0                                          0.03</w:t>
      </w:r>
    </w:p>
    <w:p w14:paraId="14688318" w14:textId="148F5644"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X100%</w:t>
      </w:r>
      <w:r w:rsidR="008443DB" w:rsidRPr="00FC1409">
        <w:rPr>
          <w:rFonts w:ascii="Times New Roman" w:hAnsi="Times New Roman" w:cs="Times New Roman"/>
          <w:sz w:val="24"/>
          <w:szCs w:val="24"/>
        </w:rPr>
        <w:t xml:space="preserve">                                                                   X100%                                 X100%</w:t>
      </w:r>
    </w:p>
    <w:p w14:paraId="642114AE" w14:textId="59ED31C3"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MPS          </w:t>
      </w:r>
      <w:r w:rsidR="008443DB" w:rsidRPr="00FC1409">
        <w:rPr>
          <w:rFonts w:ascii="Times New Roman" w:hAnsi="Times New Roman" w:cs="Times New Roman"/>
          <w:sz w:val="24"/>
          <w:szCs w:val="24"/>
        </w:rPr>
        <w:t xml:space="preserve">                                                                    2.38                                      0.36</w:t>
      </w:r>
    </w:p>
    <w:p w14:paraId="7B9AF57B" w14:textId="565C3C9F" w:rsidR="00D411D6" w:rsidRPr="00FC1409" w:rsidRDefault="00B30870"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0                                         =8.3</w:t>
      </w:r>
      <w:r w:rsidR="003E66BB" w:rsidRPr="00FC1409">
        <w:rPr>
          <w:rFonts w:ascii="Times New Roman" w:hAnsi="Times New Roman" w:cs="Times New Roman"/>
          <w:sz w:val="24"/>
          <w:szCs w:val="24"/>
        </w:rPr>
        <w:t>%</w:t>
      </w:r>
    </w:p>
    <w:p w14:paraId="2E2C6049" w14:textId="5BAA62DA" w:rsidR="009809E9" w:rsidRPr="00FC1409" w:rsidRDefault="009809E9"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his is a financial ratio that shows how much a company pays out in dividend each year relative to its stock price. The higher the dividend yield the more income but also the higher the risk, therefore </w:t>
      </w:r>
      <w:r w:rsidR="00875261" w:rsidRPr="00FC1409">
        <w:rPr>
          <w:rFonts w:ascii="Times New Roman" w:hAnsi="Times New Roman" w:cs="Times New Roman"/>
          <w:sz w:val="24"/>
          <w:szCs w:val="24"/>
        </w:rPr>
        <w:t>Chams</w:t>
      </w:r>
      <w:r w:rsidRPr="00FC1409">
        <w:rPr>
          <w:rFonts w:ascii="Times New Roman" w:hAnsi="Times New Roman" w:cs="Times New Roman"/>
          <w:sz w:val="24"/>
          <w:szCs w:val="24"/>
        </w:rPr>
        <w:t xml:space="preserve"> plc which has a dividend yield of 8.3% is better than E-tranzact</w:t>
      </w:r>
    </w:p>
    <w:p w14:paraId="2B8E81D8" w14:textId="77777777" w:rsidR="009809E9" w:rsidRPr="00FC1409" w:rsidRDefault="009809E9" w:rsidP="00FC1409">
      <w:pPr>
        <w:pStyle w:val="ListParagraph"/>
        <w:tabs>
          <w:tab w:val="left" w:pos="6225"/>
          <w:tab w:val="right" w:pos="9360"/>
        </w:tabs>
        <w:spacing w:line="360" w:lineRule="auto"/>
        <w:rPr>
          <w:rFonts w:ascii="Times New Roman" w:hAnsi="Times New Roman" w:cs="Times New Roman"/>
          <w:sz w:val="24"/>
          <w:szCs w:val="24"/>
        </w:rPr>
      </w:pPr>
    </w:p>
    <w:p w14:paraId="64234DF8" w14:textId="3810B003"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DIVIDEND COVER</w:t>
      </w:r>
      <w:r w:rsidR="008443DB" w:rsidRPr="00FC1409">
        <w:rPr>
          <w:rFonts w:ascii="Times New Roman" w:hAnsi="Times New Roman" w:cs="Times New Roman"/>
          <w:sz w:val="24"/>
          <w:szCs w:val="24"/>
          <w:u w:val="single"/>
        </w:rPr>
        <w:t xml:space="preserve">         </w:t>
      </w:r>
    </w:p>
    <w:p w14:paraId="108B52E1" w14:textId="6E13BF0A"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PAT- preference dividend</w:t>
      </w:r>
      <w:r w:rsidR="000F70D6" w:rsidRPr="00FC1409">
        <w:rPr>
          <w:rFonts w:ascii="Times New Roman" w:hAnsi="Times New Roman" w:cs="Times New Roman"/>
          <w:sz w:val="24"/>
          <w:szCs w:val="24"/>
        </w:rPr>
        <w:t xml:space="preserve">                                 3136413-0                                 385796-0</w:t>
      </w:r>
    </w:p>
    <w:p w14:paraId="1860CA98" w14:textId="05BA122E" w:rsidR="00BE2197"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Total dividend                   </w:t>
      </w:r>
      <w:r w:rsidR="00A051AF" w:rsidRPr="00FC1409">
        <w:rPr>
          <w:rFonts w:ascii="Times New Roman" w:hAnsi="Times New Roman" w:cs="Times New Roman"/>
          <w:sz w:val="24"/>
          <w:szCs w:val="24"/>
        </w:rPr>
        <w:t xml:space="preserve">                                             0                                       </w:t>
      </w:r>
      <w:r w:rsidR="00293F06" w:rsidRPr="00FC1409">
        <w:rPr>
          <w:rFonts w:ascii="Times New Roman" w:hAnsi="Times New Roman" w:cs="Times New Roman"/>
          <w:sz w:val="24"/>
          <w:szCs w:val="24"/>
        </w:rPr>
        <w:t xml:space="preserve">  </w:t>
      </w:r>
      <w:r w:rsidR="00A051AF" w:rsidRPr="00FC1409">
        <w:rPr>
          <w:rFonts w:ascii="Times New Roman" w:hAnsi="Times New Roman" w:cs="Times New Roman"/>
          <w:sz w:val="24"/>
          <w:szCs w:val="24"/>
        </w:rPr>
        <w:t xml:space="preserve"> 140882</w:t>
      </w:r>
    </w:p>
    <w:p w14:paraId="46889215" w14:textId="551BDA12"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w:t>
      </w:r>
      <w:r w:rsidR="00264439" w:rsidRPr="00FC1409">
        <w:rPr>
          <w:rFonts w:ascii="Times New Roman" w:hAnsi="Times New Roman" w:cs="Times New Roman"/>
          <w:sz w:val="24"/>
          <w:szCs w:val="24"/>
        </w:rPr>
        <w:t xml:space="preserve">                                                                                =0                                        =2.7</w:t>
      </w:r>
    </w:p>
    <w:p w14:paraId="0C75C41E" w14:textId="0495A43F" w:rsidR="00FE34E1" w:rsidRPr="00FC1409" w:rsidRDefault="00FE34E1"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Dividend cover measures the ability of a company to pay dividend to its stockholders. A low dividend cover indicates that the company is paying out a large proportion of its </w:t>
      </w:r>
      <w:r w:rsidRPr="00FC1409">
        <w:rPr>
          <w:rFonts w:ascii="Times New Roman" w:hAnsi="Times New Roman" w:cs="Times New Roman"/>
          <w:sz w:val="24"/>
          <w:szCs w:val="24"/>
        </w:rPr>
        <w:lastRenderedPageBreak/>
        <w:t xml:space="preserve">earnings as dividend, while high ratio indicates that the company has plenty earnings to spare after paying its dividends, therefore </w:t>
      </w:r>
      <w:r w:rsidR="002A3645" w:rsidRPr="00FC1409">
        <w:rPr>
          <w:rFonts w:ascii="Times New Roman" w:hAnsi="Times New Roman" w:cs="Times New Roman"/>
          <w:sz w:val="24"/>
          <w:szCs w:val="24"/>
        </w:rPr>
        <w:t>Chams</w:t>
      </w:r>
      <w:r w:rsidRPr="00FC1409">
        <w:rPr>
          <w:rFonts w:ascii="Times New Roman" w:hAnsi="Times New Roman" w:cs="Times New Roman"/>
          <w:sz w:val="24"/>
          <w:szCs w:val="24"/>
        </w:rPr>
        <w:t xml:space="preserve"> plc has a better dividend cover.</w:t>
      </w:r>
    </w:p>
    <w:p w14:paraId="1CF17669" w14:textId="77777777" w:rsidR="00FE34E1" w:rsidRPr="00FC1409" w:rsidRDefault="00FE34E1" w:rsidP="00FC1409">
      <w:pPr>
        <w:pStyle w:val="ListParagraph"/>
        <w:tabs>
          <w:tab w:val="left" w:pos="6225"/>
          <w:tab w:val="right" w:pos="9360"/>
        </w:tabs>
        <w:spacing w:line="360" w:lineRule="auto"/>
        <w:rPr>
          <w:rFonts w:ascii="Times New Roman" w:hAnsi="Times New Roman" w:cs="Times New Roman"/>
          <w:sz w:val="24"/>
          <w:szCs w:val="24"/>
        </w:rPr>
      </w:pPr>
    </w:p>
    <w:p w14:paraId="2889D169" w14:textId="77777777" w:rsidR="00FE34E1" w:rsidRPr="00FC1409" w:rsidRDefault="00FE34E1" w:rsidP="00FC1409">
      <w:pPr>
        <w:pStyle w:val="ListParagraph"/>
        <w:tabs>
          <w:tab w:val="left" w:pos="6225"/>
          <w:tab w:val="right" w:pos="9360"/>
        </w:tabs>
        <w:spacing w:line="360" w:lineRule="auto"/>
        <w:rPr>
          <w:rFonts w:ascii="Times New Roman" w:hAnsi="Times New Roman" w:cs="Times New Roman"/>
          <w:sz w:val="24"/>
          <w:szCs w:val="24"/>
        </w:rPr>
      </w:pPr>
    </w:p>
    <w:p w14:paraId="0059032E" w14:textId="77777777" w:rsidR="009A5242" w:rsidRPr="00FC1409" w:rsidRDefault="009A5242" w:rsidP="00FC1409">
      <w:pPr>
        <w:pStyle w:val="ListParagraph"/>
        <w:numPr>
          <w:ilvl w:val="0"/>
          <w:numId w:val="20"/>
        </w:numPr>
        <w:tabs>
          <w:tab w:val="left" w:pos="6225"/>
          <w:tab w:val="right" w:pos="9360"/>
        </w:tabs>
        <w:spacing w:line="360" w:lineRule="auto"/>
        <w:rPr>
          <w:rFonts w:ascii="Times New Roman" w:hAnsi="Times New Roman" w:cs="Times New Roman"/>
          <w:sz w:val="24"/>
          <w:szCs w:val="24"/>
          <w:u w:val="single"/>
        </w:rPr>
      </w:pPr>
      <w:r w:rsidRPr="00FC1409">
        <w:rPr>
          <w:rFonts w:ascii="Times New Roman" w:hAnsi="Times New Roman" w:cs="Times New Roman"/>
          <w:sz w:val="24"/>
          <w:szCs w:val="24"/>
          <w:u w:val="single"/>
        </w:rPr>
        <w:t>TOTAL DEBT TO SHAREHOLDERS FUND</w:t>
      </w:r>
    </w:p>
    <w:p w14:paraId="71DB9D20" w14:textId="18659AAD"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Non-current liabilities + current liabilities     </w:t>
      </w:r>
      <w:r w:rsidR="00293F06" w:rsidRPr="00FC1409">
        <w:rPr>
          <w:rFonts w:ascii="Times New Roman" w:hAnsi="Times New Roman" w:cs="Times New Roman"/>
          <w:sz w:val="24"/>
          <w:szCs w:val="24"/>
        </w:rPr>
        <w:t>177017+5630715                         1478060+0</w:t>
      </w:r>
      <w:r w:rsidRPr="00FC1409">
        <w:rPr>
          <w:rFonts w:ascii="Times New Roman" w:hAnsi="Times New Roman" w:cs="Times New Roman"/>
          <w:sz w:val="24"/>
          <w:szCs w:val="24"/>
        </w:rPr>
        <w:t xml:space="preserve">         </w:t>
      </w:r>
    </w:p>
    <w:p w14:paraId="1127D548" w14:textId="45CB536B" w:rsidR="009A5242" w:rsidRPr="00FC1409" w:rsidRDefault="009A524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Shareholders fund                                    </w:t>
      </w:r>
      <w:r w:rsidR="00293F06" w:rsidRPr="00FC1409">
        <w:rPr>
          <w:rFonts w:ascii="Times New Roman" w:hAnsi="Times New Roman" w:cs="Times New Roman"/>
          <w:sz w:val="24"/>
          <w:szCs w:val="24"/>
        </w:rPr>
        <w:t>159667                                   3727899</w:t>
      </w:r>
    </w:p>
    <w:p w14:paraId="402DE85F" w14:textId="5E65E22A" w:rsidR="009A5242" w:rsidRPr="00FC1409" w:rsidRDefault="009000FF"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 xml:space="preserve">                                                                             =36.3                                      =0.396</w:t>
      </w:r>
    </w:p>
    <w:bookmarkEnd w:id="0"/>
    <w:p w14:paraId="67BEE9BC" w14:textId="2CA9FC08" w:rsidR="008D42D2" w:rsidRPr="00FC1409" w:rsidRDefault="008D42D2" w:rsidP="00FC1409">
      <w:pPr>
        <w:pStyle w:val="ListParagraph"/>
        <w:tabs>
          <w:tab w:val="left" w:pos="6225"/>
          <w:tab w:val="right" w:pos="9360"/>
        </w:tabs>
        <w:spacing w:line="360" w:lineRule="auto"/>
        <w:rPr>
          <w:rFonts w:ascii="Times New Roman" w:hAnsi="Times New Roman" w:cs="Times New Roman"/>
          <w:sz w:val="24"/>
          <w:szCs w:val="24"/>
        </w:rPr>
      </w:pPr>
      <w:r w:rsidRPr="00FC1409">
        <w:rPr>
          <w:rFonts w:ascii="Times New Roman" w:hAnsi="Times New Roman" w:cs="Times New Roman"/>
          <w:sz w:val="24"/>
          <w:szCs w:val="24"/>
        </w:rPr>
        <w:t>The total debt to shareholders fund shows us the degree to which a company has used debt to finance its assets. The lower the ratio the lower the risk therefore Chams plc has a better total debt to shareholders ratio compared</w:t>
      </w:r>
      <w:r w:rsidR="00D23133" w:rsidRPr="00FC1409">
        <w:rPr>
          <w:rFonts w:ascii="Times New Roman" w:hAnsi="Times New Roman" w:cs="Times New Roman"/>
          <w:sz w:val="24"/>
          <w:szCs w:val="24"/>
        </w:rPr>
        <w:t xml:space="preserve"> to E-tranzact</w:t>
      </w:r>
    </w:p>
    <w:bookmarkEnd w:id="1"/>
    <w:p w14:paraId="18EBF0AC" w14:textId="77777777" w:rsidR="00F57F9C" w:rsidRPr="00FC1409" w:rsidRDefault="00F57F9C" w:rsidP="00FC1409">
      <w:pPr>
        <w:pStyle w:val="ListParagraph"/>
        <w:tabs>
          <w:tab w:val="left" w:pos="6225"/>
          <w:tab w:val="right" w:pos="9360"/>
        </w:tabs>
        <w:spacing w:line="360" w:lineRule="auto"/>
        <w:rPr>
          <w:rFonts w:ascii="Times New Roman" w:hAnsi="Times New Roman" w:cs="Times New Roman"/>
          <w:sz w:val="24"/>
          <w:szCs w:val="24"/>
        </w:rPr>
      </w:pPr>
    </w:p>
    <w:sectPr w:rsidR="00F57F9C" w:rsidRPr="00FC1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FB1DC" w14:textId="77777777" w:rsidR="00B1338D" w:rsidRDefault="00B1338D" w:rsidP="00210236">
      <w:pPr>
        <w:spacing w:after="0" w:line="240" w:lineRule="auto"/>
      </w:pPr>
      <w:r>
        <w:separator/>
      </w:r>
    </w:p>
  </w:endnote>
  <w:endnote w:type="continuationSeparator" w:id="0">
    <w:p w14:paraId="3010CE6D" w14:textId="77777777" w:rsidR="00B1338D" w:rsidRDefault="00B1338D" w:rsidP="0021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B5555" w14:textId="77777777" w:rsidR="00B1338D" w:rsidRDefault="00B1338D" w:rsidP="00210236">
      <w:pPr>
        <w:spacing w:after="0" w:line="240" w:lineRule="auto"/>
      </w:pPr>
      <w:r>
        <w:separator/>
      </w:r>
    </w:p>
  </w:footnote>
  <w:footnote w:type="continuationSeparator" w:id="0">
    <w:p w14:paraId="6AF8DFC6" w14:textId="77777777" w:rsidR="00B1338D" w:rsidRDefault="00B1338D" w:rsidP="00210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F77"/>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1F9F"/>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0BD8"/>
    <w:multiLevelType w:val="hybridMultilevel"/>
    <w:tmpl w:val="0666E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80914"/>
    <w:multiLevelType w:val="hybridMultilevel"/>
    <w:tmpl w:val="44A0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366A0"/>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66134"/>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019F4"/>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271E3"/>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72D47"/>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57E30"/>
    <w:multiLevelType w:val="hybridMultilevel"/>
    <w:tmpl w:val="3B14E38E"/>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75BD5"/>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B620E"/>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077A8"/>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D4433"/>
    <w:multiLevelType w:val="hybridMultilevel"/>
    <w:tmpl w:val="92809D2C"/>
    <w:lvl w:ilvl="0" w:tplc="AE0EFCC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8712E"/>
    <w:multiLevelType w:val="hybridMultilevel"/>
    <w:tmpl w:val="9620D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A2065"/>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2483D"/>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47913"/>
    <w:multiLevelType w:val="hybridMultilevel"/>
    <w:tmpl w:val="10724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957A3"/>
    <w:multiLevelType w:val="hybridMultilevel"/>
    <w:tmpl w:val="BEC6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6449D"/>
    <w:multiLevelType w:val="hybridMultilevel"/>
    <w:tmpl w:val="C84450B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47BDB"/>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20F8A"/>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73AD4"/>
    <w:multiLevelType w:val="hybridMultilevel"/>
    <w:tmpl w:val="C8445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40482"/>
    <w:multiLevelType w:val="hybridMultilevel"/>
    <w:tmpl w:val="4D5A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266AB"/>
    <w:multiLevelType w:val="hybridMultilevel"/>
    <w:tmpl w:val="651C427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7"/>
  </w:num>
  <w:num w:numId="4">
    <w:abstractNumId w:val="18"/>
  </w:num>
  <w:num w:numId="5">
    <w:abstractNumId w:val="3"/>
  </w:num>
  <w:num w:numId="6">
    <w:abstractNumId w:val="5"/>
  </w:num>
  <w:num w:numId="7">
    <w:abstractNumId w:val="15"/>
  </w:num>
  <w:num w:numId="8">
    <w:abstractNumId w:val="22"/>
  </w:num>
  <w:num w:numId="9">
    <w:abstractNumId w:val="4"/>
  </w:num>
  <w:num w:numId="10">
    <w:abstractNumId w:val="16"/>
  </w:num>
  <w:num w:numId="11">
    <w:abstractNumId w:val="7"/>
  </w:num>
  <w:num w:numId="12">
    <w:abstractNumId w:val="21"/>
  </w:num>
  <w:num w:numId="13">
    <w:abstractNumId w:val="6"/>
  </w:num>
  <w:num w:numId="14">
    <w:abstractNumId w:val="19"/>
  </w:num>
  <w:num w:numId="15">
    <w:abstractNumId w:val="0"/>
  </w:num>
  <w:num w:numId="16">
    <w:abstractNumId w:val="20"/>
  </w:num>
  <w:num w:numId="17">
    <w:abstractNumId w:val="11"/>
  </w:num>
  <w:num w:numId="18">
    <w:abstractNumId w:val="1"/>
  </w:num>
  <w:num w:numId="19">
    <w:abstractNumId w:val="10"/>
  </w:num>
  <w:num w:numId="20">
    <w:abstractNumId w:val="8"/>
  </w:num>
  <w:num w:numId="21">
    <w:abstractNumId w:val="24"/>
  </w:num>
  <w:num w:numId="22">
    <w:abstractNumId w:val="9"/>
  </w:num>
  <w:num w:numId="23">
    <w:abstractNumId w:val="13"/>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36"/>
    <w:rsid w:val="00000909"/>
    <w:rsid w:val="000024CF"/>
    <w:rsid w:val="00006FD5"/>
    <w:rsid w:val="0001217C"/>
    <w:rsid w:val="000125E0"/>
    <w:rsid w:val="00014805"/>
    <w:rsid w:val="0001668A"/>
    <w:rsid w:val="0001780C"/>
    <w:rsid w:val="00017AB7"/>
    <w:rsid w:val="00021E6E"/>
    <w:rsid w:val="000225BA"/>
    <w:rsid w:val="00027F22"/>
    <w:rsid w:val="00032111"/>
    <w:rsid w:val="00032DF8"/>
    <w:rsid w:val="00034FDE"/>
    <w:rsid w:val="000372D4"/>
    <w:rsid w:val="00044A75"/>
    <w:rsid w:val="000509CF"/>
    <w:rsid w:val="0005510D"/>
    <w:rsid w:val="00055EA0"/>
    <w:rsid w:val="000579C7"/>
    <w:rsid w:val="00061201"/>
    <w:rsid w:val="000626FD"/>
    <w:rsid w:val="00062ECD"/>
    <w:rsid w:val="00063D9B"/>
    <w:rsid w:val="0006465C"/>
    <w:rsid w:val="000656B0"/>
    <w:rsid w:val="00071158"/>
    <w:rsid w:val="00072C3D"/>
    <w:rsid w:val="00073EC1"/>
    <w:rsid w:val="00073FBE"/>
    <w:rsid w:val="00074654"/>
    <w:rsid w:val="00077D43"/>
    <w:rsid w:val="00081EC7"/>
    <w:rsid w:val="000823C9"/>
    <w:rsid w:val="0008364A"/>
    <w:rsid w:val="00084FF5"/>
    <w:rsid w:val="0008580E"/>
    <w:rsid w:val="00086CCB"/>
    <w:rsid w:val="000929BB"/>
    <w:rsid w:val="000936B1"/>
    <w:rsid w:val="000960D6"/>
    <w:rsid w:val="000A15FB"/>
    <w:rsid w:val="000A3974"/>
    <w:rsid w:val="000A50D3"/>
    <w:rsid w:val="000A557B"/>
    <w:rsid w:val="000A67BA"/>
    <w:rsid w:val="000B4B09"/>
    <w:rsid w:val="000C06F0"/>
    <w:rsid w:val="000C194D"/>
    <w:rsid w:val="000C2114"/>
    <w:rsid w:val="000D3840"/>
    <w:rsid w:val="000D3884"/>
    <w:rsid w:val="000D3EF5"/>
    <w:rsid w:val="000D4691"/>
    <w:rsid w:val="000D5376"/>
    <w:rsid w:val="000E252A"/>
    <w:rsid w:val="000E2690"/>
    <w:rsid w:val="000E3FDC"/>
    <w:rsid w:val="000E43C4"/>
    <w:rsid w:val="000E5CC5"/>
    <w:rsid w:val="000E6C31"/>
    <w:rsid w:val="000E7624"/>
    <w:rsid w:val="000F2F84"/>
    <w:rsid w:val="000F538F"/>
    <w:rsid w:val="000F6F02"/>
    <w:rsid w:val="000F70D6"/>
    <w:rsid w:val="00100592"/>
    <w:rsid w:val="001008ED"/>
    <w:rsid w:val="00100F9B"/>
    <w:rsid w:val="00103333"/>
    <w:rsid w:val="001043FE"/>
    <w:rsid w:val="00104D79"/>
    <w:rsid w:val="001050B4"/>
    <w:rsid w:val="00107B04"/>
    <w:rsid w:val="00112E2C"/>
    <w:rsid w:val="001146FF"/>
    <w:rsid w:val="00115441"/>
    <w:rsid w:val="001164C8"/>
    <w:rsid w:val="001179B7"/>
    <w:rsid w:val="001200BE"/>
    <w:rsid w:val="00120F70"/>
    <w:rsid w:val="001222EE"/>
    <w:rsid w:val="001224E2"/>
    <w:rsid w:val="001229E6"/>
    <w:rsid w:val="00122B64"/>
    <w:rsid w:val="00122C79"/>
    <w:rsid w:val="00123683"/>
    <w:rsid w:val="00123776"/>
    <w:rsid w:val="001242FB"/>
    <w:rsid w:val="00125D3C"/>
    <w:rsid w:val="0013075F"/>
    <w:rsid w:val="00133003"/>
    <w:rsid w:val="00135C9B"/>
    <w:rsid w:val="00142BC5"/>
    <w:rsid w:val="0014346A"/>
    <w:rsid w:val="00144F1B"/>
    <w:rsid w:val="00146BBE"/>
    <w:rsid w:val="00146ED2"/>
    <w:rsid w:val="0015010B"/>
    <w:rsid w:val="0015155F"/>
    <w:rsid w:val="00151EBD"/>
    <w:rsid w:val="00152D3D"/>
    <w:rsid w:val="00155444"/>
    <w:rsid w:val="00160220"/>
    <w:rsid w:val="00161389"/>
    <w:rsid w:val="00162B55"/>
    <w:rsid w:val="00162DC9"/>
    <w:rsid w:val="0016341A"/>
    <w:rsid w:val="00164430"/>
    <w:rsid w:val="00164798"/>
    <w:rsid w:val="00164D1C"/>
    <w:rsid w:val="001670AD"/>
    <w:rsid w:val="0016756F"/>
    <w:rsid w:val="00170004"/>
    <w:rsid w:val="001719CD"/>
    <w:rsid w:val="0017213A"/>
    <w:rsid w:val="00172B37"/>
    <w:rsid w:val="0017371F"/>
    <w:rsid w:val="00173D3F"/>
    <w:rsid w:val="00175B23"/>
    <w:rsid w:val="001800A4"/>
    <w:rsid w:val="00181E3F"/>
    <w:rsid w:val="00183153"/>
    <w:rsid w:val="00185105"/>
    <w:rsid w:val="001859BA"/>
    <w:rsid w:val="00185A01"/>
    <w:rsid w:val="00185C0A"/>
    <w:rsid w:val="001908D4"/>
    <w:rsid w:val="00191A3D"/>
    <w:rsid w:val="00191EB3"/>
    <w:rsid w:val="0019577C"/>
    <w:rsid w:val="00195807"/>
    <w:rsid w:val="001963EC"/>
    <w:rsid w:val="001964F9"/>
    <w:rsid w:val="001973CE"/>
    <w:rsid w:val="00197792"/>
    <w:rsid w:val="001A3145"/>
    <w:rsid w:val="001B2866"/>
    <w:rsid w:val="001B32DB"/>
    <w:rsid w:val="001B385D"/>
    <w:rsid w:val="001B3AC4"/>
    <w:rsid w:val="001B70F8"/>
    <w:rsid w:val="001C09D9"/>
    <w:rsid w:val="001C2EC7"/>
    <w:rsid w:val="001C36FB"/>
    <w:rsid w:val="001C4C05"/>
    <w:rsid w:val="001C50BA"/>
    <w:rsid w:val="001D0601"/>
    <w:rsid w:val="001D0DFD"/>
    <w:rsid w:val="001D2780"/>
    <w:rsid w:val="001D6035"/>
    <w:rsid w:val="001D6B88"/>
    <w:rsid w:val="001D78FE"/>
    <w:rsid w:val="001E0867"/>
    <w:rsid w:val="001E0D88"/>
    <w:rsid w:val="001E4B5A"/>
    <w:rsid w:val="001E720B"/>
    <w:rsid w:val="001E7A59"/>
    <w:rsid w:val="001F0E1F"/>
    <w:rsid w:val="001F11A6"/>
    <w:rsid w:val="001F2656"/>
    <w:rsid w:val="001F2788"/>
    <w:rsid w:val="001F359B"/>
    <w:rsid w:val="001F3C62"/>
    <w:rsid w:val="00200C8C"/>
    <w:rsid w:val="00201CE6"/>
    <w:rsid w:val="002021E9"/>
    <w:rsid w:val="002033CE"/>
    <w:rsid w:val="00203987"/>
    <w:rsid w:val="00203AF9"/>
    <w:rsid w:val="00204EE7"/>
    <w:rsid w:val="002062A3"/>
    <w:rsid w:val="00206946"/>
    <w:rsid w:val="00210236"/>
    <w:rsid w:val="00210DB1"/>
    <w:rsid w:val="002118EE"/>
    <w:rsid w:val="00212994"/>
    <w:rsid w:val="0021361B"/>
    <w:rsid w:val="00220675"/>
    <w:rsid w:val="0022221D"/>
    <w:rsid w:val="00222F4E"/>
    <w:rsid w:val="00226C31"/>
    <w:rsid w:val="0022763B"/>
    <w:rsid w:val="002279F2"/>
    <w:rsid w:val="00230FE1"/>
    <w:rsid w:val="00232C80"/>
    <w:rsid w:val="00233199"/>
    <w:rsid w:val="00233843"/>
    <w:rsid w:val="0023642D"/>
    <w:rsid w:val="00236712"/>
    <w:rsid w:val="00240FE3"/>
    <w:rsid w:val="002432A7"/>
    <w:rsid w:val="002448AC"/>
    <w:rsid w:val="00245E11"/>
    <w:rsid w:val="002464A4"/>
    <w:rsid w:val="00246DC1"/>
    <w:rsid w:val="00246DE0"/>
    <w:rsid w:val="0025013C"/>
    <w:rsid w:val="002507EC"/>
    <w:rsid w:val="00251250"/>
    <w:rsid w:val="0025126B"/>
    <w:rsid w:val="00251364"/>
    <w:rsid w:val="0025293D"/>
    <w:rsid w:val="002540E9"/>
    <w:rsid w:val="0025445B"/>
    <w:rsid w:val="00256E71"/>
    <w:rsid w:val="0025714B"/>
    <w:rsid w:val="002575CA"/>
    <w:rsid w:val="002577D8"/>
    <w:rsid w:val="0026012C"/>
    <w:rsid w:val="00260E10"/>
    <w:rsid w:val="00261B24"/>
    <w:rsid w:val="00261DA8"/>
    <w:rsid w:val="00262E86"/>
    <w:rsid w:val="002643C9"/>
    <w:rsid w:val="00264439"/>
    <w:rsid w:val="002658B8"/>
    <w:rsid w:val="002703C6"/>
    <w:rsid w:val="0027089B"/>
    <w:rsid w:val="002724E8"/>
    <w:rsid w:val="00272BB6"/>
    <w:rsid w:val="002757B0"/>
    <w:rsid w:val="0027587B"/>
    <w:rsid w:val="002760B2"/>
    <w:rsid w:val="002772A7"/>
    <w:rsid w:val="002778FF"/>
    <w:rsid w:val="00281AA8"/>
    <w:rsid w:val="00282C0B"/>
    <w:rsid w:val="00284045"/>
    <w:rsid w:val="002845CD"/>
    <w:rsid w:val="00292A99"/>
    <w:rsid w:val="00293833"/>
    <w:rsid w:val="00293847"/>
    <w:rsid w:val="00293AA1"/>
    <w:rsid w:val="00293F06"/>
    <w:rsid w:val="00297BE2"/>
    <w:rsid w:val="002A0209"/>
    <w:rsid w:val="002A02AB"/>
    <w:rsid w:val="002A3645"/>
    <w:rsid w:val="002A4B4F"/>
    <w:rsid w:val="002A5101"/>
    <w:rsid w:val="002B1B59"/>
    <w:rsid w:val="002B25FA"/>
    <w:rsid w:val="002B3AE9"/>
    <w:rsid w:val="002B3BDF"/>
    <w:rsid w:val="002C05D0"/>
    <w:rsid w:val="002C2300"/>
    <w:rsid w:val="002C3FC1"/>
    <w:rsid w:val="002C5075"/>
    <w:rsid w:val="002C6D6F"/>
    <w:rsid w:val="002D1DBE"/>
    <w:rsid w:val="002D278A"/>
    <w:rsid w:val="002D46B0"/>
    <w:rsid w:val="002D6134"/>
    <w:rsid w:val="002E06A7"/>
    <w:rsid w:val="002E0EDE"/>
    <w:rsid w:val="002E1400"/>
    <w:rsid w:val="002E1B96"/>
    <w:rsid w:val="002E2DFD"/>
    <w:rsid w:val="002E3943"/>
    <w:rsid w:val="002E50D7"/>
    <w:rsid w:val="002E59D6"/>
    <w:rsid w:val="002E5F4F"/>
    <w:rsid w:val="002E6819"/>
    <w:rsid w:val="002E7BCA"/>
    <w:rsid w:val="002E7C69"/>
    <w:rsid w:val="002F0FBC"/>
    <w:rsid w:val="002F377E"/>
    <w:rsid w:val="002F385D"/>
    <w:rsid w:val="002F4A9B"/>
    <w:rsid w:val="002F6D93"/>
    <w:rsid w:val="002F7DD2"/>
    <w:rsid w:val="003008B2"/>
    <w:rsid w:val="003033BF"/>
    <w:rsid w:val="00307709"/>
    <w:rsid w:val="00311761"/>
    <w:rsid w:val="00313DF8"/>
    <w:rsid w:val="00314346"/>
    <w:rsid w:val="003155DC"/>
    <w:rsid w:val="003156B4"/>
    <w:rsid w:val="00322B84"/>
    <w:rsid w:val="0032313A"/>
    <w:rsid w:val="0032323E"/>
    <w:rsid w:val="003239C4"/>
    <w:rsid w:val="00326780"/>
    <w:rsid w:val="00327243"/>
    <w:rsid w:val="00330DBA"/>
    <w:rsid w:val="00330F10"/>
    <w:rsid w:val="00333178"/>
    <w:rsid w:val="00335E49"/>
    <w:rsid w:val="00337BC0"/>
    <w:rsid w:val="0034487F"/>
    <w:rsid w:val="00344D9E"/>
    <w:rsid w:val="003451C3"/>
    <w:rsid w:val="00345676"/>
    <w:rsid w:val="00345A3A"/>
    <w:rsid w:val="0034627B"/>
    <w:rsid w:val="0035126C"/>
    <w:rsid w:val="00354432"/>
    <w:rsid w:val="00355F46"/>
    <w:rsid w:val="0035622B"/>
    <w:rsid w:val="00361DF3"/>
    <w:rsid w:val="0036254B"/>
    <w:rsid w:val="0036309F"/>
    <w:rsid w:val="0036655C"/>
    <w:rsid w:val="003700EF"/>
    <w:rsid w:val="00370970"/>
    <w:rsid w:val="00370CB3"/>
    <w:rsid w:val="003733BD"/>
    <w:rsid w:val="00373737"/>
    <w:rsid w:val="0037547A"/>
    <w:rsid w:val="00377282"/>
    <w:rsid w:val="00380176"/>
    <w:rsid w:val="00380642"/>
    <w:rsid w:val="00381DFC"/>
    <w:rsid w:val="00382651"/>
    <w:rsid w:val="003827B4"/>
    <w:rsid w:val="00383012"/>
    <w:rsid w:val="0038374B"/>
    <w:rsid w:val="0038469D"/>
    <w:rsid w:val="003862CB"/>
    <w:rsid w:val="00386371"/>
    <w:rsid w:val="00387D60"/>
    <w:rsid w:val="00387FD5"/>
    <w:rsid w:val="0039075B"/>
    <w:rsid w:val="00393C0B"/>
    <w:rsid w:val="00397920"/>
    <w:rsid w:val="003A0735"/>
    <w:rsid w:val="003A0B47"/>
    <w:rsid w:val="003A1261"/>
    <w:rsid w:val="003B14D7"/>
    <w:rsid w:val="003B2DEB"/>
    <w:rsid w:val="003B681C"/>
    <w:rsid w:val="003C0292"/>
    <w:rsid w:val="003C1C61"/>
    <w:rsid w:val="003C1E44"/>
    <w:rsid w:val="003C23E1"/>
    <w:rsid w:val="003C506D"/>
    <w:rsid w:val="003D1759"/>
    <w:rsid w:val="003E335F"/>
    <w:rsid w:val="003E5361"/>
    <w:rsid w:val="003E5F1C"/>
    <w:rsid w:val="003E66BB"/>
    <w:rsid w:val="003E7E6D"/>
    <w:rsid w:val="003F2B8A"/>
    <w:rsid w:val="003F3AAB"/>
    <w:rsid w:val="003F3D0C"/>
    <w:rsid w:val="003F3D0D"/>
    <w:rsid w:val="003F4C3F"/>
    <w:rsid w:val="003F5549"/>
    <w:rsid w:val="003F5555"/>
    <w:rsid w:val="003F62EE"/>
    <w:rsid w:val="003F6823"/>
    <w:rsid w:val="00406821"/>
    <w:rsid w:val="00407CDD"/>
    <w:rsid w:val="004103B9"/>
    <w:rsid w:val="00410BAE"/>
    <w:rsid w:val="004117A0"/>
    <w:rsid w:val="00412755"/>
    <w:rsid w:val="00413046"/>
    <w:rsid w:val="004145CB"/>
    <w:rsid w:val="00414E77"/>
    <w:rsid w:val="00415501"/>
    <w:rsid w:val="00420011"/>
    <w:rsid w:val="00422939"/>
    <w:rsid w:val="00423B9F"/>
    <w:rsid w:val="004257B4"/>
    <w:rsid w:val="00425D5C"/>
    <w:rsid w:val="0042634C"/>
    <w:rsid w:val="0042660E"/>
    <w:rsid w:val="00426B0B"/>
    <w:rsid w:val="00427159"/>
    <w:rsid w:val="0042762B"/>
    <w:rsid w:val="0043168F"/>
    <w:rsid w:val="00432B73"/>
    <w:rsid w:val="00433BA0"/>
    <w:rsid w:val="004343D8"/>
    <w:rsid w:val="00440B22"/>
    <w:rsid w:val="00441C55"/>
    <w:rsid w:val="00444172"/>
    <w:rsid w:val="00444903"/>
    <w:rsid w:val="004450B2"/>
    <w:rsid w:val="00445746"/>
    <w:rsid w:val="004469DD"/>
    <w:rsid w:val="00451D97"/>
    <w:rsid w:val="00451E2E"/>
    <w:rsid w:val="00454DE8"/>
    <w:rsid w:val="004560E7"/>
    <w:rsid w:val="00456BCE"/>
    <w:rsid w:val="00457E5D"/>
    <w:rsid w:val="00460F10"/>
    <w:rsid w:val="004638E6"/>
    <w:rsid w:val="004639FA"/>
    <w:rsid w:val="004664DF"/>
    <w:rsid w:val="00472781"/>
    <w:rsid w:val="00473383"/>
    <w:rsid w:val="00474C1F"/>
    <w:rsid w:val="00475A87"/>
    <w:rsid w:val="00477EB1"/>
    <w:rsid w:val="00480E85"/>
    <w:rsid w:val="00481435"/>
    <w:rsid w:val="0048165D"/>
    <w:rsid w:val="00481C24"/>
    <w:rsid w:val="00485FD2"/>
    <w:rsid w:val="004870C8"/>
    <w:rsid w:val="00487CCB"/>
    <w:rsid w:val="0049014C"/>
    <w:rsid w:val="00490E5B"/>
    <w:rsid w:val="00492339"/>
    <w:rsid w:val="004931FA"/>
    <w:rsid w:val="00493C2B"/>
    <w:rsid w:val="00493D55"/>
    <w:rsid w:val="00495F65"/>
    <w:rsid w:val="00496B6B"/>
    <w:rsid w:val="004A1BE7"/>
    <w:rsid w:val="004A1F05"/>
    <w:rsid w:val="004A28BC"/>
    <w:rsid w:val="004A2EA5"/>
    <w:rsid w:val="004A62F4"/>
    <w:rsid w:val="004A7DAB"/>
    <w:rsid w:val="004A7F8D"/>
    <w:rsid w:val="004B2056"/>
    <w:rsid w:val="004B22E5"/>
    <w:rsid w:val="004B255A"/>
    <w:rsid w:val="004B402F"/>
    <w:rsid w:val="004B49EF"/>
    <w:rsid w:val="004B58AA"/>
    <w:rsid w:val="004B5ABC"/>
    <w:rsid w:val="004B5D1B"/>
    <w:rsid w:val="004B603C"/>
    <w:rsid w:val="004B6A2C"/>
    <w:rsid w:val="004C2D81"/>
    <w:rsid w:val="004C4F6F"/>
    <w:rsid w:val="004C544C"/>
    <w:rsid w:val="004D147A"/>
    <w:rsid w:val="004D2837"/>
    <w:rsid w:val="004D319D"/>
    <w:rsid w:val="004D4D78"/>
    <w:rsid w:val="004D5114"/>
    <w:rsid w:val="004D63ED"/>
    <w:rsid w:val="004D67A8"/>
    <w:rsid w:val="004E0987"/>
    <w:rsid w:val="004E4117"/>
    <w:rsid w:val="004E60C0"/>
    <w:rsid w:val="004F083C"/>
    <w:rsid w:val="004F1B79"/>
    <w:rsid w:val="004F23E0"/>
    <w:rsid w:val="004F5CC6"/>
    <w:rsid w:val="004F76AD"/>
    <w:rsid w:val="00502FAA"/>
    <w:rsid w:val="005035A4"/>
    <w:rsid w:val="00503D6E"/>
    <w:rsid w:val="005058F0"/>
    <w:rsid w:val="0051050D"/>
    <w:rsid w:val="00512610"/>
    <w:rsid w:val="0051489D"/>
    <w:rsid w:val="00514FED"/>
    <w:rsid w:val="00515E74"/>
    <w:rsid w:val="00516867"/>
    <w:rsid w:val="00520E92"/>
    <w:rsid w:val="005217F0"/>
    <w:rsid w:val="00522240"/>
    <w:rsid w:val="005223A1"/>
    <w:rsid w:val="00523894"/>
    <w:rsid w:val="0052463C"/>
    <w:rsid w:val="00525383"/>
    <w:rsid w:val="00525BC0"/>
    <w:rsid w:val="005263A4"/>
    <w:rsid w:val="00527CA3"/>
    <w:rsid w:val="005319D8"/>
    <w:rsid w:val="00531D1D"/>
    <w:rsid w:val="00534AFB"/>
    <w:rsid w:val="00540ECD"/>
    <w:rsid w:val="00542DC2"/>
    <w:rsid w:val="0054353A"/>
    <w:rsid w:val="00544924"/>
    <w:rsid w:val="005467AE"/>
    <w:rsid w:val="00552D42"/>
    <w:rsid w:val="00554D00"/>
    <w:rsid w:val="005568B9"/>
    <w:rsid w:val="005574BF"/>
    <w:rsid w:val="00557DF8"/>
    <w:rsid w:val="00561751"/>
    <w:rsid w:val="0056735A"/>
    <w:rsid w:val="00567647"/>
    <w:rsid w:val="005707DE"/>
    <w:rsid w:val="005730AC"/>
    <w:rsid w:val="00590531"/>
    <w:rsid w:val="00590D8E"/>
    <w:rsid w:val="00592609"/>
    <w:rsid w:val="005930F3"/>
    <w:rsid w:val="0059454A"/>
    <w:rsid w:val="00596FF8"/>
    <w:rsid w:val="0059744F"/>
    <w:rsid w:val="005A04CA"/>
    <w:rsid w:val="005A2E75"/>
    <w:rsid w:val="005A3307"/>
    <w:rsid w:val="005A38E8"/>
    <w:rsid w:val="005A446E"/>
    <w:rsid w:val="005B16A8"/>
    <w:rsid w:val="005B30CD"/>
    <w:rsid w:val="005B30F9"/>
    <w:rsid w:val="005B32A5"/>
    <w:rsid w:val="005B45E7"/>
    <w:rsid w:val="005B48C2"/>
    <w:rsid w:val="005B4C62"/>
    <w:rsid w:val="005B66AB"/>
    <w:rsid w:val="005C022B"/>
    <w:rsid w:val="005C0D56"/>
    <w:rsid w:val="005C177E"/>
    <w:rsid w:val="005C6279"/>
    <w:rsid w:val="005C6E1C"/>
    <w:rsid w:val="005C7935"/>
    <w:rsid w:val="005D154B"/>
    <w:rsid w:val="005D2EB7"/>
    <w:rsid w:val="005D32CE"/>
    <w:rsid w:val="005D3BCB"/>
    <w:rsid w:val="005D4F7C"/>
    <w:rsid w:val="005D64E0"/>
    <w:rsid w:val="005D79C6"/>
    <w:rsid w:val="005D7F83"/>
    <w:rsid w:val="005E13D6"/>
    <w:rsid w:val="005E2894"/>
    <w:rsid w:val="005E68F5"/>
    <w:rsid w:val="005E703C"/>
    <w:rsid w:val="005F1064"/>
    <w:rsid w:val="005F20DA"/>
    <w:rsid w:val="005F2471"/>
    <w:rsid w:val="005F5B94"/>
    <w:rsid w:val="005F6320"/>
    <w:rsid w:val="005F7BDB"/>
    <w:rsid w:val="00602193"/>
    <w:rsid w:val="006051C7"/>
    <w:rsid w:val="006101B4"/>
    <w:rsid w:val="00612ACC"/>
    <w:rsid w:val="00615BAB"/>
    <w:rsid w:val="00622450"/>
    <w:rsid w:val="00623E36"/>
    <w:rsid w:val="00626F88"/>
    <w:rsid w:val="00626FB8"/>
    <w:rsid w:val="00627250"/>
    <w:rsid w:val="006272A1"/>
    <w:rsid w:val="006273FE"/>
    <w:rsid w:val="00630A35"/>
    <w:rsid w:val="00630D35"/>
    <w:rsid w:val="00630F9F"/>
    <w:rsid w:val="006323DB"/>
    <w:rsid w:val="00634BE2"/>
    <w:rsid w:val="00634FD8"/>
    <w:rsid w:val="006355E0"/>
    <w:rsid w:val="006471C9"/>
    <w:rsid w:val="0065017E"/>
    <w:rsid w:val="0065676E"/>
    <w:rsid w:val="006579CC"/>
    <w:rsid w:val="006601D0"/>
    <w:rsid w:val="00660C69"/>
    <w:rsid w:val="00660DDB"/>
    <w:rsid w:val="00661300"/>
    <w:rsid w:val="00663C19"/>
    <w:rsid w:val="00664035"/>
    <w:rsid w:val="00664FA1"/>
    <w:rsid w:val="00665A9E"/>
    <w:rsid w:val="00665CBC"/>
    <w:rsid w:val="0066718A"/>
    <w:rsid w:val="006679AD"/>
    <w:rsid w:val="00670895"/>
    <w:rsid w:val="0067415A"/>
    <w:rsid w:val="00674197"/>
    <w:rsid w:val="006751D2"/>
    <w:rsid w:val="00676697"/>
    <w:rsid w:val="00682237"/>
    <w:rsid w:val="0068342F"/>
    <w:rsid w:val="00683EF0"/>
    <w:rsid w:val="00684699"/>
    <w:rsid w:val="00691F8B"/>
    <w:rsid w:val="006A2844"/>
    <w:rsid w:val="006A31CE"/>
    <w:rsid w:val="006A31DC"/>
    <w:rsid w:val="006A4DBA"/>
    <w:rsid w:val="006A4E0C"/>
    <w:rsid w:val="006A5601"/>
    <w:rsid w:val="006A5B80"/>
    <w:rsid w:val="006A6105"/>
    <w:rsid w:val="006A6AD7"/>
    <w:rsid w:val="006A78F6"/>
    <w:rsid w:val="006B0270"/>
    <w:rsid w:val="006B066C"/>
    <w:rsid w:val="006B07CA"/>
    <w:rsid w:val="006B131D"/>
    <w:rsid w:val="006B1FB5"/>
    <w:rsid w:val="006B2D8B"/>
    <w:rsid w:val="006B3431"/>
    <w:rsid w:val="006C0D4A"/>
    <w:rsid w:val="006C2A95"/>
    <w:rsid w:val="006C2EDC"/>
    <w:rsid w:val="006C3C26"/>
    <w:rsid w:val="006C640D"/>
    <w:rsid w:val="006D068F"/>
    <w:rsid w:val="006D08FC"/>
    <w:rsid w:val="006D1A63"/>
    <w:rsid w:val="006D34FE"/>
    <w:rsid w:val="006E0B3C"/>
    <w:rsid w:val="006E334D"/>
    <w:rsid w:val="006E3A42"/>
    <w:rsid w:val="006E402A"/>
    <w:rsid w:val="006E5F12"/>
    <w:rsid w:val="006F16A3"/>
    <w:rsid w:val="006F2629"/>
    <w:rsid w:val="006F4EBE"/>
    <w:rsid w:val="006F612D"/>
    <w:rsid w:val="006F658D"/>
    <w:rsid w:val="007020FD"/>
    <w:rsid w:val="00704DF5"/>
    <w:rsid w:val="007058E0"/>
    <w:rsid w:val="0070646F"/>
    <w:rsid w:val="007078B0"/>
    <w:rsid w:val="00710CB8"/>
    <w:rsid w:val="007125F9"/>
    <w:rsid w:val="00714FDB"/>
    <w:rsid w:val="00715930"/>
    <w:rsid w:val="007178F3"/>
    <w:rsid w:val="007211C6"/>
    <w:rsid w:val="00722511"/>
    <w:rsid w:val="00722896"/>
    <w:rsid w:val="007229FB"/>
    <w:rsid w:val="00722C7C"/>
    <w:rsid w:val="007247DF"/>
    <w:rsid w:val="00724C9D"/>
    <w:rsid w:val="007263CA"/>
    <w:rsid w:val="007266D2"/>
    <w:rsid w:val="0072722B"/>
    <w:rsid w:val="0072734A"/>
    <w:rsid w:val="007337E3"/>
    <w:rsid w:val="00733828"/>
    <w:rsid w:val="0073435E"/>
    <w:rsid w:val="00735E0D"/>
    <w:rsid w:val="00737E2A"/>
    <w:rsid w:val="007406B7"/>
    <w:rsid w:val="007408CA"/>
    <w:rsid w:val="00741424"/>
    <w:rsid w:val="007447D9"/>
    <w:rsid w:val="0074684A"/>
    <w:rsid w:val="007471B3"/>
    <w:rsid w:val="00750111"/>
    <w:rsid w:val="00750D36"/>
    <w:rsid w:val="00755EBF"/>
    <w:rsid w:val="007614F7"/>
    <w:rsid w:val="0076254B"/>
    <w:rsid w:val="007626E5"/>
    <w:rsid w:val="007631A6"/>
    <w:rsid w:val="00763474"/>
    <w:rsid w:val="00763504"/>
    <w:rsid w:val="007636FD"/>
    <w:rsid w:val="00763AF1"/>
    <w:rsid w:val="0076435F"/>
    <w:rsid w:val="00764BAF"/>
    <w:rsid w:val="0076553F"/>
    <w:rsid w:val="00765BD4"/>
    <w:rsid w:val="00766E97"/>
    <w:rsid w:val="00767B30"/>
    <w:rsid w:val="00770FA9"/>
    <w:rsid w:val="00773A1A"/>
    <w:rsid w:val="00774319"/>
    <w:rsid w:val="00775C5A"/>
    <w:rsid w:val="007824B1"/>
    <w:rsid w:val="0078319D"/>
    <w:rsid w:val="00784434"/>
    <w:rsid w:val="007901E0"/>
    <w:rsid w:val="00791DD5"/>
    <w:rsid w:val="00794E52"/>
    <w:rsid w:val="0079533C"/>
    <w:rsid w:val="00795548"/>
    <w:rsid w:val="007A1CE4"/>
    <w:rsid w:val="007A1DC3"/>
    <w:rsid w:val="007A41D5"/>
    <w:rsid w:val="007A54CE"/>
    <w:rsid w:val="007A54E9"/>
    <w:rsid w:val="007A5FF0"/>
    <w:rsid w:val="007A709B"/>
    <w:rsid w:val="007B0EEB"/>
    <w:rsid w:val="007B1E0B"/>
    <w:rsid w:val="007B364D"/>
    <w:rsid w:val="007B52D8"/>
    <w:rsid w:val="007C3E1F"/>
    <w:rsid w:val="007C4003"/>
    <w:rsid w:val="007C7757"/>
    <w:rsid w:val="007D01F0"/>
    <w:rsid w:val="007D0BA2"/>
    <w:rsid w:val="007D12C5"/>
    <w:rsid w:val="007D22B1"/>
    <w:rsid w:val="007D3145"/>
    <w:rsid w:val="007D3225"/>
    <w:rsid w:val="007D45DB"/>
    <w:rsid w:val="007D4DED"/>
    <w:rsid w:val="007D6ADB"/>
    <w:rsid w:val="007D7ED0"/>
    <w:rsid w:val="007E2D0A"/>
    <w:rsid w:val="007E667D"/>
    <w:rsid w:val="007F090D"/>
    <w:rsid w:val="007F12C3"/>
    <w:rsid w:val="007F654E"/>
    <w:rsid w:val="007F70C0"/>
    <w:rsid w:val="00802444"/>
    <w:rsid w:val="00803523"/>
    <w:rsid w:val="008037D1"/>
    <w:rsid w:val="00804849"/>
    <w:rsid w:val="008066C0"/>
    <w:rsid w:val="00806BA9"/>
    <w:rsid w:val="00810B9D"/>
    <w:rsid w:val="00810FE3"/>
    <w:rsid w:val="00812569"/>
    <w:rsid w:val="008143EE"/>
    <w:rsid w:val="00815A67"/>
    <w:rsid w:val="00817F4F"/>
    <w:rsid w:val="00820E47"/>
    <w:rsid w:val="00822660"/>
    <w:rsid w:val="00823C01"/>
    <w:rsid w:val="00823D5D"/>
    <w:rsid w:val="008260B3"/>
    <w:rsid w:val="00826787"/>
    <w:rsid w:val="008278CF"/>
    <w:rsid w:val="00827BEF"/>
    <w:rsid w:val="00830B94"/>
    <w:rsid w:val="00831638"/>
    <w:rsid w:val="00832395"/>
    <w:rsid w:val="00833219"/>
    <w:rsid w:val="00834950"/>
    <w:rsid w:val="00837361"/>
    <w:rsid w:val="0084068C"/>
    <w:rsid w:val="008431EC"/>
    <w:rsid w:val="008443DB"/>
    <w:rsid w:val="008448A3"/>
    <w:rsid w:val="00844C1F"/>
    <w:rsid w:val="008458AA"/>
    <w:rsid w:val="00853620"/>
    <w:rsid w:val="008542F6"/>
    <w:rsid w:val="0085698B"/>
    <w:rsid w:val="00857134"/>
    <w:rsid w:val="00864C13"/>
    <w:rsid w:val="00867C57"/>
    <w:rsid w:val="0087093A"/>
    <w:rsid w:val="008724F1"/>
    <w:rsid w:val="00873AEB"/>
    <w:rsid w:val="00875261"/>
    <w:rsid w:val="008833B3"/>
    <w:rsid w:val="0088503C"/>
    <w:rsid w:val="008863EB"/>
    <w:rsid w:val="00887870"/>
    <w:rsid w:val="00892D98"/>
    <w:rsid w:val="0089389B"/>
    <w:rsid w:val="00894AD6"/>
    <w:rsid w:val="00895D85"/>
    <w:rsid w:val="00897C84"/>
    <w:rsid w:val="008A075F"/>
    <w:rsid w:val="008A375D"/>
    <w:rsid w:val="008A4B6A"/>
    <w:rsid w:val="008B247D"/>
    <w:rsid w:val="008B24C6"/>
    <w:rsid w:val="008B2F2A"/>
    <w:rsid w:val="008B33EF"/>
    <w:rsid w:val="008B4192"/>
    <w:rsid w:val="008B59B8"/>
    <w:rsid w:val="008B77C4"/>
    <w:rsid w:val="008C03D4"/>
    <w:rsid w:val="008C263C"/>
    <w:rsid w:val="008C462F"/>
    <w:rsid w:val="008C5288"/>
    <w:rsid w:val="008C5AD4"/>
    <w:rsid w:val="008D0816"/>
    <w:rsid w:val="008D19AA"/>
    <w:rsid w:val="008D3736"/>
    <w:rsid w:val="008D42D2"/>
    <w:rsid w:val="008D43BB"/>
    <w:rsid w:val="008D58A9"/>
    <w:rsid w:val="008D630A"/>
    <w:rsid w:val="008E1A35"/>
    <w:rsid w:val="008E2968"/>
    <w:rsid w:val="008E5DA3"/>
    <w:rsid w:val="008F0739"/>
    <w:rsid w:val="008F0DB0"/>
    <w:rsid w:val="008F2BCE"/>
    <w:rsid w:val="008F56CF"/>
    <w:rsid w:val="008F6BF2"/>
    <w:rsid w:val="009000FF"/>
    <w:rsid w:val="009056B1"/>
    <w:rsid w:val="00907021"/>
    <w:rsid w:val="0091025C"/>
    <w:rsid w:val="009147BA"/>
    <w:rsid w:val="0091487F"/>
    <w:rsid w:val="00914E9C"/>
    <w:rsid w:val="00917079"/>
    <w:rsid w:val="00917316"/>
    <w:rsid w:val="00917446"/>
    <w:rsid w:val="00917600"/>
    <w:rsid w:val="00921400"/>
    <w:rsid w:val="0092170A"/>
    <w:rsid w:val="00924593"/>
    <w:rsid w:val="0092758F"/>
    <w:rsid w:val="009301A8"/>
    <w:rsid w:val="009314DC"/>
    <w:rsid w:val="009334B9"/>
    <w:rsid w:val="00935DA6"/>
    <w:rsid w:val="00941109"/>
    <w:rsid w:val="009427EE"/>
    <w:rsid w:val="00942980"/>
    <w:rsid w:val="00942AFF"/>
    <w:rsid w:val="00943E24"/>
    <w:rsid w:val="00950706"/>
    <w:rsid w:val="009519FE"/>
    <w:rsid w:val="00952BCA"/>
    <w:rsid w:val="009543D8"/>
    <w:rsid w:val="00954773"/>
    <w:rsid w:val="00956570"/>
    <w:rsid w:val="00961BEA"/>
    <w:rsid w:val="009647B2"/>
    <w:rsid w:val="009675AB"/>
    <w:rsid w:val="00971D90"/>
    <w:rsid w:val="009733C6"/>
    <w:rsid w:val="00980198"/>
    <w:rsid w:val="009809E9"/>
    <w:rsid w:val="00985637"/>
    <w:rsid w:val="00985BAE"/>
    <w:rsid w:val="00992AB3"/>
    <w:rsid w:val="00992D89"/>
    <w:rsid w:val="00993489"/>
    <w:rsid w:val="0099725D"/>
    <w:rsid w:val="009A26F9"/>
    <w:rsid w:val="009A5242"/>
    <w:rsid w:val="009A69A5"/>
    <w:rsid w:val="009B1DC1"/>
    <w:rsid w:val="009B24C2"/>
    <w:rsid w:val="009B283B"/>
    <w:rsid w:val="009B2A6B"/>
    <w:rsid w:val="009B4306"/>
    <w:rsid w:val="009B4F34"/>
    <w:rsid w:val="009C17E9"/>
    <w:rsid w:val="009C26A2"/>
    <w:rsid w:val="009C4B3F"/>
    <w:rsid w:val="009C6E4E"/>
    <w:rsid w:val="009C7A85"/>
    <w:rsid w:val="009D09EA"/>
    <w:rsid w:val="009D119F"/>
    <w:rsid w:val="009D1A02"/>
    <w:rsid w:val="009D31A7"/>
    <w:rsid w:val="009D4CA2"/>
    <w:rsid w:val="009E06EA"/>
    <w:rsid w:val="009E0AEF"/>
    <w:rsid w:val="009E3ADC"/>
    <w:rsid w:val="009E5D46"/>
    <w:rsid w:val="009E6540"/>
    <w:rsid w:val="009F05C6"/>
    <w:rsid w:val="009F20A3"/>
    <w:rsid w:val="009F2668"/>
    <w:rsid w:val="009F54AE"/>
    <w:rsid w:val="009F6382"/>
    <w:rsid w:val="009F68C8"/>
    <w:rsid w:val="009F6FDE"/>
    <w:rsid w:val="00A01BA7"/>
    <w:rsid w:val="00A0420C"/>
    <w:rsid w:val="00A04687"/>
    <w:rsid w:val="00A047F3"/>
    <w:rsid w:val="00A051AF"/>
    <w:rsid w:val="00A05329"/>
    <w:rsid w:val="00A057D3"/>
    <w:rsid w:val="00A05E46"/>
    <w:rsid w:val="00A05F04"/>
    <w:rsid w:val="00A069E0"/>
    <w:rsid w:val="00A113F8"/>
    <w:rsid w:val="00A131AD"/>
    <w:rsid w:val="00A14CE0"/>
    <w:rsid w:val="00A16380"/>
    <w:rsid w:val="00A16752"/>
    <w:rsid w:val="00A16A02"/>
    <w:rsid w:val="00A17387"/>
    <w:rsid w:val="00A212C9"/>
    <w:rsid w:val="00A22F04"/>
    <w:rsid w:val="00A232E1"/>
    <w:rsid w:val="00A25765"/>
    <w:rsid w:val="00A25B24"/>
    <w:rsid w:val="00A261EC"/>
    <w:rsid w:val="00A312F8"/>
    <w:rsid w:val="00A329A7"/>
    <w:rsid w:val="00A32AC4"/>
    <w:rsid w:val="00A37858"/>
    <w:rsid w:val="00A37C56"/>
    <w:rsid w:val="00A37E8B"/>
    <w:rsid w:val="00A4137F"/>
    <w:rsid w:val="00A41621"/>
    <w:rsid w:val="00A434B0"/>
    <w:rsid w:val="00A44C09"/>
    <w:rsid w:val="00A45D18"/>
    <w:rsid w:val="00A46331"/>
    <w:rsid w:val="00A46ADB"/>
    <w:rsid w:val="00A475FA"/>
    <w:rsid w:val="00A52DEB"/>
    <w:rsid w:val="00A53FDE"/>
    <w:rsid w:val="00A5675B"/>
    <w:rsid w:val="00A57DF3"/>
    <w:rsid w:val="00A57FBB"/>
    <w:rsid w:val="00A6016D"/>
    <w:rsid w:val="00A6424C"/>
    <w:rsid w:val="00A645C5"/>
    <w:rsid w:val="00A64B1D"/>
    <w:rsid w:val="00A66A40"/>
    <w:rsid w:val="00A70715"/>
    <w:rsid w:val="00A74ECF"/>
    <w:rsid w:val="00A74FF5"/>
    <w:rsid w:val="00A756FB"/>
    <w:rsid w:val="00A7599F"/>
    <w:rsid w:val="00A76F95"/>
    <w:rsid w:val="00A77DCE"/>
    <w:rsid w:val="00A81A9C"/>
    <w:rsid w:val="00A81DB0"/>
    <w:rsid w:val="00A82B1B"/>
    <w:rsid w:val="00A837C2"/>
    <w:rsid w:val="00A859DB"/>
    <w:rsid w:val="00A903F4"/>
    <w:rsid w:val="00A90405"/>
    <w:rsid w:val="00A9053C"/>
    <w:rsid w:val="00A93D99"/>
    <w:rsid w:val="00A949FC"/>
    <w:rsid w:val="00A96157"/>
    <w:rsid w:val="00A96DD5"/>
    <w:rsid w:val="00A96E57"/>
    <w:rsid w:val="00AA3AA1"/>
    <w:rsid w:val="00AA6D33"/>
    <w:rsid w:val="00AB005E"/>
    <w:rsid w:val="00AB19B0"/>
    <w:rsid w:val="00AB1DC9"/>
    <w:rsid w:val="00AB2CC7"/>
    <w:rsid w:val="00AB3C40"/>
    <w:rsid w:val="00AB4A0C"/>
    <w:rsid w:val="00AB559B"/>
    <w:rsid w:val="00AB55F3"/>
    <w:rsid w:val="00AC12B7"/>
    <w:rsid w:val="00AC1340"/>
    <w:rsid w:val="00AC74B5"/>
    <w:rsid w:val="00AD12C1"/>
    <w:rsid w:val="00AD2DEF"/>
    <w:rsid w:val="00AD3AB6"/>
    <w:rsid w:val="00AD46B7"/>
    <w:rsid w:val="00AD4A7D"/>
    <w:rsid w:val="00AD7324"/>
    <w:rsid w:val="00AD755F"/>
    <w:rsid w:val="00AE080D"/>
    <w:rsid w:val="00AF05B1"/>
    <w:rsid w:val="00AF15DB"/>
    <w:rsid w:val="00AF165E"/>
    <w:rsid w:val="00AF1771"/>
    <w:rsid w:val="00AF486B"/>
    <w:rsid w:val="00AF6426"/>
    <w:rsid w:val="00B0196C"/>
    <w:rsid w:val="00B02510"/>
    <w:rsid w:val="00B03C20"/>
    <w:rsid w:val="00B04A00"/>
    <w:rsid w:val="00B04C57"/>
    <w:rsid w:val="00B06782"/>
    <w:rsid w:val="00B11596"/>
    <w:rsid w:val="00B1338D"/>
    <w:rsid w:val="00B1646B"/>
    <w:rsid w:val="00B16E89"/>
    <w:rsid w:val="00B21237"/>
    <w:rsid w:val="00B21887"/>
    <w:rsid w:val="00B222F5"/>
    <w:rsid w:val="00B227FF"/>
    <w:rsid w:val="00B22D8C"/>
    <w:rsid w:val="00B240A1"/>
    <w:rsid w:val="00B2462D"/>
    <w:rsid w:val="00B2552A"/>
    <w:rsid w:val="00B259BD"/>
    <w:rsid w:val="00B30870"/>
    <w:rsid w:val="00B31EAC"/>
    <w:rsid w:val="00B3683F"/>
    <w:rsid w:val="00B40217"/>
    <w:rsid w:val="00B42828"/>
    <w:rsid w:val="00B42DC6"/>
    <w:rsid w:val="00B4330C"/>
    <w:rsid w:val="00B4498A"/>
    <w:rsid w:val="00B539EA"/>
    <w:rsid w:val="00B55461"/>
    <w:rsid w:val="00B55E4C"/>
    <w:rsid w:val="00B5705F"/>
    <w:rsid w:val="00B574FF"/>
    <w:rsid w:val="00B62D83"/>
    <w:rsid w:val="00B62E7E"/>
    <w:rsid w:val="00B638A2"/>
    <w:rsid w:val="00B63D45"/>
    <w:rsid w:val="00B6680F"/>
    <w:rsid w:val="00B67E6A"/>
    <w:rsid w:val="00B71256"/>
    <w:rsid w:val="00B728F7"/>
    <w:rsid w:val="00B72A8F"/>
    <w:rsid w:val="00B73A2E"/>
    <w:rsid w:val="00B73BBE"/>
    <w:rsid w:val="00B74EA1"/>
    <w:rsid w:val="00B75C90"/>
    <w:rsid w:val="00B76A73"/>
    <w:rsid w:val="00B776D3"/>
    <w:rsid w:val="00B80AFB"/>
    <w:rsid w:val="00B83294"/>
    <w:rsid w:val="00B837A9"/>
    <w:rsid w:val="00B842E8"/>
    <w:rsid w:val="00B8436D"/>
    <w:rsid w:val="00B8493C"/>
    <w:rsid w:val="00B866F0"/>
    <w:rsid w:val="00B87F31"/>
    <w:rsid w:val="00B90623"/>
    <w:rsid w:val="00B960CE"/>
    <w:rsid w:val="00B96C8C"/>
    <w:rsid w:val="00B97B7E"/>
    <w:rsid w:val="00B97C0B"/>
    <w:rsid w:val="00BA14D5"/>
    <w:rsid w:val="00BA21A4"/>
    <w:rsid w:val="00BA2F1A"/>
    <w:rsid w:val="00BA30FC"/>
    <w:rsid w:val="00BA3380"/>
    <w:rsid w:val="00BA3D6E"/>
    <w:rsid w:val="00BA548E"/>
    <w:rsid w:val="00BA5DA6"/>
    <w:rsid w:val="00BA640E"/>
    <w:rsid w:val="00BB05B6"/>
    <w:rsid w:val="00BB2024"/>
    <w:rsid w:val="00BB696E"/>
    <w:rsid w:val="00BD0737"/>
    <w:rsid w:val="00BD1FED"/>
    <w:rsid w:val="00BD20F1"/>
    <w:rsid w:val="00BD29D6"/>
    <w:rsid w:val="00BD34B8"/>
    <w:rsid w:val="00BD7A7E"/>
    <w:rsid w:val="00BD7B7E"/>
    <w:rsid w:val="00BE1DB4"/>
    <w:rsid w:val="00BE2197"/>
    <w:rsid w:val="00BE2DDF"/>
    <w:rsid w:val="00BE2DF7"/>
    <w:rsid w:val="00BE4761"/>
    <w:rsid w:val="00BE4D5A"/>
    <w:rsid w:val="00BE4F0E"/>
    <w:rsid w:val="00BE5716"/>
    <w:rsid w:val="00BE7704"/>
    <w:rsid w:val="00BF268D"/>
    <w:rsid w:val="00BF303B"/>
    <w:rsid w:val="00BF35F7"/>
    <w:rsid w:val="00BF4A18"/>
    <w:rsid w:val="00BF55BA"/>
    <w:rsid w:val="00C00FD7"/>
    <w:rsid w:val="00C014AC"/>
    <w:rsid w:val="00C02402"/>
    <w:rsid w:val="00C0494A"/>
    <w:rsid w:val="00C04BA1"/>
    <w:rsid w:val="00C05B01"/>
    <w:rsid w:val="00C05EBE"/>
    <w:rsid w:val="00C11195"/>
    <w:rsid w:val="00C12FAA"/>
    <w:rsid w:val="00C13059"/>
    <w:rsid w:val="00C2212C"/>
    <w:rsid w:val="00C25E4C"/>
    <w:rsid w:val="00C26074"/>
    <w:rsid w:val="00C27E97"/>
    <w:rsid w:val="00C27EAB"/>
    <w:rsid w:val="00C30DEC"/>
    <w:rsid w:val="00C340CC"/>
    <w:rsid w:val="00C34F6E"/>
    <w:rsid w:val="00C350D6"/>
    <w:rsid w:val="00C369E4"/>
    <w:rsid w:val="00C36ADE"/>
    <w:rsid w:val="00C37402"/>
    <w:rsid w:val="00C43D68"/>
    <w:rsid w:val="00C451BA"/>
    <w:rsid w:val="00C472CA"/>
    <w:rsid w:val="00C5053C"/>
    <w:rsid w:val="00C56791"/>
    <w:rsid w:val="00C571EF"/>
    <w:rsid w:val="00C61A5C"/>
    <w:rsid w:val="00C64614"/>
    <w:rsid w:val="00C649A5"/>
    <w:rsid w:val="00C64E4D"/>
    <w:rsid w:val="00C67CE6"/>
    <w:rsid w:val="00C721CE"/>
    <w:rsid w:val="00C73EC3"/>
    <w:rsid w:val="00C76447"/>
    <w:rsid w:val="00C77BC2"/>
    <w:rsid w:val="00C81454"/>
    <w:rsid w:val="00C8151B"/>
    <w:rsid w:val="00C825BE"/>
    <w:rsid w:val="00C8338F"/>
    <w:rsid w:val="00C83C2B"/>
    <w:rsid w:val="00C867A4"/>
    <w:rsid w:val="00C873E5"/>
    <w:rsid w:val="00C87CE5"/>
    <w:rsid w:val="00C90105"/>
    <w:rsid w:val="00C908D7"/>
    <w:rsid w:val="00C9114C"/>
    <w:rsid w:val="00C96239"/>
    <w:rsid w:val="00C9701B"/>
    <w:rsid w:val="00CA2134"/>
    <w:rsid w:val="00CA32DD"/>
    <w:rsid w:val="00CA46B3"/>
    <w:rsid w:val="00CB0496"/>
    <w:rsid w:val="00CB2EAD"/>
    <w:rsid w:val="00CB33A3"/>
    <w:rsid w:val="00CB4304"/>
    <w:rsid w:val="00CC26F0"/>
    <w:rsid w:val="00CC3535"/>
    <w:rsid w:val="00CC3C0E"/>
    <w:rsid w:val="00CC3EA0"/>
    <w:rsid w:val="00CC4141"/>
    <w:rsid w:val="00CD397C"/>
    <w:rsid w:val="00CD4716"/>
    <w:rsid w:val="00CD4762"/>
    <w:rsid w:val="00CD5753"/>
    <w:rsid w:val="00CD76D0"/>
    <w:rsid w:val="00CE55D0"/>
    <w:rsid w:val="00CE58B9"/>
    <w:rsid w:val="00CE6CF1"/>
    <w:rsid w:val="00CE7097"/>
    <w:rsid w:val="00CF01DB"/>
    <w:rsid w:val="00CF48D4"/>
    <w:rsid w:val="00CF68D2"/>
    <w:rsid w:val="00CF7B48"/>
    <w:rsid w:val="00D005D5"/>
    <w:rsid w:val="00D00667"/>
    <w:rsid w:val="00D01BF1"/>
    <w:rsid w:val="00D04ACB"/>
    <w:rsid w:val="00D06D0C"/>
    <w:rsid w:val="00D1016C"/>
    <w:rsid w:val="00D12858"/>
    <w:rsid w:val="00D136DD"/>
    <w:rsid w:val="00D137A2"/>
    <w:rsid w:val="00D16B47"/>
    <w:rsid w:val="00D21F4A"/>
    <w:rsid w:val="00D2246E"/>
    <w:rsid w:val="00D229D1"/>
    <w:rsid w:val="00D22A86"/>
    <w:rsid w:val="00D23133"/>
    <w:rsid w:val="00D24711"/>
    <w:rsid w:val="00D2597B"/>
    <w:rsid w:val="00D317D2"/>
    <w:rsid w:val="00D336E1"/>
    <w:rsid w:val="00D34DB6"/>
    <w:rsid w:val="00D35160"/>
    <w:rsid w:val="00D411D6"/>
    <w:rsid w:val="00D439D8"/>
    <w:rsid w:val="00D443D6"/>
    <w:rsid w:val="00D445FE"/>
    <w:rsid w:val="00D47666"/>
    <w:rsid w:val="00D5008A"/>
    <w:rsid w:val="00D50303"/>
    <w:rsid w:val="00D53CE8"/>
    <w:rsid w:val="00D55940"/>
    <w:rsid w:val="00D56CCC"/>
    <w:rsid w:val="00D570D3"/>
    <w:rsid w:val="00D57366"/>
    <w:rsid w:val="00D61312"/>
    <w:rsid w:val="00D61327"/>
    <w:rsid w:val="00D6277F"/>
    <w:rsid w:val="00D647A2"/>
    <w:rsid w:val="00D6667C"/>
    <w:rsid w:val="00D74765"/>
    <w:rsid w:val="00D74EB8"/>
    <w:rsid w:val="00D766DF"/>
    <w:rsid w:val="00D76E03"/>
    <w:rsid w:val="00D77114"/>
    <w:rsid w:val="00D77349"/>
    <w:rsid w:val="00D77BEC"/>
    <w:rsid w:val="00D8173D"/>
    <w:rsid w:val="00D90957"/>
    <w:rsid w:val="00D90D10"/>
    <w:rsid w:val="00D92D4C"/>
    <w:rsid w:val="00D933AD"/>
    <w:rsid w:val="00D933D0"/>
    <w:rsid w:val="00D9346D"/>
    <w:rsid w:val="00D93E24"/>
    <w:rsid w:val="00D94BDA"/>
    <w:rsid w:val="00D95133"/>
    <w:rsid w:val="00D9539D"/>
    <w:rsid w:val="00D965FB"/>
    <w:rsid w:val="00DA156E"/>
    <w:rsid w:val="00DA1759"/>
    <w:rsid w:val="00DA1F8D"/>
    <w:rsid w:val="00DA6128"/>
    <w:rsid w:val="00DA6910"/>
    <w:rsid w:val="00DA7D79"/>
    <w:rsid w:val="00DB34A1"/>
    <w:rsid w:val="00DB3FD1"/>
    <w:rsid w:val="00DB45E8"/>
    <w:rsid w:val="00DB4DF6"/>
    <w:rsid w:val="00DB6CF3"/>
    <w:rsid w:val="00DC7E53"/>
    <w:rsid w:val="00DD0BD7"/>
    <w:rsid w:val="00DD16BB"/>
    <w:rsid w:val="00DD2B00"/>
    <w:rsid w:val="00DD47B6"/>
    <w:rsid w:val="00DD4A34"/>
    <w:rsid w:val="00DD5DDA"/>
    <w:rsid w:val="00DD7E5F"/>
    <w:rsid w:val="00DE7957"/>
    <w:rsid w:val="00DE79A6"/>
    <w:rsid w:val="00DF1A13"/>
    <w:rsid w:val="00DF3248"/>
    <w:rsid w:val="00DF4E48"/>
    <w:rsid w:val="00DF6FD3"/>
    <w:rsid w:val="00E02FA1"/>
    <w:rsid w:val="00E041EF"/>
    <w:rsid w:val="00E05507"/>
    <w:rsid w:val="00E05A62"/>
    <w:rsid w:val="00E064CF"/>
    <w:rsid w:val="00E06CC5"/>
    <w:rsid w:val="00E11E2C"/>
    <w:rsid w:val="00E12913"/>
    <w:rsid w:val="00E13416"/>
    <w:rsid w:val="00E13CE2"/>
    <w:rsid w:val="00E15804"/>
    <w:rsid w:val="00E15C23"/>
    <w:rsid w:val="00E26F25"/>
    <w:rsid w:val="00E3180D"/>
    <w:rsid w:val="00E31D4E"/>
    <w:rsid w:val="00E32036"/>
    <w:rsid w:val="00E32534"/>
    <w:rsid w:val="00E32A1D"/>
    <w:rsid w:val="00E33683"/>
    <w:rsid w:val="00E336D2"/>
    <w:rsid w:val="00E35E1A"/>
    <w:rsid w:val="00E40E6B"/>
    <w:rsid w:val="00E42D6C"/>
    <w:rsid w:val="00E42F03"/>
    <w:rsid w:val="00E440B3"/>
    <w:rsid w:val="00E44CA8"/>
    <w:rsid w:val="00E45D27"/>
    <w:rsid w:val="00E46EE4"/>
    <w:rsid w:val="00E508BA"/>
    <w:rsid w:val="00E50E00"/>
    <w:rsid w:val="00E5192C"/>
    <w:rsid w:val="00E5346A"/>
    <w:rsid w:val="00E53ABB"/>
    <w:rsid w:val="00E62448"/>
    <w:rsid w:val="00E71A8E"/>
    <w:rsid w:val="00E73BFA"/>
    <w:rsid w:val="00E77DA3"/>
    <w:rsid w:val="00E81553"/>
    <w:rsid w:val="00E81560"/>
    <w:rsid w:val="00E82BFB"/>
    <w:rsid w:val="00E82E1A"/>
    <w:rsid w:val="00E84423"/>
    <w:rsid w:val="00E85E04"/>
    <w:rsid w:val="00E86769"/>
    <w:rsid w:val="00E915A9"/>
    <w:rsid w:val="00E9211F"/>
    <w:rsid w:val="00E93CF1"/>
    <w:rsid w:val="00E9708B"/>
    <w:rsid w:val="00EA1440"/>
    <w:rsid w:val="00EA3903"/>
    <w:rsid w:val="00EA3C92"/>
    <w:rsid w:val="00EA42DD"/>
    <w:rsid w:val="00EA5E3A"/>
    <w:rsid w:val="00EA6629"/>
    <w:rsid w:val="00EA6704"/>
    <w:rsid w:val="00EB2184"/>
    <w:rsid w:val="00EB3192"/>
    <w:rsid w:val="00EB3A58"/>
    <w:rsid w:val="00ED0511"/>
    <w:rsid w:val="00ED1AF5"/>
    <w:rsid w:val="00ED2306"/>
    <w:rsid w:val="00ED45E6"/>
    <w:rsid w:val="00ED4A75"/>
    <w:rsid w:val="00ED52E8"/>
    <w:rsid w:val="00ED5961"/>
    <w:rsid w:val="00ED79EF"/>
    <w:rsid w:val="00EE1B8B"/>
    <w:rsid w:val="00EE1FCE"/>
    <w:rsid w:val="00EE26B7"/>
    <w:rsid w:val="00EE31F2"/>
    <w:rsid w:val="00EE636F"/>
    <w:rsid w:val="00EE6F27"/>
    <w:rsid w:val="00EF109E"/>
    <w:rsid w:val="00EF1370"/>
    <w:rsid w:val="00EF37A0"/>
    <w:rsid w:val="00F01818"/>
    <w:rsid w:val="00F01B16"/>
    <w:rsid w:val="00F04D37"/>
    <w:rsid w:val="00F054E6"/>
    <w:rsid w:val="00F0761A"/>
    <w:rsid w:val="00F1014D"/>
    <w:rsid w:val="00F10568"/>
    <w:rsid w:val="00F1156E"/>
    <w:rsid w:val="00F12D3B"/>
    <w:rsid w:val="00F133E9"/>
    <w:rsid w:val="00F14040"/>
    <w:rsid w:val="00F14BFB"/>
    <w:rsid w:val="00F160F6"/>
    <w:rsid w:val="00F176B4"/>
    <w:rsid w:val="00F214DC"/>
    <w:rsid w:val="00F22118"/>
    <w:rsid w:val="00F22392"/>
    <w:rsid w:val="00F236FE"/>
    <w:rsid w:val="00F30B23"/>
    <w:rsid w:val="00F33006"/>
    <w:rsid w:val="00F334B8"/>
    <w:rsid w:val="00F3350F"/>
    <w:rsid w:val="00F357CE"/>
    <w:rsid w:val="00F359A0"/>
    <w:rsid w:val="00F36185"/>
    <w:rsid w:val="00F36701"/>
    <w:rsid w:val="00F40037"/>
    <w:rsid w:val="00F41B7D"/>
    <w:rsid w:val="00F450EB"/>
    <w:rsid w:val="00F4727E"/>
    <w:rsid w:val="00F515C7"/>
    <w:rsid w:val="00F52079"/>
    <w:rsid w:val="00F52126"/>
    <w:rsid w:val="00F53C34"/>
    <w:rsid w:val="00F56070"/>
    <w:rsid w:val="00F56AD6"/>
    <w:rsid w:val="00F5727C"/>
    <w:rsid w:val="00F574D4"/>
    <w:rsid w:val="00F578C0"/>
    <w:rsid w:val="00F57F9C"/>
    <w:rsid w:val="00F6000F"/>
    <w:rsid w:val="00F60BCD"/>
    <w:rsid w:val="00F627C8"/>
    <w:rsid w:val="00F62DF7"/>
    <w:rsid w:val="00F6352E"/>
    <w:rsid w:val="00F63AAF"/>
    <w:rsid w:val="00F65755"/>
    <w:rsid w:val="00F661A8"/>
    <w:rsid w:val="00F70E3F"/>
    <w:rsid w:val="00F71A3E"/>
    <w:rsid w:val="00F76CFC"/>
    <w:rsid w:val="00F8189E"/>
    <w:rsid w:val="00F81DC7"/>
    <w:rsid w:val="00F8252D"/>
    <w:rsid w:val="00F844C9"/>
    <w:rsid w:val="00F8724B"/>
    <w:rsid w:val="00F91EED"/>
    <w:rsid w:val="00F9548C"/>
    <w:rsid w:val="00F955E9"/>
    <w:rsid w:val="00FA45C4"/>
    <w:rsid w:val="00FA5C2D"/>
    <w:rsid w:val="00FB015C"/>
    <w:rsid w:val="00FB0D9A"/>
    <w:rsid w:val="00FB24C0"/>
    <w:rsid w:val="00FB2CC1"/>
    <w:rsid w:val="00FB459B"/>
    <w:rsid w:val="00FB6FEB"/>
    <w:rsid w:val="00FB703B"/>
    <w:rsid w:val="00FB7770"/>
    <w:rsid w:val="00FC074F"/>
    <w:rsid w:val="00FC0768"/>
    <w:rsid w:val="00FC1409"/>
    <w:rsid w:val="00FC4A68"/>
    <w:rsid w:val="00FC53E9"/>
    <w:rsid w:val="00FC551D"/>
    <w:rsid w:val="00FC55E7"/>
    <w:rsid w:val="00FC62C1"/>
    <w:rsid w:val="00FC65C3"/>
    <w:rsid w:val="00FC712B"/>
    <w:rsid w:val="00FD02DE"/>
    <w:rsid w:val="00FD0CE3"/>
    <w:rsid w:val="00FD500A"/>
    <w:rsid w:val="00FE34E1"/>
    <w:rsid w:val="00FE5D95"/>
    <w:rsid w:val="00FF03DA"/>
    <w:rsid w:val="00FF0DEB"/>
    <w:rsid w:val="00FF1014"/>
    <w:rsid w:val="00FF4034"/>
    <w:rsid w:val="00FF4136"/>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9A48"/>
  <w15:chartTrackingRefBased/>
  <w15:docId w15:val="{E4CC0AFD-5580-4719-962A-7B5900AA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236"/>
  </w:style>
  <w:style w:type="paragraph" w:styleId="Footer">
    <w:name w:val="footer"/>
    <w:basedOn w:val="Normal"/>
    <w:link w:val="FooterChar"/>
    <w:uiPriority w:val="99"/>
    <w:unhideWhenUsed/>
    <w:rsid w:val="00210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236"/>
  </w:style>
  <w:style w:type="paragraph" w:styleId="ListParagraph">
    <w:name w:val="List Paragraph"/>
    <w:basedOn w:val="Normal"/>
    <w:uiPriority w:val="34"/>
    <w:qFormat/>
    <w:rsid w:val="00D77114"/>
    <w:pPr>
      <w:ind w:left="720"/>
      <w:contextualSpacing/>
    </w:pPr>
  </w:style>
  <w:style w:type="character" w:styleId="PlaceholderText">
    <w:name w:val="Placeholder Text"/>
    <w:basedOn w:val="DefaultParagraphFont"/>
    <w:uiPriority w:val="99"/>
    <w:semiHidden/>
    <w:rsid w:val="00804849"/>
    <w:rPr>
      <w:color w:val="808080"/>
    </w:rPr>
  </w:style>
  <w:style w:type="character" w:styleId="CommentReference">
    <w:name w:val="annotation reference"/>
    <w:basedOn w:val="DefaultParagraphFont"/>
    <w:uiPriority w:val="99"/>
    <w:semiHidden/>
    <w:unhideWhenUsed/>
    <w:rsid w:val="007636FD"/>
    <w:rPr>
      <w:sz w:val="16"/>
      <w:szCs w:val="16"/>
    </w:rPr>
  </w:style>
  <w:style w:type="paragraph" w:styleId="CommentText">
    <w:name w:val="annotation text"/>
    <w:basedOn w:val="Normal"/>
    <w:link w:val="CommentTextChar"/>
    <w:uiPriority w:val="99"/>
    <w:semiHidden/>
    <w:unhideWhenUsed/>
    <w:rsid w:val="007636FD"/>
    <w:pPr>
      <w:spacing w:line="240" w:lineRule="auto"/>
    </w:pPr>
    <w:rPr>
      <w:sz w:val="20"/>
      <w:szCs w:val="20"/>
    </w:rPr>
  </w:style>
  <w:style w:type="character" w:customStyle="1" w:styleId="CommentTextChar">
    <w:name w:val="Comment Text Char"/>
    <w:basedOn w:val="DefaultParagraphFont"/>
    <w:link w:val="CommentText"/>
    <w:uiPriority w:val="99"/>
    <w:semiHidden/>
    <w:rsid w:val="007636FD"/>
    <w:rPr>
      <w:sz w:val="20"/>
      <w:szCs w:val="20"/>
    </w:rPr>
  </w:style>
  <w:style w:type="paragraph" w:styleId="CommentSubject">
    <w:name w:val="annotation subject"/>
    <w:basedOn w:val="CommentText"/>
    <w:next w:val="CommentText"/>
    <w:link w:val="CommentSubjectChar"/>
    <w:uiPriority w:val="99"/>
    <w:semiHidden/>
    <w:unhideWhenUsed/>
    <w:rsid w:val="007636FD"/>
    <w:rPr>
      <w:b/>
      <w:bCs/>
    </w:rPr>
  </w:style>
  <w:style w:type="character" w:customStyle="1" w:styleId="CommentSubjectChar">
    <w:name w:val="Comment Subject Char"/>
    <w:basedOn w:val="CommentTextChar"/>
    <w:link w:val="CommentSubject"/>
    <w:uiPriority w:val="99"/>
    <w:semiHidden/>
    <w:rsid w:val="007636FD"/>
    <w:rPr>
      <w:b/>
      <w:bCs/>
      <w:sz w:val="20"/>
      <w:szCs w:val="20"/>
    </w:rPr>
  </w:style>
  <w:style w:type="paragraph" w:styleId="BalloonText">
    <w:name w:val="Balloon Text"/>
    <w:basedOn w:val="Normal"/>
    <w:link w:val="BalloonTextChar"/>
    <w:uiPriority w:val="99"/>
    <w:semiHidden/>
    <w:unhideWhenUsed/>
    <w:rsid w:val="0076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B081-1686-4634-A945-2A751260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8</TotalTime>
  <Pages>50</Pages>
  <Words>17224</Words>
  <Characters>9818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6</cp:revision>
  <cp:lastPrinted>2020-06-29T19:14:00Z</cp:lastPrinted>
  <dcterms:created xsi:type="dcterms:W3CDTF">2020-06-16T06:44:00Z</dcterms:created>
  <dcterms:modified xsi:type="dcterms:W3CDTF">2020-06-30T14:14:00Z</dcterms:modified>
</cp:coreProperties>
</file>